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E07E89" w14:textId="77777777" w:rsidR="000201BE" w:rsidRPr="00430E64" w:rsidRDefault="000201BE" w:rsidP="00F20A50">
      <w:pPr>
        <w:bidi/>
        <w:jc w:val="center"/>
        <w:rPr>
          <w:rFonts w:ascii="X Mitra" w:hAnsi="X Mitra" w:cs="B Nazanin"/>
          <w:sz w:val="24"/>
          <w:szCs w:val="24"/>
        </w:rPr>
      </w:pPr>
    </w:p>
    <w:p w14:paraId="1D634D86" w14:textId="77777777" w:rsidR="001F0D04" w:rsidRPr="00430E64" w:rsidRDefault="001F0D04" w:rsidP="00F20A50">
      <w:pPr>
        <w:bidi/>
        <w:jc w:val="center"/>
        <w:rPr>
          <w:rFonts w:ascii="X Mitra" w:hAnsi="X Mitra" w:cs="B Nazanin"/>
          <w:sz w:val="24"/>
          <w:szCs w:val="24"/>
        </w:rPr>
      </w:pPr>
    </w:p>
    <w:p w14:paraId="05A1DBFC" w14:textId="77777777" w:rsidR="001F0D04" w:rsidRPr="00430E64" w:rsidRDefault="001F0D04" w:rsidP="00F20A50">
      <w:pPr>
        <w:bidi/>
        <w:jc w:val="center"/>
        <w:rPr>
          <w:rFonts w:ascii="X Mitra" w:hAnsi="X Mitra" w:cs="B Nazanin"/>
          <w:b/>
          <w:bCs/>
          <w:sz w:val="48"/>
          <w:szCs w:val="48"/>
          <w:rtl/>
          <w:lang w:bidi="fa-IR"/>
        </w:rPr>
      </w:pPr>
      <w:r w:rsidRPr="00430E64">
        <w:rPr>
          <w:rFonts w:ascii="X Mitra" w:hAnsi="X Mitra" w:cs="B Nazanin"/>
          <w:b/>
          <w:bCs/>
          <w:sz w:val="48"/>
          <w:szCs w:val="48"/>
          <w:rtl/>
          <w:lang w:bidi="fa-IR"/>
        </w:rPr>
        <w:t>پروژه طراحی شی گرا سیستم ها</w:t>
      </w:r>
    </w:p>
    <w:p w14:paraId="2D80FEE8" w14:textId="77777777" w:rsidR="001F0D04" w:rsidRPr="00430E64" w:rsidRDefault="001F0D04" w:rsidP="00F20A50">
      <w:pPr>
        <w:bidi/>
        <w:jc w:val="center"/>
        <w:rPr>
          <w:rFonts w:ascii="X Mitra" w:hAnsi="X Mitra" w:cs="B Nazanin"/>
          <w:sz w:val="24"/>
          <w:szCs w:val="24"/>
          <w:rtl/>
          <w:lang w:bidi="fa-IR"/>
        </w:rPr>
      </w:pPr>
    </w:p>
    <w:p w14:paraId="48BFD223" w14:textId="77777777" w:rsidR="001F0D04" w:rsidRPr="00430E64" w:rsidRDefault="001F0D04" w:rsidP="00F20A50">
      <w:pPr>
        <w:bidi/>
        <w:jc w:val="center"/>
        <w:rPr>
          <w:rFonts w:ascii="X Mitra" w:hAnsi="X Mitra" w:cs="B Nazanin"/>
          <w:sz w:val="40"/>
          <w:szCs w:val="40"/>
          <w:rtl/>
          <w:lang w:bidi="fa-IR"/>
        </w:rPr>
      </w:pPr>
      <w:r w:rsidRPr="00430E64">
        <w:rPr>
          <w:rFonts w:ascii="X Mitra" w:hAnsi="X Mitra" w:cs="B Nazanin"/>
          <w:sz w:val="40"/>
          <w:szCs w:val="40"/>
          <w:rtl/>
          <w:lang w:bidi="fa-IR"/>
        </w:rPr>
        <w:t>سیستم مدیریت زنجیره تامین</w:t>
      </w:r>
    </w:p>
    <w:p w14:paraId="01ED69FA" w14:textId="77777777" w:rsidR="001F0D04" w:rsidRPr="00430E64" w:rsidRDefault="001F0D04" w:rsidP="00F20A50">
      <w:pPr>
        <w:bidi/>
        <w:jc w:val="center"/>
        <w:rPr>
          <w:rFonts w:ascii="X Mitra" w:hAnsi="X Mitra" w:cs="B Nazanin"/>
          <w:sz w:val="24"/>
          <w:szCs w:val="24"/>
          <w:rtl/>
          <w:lang w:bidi="fa-IR"/>
        </w:rPr>
      </w:pPr>
    </w:p>
    <w:p w14:paraId="0C074675" w14:textId="77777777" w:rsidR="00B80CFB" w:rsidRPr="00430E64" w:rsidRDefault="00B80CFB" w:rsidP="00F20A50">
      <w:pPr>
        <w:bidi/>
        <w:jc w:val="center"/>
        <w:rPr>
          <w:rFonts w:ascii="X Mitra" w:hAnsi="X Mitra" w:cs="B Nazanin"/>
          <w:sz w:val="24"/>
          <w:szCs w:val="24"/>
          <w:rtl/>
          <w:lang w:bidi="fa-IR"/>
        </w:rPr>
      </w:pPr>
    </w:p>
    <w:p w14:paraId="0E26B78C" w14:textId="77777777" w:rsidR="00B80CFB" w:rsidRPr="00430E64" w:rsidRDefault="00B80CFB" w:rsidP="00F20A50">
      <w:pPr>
        <w:bidi/>
        <w:jc w:val="center"/>
        <w:rPr>
          <w:rFonts w:ascii="X Mitra" w:hAnsi="X Mitra" w:cs="B Nazanin"/>
          <w:sz w:val="24"/>
          <w:szCs w:val="24"/>
          <w:rtl/>
          <w:lang w:bidi="fa-IR"/>
        </w:rPr>
      </w:pPr>
    </w:p>
    <w:p w14:paraId="7E5C3370" w14:textId="77777777" w:rsidR="00B80CFB" w:rsidRPr="00430E64" w:rsidRDefault="00B80CFB" w:rsidP="00F20A50">
      <w:pPr>
        <w:bidi/>
        <w:jc w:val="center"/>
        <w:rPr>
          <w:rFonts w:ascii="X Mitra" w:hAnsi="X Mitra" w:cs="B Nazanin"/>
          <w:sz w:val="24"/>
          <w:szCs w:val="24"/>
          <w:rtl/>
          <w:lang w:bidi="fa-IR"/>
        </w:rPr>
      </w:pPr>
    </w:p>
    <w:p w14:paraId="322E4C7B" w14:textId="77777777" w:rsidR="001F0D04" w:rsidRPr="00430E64" w:rsidRDefault="001F0D04" w:rsidP="00F20A50">
      <w:pPr>
        <w:bidi/>
        <w:jc w:val="center"/>
        <w:rPr>
          <w:rFonts w:ascii="X Mitra" w:hAnsi="X Mitra" w:cs="B Nazanin"/>
          <w:sz w:val="24"/>
          <w:szCs w:val="24"/>
          <w:rtl/>
          <w:lang w:bidi="fa-IR"/>
        </w:rPr>
      </w:pPr>
    </w:p>
    <w:p w14:paraId="62C638CC" w14:textId="77777777" w:rsidR="001F0D04" w:rsidRPr="00430E64" w:rsidRDefault="001F0D04" w:rsidP="00F20A50">
      <w:pPr>
        <w:bidi/>
        <w:jc w:val="center"/>
        <w:rPr>
          <w:rFonts w:ascii="X Mitra" w:hAnsi="X Mitra" w:cs="B Nazanin"/>
          <w:sz w:val="32"/>
          <w:szCs w:val="32"/>
          <w:rtl/>
          <w:lang w:bidi="fa-IR"/>
        </w:rPr>
      </w:pPr>
      <w:r w:rsidRPr="00430E64">
        <w:rPr>
          <w:rFonts w:ascii="X Mitra" w:hAnsi="X Mitra" w:cs="B Nazanin"/>
          <w:sz w:val="32"/>
          <w:szCs w:val="32"/>
          <w:rtl/>
          <w:lang w:bidi="fa-IR"/>
        </w:rPr>
        <w:t>فرزین هوشمند</w:t>
      </w:r>
    </w:p>
    <w:p w14:paraId="697DDEC5" w14:textId="77777777" w:rsidR="001F0D04" w:rsidRPr="00430E64" w:rsidRDefault="001F0D04" w:rsidP="00F20A50">
      <w:pPr>
        <w:bidi/>
        <w:jc w:val="center"/>
        <w:rPr>
          <w:rFonts w:ascii="X Mitra" w:hAnsi="X Mitra" w:cs="B Nazanin"/>
          <w:sz w:val="32"/>
          <w:szCs w:val="32"/>
          <w:rtl/>
          <w:lang w:bidi="fa-IR"/>
        </w:rPr>
      </w:pPr>
      <w:r w:rsidRPr="00430E64">
        <w:rPr>
          <w:rFonts w:ascii="X Mitra" w:hAnsi="X Mitra" w:cs="B Nazanin"/>
          <w:sz w:val="32"/>
          <w:szCs w:val="32"/>
          <w:rtl/>
          <w:lang w:bidi="fa-IR"/>
        </w:rPr>
        <w:t>محمد کاووسی</w:t>
      </w:r>
    </w:p>
    <w:p w14:paraId="7B7B7BE4" w14:textId="77777777" w:rsidR="00FC2207" w:rsidRPr="00430E64" w:rsidRDefault="00FC2207" w:rsidP="00F20A50">
      <w:pPr>
        <w:bidi/>
        <w:jc w:val="center"/>
        <w:rPr>
          <w:rFonts w:ascii="X Mitra" w:hAnsi="X Mitra" w:cs="B Nazanin"/>
          <w:sz w:val="32"/>
          <w:szCs w:val="32"/>
          <w:rtl/>
          <w:lang w:bidi="fa-IR"/>
        </w:rPr>
      </w:pPr>
      <w:r w:rsidRPr="00430E64">
        <w:rPr>
          <w:rFonts w:ascii="X Mitra" w:hAnsi="X Mitra" w:cs="B Nazanin"/>
          <w:sz w:val="32"/>
          <w:szCs w:val="32"/>
          <w:rtl/>
          <w:lang w:bidi="fa-IR"/>
        </w:rPr>
        <w:t>برنا قطبی</w:t>
      </w:r>
    </w:p>
    <w:p w14:paraId="1CD824A7" w14:textId="77777777" w:rsidR="001F0D04" w:rsidRPr="00430E64" w:rsidRDefault="001F0D04" w:rsidP="00E718DF">
      <w:pPr>
        <w:bidi/>
        <w:rPr>
          <w:rFonts w:ascii="X Mitra" w:hAnsi="X Mitra" w:cs="B Nazanin"/>
          <w:sz w:val="32"/>
          <w:szCs w:val="32"/>
          <w:rtl/>
          <w:lang w:bidi="fa-IR"/>
        </w:rPr>
      </w:pPr>
    </w:p>
    <w:p w14:paraId="2B02E287" w14:textId="77777777" w:rsidR="001F0D04" w:rsidRPr="00430E64" w:rsidRDefault="001F0D04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8B90FF0" w14:textId="77777777" w:rsidR="001F0D04" w:rsidRPr="00430E64" w:rsidRDefault="001F0D04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1DC63E0" w14:textId="7E5FDA2B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E41B01D" w14:textId="77777777" w:rsidR="00870FF0" w:rsidRPr="00430E64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421D5B7" w14:textId="77777777" w:rsidR="0046156A" w:rsidRPr="00430E64" w:rsidRDefault="0046156A" w:rsidP="00E718DF">
      <w:pPr>
        <w:bidi/>
        <w:rPr>
          <w:rFonts w:ascii="X Mitra" w:hAnsi="X Mitra" w:cs="B Nazanin"/>
          <w:sz w:val="28"/>
          <w:szCs w:val="28"/>
          <w:lang w:bidi="fa-IR"/>
        </w:rPr>
      </w:pPr>
    </w:p>
    <w:p w14:paraId="7EF03C86" w14:textId="6D12223E" w:rsidR="001F0D04" w:rsidRPr="00430E64" w:rsidRDefault="001F0D04" w:rsidP="00F20A50">
      <w:pPr>
        <w:bidi/>
        <w:jc w:val="center"/>
        <w:rPr>
          <w:rFonts w:ascii="X Mitra" w:hAnsi="X Mitra" w:cs="B Nazanin"/>
          <w:sz w:val="28"/>
          <w:szCs w:val="28"/>
          <w:rtl/>
          <w:lang w:bidi="fa-IR"/>
        </w:rPr>
      </w:pPr>
      <w:r w:rsidRPr="00430E64">
        <w:rPr>
          <w:rFonts w:ascii="X Mitra" w:hAnsi="X Mitra" w:cs="B Nazanin"/>
          <w:sz w:val="28"/>
          <w:szCs w:val="28"/>
          <w:rtl/>
          <w:lang w:bidi="fa-IR"/>
        </w:rPr>
        <w:t xml:space="preserve">نیمسال دوم  </w:t>
      </w:r>
      <w:r w:rsidR="00FC2207" w:rsidRPr="00430E64">
        <w:rPr>
          <w:rFonts w:ascii="X Mitra" w:hAnsi="X Mitra" w:cs="B Nazanin" w:hint="cs"/>
          <w:sz w:val="28"/>
          <w:szCs w:val="28"/>
          <w:rtl/>
          <w:lang w:bidi="fa-IR"/>
        </w:rPr>
        <w:t>۹۵-۹۶</w:t>
      </w:r>
    </w:p>
    <w:sdt>
      <w:sdtPr>
        <w:rPr>
          <w:rFonts w:asciiTheme="minorHAnsi" w:eastAsiaTheme="minorHAnsi" w:hAnsiTheme="minorHAnsi" w:cs="B Mitra"/>
          <w:color w:val="auto"/>
          <w:sz w:val="36"/>
          <w:szCs w:val="36"/>
          <w:rtl/>
        </w:rPr>
        <w:id w:val="-11149785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FA4770" w14:textId="25D02343" w:rsidR="0046156A" w:rsidRPr="004E1DA6" w:rsidRDefault="00E27863" w:rsidP="004E1DA6">
          <w:pPr>
            <w:pStyle w:val="TOCHeading"/>
            <w:bidi/>
            <w:jc w:val="center"/>
            <w:rPr>
              <w:rFonts w:cs="B Mitra"/>
              <w:sz w:val="56"/>
              <w:szCs w:val="56"/>
              <w:rtl/>
              <w:lang w:bidi="fa-IR"/>
            </w:rPr>
          </w:pPr>
          <w:r w:rsidRPr="004E1DA6">
            <w:rPr>
              <w:rFonts w:cs="B Mitra" w:hint="cs"/>
              <w:sz w:val="56"/>
              <w:szCs w:val="56"/>
              <w:rtl/>
              <w:lang w:bidi="fa-IR"/>
            </w:rPr>
            <w:t>فهرست</w:t>
          </w:r>
          <w:r w:rsidRPr="004E1DA6">
            <w:rPr>
              <w:rFonts w:cs="B Mitra"/>
              <w:sz w:val="56"/>
              <w:szCs w:val="56"/>
              <w:rtl/>
              <w:lang w:bidi="fa-IR"/>
            </w:rPr>
            <w:t xml:space="preserve"> مطالب</w:t>
          </w:r>
        </w:p>
        <w:p w14:paraId="287D8723" w14:textId="77777777" w:rsidR="004E1DA6" w:rsidRPr="004E1DA6" w:rsidRDefault="0046156A" w:rsidP="004E1DA6">
          <w:pPr>
            <w:pStyle w:val="TOC1"/>
            <w:rPr>
              <w:rFonts w:cs="B Mitra"/>
              <w:noProof/>
            </w:rPr>
          </w:pPr>
          <w:r w:rsidRPr="004E1DA6">
            <w:rPr>
              <w:rFonts w:cs="B Mitra"/>
              <w:sz w:val="48"/>
              <w:szCs w:val="48"/>
            </w:rPr>
            <w:fldChar w:fldCharType="begin"/>
          </w:r>
          <w:r w:rsidRPr="004E1DA6">
            <w:rPr>
              <w:rFonts w:cs="B Mitra"/>
              <w:sz w:val="48"/>
              <w:szCs w:val="48"/>
            </w:rPr>
            <w:instrText xml:space="preserve"> TOC \o "1-3" \h \z \u </w:instrText>
          </w:r>
          <w:r w:rsidRPr="004E1DA6">
            <w:rPr>
              <w:rFonts w:cs="B Mitra"/>
              <w:sz w:val="48"/>
              <w:szCs w:val="48"/>
            </w:rPr>
            <w:fldChar w:fldCharType="separate"/>
          </w:r>
          <w:hyperlink w:anchor="_Toc486205006" w:history="1">
            <w:r w:rsidR="004E1DA6"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نمودار</w:t>
            </w:r>
            <w:r w:rsidR="004E1DA6" w:rsidRPr="004E1DA6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4E1DA6"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موارد</w:t>
            </w:r>
            <w:r w:rsidR="004E1DA6" w:rsidRPr="004E1DA6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4E1DA6"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کاربرد</w:t>
            </w:r>
            <w:r w:rsidR="004E1DA6" w:rsidRPr="004E1DA6">
              <w:rPr>
                <w:rFonts w:cs="B Mitra"/>
                <w:noProof/>
                <w:webHidden/>
              </w:rPr>
              <w:tab/>
            </w:r>
            <w:r w:rsidR="004E1DA6" w:rsidRPr="004E1DA6">
              <w:rPr>
                <w:rFonts w:cs="B Mitra"/>
                <w:noProof/>
                <w:webHidden/>
              </w:rPr>
              <w:fldChar w:fldCharType="begin"/>
            </w:r>
            <w:r w:rsidR="004E1DA6" w:rsidRPr="004E1DA6">
              <w:rPr>
                <w:rFonts w:cs="B Mitra"/>
                <w:noProof/>
                <w:webHidden/>
              </w:rPr>
              <w:instrText xml:space="preserve"> PAGEREF _Toc486205006 \h </w:instrText>
            </w:r>
            <w:r w:rsidR="004E1DA6" w:rsidRPr="004E1DA6">
              <w:rPr>
                <w:rFonts w:cs="B Mitra"/>
                <w:noProof/>
                <w:webHidden/>
              </w:rPr>
            </w:r>
            <w:r w:rsidR="004E1DA6" w:rsidRPr="004E1DA6">
              <w:rPr>
                <w:rFonts w:cs="B Mitra"/>
                <w:noProof/>
                <w:webHidden/>
              </w:rPr>
              <w:fldChar w:fldCharType="separate"/>
            </w:r>
            <w:r w:rsidR="004E1DA6" w:rsidRPr="004E1DA6">
              <w:rPr>
                <w:rFonts w:cs="B Mitra"/>
                <w:noProof/>
                <w:webHidden/>
              </w:rPr>
              <w:t>6</w:t>
            </w:r>
            <w:r w:rsidR="004E1DA6" w:rsidRPr="004E1DA6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72B602A8" w14:textId="77777777" w:rsidR="004E1DA6" w:rsidRPr="004E1DA6" w:rsidRDefault="004E1DA6" w:rsidP="004E1DA6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05007" w:history="1"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مورد</w:t>
            </w:r>
            <w:r w:rsidRPr="004E1DA6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کاربرد</w:t>
            </w:r>
            <w:r w:rsidRPr="004E1DA6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</w:rPr>
              <w:t>سفارش</w:t>
            </w:r>
            <w:r w:rsidRPr="004E1DA6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و</w:t>
            </w:r>
            <w:r w:rsidRPr="004E1DA6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تام</w:t>
            </w:r>
            <w:r w:rsidRPr="004E1DA6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ن</w:t>
            </w:r>
            <w:r w:rsidRPr="004E1DA6">
              <w:rPr>
                <w:rFonts w:cs="B Mitra"/>
                <w:noProof/>
                <w:webHidden/>
              </w:rPr>
              <w:tab/>
            </w:r>
            <w:r w:rsidRPr="004E1DA6">
              <w:rPr>
                <w:rFonts w:cs="B Mitra"/>
                <w:noProof/>
                <w:webHidden/>
              </w:rPr>
              <w:fldChar w:fldCharType="begin"/>
            </w:r>
            <w:r w:rsidRPr="004E1DA6">
              <w:rPr>
                <w:rFonts w:cs="B Mitra"/>
                <w:noProof/>
                <w:webHidden/>
              </w:rPr>
              <w:instrText xml:space="preserve"> PAGEREF _Toc486205007 \h </w:instrText>
            </w:r>
            <w:r w:rsidRPr="004E1DA6">
              <w:rPr>
                <w:rFonts w:cs="B Mitra"/>
                <w:noProof/>
                <w:webHidden/>
              </w:rPr>
            </w:r>
            <w:r w:rsidRPr="004E1DA6">
              <w:rPr>
                <w:rFonts w:cs="B Mitra"/>
                <w:noProof/>
                <w:webHidden/>
              </w:rPr>
              <w:fldChar w:fldCharType="separate"/>
            </w:r>
            <w:r w:rsidRPr="004E1DA6">
              <w:rPr>
                <w:rFonts w:cs="B Mitra"/>
                <w:noProof/>
                <w:webHidden/>
              </w:rPr>
              <w:t>6</w:t>
            </w:r>
            <w:r w:rsidRPr="004E1DA6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4B90E908" w14:textId="77777777" w:rsidR="004E1DA6" w:rsidRPr="004E1DA6" w:rsidRDefault="004E1DA6" w:rsidP="004E1DA6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05008" w:history="1"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مورد</w:t>
            </w:r>
            <w:r w:rsidRPr="004E1DA6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کاربرد</w:t>
            </w:r>
            <w:r w:rsidRPr="004E1DA6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گزارش</w:t>
            </w:r>
            <w:r w:rsidRPr="004E1DA6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گ</w:t>
            </w:r>
            <w:r w:rsidRPr="004E1DA6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ر</w:t>
            </w:r>
            <w:r w:rsidRPr="004E1DA6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Pr="004E1DA6">
              <w:rPr>
                <w:rFonts w:cs="B Mitra"/>
                <w:noProof/>
                <w:webHidden/>
              </w:rPr>
              <w:tab/>
            </w:r>
            <w:r w:rsidRPr="004E1DA6">
              <w:rPr>
                <w:rFonts w:cs="B Mitra"/>
                <w:noProof/>
                <w:webHidden/>
              </w:rPr>
              <w:fldChar w:fldCharType="begin"/>
            </w:r>
            <w:r w:rsidRPr="004E1DA6">
              <w:rPr>
                <w:rFonts w:cs="B Mitra"/>
                <w:noProof/>
                <w:webHidden/>
              </w:rPr>
              <w:instrText xml:space="preserve"> PAGEREF _Toc486205008 \h </w:instrText>
            </w:r>
            <w:r w:rsidRPr="004E1DA6">
              <w:rPr>
                <w:rFonts w:cs="B Mitra"/>
                <w:noProof/>
                <w:webHidden/>
              </w:rPr>
            </w:r>
            <w:r w:rsidRPr="004E1DA6">
              <w:rPr>
                <w:rFonts w:cs="B Mitra"/>
                <w:noProof/>
                <w:webHidden/>
              </w:rPr>
              <w:fldChar w:fldCharType="separate"/>
            </w:r>
            <w:r w:rsidRPr="004E1DA6">
              <w:rPr>
                <w:rFonts w:cs="B Mitra"/>
                <w:noProof/>
                <w:webHidden/>
              </w:rPr>
              <w:t>7</w:t>
            </w:r>
            <w:r w:rsidRPr="004E1DA6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1148B771" w14:textId="77777777" w:rsidR="004E1DA6" w:rsidRPr="004E1DA6" w:rsidRDefault="004E1DA6" w:rsidP="004E1DA6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05009" w:history="1"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مورد</w:t>
            </w:r>
            <w:r w:rsidRPr="004E1DA6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کاربرد</w:t>
            </w:r>
            <w:r w:rsidRPr="004E1DA6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انباردار</w:t>
            </w:r>
            <w:r w:rsidRPr="004E1DA6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Pr="004E1DA6">
              <w:rPr>
                <w:rFonts w:cs="B Mitra"/>
                <w:noProof/>
                <w:webHidden/>
              </w:rPr>
              <w:tab/>
            </w:r>
            <w:r w:rsidRPr="004E1DA6">
              <w:rPr>
                <w:rFonts w:cs="B Mitra"/>
                <w:noProof/>
                <w:webHidden/>
              </w:rPr>
              <w:fldChar w:fldCharType="begin"/>
            </w:r>
            <w:r w:rsidRPr="004E1DA6">
              <w:rPr>
                <w:rFonts w:cs="B Mitra"/>
                <w:noProof/>
                <w:webHidden/>
              </w:rPr>
              <w:instrText xml:space="preserve"> PAGEREF _Toc486205009 \h </w:instrText>
            </w:r>
            <w:r w:rsidRPr="004E1DA6">
              <w:rPr>
                <w:rFonts w:cs="B Mitra"/>
                <w:noProof/>
                <w:webHidden/>
              </w:rPr>
            </w:r>
            <w:r w:rsidRPr="004E1DA6">
              <w:rPr>
                <w:rFonts w:cs="B Mitra"/>
                <w:noProof/>
                <w:webHidden/>
              </w:rPr>
              <w:fldChar w:fldCharType="separate"/>
            </w:r>
            <w:r w:rsidRPr="004E1DA6">
              <w:rPr>
                <w:rFonts w:cs="B Mitra"/>
                <w:noProof/>
                <w:webHidden/>
              </w:rPr>
              <w:t>9</w:t>
            </w:r>
            <w:r w:rsidRPr="004E1DA6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2DB2343B" w14:textId="77777777" w:rsidR="004E1DA6" w:rsidRPr="004E1DA6" w:rsidRDefault="004E1DA6" w:rsidP="004E1DA6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05010" w:history="1"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مورد</w:t>
            </w:r>
            <w:r w:rsidRPr="004E1DA6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</w:rPr>
              <w:t>کاربرد</w:t>
            </w:r>
            <w:r w:rsidRPr="004E1DA6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پ</w:t>
            </w:r>
            <w:r w:rsidRPr="004E1DA6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ش</w:t>
            </w:r>
            <w:r w:rsidRPr="004E1DA6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ب</w:t>
            </w:r>
            <w:r w:rsidRPr="004E1DA6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ن</w:t>
            </w:r>
            <w:r w:rsidRPr="004E1DA6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Pr="004E1DA6">
              <w:rPr>
                <w:rFonts w:cs="B Mitra"/>
                <w:noProof/>
                <w:webHidden/>
              </w:rPr>
              <w:tab/>
            </w:r>
            <w:r w:rsidRPr="004E1DA6">
              <w:rPr>
                <w:rFonts w:cs="B Mitra"/>
                <w:noProof/>
                <w:webHidden/>
              </w:rPr>
              <w:fldChar w:fldCharType="begin"/>
            </w:r>
            <w:r w:rsidRPr="004E1DA6">
              <w:rPr>
                <w:rFonts w:cs="B Mitra"/>
                <w:noProof/>
                <w:webHidden/>
              </w:rPr>
              <w:instrText xml:space="preserve"> PAGEREF _Toc486205010 \h </w:instrText>
            </w:r>
            <w:r w:rsidRPr="004E1DA6">
              <w:rPr>
                <w:rFonts w:cs="B Mitra"/>
                <w:noProof/>
                <w:webHidden/>
              </w:rPr>
            </w:r>
            <w:r w:rsidRPr="004E1DA6">
              <w:rPr>
                <w:rFonts w:cs="B Mitra"/>
                <w:noProof/>
                <w:webHidden/>
              </w:rPr>
              <w:fldChar w:fldCharType="separate"/>
            </w:r>
            <w:r w:rsidRPr="004E1DA6">
              <w:rPr>
                <w:rFonts w:cs="B Mitra"/>
                <w:noProof/>
                <w:webHidden/>
              </w:rPr>
              <w:t>10</w:t>
            </w:r>
            <w:r w:rsidRPr="004E1DA6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288A8E88" w14:textId="77777777" w:rsidR="004E1DA6" w:rsidRPr="004E1DA6" w:rsidRDefault="004E1DA6" w:rsidP="004E1DA6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05011" w:history="1"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مورد</w:t>
            </w:r>
            <w:r w:rsidRPr="004E1DA6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کاربرد</w:t>
            </w:r>
            <w:r w:rsidRPr="004E1DA6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حساب</w:t>
            </w:r>
            <w:r w:rsidRPr="004E1DA6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کاربر</w:t>
            </w:r>
            <w:r w:rsidRPr="004E1DA6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Pr="004E1DA6">
              <w:rPr>
                <w:rFonts w:cs="B Mitra"/>
                <w:noProof/>
                <w:webHidden/>
              </w:rPr>
              <w:tab/>
            </w:r>
            <w:r w:rsidRPr="004E1DA6">
              <w:rPr>
                <w:rFonts w:cs="B Mitra"/>
                <w:noProof/>
                <w:webHidden/>
              </w:rPr>
              <w:fldChar w:fldCharType="begin"/>
            </w:r>
            <w:r w:rsidRPr="004E1DA6">
              <w:rPr>
                <w:rFonts w:cs="B Mitra"/>
                <w:noProof/>
                <w:webHidden/>
              </w:rPr>
              <w:instrText xml:space="preserve"> PAGEREF _Toc486205011 \h </w:instrText>
            </w:r>
            <w:r w:rsidRPr="004E1DA6">
              <w:rPr>
                <w:rFonts w:cs="B Mitra"/>
                <w:noProof/>
                <w:webHidden/>
              </w:rPr>
            </w:r>
            <w:r w:rsidRPr="004E1DA6">
              <w:rPr>
                <w:rFonts w:cs="B Mitra"/>
                <w:noProof/>
                <w:webHidden/>
              </w:rPr>
              <w:fldChar w:fldCharType="separate"/>
            </w:r>
            <w:r w:rsidRPr="004E1DA6">
              <w:rPr>
                <w:rFonts w:cs="B Mitra"/>
                <w:noProof/>
                <w:webHidden/>
              </w:rPr>
              <w:t>11</w:t>
            </w:r>
            <w:r w:rsidRPr="004E1DA6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668ABBBD" w14:textId="77777777" w:rsidR="004E1DA6" w:rsidRPr="004E1DA6" w:rsidRDefault="004E1DA6" w:rsidP="004E1DA6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05012" w:history="1"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سلسله</w:t>
            </w:r>
            <w:r w:rsidRPr="004E1DA6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مراتب</w:t>
            </w:r>
            <w:r w:rsidRPr="004E1DA6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نفش</w:t>
            </w:r>
            <w:r w:rsidRPr="004E1DA6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ها</w:t>
            </w:r>
            <w:r w:rsidRPr="004E1DA6">
              <w:rPr>
                <w:rFonts w:cs="B Mitra"/>
                <w:noProof/>
                <w:webHidden/>
              </w:rPr>
              <w:tab/>
            </w:r>
            <w:r w:rsidRPr="004E1DA6">
              <w:rPr>
                <w:rFonts w:cs="B Mitra"/>
                <w:noProof/>
                <w:webHidden/>
              </w:rPr>
              <w:fldChar w:fldCharType="begin"/>
            </w:r>
            <w:r w:rsidRPr="004E1DA6">
              <w:rPr>
                <w:rFonts w:cs="B Mitra"/>
                <w:noProof/>
                <w:webHidden/>
              </w:rPr>
              <w:instrText xml:space="preserve"> PAGEREF _Toc486205012 \h </w:instrText>
            </w:r>
            <w:r w:rsidRPr="004E1DA6">
              <w:rPr>
                <w:rFonts w:cs="B Mitra"/>
                <w:noProof/>
                <w:webHidden/>
              </w:rPr>
            </w:r>
            <w:r w:rsidRPr="004E1DA6">
              <w:rPr>
                <w:rFonts w:cs="B Mitra"/>
                <w:noProof/>
                <w:webHidden/>
              </w:rPr>
              <w:fldChar w:fldCharType="separate"/>
            </w:r>
            <w:r w:rsidRPr="004E1DA6">
              <w:rPr>
                <w:rFonts w:cs="B Mitra"/>
                <w:noProof/>
                <w:webHidden/>
              </w:rPr>
              <w:t>11</w:t>
            </w:r>
            <w:r w:rsidRPr="004E1DA6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735134AC" w14:textId="77777777" w:rsidR="004E1DA6" w:rsidRPr="004E1DA6" w:rsidRDefault="004E1DA6" w:rsidP="004E1DA6">
          <w:pPr>
            <w:pStyle w:val="TOC1"/>
            <w:rPr>
              <w:rFonts w:cs="B Mitra"/>
              <w:noProof/>
            </w:rPr>
          </w:pPr>
          <w:hyperlink w:anchor="_Toc486205013" w:history="1"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توض</w:t>
            </w:r>
            <w:r w:rsidRPr="004E1DA6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حات</w:t>
            </w:r>
            <w:r w:rsidRPr="004E1DA6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موارد</w:t>
            </w:r>
            <w:r w:rsidRPr="004E1DA6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کاربرد</w:t>
            </w:r>
            <w:r w:rsidRPr="004E1DA6">
              <w:rPr>
                <w:rFonts w:cs="B Mitra"/>
                <w:noProof/>
                <w:webHidden/>
              </w:rPr>
              <w:tab/>
            </w:r>
            <w:r w:rsidRPr="004E1DA6">
              <w:rPr>
                <w:rFonts w:cs="B Mitra"/>
                <w:noProof/>
                <w:webHidden/>
              </w:rPr>
              <w:fldChar w:fldCharType="begin"/>
            </w:r>
            <w:r w:rsidRPr="004E1DA6">
              <w:rPr>
                <w:rFonts w:cs="B Mitra"/>
                <w:noProof/>
                <w:webHidden/>
              </w:rPr>
              <w:instrText xml:space="preserve"> PAGEREF _Toc486205013 \h </w:instrText>
            </w:r>
            <w:r w:rsidRPr="004E1DA6">
              <w:rPr>
                <w:rFonts w:cs="B Mitra"/>
                <w:noProof/>
                <w:webHidden/>
              </w:rPr>
            </w:r>
            <w:r w:rsidRPr="004E1DA6">
              <w:rPr>
                <w:rFonts w:cs="B Mitra"/>
                <w:noProof/>
                <w:webHidden/>
              </w:rPr>
              <w:fldChar w:fldCharType="separate"/>
            </w:r>
            <w:r w:rsidRPr="004E1DA6">
              <w:rPr>
                <w:rFonts w:cs="B Mitra"/>
                <w:noProof/>
                <w:webHidden/>
              </w:rPr>
              <w:t>12</w:t>
            </w:r>
            <w:r w:rsidRPr="004E1DA6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0D5EA3B9" w14:textId="77777777" w:rsidR="004E1DA6" w:rsidRPr="004E1DA6" w:rsidRDefault="004E1DA6" w:rsidP="004E1DA6">
          <w:pPr>
            <w:pStyle w:val="TOC1"/>
            <w:rPr>
              <w:rFonts w:cs="B Mitra"/>
              <w:noProof/>
            </w:rPr>
          </w:pPr>
          <w:hyperlink w:anchor="_Toc486205014" w:history="1"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واژه</w:t>
            </w:r>
            <w:r w:rsidRPr="004E1DA6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نامه</w:t>
            </w:r>
            <w:r w:rsidRPr="004E1DA6">
              <w:rPr>
                <w:rFonts w:cs="B Mitra"/>
                <w:noProof/>
                <w:webHidden/>
              </w:rPr>
              <w:tab/>
            </w:r>
            <w:r w:rsidRPr="004E1DA6">
              <w:rPr>
                <w:rFonts w:cs="B Mitra"/>
                <w:noProof/>
                <w:webHidden/>
              </w:rPr>
              <w:fldChar w:fldCharType="begin"/>
            </w:r>
            <w:r w:rsidRPr="004E1DA6">
              <w:rPr>
                <w:rFonts w:cs="B Mitra"/>
                <w:noProof/>
                <w:webHidden/>
              </w:rPr>
              <w:instrText xml:space="preserve"> PAGEREF _Toc486205014 \h </w:instrText>
            </w:r>
            <w:r w:rsidRPr="004E1DA6">
              <w:rPr>
                <w:rFonts w:cs="B Mitra"/>
                <w:noProof/>
                <w:webHidden/>
              </w:rPr>
            </w:r>
            <w:r w:rsidRPr="004E1DA6">
              <w:rPr>
                <w:rFonts w:cs="B Mitra"/>
                <w:noProof/>
                <w:webHidden/>
              </w:rPr>
              <w:fldChar w:fldCharType="separate"/>
            </w:r>
            <w:r w:rsidRPr="004E1DA6">
              <w:rPr>
                <w:rFonts w:cs="B Mitra"/>
                <w:noProof/>
                <w:webHidden/>
              </w:rPr>
              <w:t>36</w:t>
            </w:r>
            <w:r w:rsidRPr="004E1DA6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02BB9FCA" w14:textId="77777777" w:rsidR="004E1DA6" w:rsidRPr="004E1DA6" w:rsidRDefault="004E1DA6" w:rsidP="004E1DA6">
          <w:pPr>
            <w:pStyle w:val="TOC1"/>
            <w:rPr>
              <w:rFonts w:cs="B Mitra"/>
              <w:noProof/>
            </w:rPr>
          </w:pPr>
          <w:hyperlink w:anchor="_Toc486205015" w:history="1"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ل</w:t>
            </w:r>
            <w:r w:rsidRPr="004E1DA6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ست</w:t>
            </w:r>
            <w:r w:rsidRPr="004E1DA6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اولو</w:t>
            </w:r>
            <w:r w:rsidRPr="004E1DA6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ت</w:t>
            </w:r>
            <w:r w:rsidRPr="004E1DA6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</w:rPr>
              <w:t>بند</w:t>
            </w:r>
            <w:r w:rsidRPr="004E1DA6">
              <w:rPr>
                <w:rStyle w:val="Hyperlink"/>
                <w:rFonts w:ascii="X Mitra" w:hAnsi="X Mitra" w:cs="B Mitra" w:hint="cs"/>
                <w:noProof/>
                <w:rtl/>
              </w:rPr>
              <w:t>ی</w:t>
            </w:r>
            <w:r w:rsidRPr="004E1DA6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شده</w:t>
            </w:r>
            <w:r w:rsidRPr="004E1DA6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ر</w:t>
            </w:r>
            <w:r w:rsidRPr="004E1DA6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سک</w:t>
            </w:r>
            <w:r w:rsidRPr="004E1DA6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ها</w:t>
            </w:r>
            <w:r w:rsidRPr="004E1DA6">
              <w:rPr>
                <w:rStyle w:val="Hyperlink"/>
                <w:rFonts w:ascii="X Mitra" w:hAnsi="X Mitra" w:cs="B Mitra"/>
                <w:b/>
                <w:bCs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Times New Roman" w:hAnsi="Times New Roman" w:hint="cs"/>
                <w:b/>
                <w:bCs/>
                <w:noProof/>
                <w:rtl/>
                <w:lang w:bidi="fa-IR"/>
              </w:rPr>
              <w:t>–</w:t>
            </w:r>
            <w:r w:rsidRPr="004E1DA6">
              <w:rPr>
                <w:rStyle w:val="Hyperlink"/>
                <w:rFonts w:ascii="X Mitra" w:hAnsi="X Mitra" w:cs="B Mitra"/>
                <w:b/>
                <w:bCs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X Mitra" w:hAnsi="X Mitra" w:cs="B Mitra" w:hint="eastAsia"/>
                <w:b/>
                <w:bCs/>
                <w:noProof/>
                <w:rtl/>
                <w:lang w:bidi="fa-IR"/>
              </w:rPr>
              <w:t>بازنگر</w:t>
            </w:r>
            <w:r w:rsidRPr="004E1DA6">
              <w:rPr>
                <w:rStyle w:val="Hyperlink"/>
                <w:rFonts w:ascii="X Mitra" w:hAnsi="X Mitra" w:cs="B Mitra" w:hint="cs"/>
                <w:b/>
                <w:bCs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ascii="X Mitra" w:hAnsi="X Mitra" w:cs="B Mitra"/>
                <w:b/>
                <w:bCs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X Mitra" w:hAnsi="X Mitra" w:cs="B Mitra" w:hint="eastAsia"/>
                <w:b/>
                <w:bCs/>
                <w:noProof/>
                <w:rtl/>
                <w:lang w:bidi="fa-IR"/>
              </w:rPr>
              <w:t>شده</w:t>
            </w:r>
            <w:r w:rsidRPr="004E1DA6">
              <w:rPr>
                <w:rFonts w:cs="B Mitra"/>
                <w:noProof/>
                <w:webHidden/>
              </w:rPr>
              <w:tab/>
            </w:r>
            <w:r w:rsidRPr="004E1DA6">
              <w:rPr>
                <w:rFonts w:cs="B Mitra"/>
                <w:noProof/>
                <w:webHidden/>
              </w:rPr>
              <w:fldChar w:fldCharType="begin"/>
            </w:r>
            <w:r w:rsidRPr="004E1DA6">
              <w:rPr>
                <w:rFonts w:cs="B Mitra"/>
                <w:noProof/>
                <w:webHidden/>
              </w:rPr>
              <w:instrText xml:space="preserve"> PAGEREF _Toc486205015 \h </w:instrText>
            </w:r>
            <w:r w:rsidRPr="004E1DA6">
              <w:rPr>
                <w:rFonts w:cs="B Mitra"/>
                <w:noProof/>
                <w:webHidden/>
              </w:rPr>
            </w:r>
            <w:r w:rsidRPr="004E1DA6">
              <w:rPr>
                <w:rFonts w:cs="B Mitra"/>
                <w:noProof/>
                <w:webHidden/>
              </w:rPr>
              <w:fldChar w:fldCharType="separate"/>
            </w:r>
            <w:r w:rsidRPr="004E1DA6">
              <w:rPr>
                <w:rFonts w:cs="B Mitra"/>
                <w:noProof/>
                <w:webHidden/>
              </w:rPr>
              <w:t>38</w:t>
            </w:r>
            <w:r w:rsidRPr="004E1DA6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72EDC8F8" w14:textId="77777777" w:rsidR="004E1DA6" w:rsidRPr="004E1DA6" w:rsidRDefault="004E1DA6" w:rsidP="004E1DA6">
          <w:pPr>
            <w:pStyle w:val="TOC1"/>
            <w:rPr>
              <w:rFonts w:cs="B Mitra"/>
              <w:noProof/>
            </w:rPr>
          </w:pPr>
          <w:hyperlink w:anchor="_Toc486205016" w:history="1"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بررس</w:t>
            </w:r>
            <w:r w:rsidRPr="004E1DA6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ر</w:t>
            </w:r>
            <w:r w:rsidRPr="004E1DA6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سک</w:t>
            </w:r>
            <w:r w:rsidRPr="004E1DA6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ها</w:t>
            </w:r>
            <w:r w:rsidRPr="004E1DA6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تکن</w:t>
            </w:r>
            <w:r w:rsidRPr="004E1DA6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ک</w:t>
            </w:r>
            <w:r w:rsidRPr="004E1DA6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Pr="004E1DA6">
              <w:rPr>
                <w:rFonts w:cs="B Mitra"/>
                <w:noProof/>
                <w:webHidden/>
              </w:rPr>
              <w:tab/>
            </w:r>
            <w:r w:rsidRPr="004E1DA6">
              <w:rPr>
                <w:rFonts w:cs="B Mitra"/>
                <w:noProof/>
                <w:webHidden/>
              </w:rPr>
              <w:fldChar w:fldCharType="begin"/>
            </w:r>
            <w:r w:rsidRPr="004E1DA6">
              <w:rPr>
                <w:rFonts w:cs="B Mitra"/>
                <w:noProof/>
                <w:webHidden/>
              </w:rPr>
              <w:instrText xml:space="preserve"> PAGEREF _Toc486205016 \h </w:instrText>
            </w:r>
            <w:r w:rsidRPr="004E1DA6">
              <w:rPr>
                <w:rFonts w:cs="B Mitra"/>
                <w:noProof/>
                <w:webHidden/>
              </w:rPr>
            </w:r>
            <w:r w:rsidRPr="004E1DA6">
              <w:rPr>
                <w:rFonts w:cs="B Mitra"/>
                <w:noProof/>
                <w:webHidden/>
              </w:rPr>
              <w:fldChar w:fldCharType="separate"/>
            </w:r>
            <w:r w:rsidRPr="004E1DA6">
              <w:rPr>
                <w:rFonts w:cs="B Mitra"/>
                <w:noProof/>
                <w:webHidden/>
              </w:rPr>
              <w:t>41</w:t>
            </w:r>
            <w:r w:rsidRPr="004E1DA6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2743C1F7" w14:textId="77777777" w:rsidR="004E1DA6" w:rsidRPr="004E1DA6" w:rsidRDefault="004E1DA6" w:rsidP="004E1DA6">
          <w:pPr>
            <w:pStyle w:val="TOC1"/>
            <w:rPr>
              <w:rFonts w:cs="B Mitra"/>
              <w:noProof/>
            </w:rPr>
          </w:pPr>
          <w:hyperlink w:anchor="_Toc486205017" w:history="1"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ل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ست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ن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ازمند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ها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مهم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در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سطح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معمار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(</w:t>
            </w:r>
            <w:r w:rsidRPr="004E1DA6">
              <w:rPr>
                <w:rStyle w:val="Hyperlink"/>
                <w:rFonts w:ascii="Calibri" w:hAnsi="Calibri" w:cs="B Mitra"/>
                <w:noProof/>
                <w:lang w:bidi="fa-IR"/>
              </w:rPr>
              <w:t>Architecturally Significant Requirements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>)</w:t>
            </w:r>
            <w:r w:rsidRPr="004E1DA6">
              <w:rPr>
                <w:rFonts w:cs="B Mitra"/>
                <w:noProof/>
                <w:webHidden/>
              </w:rPr>
              <w:tab/>
            </w:r>
            <w:r w:rsidRPr="004E1DA6">
              <w:rPr>
                <w:rFonts w:cs="B Mitra"/>
                <w:noProof/>
                <w:webHidden/>
              </w:rPr>
              <w:fldChar w:fldCharType="begin"/>
            </w:r>
            <w:r w:rsidRPr="004E1DA6">
              <w:rPr>
                <w:rFonts w:cs="B Mitra"/>
                <w:noProof/>
                <w:webHidden/>
              </w:rPr>
              <w:instrText xml:space="preserve"> PAGEREF _Toc486205017 \h </w:instrText>
            </w:r>
            <w:r w:rsidRPr="004E1DA6">
              <w:rPr>
                <w:rFonts w:cs="B Mitra"/>
                <w:noProof/>
                <w:webHidden/>
              </w:rPr>
            </w:r>
            <w:r w:rsidRPr="004E1DA6">
              <w:rPr>
                <w:rFonts w:cs="B Mitra"/>
                <w:noProof/>
                <w:webHidden/>
              </w:rPr>
              <w:fldChar w:fldCharType="separate"/>
            </w:r>
            <w:r w:rsidRPr="004E1DA6">
              <w:rPr>
                <w:rFonts w:cs="B Mitra"/>
                <w:noProof/>
                <w:webHidden/>
              </w:rPr>
              <w:t>41</w:t>
            </w:r>
            <w:r w:rsidRPr="004E1DA6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6D74F27A" w14:textId="77777777" w:rsidR="004E1DA6" w:rsidRPr="004E1DA6" w:rsidRDefault="004E1DA6" w:rsidP="004E1DA6">
          <w:pPr>
            <w:pStyle w:val="TOC1"/>
            <w:rPr>
              <w:rFonts w:cs="B Mitra"/>
              <w:noProof/>
            </w:rPr>
          </w:pPr>
          <w:hyperlink w:anchor="_Toc486205018" w:history="1"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ل</w:t>
            </w:r>
            <w:r w:rsidRPr="004E1DA6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ست</w:t>
            </w:r>
            <w:r w:rsidRPr="004E1DA6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اولو</w:t>
            </w:r>
            <w:r w:rsidRPr="004E1DA6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ت</w:t>
            </w:r>
            <w:r w:rsidRPr="004E1DA6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بند</w:t>
            </w:r>
            <w:r w:rsidRPr="004E1DA6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شده</w:t>
            </w:r>
            <w:r w:rsidRPr="004E1DA6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ن</w:t>
            </w:r>
            <w:r w:rsidRPr="004E1DA6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ازمند</w:t>
            </w:r>
            <w:r w:rsidRPr="004E1DA6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ها</w:t>
            </w:r>
            <w:r w:rsidRPr="004E1DA6">
              <w:rPr>
                <w:rStyle w:val="Hyperlink"/>
                <w:rFonts w:ascii="X Mitra" w:hAnsi="X Mitra" w:cs="B Mitra"/>
                <w:noProof/>
                <w:lang w:bidi="fa-IR"/>
              </w:rPr>
              <w:t xml:space="preserve"> </w:t>
            </w:r>
            <w:r w:rsidRPr="004E1DA6">
              <w:rPr>
                <w:rStyle w:val="Hyperlink"/>
                <w:rFonts w:ascii="Times New Roman" w:hAnsi="Times New Roman" w:hint="cs"/>
                <w:b/>
                <w:bCs/>
                <w:noProof/>
                <w:rtl/>
                <w:lang w:bidi="fa-IR"/>
              </w:rPr>
              <w:t>–</w:t>
            </w:r>
            <w:r w:rsidRPr="004E1DA6">
              <w:rPr>
                <w:rStyle w:val="Hyperlink"/>
                <w:rFonts w:ascii="X Mitra" w:hAnsi="X Mitra" w:cs="B Mitra"/>
                <w:b/>
                <w:bCs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X Mitra" w:hAnsi="X Mitra" w:cs="B Mitra" w:hint="eastAsia"/>
                <w:b/>
                <w:bCs/>
                <w:noProof/>
                <w:rtl/>
                <w:lang w:bidi="fa-IR"/>
              </w:rPr>
              <w:t>بازنگر</w:t>
            </w:r>
            <w:r w:rsidRPr="004E1DA6">
              <w:rPr>
                <w:rStyle w:val="Hyperlink"/>
                <w:rFonts w:ascii="X Mitra" w:hAnsi="X Mitra" w:cs="B Mitra" w:hint="cs"/>
                <w:b/>
                <w:bCs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ascii="X Mitra" w:hAnsi="X Mitra" w:cs="B Mitra"/>
                <w:b/>
                <w:bCs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X Mitra" w:hAnsi="X Mitra" w:cs="B Mitra" w:hint="eastAsia"/>
                <w:b/>
                <w:bCs/>
                <w:noProof/>
                <w:rtl/>
                <w:lang w:bidi="fa-IR"/>
              </w:rPr>
              <w:t>شده</w:t>
            </w:r>
            <w:r w:rsidRPr="004E1DA6">
              <w:rPr>
                <w:rFonts w:cs="B Mitra"/>
                <w:noProof/>
                <w:webHidden/>
              </w:rPr>
              <w:tab/>
            </w:r>
            <w:r w:rsidRPr="004E1DA6">
              <w:rPr>
                <w:rFonts w:cs="B Mitra"/>
                <w:noProof/>
                <w:webHidden/>
              </w:rPr>
              <w:fldChar w:fldCharType="begin"/>
            </w:r>
            <w:r w:rsidRPr="004E1DA6">
              <w:rPr>
                <w:rFonts w:cs="B Mitra"/>
                <w:noProof/>
                <w:webHidden/>
              </w:rPr>
              <w:instrText xml:space="preserve"> PAGEREF _Toc486205018 \h </w:instrText>
            </w:r>
            <w:r w:rsidRPr="004E1DA6">
              <w:rPr>
                <w:rFonts w:cs="B Mitra"/>
                <w:noProof/>
                <w:webHidden/>
              </w:rPr>
            </w:r>
            <w:r w:rsidRPr="004E1DA6">
              <w:rPr>
                <w:rFonts w:cs="B Mitra"/>
                <w:noProof/>
                <w:webHidden/>
              </w:rPr>
              <w:fldChar w:fldCharType="separate"/>
            </w:r>
            <w:r w:rsidRPr="004E1DA6">
              <w:rPr>
                <w:rFonts w:cs="B Mitra"/>
                <w:noProof/>
                <w:webHidden/>
              </w:rPr>
              <w:t>43</w:t>
            </w:r>
            <w:r w:rsidRPr="004E1DA6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3A8712AE" w14:textId="77777777" w:rsidR="004E1DA6" w:rsidRPr="004E1DA6" w:rsidRDefault="004E1DA6" w:rsidP="004E1DA6">
          <w:pPr>
            <w:pStyle w:val="TOC1"/>
            <w:rPr>
              <w:rFonts w:cs="B Mitra"/>
              <w:noProof/>
            </w:rPr>
          </w:pPr>
          <w:hyperlink w:anchor="_Toc486205019" w:history="1"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دستاورد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ها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تکرار</w:t>
            </w:r>
            <w:r w:rsidRPr="004E1DA6">
              <w:rPr>
                <w:rFonts w:cs="B Mitra"/>
                <w:noProof/>
                <w:webHidden/>
              </w:rPr>
              <w:tab/>
            </w:r>
            <w:r w:rsidRPr="004E1DA6">
              <w:rPr>
                <w:rFonts w:cs="B Mitra"/>
                <w:noProof/>
                <w:webHidden/>
              </w:rPr>
              <w:fldChar w:fldCharType="begin"/>
            </w:r>
            <w:r w:rsidRPr="004E1DA6">
              <w:rPr>
                <w:rFonts w:cs="B Mitra"/>
                <w:noProof/>
                <w:webHidden/>
              </w:rPr>
              <w:instrText xml:space="preserve"> PAGEREF _Toc486205019 \h </w:instrText>
            </w:r>
            <w:r w:rsidRPr="004E1DA6">
              <w:rPr>
                <w:rFonts w:cs="B Mitra"/>
                <w:noProof/>
                <w:webHidden/>
              </w:rPr>
            </w:r>
            <w:r w:rsidRPr="004E1DA6">
              <w:rPr>
                <w:rFonts w:cs="B Mitra"/>
                <w:noProof/>
                <w:webHidden/>
              </w:rPr>
              <w:fldChar w:fldCharType="separate"/>
            </w:r>
            <w:r w:rsidRPr="004E1DA6">
              <w:rPr>
                <w:rFonts w:cs="B Mitra"/>
                <w:noProof/>
                <w:webHidden/>
              </w:rPr>
              <w:t>44</w:t>
            </w:r>
            <w:r w:rsidRPr="004E1DA6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6AE46776" w14:textId="77777777" w:rsidR="004E1DA6" w:rsidRPr="004E1DA6" w:rsidRDefault="004E1DA6" w:rsidP="004E1DA6">
          <w:pPr>
            <w:pStyle w:val="TOC1"/>
            <w:rPr>
              <w:rFonts w:cs="B Mitra"/>
              <w:noProof/>
            </w:rPr>
          </w:pPr>
          <w:hyperlink w:anchor="_Toc486205020" w:history="1"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کارت</w:t>
            </w:r>
            <w:r w:rsidRPr="004E1DA6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ها</w:t>
            </w:r>
            <w:r w:rsidRPr="004E1DA6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X Mitra" w:hAnsi="X Mitra" w:cs="B Mitra"/>
                <w:noProof/>
                <w:lang w:bidi="fa-IR"/>
              </w:rPr>
              <w:t>CRC</w:t>
            </w:r>
            <w:r w:rsidRPr="004E1DA6">
              <w:rPr>
                <w:rFonts w:cs="B Mitra"/>
                <w:noProof/>
                <w:webHidden/>
              </w:rPr>
              <w:tab/>
            </w:r>
            <w:r w:rsidRPr="004E1DA6">
              <w:rPr>
                <w:rFonts w:cs="B Mitra"/>
                <w:noProof/>
                <w:webHidden/>
              </w:rPr>
              <w:fldChar w:fldCharType="begin"/>
            </w:r>
            <w:r w:rsidRPr="004E1DA6">
              <w:rPr>
                <w:rFonts w:cs="B Mitra"/>
                <w:noProof/>
                <w:webHidden/>
              </w:rPr>
              <w:instrText xml:space="preserve"> PAGEREF _Toc486205020 \h </w:instrText>
            </w:r>
            <w:r w:rsidRPr="004E1DA6">
              <w:rPr>
                <w:rFonts w:cs="B Mitra"/>
                <w:noProof/>
                <w:webHidden/>
              </w:rPr>
            </w:r>
            <w:r w:rsidRPr="004E1DA6">
              <w:rPr>
                <w:rFonts w:cs="B Mitra"/>
                <w:noProof/>
                <w:webHidden/>
              </w:rPr>
              <w:fldChar w:fldCharType="separate"/>
            </w:r>
            <w:r w:rsidRPr="004E1DA6">
              <w:rPr>
                <w:rFonts w:cs="B Mitra"/>
                <w:noProof/>
                <w:webHidden/>
              </w:rPr>
              <w:t>45</w:t>
            </w:r>
            <w:r w:rsidRPr="004E1DA6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57621A4B" w14:textId="77777777" w:rsidR="004E1DA6" w:rsidRPr="004E1DA6" w:rsidRDefault="004E1DA6" w:rsidP="004E1DA6">
          <w:pPr>
            <w:pStyle w:val="TOC1"/>
            <w:rPr>
              <w:rFonts w:cs="B Mitra"/>
              <w:noProof/>
            </w:rPr>
          </w:pPr>
          <w:hyperlink w:anchor="_Toc486205021" w:history="1"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نمودارها</w:t>
            </w:r>
            <w:r w:rsidRPr="004E1DA6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فعال</w:t>
            </w:r>
            <w:r w:rsidRPr="004E1DA6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ت</w:t>
            </w:r>
            <w:r w:rsidRPr="004E1DA6">
              <w:rPr>
                <w:rFonts w:cs="B Mitra"/>
                <w:noProof/>
                <w:webHidden/>
              </w:rPr>
              <w:tab/>
            </w:r>
            <w:r w:rsidRPr="004E1DA6">
              <w:rPr>
                <w:rFonts w:cs="B Mitra"/>
                <w:noProof/>
                <w:webHidden/>
              </w:rPr>
              <w:fldChar w:fldCharType="begin"/>
            </w:r>
            <w:r w:rsidRPr="004E1DA6">
              <w:rPr>
                <w:rFonts w:cs="B Mitra"/>
                <w:noProof/>
                <w:webHidden/>
              </w:rPr>
              <w:instrText xml:space="preserve"> PAGEREF _Toc486205021 \h </w:instrText>
            </w:r>
            <w:r w:rsidRPr="004E1DA6">
              <w:rPr>
                <w:rFonts w:cs="B Mitra"/>
                <w:noProof/>
                <w:webHidden/>
              </w:rPr>
            </w:r>
            <w:r w:rsidRPr="004E1DA6">
              <w:rPr>
                <w:rFonts w:cs="B Mitra"/>
                <w:noProof/>
                <w:webHidden/>
              </w:rPr>
              <w:fldChar w:fldCharType="separate"/>
            </w:r>
            <w:r w:rsidRPr="004E1DA6">
              <w:rPr>
                <w:rFonts w:cs="B Mitra"/>
                <w:noProof/>
                <w:webHidden/>
              </w:rPr>
              <w:t>52</w:t>
            </w:r>
            <w:r w:rsidRPr="004E1DA6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699795F8" w14:textId="77777777" w:rsidR="004E1DA6" w:rsidRPr="004E1DA6" w:rsidRDefault="004E1DA6" w:rsidP="004E1DA6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05022" w:history="1"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نمودار</w:t>
            </w:r>
            <w:r w:rsidRPr="004E1DA6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فعال</w:t>
            </w:r>
            <w:r w:rsidRPr="004E1DA6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ت</w:t>
            </w:r>
            <w:r w:rsidRPr="004E1DA6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تع</w:t>
            </w:r>
            <w:r w:rsidRPr="004E1DA6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ی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ن</w:t>
            </w:r>
            <w:r w:rsidRPr="004E1DA6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سقف</w:t>
            </w:r>
            <w:r w:rsidRPr="004E1DA6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و</w:t>
            </w:r>
            <w:r w:rsidRPr="004E1DA6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کف</w:t>
            </w:r>
            <w:r w:rsidRPr="004E1DA6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موجود</w:t>
            </w:r>
            <w:r w:rsidRPr="004E1DA6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محصولات</w:t>
            </w:r>
            <w:r w:rsidRPr="004E1DA6">
              <w:rPr>
                <w:rFonts w:cs="B Mitra"/>
                <w:noProof/>
                <w:webHidden/>
              </w:rPr>
              <w:tab/>
            </w:r>
            <w:r w:rsidRPr="004E1DA6">
              <w:rPr>
                <w:rFonts w:cs="B Mitra"/>
                <w:noProof/>
                <w:webHidden/>
              </w:rPr>
              <w:fldChar w:fldCharType="begin"/>
            </w:r>
            <w:r w:rsidRPr="004E1DA6">
              <w:rPr>
                <w:rFonts w:cs="B Mitra"/>
                <w:noProof/>
                <w:webHidden/>
              </w:rPr>
              <w:instrText xml:space="preserve"> PAGEREF _Toc486205022 \h </w:instrText>
            </w:r>
            <w:r w:rsidRPr="004E1DA6">
              <w:rPr>
                <w:rFonts w:cs="B Mitra"/>
                <w:noProof/>
                <w:webHidden/>
              </w:rPr>
            </w:r>
            <w:r w:rsidRPr="004E1DA6">
              <w:rPr>
                <w:rFonts w:cs="B Mitra"/>
                <w:noProof/>
                <w:webHidden/>
              </w:rPr>
              <w:fldChar w:fldCharType="separate"/>
            </w:r>
            <w:r w:rsidRPr="004E1DA6">
              <w:rPr>
                <w:rFonts w:cs="B Mitra"/>
                <w:noProof/>
                <w:webHidden/>
              </w:rPr>
              <w:t>52</w:t>
            </w:r>
            <w:r w:rsidRPr="004E1DA6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77614C6B" w14:textId="77777777" w:rsidR="004E1DA6" w:rsidRPr="004E1DA6" w:rsidRDefault="004E1DA6" w:rsidP="004E1DA6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05023" w:history="1"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نمودار</w:t>
            </w:r>
            <w:r w:rsidRPr="004E1DA6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فعال</w:t>
            </w:r>
            <w:r w:rsidRPr="004E1DA6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ت</w:t>
            </w:r>
            <w:r w:rsidRPr="004E1DA6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موجود</w:t>
            </w:r>
            <w:r w:rsidRPr="004E1DA6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محصولات</w:t>
            </w:r>
            <w:r w:rsidRPr="004E1DA6">
              <w:rPr>
                <w:rFonts w:cs="B Mitra"/>
                <w:noProof/>
                <w:webHidden/>
              </w:rPr>
              <w:tab/>
            </w:r>
            <w:r w:rsidRPr="004E1DA6">
              <w:rPr>
                <w:rFonts w:cs="B Mitra"/>
                <w:noProof/>
                <w:webHidden/>
              </w:rPr>
              <w:fldChar w:fldCharType="begin"/>
            </w:r>
            <w:r w:rsidRPr="004E1DA6">
              <w:rPr>
                <w:rFonts w:cs="B Mitra"/>
                <w:noProof/>
                <w:webHidden/>
              </w:rPr>
              <w:instrText xml:space="preserve"> PAGEREF _Toc486205023 \h </w:instrText>
            </w:r>
            <w:r w:rsidRPr="004E1DA6">
              <w:rPr>
                <w:rFonts w:cs="B Mitra"/>
                <w:noProof/>
                <w:webHidden/>
              </w:rPr>
            </w:r>
            <w:r w:rsidRPr="004E1DA6">
              <w:rPr>
                <w:rFonts w:cs="B Mitra"/>
                <w:noProof/>
                <w:webHidden/>
              </w:rPr>
              <w:fldChar w:fldCharType="separate"/>
            </w:r>
            <w:r w:rsidRPr="004E1DA6">
              <w:rPr>
                <w:rFonts w:cs="B Mitra"/>
                <w:noProof/>
                <w:webHidden/>
              </w:rPr>
              <w:t>53</w:t>
            </w:r>
            <w:r w:rsidRPr="004E1DA6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6ABD9257" w14:textId="77777777" w:rsidR="004E1DA6" w:rsidRPr="004E1DA6" w:rsidRDefault="004E1DA6" w:rsidP="004E1DA6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05024" w:history="1"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نمودار</w:t>
            </w:r>
            <w:r w:rsidRPr="004E1DA6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فعال</w:t>
            </w:r>
            <w:r w:rsidRPr="004E1DA6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ت</w:t>
            </w:r>
            <w:r w:rsidRPr="004E1DA6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مقا</w:t>
            </w:r>
            <w:r w:rsidRPr="004E1DA6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سه</w:t>
            </w:r>
            <w:r w:rsidRPr="004E1DA6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مس</w:t>
            </w:r>
            <w:r w:rsidRPr="004E1DA6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ر</w:t>
            </w:r>
            <w:r w:rsidRPr="004E1DA6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ها</w:t>
            </w:r>
            <w:r w:rsidRPr="004E1DA6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مختلف</w:t>
            </w:r>
            <w:r w:rsidRPr="004E1DA6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تول</w:t>
            </w:r>
            <w:r w:rsidRPr="004E1DA6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د</w:t>
            </w:r>
            <w:r w:rsidRPr="004E1DA6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محصولات</w:t>
            </w:r>
            <w:r w:rsidRPr="004E1DA6">
              <w:rPr>
                <w:rFonts w:cs="B Mitra"/>
                <w:noProof/>
                <w:webHidden/>
              </w:rPr>
              <w:tab/>
            </w:r>
            <w:r w:rsidRPr="004E1DA6">
              <w:rPr>
                <w:rFonts w:cs="B Mitra"/>
                <w:noProof/>
                <w:webHidden/>
              </w:rPr>
              <w:fldChar w:fldCharType="begin"/>
            </w:r>
            <w:r w:rsidRPr="004E1DA6">
              <w:rPr>
                <w:rFonts w:cs="B Mitra"/>
                <w:noProof/>
                <w:webHidden/>
              </w:rPr>
              <w:instrText xml:space="preserve"> PAGEREF _Toc486205024 \h </w:instrText>
            </w:r>
            <w:r w:rsidRPr="004E1DA6">
              <w:rPr>
                <w:rFonts w:cs="B Mitra"/>
                <w:noProof/>
                <w:webHidden/>
              </w:rPr>
            </w:r>
            <w:r w:rsidRPr="004E1DA6">
              <w:rPr>
                <w:rFonts w:cs="B Mitra"/>
                <w:noProof/>
                <w:webHidden/>
              </w:rPr>
              <w:fldChar w:fldCharType="separate"/>
            </w:r>
            <w:r w:rsidRPr="004E1DA6">
              <w:rPr>
                <w:rFonts w:cs="B Mitra"/>
                <w:noProof/>
                <w:webHidden/>
              </w:rPr>
              <w:t>54</w:t>
            </w:r>
            <w:r w:rsidRPr="004E1DA6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05A3FBFC" w14:textId="77777777" w:rsidR="004E1DA6" w:rsidRPr="004E1DA6" w:rsidRDefault="004E1DA6" w:rsidP="004E1DA6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05025" w:history="1"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نمودار</w:t>
            </w:r>
            <w:r w:rsidRPr="004E1DA6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فعال</w:t>
            </w:r>
            <w:r w:rsidRPr="004E1DA6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ت</w:t>
            </w:r>
            <w:r w:rsidRPr="004E1DA6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گزارش</w:t>
            </w:r>
            <w:r w:rsidRPr="004E1DA6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ل</w:t>
            </w:r>
            <w:r w:rsidRPr="004E1DA6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ست</w:t>
            </w:r>
            <w:r w:rsidRPr="004E1DA6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کل</w:t>
            </w:r>
            <w:r w:rsidRPr="004E1DA6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محصولات</w:t>
            </w:r>
            <w:r w:rsidRPr="004E1DA6">
              <w:rPr>
                <w:rFonts w:cs="B Mitra"/>
                <w:noProof/>
                <w:webHidden/>
              </w:rPr>
              <w:tab/>
            </w:r>
            <w:r w:rsidRPr="004E1DA6">
              <w:rPr>
                <w:rFonts w:cs="B Mitra"/>
                <w:noProof/>
                <w:webHidden/>
              </w:rPr>
              <w:fldChar w:fldCharType="begin"/>
            </w:r>
            <w:r w:rsidRPr="004E1DA6">
              <w:rPr>
                <w:rFonts w:cs="B Mitra"/>
                <w:noProof/>
                <w:webHidden/>
              </w:rPr>
              <w:instrText xml:space="preserve"> PAGEREF _Toc486205025 \h </w:instrText>
            </w:r>
            <w:r w:rsidRPr="004E1DA6">
              <w:rPr>
                <w:rFonts w:cs="B Mitra"/>
                <w:noProof/>
                <w:webHidden/>
              </w:rPr>
            </w:r>
            <w:r w:rsidRPr="004E1DA6">
              <w:rPr>
                <w:rFonts w:cs="B Mitra"/>
                <w:noProof/>
                <w:webHidden/>
              </w:rPr>
              <w:fldChar w:fldCharType="separate"/>
            </w:r>
            <w:r w:rsidRPr="004E1DA6">
              <w:rPr>
                <w:rFonts w:cs="B Mitra"/>
                <w:noProof/>
                <w:webHidden/>
              </w:rPr>
              <w:t>55</w:t>
            </w:r>
            <w:r w:rsidRPr="004E1DA6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7F06A6FE" w14:textId="77777777" w:rsidR="004E1DA6" w:rsidRPr="004E1DA6" w:rsidRDefault="004E1DA6" w:rsidP="004E1DA6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05026" w:history="1"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نمودار</w:t>
            </w:r>
            <w:r w:rsidRPr="004E1DA6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فعال</w:t>
            </w:r>
            <w:r w:rsidRPr="004E1DA6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ت</w:t>
            </w:r>
            <w:r w:rsidRPr="004E1DA6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گزارش</w:t>
            </w:r>
            <w:r w:rsidRPr="004E1DA6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فعال</w:t>
            </w:r>
            <w:r w:rsidRPr="004E1DA6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ت</w:t>
            </w:r>
            <w:r w:rsidRPr="004E1DA6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مشتر</w:t>
            </w:r>
            <w:r w:rsidRPr="004E1DA6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ان</w:t>
            </w:r>
            <w:r w:rsidRPr="004E1DA6">
              <w:rPr>
                <w:rFonts w:cs="B Mitra"/>
                <w:noProof/>
                <w:webHidden/>
              </w:rPr>
              <w:tab/>
            </w:r>
            <w:r w:rsidRPr="004E1DA6">
              <w:rPr>
                <w:rFonts w:cs="B Mitra"/>
                <w:noProof/>
                <w:webHidden/>
              </w:rPr>
              <w:fldChar w:fldCharType="begin"/>
            </w:r>
            <w:r w:rsidRPr="004E1DA6">
              <w:rPr>
                <w:rFonts w:cs="B Mitra"/>
                <w:noProof/>
                <w:webHidden/>
              </w:rPr>
              <w:instrText xml:space="preserve"> PAGEREF _Toc486205026 \h </w:instrText>
            </w:r>
            <w:r w:rsidRPr="004E1DA6">
              <w:rPr>
                <w:rFonts w:cs="B Mitra"/>
                <w:noProof/>
                <w:webHidden/>
              </w:rPr>
            </w:r>
            <w:r w:rsidRPr="004E1DA6">
              <w:rPr>
                <w:rFonts w:cs="B Mitra"/>
                <w:noProof/>
                <w:webHidden/>
              </w:rPr>
              <w:fldChar w:fldCharType="separate"/>
            </w:r>
            <w:r w:rsidRPr="004E1DA6">
              <w:rPr>
                <w:rFonts w:cs="B Mitra"/>
                <w:noProof/>
                <w:webHidden/>
              </w:rPr>
              <w:t>55</w:t>
            </w:r>
            <w:r w:rsidRPr="004E1DA6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3D41642C" w14:textId="77777777" w:rsidR="004E1DA6" w:rsidRPr="004E1DA6" w:rsidRDefault="004E1DA6" w:rsidP="004E1DA6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05027" w:history="1"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نمودار</w:t>
            </w:r>
            <w:r w:rsidRPr="004E1DA6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فعال</w:t>
            </w:r>
            <w:r w:rsidRPr="004E1DA6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ت</w:t>
            </w:r>
            <w:r w:rsidRPr="004E1DA6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گزارش</w:t>
            </w:r>
            <w:r w:rsidRPr="004E1DA6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فعال</w:t>
            </w:r>
            <w:r w:rsidRPr="004E1DA6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ت</w:t>
            </w:r>
            <w:r w:rsidRPr="004E1DA6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کارمندان</w:t>
            </w:r>
            <w:r w:rsidRPr="004E1DA6">
              <w:rPr>
                <w:rFonts w:cs="B Mitra"/>
                <w:noProof/>
                <w:webHidden/>
              </w:rPr>
              <w:tab/>
            </w:r>
            <w:r w:rsidRPr="004E1DA6">
              <w:rPr>
                <w:rFonts w:cs="B Mitra"/>
                <w:noProof/>
                <w:webHidden/>
              </w:rPr>
              <w:fldChar w:fldCharType="begin"/>
            </w:r>
            <w:r w:rsidRPr="004E1DA6">
              <w:rPr>
                <w:rFonts w:cs="B Mitra"/>
                <w:noProof/>
                <w:webHidden/>
              </w:rPr>
              <w:instrText xml:space="preserve"> PAGEREF _Toc486205027 \h </w:instrText>
            </w:r>
            <w:r w:rsidRPr="004E1DA6">
              <w:rPr>
                <w:rFonts w:cs="B Mitra"/>
                <w:noProof/>
                <w:webHidden/>
              </w:rPr>
            </w:r>
            <w:r w:rsidRPr="004E1DA6">
              <w:rPr>
                <w:rFonts w:cs="B Mitra"/>
                <w:noProof/>
                <w:webHidden/>
              </w:rPr>
              <w:fldChar w:fldCharType="separate"/>
            </w:r>
            <w:r w:rsidRPr="004E1DA6">
              <w:rPr>
                <w:rFonts w:cs="B Mitra"/>
                <w:noProof/>
                <w:webHidden/>
              </w:rPr>
              <w:t>55</w:t>
            </w:r>
            <w:r w:rsidRPr="004E1DA6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10ACB63E" w14:textId="77777777" w:rsidR="004E1DA6" w:rsidRPr="004E1DA6" w:rsidRDefault="004E1DA6" w:rsidP="004E1DA6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05028" w:history="1"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نمودار</w:t>
            </w:r>
            <w:r w:rsidRPr="004E1DA6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فعال</w:t>
            </w:r>
            <w:r w:rsidRPr="004E1DA6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ت</w:t>
            </w:r>
            <w:r w:rsidRPr="004E1DA6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گزارش</w:t>
            </w:r>
            <w:r w:rsidRPr="004E1DA6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فعال</w:t>
            </w:r>
            <w:r w:rsidRPr="004E1DA6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ت</w:t>
            </w:r>
            <w:r w:rsidRPr="004E1DA6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کارمند</w:t>
            </w:r>
            <w:r w:rsidRPr="004E1DA6">
              <w:rPr>
                <w:rFonts w:cs="B Mitra"/>
                <w:noProof/>
                <w:webHidden/>
              </w:rPr>
              <w:tab/>
            </w:r>
            <w:r w:rsidRPr="004E1DA6">
              <w:rPr>
                <w:rFonts w:cs="B Mitra"/>
                <w:noProof/>
                <w:webHidden/>
              </w:rPr>
              <w:fldChar w:fldCharType="begin"/>
            </w:r>
            <w:r w:rsidRPr="004E1DA6">
              <w:rPr>
                <w:rFonts w:cs="B Mitra"/>
                <w:noProof/>
                <w:webHidden/>
              </w:rPr>
              <w:instrText xml:space="preserve"> PAGEREF _Toc486205028 \h </w:instrText>
            </w:r>
            <w:r w:rsidRPr="004E1DA6">
              <w:rPr>
                <w:rFonts w:cs="B Mitra"/>
                <w:noProof/>
                <w:webHidden/>
              </w:rPr>
            </w:r>
            <w:r w:rsidRPr="004E1DA6">
              <w:rPr>
                <w:rFonts w:cs="B Mitra"/>
                <w:noProof/>
                <w:webHidden/>
              </w:rPr>
              <w:fldChar w:fldCharType="separate"/>
            </w:r>
            <w:r w:rsidRPr="004E1DA6">
              <w:rPr>
                <w:rFonts w:cs="B Mitra"/>
                <w:noProof/>
                <w:webHidden/>
              </w:rPr>
              <w:t>56</w:t>
            </w:r>
            <w:r w:rsidRPr="004E1DA6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4CD81C39" w14:textId="77777777" w:rsidR="004E1DA6" w:rsidRPr="004E1DA6" w:rsidRDefault="004E1DA6" w:rsidP="004E1DA6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05029" w:history="1"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نمودار</w:t>
            </w:r>
            <w:r w:rsidRPr="004E1DA6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فعال</w:t>
            </w:r>
            <w:r w:rsidRPr="004E1DA6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ت</w:t>
            </w:r>
            <w:r w:rsidRPr="004E1DA6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گزارش</w:t>
            </w:r>
            <w:r w:rsidRPr="004E1DA6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در</w:t>
            </w:r>
            <w:r w:rsidRPr="004E1DA6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افت</w:t>
            </w:r>
            <w:r w:rsidRPr="004E1DA6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گزارش</w:t>
            </w:r>
            <w:r w:rsidRPr="004E1DA6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فرا</w:t>
            </w:r>
            <w:r w:rsidRPr="004E1DA6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ند</w:t>
            </w:r>
            <w:r w:rsidRPr="004E1DA6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ها</w:t>
            </w:r>
            <w:r w:rsidRPr="004E1DA6">
              <w:rPr>
                <w:rFonts w:cs="B Mitra"/>
                <w:noProof/>
                <w:webHidden/>
              </w:rPr>
              <w:tab/>
            </w:r>
            <w:r w:rsidRPr="004E1DA6">
              <w:rPr>
                <w:rFonts w:cs="B Mitra"/>
                <w:noProof/>
                <w:webHidden/>
              </w:rPr>
              <w:fldChar w:fldCharType="begin"/>
            </w:r>
            <w:r w:rsidRPr="004E1DA6">
              <w:rPr>
                <w:rFonts w:cs="B Mitra"/>
                <w:noProof/>
                <w:webHidden/>
              </w:rPr>
              <w:instrText xml:space="preserve"> PAGEREF _Toc486205029 \h </w:instrText>
            </w:r>
            <w:r w:rsidRPr="004E1DA6">
              <w:rPr>
                <w:rFonts w:cs="B Mitra"/>
                <w:noProof/>
                <w:webHidden/>
              </w:rPr>
            </w:r>
            <w:r w:rsidRPr="004E1DA6">
              <w:rPr>
                <w:rFonts w:cs="B Mitra"/>
                <w:noProof/>
                <w:webHidden/>
              </w:rPr>
              <w:fldChar w:fldCharType="separate"/>
            </w:r>
            <w:r w:rsidRPr="004E1DA6">
              <w:rPr>
                <w:rFonts w:cs="B Mitra"/>
                <w:noProof/>
                <w:webHidden/>
              </w:rPr>
              <w:t>56</w:t>
            </w:r>
            <w:r w:rsidRPr="004E1DA6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19BF9D49" w14:textId="77777777" w:rsidR="004E1DA6" w:rsidRPr="004E1DA6" w:rsidRDefault="004E1DA6" w:rsidP="004E1DA6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05030" w:history="1"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نمودار</w:t>
            </w:r>
            <w:r w:rsidRPr="004E1DA6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فعال</w:t>
            </w:r>
            <w:r w:rsidRPr="004E1DA6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ت</w:t>
            </w:r>
            <w:r w:rsidRPr="004E1DA6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جستجو</w:t>
            </w:r>
            <w:r w:rsidRPr="004E1DA6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محصول</w:t>
            </w:r>
            <w:r w:rsidRPr="004E1DA6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در</w:t>
            </w:r>
            <w:r w:rsidRPr="004E1DA6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س</w:t>
            </w:r>
            <w:r w:rsidRPr="004E1DA6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ستم</w:t>
            </w:r>
            <w:r w:rsidRPr="004E1DA6">
              <w:rPr>
                <w:rFonts w:cs="B Mitra"/>
                <w:noProof/>
                <w:webHidden/>
              </w:rPr>
              <w:tab/>
            </w:r>
            <w:r w:rsidRPr="004E1DA6">
              <w:rPr>
                <w:rFonts w:cs="B Mitra"/>
                <w:noProof/>
                <w:webHidden/>
              </w:rPr>
              <w:fldChar w:fldCharType="begin"/>
            </w:r>
            <w:r w:rsidRPr="004E1DA6">
              <w:rPr>
                <w:rFonts w:cs="B Mitra"/>
                <w:noProof/>
                <w:webHidden/>
              </w:rPr>
              <w:instrText xml:space="preserve"> PAGEREF _Toc486205030 \h </w:instrText>
            </w:r>
            <w:r w:rsidRPr="004E1DA6">
              <w:rPr>
                <w:rFonts w:cs="B Mitra"/>
                <w:noProof/>
                <w:webHidden/>
              </w:rPr>
            </w:r>
            <w:r w:rsidRPr="004E1DA6">
              <w:rPr>
                <w:rFonts w:cs="B Mitra"/>
                <w:noProof/>
                <w:webHidden/>
              </w:rPr>
              <w:fldChar w:fldCharType="separate"/>
            </w:r>
            <w:r w:rsidRPr="004E1DA6">
              <w:rPr>
                <w:rFonts w:cs="B Mitra"/>
                <w:noProof/>
                <w:webHidden/>
              </w:rPr>
              <w:t>57</w:t>
            </w:r>
            <w:r w:rsidRPr="004E1DA6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6701C68B" w14:textId="77777777" w:rsidR="004E1DA6" w:rsidRPr="004E1DA6" w:rsidRDefault="004E1DA6" w:rsidP="004E1DA6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05031" w:history="1"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سفارش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کالا</w:t>
            </w:r>
            <w:r w:rsidRPr="004E1DA6">
              <w:rPr>
                <w:rFonts w:cs="B Mitra"/>
                <w:noProof/>
                <w:webHidden/>
              </w:rPr>
              <w:tab/>
            </w:r>
            <w:r w:rsidRPr="004E1DA6">
              <w:rPr>
                <w:rFonts w:cs="B Mitra"/>
                <w:noProof/>
                <w:webHidden/>
              </w:rPr>
              <w:fldChar w:fldCharType="begin"/>
            </w:r>
            <w:r w:rsidRPr="004E1DA6">
              <w:rPr>
                <w:rFonts w:cs="B Mitra"/>
                <w:noProof/>
                <w:webHidden/>
              </w:rPr>
              <w:instrText xml:space="preserve"> PAGEREF _Toc486205031 \h </w:instrText>
            </w:r>
            <w:r w:rsidRPr="004E1DA6">
              <w:rPr>
                <w:rFonts w:cs="B Mitra"/>
                <w:noProof/>
                <w:webHidden/>
              </w:rPr>
            </w:r>
            <w:r w:rsidRPr="004E1DA6">
              <w:rPr>
                <w:rFonts w:cs="B Mitra"/>
                <w:noProof/>
                <w:webHidden/>
              </w:rPr>
              <w:fldChar w:fldCharType="separate"/>
            </w:r>
            <w:r w:rsidRPr="004E1DA6">
              <w:rPr>
                <w:rFonts w:cs="B Mitra"/>
                <w:noProof/>
                <w:webHidden/>
              </w:rPr>
              <w:t>57</w:t>
            </w:r>
            <w:r w:rsidRPr="004E1DA6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4A2AB835" w14:textId="77777777" w:rsidR="004E1DA6" w:rsidRPr="004E1DA6" w:rsidRDefault="004E1DA6" w:rsidP="004E1DA6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05032" w:history="1"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ثبت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نظر</w:t>
            </w:r>
            <w:r w:rsidRPr="004E1DA6">
              <w:rPr>
                <w:rFonts w:cs="B Mitra"/>
                <w:noProof/>
                <w:webHidden/>
              </w:rPr>
              <w:tab/>
            </w:r>
            <w:r w:rsidRPr="004E1DA6">
              <w:rPr>
                <w:rFonts w:cs="B Mitra"/>
                <w:noProof/>
                <w:webHidden/>
              </w:rPr>
              <w:fldChar w:fldCharType="begin"/>
            </w:r>
            <w:r w:rsidRPr="004E1DA6">
              <w:rPr>
                <w:rFonts w:cs="B Mitra"/>
                <w:noProof/>
                <w:webHidden/>
              </w:rPr>
              <w:instrText xml:space="preserve"> PAGEREF _Toc486205032 \h </w:instrText>
            </w:r>
            <w:r w:rsidRPr="004E1DA6">
              <w:rPr>
                <w:rFonts w:cs="B Mitra"/>
                <w:noProof/>
                <w:webHidden/>
              </w:rPr>
            </w:r>
            <w:r w:rsidRPr="004E1DA6">
              <w:rPr>
                <w:rFonts w:cs="B Mitra"/>
                <w:noProof/>
                <w:webHidden/>
              </w:rPr>
              <w:fldChar w:fldCharType="separate"/>
            </w:r>
            <w:r w:rsidRPr="004E1DA6">
              <w:rPr>
                <w:rFonts w:cs="B Mitra"/>
                <w:noProof/>
                <w:webHidden/>
              </w:rPr>
              <w:t>57</w:t>
            </w:r>
            <w:r w:rsidRPr="004E1DA6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63E9B0CE" w14:textId="77777777" w:rsidR="004E1DA6" w:rsidRPr="004E1DA6" w:rsidRDefault="004E1DA6" w:rsidP="004E1DA6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05033" w:history="1"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پرداخت</w:t>
            </w:r>
            <w:r w:rsidRPr="004E1DA6">
              <w:rPr>
                <w:rFonts w:cs="B Mitra"/>
                <w:noProof/>
                <w:webHidden/>
              </w:rPr>
              <w:tab/>
            </w:r>
            <w:r w:rsidRPr="004E1DA6">
              <w:rPr>
                <w:rFonts w:cs="B Mitra"/>
                <w:noProof/>
                <w:webHidden/>
              </w:rPr>
              <w:fldChar w:fldCharType="begin"/>
            </w:r>
            <w:r w:rsidRPr="004E1DA6">
              <w:rPr>
                <w:rFonts w:cs="B Mitra"/>
                <w:noProof/>
                <w:webHidden/>
              </w:rPr>
              <w:instrText xml:space="preserve"> PAGEREF _Toc486205033 \h </w:instrText>
            </w:r>
            <w:r w:rsidRPr="004E1DA6">
              <w:rPr>
                <w:rFonts w:cs="B Mitra"/>
                <w:noProof/>
                <w:webHidden/>
              </w:rPr>
            </w:r>
            <w:r w:rsidRPr="004E1DA6">
              <w:rPr>
                <w:rFonts w:cs="B Mitra"/>
                <w:noProof/>
                <w:webHidden/>
              </w:rPr>
              <w:fldChar w:fldCharType="separate"/>
            </w:r>
            <w:r w:rsidRPr="004E1DA6">
              <w:rPr>
                <w:rFonts w:cs="B Mitra"/>
                <w:noProof/>
                <w:webHidden/>
              </w:rPr>
              <w:t>58</w:t>
            </w:r>
            <w:r w:rsidRPr="004E1DA6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1730A9BA" w14:textId="77777777" w:rsidR="004E1DA6" w:rsidRPr="004E1DA6" w:rsidRDefault="004E1DA6" w:rsidP="004E1DA6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05034" w:history="1"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سفارش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مولفه</w:t>
            </w:r>
            <w:r w:rsidRPr="004E1DA6">
              <w:rPr>
                <w:rFonts w:cs="B Mitra"/>
                <w:noProof/>
                <w:webHidden/>
              </w:rPr>
              <w:tab/>
            </w:r>
            <w:r w:rsidRPr="004E1DA6">
              <w:rPr>
                <w:rFonts w:cs="B Mitra"/>
                <w:noProof/>
                <w:webHidden/>
              </w:rPr>
              <w:fldChar w:fldCharType="begin"/>
            </w:r>
            <w:r w:rsidRPr="004E1DA6">
              <w:rPr>
                <w:rFonts w:cs="B Mitra"/>
                <w:noProof/>
                <w:webHidden/>
              </w:rPr>
              <w:instrText xml:space="preserve"> PAGEREF _Toc486205034 \h </w:instrText>
            </w:r>
            <w:r w:rsidRPr="004E1DA6">
              <w:rPr>
                <w:rFonts w:cs="B Mitra"/>
                <w:noProof/>
                <w:webHidden/>
              </w:rPr>
            </w:r>
            <w:r w:rsidRPr="004E1DA6">
              <w:rPr>
                <w:rFonts w:cs="B Mitra"/>
                <w:noProof/>
                <w:webHidden/>
              </w:rPr>
              <w:fldChar w:fldCharType="separate"/>
            </w:r>
            <w:r w:rsidRPr="004E1DA6">
              <w:rPr>
                <w:rFonts w:cs="B Mitra"/>
                <w:noProof/>
                <w:webHidden/>
              </w:rPr>
              <w:t>58</w:t>
            </w:r>
            <w:r w:rsidRPr="004E1DA6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40EC04B6" w14:textId="77777777" w:rsidR="004E1DA6" w:rsidRPr="004E1DA6" w:rsidRDefault="004E1DA6" w:rsidP="004E1DA6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05035" w:history="1"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ثبت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نام</w:t>
            </w:r>
            <w:r w:rsidRPr="004E1DA6">
              <w:rPr>
                <w:rFonts w:cs="B Mitra"/>
                <w:noProof/>
                <w:webHidden/>
              </w:rPr>
              <w:tab/>
            </w:r>
            <w:r w:rsidRPr="004E1DA6">
              <w:rPr>
                <w:rFonts w:cs="B Mitra"/>
                <w:noProof/>
                <w:webHidden/>
              </w:rPr>
              <w:fldChar w:fldCharType="begin"/>
            </w:r>
            <w:r w:rsidRPr="004E1DA6">
              <w:rPr>
                <w:rFonts w:cs="B Mitra"/>
                <w:noProof/>
                <w:webHidden/>
              </w:rPr>
              <w:instrText xml:space="preserve"> PAGEREF _Toc486205035 \h </w:instrText>
            </w:r>
            <w:r w:rsidRPr="004E1DA6">
              <w:rPr>
                <w:rFonts w:cs="B Mitra"/>
                <w:noProof/>
                <w:webHidden/>
              </w:rPr>
            </w:r>
            <w:r w:rsidRPr="004E1DA6">
              <w:rPr>
                <w:rFonts w:cs="B Mitra"/>
                <w:noProof/>
                <w:webHidden/>
              </w:rPr>
              <w:fldChar w:fldCharType="separate"/>
            </w:r>
            <w:r w:rsidRPr="004E1DA6">
              <w:rPr>
                <w:rFonts w:cs="B Mitra"/>
                <w:noProof/>
                <w:webHidden/>
              </w:rPr>
              <w:t>58</w:t>
            </w:r>
            <w:r w:rsidRPr="004E1DA6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397D802D" w14:textId="77777777" w:rsidR="004E1DA6" w:rsidRPr="004E1DA6" w:rsidRDefault="004E1DA6" w:rsidP="004E1DA6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05036" w:history="1"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ورود</w:t>
            </w:r>
            <w:r w:rsidRPr="004E1DA6">
              <w:rPr>
                <w:rFonts w:cs="B Mitra"/>
                <w:noProof/>
                <w:webHidden/>
              </w:rPr>
              <w:tab/>
            </w:r>
            <w:r w:rsidRPr="004E1DA6">
              <w:rPr>
                <w:rFonts w:cs="B Mitra"/>
                <w:noProof/>
                <w:webHidden/>
              </w:rPr>
              <w:fldChar w:fldCharType="begin"/>
            </w:r>
            <w:r w:rsidRPr="004E1DA6">
              <w:rPr>
                <w:rFonts w:cs="B Mitra"/>
                <w:noProof/>
                <w:webHidden/>
              </w:rPr>
              <w:instrText xml:space="preserve"> PAGEREF _Toc486205036 \h </w:instrText>
            </w:r>
            <w:r w:rsidRPr="004E1DA6">
              <w:rPr>
                <w:rFonts w:cs="B Mitra"/>
                <w:noProof/>
                <w:webHidden/>
              </w:rPr>
            </w:r>
            <w:r w:rsidRPr="004E1DA6">
              <w:rPr>
                <w:rFonts w:cs="B Mitra"/>
                <w:noProof/>
                <w:webHidden/>
              </w:rPr>
              <w:fldChar w:fldCharType="separate"/>
            </w:r>
            <w:r w:rsidRPr="004E1DA6">
              <w:rPr>
                <w:rFonts w:cs="B Mitra"/>
                <w:noProof/>
                <w:webHidden/>
              </w:rPr>
              <w:t>58</w:t>
            </w:r>
            <w:r w:rsidRPr="004E1DA6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1EAB11D2" w14:textId="77777777" w:rsidR="004E1DA6" w:rsidRPr="004E1DA6" w:rsidRDefault="004E1DA6" w:rsidP="004E1DA6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05037" w:history="1"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خروج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از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حساب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کاربر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Fonts w:cs="B Mitra"/>
                <w:noProof/>
                <w:webHidden/>
              </w:rPr>
              <w:tab/>
            </w:r>
            <w:r w:rsidRPr="004E1DA6">
              <w:rPr>
                <w:rFonts w:cs="B Mitra"/>
                <w:noProof/>
                <w:webHidden/>
              </w:rPr>
              <w:fldChar w:fldCharType="begin"/>
            </w:r>
            <w:r w:rsidRPr="004E1DA6">
              <w:rPr>
                <w:rFonts w:cs="B Mitra"/>
                <w:noProof/>
                <w:webHidden/>
              </w:rPr>
              <w:instrText xml:space="preserve"> PAGEREF _Toc486205037 \h </w:instrText>
            </w:r>
            <w:r w:rsidRPr="004E1DA6">
              <w:rPr>
                <w:rFonts w:cs="B Mitra"/>
                <w:noProof/>
                <w:webHidden/>
              </w:rPr>
            </w:r>
            <w:r w:rsidRPr="004E1DA6">
              <w:rPr>
                <w:rFonts w:cs="B Mitra"/>
                <w:noProof/>
                <w:webHidden/>
              </w:rPr>
              <w:fldChar w:fldCharType="separate"/>
            </w:r>
            <w:r w:rsidRPr="004E1DA6">
              <w:rPr>
                <w:rFonts w:cs="B Mitra"/>
                <w:noProof/>
                <w:webHidden/>
              </w:rPr>
              <w:t>58</w:t>
            </w:r>
            <w:r w:rsidRPr="004E1DA6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23D7661B" w14:textId="77777777" w:rsidR="004E1DA6" w:rsidRPr="004E1DA6" w:rsidRDefault="004E1DA6" w:rsidP="004E1DA6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05038" w:history="1"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ا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جاد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کارمند</w:t>
            </w:r>
            <w:r w:rsidRPr="004E1DA6">
              <w:rPr>
                <w:rFonts w:cs="B Mitra"/>
                <w:noProof/>
                <w:webHidden/>
              </w:rPr>
              <w:tab/>
            </w:r>
            <w:r w:rsidRPr="004E1DA6">
              <w:rPr>
                <w:rFonts w:cs="B Mitra"/>
                <w:noProof/>
                <w:webHidden/>
              </w:rPr>
              <w:fldChar w:fldCharType="begin"/>
            </w:r>
            <w:r w:rsidRPr="004E1DA6">
              <w:rPr>
                <w:rFonts w:cs="B Mitra"/>
                <w:noProof/>
                <w:webHidden/>
              </w:rPr>
              <w:instrText xml:space="preserve"> PAGEREF _Toc486205038 \h </w:instrText>
            </w:r>
            <w:r w:rsidRPr="004E1DA6">
              <w:rPr>
                <w:rFonts w:cs="B Mitra"/>
                <w:noProof/>
                <w:webHidden/>
              </w:rPr>
            </w:r>
            <w:r w:rsidRPr="004E1DA6">
              <w:rPr>
                <w:rFonts w:cs="B Mitra"/>
                <w:noProof/>
                <w:webHidden/>
              </w:rPr>
              <w:fldChar w:fldCharType="separate"/>
            </w:r>
            <w:r w:rsidRPr="004E1DA6">
              <w:rPr>
                <w:rFonts w:cs="B Mitra"/>
                <w:noProof/>
                <w:webHidden/>
              </w:rPr>
              <w:t>59</w:t>
            </w:r>
            <w:r w:rsidRPr="004E1DA6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1974D1DC" w14:textId="77777777" w:rsidR="004E1DA6" w:rsidRPr="004E1DA6" w:rsidRDefault="004E1DA6" w:rsidP="004E1DA6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05039" w:history="1"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را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ش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اطلاعات</w:t>
            </w:r>
            <w:r w:rsidRPr="004E1DA6">
              <w:rPr>
                <w:rFonts w:cs="B Mitra"/>
                <w:noProof/>
                <w:webHidden/>
              </w:rPr>
              <w:tab/>
            </w:r>
            <w:r w:rsidRPr="004E1DA6">
              <w:rPr>
                <w:rFonts w:cs="B Mitra"/>
                <w:noProof/>
                <w:webHidden/>
              </w:rPr>
              <w:fldChar w:fldCharType="begin"/>
            </w:r>
            <w:r w:rsidRPr="004E1DA6">
              <w:rPr>
                <w:rFonts w:cs="B Mitra"/>
                <w:noProof/>
                <w:webHidden/>
              </w:rPr>
              <w:instrText xml:space="preserve"> PAGEREF _Toc486205039 \h </w:instrText>
            </w:r>
            <w:r w:rsidRPr="004E1DA6">
              <w:rPr>
                <w:rFonts w:cs="B Mitra"/>
                <w:noProof/>
                <w:webHidden/>
              </w:rPr>
            </w:r>
            <w:r w:rsidRPr="004E1DA6">
              <w:rPr>
                <w:rFonts w:cs="B Mitra"/>
                <w:noProof/>
                <w:webHidden/>
              </w:rPr>
              <w:fldChar w:fldCharType="separate"/>
            </w:r>
            <w:r w:rsidRPr="004E1DA6">
              <w:rPr>
                <w:rFonts w:cs="B Mitra"/>
                <w:noProof/>
                <w:webHidden/>
              </w:rPr>
              <w:t>59</w:t>
            </w:r>
            <w:r w:rsidRPr="004E1DA6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31A3934E" w14:textId="77777777" w:rsidR="004E1DA6" w:rsidRPr="004E1DA6" w:rsidRDefault="004E1DA6" w:rsidP="004E1DA6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05040" w:history="1"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فراموش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رمز</w:t>
            </w:r>
            <w:r w:rsidRPr="004E1DA6">
              <w:rPr>
                <w:rFonts w:cs="B Mitra"/>
                <w:noProof/>
                <w:webHidden/>
              </w:rPr>
              <w:tab/>
            </w:r>
            <w:r w:rsidRPr="004E1DA6">
              <w:rPr>
                <w:rFonts w:cs="B Mitra"/>
                <w:noProof/>
                <w:webHidden/>
              </w:rPr>
              <w:fldChar w:fldCharType="begin"/>
            </w:r>
            <w:r w:rsidRPr="004E1DA6">
              <w:rPr>
                <w:rFonts w:cs="B Mitra"/>
                <w:noProof/>
                <w:webHidden/>
              </w:rPr>
              <w:instrText xml:space="preserve"> PAGEREF _Toc486205040 \h </w:instrText>
            </w:r>
            <w:r w:rsidRPr="004E1DA6">
              <w:rPr>
                <w:rFonts w:cs="B Mitra"/>
                <w:noProof/>
                <w:webHidden/>
              </w:rPr>
            </w:r>
            <w:r w:rsidRPr="004E1DA6">
              <w:rPr>
                <w:rFonts w:cs="B Mitra"/>
                <w:noProof/>
                <w:webHidden/>
              </w:rPr>
              <w:fldChar w:fldCharType="separate"/>
            </w:r>
            <w:r w:rsidRPr="004E1DA6">
              <w:rPr>
                <w:rFonts w:cs="B Mitra"/>
                <w:noProof/>
                <w:webHidden/>
              </w:rPr>
              <w:t>59</w:t>
            </w:r>
            <w:r w:rsidRPr="004E1DA6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6B56DB85" w14:textId="77777777" w:rsidR="004E1DA6" w:rsidRPr="004E1DA6" w:rsidRDefault="004E1DA6" w:rsidP="004E1DA6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05041" w:history="1"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پ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ش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ب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ن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زمان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تحو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ل</w:t>
            </w:r>
            <w:r w:rsidRPr="004E1DA6">
              <w:rPr>
                <w:rFonts w:cs="B Mitra"/>
                <w:noProof/>
                <w:webHidden/>
              </w:rPr>
              <w:tab/>
            </w:r>
            <w:r w:rsidRPr="004E1DA6">
              <w:rPr>
                <w:rFonts w:cs="B Mitra"/>
                <w:noProof/>
                <w:webHidden/>
              </w:rPr>
              <w:fldChar w:fldCharType="begin"/>
            </w:r>
            <w:r w:rsidRPr="004E1DA6">
              <w:rPr>
                <w:rFonts w:cs="B Mitra"/>
                <w:noProof/>
                <w:webHidden/>
              </w:rPr>
              <w:instrText xml:space="preserve"> PAGEREF _Toc486205041 \h </w:instrText>
            </w:r>
            <w:r w:rsidRPr="004E1DA6">
              <w:rPr>
                <w:rFonts w:cs="B Mitra"/>
                <w:noProof/>
                <w:webHidden/>
              </w:rPr>
            </w:r>
            <w:r w:rsidRPr="004E1DA6">
              <w:rPr>
                <w:rFonts w:cs="B Mitra"/>
                <w:noProof/>
                <w:webHidden/>
              </w:rPr>
              <w:fldChar w:fldCharType="separate"/>
            </w:r>
            <w:r w:rsidRPr="004E1DA6">
              <w:rPr>
                <w:rFonts w:cs="B Mitra"/>
                <w:noProof/>
                <w:webHidden/>
              </w:rPr>
              <w:t>59</w:t>
            </w:r>
            <w:r w:rsidRPr="004E1DA6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7E306264" w14:textId="77777777" w:rsidR="004E1DA6" w:rsidRPr="004E1DA6" w:rsidRDefault="004E1DA6" w:rsidP="004E1DA6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05042" w:history="1"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پ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ش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ب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ن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ق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مت</w:t>
            </w:r>
            <w:r w:rsidRPr="004E1DA6">
              <w:rPr>
                <w:rFonts w:cs="B Mitra"/>
                <w:noProof/>
                <w:webHidden/>
              </w:rPr>
              <w:tab/>
            </w:r>
            <w:r w:rsidRPr="004E1DA6">
              <w:rPr>
                <w:rFonts w:cs="B Mitra"/>
                <w:noProof/>
                <w:webHidden/>
              </w:rPr>
              <w:fldChar w:fldCharType="begin"/>
            </w:r>
            <w:r w:rsidRPr="004E1DA6">
              <w:rPr>
                <w:rFonts w:cs="B Mitra"/>
                <w:noProof/>
                <w:webHidden/>
              </w:rPr>
              <w:instrText xml:space="preserve"> PAGEREF _Toc486205042 \h </w:instrText>
            </w:r>
            <w:r w:rsidRPr="004E1DA6">
              <w:rPr>
                <w:rFonts w:cs="B Mitra"/>
                <w:noProof/>
                <w:webHidden/>
              </w:rPr>
            </w:r>
            <w:r w:rsidRPr="004E1DA6">
              <w:rPr>
                <w:rFonts w:cs="B Mitra"/>
                <w:noProof/>
                <w:webHidden/>
              </w:rPr>
              <w:fldChar w:fldCharType="separate"/>
            </w:r>
            <w:r w:rsidRPr="004E1DA6">
              <w:rPr>
                <w:rFonts w:cs="B Mitra"/>
                <w:noProof/>
                <w:webHidden/>
              </w:rPr>
              <w:t>60</w:t>
            </w:r>
            <w:r w:rsidRPr="004E1DA6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213B97E2" w14:textId="77777777" w:rsidR="004E1DA6" w:rsidRPr="004E1DA6" w:rsidRDefault="004E1DA6" w:rsidP="004E1DA6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05043" w:history="1"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پ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ش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ب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ن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حداقل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حداقل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موجود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Fonts w:cs="B Mitra"/>
                <w:noProof/>
                <w:webHidden/>
              </w:rPr>
              <w:tab/>
            </w:r>
            <w:r w:rsidRPr="004E1DA6">
              <w:rPr>
                <w:rFonts w:cs="B Mitra"/>
                <w:noProof/>
                <w:webHidden/>
              </w:rPr>
              <w:fldChar w:fldCharType="begin"/>
            </w:r>
            <w:r w:rsidRPr="004E1DA6">
              <w:rPr>
                <w:rFonts w:cs="B Mitra"/>
                <w:noProof/>
                <w:webHidden/>
              </w:rPr>
              <w:instrText xml:space="preserve"> PAGEREF _Toc486205043 \h </w:instrText>
            </w:r>
            <w:r w:rsidRPr="004E1DA6">
              <w:rPr>
                <w:rFonts w:cs="B Mitra"/>
                <w:noProof/>
                <w:webHidden/>
              </w:rPr>
            </w:r>
            <w:r w:rsidRPr="004E1DA6">
              <w:rPr>
                <w:rFonts w:cs="B Mitra"/>
                <w:noProof/>
                <w:webHidden/>
              </w:rPr>
              <w:fldChar w:fldCharType="separate"/>
            </w:r>
            <w:r w:rsidRPr="004E1DA6">
              <w:rPr>
                <w:rFonts w:cs="B Mitra"/>
                <w:noProof/>
                <w:webHidden/>
              </w:rPr>
              <w:t>60</w:t>
            </w:r>
            <w:r w:rsidRPr="004E1DA6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063E6ED4" w14:textId="77777777" w:rsidR="004E1DA6" w:rsidRPr="004E1DA6" w:rsidRDefault="004E1DA6" w:rsidP="004E1DA6">
          <w:pPr>
            <w:pStyle w:val="TOC1"/>
            <w:rPr>
              <w:rFonts w:cs="B Mitra"/>
              <w:noProof/>
            </w:rPr>
          </w:pPr>
          <w:hyperlink w:anchor="_Toc486205044" w:history="1"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نمونه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ها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اول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ه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واسط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کاربر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قابل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اجرا</w:t>
            </w:r>
            <w:r w:rsidRPr="004E1DA6">
              <w:rPr>
                <w:rFonts w:cs="B Mitra"/>
                <w:noProof/>
                <w:webHidden/>
              </w:rPr>
              <w:tab/>
            </w:r>
            <w:r w:rsidRPr="004E1DA6">
              <w:rPr>
                <w:rFonts w:cs="B Mitra"/>
                <w:noProof/>
                <w:webHidden/>
              </w:rPr>
              <w:fldChar w:fldCharType="begin"/>
            </w:r>
            <w:r w:rsidRPr="004E1DA6">
              <w:rPr>
                <w:rFonts w:cs="B Mitra"/>
                <w:noProof/>
                <w:webHidden/>
              </w:rPr>
              <w:instrText xml:space="preserve"> PAGEREF _Toc486205044 \h </w:instrText>
            </w:r>
            <w:r w:rsidRPr="004E1DA6">
              <w:rPr>
                <w:rFonts w:cs="B Mitra"/>
                <w:noProof/>
                <w:webHidden/>
              </w:rPr>
            </w:r>
            <w:r w:rsidRPr="004E1DA6">
              <w:rPr>
                <w:rFonts w:cs="B Mitra"/>
                <w:noProof/>
                <w:webHidden/>
              </w:rPr>
              <w:fldChar w:fldCharType="separate"/>
            </w:r>
            <w:r w:rsidRPr="004E1DA6">
              <w:rPr>
                <w:rFonts w:cs="B Mitra"/>
                <w:noProof/>
                <w:webHidden/>
              </w:rPr>
              <w:t>60</w:t>
            </w:r>
            <w:r w:rsidRPr="004E1DA6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242E778F" w14:textId="77777777" w:rsidR="004E1DA6" w:rsidRPr="004E1DA6" w:rsidRDefault="004E1DA6" w:rsidP="004E1DA6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05045" w:history="1"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صفحه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پ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ش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ب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ن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ق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مت</w:t>
            </w:r>
            <w:r w:rsidRPr="004E1DA6">
              <w:rPr>
                <w:rFonts w:cs="B Mitra"/>
                <w:noProof/>
                <w:webHidden/>
              </w:rPr>
              <w:tab/>
            </w:r>
            <w:r w:rsidRPr="004E1DA6">
              <w:rPr>
                <w:rFonts w:cs="B Mitra"/>
                <w:noProof/>
                <w:webHidden/>
              </w:rPr>
              <w:fldChar w:fldCharType="begin"/>
            </w:r>
            <w:r w:rsidRPr="004E1DA6">
              <w:rPr>
                <w:rFonts w:cs="B Mitra"/>
                <w:noProof/>
                <w:webHidden/>
              </w:rPr>
              <w:instrText xml:space="preserve"> PAGEREF _Toc486205045 \h </w:instrText>
            </w:r>
            <w:r w:rsidRPr="004E1DA6">
              <w:rPr>
                <w:rFonts w:cs="B Mitra"/>
                <w:noProof/>
                <w:webHidden/>
              </w:rPr>
            </w:r>
            <w:r w:rsidRPr="004E1DA6">
              <w:rPr>
                <w:rFonts w:cs="B Mitra"/>
                <w:noProof/>
                <w:webHidden/>
              </w:rPr>
              <w:fldChar w:fldCharType="separate"/>
            </w:r>
            <w:r w:rsidRPr="004E1DA6">
              <w:rPr>
                <w:rFonts w:cs="B Mitra"/>
                <w:noProof/>
                <w:webHidden/>
              </w:rPr>
              <w:t>61</w:t>
            </w:r>
            <w:r w:rsidRPr="004E1DA6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25AD79CC" w14:textId="77777777" w:rsidR="004E1DA6" w:rsidRPr="004E1DA6" w:rsidRDefault="004E1DA6" w:rsidP="004E1DA6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05046" w:history="1"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صفحه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پ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ش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ب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ن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زمان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تحو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ل</w:t>
            </w:r>
            <w:r w:rsidRPr="004E1DA6">
              <w:rPr>
                <w:rFonts w:cs="B Mitra"/>
                <w:noProof/>
                <w:webHidden/>
              </w:rPr>
              <w:tab/>
            </w:r>
            <w:r w:rsidRPr="004E1DA6">
              <w:rPr>
                <w:rFonts w:cs="B Mitra"/>
                <w:noProof/>
                <w:webHidden/>
              </w:rPr>
              <w:fldChar w:fldCharType="begin"/>
            </w:r>
            <w:r w:rsidRPr="004E1DA6">
              <w:rPr>
                <w:rFonts w:cs="B Mitra"/>
                <w:noProof/>
                <w:webHidden/>
              </w:rPr>
              <w:instrText xml:space="preserve"> PAGEREF _Toc486205046 \h </w:instrText>
            </w:r>
            <w:r w:rsidRPr="004E1DA6">
              <w:rPr>
                <w:rFonts w:cs="B Mitra"/>
                <w:noProof/>
                <w:webHidden/>
              </w:rPr>
            </w:r>
            <w:r w:rsidRPr="004E1DA6">
              <w:rPr>
                <w:rFonts w:cs="B Mitra"/>
                <w:noProof/>
                <w:webHidden/>
              </w:rPr>
              <w:fldChar w:fldCharType="separate"/>
            </w:r>
            <w:r w:rsidRPr="004E1DA6">
              <w:rPr>
                <w:rFonts w:cs="B Mitra"/>
                <w:noProof/>
                <w:webHidden/>
              </w:rPr>
              <w:t>61</w:t>
            </w:r>
            <w:r w:rsidRPr="004E1DA6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0B266094" w14:textId="77777777" w:rsidR="004E1DA6" w:rsidRPr="004E1DA6" w:rsidRDefault="004E1DA6" w:rsidP="004E1DA6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05047" w:history="1"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صفحه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سفارش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کالا</w:t>
            </w:r>
            <w:r w:rsidRPr="004E1DA6">
              <w:rPr>
                <w:rFonts w:cs="B Mitra"/>
                <w:noProof/>
                <w:webHidden/>
              </w:rPr>
              <w:tab/>
            </w:r>
            <w:r w:rsidRPr="004E1DA6">
              <w:rPr>
                <w:rFonts w:cs="B Mitra"/>
                <w:noProof/>
                <w:webHidden/>
              </w:rPr>
              <w:fldChar w:fldCharType="begin"/>
            </w:r>
            <w:r w:rsidRPr="004E1DA6">
              <w:rPr>
                <w:rFonts w:cs="B Mitra"/>
                <w:noProof/>
                <w:webHidden/>
              </w:rPr>
              <w:instrText xml:space="preserve"> PAGEREF _Toc486205047 \h </w:instrText>
            </w:r>
            <w:r w:rsidRPr="004E1DA6">
              <w:rPr>
                <w:rFonts w:cs="B Mitra"/>
                <w:noProof/>
                <w:webHidden/>
              </w:rPr>
            </w:r>
            <w:r w:rsidRPr="004E1DA6">
              <w:rPr>
                <w:rFonts w:cs="B Mitra"/>
                <w:noProof/>
                <w:webHidden/>
              </w:rPr>
              <w:fldChar w:fldCharType="separate"/>
            </w:r>
            <w:r w:rsidRPr="004E1DA6">
              <w:rPr>
                <w:rFonts w:cs="B Mitra"/>
                <w:noProof/>
                <w:webHidden/>
              </w:rPr>
              <w:t>62</w:t>
            </w:r>
            <w:r w:rsidRPr="004E1DA6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5A53BC98" w14:textId="77777777" w:rsidR="004E1DA6" w:rsidRPr="004E1DA6" w:rsidRDefault="004E1DA6" w:rsidP="004E1DA6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05048" w:history="1"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صفحه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سفارش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مولفه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جد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د</w:t>
            </w:r>
            <w:r w:rsidRPr="004E1DA6">
              <w:rPr>
                <w:rFonts w:cs="B Mitra"/>
                <w:noProof/>
                <w:webHidden/>
              </w:rPr>
              <w:tab/>
            </w:r>
            <w:r w:rsidRPr="004E1DA6">
              <w:rPr>
                <w:rFonts w:cs="B Mitra"/>
                <w:noProof/>
                <w:webHidden/>
              </w:rPr>
              <w:fldChar w:fldCharType="begin"/>
            </w:r>
            <w:r w:rsidRPr="004E1DA6">
              <w:rPr>
                <w:rFonts w:cs="B Mitra"/>
                <w:noProof/>
                <w:webHidden/>
              </w:rPr>
              <w:instrText xml:space="preserve"> PAGEREF _Toc486205048 \h </w:instrText>
            </w:r>
            <w:r w:rsidRPr="004E1DA6">
              <w:rPr>
                <w:rFonts w:cs="B Mitra"/>
                <w:noProof/>
                <w:webHidden/>
              </w:rPr>
            </w:r>
            <w:r w:rsidRPr="004E1DA6">
              <w:rPr>
                <w:rFonts w:cs="B Mitra"/>
                <w:noProof/>
                <w:webHidden/>
              </w:rPr>
              <w:fldChar w:fldCharType="separate"/>
            </w:r>
            <w:r w:rsidRPr="004E1DA6">
              <w:rPr>
                <w:rFonts w:cs="B Mitra"/>
                <w:noProof/>
                <w:webHidden/>
              </w:rPr>
              <w:t>63</w:t>
            </w:r>
            <w:r w:rsidRPr="004E1DA6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59770136" w14:textId="77777777" w:rsidR="004E1DA6" w:rsidRPr="004E1DA6" w:rsidRDefault="004E1DA6" w:rsidP="004E1DA6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05049" w:history="1"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صفحه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پ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ش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ب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ن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حداقل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حداکثر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موجود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Fonts w:cs="B Mitra"/>
                <w:noProof/>
                <w:webHidden/>
              </w:rPr>
              <w:tab/>
            </w:r>
            <w:r w:rsidRPr="004E1DA6">
              <w:rPr>
                <w:rFonts w:cs="B Mitra"/>
                <w:noProof/>
                <w:webHidden/>
              </w:rPr>
              <w:fldChar w:fldCharType="begin"/>
            </w:r>
            <w:r w:rsidRPr="004E1DA6">
              <w:rPr>
                <w:rFonts w:cs="B Mitra"/>
                <w:noProof/>
                <w:webHidden/>
              </w:rPr>
              <w:instrText xml:space="preserve"> PAGEREF _Toc486205049 \h </w:instrText>
            </w:r>
            <w:r w:rsidRPr="004E1DA6">
              <w:rPr>
                <w:rFonts w:cs="B Mitra"/>
                <w:noProof/>
                <w:webHidden/>
              </w:rPr>
            </w:r>
            <w:r w:rsidRPr="004E1DA6">
              <w:rPr>
                <w:rFonts w:cs="B Mitra"/>
                <w:noProof/>
                <w:webHidden/>
              </w:rPr>
              <w:fldChar w:fldCharType="separate"/>
            </w:r>
            <w:r w:rsidRPr="004E1DA6">
              <w:rPr>
                <w:rFonts w:cs="B Mitra"/>
                <w:noProof/>
                <w:webHidden/>
              </w:rPr>
              <w:t>64</w:t>
            </w:r>
            <w:r w:rsidRPr="004E1DA6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45766755" w14:textId="77777777" w:rsidR="004E1DA6" w:rsidRPr="004E1DA6" w:rsidRDefault="004E1DA6" w:rsidP="004E1DA6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05050" w:history="1"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صفحه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گزارش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کارمند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منو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گزارش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گ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ر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Fonts w:cs="B Mitra"/>
                <w:noProof/>
                <w:webHidden/>
              </w:rPr>
              <w:tab/>
            </w:r>
            <w:r w:rsidRPr="004E1DA6">
              <w:rPr>
                <w:rFonts w:cs="B Mitra"/>
                <w:noProof/>
                <w:webHidden/>
              </w:rPr>
              <w:fldChar w:fldCharType="begin"/>
            </w:r>
            <w:r w:rsidRPr="004E1DA6">
              <w:rPr>
                <w:rFonts w:cs="B Mitra"/>
                <w:noProof/>
                <w:webHidden/>
              </w:rPr>
              <w:instrText xml:space="preserve"> PAGEREF _Toc486205050 \h </w:instrText>
            </w:r>
            <w:r w:rsidRPr="004E1DA6">
              <w:rPr>
                <w:rFonts w:cs="B Mitra"/>
                <w:noProof/>
                <w:webHidden/>
              </w:rPr>
            </w:r>
            <w:r w:rsidRPr="004E1DA6">
              <w:rPr>
                <w:rFonts w:cs="B Mitra"/>
                <w:noProof/>
                <w:webHidden/>
              </w:rPr>
              <w:fldChar w:fldCharType="separate"/>
            </w:r>
            <w:r w:rsidRPr="004E1DA6">
              <w:rPr>
                <w:rFonts w:cs="B Mitra"/>
                <w:noProof/>
                <w:webHidden/>
              </w:rPr>
              <w:t>66</w:t>
            </w:r>
            <w:r w:rsidRPr="004E1DA6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6A67053D" w14:textId="77777777" w:rsidR="004E1DA6" w:rsidRPr="004E1DA6" w:rsidRDefault="004E1DA6" w:rsidP="004E1DA6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05051" w:history="1"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صفحه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گزارش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فرا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ندها</w:t>
            </w:r>
            <w:r w:rsidRPr="004E1DA6">
              <w:rPr>
                <w:rFonts w:cs="B Mitra"/>
                <w:noProof/>
                <w:webHidden/>
              </w:rPr>
              <w:tab/>
            </w:r>
            <w:r w:rsidRPr="004E1DA6">
              <w:rPr>
                <w:rFonts w:cs="B Mitra"/>
                <w:noProof/>
                <w:webHidden/>
              </w:rPr>
              <w:fldChar w:fldCharType="begin"/>
            </w:r>
            <w:r w:rsidRPr="004E1DA6">
              <w:rPr>
                <w:rFonts w:cs="B Mitra"/>
                <w:noProof/>
                <w:webHidden/>
              </w:rPr>
              <w:instrText xml:space="preserve"> PAGEREF _Toc486205051 \h </w:instrText>
            </w:r>
            <w:r w:rsidRPr="004E1DA6">
              <w:rPr>
                <w:rFonts w:cs="B Mitra"/>
                <w:noProof/>
                <w:webHidden/>
              </w:rPr>
            </w:r>
            <w:r w:rsidRPr="004E1DA6">
              <w:rPr>
                <w:rFonts w:cs="B Mitra"/>
                <w:noProof/>
                <w:webHidden/>
              </w:rPr>
              <w:fldChar w:fldCharType="separate"/>
            </w:r>
            <w:r w:rsidRPr="004E1DA6">
              <w:rPr>
                <w:rFonts w:cs="B Mitra"/>
                <w:noProof/>
                <w:webHidden/>
              </w:rPr>
              <w:t>67</w:t>
            </w:r>
            <w:r w:rsidRPr="004E1DA6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0D40DB71" w14:textId="77777777" w:rsidR="004E1DA6" w:rsidRPr="004E1DA6" w:rsidRDefault="004E1DA6" w:rsidP="004E1DA6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05052" w:history="1"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صفحه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تع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ی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ن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سقف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کف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موجود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منو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انباردار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Fonts w:cs="B Mitra"/>
                <w:noProof/>
                <w:webHidden/>
              </w:rPr>
              <w:tab/>
            </w:r>
            <w:r w:rsidRPr="004E1DA6">
              <w:rPr>
                <w:rFonts w:cs="B Mitra"/>
                <w:noProof/>
                <w:webHidden/>
              </w:rPr>
              <w:fldChar w:fldCharType="begin"/>
            </w:r>
            <w:r w:rsidRPr="004E1DA6">
              <w:rPr>
                <w:rFonts w:cs="B Mitra"/>
                <w:noProof/>
                <w:webHidden/>
              </w:rPr>
              <w:instrText xml:space="preserve"> PAGEREF _Toc486205052 \h </w:instrText>
            </w:r>
            <w:r w:rsidRPr="004E1DA6">
              <w:rPr>
                <w:rFonts w:cs="B Mitra"/>
                <w:noProof/>
                <w:webHidden/>
              </w:rPr>
            </w:r>
            <w:r w:rsidRPr="004E1DA6">
              <w:rPr>
                <w:rFonts w:cs="B Mitra"/>
                <w:noProof/>
                <w:webHidden/>
              </w:rPr>
              <w:fldChar w:fldCharType="separate"/>
            </w:r>
            <w:r w:rsidRPr="004E1DA6">
              <w:rPr>
                <w:rFonts w:cs="B Mitra"/>
                <w:noProof/>
                <w:webHidden/>
              </w:rPr>
              <w:t>69</w:t>
            </w:r>
            <w:r w:rsidRPr="004E1DA6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0C2F2F35" w14:textId="77777777" w:rsidR="004E1DA6" w:rsidRPr="004E1DA6" w:rsidRDefault="004E1DA6" w:rsidP="004E1DA6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05053" w:history="1"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صفحه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گزارش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ل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ست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محصولات</w:t>
            </w:r>
            <w:r w:rsidRPr="004E1DA6">
              <w:rPr>
                <w:rFonts w:cs="B Mitra"/>
                <w:noProof/>
                <w:webHidden/>
              </w:rPr>
              <w:tab/>
            </w:r>
            <w:r w:rsidRPr="004E1DA6">
              <w:rPr>
                <w:rFonts w:cs="B Mitra"/>
                <w:noProof/>
                <w:webHidden/>
              </w:rPr>
              <w:fldChar w:fldCharType="begin"/>
            </w:r>
            <w:r w:rsidRPr="004E1DA6">
              <w:rPr>
                <w:rFonts w:cs="B Mitra"/>
                <w:noProof/>
                <w:webHidden/>
              </w:rPr>
              <w:instrText xml:space="preserve"> PAGEREF _Toc486205053 \h </w:instrText>
            </w:r>
            <w:r w:rsidRPr="004E1DA6">
              <w:rPr>
                <w:rFonts w:cs="B Mitra"/>
                <w:noProof/>
                <w:webHidden/>
              </w:rPr>
            </w:r>
            <w:r w:rsidRPr="004E1DA6">
              <w:rPr>
                <w:rFonts w:cs="B Mitra"/>
                <w:noProof/>
                <w:webHidden/>
              </w:rPr>
              <w:fldChar w:fldCharType="separate"/>
            </w:r>
            <w:r w:rsidRPr="004E1DA6">
              <w:rPr>
                <w:rFonts w:cs="B Mitra"/>
                <w:noProof/>
                <w:webHidden/>
              </w:rPr>
              <w:t>70</w:t>
            </w:r>
            <w:r w:rsidRPr="004E1DA6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0932BDBA" w14:textId="77777777" w:rsidR="004E1DA6" w:rsidRPr="004E1DA6" w:rsidRDefault="004E1DA6" w:rsidP="004E1DA6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05054" w:history="1"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صفحه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مقا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سه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مس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ر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ها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مختلف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تول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د</w:t>
            </w:r>
            <w:r w:rsidRPr="004E1DA6">
              <w:rPr>
                <w:rFonts w:cs="B Mitra"/>
                <w:noProof/>
                <w:webHidden/>
              </w:rPr>
              <w:tab/>
            </w:r>
            <w:r w:rsidRPr="004E1DA6">
              <w:rPr>
                <w:rFonts w:cs="B Mitra"/>
                <w:noProof/>
                <w:webHidden/>
              </w:rPr>
              <w:fldChar w:fldCharType="begin"/>
            </w:r>
            <w:r w:rsidRPr="004E1DA6">
              <w:rPr>
                <w:rFonts w:cs="B Mitra"/>
                <w:noProof/>
                <w:webHidden/>
              </w:rPr>
              <w:instrText xml:space="preserve"> PAGEREF _Toc486205054 \h </w:instrText>
            </w:r>
            <w:r w:rsidRPr="004E1DA6">
              <w:rPr>
                <w:rFonts w:cs="B Mitra"/>
                <w:noProof/>
                <w:webHidden/>
              </w:rPr>
            </w:r>
            <w:r w:rsidRPr="004E1DA6">
              <w:rPr>
                <w:rFonts w:cs="B Mitra"/>
                <w:noProof/>
                <w:webHidden/>
              </w:rPr>
              <w:fldChar w:fldCharType="separate"/>
            </w:r>
            <w:r w:rsidRPr="004E1DA6">
              <w:rPr>
                <w:rFonts w:cs="B Mitra"/>
                <w:noProof/>
                <w:webHidden/>
              </w:rPr>
              <w:t>71</w:t>
            </w:r>
            <w:r w:rsidRPr="004E1DA6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7AA54842" w14:textId="77777777" w:rsidR="004E1DA6" w:rsidRPr="004E1DA6" w:rsidRDefault="004E1DA6" w:rsidP="004E1DA6">
          <w:pPr>
            <w:pStyle w:val="TOC1"/>
            <w:rPr>
              <w:rFonts w:cs="B Mitra"/>
              <w:noProof/>
            </w:rPr>
          </w:pPr>
          <w:hyperlink w:anchor="_Toc486205055" w:history="1"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ها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تحل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ل</w:t>
            </w:r>
            <w:r w:rsidRPr="004E1DA6">
              <w:rPr>
                <w:rFonts w:cs="B Mitra"/>
                <w:noProof/>
                <w:webHidden/>
              </w:rPr>
              <w:tab/>
            </w:r>
            <w:r w:rsidRPr="004E1DA6">
              <w:rPr>
                <w:rFonts w:cs="B Mitra"/>
                <w:noProof/>
                <w:webHidden/>
              </w:rPr>
              <w:fldChar w:fldCharType="begin"/>
            </w:r>
            <w:r w:rsidRPr="004E1DA6">
              <w:rPr>
                <w:rFonts w:cs="B Mitra"/>
                <w:noProof/>
                <w:webHidden/>
              </w:rPr>
              <w:instrText xml:space="preserve"> PAGEREF _Toc486205055 \h </w:instrText>
            </w:r>
            <w:r w:rsidRPr="004E1DA6">
              <w:rPr>
                <w:rFonts w:cs="B Mitra"/>
                <w:noProof/>
                <w:webHidden/>
              </w:rPr>
            </w:r>
            <w:r w:rsidRPr="004E1DA6">
              <w:rPr>
                <w:rFonts w:cs="B Mitra"/>
                <w:noProof/>
                <w:webHidden/>
              </w:rPr>
              <w:fldChar w:fldCharType="separate"/>
            </w:r>
            <w:r w:rsidRPr="004E1DA6">
              <w:rPr>
                <w:rFonts w:cs="B Mitra"/>
                <w:noProof/>
                <w:webHidden/>
              </w:rPr>
              <w:t>72</w:t>
            </w:r>
            <w:r w:rsidRPr="004E1DA6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31D1F4F4" w14:textId="77777777" w:rsidR="004E1DA6" w:rsidRPr="004E1DA6" w:rsidRDefault="004E1DA6" w:rsidP="004E1DA6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05056" w:history="1">
            <w:r w:rsidRPr="004E1DA6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نمودار</w:t>
            </w:r>
            <w:r w:rsidRPr="004E1DA6">
              <w:rPr>
                <w:rStyle w:val="Hyperlink"/>
                <w:rFonts w:ascii="Cambria" w:hAnsi="Cambri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توال</w:t>
            </w:r>
            <w:r w:rsidRPr="004E1DA6">
              <w:rPr>
                <w:rStyle w:val="Hyperlink"/>
                <w:rFonts w:ascii="Cambria" w:hAnsi="Cambria"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ascii="Cambria" w:hAnsi="Cambri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سفارش</w:t>
            </w:r>
            <w:r w:rsidRPr="004E1DA6">
              <w:rPr>
                <w:rStyle w:val="Hyperlink"/>
                <w:rFonts w:ascii="Cambria" w:hAnsi="Cambri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کالا</w:t>
            </w:r>
            <w:r w:rsidRPr="004E1DA6">
              <w:rPr>
                <w:rStyle w:val="Hyperlink"/>
                <w:rFonts w:ascii="Cambria" w:hAnsi="Cambri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توسط</w:t>
            </w:r>
            <w:r w:rsidRPr="004E1DA6">
              <w:rPr>
                <w:rStyle w:val="Hyperlink"/>
                <w:rFonts w:ascii="Cambria" w:hAnsi="Cambri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مشتر</w:t>
            </w:r>
            <w:r w:rsidRPr="004E1DA6">
              <w:rPr>
                <w:rStyle w:val="Hyperlink"/>
                <w:rFonts w:ascii="Cambria" w:hAnsi="Cambria" w:cs="B Mitra" w:hint="cs"/>
                <w:noProof/>
                <w:rtl/>
                <w:lang w:bidi="fa-IR"/>
              </w:rPr>
              <w:t>ی</w:t>
            </w:r>
            <w:r w:rsidRPr="004E1DA6">
              <w:rPr>
                <w:rFonts w:cs="B Mitra"/>
                <w:noProof/>
                <w:webHidden/>
              </w:rPr>
              <w:tab/>
            </w:r>
            <w:r w:rsidRPr="004E1DA6">
              <w:rPr>
                <w:rFonts w:cs="B Mitra"/>
                <w:noProof/>
                <w:webHidden/>
              </w:rPr>
              <w:fldChar w:fldCharType="begin"/>
            </w:r>
            <w:r w:rsidRPr="004E1DA6">
              <w:rPr>
                <w:rFonts w:cs="B Mitra"/>
                <w:noProof/>
                <w:webHidden/>
              </w:rPr>
              <w:instrText xml:space="preserve"> PAGEREF _Toc486205056 \h </w:instrText>
            </w:r>
            <w:r w:rsidRPr="004E1DA6">
              <w:rPr>
                <w:rFonts w:cs="B Mitra"/>
                <w:noProof/>
                <w:webHidden/>
              </w:rPr>
            </w:r>
            <w:r w:rsidRPr="004E1DA6">
              <w:rPr>
                <w:rFonts w:cs="B Mitra"/>
                <w:noProof/>
                <w:webHidden/>
              </w:rPr>
              <w:fldChar w:fldCharType="separate"/>
            </w:r>
            <w:r w:rsidRPr="004E1DA6">
              <w:rPr>
                <w:rFonts w:cs="B Mitra"/>
                <w:noProof/>
                <w:webHidden/>
              </w:rPr>
              <w:t>72</w:t>
            </w:r>
            <w:r w:rsidRPr="004E1DA6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5EAEFA8C" w14:textId="77777777" w:rsidR="004E1DA6" w:rsidRPr="004E1DA6" w:rsidRDefault="004E1DA6" w:rsidP="004E1DA6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05057" w:history="1">
            <w:r w:rsidRPr="004E1DA6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نمودار</w:t>
            </w:r>
            <w:r w:rsidRPr="004E1DA6">
              <w:rPr>
                <w:rStyle w:val="Hyperlink"/>
                <w:rFonts w:ascii="Cambria" w:hAnsi="Cambri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توال</w:t>
            </w:r>
            <w:r w:rsidRPr="004E1DA6">
              <w:rPr>
                <w:rStyle w:val="Hyperlink"/>
                <w:rFonts w:ascii="Cambria" w:hAnsi="Cambria"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ascii="Cambria" w:hAnsi="Cambri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پرداخت</w:t>
            </w:r>
            <w:r w:rsidRPr="004E1DA6">
              <w:rPr>
                <w:rStyle w:val="Hyperlink"/>
                <w:rFonts w:ascii="Cambria" w:hAnsi="Cambri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سفارش</w:t>
            </w:r>
            <w:r w:rsidRPr="004E1DA6">
              <w:rPr>
                <w:rFonts w:cs="B Mitra"/>
                <w:noProof/>
                <w:webHidden/>
              </w:rPr>
              <w:tab/>
            </w:r>
            <w:r w:rsidRPr="004E1DA6">
              <w:rPr>
                <w:rFonts w:cs="B Mitra"/>
                <w:noProof/>
                <w:webHidden/>
              </w:rPr>
              <w:fldChar w:fldCharType="begin"/>
            </w:r>
            <w:r w:rsidRPr="004E1DA6">
              <w:rPr>
                <w:rFonts w:cs="B Mitra"/>
                <w:noProof/>
                <w:webHidden/>
              </w:rPr>
              <w:instrText xml:space="preserve"> PAGEREF _Toc486205057 \h </w:instrText>
            </w:r>
            <w:r w:rsidRPr="004E1DA6">
              <w:rPr>
                <w:rFonts w:cs="B Mitra"/>
                <w:noProof/>
                <w:webHidden/>
              </w:rPr>
            </w:r>
            <w:r w:rsidRPr="004E1DA6">
              <w:rPr>
                <w:rFonts w:cs="B Mitra"/>
                <w:noProof/>
                <w:webHidden/>
              </w:rPr>
              <w:fldChar w:fldCharType="separate"/>
            </w:r>
            <w:r w:rsidRPr="004E1DA6">
              <w:rPr>
                <w:rFonts w:cs="B Mitra"/>
                <w:noProof/>
                <w:webHidden/>
              </w:rPr>
              <w:t>73</w:t>
            </w:r>
            <w:r w:rsidRPr="004E1DA6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79CEB8C1" w14:textId="77777777" w:rsidR="004E1DA6" w:rsidRPr="004E1DA6" w:rsidRDefault="004E1DA6" w:rsidP="004E1DA6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05058" w:history="1">
            <w:r w:rsidRPr="004E1DA6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نمودار</w:t>
            </w:r>
            <w:r w:rsidRPr="004E1DA6">
              <w:rPr>
                <w:rStyle w:val="Hyperlink"/>
                <w:rFonts w:ascii="Cambria" w:hAnsi="Cambri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توال</w:t>
            </w:r>
            <w:r w:rsidRPr="004E1DA6">
              <w:rPr>
                <w:rStyle w:val="Hyperlink"/>
                <w:rFonts w:ascii="Cambria" w:hAnsi="Cambria"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ascii="Cambria" w:hAnsi="Cambri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سفارش</w:t>
            </w:r>
            <w:r w:rsidRPr="004E1DA6">
              <w:rPr>
                <w:rStyle w:val="Hyperlink"/>
                <w:rFonts w:ascii="Cambria" w:hAnsi="Cambri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مولفه</w:t>
            </w:r>
            <w:r w:rsidRPr="004E1DA6">
              <w:rPr>
                <w:rStyle w:val="Hyperlink"/>
                <w:rFonts w:ascii="Cambria" w:hAnsi="Cambri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جد</w:t>
            </w:r>
            <w:r w:rsidRPr="004E1DA6">
              <w:rPr>
                <w:rStyle w:val="Hyperlink"/>
                <w:rFonts w:ascii="Cambria" w:hAnsi="Cambria"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د</w:t>
            </w:r>
            <w:r w:rsidRPr="004E1DA6">
              <w:rPr>
                <w:rFonts w:cs="B Mitra"/>
                <w:noProof/>
                <w:webHidden/>
              </w:rPr>
              <w:tab/>
            </w:r>
            <w:r w:rsidRPr="004E1DA6">
              <w:rPr>
                <w:rFonts w:cs="B Mitra"/>
                <w:noProof/>
                <w:webHidden/>
              </w:rPr>
              <w:fldChar w:fldCharType="begin"/>
            </w:r>
            <w:r w:rsidRPr="004E1DA6">
              <w:rPr>
                <w:rFonts w:cs="B Mitra"/>
                <w:noProof/>
                <w:webHidden/>
              </w:rPr>
              <w:instrText xml:space="preserve"> PAGEREF _Toc486205058 \h </w:instrText>
            </w:r>
            <w:r w:rsidRPr="004E1DA6">
              <w:rPr>
                <w:rFonts w:cs="B Mitra"/>
                <w:noProof/>
                <w:webHidden/>
              </w:rPr>
            </w:r>
            <w:r w:rsidRPr="004E1DA6">
              <w:rPr>
                <w:rFonts w:cs="B Mitra"/>
                <w:noProof/>
                <w:webHidden/>
              </w:rPr>
              <w:fldChar w:fldCharType="separate"/>
            </w:r>
            <w:r w:rsidRPr="004E1DA6">
              <w:rPr>
                <w:rFonts w:cs="B Mitra"/>
                <w:noProof/>
                <w:webHidden/>
              </w:rPr>
              <w:t>74</w:t>
            </w:r>
            <w:r w:rsidRPr="004E1DA6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0A92B389" w14:textId="77777777" w:rsidR="004E1DA6" w:rsidRPr="004E1DA6" w:rsidRDefault="004E1DA6" w:rsidP="004E1DA6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05059" w:history="1">
            <w:r w:rsidRPr="004E1DA6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نمودار</w:t>
            </w:r>
            <w:r w:rsidRPr="004E1DA6">
              <w:rPr>
                <w:rStyle w:val="Hyperlink"/>
                <w:rFonts w:ascii="Cambria" w:hAnsi="Cambri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توال</w:t>
            </w:r>
            <w:r w:rsidRPr="004E1DA6">
              <w:rPr>
                <w:rStyle w:val="Hyperlink"/>
                <w:rFonts w:ascii="Cambria" w:hAnsi="Cambria"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ascii="Cambria" w:hAnsi="Cambri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ثبت</w:t>
            </w:r>
            <w:r w:rsidRPr="004E1DA6">
              <w:rPr>
                <w:rStyle w:val="Hyperlink"/>
                <w:rFonts w:ascii="Cambria" w:hAnsi="Cambri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نظر</w:t>
            </w:r>
            <w:r w:rsidRPr="004E1DA6">
              <w:rPr>
                <w:rFonts w:cs="B Mitra"/>
                <w:noProof/>
                <w:webHidden/>
              </w:rPr>
              <w:tab/>
            </w:r>
            <w:r w:rsidRPr="004E1DA6">
              <w:rPr>
                <w:rFonts w:cs="B Mitra"/>
                <w:noProof/>
                <w:webHidden/>
              </w:rPr>
              <w:fldChar w:fldCharType="begin"/>
            </w:r>
            <w:r w:rsidRPr="004E1DA6">
              <w:rPr>
                <w:rFonts w:cs="B Mitra"/>
                <w:noProof/>
                <w:webHidden/>
              </w:rPr>
              <w:instrText xml:space="preserve"> PAGEREF _Toc486205059 \h </w:instrText>
            </w:r>
            <w:r w:rsidRPr="004E1DA6">
              <w:rPr>
                <w:rFonts w:cs="B Mitra"/>
                <w:noProof/>
                <w:webHidden/>
              </w:rPr>
            </w:r>
            <w:r w:rsidRPr="004E1DA6">
              <w:rPr>
                <w:rFonts w:cs="B Mitra"/>
                <w:noProof/>
                <w:webHidden/>
              </w:rPr>
              <w:fldChar w:fldCharType="separate"/>
            </w:r>
            <w:r w:rsidRPr="004E1DA6">
              <w:rPr>
                <w:rFonts w:cs="B Mitra"/>
                <w:noProof/>
                <w:webHidden/>
              </w:rPr>
              <w:t>75</w:t>
            </w:r>
            <w:r w:rsidRPr="004E1DA6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38FE4624" w14:textId="77777777" w:rsidR="004E1DA6" w:rsidRPr="004E1DA6" w:rsidRDefault="004E1DA6" w:rsidP="004E1DA6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05060" w:history="1">
            <w:r w:rsidRPr="004E1DA6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نمودار</w:t>
            </w:r>
            <w:r w:rsidRPr="004E1DA6">
              <w:rPr>
                <w:rStyle w:val="Hyperlink"/>
                <w:rFonts w:ascii="Cambria" w:hAnsi="Cambri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توال</w:t>
            </w:r>
            <w:r w:rsidRPr="004E1DA6">
              <w:rPr>
                <w:rStyle w:val="Hyperlink"/>
                <w:rFonts w:ascii="Cambria" w:hAnsi="Cambria"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ascii="Cambria" w:hAnsi="Cambri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جستجو</w:t>
            </w:r>
            <w:r w:rsidRPr="004E1DA6">
              <w:rPr>
                <w:rStyle w:val="Hyperlink"/>
                <w:rFonts w:ascii="Cambria" w:hAnsi="Cambri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محصول</w:t>
            </w:r>
            <w:r w:rsidRPr="004E1DA6">
              <w:rPr>
                <w:rFonts w:cs="B Mitra"/>
                <w:noProof/>
                <w:webHidden/>
              </w:rPr>
              <w:tab/>
            </w:r>
            <w:r w:rsidRPr="004E1DA6">
              <w:rPr>
                <w:rFonts w:cs="B Mitra"/>
                <w:noProof/>
                <w:webHidden/>
              </w:rPr>
              <w:fldChar w:fldCharType="begin"/>
            </w:r>
            <w:r w:rsidRPr="004E1DA6">
              <w:rPr>
                <w:rFonts w:cs="B Mitra"/>
                <w:noProof/>
                <w:webHidden/>
              </w:rPr>
              <w:instrText xml:space="preserve"> PAGEREF _Toc486205060 \h </w:instrText>
            </w:r>
            <w:r w:rsidRPr="004E1DA6">
              <w:rPr>
                <w:rFonts w:cs="B Mitra"/>
                <w:noProof/>
                <w:webHidden/>
              </w:rPr>
            </w:r>
            <w:r w:rsidRPr="004E1DA6">
              <w:rPr>
                <w:rFonts w:cs="B Mitra"/>
                <w:noProof/>
                <w:webHidden/>
              </w:rPr>
              <w:fldChar w:fldCharType="separate"/>
            </w:r>
            <w:r w:rsidRPr="004E1DA6">
              <w:rPr>
                <w:rFonts w:cs="B Mitra"/>
                <w:noProof/>
                <w:webHidden/>
              </w:rPr>
              <w:t>75</w:t>
            </w:r>
            <w:r w:rsidRPr="004E1DA6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0DD5B5D6" w14:textId="77777777" w:rsidR="004E1DA6" w:rsidRPr="004E1DA6" w:rsidRDefault="004E1DA6" w:rsidP="004E1DA6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05061" w:history="1">
            <w:r w:rsidRPr="004E1DA6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نمودار</w:t>
            </w:r>
            <w:r w:rsidRPr="004E1DA6">
              <w:rPr>
                <w:rStyle w:val="Hyperlink"/>
                <w:rFonts w:ascii="Cambria" w:hAnsi="Cambri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توال</w:t>
            </w:r>
            <w:r w:rsidRPr="004E1DA6">
              <w:rPr>
                <w:rStyle w:val="Hyperlink"/>
                <w:rFonts w:ascii="Cambria" w:hAnsi="Cambria"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ascii="Cambria" w:hAnsi="Cambri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تع</w:t>
            </w:r>
            <w:r w:rsidRPr="004E1DA6">
              <w:rPr>
                <w:rStyle w:val="Hyperlink"/>
                <w:rFonts w:ascii="Cambria" w:hAnsi="Cambria" w:cs="B Mitra" w:hint="cs"/>
                <w:noProof/>
                <w:rtl/>
                <w:lang w:bidi="fa-IR"/>
              </w:rPr>
              <w:t>یی</w:t>
            </w:r>
            <w:r w:rsidRPr="004E1DA6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ن</w:t>
            </w:r>
            <w:r w:rsidRPr="004E1DA6">
              <w:rPr>
                <w:rStyle w:val="Hyperlink"/>
                <w:rFonts w:ascii="Cambria" w:hAnsi="Cambri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سقف</w:t>
            </w:r>
            <w:r w:rsidRPr="004E1DA6">
              <w:rPr>
                <w:rStyle w:val="Hyperlink"/>
                <w:rFonts w:ascii="Cambria" w:hAnsi="Cambri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و</w:t>
            </w:r>
            <w:r w:rsidRPr="004E1DA6">
              <w:rPr>
                <w:rStyle w:val="Hyperlink"/>
                <w:rFonts w:ascii="Cambria" w:hAnsi="Cambri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کف</w:t>
            </w:r>
            <w:r w:rsidRPr="004E1DA6">
              <w:rPr>
                <w:rStyle w:val="Hyperlink"/>
                <w:rFonts w:ascii="Cambria" w:hAnsi="Cambri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موجود</w:t>
            </w:r>
            <w:r w:rsidRPr="004E1DA6">
              <w:rPr>
                <w:rStyle w:val="Hyperlink"/>
                <w:rFonts w:ascii="Cambria" w:hAnsi="Cambria" w:cs="B Mitra" w:hint="cs"/>
                <w:noProof/>
                <w:rtl/>
                <w:lang w:bidi="fa-IR"/>
              </w:rPr>
              <w:t>ی</w:t>
            </w:r>
            <w:r w:rsidRPr="004E1DA6">
              <w:rPr>
                <w:rFonts w:cs="B Mitra"/>
                <w:noProof/>
                <w:webHidden/>
              </w:rPr>
              <w:tab/>
            </w:r>
            <w:r w:rsidRPr="004E1DA6">
              <w:rPr>
                <w:rFonts w:cs="B Mitra"/>
                <w:noProof/>
                <w:webHidden/>
              </w:rPr>
              <w:fldChar w:fldCharType="begin"/>
            </w:r>
            <w:r w:rsidRPr="004E1DA6">
              <w:rPr>
                <w:rFonts w:cs="B Mitra"/>
                <w:noProof/>
                <w:webHidden/>
              </w:rPr>
              <w:instrText xml:space="preserve"> PAGEREF _Toc486205061 \h </w:instrText>
            </w:r>
            <w:r w:rsidRPr="004E1DA6">
              <w:rPr>
                <w:rFonts w:cs="B Mitra"/>
                <w:noProof/>
                <w:webHidden/>
              </w:rPr>
            </w:r>
            <w:r w:rsidRPr="004E1DA6">
              <w:rPr>
                <w:rFonts w:cs="B Mitra"/>
                <w:noProof/>
                <w:webHidden/>
              </w:rPr>
              <w:fldChar w:fldCharType="separate"/>
            </w:r>
            <w:r w:rsidRPr="004E1DA6">
              <w:rPr>
                <w:rFonts w:cs="B Mitra"/>
                <w:noProof/>
                <w:webHidden/>
              </w:rPr>
              <w:t>76</w:t>
            </w:r>
            <w:r w:rsidRPr="004E1DA6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5AAD95A7" w14:textId="77777777" w:rsidR="004E1DA6" w:rsidRPr="004E1DA6" w:rsidRDefault="004E1DA6" w:rsidP="004E1DA6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05062" w:history="1"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درخواست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موجود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محصولات</w:t>
            </w:r>
            <w:r w:rsidRPr="004E1DA6">
              <w:rPr>
                <w:rFonts w:cs="B Mitra"/>
                <w:noProof/>
                <w:webHidden/>
              </w:rPr>
              <w:tab/>
            </w:r>
            <w:r w:rsidRPr="004E1DA6">
              <w:rPr>
                <w:rFonts w:cs="B Mitra"/>
                <w:noProof/>
                <w:webHidden/>
              </w:rPr>
              <w:fldChar w:fldCharType="begin"/>
            </w:r>
            <w:r w:rsidRPr="004E1DA6">
              <w:rPr>
                <w:rFonts w:cs="B Mitra"/>
                <w:noProof/>
                <w:webHidden/>
              </w:rPr>
              <w:instrText xml:space="preserve"> PAGEREF _Toc486205062 \h </w:instrText>
            </w:r>
            <w:r w:rsidRPr="004E1DA6">
              <w:rPr>
                <w:rFonts w:cs="B Mitra"/>
                <w:noProof/>
                <w:webHidden/>
              </w:rPr>
            </w:r>
            <w:r w:rsidRPr="004E1DA6">
              <w:rPr>
                <w:rFonts w:cs="B Mitra"/>
                <w:noProof/>
                <w:webHidden/>
              </w:rPr>
              <w:fldChar w:fldCharType="separate"/>
            </w:r>
            <w:r w:rsidRPr="004E1DA6">
              <w:rPr>
                <w:rFonts w:cs="B Mitra"/>
                <w:noProof/>
                <w:webHidden/>
              </w:rPr>
              <w:t>77</w:t>
            </w:r>
            <w:r w:rsidRPr="004E1DA6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50530960" w14:textId="77777777" w:rsidR="004E1DA6" w:rsidRPr="004E1DA6" w:rsidRDefault="004E1DA6" w:rsidP="004E1DA6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05063" w:history="1"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گزارش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کارمند</w:t>
            </w:r>
            <w:r w:rsidRPr="004E1DA6">
              <w:rPr>
                <w:rFonts w:cs="B Mitra"/>
                <w:noProof/>
                <w:webHidden/>
              </w:rPr>
              <w:tab/>
            </w:r>
            <w:r w:rsidRPr="004E1DA6">
              <w:rPr>
                <w:rFonts w:cs="B Mitra"/>
                <w:noProof/>
                <w:webHidden/>
              </w:rPr>
              <w:fldChar w:fldCharType="begin"/>
            </w:r>
            <w:r w:rsidRPr="004E1DA6">
              <w:rPr>
                <w:rFonts w:cs="B Mitra"/>
                <w:noProof/>
                <w:webHidden/>
              </w:rPr>
              <w:instrText xml:space="preserve"> PAGEREF _Toc486205063 \h </w:instrText>
            </w:r>
            <w:r w:rsidRPr="004E1DA6">
              <w:rPr>
                <w:rFonts w:cs="B Mitra"/>
                <w:noProof/>
                <w:webHidden/>
              </w:rPr>
            </w:r>
            <w:r w:rsidRPr="004E1DA6">
              <w:rPr>
                <w:rFonts w:cs="B Mitra"/>
                <w:noProof/>
                <w:webHidden/>
              </w:rPr>
              <w:fldChar w:fldCharType="separate"/>
            </w:r>
            <w:r w:rsidRPr="004E1DA6">
              <w:rPr>
                <w:rFonts w:cs="B Mitra"/>
                <w:noProof/>
                <w:webHidden/>
              </w:rPr>
              <w:t>78</w:t>
            </w:r>
            <w:r w:rsidRPr="004E1DA6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1C9B7C52" w14:textId="77777777" w:rsidR="004E1DA6" w:rsidRPr="004E1DA6" w:rsidRDefault="004E1DA6" w:rsidP="004E1DA6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05064" w:history="1"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گزارش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کارمندان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در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س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ستم</w:t>
            </w:r>
            <w:r w:rsidRPr="004E1DA6">
              <w:rPr>
                <w:rFonts w:cs="B Mitra"/>
                <w:noProof/>
                <w:webHidden/>
              </w:rPr>
              <w:tab/>
            </w:r>
            <w:r w:rsidRPr="004E1DA6">
              <w:rPr>
                <w:rFonts w:cs="B Mitra"/>
                <w:noProof/>
                <w:webHidden/>
              </w:rPr>
              <w:fldChar w:fldCharType="begin"/>
            </w:r>
            <w:r w:rsidRPr="004E1DA6">
              <w:rPr>
                <w:rFonts w:cs="B Mitra"/>
                <w:noProof/>
                <w:webHidden/>
              </w:rPr>
              <w:instrText xml:space="preserve"> PAGEREF _Toc486205064 \h </w:instrText>
            </w:r>
            <w:r w:rsidRPr="004E1DA6">
              <w:rPr>
                <w:rFonts w:cs="B Mitra"/>
                <w:noProof/>
                <w:webHidden/>
              </w:rPr>
            </w:r>
            <w:r w:rsidRPr="004E1DA6">
              <w:rPr>
                <w:rFonts w:cs="B Mitra"/>
                <w:noProof/>
                <w:webHidden/>
              </w:rPr>
              <w:fldChar w:fldCharType="separate"/>
            </w:r>
            <w:r w:rsidRPr="004E1DA6">
              <w:rPr>
                <w:rFonts w:cs="B Mitra"/>
                <w:noProof/>
                <w:webHidden/>
              </w:rPr>
              <w:t>78</w:t>
            </w:r>
            <w:r w:rsidRPr="004E1DA6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13FD2477" w14:textId="77777777" w:rsidR="004E1DA6" w:rsidRPr="004E1DA6" w:rsidRDefault="004E1DA6" w:rsidP="004E1DA6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05065" w:history="1"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گزارش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مشتر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ان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در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س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ستم</w:t>
            </w:r>
            <w:r w:rsidRPr="004E1DA6">
              <w:rPr>
                <w:rFonts w:cs="B Mitra"/>
                <w:noProof/>
                <w:webHidden/>
              </w:rPr>
              <w:tab/>
            </w:r>
            <w:r w:rsidRPr="004E1DA6">
              <w:rPr>
                <w:rFonts w:cs="B Mitra"/>
                <w:noProof/>
                <w:webHidden/>
              </w:rPr>
              <w:fldChar w:fldCharType="begin"/>
            </w:r>
            <w:r w:rsidRPr="004E1DA6">
              <w:rPr>
                <w:rFonts w:cs="B Mitra"/>
                <w:noProof/>
                <w:webHidden/>
              </w:rPr>
              <w:instrText xml:space="preserve"> PAGEREF _Toc486205065 \h </w:instrText>
            </w:r>
            <w:r w:rsidRPr="004E1DA6">
              <w:rPr>
                <w:rFonts w:cs="B Mitra"/>
                <w:noProof/>
                <w:webHidden/>
              </w:rPr>
            </w:r>
            <w:r w:rsidRPr="004E1DA6">
              <w:rPr>
                <w:rFonts w:cs="B Mitra"/>
                <w:noProof/>
                <w:webHidden/>
              </w:rPr>
              <w:fldChar w:fldCharType="separate"/>
            </w:r>
            <w:r w:rsidRPr="004E1DA6">
              <w:rPr>
                <w:rFonts w:cs="B Mitra"/>
                <w:noProof/>
                <w:webHidden/>
              </w:rPr>
              <w:t>79</w:t>
            </w:r>
            <w:r w:rsidRPr="004E1DA6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716CB86D" w14:textId="77777777" w:rsidR="004E1DA6" w:rsidRPr="004E1DA6" w:rsidRDefault="004E1DA6" w:rsidP="004E1DA6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05066" w:history="1"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گزارش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محصولات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موجود</w:t>
            </w:r>
            <w:r w:rsidRPr="004E1DA6">
              <w:rPr>
                <w:rFonts w:cs="B Mitra"/>
                <w:noProof/>
                <w:webHidden/>
              </w:rPr>
              <w:tab/>
            </w:r>
            <w:r w:rsidRPr="004E1DA6">
              <w:rPr>
                <w:rFonts w:cs="B Mitra"/>
                <w:noProof/>
                <w:webHidden/>
              </w:rPr>
              <w:fldChar w:fldCharType="begin"/>
            </w:r>
            <w:r w:rsidRPr="004E1DA6">
              <w:rPr>
                <w:rFonts w:cs="B Mitra"/>
                <w:noProof/>
                <w:webHidden/>
              </w:rPr>
              <w:instrText xml:space="preserve"> PAGEREF _Toc486205066 \h </w:instrText>
            </w:r>
            <w:r w:rsidRPr="004E1DA6">
              <w:rPr>
                <w:rFonts w:cs="B Mitra"/>
                <w:noProof/>
                <w:webHidden/>
              </w:rPr>
            </w:r>
            <w:r w:rsidRPr="004E1DA6">
              <w:rPr>
                <w:rFonts w:cs="B Mitra"/>
                <w:noProof/>
                <w:webHidden/>
              </w:rPr>
              <w:fldChar w:fldCharType="separate"/>
            </w:r>
            <w:r w:rsidRPr="004E1DA6">
              <w:rPr>
                <w:rFonts w:cs="B Mitra"/>
                <w:noProof/>
                <w:webHidden/>
              </w:rPr>
              <w:t>80</w:t>
            </w:r>
            <w:r w:rsidRPr="004E1DA6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72EC2D93" w14:textId="77777777" w:rsidR="004E1DA6" w:rsidRPr="004E1DA6" w:rsidRDefault="004E1DA6" w:rsidP="004E1DA6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05067" w:history="1"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جستجو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در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س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ستم</w:t>
            </w:r>
            <w:r w:rsidRPr="004E1DA6">
              <w:rPr>
                <w:rFonts w:cs="B Mitra"/>
                <w:noProof/>
                <w:webHidden/>
              </w:rPr>
              <w:tab/>
            </w:r>
            <w:r w:rsidRPr="004E1DA6">
              <w:rPr>
                <w:rFonts w:cs="B Mitra"/>
                <w:noProof/>
                <w:webHidden/>
              </w:rPr>
              <w:fldChar w:fldCharType="begin"/>
            </w:r>
            <w:r w:rsidRPr="004E1DA6">
              <w:rPr>
                <w:rFonts w:cs="B Mitra"/>
                <w:noProof/>
                <w:webHidden/>
              </w:rPr>
              <w:instrText xml:space="preserve"> PAGEREF _Toc486205067 \h </w:instrText>
            </w:r>
            <w:r w:rsidRPr="004E1DA6">
              <w:rPr>
                <w:rFonts w:cs="B Mitra"/>
                <w:noProof/>
                <w:webHidden/>
              </w:rPr>
            </w:r>
            <w:r w:rsidRPr="004E1DA6">
              <w:rPr>
                <w:rFonts w:cs="B Mitra"/>
                <w:noProof/>
                <w:webHidden/>
              </w:rPr>
              <w:fldChar w:fldCharType="separate"/>
            </w:r>
            <w:r w:rsidRPr="004E1DA6">
              <w:rPr>
                <w:rFonts w:cs="B Mitra"/>
                <w:noProof/>
                <w:webHidden/>
              </w:rPr>
              <w:t>81</w:t>
            </w:r>
            <w:r w:rsidRPr="004E1DA6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699D4388" w14:textId="77777777" w:rsidR="004E1DA6" w:rsidRPr="004E1DA6" w:rsidRDefault="004E1DA6" w:rsidP="004E1DA6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05068" w:history="1"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ثبت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نام</w:t>
            </w:r>
            <w:r w:rsidRPr="004E1DA6">
              <w:rPr>
                <w:rFonts w:cs="B Mitra"/>
                <w:noProof/>
                <w:webHidden/>
              </w:rPr>
              <w:tab/>
            </w:r>
            <w:r w:rsidRPr="004E1DA6">
              <w:rPr>
                <w:rFonts w:cs="B Mitra"/>
                <w:noProof/>
                <w:webHidden/>
              </w:rPr>
              <w:fldChar w:fldCharType="begin"/>
            </w:r>
            <w:r w:rsidRPr="004E1DA6">
              <w:rPr>
                <w:rFonts w:cs="B Mitra"/>
                <w:noProof/>
                <w:webHidden/>
              </w:rPr>
              <w:instrText xml:space="preserve"> PAGEREF _Toc486205068 \h </w:instrText>
            </w:r>
            <w:r w:rsidRPr="004E1DA6">
              <w:rPr>
                <w:rFonts w:cs="B Mitra"/>
                <w:noProof/>
                <w:webHidden/>
              </w:rPr>
            </w:r>
            <w:r w:rsidRPr="004E1DA6">
              <w:rPr>
                <w:rFonts w:cs="B Mitra"/>
                <w:noProof/>
                <w:webHidden/>
              </w:rPr>
              <w:fldChar w:fldCharType="separate"/>
            </w:r>
            <w:r w:rsidRPr="004E1DA6">
              <w:rPr>
                <w:rFonts w:cs="B Mitra"/>
                <w:noProof/>
                <w:webHidden/>
              </w:rPr>
              <w:t>82</w:t>
            </w:r>
            <w:r w:rsidRPr="004E1DA6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51349E3C" w14:textId="77777777" w:rsidR="004E1DA6" w:rsidRPr="004E1DA6" w:rsidRDefault="004E1DA6" w:rsidP="004E1DA6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05069" w:history="1"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</w:rPr>
              <w:t>ورود</w:t>
            </w:r>
            <w:r w:rsidRPr="004E1DA6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</w:rPr>
              <w:t>کاربر</w:t>
            </w:r>
            <w:r w:rsidRPr="004E1DA6">
              <w:rPr>
                <w:rFonts w:cs="B Mitra"/>
                <w:noProof/>
                <w:webHidden/>
              </w:rPr>
              <w:tab/>
            </w:r>
            <w:r w:rsidRPr="004E1DA6">
              <w:rPr>
                <w:rFonts w:cs="B Mitra"/>
                <w:noProof/>
                <w:webHidden/>
              </w:rPr>
              <w:fldChar w:fldCharType="begin"/>
            </w:r>
            <w:r w:rsidRPr="004E1DA6">
              <w:rPr>
                <w:rFonts w:cs="B Mitra"/>
                <w:noProof/>
                <w:webHidden/>
              </w:rPr>
              <w:instrText xml:space="preserve"> PAGEREF _Toc486205069 \h </w:instrText>
            </w:r>
            <w:r w:rsidRPr="004E1DA6">
              <w:rPr>
                <w:rFonts w:cs="B Mitra"/>
                <w:noProof/>
                <w:webHidden/>
              </w:rPr>
            </w:r>
            <w:r w:rsidRPr="004E1DA6">
              <w:rPr>
                <w:rFonts w:cs="B Mitra"/>
                <w:noProof/>
                <w:webHidden/>
              </w:rPr>
              <w:fldChar w:fldCharType="separate"/>
            </w:r>
            <w:r w:rsidRPr="004E1DA6">
              <w:rPr>
                <w:rFonts w:cs="B Mitra"/>
                <w:noProof/>
                <w:webHidden/>
              </w:rPr>
              <w:t>82</w:t>
            </w:r>
            <w:r w:rsidRPr="004E1DA6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6AA737DD" w14:textId="77777777" w:rsidR="004E1DA6" w:rsidRPr="004E1DA6" w:rsidRDefault="004E1DA6" w:rsidP="004E1DA6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05070" w:history="1"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</w:rPr>
              <w:t>تغ</w:t>
            </w:r>
            <w:r w:rsidRPr="004E1DA6">
              <w:rPr>
                <w:rStyle w:val="Hyperlink"/>
                <w:rFonts w:cs="B Mitra" w:hint="cs"/>
                <w:noProof/>
                <w:rtl/>
              </w:rPr>
              <w:t>یی</w:t>
            </w:r>
            <w:r w:rsidRPr="004E1DA6">
              <w:rPr>
                <w:rStyle w:val="Hyperlink"/>
                <w:rFonts w:cs="B Mitra" w:hint="eastAsia"/>
                <w:noProof/>
                <w:rtl/>
              </w:rPr>
              <w:t>ر</w:t>
            </w:r>
            <w:r w:rsidRPr="004E1DA6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</w:rPr>
              <w:t>رمز</w:t>
            </w:r>
            <w:r w:rsidRPr="004E1DA6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</w:rPr>
              <w:t>عبور</w:t>
            </w:r>
            <w:r w:rsidRPr="004E1DA6">
              <w:rPr>
                <w:rFonts w:cs="B Mitra"/>
                <w:noProof/>
                <w:webHidden/>
              </w:rPr>
              <w:tab/>
            </w:r>
            <w:r w:rsidRPr="004E1DA6">
              <w:rPr>
                <w:rFonts w:cs="B Mitra"/>
                <w:noProof/>
                <w:webHidden/>
              </w:rPr>
              <w:fldChar w:fldCharType="begin"/>
            </w:r>
            <w:r w:rsidRPr="004E1DA6">
              <w:rPr>
                <w:rFonts w:cs="B Mitra"/>
                <w:noProof/>
                <w:webHidden/>
              </w:rPr>
              <w:instrText xml:space="preserve"> PAGEREF _Toc486205070 \h </w:instrText>
            </w:r>
            <w:r w:rsidRPr="004E1DA6">
              <w:rPr>
                <w:rFonts w:cs="B Mitra"/>
                <w:noProof/>
                <w:webHidden/>
              </w:rPr>
            </w:r>
            <w:r w:rsidRPr="004E1DA6">
              <w:rPr>
                <w:rFonts w:cs="B Mitra"/>
                <w:noProof/>
                <w:webHidden/>
              </w:rPr>
              <w:fldChar w:fldCharType="separate"/>
            </w:r>
            <w:r w:rsidRPr="004E1DA6">
              <w:rPr>
                <w:rFonts w:cs="B Mitra"/>
                <w:noProof/>
                <w:webHidden/>
              </w:rPr>
              <w:t>83</w:t>
            </w:r>
            <w:r w:rsidRPr="004E1DA6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2C1711D9" w14:textId="77777777" w:rsidR="004E1DA6" w:rsidRPr="004E1DA6" w:rsidRDefault="004E1DA6" w:rsidP="004E1DA6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05071" w:history="1"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</w:rPr>
              <w:t>خروج</w:t>
            </w:r>
            <w:r w:rsidRPr="004E1DA6">
              <w:rPr>
                <w:rFonts w:cs="B Mitra"/>
                <w:noProof/>
                <w:webHidden/>
              </w:rPr>
              <w:tab/>
            </w:r>
            <w:r w:rsidRPr="004E1DA6">
              <w:rPr>
                <w:rFonts w:cs="B Mitra"/>
                <w:noProof/>
                <w:webHidden/>
              </w:rPr>
              <w:fldChar w:fldCharType="begin"/>
            </w:r>
            <w:r w:rsidRPr="004E1DA6">
              <w:rPr>
                <w:rFonts w:cs="B Mitra"/>
                <w:noProof/>
                <w:webHidden/>
              </w:rPr>
              <w:instrText xml:space="preserve"> PAGEREF _Toc486205071 \h </w:instrText>
            </w:r>
            <w:r w:rsidRPr="004E1DA6">
              <w:rPr>
                <w:rFonts w:cs="B Mitra"/>
                <w:noProof/>
                <w:webHidden/>
              </w:rPr>
            </w:r>
            <w:r w:rsidRPr="004E1DA6">
              <w:rPr>
                <w:rFonts w:cs="B Mitra"/>
                <w:noProof/>
                <w:webHidden/>
              </w:rPr>
              <w:fldChar w:fldCharType="separate"/>
            </w:r>
            <w:r w:rsidRPr="004E1DA6">
              <w:rPr>
                <w:rFonts w:cs="B Mitra"/>
                <w:noProof/>
                <w:webHidden/>
              </w:rPr>
              <w:t>84</w:t>
            </w:r>
            <w:r w:rsidRPr="004E1DA6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0C146F47" w14:textId="77777777" w:rsidR="004E1DA6" w:rsidRPr="004E1DA6" w:rsidRDefault="004E1DA6" w:rsidP="004E1DA6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05072" w:history="1"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</w:rPr>
              <w:t>اضافه</w:t>
            </w:r>
            <w:r w:rsidRPr="004E1DA6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</w:rPr>
              <w:t>کردن</w:t>
            </w:r>
            <w:r w:rsidRPr="004E1DA6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</w:rPr>
              <w:t>کارمند</w:t>
            </w:r>
            <w:r w:rsidRPr="004E1DA6">
              <w:rPr>
                <w:rFonts w:cs="B Mitra"/>
                <w:noProof/>
                <w:webHidden/>
              </w:rPr>
              <w:tab/>
            </w:r>
            <w:r w:rsidRPr="004E1DA6">
              <w:rPr>
                <w:rFonts w:cs="B Mitra"/>
                <w:noProof/>
                <w:webHidden/>
              </w:rPr>
              <w:fldChar w:fldCharType="begin"/>
            </w:r>
            <w:r w:rsidRPr="004E1DA6">
              <w:rPr>
                <w:rFonts w:cs="B Mitra"/>
                <w:noProof/>
                <w:webHidden/>
              </w:rPr>
              <w:instrText xml:space="preserve"> PAGEREF _Toc486205072 \h </w:instrText>
            </w:r>
            <w:r w:rsidRPr="004E1DA6">
              <w:rPr>
                <w:rFonts w:cs="B Mitra"/>
                <w:noProof/>
                <w:webHidden/>
              </w:rPr>
            </w:r>
            <w:r w:rsidRPr="004E1DA6">
              <w:rPr>
                <w:rFonts w:cs="B Mitra"/>
                <w:noProof/>
                <w:webHidden/>
              </w:rPr>
              <w:fldChar w:fldCharType="separate"/>
            </w:r>
            <w:r w:rsidRPr="004E1DA6">
              <w:rPr>
                <w:rFonts w:cs="B Mitra"/>
                <w:noProof/>
                <w:webHidden/>
              </w:rPr>
              <w:t>84</w:t>
            </w:r>
            <w:r w:rsidRPr="004E1DA6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06FDA82D" w14:textId="77777777" w:rsidR="004E1DA6" w:rsidRPr="004E1DA6" w:rsidRDefault="004E1DA6" w:rsidP="004E1DA6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05073" w:history="1"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</w:rPr>
              <w:t>مقا</w:t>
            </w:r>
            <w:r w:rsidRPr="004E1DA6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4E1DA6">
              <w:rPr>
                <w:rStyle w:val="Hyperlink"/>
                <w:rFonts w:cs="B Mitra" w:hint="eastAsia"/>
                <w:noProof/>
                <w:rtl/>
              </w:rPr>
              <w:t>سه</w:t>
            </w:r>
            <w:r w:rsidRPr="004E1DA6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</w:rPr>
              <w:t>مس</w:t>
            </w:r>
            <w:r w:rsidRPr="004E1DA6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4E1DA6">
              <w:rPr>
                <w:rStyle w:val="Hyperlink"/>
                <w:rFonts w:cs="B Mitra" w:hint="eastAsia"/>
                <w:noProof/>
                <w:rtl/>
              </w:rPr>
              <w:t>ر</w:t>
            </w:r>
            <w:r w:rsidRPr="004E1DA6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</w:rPr>
              <w:t>ها</w:t>
            </w:r>
            <w:r w:rsidRPr="004E1DA6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4E1DA6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</w:rPr>
              <w:t>مختلف</w:t>
            </w:r>
            <w:r w:rsidRPr="004E1DA6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</w:rPr>
              <w:t>تول</w:t>
            </w:r>
            <w:r w:rsidRPr="004E1DA6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4E1DA6">
              <w:rPr>
                <w:rStyle w:val="Hyperlink"/>
                <w:rFonts w:cs="B Mitra" w:hint="eastAsia"/>
                <w:noProof/>
                <w:rtl/>
              </w:rPr>
              <w:t>د</w:t>
            </w:r>
            <w:r w:rsidRPr="004E1DA6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</w:rPr>
              <w:t>محصولات</w:t>
            </w:r>
            <w:r w:rsidRPr="004E1DA6">
              <w:rPr>
                <w:rFonts w:cs="B Mitra"/>
                <w:noProof/>
                <w:webHidden/>
              </w:rPr>
              <w:tab/>
            </w:r>
            <w:r w:rsidRPr="004E1DA6">
              <w:rPr>
                <w:rFonts w:cs="B Mitra"/>
                <w:noProof/>
                <w:webHidden/>
              </w:rPr>
              <w:fldChar w:fldCharType="begin"/>
            </w:r>
            <w:r w:rsidRPr="004E1DA6">
              <w:rPr>
                <w:rFonts w:cs="B Mitra"/>
                <w:noProof/>
                <w:webHidden/>
              </w:rPr>
              <w:instrText xml:space="preserve"> PAGEREF _Toc486205073 \h </w:instrText>
            </w:r>
            <w:r w:rsidRPr="004E1DA6">
              <w:rPr>
                <w:rFonts w:cs="B Mitra"/>
                <w:noProof/>
                <w:webHidden/>
              </w:rPr>
            </w:r>
            <w:r w:rsidRPr="004E1DA6">
              <w:rPr>
                <w:rFonts w:cs="B Mitra"/>
                <w:noProof/>
                <w:webHidden/>
              </w:rPr>
              <w:fldChar w:fldCharType="separate"/>
            </w:r>
            <w:r w:rsidRPr="004E1DA6">
              <w:rPr>
                <w:rFonts w:cs="B Mitra"/>
                <w:noProof/>
                <w:webHidden/>
              </w:rPr>
              <w:t>85</w:t>
            </w:r>
            <w:r w:rsidRPr="004E1DA6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4C296E5C" w14:textId="77777777" w:rsidR="004E1DA6" w:rsidRPr="004E1DA6" w:rsidRDefault="004E1DA6" w:rsidP="004E1DA6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05074" w:history="1"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پ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ش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ب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ن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ق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مت</w:t>
            </w:r>
            <w:r w:rsidRPr="004E1DA6">
              <w:rPr>
                <w:rFonts w:cs="B Mitra"/>
                <w:noProof/>
                <w:webHidden/>
              </w:rPr>
              <w:tab/>
            </w:r>
            <w:r w:rsidRPr="004E1DA6">
              <w:rPr>
                <w:rFonts w:cs="B Mitra"/>
                <w:noProof/>
                <w:webHidden/>
              </w:rPr>
              <w:fldChar w:fldCharType="begin"/>
            </w:r>
            <w:r w:rsidRPr="004E1DA6">
              <w:rPr>
                <w:rFonts w:cs="B Mitra"/>
                <w:noProof/>
                <w:webHidden/>
              </w:rPr>
              <w:instrText xml:space="preserve"> PAGEREF _Toc486205074 \h </w:instrText>
            </w:r>
            <w:r w:rsidRPr="004E1DA6">
              <w:rPr>
                <w:rFonts w:cs="B Mitra"/>
                <w:noProof/>
                <w:webHidden/>
              </w:rPr>
            </w:r>
            <w:r w:rsidRPr="004E1DA6">
              <w:rPr>
                <w:rFonts w:cs="B Mitra"/>
                <w:noProof/>
                <w:webHidden/>
              </w:rPr>
              <w:fldChar w:fldCharType="separate"/>
            </w:r>
            <w:r w:rsidRPr="004E1DA6">
              <w:rPr>
                <w:rFonts w:cs="B Mitra"/>
                <w:noProof/>
                <w:webHidden/>
              </w:rPr>
              <w:t>87</w:t>
            </w:r>
            <w:r w:rsidRPr="004E1DA6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6C7B991C" w14:textId="77777777" w:rsidR="004E1DA6" w:rsidRPr="004E1DA6" w:rsidRDefault="004E1DA6" w:rsidP="004E1DA6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05075" w:history="1">
            <w:r w:rsidRPr="004E1DA6">
              <w:rPr>
                <w:rStyle w:val="Hyperlink"/>
                <w:rFonts w:cs="B Mitra" w:hint="eastAsia"/>
                <w:noProof/>
                <w:rtl/>
              </w:rPr>
              <w:t>نمودار</w:t>
            </w:r>
            <w:r w:rsidRPr="004E1DA6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</w:rPr>
              <w:t>توال</w:t>
            </w:r>
            <w:r w:rsidRPr="004E1DA6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4E1DA6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پ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ش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ب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ن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زمان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تحو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ل</w:t>
            </w:r>
            <w:r w:rsidRPr="004E1DA6">
              <w:rPr>
                <w:rFonts w:cs="B Mitra"/>
                <w:noProof/>
                <w:webHidden/>
              </w:rPr>
              <w:tab/>
            </w:r>
            <w:r w:rsidRPr="004E1DA6">
              <w:rPr>
                <w:rFonts w:cs="B Mitra"/>
                <w:noProof/>
                <w:webHidden/>
              </w:rPr>
              <w:fldChar w:fldCharType="begin"/>
            </w:r>
            <w:r w:rsidRPr="004E1DA6">
              <w:rPr>
                <w:rFonts w:cs="B Mitra"/>
                <w:noProof/>
                <w:webHidden/>
              </w:rPr>
              <w:instrText xml:space="preserve"> PAGEREF _Toc486205075 \h </w:instrText>
            </w:r>
            <w:r w:rsidRPr="004E1DA6">
              <w:rPr>
                <w:rFonts w:cs="B Mitra"/>
                <w:noProof/>
                <w:webHidden/>
              </w:rPr>
            </w:r>
            <w:r w:rsidRPr="004E1DA6">
              <w:rPr>
                <w:rFonts w:cs="B Mitra"/>
                <w:noProof/>
                <w:webHidden/>
              </w:rPr>
              <w:fldChar w:fldCharType="separate"/>
            </w:r>
            <w:r w:rsidRPr="004E1DA6">
              <w:rPr>
                <w:rFonts w:cs="B Mitra"/>
                <w:noProof/>
                <w:webHidden/>
              </w:rPr>
              <w:t>88</w:t>
            </w:r>
            <w:r w:rsidRPr="004E1DA6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5CADB145" w14:textId="77777777" w:rsidR="004E1DA6" w:rsidRPr="004E1DA6" w:rsidRDefault="004E1DA6" w:rsidP="004E1DA6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05076" w:history="1">
            <w:r w:rsidRPr="004E1DA6">
              <w:rPr>
                <w:rStyle w:val="Hyperlink"/>
                <w:rFonts w:cs="B Mitra" w:hint="eastAsia"/>
                <w:noProof/>
                <w:rtl/>
              </w:rPr>
              <w:t>نمودار</w:t>
            </w:r>
            <w:r w:rsidRPr="004E1DA6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</w:rPr>
              <w:t>توال</w:t>
            </w:r>
            <w:r w:rsidRPr="004E1DA6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4E1DA6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پ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ش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ب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ن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حداقل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حداکثر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موجود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Fonts w:cs="B Mitra"/>
                <w:noProof/>
                <w:webHidden/>
              </w:rPr>
              <w:tab/>
            </w:r>
            <w:r w:rsidRPr="004E1DA6">
              <w:rPr>
                <w:rFonts w:cs="B Mitra"/>
                <w:noProof/>
                <w:webHidden/>
              </w:rPr>
              <w:fldChar w:fldCharType="begin"/>
            </w:r>
            <w:r w:rsidRPr="004E1DA6">
              <w:rPr>
                <w:rFonts w:cs="B Mitra"/>
                <w:noProof/>
                <w:webHidden/>
              </w:rPr>
              <w:instrText xml:space="preserve"> PAGEREF _Toc486205076 \h </w:instrText>
            </w:r>
            <w:r w:rsidRPr="004E1DA6">
              <w:rPr>
                <w:rFonts w:cs="B Mitra"/>
                <w:noProof/>
                <w:webHidden/>
              </w:rPr>
            </w:r>
            <w:r w:rsidRPr="004E1DA6">
              <w:rPr>
                <w:rFonts w:cs="B Mitra"/>
                <w:noProof/>
                <w:webHidden/>
              </w:rPr>
              <w:fldChar w:fldCharType="separate"/>
            </w:r>
            <w:r w:rsidRPr="004E1DA6">
              <w:rPr>
                <w:rFonts w:cs="B Mitra"/>
                <w:noProof/>
                <w:webHidden/>
              </w:rPr>
              <w:t>89</w:t>
            </w:r>
            <w:r w:rsidRPr="004E1DA6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0E7685B4" w14:textId="77777777" w:rsidR="004E1DA6" w:rsidRPr="004E1DA6" w:rsidRDefault="004E1DA6" w:rsidP="004E1DA6">
          <w:pPr>
            <w:pStyle w:val="TOC1"/>
            <w:rPr>
              <w:rFonts w:cs="B Mitra"/>
              <w:noProof/>
            </w:rPr>
          </w:pPr>
          <w:hyperlink w:anchor="_Toc486205077" w:history="1"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ها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بسته</w:t>
            </w:r>
            <w:r w:rsidRPr="004E1DA6">
              <w:rPr>
                <w:rFonts w:cs="B Mitra"/>
                <w:noProof/>
                <w:webHidden/>
              </w:rPr>
              <w:tab/>
            </w:r>
            <w:r w:rsidRPr="004E1DA6">
              <w:rPr>
                <w:rFonts w:cs="B Mitra"/>
                <w:noProof/>
                <w:webHidden/>
              </w:rPr>
              <w:fldChar w:fldCharType="begin"/>
            </w:r>
            <w:r w:rsidRPr="004E1DA6">
              <w:rPr>
                <w:rFonts w:cs="B Mitra"/>
                <w:noProof/>
                <w:webHidden/>
              </w:rPr>
              <w:instrText xml:space="preserve"> PAGEREF _Toc486205077 \h </w:instrText>
            </w:r>
            <w:r w:rsidRPr="004E1DA6">
              <w:rPr>
                <w:rFonts w:cs="B Mitra"/>
                <w:noProof/>
                <w:webHidden/>
              </w:rPr>
            </w:r>
            <w:r w:rsidRPr="004E1DA6">
              <w:rPr>
                <w:rFonts w:cs="B Mitra"/>
                <w:noProof/>
                <w:webHidden/>
              </w:rPr>
              <w:fldChar w:fldCharType="separate"/>
            </w:r>
            <w:r w:rsidRPr="004E1DA6">
              <w:rPr>
                <w:rFonts w:cs="B Mitra"/>
                <w:noProof/>
                <w:webHidden/>
              </w:rPr>
              <w:t>89</w:t>
            </w:r>
            <w:r w:rsidRPr="004E1DA6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73F3F180" w14:textId="77777777" w:rsidR="004E1DA6" w:rsidRPr="004E1DA6" w:rsidRDefault="004E1DA6" w:rsidP="004E1DA6">
          <w:pPr>
            <w:pStyle w:val="TOC1"/>
            <w:rPr>
              <w:rFonts w:cs="B Mitra"/>
              <w:noProof/>
            </w:rPr>
          </w:pPr>
          <w:hyperlink w:anchor="_Toc486205078" w:history="1"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ها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با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خطوط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شنا</w:t>
            </w:r>
            <w:r w:rsidRPr="004E1DA6">
              <w:rPr>
                <w:rFonts w:cs="B Mitra"/>
                <w:noProof/>
                <w:webHidden/>
              </w:rPr>
              <w:tab/>
            </w:r>
            <w:r w:rsidRPr="004E1DA6">
              <w:rPr>
                <w:rFonts w:cs="B Mitra"/>
                <w:noProof/>
                <w:webHidden/>
              </w:rPr>
              <w:fldChar w:fldCharType="begin"/>
            </w:r>
            <w:r w:rsidRPr="004E1DA6">
              <w:rPr>
                <w:rFonts w:cs="B Mitra"/>
                <w:noProof/>
                <w:webHidden/>
              </w:rPr>
              <w:instrText xml:space="preserve"> PAGEREF _Toc486205078 \h </w:instrText>
            </w:r>
            <w:r w:rsidRPr="004E1DA6">
              <w:rPr>
                <w:rFonts w:cs="B Mitra"/>
                <w:noProof/>
                <w:webHidden/>
              </w:rPr>
            </w:r>
            <w:r w:rsidRPr="004E1DA6">
              <w:rPr>
                <w:rFonts w:cs="B Mitra"/>
                <w:noProof/>
                <w:webHidden/>
              </w:rPr>
              <w:fldChar w:fldCharType="separate"/>
            </w:r>
            <w:r w:rsidRPr="004E1DA6">
              <w:rPr>
                <w:rFonts w:cs="B Mitra"/>
                <w:noProof/>
                <w:webHidden/>
              </w:rPr>
              <w:t>94</w:t>
            </w:r>
            <w:r w:rsidRPr="004E1DA6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7084B4A8" w14:textId="77777777" w:rsidR="004E1DA6" w:rsidRPr="004E1DA6" w:rsidRDefault="004E1DA6" w:rsidP="004E1DA6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05079" w:history="1"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با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خطوط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شنا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سفارش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کالا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توسط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مشتر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Fonts w:cs="B Mitra"/>
                <w:noProof/>
                <w:webHidden/>
              </w:rPr>
              <w:tab/>
            </w:r>
            <w:r w:rsidRPr="004E1DA6">
              <w:rPr>
                <w:rFonts w:cs="B Mitra"/>
                <w:noProof/>
                <w:webHidden/>
              </w:rPr>
              <w:fldChar w:fldCharType="begin"/>
            </w:r>
            <w:r w:rsidRPr="004E1DA6">
              <w:rPr>
                <w:rFonts w:cs="B Mitra"/>
                <w:noProof/>
                <w:webHidden/>
              </w:rPr>
              <w:instrText xml:space="preserve"> PAGEREF _Toc486205079 \h </w:instrText>
            </w:r>
            <w:r w:rsidRPr="004E1DA6">
              <w:rPr>
                <w:rFonts w:cs="B Mitra"/>
                <w:noProof/>
                <w:webHidden/>
              </w:rPr>
            </w:r>
            <w:r w:rsidRPr="004E1DA6">
              <w:rPr>
                <w:rFonts w:cs="B Mitra"/>
                <w:noProof/>
                <w:webHidden/>
              </w:rPr>
              <w:fldChar w:fldCharType="separate"/>
            </w:r>
            <w:r w:rsidRPr="004E1DA6">
              <w:rPr>
                <w:rFonts w:cs="B Mitra"/>
                <w:noProof/>
                <w:webHidden/>
              </w:rPr>
              <w:t>94</w:t>
            </w:r>
            <w:r w:rsidRPr="004E1DA6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2E13864C" w14:textId="77777777" w:rsidR="004E1DA6" w:rsidRPr="004E1DA6" w:rsidRDefault="004E1DA6" w:rsidP="004E1DA6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05080" w:history="1"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با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خطوط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شنا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سفارش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مولفه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جد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د</w:t>
            </w:r>
            <w:r w:rsidRPr="004E1DA6">
              <w:rPr>
                <w:rFonts w:cs="B Mitra"/>
                <w:noProof/>
                <w:webHidden/>
              </w:rPr>
              <w:tab/>
            </w:r>
            <w:r w:rsidRPr="004E1DA6">
              <w:rPr>
                <w:rFonts w:cs="B Mitra"/>
                <w:noProof/>
                <w:webHidden/>
              </w:rPr>
              <w:fldChar w:fldCharType="begin"/>
            </w:r>
            <w:r w:rsidRPr="004E1DA6">
              <w:rPr>
                <w:rFonts w:cs="B Mitra"/>
                <w:noProof/>
                <w:webHidden/>
              </w:rPr>
              <w:instrText xml:space="preserve"> PAGEREF _Toc486205080 \h </w:instrText>
            </w:r>
            <w:r w:rsidRPr="004E1DA6">
              <w:rPr>
                <w:rFonts w:cs="B Mitra"/>
                <w:noProof/>
                <w:webHidden/>
              </w:rPr>
            </w:r>
            <w:r w:rsidRPr="004E1DA6">
              <w:rPr>
                <w:rFonts w:cs="B Mitra"/>
                <w:noProof/>
                <w:webHidden/>
              </w:rPr>
              <w:fldChar w:fldCharType="separate"/>
            </w:r>
            <w:r w:rsidRPr="004E1DA6">
              <w:rPr>
                <w:rFonts w:cs="B Mitra"/>
                <w:noProof/>
                <w:webHidden/>
              </w:rPr>
              <w:t>94</w:t>
            </w:r>
            <w:r w:rsidRPr="004E1DA6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3E13CF6D" w14:textId="77777777" w:rsidR="004E1DA6" w:rsidRPr="004E1DA6" w:rsidRDefault="004E1DA6" w:rsidP="004E1DA6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05081" w:history="1"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با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خطوط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پرداخت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سفارش</w:t>
            </w:r>
            <w:r w:rsidRPr="004E1DA6">
              <w:rPr>
                <w:rFonts w:cs="B Mitra"/>
                <w:noProof/>
                <w:webHidden/>
              </w:rPr>
              <w:tab/>
            </w:r>
            <w:r w:rsidRPr="004E1DA6">
              <w:rPr>
                <w:rFonts w:cs="B Mitra"/>
                <w:noProof/>
                <w:webHidden/>
              </w:rPr>
              <w:fldChar w:fldCharType="begin"/>
            </w:r>
            <w:r w:rsidRPr="004E1DA6">
              <w:rPr>
                <w:rFonts w:cs="B Mitra"/>
                <w:noProof/>
                <w:webHidden/>
              </w:rPr>
              <w:instrText xml:space="preserve"> PAGEREF _Toc486205081 \h </w:instrText>
            </w:r>
            <w:r w:rsidRPr="004E1DA6">
              <w:rPr>
                <w:rFonts w:cs="B Mitra"/>
                <w:noProof/>
                <w:webHidden/>
              </w:rPr>
            </w:r>
            <w:r w:rsidRPr="004E1DA6">
              <w:rPr>
                <w:rFonts w:cs="B Mitra"/>
                <w:noProof/>
                <w:webHidden/>
              </w:rPr>
              <w:fldChar w:fldCharType="separate"/>
            </w:r>
            <w:r w:rsidRPr="004E1DA6">
              <w:rPr>
                <w:rFonts w:cs="B Mitra"/>
                <w:noProof/>
                <w:webHidden/>
              </w:rPr>
              <w:t>95</w:t>
            </w:r>
            <w:r w:rsidRPr="004E1DA6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19095CD2" w14:textId="77777777" w:rsidR="004E1DA6" w:rsidRPr="004E1DA6" w:rsidRDefault="004E1DA6" w:rsidP="004E1DA6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05082" w:history="1"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با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خطوط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شنا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ثبت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نظر</w:t>
            </w:r>
            <w:r w:rsidRPr="004E1DA6">
              <w:rPr>
                <w:rFonts w:cs="B Mitra"/>
                <w:noProof/>
                <w:webHidden/>
              </w:rPr>
              <w:tab/>
            </w:r>
            <w:r w:rsidRPr="004E1DA6">
              <w:rPr>
                <w:rFonts w:cs="B Mitra"/>
                <w:noProof/>
                <w:webHidden/>
              </w:rPr>
              <w:fldChar w:fldCharType="begin"/>
            </w:r>
            <w:r w:rsidRPr="004E1DA6">
              <w:rPr>
                <w:rFonts w:cs="B Mitra"/>
                <w:noProof/>
                <w:webHidden/>
              </w:rPr>
              <w:instrText xml:space="preserve"> PAGEREF _Toc486205082 \h </w:instrText>
            </w:r>
            <w:r w:rsidRPr="004E1DA6">
              <w:rPr>
                <w:rFonts w:cs="B Mitra"/>
                <w:noProof/>
                <w:webHidden/>
              </w:rPr>
            </w:r>
            <w:r w:rsidRPr="004E1DA6">
              <w:rPr>
                <w:rFonts w:cs="B Mitra"/>
                <w:noProof/>
                <w:webHidden/>
              </w:rPr>
              <w:fldChar w:fldCharType="separate"/>
            </w:r>
            <w:r w:rsidRPr="004E1DA6">
              <w:rPr>
                <w:rFonts w:cs="B Mitra"/>
                <w:noProof/>
                <w:webHidden/>
              </w:rPr>
              <w:t>95</w:t>
            </w:r>
            <w:r w:rsidRPr="004E1DA6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173A9E10" w14:textId="77777777" w:rsidR="004E1DA6" w:rsidRPr="004E1DA6" w:rsidRDefault="004E1DA6" w:rsidP="004E1DA6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05083" w:history="1"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با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خطوط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شنا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تع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ی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ن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سقف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کف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موجود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Fonts w:cs="B Mitra"/>
                <w:noProof/>
                <w:webHidden/>
              </w:rPr>
              <w:tab/>
            </w:r>
            <w:r w:rsidRPr="004E1DA6">
              <w:rPr>
                <w:rFonts w:cs="B Mitra"/>
                <w:noProof/>
                <w:webHidden/>
              </w:rPr>
              <w:fldChar w:fldCharType="begin"/>
            </w:r>
            <w:r w:rsidRPr="004E1DA6">
              <w:rPr>
                <w:rFonts w:cs="B Mitra"/>
                <w:noProof/>
                <w:webHidden/>
              </w:rPr>
              <w:instrText xml:space="preserve"> PAGEREF _Toc486205083 \h </w:instrText>
            </w:r>
            <w:r w:rsidRPr="004E1DA6">
              <w:rPr>
                <w:rFonts w:cs="B Mitra"/>
                <w:noProof/>
                <w:webHidden/>
              </w:rPr>
            </w:r>
            <w:r w:rsidRPr="004E1DA6">
              <w:rPr>
                <w:rFonts w:cs="B Mitra"/>
                <w:noProof/>
                <w:webHidden/>
              </w:rPr>
              <w:fldChar w:fldCharType="separate"/>
            </w:r>
            <w:r w:rsidRPr="004E1DA6">
              <w:rPr>
                <w:rFonts w:cs="B Mitra"/>
                <w:noProof/>
                <w:webHidden/>
              </w:rPr>
              <w:t>96</w:t>
            </w:r>
            <w:r w:rsidRPr="004E1DA6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3ECE8103" w14:textId="77777777" w:rsidR="004E1DA6" w:rsidRPr="004E1DA6" w:rsidRDefault="004E1DA6" w:rsidP="004E1DA6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05084" w:history="1"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با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خطوط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شنا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درخواست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موجود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محصولات</w:t>
            </w:r>
            <w:r w:rsidRPr="004E1DA6">
              <w:rPr>
                <w:rFonts w:cs="B Mitra"/>
                <w:noProof/>
                <w:webHidden/>
              </w:rPr>
              <w:tab/>
            </w:r>
            <w:r w:rsidRPr="004E1DA6">
              <w:rPr>
                <w:rFonts w:cs="B Mitra"/>
                <w:noProof/>
                <w:webHidden/>
              </w:rPr>
              <w:fldChar w:fldCharType="begin"/>
            </w:r>
            <w:r w:rsidRPr="004E1DA6">
              <w:rPr>
                <w:rFonts w:cs="B Mitra"/>
                <w:noProof/>
                <w:webHidden/>
              </w:rPr>
              <w:instrText xml:space="preserve"> PAGEREF _Toc486205084 \h </w:instrText>
            </w:r>
            <w:r w:rsidRPr="004E1DA6">
              <w:rPr>
                <w:rFonts w:cs="B Mitra"/>
                <w:noProof/>
                <w:webHidden/>
              </w:rPr>
            </w:r>
            <w:r w:rsidRPr="004E1DA6">
              <w:rPr>
                <w:rFonts w:cs="B Mitra"/>
                <w:noProof/>
                <w:webHidden/>
              </w:rPr>
              <w:fldChar w:fldCharType="separate"/>
            </w:r>
            <w:r w:rsidRPr="004E1DA6">
              <w:rPr>
                <w:rFonts w:cs="B Mitra"/>
                <w:noProof/>
                <w:webHidden/>
              </w:rPr>
              <w:t>98</w:t>
            </w:r>
            <w:r w:rsidRPr="004E1DA6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13382895" w14:textId="77777777" w:rsidR="004E1DA6" w:rsidRPr="004E1DA6" w:rsidRDefault="004E1DA6" w:rsidP="004E1DA6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05085" w:history="1"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با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خطوط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شنا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مقا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سه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مس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رها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مختلف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تول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د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محصولات</w:t>
            </w:r>
            <w:r w:rsidRPr="004E1DA6">
              <w:rPr>
                <w:rFonts w:cs="B Mitra"/>
                <w:noProof/>
                <w:webHidden/>
              </w:rPr>
              <w:tab/>
            </w:r>
            <w:r w:rsidRPr="004E1DA6">
              <w:rPr>
                <w:rFonts w:cs="B Mitra"/>
                <w:noProof/>
                <w:webHidden/>
              </w:rPr>
              <w:fldChar w:fldCharType="begin"/>
            </w:r>
            <w:r w:rsidRPr="004E1DA6">
              <w:rPr>
                <w:rFonts w:cs="B Mitra"/>
                <w:noProof/>
                <w:webHidden/>
              </w:rPr>
              <w:instrText xml:space="preserve"> PAGEREF _Toc486205085 \h </w:instrText>
            </w:r>
            <w:r w:rsidRPr="004E1DA6">
              <w:rPr>
                <w:rFonts w:cs="B Mitra"/>
                <w:noProof/>
                <w:webHidden/>
              </w:rPr>
            </w:r>
            <w:r w:rsidRPr="004E1DA6">
              <w:rPr>
                <w:rFonts w:cs="B Mitra"/>
                <w:noProof/>
                <w:webHidden/>
              </w:rPr>
              <w:fldChar w:fldCharType="separate"/>
            </w:r>
            <w:r w:rsidRPr="004E1DA6">
              <w:rPr>
                <w:rFonts w:cs="B Mitra"/>
                <w:noProof/>
                <w:webHidden/>
              </w:rPr>
              <w:t>98</w:t>
            </w:r>
            <w:r w:rsidRPr="004E1DA6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6C79A375" w14:textId="77777777" w:rsidR="004E1DA6" w:rsidRPr="004E1DA6" w:rsidRDefault="004E1DA6" w:rsidP="004E1DA6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05086" w:history="1"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با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خطوط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شنا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گزارش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کارمند</w:t>
            </w:r>
            <w:r w:rsidRPr="004E1DA6">
              <w:rPr>
                <w:rFonts w:cs="B Mitra"/>
                <w:noProof/>
                <w:webHidden/>
              </w:rPr>
              <w:tab/>
            </w:r>
            <w:r w:rsidRPr="004E1DA6">
              <w:rPr>
                <w:rFonts w:cs="B Mitra"/>
                <w:noProof/>
                <w:webHidden/>
              </w:rPr>
              <w:fldChar w:fldCharType="begin"/>
            </w:r>
            <w:r w:rsidRPr="004E1DA6">
              <w:rPr>
                <w:rFonts w:cs="B Mitra"/>
                <w:noProof/>
                <w:webHidden/>
              </w:rPr>
              <w:instrText xml:space="preserve"> PAGEREF _Toc486205086 \h </w:instrText>
            </w:r>
            <w:r w:rsidRPr="004E1DA6">
              <w:rPr>
                <w:rFonts w:cs="B Mitra"/>
                <w:noProof/>
                <w:webHidden/>
              </w:rPr>
            </w:r>
            <w:r w:rsidRPr="004E1DA6">
              <w:rPr>
                <w:rFonts w:cs="B Mitra"/>
                <w:noProof/>
                <w:webHidden/>
              </w:rPr>
              <w:fldChar w:fldCharType="separate"/>
            </w:r>
            <w:r w:rsidRPr="004E1DA6">
              <w:rPr>
                <w:rFonts w:cs="B Mitra"/>
                <w:noProof/>
                <w:webHidden/>
              </w:rPr>
              <w:t>98</w:t>
            </w:r>
            <w:r w:rsidRPr="004E1DA6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1180BCB6" w14:textId="77777777" w:rsidR="004E1DA6" w:rsidRPr="004E1DA6" w:rsidRDefault="004E1DA6" w:rsidP="004E1DA6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05087" w:history="1"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با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خطوط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شنا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گزارش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ر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زعملکرد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مشتر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ان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در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س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ستم</w:t>
            </w:r>
            <w:r w:rsidRPr="004E1DA6">
              <w:rPr>
                <w:rFonts w:cs="B Mitra"/>
                <w:noProof/>
                <w:webHidden/>
              </w:rPr>
              <w:tab/>
            </w:r>
            <w:r w:rsidRPr="004E1DA6">
              <w:rPr>
                <w:rFonts w:cs="B Mitra"/>
                <w:noProof/>
                <w:webHidden/>
              </w:rPr>
              <w:fldChar w:fldCharType="begin"/>
            </w:r>
            <w:r w:rsidRPr="004E1DA6">
              <w:rPr>
                <w:rFonts w:cs="B Mitra"/>
                <w:noProof/>
                <w:webHidden/>
              </w:rPr>
              <w:instrText xml:space="preserve"> PAGEREF _Toc486205087 \h </w:instrText>
            </w:r>
            <w:r w:rsidRPr="004E1DA6">
              <w:rPr>
                <w:rFonts w:cs="B Mitra"/>
                <w:noProof/>
                <w:webHidden/>
              </w:rPr>
            </w:r>
            <w:r w:rsidRPr="004E1DA6">
              <w:rPr>
                <w:rFonts w:cs="B Mitra"/>
                <w:noProof/>
                <w:webHidden/>
              </w:rPr>
              <w:fldChar w:fldCharType="separate"/>
            </w:r>
            <w:r w:rsidRPr="004E1DA6">
              <w:rPr>
                <w:rFonts w:cs="B Mitra"/>
                <w:noProof/>
                <w:webHidden/>
              </w:rPr>
              <w:t>99</w:t>
            </w:r>
            <w:r w:rsidRPr="004E1DA6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12D459AD" w14:textId="77777777" w:rsidR="004E1DA6" w:rsidRPr="004E1DA6" w:rsidRDefault="004E1DA6" w:rsidP="004E1DA6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05088" w:history="1"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با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خطوط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شنا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گزارش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کارمندان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در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س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ستم</w:t>
            </w:r>
            <w:r w:rsidRPr="004E1DA6">
              <w:rPr>
                <w:rFonts w:cs="B Mitra"/>
                <w:noProof/>
                <w:webHidden/>
              </w:rPr>
              <w:tab/>
            </w:r>
            <w:r w:rsidRPr="004E1DA6">
              <w:rPr>
                <w:rFonts w:cs="B Mitra"/>
                <w:noProof/>
                <w:webHidden/>
              </w:rPr>
              <w:fldChar w:fldCharType="begin"/>
            </w:r>
            <w:r w:rsidRPr="004E1DA6">
              <w:rPr>
                <w:rFonts w:cs="B Mitra"/>
                <w:noProof/>
                <w:webHidden/>
              </w:rPr>
              <w:instrText xml:space="preserve"> PAGEREF _Toc486205088 \h </w:instrText>
            </w:r>
            <w:r w:rsidRPr="004E1DA6">
              <w:rPr>
                <w:rFonts w:cs="B Mitra"/>
                <w:noProof/>
                <w:webHidden/>
              </w:rPr>
            </w:r>
            <w:r w:rsidRPr="004E1DA6">
              <w:rPr>
                <w:rFonts w:cs="B Mitra"/>
                <w:noProof/>
                <w:webHidden/>
              </w:rPr>
              <w:fldChar w:fldCharType="separate"/>
            </w:r>
            <w:r w:rsidRPr="004E1DA6">
              <w:rPr>
                <w:rFonts w:cs="B Mitra"/>
                <w:noProof/>
                <w:webHidden/>
              </w:rPr>
              <w:t>99</w:t>
            </w:r>
            <w:r w:rsidRPr="004E1DA6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7781073A" w14:textId="77777777" w:rsidR="004E1DA6" w:rsidRPr="004E1DA6" w:rsidRDefault="004E1DA6" w:rsidP="004E1DA6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05089" w:history="1"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با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خطوط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شنا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گزارش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محصولات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موجود</w:t>
            </w:r>
            <w:r w:rsidRPr="004E1DA6">
              <w:rPr>
                <w:rFonts w:cs="B Mitra"/>
                <w:noProof/>
                <w:webHidden/>
              </w:rPr>
              <w:tab/>
            </w:r>
            <w:r w:rsidRPr="004E1DA6">
              <w:rPr>
                <w:rFonts w:cs="B Mitra"/>
                <w:noProof/>
                <w:webHidden/>
              </w:rPr>
              <w:fldChar w:fldCharType="begin"/>
            </w:r>
            <w:r w:rsidRPr="004E1DA6">
              <w:rPr>
                <w:rFonts w:cs="B Mitra"/>
                <w:noProof/>
                <w:webHidden/>
              </w:rPr>
              <w:instrText xml:space="preserve"> PAGEREF _Toc486205089 \h </w:instrText>
            </w:r>
            <w:r w:rsidRPr="004E1DA6">
              <w:rPr>
                <w:rFonts w:cs="B Mitra"/>
                <w:noProof/>
                <w:webHidden/>
              </w:rPr>
            </w:r>
            <w:r w:rsidRPr="004E1DA6">
              <w:rPr>
                <w:rFonts w:cs="B Mitra"/>
                <w:noProof/>
                <w:webHidden/>
              </w:rPr>
              <w:fldChar w:fldCharType="separate"/>
            </w:r>
            <w:r w:rsidRPr="004E1DA6">
              <w:rPr>
                <w:rFonts w:cs="B Mitra"/>
                <w:noProof/>
                <w:webHidden/>
              </w:rPr>
              <w:t>99</w:t>
            </w:r>
            <w:r w:rsidRPr="004E1DA6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2BFF43EB" w14:textId="77777777" w:rsidR="004E1DA6" w:rsidRPr="004E1DA6" w:rsidRDefault="004E1DA6" w:rsidP="004E1DA6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05090" w:history="1"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با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خطوط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شنا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گزارش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فرآ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ندها</w:t>
            </w:r>
            <w:r w:rsidRPr="004E1DA6">
              <w:rPr>
                <w:rFonts w:cs="B Mitra"/>
                <w:noProof/>
                <w:webHidden/>
              </w:rPr>
              <w:tab/>
            </w:r>
            <w:r w:rsidRPr="004E1DA6">
              <w:rPr>
                <w:rFonts w:cs="B Mitra"/>
                <w:noProof/>
                <w:webHidden/>
              </w:rPr>
              <w:fldChar w:fldCharType="begin"/>
            </w:r>
            <w:r w:rsidRPr="004E1DA6">
              <w:rPr>
                <w:rFonts w:cs="B Mitra"/>
                <w:noProof/>
                <w:webHidden/>
              </w:rPr>
              <w:instrText xml:space="preserve"> PAGEREF _Toc486205090 \h </w:instrText>
            </w:r>
            <w:r w:rsidRPr="004E1DA6">
              <w:rPr>
                <w:rFonts w:cs="B Mitra"/>
                <w:noProof/>
                <w:webHidden/>
              </w:rPr>
            </w:r>
            <w:r w:rsidRPr="004E1DA6">
              <w:rPr>
                <w:rFonts w:cs="B Mitra"/>
                <w:noProof/>
                <w:webHidden/>
              </w:rPr>
              <w:fldChar w:fldCharType="separate"/>
            </w:r>
            <w:r w:rsidRPr="004E1DA6">
              <w:rPr>
                <w:rFonts w:cs="B Mitra"/>
                <w:noProof/>
                <w:webHidden/>
              </w:rPr>
              <w:t>100</w:t>
            </w:r>
            <w:r w:rsidRPr="004E1DA6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7ADD4DFB" w14:textId="77777777" w:rsidR="004E1DA6" w:rsidRPr="004E1DA6" w:rsidRDefault="004E1DA6" w:rsidP="004E1DA6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05091" w:history="1"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با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خطوط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شنا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ثبت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نام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کاربر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در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س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ستم</w:t>
            </w:r>
            <w:r w:rsidRPr="004E1DA6">
              <w:rPr>
                <w:rFonts w:cs="B Mitra"/>
                <w:noProof/>
                <w:webHidden/>
              </w:rPr>
              <w:tab/>
            </w:r>
            <w:r w:rsidRPr="004E1DA6">
              <w:rPr>
                <w:rFonts w:cs="B Mitra"/>
                <w:noProof/>
                <w:webHidden/>
              </w:rPr>
              <w:fldChar w:fldCharType="begin"/>
            </w:r>
            <w:r w:rsidRPr="004E1DA6">
              <w:rPr>
                <w:rFonts w:cs="B Mitra"/>
                <w:noProof/>
                <w:webHidden/>
              </w:rPr>
              <w:instrText xml:space="preserve"> PAGEREF _Toc486205091 \h </w:instrText>
            </w:r>
            <w:r w:rsidRPr="004E1DA6">
              <w:rPr>
                <w:rFonts w:cs="B Mitra"/>
                <w:noProof/>
                <w:webHidden/>
              </w:rPr>
            </w:r>
            <w:r w:rsidRPr="004E1DA6">
              <w:rPr>
                <w:rFonts w:cs="B Mitra"/>
                <w:noProof/>
                <w:webHidden/>
              </w:rPr>
              <w:fldChar w:fldCharType="separate"/>
            </w:r>
            <w:r w:rsidRPr="004E1DA6">
              <w:rPr>
                <w:rFonts w:cs="B Mitra"/>
                <w:noProof/>
                <w:webHidden/>
              </w:rPr>
              <w:t>100</w:t>
            </w:r>
            <w:r w:rsidRPr="004E1DA6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17059E8E" w14:textId="77777777" w:rsidR="004E1DA6" w:rsidRPr="004E1DA6" w:rsidRDefault="004E1DA6" w:rsidP="004E1DA6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05092" w:history="1"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با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خطوط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شنا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ورود</w:t>
            </w:r>
            <w:r w:rsidRPr="004E1DA6">
              <w:rPr>
                <w:rFonts w:cs="B Mitra"/>
                <w:noProof/>
                <w:webHidden/>
              </w:rPr>
              <w:tab/>
            </w:r>
            <w:r w:rsidRPr="004E1DA6">
              <w:rPr>
                <w:rFonts w:cs="B Mitra"/>
                <w:noProof/>
                <w:webHidden/>
              </w:rPr>
              <w:fldChar w:fldCharType="begin"/>
            </w:r>
            <w:r w:rsidRPr="004E1DA6">
              <w:rPr>
                <w:rFonts w:cs="B Mitra"/>
                <w:noProof/>
                <w:webHidden/>
              </w:rPr>
              <w:instrText xml:space="preserve"> PAGEREF _Toc486205092 \h </w:instrText>
            </w:r>
            <w:r w:rsidRPr="004E1DA6">
              <w:rPr>
                <w:rFonts w:cs="B Mitra"/>
                <w:noProof/>
                <w:webHidden/>
              </w:rPr>
            </w:r>
            <w:r w:rsidRPr="004E1DA6">
              <w:rPr>
                <w:rFonts w:cs="B Mitra"/>
                <w:noProof/>
                <w:webHidden/>
              </w:rPr>
              <w:fldChar w:fldCharType="separate"/>
            </w:r>
            <w:r w:rsidRPr="004E1DA6">
              <w:rPr>
                <w:rFonts w:cs="B Mitra"/>
                <w:noProof/>
                <w:webHidden/>
              </w:rPr>
              <w:t>100</w:t>
            </w:r>
            <w:r w:rsidRPr="004E1DA6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4DA0778A" w14:textId="77777777" w:rsidR="004E1DA6" w:rsidRPr="004E1DA6" w:rsidRDefault="004E1DA6" w:rsidP="004E1DA6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05093" w:history="1"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با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خطوط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شنا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خروج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از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حساب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کاربر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Fonts w:cs="B Mitra"/>
                <w:noProof/>
                <w:webHidden/>
              </w:rPr>
              <w:tab/>
            </w:r>
            <w:r w:rsidRPr="004E1DA6">
              <w:rPr>
                <w:rFonts w:cs="B Mitra"/>
                <w:noProof/>
                <w:webHidden/>
              </w:rPr>
              <w:fldChar w:fldCharType="begin"/>
            </w:r>
            <w:r w:rsidRPr="004E1DA6">
              <w:rPr>
                <w:rFonts w:cs="B Mitra"/>
                <w:noProof/>
                <w:webHidden/>
              </w:rPr>
              <w:instrText xml:space="preserve"> PAGEREF _Toc486205093 \h </w:instrText>
            </w:r>
            <w:r w:rsidRPr="004E1DA6">
              <w:rPr>
                <w:rFonts w:cs="B Mitra"/>
                <w:noProof/>
                <w:webHidden/>
              </w:rPr>
            </w:r>
            <w:r w:rsidRPr="004E1DA6">
              <w:rPr>
                <w:rFonts w:cs="B Mitra"/>
                <w:noProof/>
                <w:webHidden/>
              </w:rPr>
              <w:fldChar w:fldCharType="separate"/>
            </w:r>
            <w:r w:rsidRPr="004E1DA6">
              <w:rPr>
                <w:rFonts w:cs="B Mitra"/>
                <w:noProof/>
                <w:webHidden/>
              </w:rPr>
              <w:t>100</w:t>
            </w:r>
            <w:r w:rsidRPr="004E1DA6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2016CDB0" w14:textId="77777777" w:rsidR="004E1DA6" w:rsidRPr="004E1DA6" w:rsidRDefault="004E1DA6" w:rsidP="004E1DA6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05094" w:history="1"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با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خطوط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شنا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پ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ش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ب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ن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ق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مت</w:t>
            </w:r>
            <w:r w:rsidRPr="004E1DA6">
              <w:rPr>
                <w:rFonts w:cs="B Mitra"/>
                <w:noProof/>
                <w:webHidden/>
              </w:rPr>
              <w:tab/>
            </w:r>
            <w:r w:rsidRPr="004E1DA6">
              <w:rPr>
                <w:rFonts w:cs="B Mitra"/>
                <w:noProof/>
                <w:webHidden/>
              </w:rPr>
              <w:fldChar w:fldCharType="begin"/>
            </w:r>
            <w:r w:rsidRPr="004E1DA6">
              <w:rPr>
                <w:rFonts w:cs="B Mitra"/>
                <w:noProof/>
                <w:webHidden/>
              </w:rPr>
              <w:instrText xml:space="preserve"> PAGEREF _Toc486205094 \h </w:instrText>
            </w:r>
            <w:r w:rsidRPr="004E1DA6">
              <w:rPr>
                <w:rFonts w:cs="B Mitra"/>
                <w:noProof/>
                <w:webHidden/>
              </w:rPr>
            </w:r>
            <w:r w:rsidRPr="004E1DA6">
              <w:rPr>
                <w:rFonts w:cs="B Mitra"/>
                <w:noProof/>
                <w:webHidden/>
              </w:rPr>
              <w:fldChar w:fldCharType="separate"/>
            </w:r>
            <w:r w:rsidRPr="004E1DA6">
              <w:rPr>
                <w:rFonts w:cs="B Mitra"/>
                <w:noProof/>
                <w:webHidden/>
              </w:rPr>
              <w:t>101</w:t>
            </w:r>
            <w:r w:rsidRPr="004E1DA6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25DDA9A3" w14:textId="77777777" w:rsidR="004E1DA6" w:rsidRPr="004E1DA6" w:rsidRDefault="004E1DA6" w:rsidP="004E1DA6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05095" w:history="1"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با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خطوط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شنا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پ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ش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ب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ن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زمان</w:t>
            </w:r>
            <w:r w:rsidRPr="004E1DA6">
              <w:rPr>
                <w:rStyle w:val="Hyperlink"/>
                <w:rFonts w:ascii="Cambria" w:hAnsi="Cambri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تحو</w:t>
            </w:r>
            <w:r w:rsidRPr="004E1DA6">
              <w:rPr>
                <w:rStyle w:val="Hyperlink"/>
                <w:rFonts w:ascii="Cambria" w:hAnsi="Cambria"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ل</w:t>
            </w:r>
            <w:r w:rsidRPr="004E1DA6">
              <w:rPr>
                <w:rFonts w:cs="B Mitra"/>
                <w:noProof/>
                <w:webHidden/>
              </w:rPr>
              <w:tab/>
            </w:r>
            <w:r w:rsidRPr="004E1DA6">
              <w:rPr>
                <w:rFonts w:cs="B Mitra"/>
                <w:noProof/>
                <w:webHidden/>
              </w:rPr>
              <w:fldChar w:fldCharType="begin"/>
            </w:r>
            <w:r w:rsidRPr="004E1DA6">
              <w:rPr>
                <w:rFonts w:cs="B Mitra"/>
                <w:noProof/>
                <w:webHidden/>
              </w:rPr>
              <w:instrText xml:space="preserve"> PAGEREF _Toc486205095 \h </w:instrText>
            </w:r>
            <w:r w:rsidRPr="004E1DA6">
              <w:rPr>
                <w:rFonts w:cs="B Mitra"/>
                <w:noProof/>
                <w:webHidden/>
              </w:rPr>
            </w:r>
            <w:r w:rsidRPr="004E1DA6">
              <w:rPr>
                <w:rFonts w:cs="B Mitra"/>
                <w:noProof/>
                <w:webHidden/>
              </w:rPr>
              <w:fldChar w:fldCharType="separate"/>
            </w:r>
            <w:r w:rsidRPr="004E1DA6">
              <w:rPr>
                <w:rFonts w:cs="B Mitra"/>
                <w:noProof/>
                <w:webHidden/>
              </w:rPr>
              <w:t>101</w:t>
            </w:r>
            <w:r w:rsidRPr="004E1DA6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43C19DBE" w14:textId="77777777" w:rsidR="004E1DA6" w:rsidRPr="004E1DA6" w:rsidRDefault="004E1DA6" w:rsidP="004E1DA6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05096" w:history="1"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با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خطوط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شنا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پ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ش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ب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ن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حداقل</w:t>
            </w:r>
            <w:r w:rsidRPr="004E1DA6">
              <w:rPr>
                <w:rStyle w:val="Hyperlink"/>
                <w:rFonts w:ascii="Cambria" w:hAnsi="Cambri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و</w:t>
            </w:r>
            <w:r w:rsidRPr="004E1DA6">
              <w:rPr>
                <w:rStyle w:val="Hyperlink"/>
                <w:rFonts w:ascii="Cambria" w:hAnsi="Cambri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حداکثر</w:t>
            </w:r>
            <w:r w:rsidRPr="004E1DA6">
              <w:rPr>
                <w:rStyle w:val="Hyperlink"/>
                <w:rFonts w:ascii="Cambria" w:hAnsi="Cambri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موجود</w:t>
            </w:r>
            <w:r w:rsidRPr="004E1DA6">
              <w:rPr>
                <w:rStyle w:val="Hyperlink"/>
                <w:rFonts w:ascii="Cambria" w:hAnsi="Cambria" w:cs="B Mitra" w:hint="cs"/>
                <w:noProof/>
                <w:rtl/>
                <w:lang w:bidi="fa-IR"/>
              </w:rPr>
              <w:t>ی</w:t>
            </w:r>
            <w:r w:rsidRPr="004E1DA6">
              <w:rPr>
                <w:rFonts w:cs="B Mitra"/>
                <w:noProof/>
                <w:webHidden/>
              </w:rPr>
              <w:tab/>
            </w:r>
            <w:r w:rsidRPr="004E1DA6">
              <w:rPr>
                <w:rFonts w:cs="B Mitra"/>
                <w:noProof/>
                <w:webHidden/>
              </w:rPr>
              <w:fldChar w:fldCharType="begin"/>
            </w:r>
            <w:r w:rsidRPr="004E1DA6">
              <w:rPr>
                <w:rFonts w:cs="B Mitra"/>
                <w:noProof/>
                <w:webHidden/>
              </w:rPr>
              <w:instrText xml:space="preserve"> PAGEREF _Toc486205096 \h </w:instrText>
            </w:r>
            <w:r w:rsidRPr="004E1DA6">
              <w:rPr>
                <w:rFonts w:cs="B Mitra"/>
                <w:noProof/>
                <w:webHidden/>
              </w:rPr>
            </w:r>
            <w:r w:rsidRPr="004E1DA6">
              <w:rPr>
                <w:rFonts w:cs="B Mitra"/>
                <w:noProof/>
                <w:webHidden/>
              </w:rPr>
              <w:fldChar w:fldCharType="separate"/>
            </w:r>
            <w:r w:rsidRPr="004E1DA6">
              <w:rPr>
                <w:rFonts w:cs="B Mitra"/>
                <w:noProof/>
                <w:webHidden/>
              </w:rPr>
              <w:t>102</w:t>
            </w:r>
            <w:r w:rsidRPr="004E1DA6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75CD5F75" w14:textId="77777777" w:rsidR="004E1DA6" w:rsidRPr="004E1DA6" w:rsidRDefault="004E1DA6" w:rsidP="004E1DA6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05097" w:history="1"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با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خطوط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شنا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جستجو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در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س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ستم</w:t>
            </w:r>
            <w:r w:rsidRPr="004E1DA6">
              <w:rPr>
                <w:rFonts w:cs="B Mitra"/>
                <w:noProof/>
                <w:webHidden/>
              </w:rPr>
              <w:tab/>
            </w:r>
            <w:r w:rsidRPr="004E1DA6">
              <w:rPr>
                <w:rFonts w:cs="B Mitra"/>
                <w:noProof/>
                <w:webHidden/>
              </w:rPr>
              <w:fldChar w:fldCharType="begin"/>
            </w:r>
            <w:r w:rsidRPr="004E1DA6">
              <w:rPr>
                <w:rFonts w:cs="B Mitra"/>
                <w:noProof/>
                <w:webHidden/>
              </w:rPr>
              <w:instrText xml:space="preserve"> PAGEREF _Toc486205097 \h </w:instrText>
            </w:r>
            <w:r w:rsidRPr="004E1DA6">
              <w:rPr>
                <w:rFonts w:cs="B Mitra"/>
                <w:noProof/>
                <w:webHidden/>
              </w:rPr>
            </w:r>
            <w:r w:rsidRPr="004E1DA6">
              <w:rPr>
                <w:rFonts w:cs="B Mitra"/>
                <w:noProof/>
                <w:webHidden/>
              </w:rPr>
              <w:fldChar w:fldCharType="separate"/>
            </w:r>
            <w:r w:rsidRPr="004E1DA6">
              <w:rPr>
                <w:rFonts w:cs="B Mitra"/>
                <w:noProof/>
                <w:webHidden/>
              </w:rPr>
              <w:t>102</w:t>
            </w:r>
            <w:r w:rsidRPr="004E1DA6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62D3F8BF" w14:textId="77777777" w:rsidR="004E1DA6" w:rsidRPr="004E1DA6" w:rsidRDefault="004E1DA6" w:rsidP="004E1DA6">
          <w:pPr>
            <w:pStyle w:val="TOC1"/>
            <w:rPr>
              <w:rFonts w:cs="B Mitra"/>
              <w:noProof/>
            </w:rPr>
          </w:pPr>
          <w:hyperlink w:anchor="_Toc486205098" w:history="1"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ها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طراح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Fonts w:cs="B Mitra"/>
                <w:noProof/>
                <w:webHidden/>
              </w:rPr>
              <w:tab/>
            </w:r>
            <w:r w:rsidRPr="004E1DA6">
              <w:rPr>
                <w:rFonts w:cs="B Mitra"/>
                <w:noProof/>
                <w:webHidden/>
              </w:rPr>
              <w:fldChar w:fldCharType="begin"/>
            </w:r>
            <w:r w:rsidRPr="004E1DA6">
              <w:rPr>
                <w:rFonts w:cs="B Mitra"/>
                <w:noProof/>
                <w:webHidden/>
              </w:rPr>
              <w:instrText xml:space="preserve"> PAGEREF _Toc486205098 \h </w:instrText>
            </w:r>
            <w:r w:rsidRPr="004E1DA6">
              <w:rPr>
                <w:rFonts w:cs="B Mitra"/>
                <w:noProof/>
                <w:webHidden/>
              </w:rPr>
            </w:r>
            <w:r w:rsidRPr="004E1DA6">
              <w:rPr>
                <w:rFonts w:cs="B Mitra"/>
                <w:noProof/>
                <w:webHidden/>
              </w:rPr>
              <w:fldChar w:fldCharType="separate"/>
            </w:r>
            <w:r w:rsidRPr="004E1DA6">
              <w:rPr>
                <w:rFonts w:cs="B Mitra"/>
                <w:noProof/>
                <w:webHidden/>
              </w:rPr>
              <w:t>102</w:t>
            </w:r>
            <w:r w:rsidRPr="004E1DA6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78FAB14B" w14:textId="77777777" w:rsidR="004E1DA6" w:rsidRPr="004E1DA6" w:rsidRDefault="004E1DA6" w:rsidP="004E1DA6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05099" w:history="1"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سفارش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کالا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توسط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مشتر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Fonts w:cs="B Mitra"/>
                <w:noProof/>
                <w:webHidden/>
              </w:rPr>
              <w:tab/>
            </w:r>
            <w:r w:rsidRPr="004E1DA6">
              <w:rPr>
                <w:rFonts w:cs="B Mitra"/>
                <w:noProof/>
                <w:webHidden/>
              </w:rPr>
              <w:fldChar w:fldCharType="begin"/>
            </w:r>
            <w:r w:rsidRPr="004E1DA6">
              <w:rPr>
                <w:rFonts w:cs="B Mitra"/>
                <w:noProof/>
                <w:webHidden/>
              </w:rPr>
              <w:instrText xml:space="preserve"> PAGEREF _Toc486205099 \h </w:instrText>
            </w:r>
            <w:r w:rsidRPr="004E1DA6">
              <w:rPr>
                <w:rFonts w:cs="B Mitra"/>
                <w:noProof/>
                <w:webHidden/>
              </w:rPr>
            </w:r>
            <w:r w:rsidRPr="004E1DA6">
              <w:rPr>
                <w:rFonts w:cs="B Mitra"/>
                <w:noProof/>
                <w:webHidden/>
              </w:rPr>
              <w:fldChar w:fldCharType="separate"/>
            </w:r>
            <w:r w:rsidRPr="004E1DA6">
              <w:rPr>
                <w:rFonts w:cs="B Mitra"/>
                <w:noProof/>
                <w:webHidden/>
              </w:rPr>
              <w:t>102</w:t>
            </w:r>
            <w:r w:rsidRPr="004E1DA6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44707864" w14:textId="77777777" w:rsidR="004E1DA6" w:rsidRPr="004E1DA6" w:rsidRDefault="004E1DA6" w:rsidP="004E1DA6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05100" w:history="1"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ثبت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نظر</w:t>
            </w:r>
            <w:r w:rsidRPr="004E1DA6">
              <w:rPr>
                <w:rFonts w:cs="B Mitra"/>
                <w:noProof/>
                <w:webHidden/>
              </w:rPr>
              <w:tab/>
            </w:r>
            <w:r w:rsidRPr="004E1DA6">
              <w:rPr>
                <w:rFonts w:cs="B Mitra"/>
                <w:noProof/>
                <w:webHidden/>
              </w:rPr>
              <w:fldChar w:fldCharType="begin"/>
            </w:r>
            <w:r w:rsidRPr="004E1DA6">
              <w:rPr>
                <w:rFonts w:cs="B Mitra"/>
                <w:noProof/>
                <w:webHidden/>
              </w:rPr>
              <w:instrText xml:space="preserve"> PAGEREF _Toc486205100 \h </w:instrText>
            </w:r>
            <w:r w:rsidRPr="004E1DA6">
              <w:rPr>
                <w:rFonts w:cs="B Mitra"/>
                <w:noProof/>
                <w:webHidden/>
              </w:rPr>
            </w:r>
            <w:r w:rsidRPr="004E1DA6">
              <w:rPr>
                <w:rFonts w:cs="B Mitra"/>
                <w:noProof/>
                <w:webHidden/>
              </w:rPr>
              <w:fldChar w:fldCharType="separate"/>
            </w:r>
            <w:r w:rsidRPr="004E1DA6">
              <w:rPr>
                <w:rFonts w:cs="B Mitra"/>
                <w:noProof/>
                <w:webHidden/>
              </w:rPr>
              <w:t>103</w:t>
            </w:r>
            <w:r w:rsidRPr="004E1DA6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29C76EC5" w14:textId="77777777" w:rsidR="004E1DA6" w:rsidRPr="004E1DA6" w:rsidRDefault="004E1DA6" w:rsidP="004E1DA6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05101" w:history="1"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طراح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گزارش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ل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ست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محصولات</w:t>
            </w:r>
            <w:r w:rsidRPr="004E1DA6">
              <w:rPr>
                <w:rFonts w:cs="B Mitra"/>
                <w:noProof/>
                <w:webHidden/>
              </w:rPr>
              <w:tab/>
            </w:r>
            <w:r w:rsidRPr="004E1DA6">
              <w:rPr>
                <w:rFonts w:cs="B Mitra"/>
                <w:noProof/>
                <w:webHidden/>
              </w:rPr>
              <w:fldChar w:fldCharType="begin"/>
            </w:r>
            <w:r w:rsidRPr="004E1DA6">
              <w:rPr>
                <w:rFonts w:cs="B Mitra"/>
                <w:noProof/>
                <w:webHidden/>
              </w:rPr>
              <w:instrText xml:space="preserve"> PAGEREF _Toc486205101 \h </w:instrText>
            </w:r>
            <w:r w:rsidRPr="004E1DA6">
              <w:rPr>
                <w:rFonts w:cs="B Mitra"/>
                <w:noProof/>
                <w:webHidden/>
              </w:rPr>
            </w:r>
            <w:r w:rsidRPr="004E1DA6">
              <w:rPr>
                <w:rFonts w:cs="B Mitra"/>
                <w:noProof/>
                <w:webHidden/>
              </w:rPr>
              <w:fldChar w:fldCharType="separate"/>
            </w:r>
            <w:r w:rsidRPr="004E1DA6">
              <w:rPr>
                <w:rFonts w:cs="B Mitra"/>
                <w:noProof/>
                <w:webHidden/>
              </w:rPr>
              <w:t>105</w:t>
            </w:r>
            <w:r w:rsidRPr="004E1DA6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62F13842" w14:textId="77777777" w:rsidR="004E1DA6" w:rsidRPr="004E1DA6" w:rsidRDefault="004E1DA6" w:rsidP="004E1DA6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05102" w:history="1"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گزارش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مشتر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ان</w:t>
            </w:r>
            <w:r w:rsidRPr="004E1DA6">
              <w:rPr>
                <w:rFonts w:cs="B Mitra"/>
                <w:noProof/>
                <w:webHidden/>
              </w:rPr>
              <w:tab/>
            </w:r>
            <w:r w:rsidRPr="004E1DA6">
              <w:rPr>
                <w:rFonts w:cs="B Mitra"/>
                <w:noProof/>
                <w:webHidden/>
              </w:rPr>
              <w:fldChar w:fldCharType="begin"/>
            </w:r>
            <w:r w:rsidRPr="004E1DA6">
              <w:rPr>
                <w:rFonts w:cs="B Mitra"/>
                <w:noProof/>
                <w:webHidden/>
              </w:rPr>
              <w:instrText xml:space="preserve"> PAGEREF _Toc486205102 \h </w:instrText>
            </w:r>
            <w:r w:rsidRPr="004E1DA6">
              <w:rPr>
                <w:rFonts w:cs="B Mitra"/>
                <w:noProof/>
                <w:webHidden/>
              </w:rPr>
            </w:r>
            <w:r w:rsidRPr="004E1DA6">
              <w:rPr>
                <w:rFonts w:cs="B Mitra"/>
                <w:noProof/>
                <w:webHidden/>
              </w:rPr>
              <w:fldChar w:fldCharType="separate"/>
            </w:r>
            <w:r w:rsidRPr="004E1DA6">
              <w:rPr>
                <w:rFonts w:cs="B Mitra"/>
                <w:noProof/>
                <w:webHidden/>
              </w:rPr>
              <w:t>105</w:t>
            </w:r>
            <w:r w:rsidRPr="004E1DA6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5B081AC2" w14:textId="77777777" w:rsidR="004E1DA6" w:rsidRPr="004E1DA6" w:rsidRDefault="004E1DA6" w:rsidP="004E1DA6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05103" w:history="1"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طراح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گزارش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کارمندان</w:t>
            </w:r>
            <w:r w:rsidRPr="004E1DA6">
              <w:rPr>
                <w:rFonts w:cs="B Mitra"/>
                <w:noProof/>
                <w:webHidden/>
              </w:rPr>
              <w:tab/>
            </w:r>
            <w:r w:rsidRPr="004E1DA6">
              <w:rPr>
                <w:rFonts w:cs="B Mitra"/>
                <w:noProof/>
                <w:webHidden/>
              </w:rPr>
              <w:fldChar w:fldCharType="begin"/>
            </w:r>
            <w:r w:rsidRPr="004E1DA6">
              <w:rPr>
                <w:rFonts w:cs="B Mitra"/>
                <w:noProof/>
                <w:webHidden/>
              </w:rPr>
              <w:instrText xml:space="preserve"> PAGEREF _Toc486205103 \h </w:instrText>
            </w:r>
            <w:r w:rsidRPr="004E1DA6">
              <w:rPr>
                <w:rFonts w:cs="B Mitra"/>
                <w:noProof/>
                <w:webHidden/>
              </w:rPr>
            </w:r>
            <w:r w:rsidRPr="004E1DA6">
              <w:rPr>
                <w:rFonts w:cs="B Mitra"/>
                <w:noProof/>
                <w:webHidden/>
              </w:rPr>
              <w:fldChar w:fldCharType="separate"/>
            </w:r>
            <w:r w:rsidRPr="004E1DA6">
              <w:rPr>
                <w:rFonts w:cs="B Mitra"/>
                <w:noProof/>
                <w:webHidden/>
              </w:rPr>
              <w:t>106</w:t>
            </w:r>
            <w:r w:rsidRPr="004E1DA6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60F77C0F" w14:textId="77777777" w:rsidR="004E1DA6" w:rsidRPr="004E1DA6" w:rsidRDefault="004E1DA6" w:rsidP="004E1DA6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05104" w:history="1"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طراح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گزارش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فرا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ند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ها</w:t>
            </w:r>
            <w:r w:rsidRPr="004E1DA6">
              <w:rPr>
                <w:rFonts w:cs="B Mitra"/>
                <w:noProof/>
                <w:webHidden/>
              </w:rPr>
              <w:tab/>
            </w:r>
            <w:r w:rsidRPr="004E1DA6">
              <w:rPr>
                <w:rFonts w:cs="B Mitra"/>
                <w:noProof/>
                <w:webHidden/>
              </w:rPr>
              <w:fldChar w:fldCharType="begin"/>
            </w:r>
            <w:r w:rsidRPr="004E1DA6">
              <w:rPr>
                <w:rFonts w:cs="B Mitra"/>
                <w:noProof/>
                <w:webHidden/>
              </w:rPr>
              <w:instrText xml:space="preserve"> PAGEREF _Toc486205104 \h </w:instrText>
            </w:r>
            <w:r w:rsidRPr="004E1DA6">
              <w:rPr>
                <w:rFonts w:cs="B Mitra"/>
                <w:noProof/>
                <w:webHidden/>
              </w:rPr>
            </w:r>
            <w:r w:rsidRPr="004E1DA6">
              <w:rPr>
                <w:rFonts w:cs="B Mitra"/>
                <w:noProof/>
                <w:webHidden/>
              </w:rPr>
              <w:fldChar w:fldCharType="separate"/>
            </w:r>
            <w:r w:rsidRPr="004E1DA6">
              <w:rPr>
                <w:rFonts w:cs="B Mitra"/>
                <w:noProof/>
                <w:webHidden/>
              </w:rPr>
              <w:t>107</w:t>
            </w:r>
            <w:r w:rsidRPr="004E1DA6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115F47C2" w14:textId="77777777" w:rsidR="004E1DA6" w:rsidRPr="004E1DA6" w:rsidRDefault="004E1DA6" w:rsidP="004E1DA6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05105" w:history="1"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طراح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گزارش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کارمند</w:t>
            </w:r>
            <w:r w:rsidRPr="004E1DA6">
              <w:rPr>
                <w:rFonts w:cs="B Mitra"/>
                <w:noProof/>
                <w:webHidden/>
              </w:rPr>
              <w:tab/>
            </w:r>
            <w:r w:rsidRPr="004E1DA6">
              <w:rPr>
                <w:rFonts w:cs="B Mitra"/>
                <w:noProof/>
                <w:webHidden/>
              </w:rPr>
              <w:fldChar w:fldCharType="begin"/>
            </w:r>
            <w:r w:rsidRPr="004E1DA6">
              <w:rPr>
                <w:rFonts w:cs="B Mitra"/>
                <w:noProof/>
                <w:webHidden/>
              </w:rPr>
              <w:instrText xml:space="preserve"> PAGEREF _Toc486205105 \h </w:instrText>
            </w:r>
            <w:r w:rsidRPr="004E1DA6">
              <w:rPr>
                <w:rFonts w:cs="B Mitra"/>
                <w:noProof/>
                <w:webHidden/>
              </w:rPr>
            </w:r>
            <w:r w:rsidRPr="004E1DA6">
              <w:rPr>
                <w:rFonts w:cs="B Mitra"/>
                <w:noProof/>
                <w:webHidden/>
              </w:rPr>
              <w:fldChar w:fldCharType="separate"/>
            </w:r>
            <w:r w:rsidRPr="004E1DA6">
              <w:rPr>
                <w:rFonts w:cs="B Mitra"/>
                <w:noProof/>
                <w:webHidden/>
              </w:rPr>
              <w:t>107</w:t>
            </w:r>
            <w:r w:rsidRPr="004E1DA6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0F509E11" w14:textId="77777777" w:rsidR="004E1DA6" w:rsidRPr="004E1DA6" w:rsidRDefault="004E1DA6" w:rsidP="004E1DA6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05106" w:history="1"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طراح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تع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ی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ن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سقف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کف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موجود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Fonts w:cs="B Mitra"/>
                <w:noProof/>
                <w:webHidden/>
              </w:rPr>
              <w:tab/>
            </w:r>
            <w:r w:rsidRPr="004E1DA6">
              <w:rPr>
                <w:rFonts w:cs="B Mitra"/>
                <w:noProof/>
                <w:webHidden/>
              </w:rPr>
              <w:fldChar w:fldCharType="begin"/>
            </w:r>
            <w:r w:rsidRPr="004E1DA6">
              <w:rPr>
                <w:rFonts w:cs="B Mitra"/>
                <w:noProof/>
                <w:webHidden/>
              </w:rPr>
              <w:instrText xml:space="preserve"> PAGEREF _Toc486205106 \h </w:instrText>
            </w:r>
            <w:r w:rsidRPr="004E1DA6">
              <w:rPr>
                <w:rFonts w:cs="B Mitra"/>
                <w:noProof/>
                <w:webHidden/>
              </w:rPr>
            </w:r>
            <w:r w:rsidRPr="004E1DA6">
              <w:rPr>
                <w:rFonts w:cs="B Mitra"/>
                <w:noProof/>
                <w:webHidden/>
              </w:rPr>
              <w:fldChar w:fldCharType="separate"/>
            </w:r>
            <w:r w:rsidRPr="004E1DA6">
              <w:rPr>
                <w:rFonts w:cs="B Mitra"/>
                <w:noProof/>
                <w:webHidden/>
              </w:rPr>
              <w:t>108</w:t>
            </w:r>
            <w:r w:rsidRPr="004E1DA6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22CCBBAF" w14:textId="77777777" w:rsidR="004E1DA6" w:rsidRPr="004E1DA6" w:rsidRDefault="004E1DA6" w:rsidP="004E1DA6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05107" w:history="1"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طراح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موجود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محصول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در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انبار</w:t>
            </w:r>
            <w:r w:rsidRPr="004E1DA6">
              <w:rPr>
                <w:rFonts w:cs="B Mitra"/>
                <w:noProof/>
                <w:webHidden/>
              </w:rPr>
              <w:tab/>
            </w:r>
            <w:r w:rsidRPr="004E1DA6">
              <w:rPr>
                <w:rFonts w:cs="B Mitra"/>
                <w:noProof/>
                <w:webHidden/>
              </w:rPr>
              <w:fldChar w:fldCharType="begin"/>
            </w:r>
            <w:r w:rsidRPr="004E1DA6">
              <w:rPr>
                <w:rFonts w:cs="B Mitra"/>
                <w:noProof/>
                <w:webHidden/>
              </w:rPr>
              <w:instrText xml:space="preserve"> PAGEREF _Toc486205107 \h </w:instrText>
            </w:r>
            <w:r w:rsidRPr="004E1DA6">
              <w:rPr>
                <w:rFonts w:cs="B Mitra"/>
                <w:noProof/>
                <w:webHidden/>
              </w:rPr>
            </w:r>
            <w:r w:rsidRPr="004E1DA6">
              <w:rPr>
                <w:rFonts w:cs="B Mitra"/>
                <w:noProof/>
                <w:webHidden/>
              </w:rPr>
              <w:fldChar w:fldCharType="separate"/>
            </w:r>
            <w:r w:rsidRPr="004E1DA6">
              <w:rPr>
                <w:rFonts w:cs="B Mitra"/>
                <w:noProof/>
                <w:webHidden/>
              </w:rPr>
              <w:t>109</w:t>
            </w:r>
            <w:r w:rsidRPr="004E1DA6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2348E352" w14:textId="77777777" w:rsidR="004E1DA6" w:rsidRPr="004E1DA6" w:rsidRDefault="004E1DA6" w:rsidP="004E1DA6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05108" w:history="1"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طراح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ورود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کاربر</w:t>
            </w:r>
            <w:r w:rsidRPr="004E1DA6">
              <w:rPr>
                <w:rFonts w:cs="B Mitra"/>
                <w:noProof/>
                <w:webHidden/>
              </w:rPr>
              <w:tab/>
            </w:r>
            <w:r w:rsidRPr="004E1DA6">
              <w:rPr>
                <w:rFonts w:cs="B Mitra"/>
                <w:noProof/>
                <w:webHidden/>
              </w:rPr>
              <w:fldChar w:fldCharType="begin"/>
            </w:r>
            <w:r w:rsidRPr="004E1DA6">
              <w:rPr>
                <w:rFonts w:cs="B Mitra"/>
                <w:noProof/>
                <w:webHidden/>
              </w:rPr>
              <w:instrText xml:space="preserve"> PAGEREF _Toc486205108 \h </w:instrText>
            </w:r>
            <w:r w:rsidRPr="004E1DA6">
              <w:rPr>
                <w:rFonts w:cs="B Mitra"/>
                <w:noProof/>
                <w:webHidden/>
              </w:rPr>
            </w:r>
            <w:r w:rsidRPr="004E1DA6">
              <w:rPr>
                <w:rFonts w:cs="B Mitra"/>
                <w:noProof/>
                <w:webHidden/>
              </w:rPr>
              <w:fldChar w:fldCharType="separate"/>
            </w:r>
            <w:r w:rsidRPr="004E1DA6">
              <w:rPr>
                <w:rFonts w:cs="B Mitra"/>
                <w:noProof/>
                <w:webHidden/>
              </w:rPr>
              <w:t>109</w:t>
            </w:r>
            <w:r w:rsidRPr="004E1DA6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3E4583DA" w14:textId="77777777" w:rsidR="004E1DA6" w:rsidRPr="004E1DA6" w:rsidRDefault="004E1DA6" w:rsidP="004E1DA6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05109" w:history="1"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طراح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تغ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ی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ر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رمز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عبور</w:t>
            </w:r>
            <w:r w:rsidRPr="004E1DA6">
              <w:rPr>
                <w:rFonts w:cs="B Mitra"/>
                <w:noProof/>
                <w:webHidden/>
              </w:rPr>
              <w:tab/>
            </w:r>
            <w:r w:rsidRPr="004E1DA6">
              <w:rPr>
                <w:rFonts w:cs="B Mitra"/>
                <w:noProof/>
                <w:webHidden/>
              </w:rPr>
              <w:fldChar w:fldCharType="begin"/>
            </w:r>
            <w:r w:rsidRPr="004E1DA6">
              <w:rPr>
                <w:rFonts w:cs="B Mitra"/>
                <w:noProof/>
                <w:webHidden/>
              </w:rPr>
              <w:instrText xml:space="preserve"> PAGEREF _Toc486205109 \h </w:instrText>
            </w:r>
            <w:r w:rsidRPr="004E1DA6">
              <w:rPr>
                <w:rFonts w:cs="B Mitra"/>
                <w:noProof/>
                <w:webHidden/>
              </w:rPr>
            </w:r>
            <w:r w:rsidRPr="004E1DA6">
              <w:rPr>
                <w:rFonts w:cs="B Mitra"/>
                <w:noProof/>
                <w:webHidden/>
              </w:rPr>
              <w:fldChar w:fldCharType="separate"/>
            </w:r>
            <w:r w:rsidRPr="004E1DA6">
              <w:rPr>
                <w:rFonts w:cs="B Mitra"/>
                <w:noProof/>
                <w:webHidden/>
              </w:rPr>
              <w:t>110</w:t>
            </w:r>
            <w:r w:rsidRPr="004E1DA6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0BE00B7B" w14:textId="77777777" w:rsidR="004E1DA6" w:rsidRPr="004E1DA6" w:rsidRDefault="004E1DA6" w:rsidP="004E1DA6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05110" w:history="1"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طراح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/>
                <w:noProof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اضافه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کردن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کارمند</w:t>
            </w:r>
            <w:r w:rsidRPr="004E1DA6">
              <w:rPr>
                <w:rFonts w:cs="B Mitra"/>
                <w:noProof/>
                <w:webHidden/>
              </w:rPr>
              <w:tab/>
            </w:r>
            <w:r w:rsidRPr="004E1DA6">
              <w:rPr>
                <w:rFonts w:cs="B Mitra"/>
                <w:noProof/>
                <w:webHidden/>
              </w:rPr>
              <w:fldChar w:fldCharType="begin"/>
            </w:r>
            <w:r w:rsidRPr="004E1DA6">
              <w:rPr>
                <w:rFonts w:cs="B Mitra"/>
                <w:noProof/>
                <w:webHidden/>
              </w:rPr>
              <w:instrText xml:space="preserve"> PAGEREF _Toc486205110 \h </w:instrText>
            </w:r>
            <w:r w:rsidRPr="004E1DA6">
              <w:rPr>
                <w:rFonts w:cs="B Mitra"/>
                <w:noProof/>
                <w:webHidden/>
              </w:rPr>
            </w:r>
            <w:r w:rsidRPr="004E1DA6">
              <w:rPr>
                <w:rFonts w:cs="B Mitra"/>
                <w:noProof/>
                <w:webHidden/>
              </w:rPr>
              <w:fldChar w:fldCharType="separate"/>
            </w:r>
            <w:r w:rsidRPr="004E1DA6">
              <w:rPr>
                <w:rFonts w:cs="B Mitra"/>
                <w:noProof/>
                <w:webHidden/>
              </w:rPr>
              <w:t>110</w:t>
            </w:r>
            <w:r w:rsidRPr="004E1DA6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2D251386" w14:textId="77777777" w:rsidR="004E1DA6" w:rsidRPr="004E1DA6" w:rsidRDefault="004E1DA6" w:rsidP="004E1DA6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05111" w:history="1"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طراح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ثبت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نام</w:t>
            </w:r>
            <w:r w:rsidRPr="004E1DA6">
              <w:rPr>
                <w:rFonts w:cs="B Mitra"/>
                <w:noProof/>
                <w:webHidden/>
              </w:rPr>
              <w:tab/>
            </w:r>
            <w:r w:rsidRPr="004E1DA6">
              <w:rPr>
                <w:rFonts w:cs="B Mitra"/>
                <w:noProof/>
                <w:webHidden/>
              </w:rPr>
              <w:fldChar w:fldCharType="begin"/>
            </w:r>
            <w:r w:rsidRPr="004E1DA6">
              <w:rPr>
                <w:rFonts w:cs="B Mitra"/>
                <w:noProof/>
                <w:webHidden/>
              </w:rPr>
              <w:instrText xml:space="preserve"> PAGEREF _Toc486205111 \h </w:instrText>
            </w:r>
            <w:r w:rsidRPr="004E1DA6">
              <w:rPr>
                <w:rFonts w:cs="B Mitra"/>
                <w:noProof/>
                <w:webHidden/>
              </w:rPr>
            </w:r>
            <w:r w:rsidRPr="004E1DA6">
              <w:rPr>
                <w:rFonts w:cs="B Mitra"/>
                <w:noProof/>
                <w:webHidden/>
              </w:rPr>
              <w:fldChar w:fldCharType="separate"/>
            </w:r>
            <w:r w:rsidRPr="004E1DA6">
              <w:rPr>
                <w:rFonts w:cs="B Mitra"/>
                <w:noProof/>
                <w:webHidden/>
              </w:rPr>
              <w:t>111</w:t>
            </w:r>
            <w:r w:rsidRPr="004E1DA6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026ACB1C" w14:textId="77777777" w:rsidR="004E1DA6" w:rsidRPr="004E1DA6" w:rsidRDefault="004E1DA6" w:rsidP="004E1DA6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05112" w:history="1"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طراح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خروج</w:t>
            </w:r>
            <w:r w:rsidRPr="004E1DA6">
              <w:rPr>
                <w:rFonts w:cs="B Mitra"/>
                <w:noProof/>
                <w:webHidden/>
              </w:rPr>
              <w:tab/>
            </w:r>
            <w:r w:rsidRPr="004E1DA6">
              <w:rPr>
                <w:rFonts w:cs="B Mitra"/>
                <w:noProof/>
                <w:webHidden/>
              </w:rPr>
              <w:fldChar w:fldCharType="begin"/>
            </w:r>
            <w:r w:rsidRPr="004E1DA6">
              <w:rPr>
                <w:rFonts w:cs="B Mitra"/>
                <w:noProof/>
                <w:webHidden/>
              </w:rPr>
              <w:instrText xml:space="preserve"> PAGEREF _Toc486205112 \h </w:instrText>
            </w:r>
            <w:r w:rsidRPr="004E1DA6">
              <w:rPr>
                <w:rFonts w:cs="B Mitra"/>
                <w:noProof/>
                <w:webHidden/>
              </w:rPr>
            </w:r>
            <w:r w:rsidRPr="004E1DA6">
              <w:rPr>
                <w:rFonts w:cs="B Mitra"/>
                <w:noProof/>
                <w:webHidden/>
              </w:rPr>
              <w:fldChar w:fldCharType="separate"/>
            </w:r>
            <w:r w:rsidRPr="004E1DA6">
              <w:rPr>
                <w:rFonts w:cs="B Mitra"/>
                <w:noProof/>
                <w:webHidden/>
              </w:rPr>
              <w:t>112</w:t>
            </w:r>
            <w:r w:rsidRPr="004E1DA6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55FE92F7" w14:textId="77777777" w:rsidR="004E1DA6" w:rsidRPr="004E1DA6" w:rsidRDefault="004E1DA6" w:rsidP="004E1DA6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05113" w:history="1"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طراح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پ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ش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ب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ن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ق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مت</w:t>
            </w:r>
            <w:r w:rsidRPr="004E1DA6">
              <w:rPr>
                <w:rFonts w:cs="B Mitra"/>
                <w:noProof/>
                <w:webHidden/>
              </w:rPr>
              <w:tab/>
            </w:r>
            <w:r w:rsidRPr="004E1DA6">
              <w:rPr>
                <w:rFonts w:cs="B Mitra"/>
                <w:noProof/>
                <w:webHidden/>
              </w:rPr>
              <w:fldChar w:fldCharType="begin"/>
            </w:r>
            <w:r w:rsidRPr="004E1DA6">
              <w:rPr>
                <w:rFonts w:cs="B Mitra"/>
                <w:noProof/>
                <w:webHidden/>
              </w:rPr>
              <w:instrText xml:space="preserve"> PAGEREF _Toc486205113 \h </w:instrText>
            </w:r>
            <w:r w:rsidRPr="004E1DA6">
              <w:rPr>
                <w:rFonts w:cs="B Mitra"/>
                <w:noProof/>
                <w:webHidden/>
              </w:rPr>
            </w:r>
            <w:r w:rsidRPr="004E1DA6">
              <w:rPr>
                <w:rFonts w:cs="B Mitra"/>
                <w:noProof/>
                <w:webHidden/>
              </w:rPr>
              <w:fldChar w:fldCharType="separate"/>
            </w:r>
            <w:r w:rsidRPr="004E1DA6">
              <w:rPr>
                <w:rFonts w:cs="B Mitra"/>
                <w:noProof/>
                <w:webHidden/>
              </w:rPr>
              <w:t>113</w:t>
            </w:r>
            <w:r w:rsidRPr="004E1DA6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2258E480" w14:textId="77777777" w:rsidR="004E1DA6" w:rsidRPr="004E1DA6" w:rsidRDefault="004E1DA6" w:rsidP="004E1DA6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05114" w:history="1"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طراح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پ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ش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ب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ن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حداکثر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حداقل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موجود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Fonts w:cs="B Mitra"/>
                <w:noProof/>
                <w:webHidden/>
              </w:rPr>
              <w:tab/>
            </w:r>
            <w:r w:rsidRPr="004E1DA6">
              <w:rPr>
                <w:rFonts w:cs="B Mitra"/>
                <w:noProof/>
                <w:webHidden/>
              </w:rPr>
              <w:fldChar w:fldCharType="begin"/>
            </w:r>
            <w:r w:rsidRPr="004E1DA6">
              <w:rPr>
                <w:rFonts w:cs="B Mitra"/>
                <w:noProof/>
                <w:webHidden/>
              </w:rPr>
              <w:instrText xml:space="preserve"> PAGEREF _Toc486205114 \h </w:instrText>
            </w:r>
            <w:r w:rsidRPr="004E1DA6">
              <w:rPr>
                <w:rFonts w:cs="B Mitra"/>
                <w:noProof/>
                <w:webHidden/>
              </w:rPr>
            </w:r>
            <w:r w:rsidRPr="004E1DA6">
              <w:rPr>
                <w:rFonts w:cs="B Mitra"/>
                <w:noProof/>
                <w:webHidden/>
              </w:rPr>
              <w:fldChar w:fldCharType="separate"/>
            </w:r>
            <w:r w:rsidRPr="004E1DA6">
              <w:rPr>
                <w:rFonts w:cs="B Mitra"/>
                <w:noProof/>
                <w:webHidden/>
              </w:rPr>
              <w:t>113</w:t>
            </w:r>
            <w:r w:rsidRPr="004E1DA6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4742DA04" w14:textId="77777777" w:rsidR="004E1DA6" w:rsidRPr="004E1DA6" w:rsidRDefault="004E1DA6" w:rsidP="004E1DA6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05115" w:history="1"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طراح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پ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ش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ب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ن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زما</w:t>
            </w:r>
            <w:r w:rsidRPr="004E1DA6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ن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تحو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ل</w:t>
            </w:r>
            <w:r w:rsidRPr="004E1DA6">
              <w:rPr>
                <w:rFonts w:cs="B Mitra"/>
                <w:noProof/>
                <w:webHidden/>
              </w:rPr>
              <w:tab/>
            </w:r>
            <w:r w:rsidRPr="004E1DA6">
              <w:rPr>
                <w:rFonts w:cs="B Mitra"/>
                <w:noProof/>
                <w:webHidden/>
              </w:rPr>
              <w:fldChar w:fldCharType="begin"/>
            </w:r>
            <w:r w:rsidRPr="004E1DA6">
              <w:rPr>
                <w:rFonts w:cs="B Mitra"/>
                <w:noProof/>
                <w:webHidden/>
              </w:rPr>
              <w:instrText xml:space="preserve"> PAGEREF _Toc486205115 \h </w:instrText>
            </w:r>
            <w:r w:rsidRPr="004E1DA6">
              <w:rPr>
                <w:rFonts w:cs="B Mitra"/>
                <w:noProof/>
                <w:webHidden/>
              </w:rPr>
            </w:r>
            <w:r w:rsidRPr="004E1DA6">
              <w:rPr>
                <w:rFonts w:cs="B Mitra"/>
                <w:noProof/>
                <w:webHidden/>
              </w:rPr>
              <w:fldChar w:fldCharType="separate"/>
            </w:r>
            <w:r w:rsidRPr="004E1DA6">
              <w:rPr>
                <w:rFonts w:cs="B Mitra"/>
                <w:noProof/>
                <w:webHidden/>
              </w:rPr>
              <w:t>114</w:t>
            </w:r>
            <w:r w:rsidRPr="004E1DA6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6AB2AB49" w14:textId="77777777" w:rsidR="004E1DA6" w:rsidRPr="004E1DA6" w:rsidRDefault="004E1DA6" w:rsidP="004E1DA6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05116" w:history="1"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طراح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جستجو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محصول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در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س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ستم</w:t>
            </w:r>
            <w:r w:rsidRPr="004E1DA6">
              <w:rPr>
                <w:rFonts w:cs="B Mitra"/>
                <w:noProof/>
                <w:webHidden/>
              </w:rPr>
              <w:tab/>
            </w:r>
            <w:r w:rsidRPr="004E1DA6">
              <w:rPr>
                <w:rFonts w:cs="B Mitra"/>
                <w:noProof/>
                <w:webHidden/>
              </w:rPr>
              <w:fldChar w:fldCharType="begin"/>
            </w:r>
            <w:r w:rsidRPr="004E1DA6">
              <w:rPr>
                <w:rFonts w:cs="B Mitra"/>
                <w:noProof/>
                <w:webHidden/>
              </w:rPr>
              <w:instrText xml:space="preserve"> PAGEREF _Toc486205116 \h </w:instrText>
            </w:r>
            <w:r w:rsidRPr="004E1DA6">
              <w:rPr>
                <w:rFonts w:cs="B Mitra"/>
                <w:noProof/>
                <w:webHidden/>
              </w:rPr>
            </w:r>
            <w:r w:rsidRPr="004E1DA6">
              <w:rPr>
                <w:rFonts w:cs="B Mitra"/>
                <w:noProof/>
                <w:webHidden/>
              </w:rPr>
              <w:fldChar w:fldCharType="separate"/>
            </w:r>
            <w:r w:rsidRPr="004E1DA6">
              <w:rPr>
                <w:rFonts w:cs="B Mitra"/>
                <w:noProof/>
                <w:webHidden/>
              </w:rPr>
              <w:t>114</w:t>
            </w:r>
            <w:r w:rsidRPr="004E1DA6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6361F592" w14:textId="77777777" w:rsidR="004E1DA6" w:rsidRPr="004E1DA6" w:rsidRDefault="004E1DA6" w:rsidP="004E1DA6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05117" w:history="1">
            <w:bookmarkStart w:id="0" w:name="_Toc486204957"/>
            <w:r w:rsidRPr="004E1DA6">
              <w:rPr>
                <w:rStyle w:val="Hyperlink"/>
                <w:rFonts w:cs="B Mitra"/>
                <w:noProof/>
              </w:rPr>
              <w:drawing>
                <wp:inline distT="0" distB="0" distL="0" distR="0" wp14:anchorId="5A10397E" wp14:editId="1E5A18CA">
                  <wp:extent cx="5939790" cy="2830830"/>
                  <wp:effectExtent l="0" t="0" r="3810" b="7620"/>
                  <wp:docPr id="114" name="Picture 114" descr="C:\Users\Home\Documents\OOD Project\OOD\Docs\rev\search\search-design-se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Home\Documents\OOD Project\OOD\Docs\rev\search\search-design-se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283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r w:rsidRPr="004E1DA6">
              <w:rPr>
                <w:rFonts w:cs="B Mitra"/>
                <w:noProof/>
                <w:webHidden/>
              </w:rPr>
              <w:tab/>
            </w:r>
            <w:r w:rsidRPr="004E1DA6">
              <w:rPr>
                <w:rFonts w:cs="B Mitra"/>
                <w:noProof/>
                <w:webHidden/>
              </w:rPr>
              <w:fldChar w:fldCharType="begin"/>
            </w:r>
            <w:r w:rsidRPr="004E1DA6">
              <w:rPr>
                <w:rFonts w:cs="B Mitra"/>
                <w:noProof/>
                <w:webHidden/>
              </w:rPr>
              <w:instrText xml:space="preserve"> PAGEREF _Toc486205117 \h </w:instrText>
            </w:r>
            <w:r w:rsidRPr="004E1DA6">
              <w:rPr>
                <w:rFonts w:cs="B Mitra"/>
                <w:noProof/>
                <w:webHidden/>
              </w:rPr>
            </w:r>
            <w:r w:rsidRPr="004E1DA6">
              <w:rPr>
                <w:rFonts w:cs="B Mitra"/>
                <w:noProof/>
                <w:webHidden/>
              </w:rPr>
              <w:fldChar w:fldCharType="separate"/>
            </w:r>
            <w:r w:rsidRPr="004E1DA6">
              <w:rPr>
                <w:rFonts w:cs="B Mitra"/>
                <w:noProof/>
                <w:webHidden/>
              </w:rPr>
              <w:t>114</w:t>
            </w:r>
            <w:r w:rsidRPr="004E1DA6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4016CB04" w14:textId="77777777" w:rsidR="004E1DA6" w:rsidRPr="004E1DA6" w:rsidRDefault="004E1DA6" w:rsidP="004E1DA6">
          <w:pPr>
            <w:pStyle w:val="TOC1"/>
            <w:rPr>
              <w:rFonts w:cs="B Mitra"/>
              <w:noProof/>
            </w:rPr>
          </w:pPr>
          <w:hyperlink w:anchor="_Toc486205118" w:history="1"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ها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کلاس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طراح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Fonts w:cs="B Mitra"/>
                <w:noProof/>
                <w:webHidden/>
              </w:rPr>
              <w:tab/>
            </w:r>
            <w:r w:rsidRPr="004E1DA6">
              <w:rPr>
                <w:rFonts w:cs="B Mitra"/>
                <w:noProof/>
                <w:webHidden/>
              </w:rPr>
              <w:fldChar w:fldCharType="begin"/>
            </w:r>
            <w:r w:rsidRPr="004E1DA6">
              <w:rPr>
                <w:rFonts w:cs="B Mitra"/>
                <w:noProof/>
                <w:webHidden/>
              </w:rPr>
              <w:instrText xml:space="preserve"> PAGEREF _Toc486205118 \h </w:instrText>
            </w:r>
            <w:r w:rsidRPr="004E1DA6">
              <w:rPr>
                <w:rFonts w:cs="B Mitra"/>
                <w:noProof/>
                <w:webHidden/>
              </w:rPr>
            </w:r>
            <w:r w:rsidRPr="004E1DA6">
              <w:rPr>
                <w:rFonts w:cs="B Mitra"/>
                <w:noProof/>
                <w:webHidden/>
              </w:rPr>
              <w:fldChar w:fldCharType="separate"/>
            </w:r>
            <w:r w:rsidRPr="004E1DA6">
              <w:rPr>
                <w:rFonts w:cs="B Mitra"/>
                <w:noProof/>
                <w:webHidden/>
              </w:rPr>
              <w:t>115</w:t>
            </w:r>
            <w:r w:rsidRPr="004E1DA6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45771E49" w14:textId="77777777" w:rsidR="004E1DA6" w:rsidRPr="004E1DA6" w:rsidRDefault="004E1DA6" w:rsidP="004E1DA6">
          <w:pPr>
            <w:pStyle w:val="TOC1"/>
            <w:rPr>
              <w:rFonts w:cs="B Mitra"/>
              <w:noProof/>
            </w:rPr>
          </w:pPr>
          <w:hyperlink w:anchor="_Toc486205119" w:history="1"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برنامه</w:t>
            </w:r>
            <w:r w:rsidRPr="004E1DA6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زمان</w:t>
            </w:r>
            <w:r w:rsidRPr="004E1DA6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بند</w:t>
            </w:r>
            <w:r w:rsidRPr="004E1DA6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شده</w:t>
            </w:r>
            <w:r w:rsidRPr="004E1DA6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گروه</w:t>
            </w:r>
            <w:r w:rsidRPr="004E1DA6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فاز</w:t>
            </w:r>
            <w:r w:rsidRPr="004E1DA6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اول</w:t>
            </w:r>
            <w:r w:rsidRPr="004E1DA6">
              <w:rPr>
                <w:rFonts w:cs="B Mitra"/>
                <w:noProof/>
                <w:webHidden/>
              </w:rPr>
              <w:tab/>
            </w:r>
            <w:r w:rsidRPr="004E1DA6">
              <w:rPr>
                <w:rFonts w:cs="B Mitra"/>
                <w:noProof/>
                <w:webHidden/>
              </w:rPr>
              <w:fldChar w:fldCharType="begin"/>
            </w:r>
            <w:r w:rsidRPr="004E1DA6">
              <w:rPr>
                <w:rFonts w:cs="B Mitra"/>
                <w:noProof/>
                <w:webHidden/>
              </w:rPr>
              <w:instrText xml:space="preserve"> PAGEREF _Toc486205119 \h </w:instrText>
            </w:r>
            <w:r w:rsidRPr="004E1DA6">
              <w:rPr>
                <w:rFonts w:cs="B Mitra"/>
                <w:noProof/>
                <w:webHidden/>
              </w:rPr>
            </w:r>
            <w:r w:rsidRPr="004E1DA6">
              <w:rPr>
                <w:rFonts w:cs="B Mitra"/>
                <w:noProof/>
                <w:webHidden/>
              </w:rPr>
              <w:fldChar w:fldCharType="separate"/>
            </w:r>
            <w:r w:rsidRPr="004E1DA6">
              <w:rPr>
                <w:rFonts w:cs="B Mitra"/>
                <w:noProof/>
                <w:webHidden/>
              </w:rPr>
              <w:t>117</w:t>
            </w:r>
            <w:r w:rsidRPr="004E1DA6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05D1BB74" w14:textId="77777777" w:rsidR="004E1DA6" w:rsidRPr="004E1DA6" w:rsidRDefault="004E1DA6" w:rsidP="004E1DA6">
          <w:pPr>
            <w:pStyle w:val="TOC1"/>
            <w:rPr>
              <w:rFonts w:cs="B Mitra"/>
              <w:noProof/>
            </w:rPr>
          </w:pPr>
          <w:hyperlink w:anchor="_Toc486205120" w:history="1"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برنامه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زمان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بند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شده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گروه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فاز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دوم</w:t>
            </w:r>
            <w:r w:rsidRPr="004E1DA6">
              <w:rPr>
                <w:rFonts w:cs="B Mitra"/>
                <w:noProof/>
                <w:webHidden/>
              </w:rPr>
              <w:tab/>
            </w:r>
            <w:r w:rsidRPr="004E1DA6">
              <w:rPr>
                <w:rFonts w:cs="B Mitra"/>
                <w:noProof/>
                <w:webHidden/>
              </w:rPr>
              <w:fldChar w:fldCharType="begin"/>
            </w:r>
            <w:r w:rsidRPr="004E1DA6">
              <w:rPr>
                <w:rFonts w:cs="B Mitra"/>
                <w:noProof/>
                <w:webHidden/>
              </w:rPr>
              <w:instrText xml:space="preserve"> PAGEREF _Toc486205120 \h </w:instrText>
            </w:r>
            <w:r w:rsidRPr="004E1DA6">
              <w:rPr>
                <w:rFonts w:cs="B Mitra"/>
                <w:noProof/>
                <w:webHidden/>
              </w:rPr>
            </w:r>
            <w:r w:rsidRPr="004E1DA6">
              <w:rPr>
                <w:rFonts w:cs="B Mitra"/>
                <w:noProof/>
                <w:webHidden/>
              </w:rPr>
              <w:fldChar w:fldCharType="separate"/>
            </w:r>
            <w:r w:rsidRPr="004E1DA6">
              <w:rPr>
                <w:rFonts w:cs="B Mitra"/>
                <w:noProof/>
                <w:webHidden/>
              </w:rPr>
              <w:t>118</w:t>
            </w:r>
            <w:r w:rsidRPr="004E1DA6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5A10F7F4" w14:textId="77777777" w:rsidR="004E1DA6" w:rsidRPr="004E1DA6" w:rsidRDefault="004E1DA6" w:rsidP="004E1DA6">
          <w:pPr>
            <w:pStyle w:val="TOC1"/>
            <w:rPr>
              <w:rFonts w:cs="B Mitra"/>
              <w:noProof/>
            </w:rPr>
          </w:pPr>
          <w:hyperlink w:anchor="_Toc486205121" w:history="1"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برنامه</w:t>
            </w:r>
            <w:r w:rsidRPr="004E1DA6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زمان</w:t>
            </w:r>
            <w:r w:rsidRPr="004E1DA6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بند</w:t>
            </w:r>
            <w:r w:rsidRPr="004E1DA6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شده</w:t>
            </w:r>
            <w:r w:rsidRPr="004E1DA6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گروه</w:t>
            </w:r>
            <w:r w:rsidRPr="004E1DA6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فاز</w:t>
            </w:r>
            <w:r w:rsidRPr="004E1DA6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سوم</w:t>
            </w:r>
            <w:r w:rsidRPr="004E1DA6">
              <w:rPr>
                <w:rFonts w:cs="B Mitra"/>
                <w:noProof/>
                <w:webHidden/>
              </w:rPr>
              <w:tab/>
            </w:r>
            <w:r w:rsidRPr="004E1DA6">
              <w:rPr>
                <w:rFonts w:cs="B Mitra"/>
                <w:noProof/>
                <w:webHidden/>
              </w:rPr>
              <w:fldChar w:fldCharType="begin"/>
            </w:r>
            <w:r w:rsidRPr="004E1DA6">
              <w:rPr>
                <w:rFonts w:cs="B Mitra"/>
                <w:noProof/>
                <w:webHidden/>
              </w:rPr>
              <w:instrText xml:space="preserve"> PAGEREF _Toc486205121 \h </w:instrText>
            </w:r>
            <w:r w:rsidRPr="004E1DA6">
              <w:rPr>
                <w:rFonts w:cs="B Mitra"/>
                <w:noProof/>
                <w:webHidden/>
              </w:rPr>
            </w:r>
            <w:r w:rsidRPr="004E1DA6">
              <w:rPr>
                <w:rFonts w:cs="B Mitra"/>
                <w:noProof/>
                <w:webHidden/>
              </w:rPr>
              <w:fldChar w:fldCharType="separate"/>
            </w:r>
            <w:r w:rsidRPr="004E1DA6">
              <w:rPr>
                <w:rFonts w:cs="B Mitra"/>
                <w:noProof/>
                <w:webHidden/>
              </w:rPr>
              <w:t>119</w:t>
            </w:r>
            <w:r w:rsidRPr="004E1DA6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580528ED" w14:textId="77777777" w:rsidR="004E1DA6" w:rsidRPr="004E1DA6" w:rsidRDefault="004E1DA6" w:rsidP="004E1DA6">
          <w:pPr>
            <w:pStyle w:val="TOC1"/>
            <w:rPr>
              <w:rFonts w:cs="B Mitra"/>
              <w:noProof/>
            </w:rPr>
          </w:pPr>
          <w:hyperlink w:anchor="_Toc486205122" w:history="1"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برنامه</w:t>
            </w:r>
            <w:r w:rsidRPr="004E1DA6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زمان</w:t>
            </w:r>
            <w:r w:rsidRPr="004E1DA6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بند</w:t>
            </w:r>
            <w:r w:rsidRPr="004E1DA6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شده</w:t>
            </w:r>
            <w:r w:rsidRPr="004E1DA6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گروه</w:t>
            </w:r>
            <w:r w:rsidRPr="004E1DA6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فاز</w:t>
            </w:r>
            <w:r w:rsidRPr="004E1DA6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سوم</w:t>
            </w:r>
            <w:r w:rsidRPr="004E1DA6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بخش</w:t>
            </w:r>
            <w:r w:rsidRPr="004E1DA6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دو</w:t>
            </w:r>
            <w:r w:rsidRPr="004E1DA6">
              <w:rPr>
                <w:rFonts w:cs="B Mitra"/>
                <w:noProof/>
                <w:webHidden/>
              </w:rPr>
              <w:tab/>
            </w:r>
            <w:r w:rsidRPr="004E1DA6">
              <w:rPr>
                <w:rFonts w:cs="B Mitra"/>
                <w:noProof/>
                <w:webHidden/>
              </w:rPr>
              <w:fldChar w:fldCharType="begin"/>
            </w:r>
            <w:r w:rsidRPr="004E1DA6">
              <w:rPr>
                <w:rFonts w:cs="B Mitra"/>
                <w:noProof/>
                <w:webHidden/>
              </w:rPr>
              <w:instrText xml:space="preserve"> PAGEREF _Toc486205122 \h </w:instrText>
            </w:r>
            <w:r w:rsidRPr="004E1DA6">
              <w:rPr>
                <w:rFonts w:cs="B Mitra"/>
                <w:noProof/>
                <w:webHidden/>
              </w:rPr>
            </w:r>
            <w:r w:rsidRPr="004E1DA6">
              <w:rPr>
                <w:rFonts w:cs="B Mitra"/>
                <w:noProof/>
                <w:webHidden/>
              </w:rPr>
              <w:fldChar w:fldCharType="separate"/>
            </w:r>
            <w:r w:rsidRPr="004E1DA6">
              <w:rPr>
                <w:rFonts w:cs="B Mitra"/>
                <w:noProof/>
                <w:webHidden/>
              </w:rPr>
              <w:t>121</w:t>
            </w:r>
            <w:r w:rsidRPr="004E1DA6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58FFEB68" w14:textId="77777777" w:rsidR="004E1DA6" w:rsidRPr="004E1DA6" w:rsidRDefault="004E1DA6" w:rsidP="004E1DA6">
          <w:pPr>
            <w:pStyle w:val="TOC1"/>
            <w:rPr>
              <w:rFonts w:cs="B Mitra"/>
              <w:noProof/>
            </w:rPr>
          </w:pPr>
          <w:hyperlink w:anchor="_Toc486205123" w:history="1">
            <w:r w:rsidRPr="004E1DA6">
              <w:rPr>
                <w:rStyle w:val="Hyperlink"/>
                <w:rFonts w:cs="B Mitra"/>
                <w:noProof/>
                <w:lang w:bidi="fa-IR"/>
              </w:rPr>
              <w:t>Use case Realization</w:t>
            </w:r>
            <w:r w:rsidRPr="004E1DA6">
              <w:rPr>
                <w:rFonts w:cs="B Mitra"/>
                <w:noProof/>
                <w:webHidden/>
              </w:rPr>
              <w:tab/>
            </w:r>
            <w:r w:rsidRPr="004E1DA6">
              <w:rPr>
                <w:rFonts w:cs="B Mitra"/>
                <w:noProof/>
                <w:webHidden/>
              </w:rPr>
              <w:fldChar w:fldCharType="begin"/>
            </w:r>
            <w:r w:rsidRPr="004E1DA6">
              <w:rPr>
                <w:rFonts w:cs="B Mitra"/>
                <w:noProof/>
                <w:webHidden/>
              </w:rPr>
              <w:instrText xml:space="preserve"> PAGEREF _Toc486205123 \h </w:instrText>
            </w:r>
            <w:r w:rsidRPr="004E1DA6">
              <w:rPr>
                <w:rFonts w:cs="B Mitra"/>
                <w:noProof/>
                <w:webHidden/>
              </w:rPr>
            </w:r>
            <w:r w:rsidRPr="004E1DA6">
              <w:rPr>
                <w:rFonts w:cs="B Mitra"/>
                <w:noProof/>
                <w:webHidden/>
              </w:rPr>
              <w:fldChar w:fldCharType="separate"/>
            </w:r>
            <w:r w:rsidRPr="004E1DA6">
              <w:rPr>
                <w:rFonts w:cs="B Mitra"/>
                <w:noProof/>
                <w:webHidden/>
              </w:rPr>
              <w:t>122</w:t>
            </w:r>
            <w:r w:rsidRPr="004E1DA6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6CF6D06B" w14:textId="77777777" w:rsidR="004E1DA6" w:rsidRPr="004E1DA6" w:rsidRDefault="004E1DA6" w:rsidP="004E1DA6">
          <w:pPr>
            <w:pStyle w:val="TOC1"/>
            <w:rPr>
              <w:rFonts w:cs="B Mitra"/>
              <w:noProof/>
            </w:rPr>
          </w:pPr>
          <w:hyperlink w:anchor="_Toc486205124" w:history="1"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چک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ل</w:t>
            </w:r>
            <w:r w:rsidRPr="004E1DA6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ست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آزمون</w:t>
            </w:r>
            <w:r w:rsidRPr="004E1DA6">
              <w:rPr>
                <w:rFonts w:cs="B Mitra"/>
                <w:noProof/>
                <w:webHidden/>
              </w:rPr>
              <w:tab/>
            </w:r>
            <w:r w:rsidRPr="004E1DA6">
              <w:rPr>
                <w:rFonts w:cs="B Mitra"/>
                <w:noProof/>
                <w:webHidden/>
              </w:rPr>
              <w:fldChar w:fldCharType="begin"/>
            </w:r>
            <w:r w:rsidRPr="004E1DA6">
              <w:rPr>
                <w:rFonts w:cs="B Mitra"/>
                <w:noProof/>
                <w:webHidden/>
              </w:rPr>
              <w:instrText xml:space="preserve"> PAGEREF _Toc486205124 \h </w:instrText>
            </w:r>
            <w:r w:rsidRPr="004E1DA6">
              <w:rPr>
                <w:rFonts w:cs="B Mitra"/>
                <w:noProof/>
                <w:webHidden/>
              </w:rPr>
            </w:r>
            <w:r w:rsidRPr="004E1DA6">
              <w:rPr>
                <w:rFonts w:cs="B Mitra"/>
                <w:noProof/>
                <w:webHidden/>
              </w:rPr>
              <w:fldChar w:fldCharType="separate"/>
            </w:r>
            <w:r w:rsidRPr="004E1DA6">
              <w:rPr>
                <w:rFonts w:cs="B Mitra"/>
                <w:noProof/>
                <w:webHidden/>
              </w:rPr>
              <w:t>123</w:t>
            </w:r>
            <w:r w:rsidRPr="004E1DA6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53A67854" w14:textId="77777777" w:rsidR="004E1DA6" w:rsidRPr="004E1DA6" w:rsidRDefault="004E1DA6" w:rsidP="004E1DA6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05125" w:history="1"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تکرار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دوم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 w:hint="eastAsia"/>
                <w:noProof/>
                <w:rtl/>
                <w:lang w:bidi="fa-IR"/>
              </w:rPr>
              <w:t>فاز</w:t>
            </w:r>
            <w:r w:rsidRPr="004E1DA6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4E1DA6">
              <w:rPr>
                <w:rStyle w:val="Hyperlink"/>
                <w:rFonts w:cs="B Mitra"/>
                <w:noProof/>
                <w:lang w:bidi="fa-IR"/>
              </w:rPr>
              <w:t>Elaboration</w:t>
            </w:r>
            <w:r w:rsidRPr="004E1DA6">
              <w:rPr>
                <w:rFonts w:cs="B Mitra"/>
                <w:noProof/>
                <w:webHidden/>
              </w:rPr>
              <w:tab/>
            </w:r>
            <w:r w:rsidRPr="004E1DA6">
              <w:rPr>
                <w:rFonts w:cs="B Mitra"/>
                <w:noProof/>
                <w:webHidden/>
              </w:rPr>
              <w:fldChar w:fldCharType="begin"/>
            </w:r>
            <w:r w:rsidRPr="004E1DA6">
              <w:rPr>
                <w:rFonts w:cs="B Mitra"/>
                <w:noProof/>
                <w:webHidden/>
              </w:rPr>
              <w:instrText xml:space="preserve"> PAGEREF _Toc486205125 \h </w:instrText>
            </w:r>
            <w:r w:rsidRPr="004E1DA6">
              <w:rPr>
                <w:rFonts w:cs="B Mitra"/>
                <w:noProof/>
                <w:webHidden/>
              </w:rPr>
            </w:r>
            <w:r w:rsidRPr="004E1DA6">
              <w:rPr>
                <w:rFonts w:cs="B Mitra"/>
                <w:noProof/>
                <w:webHidden/>
              </w:rPr>
              <w:fldChar w:fldCharType="separate"/>
            </w:r>
            <w:r w:rsidRPr="004E1DA6">
              <w:rPr>
                <w:rFonts w:cs="B Mitra"/>
                <w:noProof/>
                <w:webHidden/>
              </w:rPr>
              <w:t>123</w:t>
            </w:r>
            <w:r w:rsidRPr="004E1DA6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3A3518DD" w14:textId="13408CF2" w:rsidR="00EF5667" w:rsidRPr="00EF5667" w:rsidRDefault="0046156A" w:rsidP="004E1DA6">
          <w:pPr>
            <w:bidi/>
            <w:rPr>
              <w:rFonts w:cs="B Nazanin"/>
              <w:rtl/>
            </w:rPr>
          </w:pPr>
          <w:r w:rsidRPr="004E1DA6">
            <w:rPr>
              <w:rFonts w:cs="B Mitra"/>
              <w:b/>
              <w:bCs/>
              <w:noProof/>
              <w:sz w:val="48"/>
              <w:szCs w:val="48"/>
            </w:rPr>
            <w:fldChar w:fldCharType="end"/>
          </w:r>
        </w:p>
      </w:sdtContent>
    </w:sdt>
    <w:p w14:paraId="1619C203" w14:textId="073A2E31" w:rsidR="00EF5667" w:rsidRDefault="00EF5667" w:rsidP="00EF5667">
      <w:pPr>
        <w:rPr>
          <w:rtl/>
          <w:lang w:bidi="fa-IR"/>
        </w:rPr>
      </w:pPr>
    </w:p>
    <w:p w14:paraId="5E0AC984" w14:textId="4501D099" w:rsidR="00EF5667" w:rsidRDefault="00EF5667" w:rsidP="00EF5667">
      <w:pPr>
        <w:rPr>
          <w:rtl/>
          <w:lang w:bidi="fa-IR"/>
        </w:rPr>
      </w:pPr>
    </w:p>
    <w:p w14:paraId="71AC552C" w14:textId="756514DF" w:rsidR="00EF5667" w:rsidRDefault="00EF5667" w:rsidP="00EF5667">
      <w:pPr>
        <w:rPr>
          <w:rtl/>
          <w:lang w:bidi="fa-IR"/>
        </w:rPr>
      </w:pPr>
    </w:p>
    <w:p w14:paraId="41DE9477" w14:textId="306030E2" w:rsidR="00EF5667" w:rsidRDefault="00EF5667" w:rsidP="00EF5667">
      <w:pPr>
        <w:rPr>
          <w:rtl/>
          <w:lang w:bidi="fa-IR"/>
        </w:rPr>
      </w:pPr>
    </w:p>
    <w:p w14:paraId="75401967" w14:textId="626C31FC" w:rsidR="00EF5667" w:rsidRDefault="00EF5667" w:rsidP="00EF5667">
      <w:pPr>
        <w:rPr>
          <w:rtl/>
          <w:lang w:bidi="fa-IR"/>
        </w:rPr>
      </w:pPr>
    </w:p>
    <w:p w14:paraId="6BC674CC" w14:textId="02749BC0" w:rsidR="00EF5667" w:rsidRDefault="00EF5667" w:rsidP="00EF5667">
      <w:pPr>
        <w:rPr>
          <w:rtl/>
          <w:lang w:bidi="fa-IR"/>
        </w:rPr>
      </w:pPr>
    </w:p>
    <w:p w14:paraId="4E87BABD" w14:textId="247A2649" w:rsidR="00EF5667" w:rsidRDefault="00EF5667" w:rsidP="00EF5667">
      <w:pPr>
        <w:rPr>
          <w:rtl/>
          <w:lang w:bidi="fa-IR"/>
        </w:rPr>
      </w:pPr>
    </w:p>
    <w:p w14:paraId="7D1B7CB5" w14:textId="104C7D21" w:rsidR="00EF5667" w:rsidRDefault="00EF5667" w:rsidP="00EF5667">
      <w:pPr>
        <w:rPr>
          <w:rtl/>
          <w:lang w:bidi="fa-IR"/>
        </w:rPr>
      </w:pPr>
    </w:p>
    <w:p w14:paraId="61690B3E" w14:textId="752F662D" w:rsidR="00EF5667" w:rsidRDefault="00EF5667" w:rsidP="00EF5667">
      <w:pPr>
        <w:rPr>
          <w:rtl/>
          <w:lang w:bidi="fa-IR"/>
        </w:rPr>
      </w:pPr>
    </w:p>
    <w:p w14:paraId="366FBF7A" w14:textId="24396938" w:rsidR="00EF5667" w:rsidRDefault="00EF5667" w:rsidP="00EF5667">
      <w:pPr>
        <w:rPr>
          <w:rtl/>
          <w:lang w:bidi="fa-IR"/>
        </w:rPr>
      </w:pPr>
    </w:p>
    <w:p w14:paraId="498650C0" w14:textId="07AF2DAE" w:rsidR="00EF5667" w:rsidRDefault="00EF5667" w:rsidP="00EF5667">
      <w:pPr>
        <w:rPr>
          <w:rtl/>
          <w:lang w:bidi="fa-IR"/>
        </w:rPr>
      </w:pPr>
    </w:p>
    <w:p w14:paraId="66780E9A" w14:textId="28139631" w:rsidR="00EF5667" w:rsidRDefault="00EF5667" w:rsidP="00EF5667">
      <w:pPr>
        <w:rPr>
          <w:rtl/>
          <w:lang w:bidi="fa-IR"/>
        </w:rPr>
      </w:pPr>
    </w:p>
    <w:p w14:paraId="1275A24E" w14:textId="13E4F58D" w:rsidR="00EF5667" w:rsidRDefault="00EF5667" w:rsidP="00EF5667">
      <w:pPr>
        <w:rPr>
          <w:rtl/>
          <w:lang w:bidi="fa-IR"/>
        </w:rPr>
      </w:pPr>
    </w:p>
    <w:p w14:paraId="51ACD2B3" w14:textId="5F12C237" w:rsidR="00EF5667" w:rsidRDefault="00EF5667" w:rsidP="00EF5667">
      <w:pPr>
        <w:rPr>
          <w:rtl/>
          <w:lang w:bidi="fa-IR"/>
        </w:rPr>
      </w:pPr>
    </w:p>
    <w:p w14:paraId="6DB19EEE" w14:textId="36E4D3F9" w:rsidR="00EF5667" w:rsidRDefault="00EF5667" w:rsidP="00EF5667">
      <w:pPr>
        <w:rPr>
          <w:rtl/>
          <w:lang w:bidi="fa-IR"/>
        </w:rPr>
      </w:pPr>
    </w:p>
    <w:p w14:paraId="03A4D08D" w14:textId="666F0B69" w:rsidR="00EF5667" w:rsidRDefault="00EF5667" w:rsidP="00EF5667">
      <w:pPr>
        <w:rPr>
          <w:rtl/>
          <w:lang w:bidi="fa-IR"/>
        </w:rPr>
      </w:pPr>
    </w:p>
    <w:p w14:paraId="4D1599A1" w14:textId="1C2D7119" w:rsidR="00EF5667" w:rsidRDefault="00EF5667" w:rsidP="00EF5667">
      <w:pPr>
        <w:rPr>
          <w:rtl/>
          <w:lang w:bidi="fa-IR"/>
        </w:rPr>
      </w:pPr>
    </w:p>
    <w:p w14:paraId="16587D50" w14:textId="5D7B0B4F" w:rsidR="00EF5667" w:rsidRDefault="00EF5667" w:rsidP="00EF5667">
      <w:pPr>
        <w:rPr>
          <w:rtl/>
          <w:lang w:bidi="fa-IR"/>
        </w:rPr>
      </w:pPr>
    </w:p>
    <w:p w14:paraId="546DBE60" w14:textId="35933358" w:rsidR="00EF5667" w:rsidRDefault="00EF5667" w:rsidP="00EF5667">
      <w:pPr>
        <w:rPr>
          <w:rtl/>
          <w:lang w:bidi="fa-IR"/>
        </w:rPr>
      </w:pPr>
    </w:p>
    <w:p w14:paraId="6B2583D8" w14:textId="0B654242" w:rsidR="00EF5667" w:rsidRDefault="00EF5667" w:rsidP="00EF5667">
      <w:pPr>
        <w:rPr>
          <w:rtl/>
          <w:lang w:bidi="fa-IR"/>
        </w:rPr>
      </w:pPr>
    </w:p>
    <w:p w14:paraId="46AB9BA4" w14:textId="4146DA3C" w:rsidR="00EF5667" w:rsidRDefault="00EF5667" w:rsidP="00EF5667">
      <w:pPr>
        <w:rPr>
          <w:rtl/>
          <w:lang w:bidi="fa-IR"/>
        </w:rPr>
      </w:pPr>
    </w:p>
    <w:p w14:paraId="562EF6FA" w14:textId="49686B7B" w:rsidR="00EF5667" w:rsidRDefault="00EF5667" w:rsidP="00EF5667">
      <w:pPr>
        <w:rPr>
          <w:rtl/>
          <w:lang w:bidi="fa-IR"/>
        </w:rPr>
      </w:pPr>
    </w:p>
    <w:p w14:paraId="45F0249A" w14:textId="7866CB32" w:rsidR="00EF5667" w:rsidRDefault="00EF5667" w:rsidP="00EF5667">
      <w:pPr>
        <w:rPr>
          <w:rtl/>
          <w:lang w:bidi="fa-IR"/>
        </w:rPr>
      </w:pPr>
    </w:p>
    <w:p w14:paraId="1A8E3AAC" w14:textId="03D21DAE" w:rsidR="00EF5667" w:rsidRDefault="00EF5667" w:rsidP="00EF5667">
      <w:pPr>
        <w:rPr>
          <w:rtl/>
          <w:lang w:bidi="fa-IR"/>
        </w:rPr>
      </w:pPr>
    </w:p>
    <w:p w14:paraId="2EC94BA4" w14:textId="77777777" w:rsidR="00EF5667" w:rsidRDefault="00EF5667" w:rsidP="00EF5667">
      <w:pPr>
        <w:rPr>
          <w:rtl/>
          <w:lang w:bidi="fa-IR"/>
        </w:rPr>
      </w:pPr>
    </w:p>
    <w:p w14:paraId="2D7000FB" w14:textId="403D98C0" w:rsidR="00B80CFB" w:rsidRPr="00430E64" w:rsidRDefault="001F0D04" w:rsidP="00EF5667">
      <w:pPr>
        <w:pStyle w:val="Heading1"/>
        <w:bidi/>
        <w:rPr>
          <w:rFonts w:ascii="X Mitra" w:hAnsi="X Mitra"/>
          <w:rtl/>
          <w:lang w:bidi="fa-IR"/>
        </w:rPr>
      </w:pPr>
      <w:bookmarkStart w:id="1" w:name="_Toc486205006"/>
      <w:r w:rsidRPr="00430E64">
        <w:rPr>
          <w:rFonts w:ascii="X Mitra" w:hAnsi="X Mitra"/>
          <w:rtl/>
          <w:lang w:bidi="fa-IR"/>
        </w:rPr>
        <w:t>نمودار موارد کاربرد</w:t>
      </w:r>
      <w:bookmarkEnd w:id="1"/>
      <w:r w:rsidRPr="00430E64">
        <w:rPr>
          <w:rFonts w:ascii="X Mitra" w:hAnsi="X Mitra"/>
          <w:rtl/>
          <w:lang w:bidi="fa-IR"/>
        </w:rPr>
        <w:t xml:space="preserve"> </w:t>
      </w:r>
    </w:p>
    <w:p w14:paraId="0FB03D91" w14:textId="7777777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CE2706E" w14:textId="77777777" w:rsidR="001F0D04" w:rsidRPr="00430E64" w:rsidRDefault="00B80CFB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2" w:name="_Toc486205007"/>
      <w:r w:rsidRPr="00430E64">
        <w:rPr>
          <w:rFonts w:ascii="X Mitra" w:hAnsi="X Mitra"/>
          <w:rtl/>
          <w:lang w:bidi="fa-IR"/>
        </w:rPr>
        <w:t xml:space="preserve">مورد کاربرد </w:t>
      </w:r>
      <w:r w:rsidRPr="00430E64">
        <w:rPr>
          <w:rFonts w:ascii="X Mitra" w:hAnsi="X Mitra"/>
          <w:rtl/>
        </w:rPr>
        <w:t>سفارش</w:t>
      </w:r>
      <w:r w:rsidRPr="00430E64">
        <w:rPr>
          <w:rFonts w:ascii="X Mitra" w:hAnsi="X Mitra"/>
          <w:rtl/>
          <w:lang w:bidi="fa-IR"/>
        </w:rPr>
        <w:t xml:space="preserve"> و تامین</w:t>
      </w:r>
      <w:bookmarkEnd w:id="2"/>
    </w:p>
    <w:p w14:paraId="55FFFE3B" w14:textId="77777777" w:rsidR="001F0D04" w:rsidRPr="00430E64" w:rsidRDefault="001F0D04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8C90835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34CACE0" w14:textId="14715B90" w:rsidR="001F0D04" w:rsidRPr="00430E64" w:rsidRDefault="0053447A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4F535384" wp14:editId="5341E126">
            <wp:extent cx="4480560" cy="1625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82CB5" w14:textId="038FE98A" w:rsidR="001F0D04" w:rsidRPr="00430E64" w:rsidRDefault="001F0D04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</w:p>
    <w:p w14:paraId="180C98DC" w14:textId="77777777" w:rsidR="001F0D04" w:rsidRPr="0053447A" w:rsidRDefault="001F0D04" w:rsidP="0053447A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CEEA243" w14:textId="77777777" w:rsidR="00B80CFB" w:rsidRPr="00430E64" w:rsidRDefault="00B80CFB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3" w:name="_Toc486205008"/>
      <w:r w:rsidRPr="00430E64">
        <w:rPr>
          <w:rFonts w:ascii="X Mitra" w:hAnsi="X Mitra"/>
          <w:rtl/>
          <w:lang w:bidi="fa-IR"/>
        </w:rPr>
        <w:lastRenderedPageBreak/>
        <w:t>مورد کاربرد</w:t>
      </w:r>
      <w:r w:rsidR="006F6A8C" w:rsidRPr="00430E64">
        <w:rPr>
          <w:rFonts w:ascii="X Mitra" w:hAnsi="X Mitra"/>
          <w:rtl/>
          <w:lang w:bidi="fa-IR"/>
        </w:rPr>
        <w:t xml:space="preserve"> گزارش گیری</w:t>
      </w:r>
      <w:bookmarkEnd w:id="3"/>
    </w:p>
    <w:p w14:paraId="59D3A766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066787F" w14:textId="77777777" w:rsidR="004D7AA2" w:rsidRPr="00430E64" w:rsidRDefault="004D7AA2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7C9E3B3" w14:textId="2FAC7078" w:rsidR="00B80CFB" w:rsidRPr="00430E64" w:rsidRDefault="004D7AA2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6FAD893A" wp14:editId="307FBE18">
            <wp:extent cx="5938520" cy="4037965"/>
            <wp:effectExtent l="0" t="0" r="5080" b="635"/>
            <wp:docPr id="2" name="Picture 2" descr="C:\Users\Home\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\Pictures\Captu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0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163C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12EA4DD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5775413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DE15A08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947D752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41C4CB6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CB7DFD9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51359BB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26622DD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3546082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7074E8A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E5CF2E1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45F6DF0" w14:textId="1E5CF5AD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C093B6C" w14:textId="77777777" w:rsidR="00B80CFB" w:rsidRPr="00430E64" w:rsidRDefault="00B80CFB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4" w:name="_Toc486205009"/>
      <w:r w:rsidRPr="00430E64">
        <w:rPr>
          <w:rFonts w:ascii="X Mitra" w:hAnsi="X Mitra"/>
          <w:rtl/>
          <w:lang w:bidi="fa-IR"/>
        </w:rPr>
        <w:lastRenderedPageBreak/>
        <w:t xml:space="preserve">مورد کاربرد </w:t>
      </w:r>
      <w:r w:rsidR="006F6A8C" w:rsidRPr="00430E64">
        <w:rPr>
          <w:rFonts w:ascii="X Mitra" w:hAnsi="X Mitra"/>
          <w:rtl/>
          <w:lang w:bidi="fa-IR"/>
        </w:rPr>
        <w:t>انبارداری</w:t>
      </w:r>
      <w:bookmarkEnd w:id="4"/>
    </w:p>
    <w:p w14:paraId="793970A7" w14:textId="69BC7C29" w:rsidR="00B80CFB" w:rsidRPr="00430E64" w:rsidRDefault="004E6ED9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2E6E4D5C" wp14:editId="60B70EB7">
            <wp:extent cx="5935980" cy="6351270"/>
            <wp:effectExtent l="0" t="0" r="7620" b="0"/>
            <wp:docPr id="41" name="Picture 1" descr="انباردار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انبارداری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35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3AF61" w14:textId="77777777" w:rsidR="00B80CFB" w:rsidRPr="00430E64" w:rsidRDefault="00B80CFB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</w:p>
    <w:p w14:paraId="418BE7B1" w14:textId="77777777" w:rsidR="00B80CFB" w:rsidRPr="00430E64" w:rsidRDefault="00B80CFB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</w:p>
    <w:p w14:paraId="2F4447C5" w14:textId="77777777" w:rsidR="00B80CFB" w:rsidRPr="00430E64" w:rsidRDefault="00B80CFB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</w:p>
    <w:p w14:paraId="69821B91" w14:textId="77777777" w:rsidR="00B80CFB" w:rsidRPr="00430E64" w:rsidRDefault="00B80CFB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</w:p>
    <w:p w14:paraId="2778BA2E" w14:textId="1DDCEEBB" w:rsidR="00B80CFB" w:rsidRPr="00430E64" w:rsidRDefault="00B80CFB" w:rsidP="00E718DF">
      <w:pPr>
        <w:bidi/>
        <w:rPr>
          <w:rFonts w:cs="B Nazanin"/>
          <w:rtl/>
          <w:lang w:bidi="fa-IR"/>
        </w:rPr>
      </w:pPr>
    </w:p>
    <w:p w14:paraId="5D8B477B" w14:textId="77777777" w:rsidR="00B80CFB" w:rsidRPr="00430E64" w:rsidRDefault="00B80CFB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5" w:name="_Toc486205010"/>
      <w:r w:rsidRPr="00430E64">
        <w:rPr>
          <w:rFonts w:ascii="X Mitra" w:hAnsi="X Mitra"/>
          <w:rtl/>
          <w:lang w:bidi="fa-IR"/>
        </w:rPr>
        <w:lastRenderedPageBreak/>
        <w:t xml:space="preserve">مورد </w:t>
      </w:r>
      <w:r w:rsidRPr="00430E64">
        <w:rPr>
          <w:rFonts w:ascii="X Mitra" w:hAnsi="X Mitra"/>
          <w:rtl/>
        </w:rPr>
        <w:t>کاربرد</w:t>
      </w:r>
      <w:r w:rsidRPr="00430E64">
        <w:rPr>
          <w:rFonts w:ascii="X Mitra" w:hAnsi="X Mitra"/>
          <w:rtl/>
          <w:lang w:bidi="fa-IR"/>
        </w:rPr>
        <w:t xml:space="preserve"> پیش بینی</w:t>
      </w:r>
      <w:bookmarkEnd w:id="5"/>
    </w:p>
    <w:p w14:paraId="4342328B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D99D7CF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1F90DD1" w14:textId="014095AA" w:rsidR="00B80CFB" w:rsidRPr="00430E64" w:rsidRDefault="004E6E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589A9DAF" wp14:editId="4407FB4D">
            <wp:extent cx="5935980" cy="4168140"/>
            <wp:effectExtent l="0" t="0" r="7620" b="3810"/>
            <wp:docPr id="40" name="Picture 2" descr="پیش بین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پیش بینی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40129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AFD7403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8586325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1E043EE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39AD1DC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571BAF0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71D771C" w14:textId="52F7C20C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5DC15DD" w14:textId="7777777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06F32A2" w14:textId="0B1835A3" w:rsidR="00B80CFB" w:rsidRPr="00430E64" w:rsidRDefault="00B80CFB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6" w:name="_Toc486205011"/>
      <w:r w:rsidRPr="00430E64">
        <w:rPr>
          <w:rFonts w:ascii="X Mitra" w:hAnsi="X Mitra"/>
          <w:rtl/>
          <w:lang w:bidi="fa-IR"/>
        </w:rPr>
        <w:lastRenderedPageBreak/>
        <w:t>مورد کاربرد حساب کاربری</w:t>
      </w:r>
      <w:bookmarkEnd w:id="6"/>
    </w:p>
    <w:p w14:paraId="34F632F0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40D02F8" w14:textId="429999E3" w:rsidR="00B80CFB" w:rsidRPr="00430E64" w:rsidRDefault="00F12CDA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574FDB4F" wp14:editId="4A949EB6">
            <wp:extent cx="5943600" cy="37414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7BF81" w14:textId="77777777" w:rsidR="00B80CFB" w:rsidRPr="00430E64" w:rsidRDefault="00B80CFB" w:rsidP="00E718DF">
      <w:pPr>
        <w:pStyle w:val="Heading2"/>
        <w:bidi/>
        <w:rPr>
          <w:rFonts w:ascii="X Mitra" w:hAnsi="X Mitra"/>
          <w:sz w:val="24"/>
          <w:szCs w:val="24"/>
          <w:rtl/>
          <w:lang w:bidi="fa-IR"/>
        </w:rPr>
      </w:pPr>
      <w:bookmarkStart w:id="7" w:name="_Toc486205012"/>
      <w:r w:rsidRPr="00430E64">
        <w:rPr>
          <w:rFonts w:ascii="X Mitra" w:hAnsi="X Mitra"/>
          <w:sz w:val="24"/>
          <w:szCs w:val="24"/>
          <w:rtl/>
          <w:lang w:bidi="fa-IR"/>
        </w:rPr>
        <w:t>سلسله مراتب نفش ها</w:t>
      </w:r>
      <w:bookmarkEnd w:id="7"/>
    </w:p>
    <w:p w14:paraId="0FBAA8C9" w14:textId="74084602" w:rsidR="00B80CFB" w:rsidRPr="00430E64" w:rsidRDefault="004E6E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20CD9067" wp14:editId="522F1A14">
            <wp:extent cx="3825240" cy="2827020"/>
            <wp:effectExtent l="0" t="0" r="3810" b="0"/>
            <wp:docPr id="39" name="Picture 3" descr="سلسله مراتب مدیری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سلسله مراتب مدیریت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9D03C" w14:textId="77777777" w:rsidR="00B80CFB" w:rsidRPr="00430E64" w:rsidRDefault="003852A5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8" w:name="_Toc486205013"/>
      <w:r w:rsidRPr="00430E64">
        <w:rPr>
          <w:rFonts w:ascii="X Mitra" w:hAnsi="X Mitra"/>
          <w:rtl/>
          <w:lang w:bidi="fa-IR"/>
        </w:rPr>
        <w:lastRenderedPageBreak/>
        <w:t>توضیحات موارد کاربرد</w:t>
      </w:r>
      <w:bookmarkEnd w:id="8"/>
    </w:p>
    <w:p w14:paraId="52E63D86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430E64" w14:paraId="7247CC4D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5D33291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فارش کالا</w:t>
            </w:r>
          </w:p>
        </w:tc>
      </w:tr>
      <w:tr w:rsidR="003852A5" w:rsidRPr="00430E64" w14:paraId="02E8B28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77587D4" w14:textId="4FCE48B1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</w:p>
        </w:tc>
      </w:tr>
      <w:tr w:rsidR="003852A5" w:rsidRPr="00430E64" w14:paraId="5D35942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416793B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توصیف: مشتریان سفارشات خود را درج میکنند. سفارشات از طریق درج مجموعه نیازمندی های مشتری درج می شوند. </w:t>
            </w:r>
          </w:p>
        </w:tc>
      </w:tr>
      <w:tr w:rsidR="003852A5" w:rsidRPr="00430E64" w14:paraId="51D2269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B811366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30E64" w14:paraId="7B458E8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61F567C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30E64" w14:paraId="07245C77" w14:textId="77777777" w:rsidTr="000201BE">
        <w:trPr>
          <w:trHeight w:val="620"/>
        </w:trPr>
        <w:tc>
          <w:tcPr>
            <w:tcW w:w="6570" w:type="dxa"/>
          </w:tcPr>
          <w:p w14:paraId="367A2684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3852A5" w:rsidRPr="00430E64" w14:paraId="7120B7E5" w14:textId="77777777" w:rsidTr="000201BE">
        <w:trPr>
          <w:trHeight w:val="1520"/>
        </w:trPr>
        <w:tc>
          <w:tcPr>
            <w:tcW w:w="6570" w:type="dxa"/>
          </w:tcPr>
          <w:p w14:paraId="18FBF1C9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14777A79" w14:textId="77777777" w:rsidR="003852A5" w:rsidRPr="00430E64" w:rsidRDefault="003852A5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شتری "سفارش کالا" را انتخاب میکند. </w:t>
            </w:r>
          </w:p>
          <w:p w14:paraId="46A22E40" w14:textId="77777777" w:rsidR="003852A5" w:rsidRPr="00430E64" w:rsidRDefault="003852A5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ا زمانی که نیازمندی های وارد شده توسط مشتری موجود نباشند یا در آینده تامین نشوند:</w:t>
            </w:r>
          </w:p>
          <w:p w14:paraId="56D5333A" w14:textId="77777777" w:rsidR="003852A5" w:rsidRPr="00430E64" w:rsidRDefault="003852A5" w:rsidP="00E718DF">
            <w:pPr>
              <w:pStyle w:val="ListParagraph"/>
              <w:numPr>
                <w:ilvl w:val="1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یستم از مشتری تقاضا می کند نیازمندی هایش را بر اساس موجودی ها یا مولفه های قابل تامین مشخص کند.</w:t>
            </w:r>
          </w:p>
          <w:p w14:paraId="4FA08B04" w14:textId="17ABE9D5" w:rsidR="00EC156B" w:rsidRPr="00430E64" w:rsidRDefault="00EC156B" w:rsidP="00E718DF">
            <w:pPr>
              <w:pStyle w:val="ListParagraph"/>
              <w:numPr>
                <w:ilvl w:val="1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تری نیازمندی هایش را مشخص میکند.</w:t>
            </w:r>
          </w:p>
          <w:p w14:paraId="4C1B1A13" w14:textId="77777777" w:rsidR="003852A5" w:rsidRPr="00430E64" w:rsidRDefault="003852A5" w:rsidP="00E718DF">
            <w:pPr>
              <w:pStyle w:val="ListParagraph"/>
              <w:numPr>
                <w:ilvl w:val="1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یستم تقاضای مشتری را بررسی می کند.</w:t>
            </w:r>
          </w:p>
          <w:p w14:paraId="46C43B38" w14:textId="77777777" w:rsidR="003852A5" w:rsidRPr="00430E64" w:rsidRDefault="003852A5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یستم سفارش مشتری را ثبت می کند.</w:t>
            </w:r>
          </w:p>
        </w:tc>
      </w:tr>
      <w:tr w:rsidR="003852A5" w:rsidRPr="00430E64" w14:paraId="5C7E0262" w14:textId="77777777" w:rsidTr="000201BE">
        <w:trPr>
          <w:trHeight w:val="890"/>
        </w:trPr>
        <w:tc>
          <w:tcPr>
            <w:tcW w:w="6570" w:type="dxa"/>
          </w:tcPr>
          <w:p w14:paraId="0F3BC341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02BE6038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فارش مشتری ثبت می شود.</w:t>
            </w:r>
          </w:p>
        </w:tc>
      </w:tr>
      <w:tr w:rsidR="003852A5" w:rsidRPr="00430E64" w14:paraId="7CCFC796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692E52BA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31289458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انصراف از سفارش کالا</w:t>
            </w:r>
          </w:p>
        </w:tc>
      </w:tr>
    </w:tbl>
    <w:p w14:paraId="32C7DC03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</w:rPr>
      </w:pPr>
    </w:p>
    <w:p w14:paraId="385022AD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</w:rPr>
      </w:pPr>
    </w:p>
    <w:p w14:paraId="556E413E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1C9C629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4C3D62E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09FE68A" w14:textId="5C5BCC7B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430E64" w14:paraId="78735866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54F260B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فارش کالا: انصراف از سفارش کالا</w:t>
            </w:r>
          </w:p>
        </w:tc>
      </w:tr>
      <w:tr w:rsidR="003852A5" w:rsidRPr="00430E64" w14:paraId="0645FA8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C132A2D" w14:textId="37C781FF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۱.۱</w:t>
            </w:r>
          </w:p>
        </w:tc>
      </w:tr>
      <w:tr w:rsidR="003852A5" w:rsidRPr="00430E64" w14:paraId="2567DD3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5A9FD51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شتری از سفارش کالا انصراف میدهد.</w:t>
            </w:r>
          </w:p>
        </w:tc>
      </w:tr>
      <w:tr w:rsidR="003852A5" w:rsidRPr="00430E64" w14:paraId="6ADC7F7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C9DC007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30E64" w14:paraId="2046DCA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813F265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30E64" w14:paraId="50DB5C16" w14:textId="77777777" w:rsidTr="000201BE">
        <w:trPr>
          <w:trHeight w:val="620"/>
        </w:trPr>
        <w:tc>
          <w:tcPr>
            <w:tcW w:w="6570" w:type="dxa"/>
          </w:tcPr>
          <w:p w14:paraId="598B5226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430E64" w14:paraId="1C02F74A" w14:textId="77777777" w:rsidTr="000201BE">
        <w:trPr>
          <w:trHeight w:val="1520"/>
        </w:trPr>
        <w:tc>
          <w:tcPr>
            <w:tcW w:w="6570" w:type="dxa"/>
          </w:tcPr>
          <w:p w14:paraId="0A68A17F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6B082F05" w14:textId="77777777" w:rsidR="003852A5" w:rsidRPr="00430E64" w:rsidRDefault="003852A5" w:rsidP="00E718DF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3400C143" w14:textId="77777777" w:rsidR="003852A5" w:rsidRPr="00430E64" w:rsidRDefault="003852A5" w:rsidP="00E718DF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یستم از قسمت سفارش گیری خارج می شود.</w:t>
            </w:r>
          </w:p>
        </w:tc>
      </w:tr>
      <w:tr w:rsidR="003852A5" w:rsidRPr="00430E64" w14:paraId="28B8D6BC" w14:textId="77777777" w:rsidTr="000201BE">
        <w:trPr>
          <w:trHeight w:val="890"/>
        </w:trPr>
        <w:tc>
          <w:tcPr>
            <w:tcW w:w="6570" w:type="dxa"/>
          </w:tcPr>
          <w:p w14:paraId="38D5A474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7712D66C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خروج از سفارش گیری کالا</w:t>
            </w:r>
          </w:p>
        </w:tc>
      </w:tr>
    </w:tbl>
    <w:p w14:paraId="5612BA8B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6469036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</w:rPr>
      </w:pPr>
    </w:p>
    <w:p w14:paraId="115BFA8D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0A7B277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C7649E6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0FDC367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23E0327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00B97E4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7CEE82D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7ADB63B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4E34AB88" w14:textId="27E83EFD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3C52749" w14:textId="7777777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</w:rPr>
      </w:pPr>
    </w:p>
    <w:p w14:paraId="55A55FCA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C175576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430E64" w14:paraId="0225C3A0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63674A5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ثبت نظر</w:t>
            </w:r>
          </w:p>
        </w:tc>
      </w:tr>
      <w:tr w:rsidR="003852A5" w:rsidRPr="00430E64" w14:paraId="73CDDBA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DCE70E4" w14:textId="7BD2E95A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</w:p>
        </w:tc>
      </w:tr>
      <w:tr w:rsidR="003852A5" w:rsidRPr="00430E64" w14:paraId="45C835A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B6FA98C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شتریان نظرات خود را در مورد محصولات اعلام می کنند.</w:t>
            </w:r>
          </w:p>
        </w:tc>
      </w:tr>
      <w:tr w:rsidR="003852A5" w:rsidRPr="00430E64" w14:paraId="3B55AB5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CBF20AF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30E64" w14:paraId="19F500E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09A4925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30E64" w14:paraId="52E09262" w14:textId="77777777" w:rsidTr="000201BE">
        <w:trPr>
          <w:trHeight w:val="620"/>
        </w:trPr>
        <w:tc>
          <w:tcPr>
            <w:tcW w:w="6570" w:type="dxa"/>
          </w:tcPr>
          <w:p w14:paraId="6730B6C5" w14:textId="65E5C8D7" w:rsidR="003852A5" w:rsidRPr="00430E64" w:rsidRDefault="00F12CD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مشتری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وارد حساب کاربری اش شده باشد.</w:t>
            </w:r>
          </w:p>
        </w:tc>
      </w:tr>
      <w:tr w:rsidR="003852A5" w:rsidRPr="00430E64" w14:paraId="47D19C17" w14:textId="77777777" w:rsidTr="000201BE">
        <w:trPr>
          <w:trHeight w:val="1520"/>
        </w:trPr>
        <w:tc>
          <w:tcPr>
            <w:tcW w:w="6570" w:type="dxa"/>
          </w:tcPr>
          <w:p w14:paraId="0C5CAC3F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57D952F1" w14:textId="29F5FCC9" w:rsidR="007B729B" w:rsidRDefault="007B729B" w:rsidP="004E1DA6">
            <w:pPr>
              <w:pStyle w:val="ListParagraph"/>
              <w:numPr>
                <w:ilvl w:val="0"/>
                <w:numId w:val="4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مشتری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در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لیست سفارشات خود </w:t>
            </w: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محصول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مورد نظر را ان</w:t>
            </w: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تخاب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میکند</w:t>
            </w:r>
          </w:p>
          <w:p w14:paraId="2EB8A768" w14:textId="19A1F4B1" w:rsidR="003852A5" w:rsidRPr="00430E64" w:rsidRDefault="003852A5" w:rsidP="00E718DF">
            <w:pPr>
              <w:pStyle w:val="ListParagraph"/>
              <w:numPr>
                <w:ilvl w:val="0"/>
                <w:numId w:val="4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شتری فرم آماده را پر میکند یا متن دلخواه</w:t>
            </w:r>
            <w:r w:rsidR="00F12CDA"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مخصوص آن محصول 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تایپ میکند.</w:t>
            </w:r>
          </w:p>
          <w:p w14:paraId="7CFB17EB" w14:textId="77777777" w:rsidR="003852A5" w:rsidRPr="00430E64" w:rsidRDefault="003852A5" w:rsidP="00E718DF">
            <w:pPr>
              <w:pStyle w:val="ListParagraph"/>
              <w:numPr>
                <w:ilvl w:val="0"/>
                <w:numId w:val="4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شتری نظر را تایید می کند.</w:t>
            </w:r>
          </w:p>
        </w:tc>
      </w:tr>
      <w:tr w:rsidR="003852A5" w:rsidRPr="00430E64" w14:paraId="2A598E01" w14:textId="77777777" w:rsidTr="000201BE">
        <w:trPr>
          <w:trHeight w:val="890"/>
        </w:trPr>
        <w:tc>
          <w:tcPr>
            <w:tcW w:w="6570" w:type="dxa"/>
          </w:tcPr>
          <w:p w14:paraId="4F5DF2CD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62387125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ظر مشتری ثبت می شود.</w:t>
            </w:r>
          </w:p>
        </w:tc>
      </w:tr>
      <w:tr w:rsidR="003852A5" w:rsidRPr="00430E64" w14:paraId="60D8A207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8A995FA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2CEB7AF4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</w:t>
            </w:r>
          </w:p>
        </w:tc>
      </w:tr>
    </w:tbl>
    <w:p w14:paraId="71CCDA01" w14:textId="0EDA1088" w:rsidR="003852A5" w:rsidRPr="00430E64" w:rsidRDefault="003852A5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EB8D752" w14:textId="0E25FC90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256D955" w14:textId="0798B290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0806EDF8" w14:textId="73D7C103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7149490" w14:textId="51063AA3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70458C0" w14:textId="66455CF6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0E0C2E26" w14:textId="7DF10DD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23ACF79B" w14:textId="7A251945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C4765AC" w14:textId="45B41734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28EB111D" w14:textId="7777777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</w:rPr>
      </w:pPr>
    </w:p>
    <w:p w14:paraId="596CEA3E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  <w:gridCol w:w="24"/>
      </w:tblGrid>
      <w:tr w:rsidR="003852A5" w:rsidRPr="00430E64" w14:paraId="1ECF6A6E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shd w:val="clear" w:color="auto" w:fill="A8D08D" w:themeFill="accent6" w:themeFillTint="99"/>
            <w:vAlign w:val="center"/>
          </w:tcPr>
          <w:p w14:paraId="5AD4550B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ثبت نظر: انصراف از ثبت نظر</w:t>
            </w:r>
          </w:p>
        </w:tc>
      </w:tr>
      <w:tr w:rsidR="003852A5" w:rsidRPr="00430E64" w14:paraId="320484E7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1632B2DD" w14:textId="654F1A1A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۲.۱</w:t>
            </w:r>
          </w:p>
        </w:tc>
      </w:tr>
      <w:tr w:rsidR="003852A5" w:rsidRPr="00430E64" w14:paraId="1DC426A5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726B69BB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شتری از ثبت نظر انصراف میدهد.</w:t>
            </w:r>
          </w:p>
        </w:tc>
      </w:tr>
      <w:tr w:rsidR="003852A5" w:rsidRPr="00430E64" w14:paraId="0E5250CA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090B373A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30E64" w14:paraId="0E507157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06F20903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30E64" w14:paraId="33BFE84E" w14:textId="77777777" w:rsidTr="003852A5">
        <w:trPr>
          <w:gridAfter w:val="1"/>
          <w:wAfter w:w="24" w:type="dxa"/>
          <w:trHeight w:val="620"/>
        </w:trPr>
        <w:tc>
          <w:tcPr>
            <w:tcW w:w="6546" w:type="dxa"/>
          </w:tcPr>
          <w:p w14:paraId="3F18C164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430E64" w14:paraId="5CA6255F" w14:textId="77777777" w:rsidTr="001E5060">
        <w:trPr>
          <w:gridAfter w:val="1"/>
          <w:wAfter w:w="24" w:type="dxa"/>
          <w:trHeight w:val="1340"/>
        </w:trPr>
        <w:tc>
          <w:tcPr>
            <w:tcW w:w="6546" w:type="dxa"/>
          </w:tcPr>
          <w:p w14:paraId="643FBD0B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7C443E7C" w14:textId="77777777" w:rsidR="003852A5" w:rsidRPr="00430E64" w:rsidRDefault="003852A5" w:rsidP="00E718DF">
            <w:pPr>
              <w:pStyle w:val="ListParagraph"/>
              <w:numPr>
                <w:ilvl w:val="0"/>
                <w:numId w:val="8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611E260A" w14:textId="77777777" w:rsidR="003852A5" w:rsidRPr="00430E64" w:rsidRDefault="003852A5" w:rsidP="00E718DF">
            <w:pPr>
              <w:pStyle w:val="ListParagraph"/>
              <w:numPr>
                <w:ilvl w:val="0"/>
                <w:numId w:val="8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یستم از قسمت نظرخواهی خارج می شود.</w:t>
            </w:r>
          </w:p>
        </w:tc>
      </w:tr>
      <w:tr w:rsidR="003852A5" w:rsidRPr="00430E64" w14:paraId="4CA4C35C" w14:textId="77777777" w:rsidTr="003852A5">
        <w:trPr>
          <w:gridAfter w:val="1"/>
          <w:wAfter w:w="24" w:type="dxa"/>
          <w:trHeight w:val="890"/>
        </w:trPr>
        <w:tc>
          <w:tcPr>
            <w:tcW w:w="6546" w:type="dxa"/>
          </w:tcPr>
          <w:p w14:paraId="6CF4A23F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00014AF2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خروج از قسمت نظرخواهی</w:t>
            </w:r>
          </w:p>
        </w:tc>
      </w:tr>
      <w:tr w:rsidR="003852A5" w:rsidRPr="00430E64" w14:paraId="38808266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shd w:val="clear" w:color="auto" w:fill="A8D08D" w:themeFill="accent6" w:themeFillTint="99"/>
            <w:vAlign w:val="center"/>
          </w:tcPr>
          <w:p w14:paraId="67E78905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پرداخت</w:t>
            </w:r>
          </w:p>
        </w:tc>
      </w:tr>
      <w:tr w:rsidR="003852A5" w:rsidRPr="00430E64" w14:paraId="590C34A0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35174704" w14:textId="26A953C1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۳</w:t>
            </w:r>
          </w:p>
        </w:tc>
      </w:tr>
      <w:tr w:rsidR="003852A5" w:rsidRPr="00430E64" w14:paraId="29E878DE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444BC59A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توصیف: تراکنش بانکی توسط مشتری </w:t>
            </w:r>
          </w:p>
        </w:tc>
      </w:tr>
      <w:tr w:rsidR="003852A5" w:rsidRPr="00430E64" w14:paraId="6036D054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5671A0E8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30E64" w14:paraId="6C2439A4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31E2FD82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بانک</w:t>
            </w:r>
          </w:p>
        </w:tc>
      </w:tr>
      <w:tr w:rsidR="003852A5" w:rsidRPr="00430E64" w14:paraId="39906DBF" w14:textId="77777777" w:rsidTr="003852A5">
        <w:trPr>
          <w:gridAfter w:val="1"/>
          <w:wAfter w:w="24" w:type="dxa"/>
          <w:trHeight w:val="620"/>
        </w:trPr>
        <w:tc>
          <w:tcPr>
            <w:tcW w:w="6546" w:type="dxa"/>
          </w:tcPr>
          <w:p w14:paraId="44C44B7A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مشتری حساب بانکی داشته باشد.</w:t>
            </w:r>
          </w:p>
        </w:tc>
      </w:tr>
      <w:tr w:rsidR="003852A5" w:rsidRPr="00430E64" w14:paraId="0F2E1F39" w14:textId="77777777" w:rsidTr="003852A5">
        <w:trPr>
          <w:gridAfter w:val="1"/>
          <w:wAfter w:w="24" w:type="dxa"/>
          <w:trHeight w:val="1520"/>
        </w:trPr>
        <w:tc>
          <w:tcPr>
            <w:tcW w:w="6546" w:type="dxa"/>
          </w:tcPr>
          <w:p w14:paraId="74CF1DD6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48B898B2" w14:textId="77777777" w:rsidR="003852A5" w:rsidRPr="00430E64" w:rsidRDefault="003852A5" w:rsidP="00E718DF">
            <w:pPr>
              <w:pStyle w:val="ListParagraph"/>
              <w:numPr>
                <w:ilvl w:val="0"/>
                <w:numId w:val="5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این مورد کاربرد زمانی اجرا میشود که کاربر گزینه پرداخت را انتخاب کند.</w:t>
            </w:r>
          </w:p>
          <w:p w14:paraId="6CC6CB8A" w14:textId="77777777" w:rsidR="003852A5" w:rsidRPr="00430E64" w:rsidRDefault="003852A5" w:rsidP="00E718DF">
            <w:pPr>
              <w:pStyle w:val="ListParagraph"/>
              <w:numPr>
                <w:ilvl w:val="0"/>
                <w:numId w:val="5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ا زمانی که اطلاعات بانکی کاربر درست نباشد:</w:t>
            </w:r>
          </w:p>
          <w:p w14:paraId="217B5609" w14:textId="77777777" w:rsidR="003852A5" w:rsidRPr="00430E64" w:rsidRDefault="003852A5" w:rsidP="00E718DF">
            <w:pPr>
              <w:pStyle w:val="ListParagraph"/>
              <w:numPr>
                <w:ilvl w:val="1"/>
                <w:numId w:val="5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اربر اطلاعات بانکی خود را وارد میکند.</w:t>
            </w:r>
          </w:p>
          <w:p w14:paraId="13A05623" w14:textId="77777777" w:rsidR="003852A5" w:rsidRPr="00430E64" w:rsidRDefault="003852A5" w:rsidP="00E718DF">
            <w:pPr>
              <w:pStyle w:val="ListParagraph"/>
              <w:numPr>
                <w:ilvl w:val="1"/>
                <w:numId w:val="5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اربر اطلاعاتش را تایید میکند.</w:t>
            </w:r>
          </w:p>
          <w:p w14:paraId="09153F68" w14:textId="0EB855FE" w:rsidR="003852A5" w:rsidRPr="00430E64" w:rsidRDefault="003852A5" w:rsidP="00E718DF">
            <w:pPr>
              <w:pStyle w:val="ListParagraph"/>
              <w:numPr>
                <w:ilvl w:val="0"/>
                <w:numId w:val="5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سیستم پیغام </w:t>
            </w:r>
            <w:r w:rsidR="00F12CDA" w:rsidRPr="00430E64">
              <w:rPr>
                <w:rFonts w:ascii="X Mitra" w:hAnsi="X Mitra" w:cs="B Nazanin" w:hint="cs"/>
                <w:sz w:val="24"/>
                <w:szCs w:val="24"/>
                <w:rtl/>
              </w:rPr>
              <w:t>فاکتور را</w:t>
            </w:r>
            <w:r w:rsidR="00AC3A9B" w:rsidRPr="00430E64">
              <w:rPr>
                <w:rFonts w:ascii="X Mitra" w:hAnsi="X Mitra" w:cs="B Nazanin" w:hint="cs"/>
                <w:sz w:val="24"/>
                <w:szCs w:val="24"/>
                <w:rtl/>
              </w:rPr>
              <w:t>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برای کاربر ارسال میکند.</w:t>
            </w:r>
          </w:p>
        </w:tc>
      </w:tr>
      <w:tr w:rsidR="003852A5" w:rsidRPr="00430E64" w14:paraId="092F25B0" w14:textId="77777777" w:rsidTr="003852A5">
        <w:trPr>
          <w:gridAfter w:val="1"/>
          <w:wAfter w:w="24" w:type="dxa"/>
          <w:trHeight w:val="890"/>
        </w:trPr>
        <w:tc>
          <w:tcPr>
            <w:tcW w:w="6546" w:type="dxa"/>
          </w:tcPr>
          <w:p w14:paraId="77708826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س شرط ها:</w:t>
            </w:r>
          </w:p>
          <w:p w14:paraId="33240DB8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رداخت بانکی انجام میشود. </w:t>
            </w:r>
          </w:p>
        </w:tc>
      </w:tr>
      <w:tr w:rsidR="003852A5" w:rsidRPr="00430E64" w14:paraId="1CC6B018" w14:textId="77777777" w:rsidTr="003852A5">
        <w:trPr>
          <w:gridAfter w:val="1"/>
          <w:wAfter w:w="24" w:type="dxa"/>
          <w:trHeight w:val="620"/>
        </w:trPr>
        <w:tc>
          <w:tcPr>
            <w:tcW w:w="6546" w:type="dxa"/>
            <w:vAlign w:val="center"/>
          </w:tcPr>
          <w:p w14:paraId="70C57C3E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633C5646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انصراف از پرداخت</w:t>
            </w:r>
          </w:p>
        </w:tc>
      </w:tr>
      <w:tr w:rsidR="003852A5" w:rsidRPr="00430E64" w14:paraId="5090461C" w14:textId="77777777" w:rsidTr="003852A5">
        <w:trPr>
          <w:trHeight w:val="530"/>
        </w:trPr>
        <w:tc>
          <w:tcPr>
            <w:tcW w:w="6570" w:type="dxa"/>
            <w:gridSpan w:val="2"/>
            <w:shd w:val="clear" w:color="auto" w:fill="A8D08D" w:themeFill="accent6" w:themeFillTint="99"/>
            <w:vAlign w:val="center"/>
          </w:tcPr>
          <w:p w14:paraId="7E8BB449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پرداخت: انصراف از پرداخت</w:t>
            </w:r>
          </w:p>
        </w:tc>
      </w:tr>
      <w:tr w:rsidR="003852A5" w:rsidRPr="00430E64" w14:paraId="7917FE72" w14:textId="77777777" w:rsidTr="000201BE">
        <w:trPr>
          <w:trHeight w:val="530"/>
        </w:trPr>
        <w:tc>
          <w:tcPr>
            <w:tcW w:w="6570" w:type="dxa"/>
            <w:gridSpan w:val="2"/>
            <w:vAlign w:val="center"/>
          </w:tcPr>
          <w:p w14:paraId="49DE8819" w14:textId="3E47574D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۳.۱</w:t>
            </w:r>
          </w:p>
        </w:tc>
      </w:tr>
      <w:tr w:rsidR="003852A5" w:rsidRPr="00430E64" w14:paraId="375BDBDB" w14:textId="77777777" w:rsidTr="000201BE">
        <w:trPr>
          <w:trHeight w:val="530"/>
        </w:trPr>
        <w:tc>
          <w:tcPr>
            <w:tcW w:w="6570" w:type="dxa"/>
            <w:gridSpan w:val="2"/>
            <w:vAlign w:val="center"/>
          </w:tcPr>
          <w:p w14:paraId="288953AD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شتری از پرداخت انصراف میدهد.</w:t>
            </w:r>
          </w:p>
        </w:tc>
      </w:tr>
      <w:tr w:rsidR="003852A5" w:rsidRPr="00430E64" w14:paraId="6C56AA15" w14:textId="77777777" w:rsidTr="000201BE">
        <w:trPr>
          <w:trHeight w:val="530"/>
        </w:trPr>
        <w:tc>
          <w:tcPr>
            <w:tcW w:w="6570" w:type="dxa"/>
            <w:gridSpan w:val="2"/>
            <w:vAlign w:val="center"/>
          </w:tcPr>
          <w:p w14:paraId="5A0E2963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30E64" w14:paraId="337AF1B7" w14:textId="77777777" w:rsidTr="000201BE">
        <w:trPr>
          <w:trHeight w:val="530"/>
        </w:trPr>
        <w:tc>
          <w:tcPr>
            <w:tcW w:w="6570" w:type="dxa"/>
            <w:gridSpan w:val="2"/>
            <w:vAlign w:val="center"/>
          </w:tcPr>
          <w:p w14:paraId="53C7CFC7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30E64" w14:paraId="709E6D73" w14:textId="77777777" w:rsidTr="000201BE">
        <w:trPr>
          <w:trHeight w:val="620"/>
        </w:trPr>
        <w:tc>
          <w:tcPr>
            <w:tcW w:w="6570" w:type="dxa"/>
            <w:gridSpan w:val="2"/>
          </w:tcPr>
          <w:p w14:paraId="0E97CCF4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430E64" w14:paraId="48E298DF" w14:textId="77777777" w:rsidTr="000201BE">
        <w:trPr>
          <w:trHeight w:val="1520"/>
        </w:trPr>
        <w:tc>
          <w:tcPr>
            <w:tcW w:w="6570" w:type="dxa"/>
            <w:gridSpan w:val="2"/>
          </w:tcPr>
          <w:p w14:paraId="08D9D98E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287BCAF8" w14:textId="77777777" w:rsidR="003852A5" w:rsidRPr="00430E64" w:rsidRDefault="003852A5" w:rsidP="00E718DF">
            <w:pPr>
              <w:pStyle w:val="ListParagraph"/>
              <w:numPr>
                <w:ilvl w:val="0"/>
                <w:numId w:val="6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30265048" w14:textId="77777777" w:rsidR="003852A5" w:rsidRPr="00430E64" w:rsidRDefault="003852A5" w:rsidP="00E718DF">
            <w:pPr>
              <w:pStyle w:val="ListParagraph"/>
              <w:numPr>
                <w:ilvl w:val="0"/>
                <w:numId w:val="6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یستم از قسمت پرداخت خارج می شود.</w:t>
            </w:r>
          </w:p>
        </w:tc>
      </w:tr>
      <w:tr w:rsidR="003852A5" w:rsidRPr="00430E64" w14:paraId="047D8E2F" w14:textId="77777777" w:rsidTr="000201BE">
        <w:trPr>
          <w:trHeight w:val="890"/>
        </w:trPr>
        <w:tc>
          <w:tcPr>
            <w:tcW w:w="6570" w:type="dxa"/>
            <w:gridSpan w:val="2"/>
          </w:tcPr>
          <w:p w14:paraId="380F7E20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56666AB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رداخت لغو میشود.</w:t>
            </w:r>
          </w:p>
        </w:tc>
      </w:tr>
    </w:tbl>
    <w:p w14:paraId="0F7FBC26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4FEC950E" w14:textId="2F134C52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263BEBB" w14:textId="087D7550" w:rsidR="001E5060" w:rsidRDefault="001E5060" w:rsidP="00E718DF">
      <w:pPr>
        <w:bidi/>
        <w:rPr>
          <w:rFonts w:ascii="X Mitra" w:hAnsi="X Mitra" w:cs="B Nazanin"/>
          <w:sz w:val="24"/>
          <w:szCs w:val="24"/>
        </w:rPr>
      </w:pPr>
    </w:p>
    <w:p w14:paraId="15CA004B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  <w:rtl/>
        </w:rPr>
      </w:pPr>
    </w:p>
    <w:p w14:paraId="500A33C9" w14:textId="7777777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430E64" w14:paraId="1064809C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34F0AE89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فارش مولفه های جدید</w:t>
            </w:r>
          </w:p>
        </w:tc>
      </w:tr>
      <w:tr w:rsidR="003852A5" w:rsidRPr="00430E64" w14:paraId="63B0C5E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AA6950B" w14:textId="51ECE808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۴</w:t>
            </w:r>
          </w:p>
        </w:tc>
      </w:tr>
      <w:tr w:rsidR="003852A5" w:rsidRPr="00430E64" w14:paraId="6A17528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FA5E38D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سازمان میتواند به لیست مولفه های موجود دسترسی داشته باشد و بتواند در صورت نیاز، مولفه های جدید را سفارش دهد.</w:t>
            </w:r>
          </w:p>
        </w:tc>
      </w:tr>
      <w:tr w:rsidR="003852A5" w:rsidRPr="00430E64" w14:paraId="0196C77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BC577EF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انبار</w:t>
            </w:r>
          </w:p>
        </w:tc>
      </w:tr>
      <w:tr w:rsidR="003852A5" w:rsidRPr="00430E64" w14:paraId="0FDAAF6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06F108D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کنشگر فرعی: </w:t>
            </w:r>
          </w:p>
        </w:tc>
      </w:tr>
      <w:tr w:rsidR="003852A5" w:rsidRPr="00430E64" w14:paraId="2FB366EE" w14:textId="77777777" w:rsidTr="000201BE">
        <w:trPr>
          <w:trHeight w:val="620"/>
        </w:trPr>
        <w:tc>
          <w:tcPr>
            <w:tcW w:w="6570" w:type="dxa"/>
          </w:tcPr>
          <w:p w14:paraId="538851B5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3852A5" w:rsidRPr="00430E64" w14:paraId="188CA9F4" w14:textId="77777777" w:rsidTr="000201BE">
        <w:trPr>
          <w:trHeight w:val="1520"/>
        </w:trPr>
        <w:tc>
          <w:tcPr>
            <w:tcW w:w="6570" w:type="dxa"/>
          </w:tcPr>
          <w:p w14:paraId="10809646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 xml:space="preserve">روند اصلی: </w:t>
            </w:r>
          </w:p>
          <w:p w14:paraId="31467DE7" w14:textId="77777777" w:rsidR="0053447A" w:rsidRPr="00430E64" w:rsidRDefault="0053447A" w:rsidP="0053447A">
            <w:pPr>
              <w:pStyle w:val="ListParagraph"/>
              <w:numPr>
                <w:ilvl w:val="0"/>
                <w:numId w:val="33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مدیر انبار گزینه نمایش لیست مولفه های موجود را انتخاب میکند.</w:t>
            </w:r>
          </w:p>
          <w:p w14:paraId="78375D3B" w14:textId="7D612455" w:rsidR="00AC3A9B" w:rsidRPr="0053447A" w:rsidRDefault="0053447A" w:rsidP="0053447A">
            <w:pPr>
              <w:pStyle w:val="ListParagraph"/>
              <w:numPr>
                <w:ilvl w:val="0"/>
                <w:numId w:val="33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لیست مولفه های موجود به همراه تعدادشان </w:t>
            </w:r>
            <w:r w:rsidR="007B729B">
              <w:rPr>
                <w:rFonts w:ascii="X Mitra" w:hAnsi="X Mitra" w:cs="B Nazanin" w:hint="cs"/>
                <w:sz w:val="24"/>
                <w:szCs w:val="24"/>
                <w:rtl/>
              </w:rPr>
              <w:t>و</w:t>
            </w:r>
            <w:r w:rsidR="007B729B">
              <w:rPr>
                <w:rFonts w:ascii="X Mitra" w:hAnsi="X Mitra" w:cs="B Nazanin"/>
                <w:sz w:val="24"/>
                <w:szCs w:val="24"/>
                <w:rtl/>
              </w:rPr>
              <w:t xml:space="preserve"> نام تامین کننده</w:t>
            </w:r>
            <w:r w:rsidR="007B729B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ان</w:t>
            </w:r>
            <w:r w:rsidR="007B729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ایش داده میشود.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</w:p>
          <w:p w14:paraId="7B3FD9D9" w14:textId="4AC0C5F5" w:rsidR="003852A5" w:rsidRPr="00430E64" w:rsidRDefault="003852A5" w:rsidP="007B729B">
            <w:pPr>
              <w:pStyle w:val="ListParagraph"/>
              <w:numPr>
                <w:ilvl w:val="0"/>
                <w:numId w:val="3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مدیر انبار مولفه های مورد نیاز به همراه تعداد و </w:t>
            </w:r>
            <w:r w:rsidR="007B729B">
              <w:rPr>
                <w:rFonts w:ascii="X Mitra" w:hAnsi="X Mitra" w:cs="B Nazanin" w:hint="cs"/>
                <w:sz w:val="24"/>
                <w:szCs w:val="24"/>
                <w:rtl/>
              </w:rPr>
              <w:t>تامین</w:t>
            </w:r>
            <w:r w:rsidR="007B729B">
              <w:rPr>
                <w:rFonts w:ascii="X Mitra" w:hAnsi="X Mitra" w:cs="B Nazanin"/>
                <w:sz w:val="24"/>
                <w:szCs w:val="24"/>
                <w:rtl/>
              </w:rPr>
              <w:t xml:space="preserve"> کننده مورد </w:t>
            </w:r>
            <w:r w:rsidR="007B729B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از هر کدام را مشخص میکند.</w:t>
            </w:r>
          </w:p>
          <w:p w14:paraId="5B95511E" w14:textId="77777777" w:rsidR="003852A5" w:rsidRPr="00430E64" w:rsidRDefault="003852A5" w:rsidP="0053447A">
            <w:pPr>
              <w:pStyle w:val="ListParagraph"/>
              <w:numPr>
                <w:ilvl w:val="0"/>
                <w:numId w:val="3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مدیر انبار گزینه سفارش مولفه های جدید را انتخاب میکند. </w:t>
            </w:r>
          </w:p>
          <w:p w14:paraId="54876E71" w14:textId="4F022E11" w:rsidR="00EF0AB1" w:rsidRPr="00430E64" w:rsidRDefault="00EF0AB1" w:rsidP="0053447A">
            <w:pPr>
              <w:pStyle w:val="ListParagraph"/>
              <w:numPr>
                <w:ilvl w:val="0"/>
                <w:numId w:val="3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 پیغام تایید انجام سفارش را نمایش میدهد.</w:t>
            </w:r>
          </w:p>
          <w:p w14:paraId="0A55CC56" w14:textId="77777777" w:rsidR="003852A5" w:rsidRPr="00430E64" w:rsidRDefault="003852A5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3852A5" w:rsidRPr="00430E64" w14:paraId="2853D179" w14:textId="77777777" w:rsidTr="000201BE">
        <w:trPr>
          <w:trHeight w:val="890"/>
        </w:trPr>
        <w:tc>
          <w:tcPr>
            <w:tcW w:w="6570" w:type="dxa"/>
          </w:tcPr>
          <w:p w14:paraId="6760BDA5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05585224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فارش مولفه های جدید انجام میشود.</w:t>
            </w:r>
          </w:p>
        </w:tc>
      </w:tr>
      <w:tr w:rsidR="003852A5" w:rsidRPr="00430E64" w14:paraId="1BE22A25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297D0BF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052FF54C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انصراف از سفارش مولفه جدید</w:t>
            </w:r>
          </w:p>
        </w:tc>
      </w:tr>
    </w:tbl>
    <w:p w14:paraId="4E77967F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CBE18D0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</w:rPr>
      </w:pPr>
    </w:p>
    <w:p w14:paraId="12A63846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DC988C2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7903E37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43AF7F40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EB187BA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BB0BD5E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65D8DFA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430E64" w14:paraId="20E1571D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1360818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فارش مولفه جدید: انصراف از سفارش مولفه جدید</w:t>
            </w:r>
          </w:p>
        </w:tc>
      </w:tr>
      <w:tr w:rsidR="003852A5" w:rsidRPr="00430E64" w14:paraId="11AA332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FD7B791" w14:textId="088E6A8E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۴.۱</w:t>
            </w:r>
          </w:p>
        </w:tc>
      </w:tr>
      <w:tr w:rsidR="003852A5" w:rsidRPr="00430E64" w14:paraId="743AF35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97A4F24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شتری از سفارش مولفه جدید انصراف میدهد.</w:t>
            </w:r>
          </w:p>
        </w:tc>
      </w:tr>
      <w:tr w:rsidR="003852A5" w:rsidRPr="00430E64" w14:paraId="6145D96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4963397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30E64" w14:paraId="62DFC27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FB160EA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30E64" w14:paraId="0665B281" w14:textId="77777777" w:rsidTr="000201BE">
        <w:trPr>
          <w:trHeight w:val="620"/>
        </w:trPr>
        <w:tc>
          <w:tcPr>
            <w:tcW w:w="6570" w:type="dxa"/>
          </w:tcPr>
          <w:p w14:paraId="3D33C6FD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430E64" w14:paraId="1E271624" w14:textId="77777777" w:rsidTr="000201BE">
        <w:trPr>
          <w:trHeight w:val="1520"/>
        </w:trPr>
        <w:tc>
          <w:tcPr>
            <w:tcW w:w="6570" w:type="dxa"/>
          </w:tcPr>
          <w:p w14:paraId="067DA322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 xml:space="preserve">روند اصلی: </w:t>
            </w:r>
          </w:p>
          <w:p w14:paraId="1CE7FF88" w14:textId="77777777" w:rsidR="003852A5" w:rsidRPr="00430E64" w:rsidRDefault="003852A5" w:rsidP="00E718DF">
            <w:pPr>
              <w:pStyle w:val="ListParagraph"/>
              <w:numPr>
                <w:ilvl w:val="0"/>
                <w:numId w:val="9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0B42D662" w14:textId="77777777" w:rsidR="003852A5" w:rsidRPr="00430E64" w:rsidRDefault="003852A5" w:rsidP="00E718DF">
            <w:pPr>
              <w:pStyle w:val="ListParagraph"/>
              <w:numPr>
                <w:ilvl w:val="0"/>
                <w:numId w:val="9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یستم از قسمت سفارش گیری خارج می شود.</w:t>
            </w:r>
          </w:p>
        </w:tc>
      </w:tr>
      <w:tr w:rsidR="003852A5" w:rsidRPr="00430E64" w14:paraId="50BEC363" w14:textId="77777777" w:rsidTr="000201BE">
        <w:trPr>
          <w:trHeight w:val="890"/>
        </w:trPr>
        <w:tc>
          <w:tcPr>
            <w:tcW w:w="6570" w:type="dxa"/>
          </w:tcPr>
          <w:p w14:paraId="5C8920D1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13BCE58B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خروج از سفارش گیری مولفه جدید</w:t>
            </w:r>
          </w:p>
        </w:tc>
      </w:tr>
    </w:tbl>
    <w:p w14:paraId="2FC682D6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E1C669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298A69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53BD2BD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3105503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499F7FC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41CB3240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B53987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410CF78E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981D2C3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47F43F3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515EBB8F" w14:textId="00E620E1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787FCFB" w14:textId="7777777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</w:rPr>
      </w:pPr>
    </w:p>
    <w:p w14:paraId="3A4E4793" w14:textId="77777777" w:rsidR="0053046F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17A0269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B1313A" w:rsidRPr="00430E64" w14:paraId="05D7A529" w14:textId="77777777" w:rsidTr="00B1313A">
        <w:trPr>
          <w:trHeight w:val="530"/>
        </w:trPr>
        <w:tc>
          <w:tcPr>
            <w:tcW w:w="6546" w:type="dxa"/>
            <w:shd w:val="clear" w:color="auto" w:fill="A8D08D" w:themeFill="accent6" w:themeFillTint="99"/>
            <w:vAlign w:val="center"/>
          </w:tcPr>
          <w:p w14:paraId="3279CDC4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گزارش فعالیت کارمندان</w:t>
            </w:r>
          </w:p>
        </w:tc>
      </w:tr>
      <w:tr w:rsidR="00B1313A" w:rsidRPr="00430E64" w14:paraId="20875152" w14:textId="77777777" w:rsidTr="00B1313A">
        <w:trPr>
          <w:trHeight w:val="530"/>
        </w:trPr>
        <w:tc>
          <w:tcPr>
            <w:tcW w:w="6546" w:type="dxa"/>
            <w:vAlign w:val="center"/>
          </w:tcPr>
          <w:p w14:paraId="3CE7B7EA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۵</w:t>
            </w:r>
          </w:p>
        </w:tc>
      </w:tr>
      <w:tr w:rsidR="00B1313A" w:rsidRPr="00430E64" w14:paraId="08DE6337" w14:textId="77777777" w:rsidTr="00B1313A">
        <w:trPr>
          <w:trHeight w:val="530"/>
        </w:trPr>
        <w:tc>
          <w:tcPr>
            <w:tcW w:w="6546" w:type="dxa"/>
            <w:vAlign w:val="center"/>
          </w:tcPr>
          <w:p w14:paraId="02476AF1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گزارش کلی کارکرد کارمندان در سامانه توسط مدیر سیستم</w:t>
            </w:r>
          </w:p>
        </w:tc>
      </w:tr>
      <w:tr w:rsidR="00B1313A" w:rsidRPr="00430E64" w14:paraId="105257C0" w14:textId="77777777" w:rsidTr="00B1313A">
        <w:trPr>
          <w:trHeight w:val="530"/>
        </w:trPr>
        <w:tc>
          <w:tcPr>
            <w:tcW w:w="6546" w:type="dxa"/>
            <w:vAlign w:val="center"/>
          </w:tcPr>
          <w:p w14:paraId="5690E948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B1313A" w:rsidRPr="00430E64" w14:paraId="25FABB5D" w14:textId="77777777" w:rsidTr="00B1313A">
        <w:trPr>
          <w:trHeight w:val="530"/>
        </w:trPr>
        <w:tc>
          <w:tcPr>
            <w:tcW w:w="6546" w:type="dxa"/>
            <w:vAlign w:val="center"/>
          </w:tcPr>
          <w:p w14:paraId="41FD1AD2" w14:textId="73B85C32" w:rsidR="00B1313A" w:rsidRPr="00430E64" w:rsidRDefault="007B729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کنشگر فرعی: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ندارد</w:t>
            </w:r>
          </w:p>
        </w:tc>
      </w:tr>
      <w:tr w:rsidR="00B1313A" w:rsidRPr="00430E64" w14:paraId="5DF58293" w14:textId="77777777" w:rsidTr="00B1313A">
        <w:trPr>
          <w:trHeight w:val="620"/>
        </w:trPr>
        <w:tc>
          <w:tcPr>
            <w:tcW w:w="6546" w:type="dxa"/>
          </w:tcPr>
          <w:p w14:paraId="1EF2A6CB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B1313A" w:rsidRPr="00430E64" w14:paraId="19BA3D2B" w14:textId="77777777" w:rsidTr="00B1313A">
        <w:trPr>
          <w:trHeight w:val="1430"/>
        </w:trPr>
        <w:tc>
          <w:tcPr>
            <w:tcW w:w="6546" w:type="dxa"/>
          </w:tcPr>
          <w:p w14:paraId="2E9F3086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 xml:space="preserve">روند اصلی: </w:t>
            </w:r>
          </w:p>
          <w:p w14:paraId="2C154678" w14:textId="4500D9D9" w:rsidR="00B1313A" w:rsidRDefault="00B1313A" w:rsidP="007B729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="007B729B">
              <w:rPr>
                <w:rFonts w:ascii="X Mitra" w:hAnsi="X Mitra" w:cs="B Nazanin" w:hint="cs"/>
                <w:sz w:val="24"/>
                <w:szCs w:val="24"/>
                <w:rtl/>
              </w:rPr>
              <w:t>مدیر</w:t>
            </w:r>
            <w:r w:rsidR="007B729B">
              <w:rPr>
                <w:rFonts w:ascii="X Mitra" w:hAnsi="X Mitra" w:cs="B Nazanin"/>
                <w:sz w:val="24"/>
                <w:szCs w:val="24"/>
                <w:rtl/>
              </w:rPr>
              <w:t xml:space="preserve"> سیستم گزینه گزارش فعالیت کارمندان را انتخاب میکند</w:t>
            </w:r>
          </w:p>
          <w:p w14:paraId="4CB22B34" w14:textId="08204645" w:rsidR="007B729B" w:rsidRPr="00430E64" w:rsidRDefault="007B729B" w:rsidP="007B729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   ۳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مدیر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سیستم باز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ه ی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تاریخ برای گزارش گیری را تعیین میکند</w:t>
            </w:r>
          </w:p>
          <w:p w14:paraId="473D2F80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:</w:t>
            </w:r>
          </w:p>
          <w:p w14:paraId="11542D66" w14:textId="044C8D35" w:rsidR="00B1313A" w:rsidRPr="00430E64" w:rsidRDefault="00B1313A" w:rsidP="007B729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۲.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="007B729B">
              <w:rPr>
                <w:rFonts w:ascii="X Mitra" w:hAnsi="X Mitra" w:cs="B Nazanin" w:hint="cs"/>
                <w:sz w:val="24"/>
                <w:szCs w:val="24"/>
                <w:rtl/>
              </w:rPr>
              <w:t>فعالیت</w:t>
            </w:r>
            <w:r w:rsidR="007B729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او </w:t>
            </w:r>
            <w:r w:rsidR="007B729B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="007B729B">
              <w:rPr>
                <w:rFonts w:ascii="X Mitra" w:hAnsi="X Mitra" w:cs="B Nazanin"/>
                <w:sz w:val="24"/>
                <w:szCs w:val="24"/>
                <w:rtl/>
              </w:rPr>
              <w:t xml:space="preserve"> سامانه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 محاسبه میکند</w:t>
            </w:r>
          </w:p>
          <w:p w14:paraId="655E6B1C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      ۲.۲- سوابق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اما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ر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 پایگاه دا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ذخیر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.</w:t>
            </w:r>
          </w:p>
          <w:p w14:paraId="723FEED4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   ۳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سیستم اطلاعات را به کنشگر نمایش میدهد.</w:t>
            </w:r>
          </w:p>
        </w:tc>
      </w:tr>
      <w:tr w:rsidR="00B1313A" w:rsidRPr="00430E64" w14:paraId="00B704E0" w14:textId="77777777" w:rsidTr="00B1313A">
        <w:trPr>
          <w:trHeight w:val="620"/>
        </w:trPr>
        <w:tc>
          <w:tcPr>
            <w:tcW w:w="6546" w:type="dxa"/>
          </w:tcPr>
          <w:p w14:paraId="18C961BB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سیستم گزارش لیست کارکنان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 در پایگاه داده ذخیره کرده است و به کنشگر نشان داده شده است.</w:t>
            </w:r>
          </w:p>
        </w:tc>
      </w:tr>
      <w:tr w:rsidR="00B1313A" w:rsidRPr="00430E64" w14:paraId="01D45F38" w14:textId="77777777" w:rsidTr="00B1313A">
        <w:trPr>
          <w:trHeight w:val="620"/>
        </w:trPr>
        <w:tc>
          <w:tcPr>
            <w:tcW w:w="6546" w:type="dxa"/>
            <w:vAlign w:val="center"/>
          </w:tcPr>
          <w:p w14:paraId="0842B2DC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17C64AF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D36C245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8C7910F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B14A493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1FA50C1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6AF8BC2D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6357EFCC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F976337" w14:textId="77777777" w:rsidR="0053046F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40BB1C5C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653BC153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40747288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4E5A9C07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6D25A39D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96CC74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گزارش فعالیت کارمند</w:t>
            </w:r>
          </w:p>
        </w:tc>
      </w:tr>
      <w:tr w:rsidR="006F6A8C" w:rsidRPr="00430E64" w14:paraId="7C9C581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802C069" w14:textId="71B17805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۶</w:t>
            </w:r>
          </w:p>
        </w:tc>
      </w:tr>
      <w:tr w:rsidR="006F6A8C" w:rsidRPr="00430E64" w14:paraId="3AC6B0D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4EBF29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گزارش کلی کارکرد کارمندان در سامانه توسط مدیر سیستم</w:t>
            </w:r>
          </w:p>
        </w:tc>
      </w:tr>
      <w:tr w:rsidR="006F6A8C" w:rsidRPr="00430E64" w14:paraId="3633478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37A4EF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430E64" w14:paraId="5C69C0C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84C912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</w:t>
            </w:r>
          </w:p>
        </w:tc>
      </w:tr>
      <w:tr w:rsidR="006F6A8C" w:rsidRPr="00430E64" w14:paraId="41246AC3" w14:textId="77777777" w:rsidTr="000201BE">
        <w:trPr>
          <w:trHeight w:val="620"/>
        </w:trPr>
        <w:tc>
          <w:tcPr>
            <w:tcW w:w="6570" w:type="dxa"/>
          </w:tcPr>
          <w:p w14:paraId="6015D8A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30E64" w14:paraId="64F4EA48" w14:textId="77777777" w:rsidTr="000201BE">
        <w:trPr>
          <w:trHeight w:val="1430"/>
        </w:trPr>
        <w:tc>
          <w:tcPr>
            <w:tcW w:w="6570" w:type="dxa"/>
          </w:tcPr>
          <w:p w14:paraId="2D207F4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 xml:space="preserve">روند اصلی: </w:t>
            </w:r>
          </w:p>
          <w:p w14:paraId="52BE8DDF" w14:textId="43BD0FFE" w:rsidR="006F6A8C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خواس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گزارش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عملکر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یک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خاص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471B4AFB" w14:textId="60C3324F" w:rsidR="00D3765B" w:rsidRPr="00430E64" w:rsidRDefault="00D3765B" w:rsidP="00D3765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   ۲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کاربر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بازه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تاریخی گزارش گیر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ی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را وارد میکند</w:t>
            </w:r>
          </w:p>
          <w:p w14:paraId="735572C2" w14:textId="24807FC2" w:rsidR="006F6A8C" w:rsidRPr="00430E64" w:rsidRDefault="006F6A8C" w:rsidP="00D3765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</w:t>
            </w:r>
            <w:r w:rsidR="00D3765B">
              <w:rPr>
                <w:rFonts w:ascii="X Mitra" w:hAnsi="X Mitra" w:cs="B Nazanin" w:hint="cs"/>
                <w:sz w:val="24"/>
                <w:szCs w:val="24"/>
                <w:rtl/>
              </w:rPr>
              <w:t>۳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خصا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ذکو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یاف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30207902" w14:textId="7CE3CD93" w:rsidR="006F6A8C" w:rsidRPr="00430E64" w:rsidRDefault="006F6A8C" w:rsidP="00D3765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</w:t>
            </w:r>
            <w:r w:rsidR="00D3765B">
              <w:rPr>
                <w:rFonts w:ascii="X Mitra" w:hAnsi="X Mitra" w:cs="B Nazanin" w:hint="cs"/>
                <w:sz w:val="24"/>
                <w:szCs w:val="24"/>
                <w:rtl/>
              </w:rPr>
              <w:t>۴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ر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یاف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ش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:</w:t>
            </w:r>
          </w:p>
          <w:p w14:paraId="68CF175E" w14:textId="05EBCA30" w:rsidR="006F6A8C" w:rsidRPr="00430E64" w:rsidRDefault="006F6A8C" w:rsidP="00D3765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</w:t>
            </w:r>
            <w:r w:rsidR="00D3765B">
              <w:rPr>
                <w:rFonts w:ascii="X Mitra" w:hAnsi="X Mitra" w:cs="B Nazanin" w:hint="cs"/>
                <w:sz w:val="24"/>
                <w:szCs w:val="24"/>
                <w:rtl/>
              </w:rPr>
              <w:t>۴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.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عملکر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6BC06296" w14:textId="0FEDB0F6" w:rsidR="006F6A8C" w:rsidRPr="00430E64" w:rsidRDefault="006F6A8C" w:rsidP="00D3765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</w:t>
            </w:r>
            <w:r w:rsidR="00D3765B">
              <w:rPr>
                <w:rFonts w:ascii="X Mitra" w:hAnsi="X Mitra" w:cs="B Nazanin" w:hint="cs"/>
                <w:sz w:val="24"/>
                <w:szCs w:val="24"/>
                <w:rtl/>
              </w:rPr>
              <w:t>۵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غی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ی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صور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: </w:t>
            </w:r>
          </w:p>
          <w:p w14:paraId="4E9314D8" w14:textId="62C5CD5C" w:rsidR="006F6A8C" w:rsidRPr="00430E64" w:rsidRDefault="006F6A8C" w:rsidP="00D3765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</w:t>
            </w:r>
            <w:r w:rsidR="00D3765B">
              <w:rPr>
                <w:rFonts w:ascii="X Mitra" w:hAnsi="X Mitra" w:cs="B Nazanin" w:hint="cs"/>
                <w:sz w:val="24"/>
                <w:szCs w:val="24"/>
                <w:rtl/>
              </w:rPr>
              <w:t>۵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.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پیغا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یاف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شد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شا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7B93822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</w:t>
            </w:r>
          </w:p>
        </w:tc>
      </w:tr>
      <w:tr w:rsidR="006F6A8C" w:rsidRPr="00430E64" w14:paraId="2389D0F6" w14:textId="77777777" w:rsidTr="000201BE">
        <w:trPr>
          <w:trHeight w:val="575"/>
        </w:trPr>
        <w:tc>
          <w:tcPr>
            <w:tcW w:w="6570" w:type="dxa"/>
          </w:tcPr>
          <w:p w14:paraId="22CCBD6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س شرط ها: سیستم گزارش کارمند مورد نظر را به مدیر نشان میدهد.</w:t>
            </w:r>
          </w:p>
        </w:tc>
      </w:tr>
      <w:tr w:rsidR="006F6A8C" w:rsidRPr="00430E64" w14:paraId="300A70D8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92232F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1B97E803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76F905B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2DC6035B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07B93C0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FDFF07C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D19A6AF" w14:textId="77777777" w:rsidR="0053046F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520A378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502BEDC9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2C1C2EB0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5037E8BC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A68EACA" w14:textId="77777777" w:rsidR="00B1313A" w:rsidRPr="00430E64" w:rsidRDefault="00B1313A" w:rsidP="00E718DF">
      <w:pPr>
        <w:bidi/>
        <w:rPr>
          <w:rFonts w:cs="B Nazanin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B1313A" w:rsidRPr="00430E64" w14:paraId="109F0866" w14:textId="77777777" w:rsidTr="00B1313A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603F370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گزارش فعالیت مشتریان</w:t>
            </w:r>
          </w:p>
        </w:tc>
      </w:tr>
      <w:tr w:rsidR="00B1313A" w:rsidRPr="00430E64" w14:paraId="0D10DDB2" w14:textId="77777777" w:rsidTr="00B1313A">
        <w:trPr>
          <w:trHeight w:val="530"/>
        </w:trPr>
        <w:tc>
          <w:tcPr>
            <w:tcW w:w="6570" w:type="dxa"/>
            <w:vAlign w:val="center"/>
          </w:tcPr>
          <w:p w14:paraId="4011FC82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۷</w:t>
            </w:r>
          </w:p>
        </w:tc>
      </w:tr>
      <w:tr w:rsidR="00B1313A" w:rsidRPr="00430E64" w14:paraId="6C8D3324" w14:textId="77777777" w:rsidTr="00B1313A">
        <w:trPr>
          <w:trHeight w:val="530"/>
        </w:trPr>
        <w:tc>
          <w:tcPr>
            <w:tcW w:w="6570" w:type="dxa"/>
            <w:vAlign w:val="center"/>
          </w:tcPr>
          <w:p w14:paraId="5B15C0AA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گزارش کلی از فعالیت مشتریان در سامانه توسط مدیر سیستم</w:t>
            </w:r>
          </w:p>
        </w:tc>
      </w:tr>
      <w:tr w:rsidR="00B1313A" w:rsidRPr="00430E64" w14:paraId="2E04090C" w14:textId="77777777" w:rsidTr="00B1313A">
        <w:trPr>
          <w:trHeight w:val="590"/>
        </w:trPr>
        <w:tc>
          <w:tcPr>
            <w:tcW w:w="6570" w:type="dxa"/>
            <w:vAlign w:val="center"/>
          </w:tcPr>
          <w:p w14:paraId="7FEFCFCE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B1313A" w:rsidRPr="00430E64" w14:paraId="6ECF55B7" w14:textId="77777777" w:rsidTr="00B1313A">
        <w:trPr>
          <w:trHeight w:val="530"/>
        </w:trPr>
        <w:tc>
          <w:tcPr>
            <w:tcW w:w="6570" w:type="dxa"/>
            <w:vAlign w:val="center"/>
          </w:tcPr>
          <w:p w14:paraId="6BDBEAE5" w14:textId="54F49C29" w:rsidR="00B1313A" w:rsidRPr="00430E64" w:rsidRDefault="00B1313A" w:rsidP="00D3765B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کنشگر فرعی: </w:t>
            </w:r>
          </w:p>
        </w:tc>
      </w:tr>
      <w:tr w:rsidR="00B1313A" w:rsidRPr="00430E64" w14:paraId="73162A99" w14:textId="77777777" w:rsidTr="00B1313A">
        <w:trPr>
          <w:trHeight w:val="620"/>
        </w:trPr>
        <w:tc>
          <w:tcPr>
            <w:tcW w:w="6570" w:type="dxa"/>
          </w:tcPr>
          <w:p w14:paraId="23183782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B1313A" w:rsidRPr="00430E64" w14:paraId="6528C60F" w14:textId="77777777" w:rsidTr="00B1313A">
        <w:trPr>
          <w:trHeight w:val="1430"/>
        </w:trPr>
        <w:tc>
          <w:tcPr>
            <w:tcW w:w="6570" w:type="dxa"/>
          </w:tcPr>
          <w:p w14:paraId="346D2E83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 xml:space="preserve">روند اصلی: </w:t>
            </w:r>
          </w:p>
          <w:p w14:paraId="5B9E260A" w14:textId="0779C4CC" w:rsidR="00B1313A" w:rsidRDefault="00B1313A" w:rsidP="00D3765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="00D3765B">
              <w:rPr>
                <w:rFonts w:ascii="X Mitra" w:hAnsi="X Mitra" w:cs="B Nazanin" w:hint="cs"/>
                <w:sz w:val="24"/>
                <w:szCs w:val="24"/>
                <w:rtl/>
              </w:rPr>
              <w:t>مدیر</w:t>
            </w:r>
            <w:r w:rsidR="00D3765B">
              <w:rPr>
                <w:rFonts w:ascii="X Mitra" w:hAnsi="X Mitra" w:cs="B Nazanin"/>
                <w:sz w:val="24"/>
                <w:szCs w:val="24"/>
                <w:rtl/>
              </w:rPr>
              <w:t xml:space="preserve"> گزینه گزارش فعالیت مشتریان را انتخاب میکند</w:t>
            </w:r>
            <w:r w:rsidR="00D3765B">
              <w:rPr>
                <w:rFonts w:ascii="X Mitra" w:hAnsi="X Mitra" w:cs="B Nazanin" w:hint="cs"/>
                <w:sz w:val="24"/>
                <w:szCs w:val="24"/>
                <w:rtl/>
              </w:rPr>
              <w:t>.</w:t>
            </w:r>
          </w:p>
          <w:p w14:paraId="657F7277" w14:textId="025A5074" w:rsidR="00D3765B" w:rsidRPr="00430E64" w:rsidRDefault="00D3765B" w:rsidP="00D3765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   ۲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مدیر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بازه ی تاریخی گزارش گیری را وارد میکند</w:t>
            </w:r>
          </w:p>
          <w:p w14:paraId="5D262E4A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تر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:</w:t>
            </w:r>
          </w:p>
          <w:p w14:paraId="1CCAB2DD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۲.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وابق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فعالی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اما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اس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.</w:t>
            </w:r>
          </w:p>
          <w:p w14:paraId="273C83EE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       ۲.۲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سیستم این سوابق را در پایگاه داده ذخیره میکند.</w:t>
            </w:r>
          </w:p>
          <w:p w14:paraId="579E0B6A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۳- سیستم اطلاعات را به کنشگر نشان میدهد.</w:t>
            </w:r>
          </w:p>
        </w:tc>
      </w:tr>
      <w:tr w:rsidR="00B1313A" w:rsidRPr="00430E64" w14:paraId="72DC811D" w14:textId="77777777" w:rsidTr="00B1313A">
        <w:trPr>
          <w:trHeight w:val="620"/>
        </w:trPr>
        <w:tc>
          <w:tcPr>
            <w:tcW w:w="6570" w:type="dxa"/>
          </w:tcPr>
          <w:p w14:paraId="68432482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سیستم گزارش لیست مشتریان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 در پایگاه داده ذخیره کرده و به کنشگر نشان داده شده است.</w:t>
            </w:r>
          </w:p>
        </w:tc>
      </w:tr>
      <w:tr w:rsidR="00B1313A" w:rsidRPr="00430E64" w14:paraId="3D6E5F33" w14:textId="77777777" w:rsidTr="00B1313A">
        <w:trPr>
          <w:trHeight w:val="620"/>
        </w:trPr>
        <w:tc>
          <w:tcPr>
            <w:tcW w:w="6570" w:type="dxa"/>
            <w:vAlign w:val="center"/>
          </w:tcPr>
          <w:p w14:paraId="10523956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56E47C27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67BD9E2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862744A" w14:textId="77777777" w:rsidR="0053046F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404E24E4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10EA15C0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7F510ED5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63B30866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6656172E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0FC42FA8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746501BE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641415C5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1940D11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2DEF15AB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81738E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گزارش لیست محصولات موجود</w:t>
            </w:r>
          </w:p>
        </w:tc>
      </w:tr>
      <w:tr w:rsidR="006F6A8C" w:rsidRPr="00430E64" w14:paraId="6815D22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81EFE7D" w14:textId="48D52815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۸</w:t>
            </w:r>
          </w:p>
        </w:tc>
      </w:tr>
      <w:tr w:rsidR="006F6A8C" w:rsidRPr="00430E64" w14:paraId="6753E55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82D279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لیستی از محصولات موجود در انبار</w:t>
            </w:r>
          </w:p>
        </w:tc>
      </w:tr>
      <w:tr w:rsidR="006F6A8C" w:rsidRPr="00430E64" w14:paraId="4B5D424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8929B5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430E64" w14:paraId="538A9EC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3C54F9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</w:t>
            </w:r>
          </w:p>
        </w:tc>
      </w:tr>
      <w:tr w:rsidR="006F6A8C" w:rsidRPr="00430E64" w14:paraId="4A1F0A23" w14:textId="77777777" w:rsidTr="000201BE">
        <w:trPr>
          <w:trHeight w:val="620"/>
        </w:trPr>
        <w:tc>
          <w:tcPr>
            <w:tcW w:w="6570" w:type="dxa"/>
          </w:tcPr>
          <w:p w14:paraId="07FB2DF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30E64" w14:paraId="5CAFB6A6" w14:textId="77777777" w:rsidTr="000201BE">
        <w:trPr>
          <w:trHeight w:val="1430"/>
        </w:trPr>
        <w:tc>
          <w:tcPr>
            <w:tcW w:w="6570" w:type="dxa"/>
          </w:tcPr>
          <w:p w14:paraId="23D4BD6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 xml:space="preserve">روند اصلی: </w:t>
            </w:r>
          </w:p>
          <w:p w14:paraId="3372E65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خواس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ب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59FB943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تما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ب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انی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هایی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خ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فزاری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ر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فزار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)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2371B81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</w:t>
            </w:r>
          </w:p>
        </w:tc>
      </w:tr>
      <w:tr w:rsidR="006F6A8C" w:rsidRPr="00430E64" w14:paraId="5C0725FB" w14:textId="77777777" w:rsidTr="000201BE">
        <w:trPr>
          <w:trHeight w:val="575"/>
        </w:trPr>
        <w:tc>
          <w:tcPr>
            <w:tcW w:w="6570" w:type="dxa"/>
          </w:tcPr>
          <w:p w14:paraId="5BFEE0E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س شرط ها: سیستم لیست موجودی ها را به کاربر نشان میدهد.</w:t>
            </w:r>
          </w:p>
        </w:tc>
      </w:tr>
      <w:tr w:rsidR="006F6A8C" w:rsidRPr="00430E64" w14:paraId="1F64040C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948F82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5AFC1613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111B812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7C63199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69698E20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17E4FC6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5C712DB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12B30AE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60F743DF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8F3B8DA" w14:textId="77777777" w:rsidR="0053046F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511F4F2B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090739D2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541F0B9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DBCD553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5050D58D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31D1F458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FCF613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گزارش فرایندها</w:t>
            </w:r>
          </w:p>
        </w:tc>
      </w:tr>
      <w:tr w:rsidR="006F6A8C" w:rsidRPr="00430E64" w14:paraId="7913D0F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E979AA0" w14:textId="346F9B7A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۹</w:t>
            </w:r>
          </w:p>
        </w:tc>
      </w:tr>
      <w:tr w:rsidR="006F6A8C" w:rsidRPr="00430E64" w14:paraId="583A24C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844F36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گزارش فرایندهای سازمان</w:t>
            </w:r>
          </w:p>
        </w:tc>
      </w:tr>
      <w:tr w:rsidR="006F6A8C" w:rsidRPr="00430E64" w14:paraId="0D21637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9A2FF1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430E64" w14:paraId="70783B7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4F25A1F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</w:t>
            </w:r>
          </w:p>
        </w:tc>
      </w:tr>
      <w:tr w:rsidR="006F6A8C" w:rsidRPr="00430E64" w14:paraId="76CE6132" w14:textId="77777777" w:rsidTr="000201BE">
        <w:trPr>
          <w:trHeight w:val="620"/>
        </w:trPr>
        <w:tc>
          <w:tcPr>
            <w:tcW w:w="6570" w:type="dxa"/>
          </w:tcPr>
          <w:p w14:paraId="4F8D324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30E64" w14:paraId="5EFF1DCB" w14:textId="77777777" w:rsidTr="000201BE">
        <w:trPr>
          <w:trHeight w:val="1430"/>
        </w:trPr>
        <w:tc>
          <w:tcPr>
            <w:tcW w:w="6570" w:type="dxa"/>
          </w:tcPr>
          <w:p w14:paraId="6673BD1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 xml:space="preserve">روند اصلی: </w:t>
            </w:r>
          </w:p>
          <w:p w14:paraId="0129F40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خواس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گزارش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فراینده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418252E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فرای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ر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صول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3FB35CE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</w:t>
            </w:r>
          </w:p>
        </w:tc>
      </w:tr>
      <w:tr w:rsidR="006F6A8C" w:rsidRPr="00430E64" w14:paraId="7CF1C70F" w14:textId="77777777" w:rsidTr="000201BE">
        <w:trPr>
          <w:trHeight w:val="575"/>
        </w:trPr>
        <w:tc>
          <w:tcPr>
            <w:tcW w:w="6570" w:type="dxa"/>
          </w:tcPr>
          <w:p w14:paraId="7C26F0D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س شرط ها: سیستم لیست فرایندها را به کاربر نشان میدهد.</w:t>
            </w:r>
          </w:p>
        </w:tc>
      </w:tr>
      <w:tr w:rsidR="006F6A8C" w:rsidRPr="00430E64" w14:paraId="45348124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626E86C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0A4B128E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00D32D21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81D5A90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9282613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4495FA1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DE643DC" w14:textId="77777777" w:rsidR="0053046F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92D13AA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5C61461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B08B5B1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82F02B9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E882842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87D368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6A1CEFC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88E4946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2EAB5CD0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076F54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عیین سقف و کف مقدار موجودی</w:t>
            </w:r>
          </w:p>
        </w:tc>
      </w:tr>
      <w:tr w:rsidR="006F6A8C" w:rsidRPr="00430E64" w14:paraId="4B6F6F3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F145E37" w14:textId="38AC55BD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۱۰</w:t>
            </w:r>
          </w:p>
        </w:tc>
      </w:tr>
      <w:tr w:rsidR="006F6A8C" w:rsidRPr="00430E64" w14:paraId="49C6767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D09BDE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تعیین کردن کف موجودی برای مولفه های خام و همچنین سقف برای ان ها</w:t>
            </w:r>
          </w:p>
        </w:tc>
      </w:tr>
      <w:tr w:rsidR="006F6A8C" w:rsidRPr="00430E64" w14:paraId="61E84DB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DBACA1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انبارداری/ مدیر سیستم</w:t>
            </w:r>
          </w:p>
        </w:tc>
      </w:tr>
      <w:tr w:rsidR="006F6A8C" w:rsidRPr="00430E64" w14:paraId="493BDD5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7FA528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430E64" w14:paraId="746EBC1B" w14:textId="77777777" w:rsidTr="000201BE">
        <w:trPr>
          <w:trHeight w:val="620"/>
        </w:trPr>
        <w:tc>
          <w:tcPr>
            <w:tcW w:w="6570" w:type="dxa"/>
          </w:tcPr>
          <w:p w14:paraId="18A7B24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30E64" w14:paraId="515F5D90" w14:textId="77777777" w:rsidTr="000201BE">
        <w:trPr>
          <w:trHeight w:val="3140"/>
        </w:trPr>
        <w:tc>
          <w:tcPr>
            <w:tcW w:w="6570" w:type="dxa"/>
          </w:tcPr>
          <w:p w14:paraId="57335D1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 xml:space="preserve">روند اصلی: </w:t>
            </w:r>
          </w:p>
          <w:p w14:paraId="6887B40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گزی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"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تعیی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قف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ف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ق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"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تخاب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3912DEA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م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لف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انک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طلاعت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شا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23F5035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۳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شامل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)</w:t>
            </w:r>
          </w:p>
          <w:p w14:paraId="098DE37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۴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لف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ر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تخاب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235B40C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۵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خصا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لف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مرا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ق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قف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ف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شا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ا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شو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7ED15DF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۶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بر مقدار مورد نظر را انتخاب میکند.</w:t>
            </w:r>
          </w:p>
          <w:p w14:paraId="410E0194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۷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قادی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وار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ر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تائی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430E64" w14:paraId="3FCB17DA" w14:textId="77777777" w:rsidTr="000201BE">
        <w:trPr>
          <w:trHeight w:val="530"/>
        </w:trPr>
        <w:tc>
          <w:tcPr>
            <w:tcW w:w="6570" w:type="dxa"/>
          </w:tcPr>
          <w:p w14:paraId="52952C2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مقادیر سقف و کف موجودی برای مولفه در سیستم ثبت میشود. </w:t>
            </w:r>
          </w:p>
        </w:tc>
      </w:tr>
      <w:tr w:rsidR="006F6A8C" w:rsidRPr="00430E64" w14:paraId="6A80B98E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6D5ED79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3F83BAD4" w14:textId="77777777" w:rsidR="00736BB2" w:rsidRPr="00430E64" w:rsidRDefault="00736BB2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BA324CB" w14:textId="77777777" w:rsidR="00736BB2" w:rsidRPr="00430E64" w:rsidRDefault="00736BB2" w:rsidP="00E718DF">
      <w:pPr>
        <w:bidi/>
        <w:rPr>
          <w:rFonts w:ascii="X Mitra" w:hAnsi="X Mitra" w:cs="B Nazanin"/>
          <w:sz w:val="24"/>
          <w:szCs w:val="24"/>
        </w:rPr>
      </w:pPr>
    </w:p>
    <w:p w14:paraId="0642F107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659DF751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825C60C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5C2BC294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5D48A4D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5CA59FB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EEAB9E5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21642F55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1255CC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درخواست موجودی محصولات</w:t>
            </w:r>
          </w:p>
        </w:tc>
      </w:tr>
      <w:tr w:rsidR="006F6A8C" w:rsidRPr="00430E64" w14:paraId="7BCC6F4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B7893D7" w14:textId="61EA6EDB" w:rsidR="006F6A8C" w:rsidRPr="00430E64" w:rsidRDefault="006F6A8C" w:rsidP="004E1DA6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4E1DA6">
              <w:rPr>
                <w:rFonts w:ascii="X Mitra" w:hAnsi="X Mitra" w:cs="B Nazanin" w:hint="cs"/>
                <w:sz w:val="24"/>
                <w:szCs w:val="24"/>
                <w:rtl/>
              </w:rPr>
              <w:t xml:space="preserve">۱۱ </w:t>
            </w:r>
          </w:p>
        </w:tc>
      </w:tr>
      <w:tr w:rsidR="006F6A8C" w:rsidRPr="00430E64" w14:paraId="63BCD10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CD5DE44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مقدار موجودی محصولات موجود در انبار</w:t>
            </w:r>
          </w:p>
        </w:tc>
      </w:tr>
      <w:tr w:rsidR="006F6A8C" w:rsidRPr="00430E64" w14:paraId="55692D6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DAD1E1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430E64" w14:paraId="1741CB8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F00A83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430E64" w14:paraId="267C3BC3" w14:textId="77777777" w:rsidTr="000201BE">
        <w:trPr>
          <w:trHeight w:val="620"/>
        </w:trPr>
        <w:tc>
          <w:tcPr>
            <w:tcW w:w="6570" w:type="dxa"/>
          </w:tcPr>
          <w:p w14:paraId="5229BE74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30E64" w14:paraId="3E499CAC" w14:textId="77777777" w:rsidTr="000201BE">
        <w:trPr>
          <w:trHeight w:val="1430"/>
        </w:trPr>
        <w:tc>
          <w:tcPr>
            <w:tcW w:w="6570" w:type="dxa"/>
          </w:tcPr>
          <w:p w14:paraId="070D769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 xml:space="preserve">روند اصلی: </w:t>
            </w:r>
          </w:p>
          <w:p w14:paraId="093A5DB4" w14:textId="732B2672" w:rsidR="001601BF" w:rsidRPr="00430E64" w:rsidRDefault="001601B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حاو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).</w:t>
            </w:r>
          </w:p>
          <w:p w14:paraId="2A8B5506" w14:textId="019D2897" w:rsidR="006F6A8C" w:rsidRPr="00430E64" w:rsidRDefault="001601B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اه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صول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آن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بی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430E64" w14:paraId="594BAD24" w14:textId="77777777" w:rsidTr="000201BE">
        <w:trPr>
          <w:trHeight w:val="620"/>
        </w:trPr>
        <w:tc>
          <w:tcPr>
            <w:tcW w:w="6570" w:type="dxa"/>
          </w:tcPr>
          <w:p w14:paraId="290C55FE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س شرط ها: سیستم موجودی محصول مورد نظر را به کاربر نشان میدهد</w:t>
            </w:r>
          </w:p>
        </w:tc>
      </w:tr>
      <w:tr w:rsidR="006F6A8C" w:rsidRPr="00430E64" w14:paraId="34E8FB61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73E1CF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69008A0F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4BD48C6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C9DC046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906BD8A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7CB9120A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62F616A5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5CFB274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5BFDBEF1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093033C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2EFECEA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96097DD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FCA081F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2A21C38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344B46A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0F708097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BF775D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قایسه مسیرهای مختلف تولید محصولات</w:t>
            </w:r>
          </w:p>
        </w:tc>
      </w:tr>
      <w:tr w:rsidR="006F6A8C" w:rsidRPr="00430E64" w14:paraId="64E4FF6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A01DF6B" w14:textId="03928D0A" w:rsidR="006F6A8C" w:rsidRPr="00430E64" w:rsidRDefault="006F6A8C" w:rsidP="004E1DA6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</w:t>
            </w:r>
            <w:r w:rsidR="004E1DA6">
              <w:rPr>
                <w:rFonts w:ascii="X Mitra" w:hAnsi="X Mitra" w:cs="B Nazanin" w:hint="cs"/>
                <w:sz w:val="24"/>
                <w:szCs w:val="24"/>
                <w:rtl/>
              </w:rPr>
              <w:t xml:space="preserve">۱۲ </w:t>
            </w:r>
          </w:p>
        </w:tc>
      </w:tr>
      <w:tr w:rsidR="006F6A8C" w:rsidRPr="00430E64" w14:paraId="3C46274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0273C6E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مقایسه مسیرهای مختلف تولید محصولات از تامین تا فروش</w:t>
            </w:r>
          </w:p>
        </w:tc>
      </w:tr>
      <w:tr w:rsidR="006F6A8C" w:rsidRPr="00430E64" w14:paraId="1AE0A1D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A5D5DB4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 / مدیر سیستم</w:t>
            </w:r>
          </w:p>
        </w:tc>
      </w:tr>
      <w:tr w:rsidR="006F6A8C" w:rsidRPr="00430E64" w14:paraId="492CCBF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6ADEB6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430E64" w14:paraId="0E8EB08B" w14:textId="77777777" w:rsidTr="000201BE">
        <w:trPr>
          <w:trHeight w:val="620"/>
        </w:trPr>
        <w:tc>
          <w:tcPr>
            <w:tcW w:w="6570" w:type="dxa"/>
          </w:tcPr>
          <w:p w14:paraId="569ADFF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پیش شرط ها: کاربر وارد سیستم شده باشد</w:t>
            </w:r>
          </w:p>
        </w:tc>
      </w:tr>
      <w:tr w:rsidR="006F6A8C" w:rsidRPr="00430E64" w14:paraId="5866D622" w14:textId="77777777" w:rsidTr="000201BE">
        <w:trPr>
          <w:trHeight w:val="2780"/>
        </w:trPr>
        <w:tc>
          <w:tcPr>
            <w:tcW w:w="6570" w:type="dxa"/>
          </w:tcPr>
          <w:p w14:paraId="1317859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086D859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شامل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)</w:t>
            </w:r>
          </w:p>
          <w:p w14:paraId="6CAADC7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یاف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ش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:</w:t>
            </w:r>
          </w:p>
          <w:p w14:paraId="71D9205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۲.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سی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ختلف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تامی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ا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ولی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انک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طلاعت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واکش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31BB8D4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۲.۲ -  امتیازات مشتریان به هر محصول را پردازش میکند</w:t>
            </w:r>
          </w:p>
          <w:p w14:paraId="0328335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۲.۳ -  در  هر مسیر زمان مورد نیاز برای تولید، قیمت و میانگین امتیاز مشتریان را نشان میدهد.</w:t>
            </w:r>
          </w:p>
          <w:p w14:paraId="38455F5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۲.۴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پس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اه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توا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سیر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عنوا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سی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پیش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فرض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تخاب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430E64" w14:paraId="0E7EE1E3" w14:textId="77777777" w:rsidTr="000201BE">
        <w:trPr>
          <w:trHeight w:val="1160"/>
        </w:trPr>
        <w:tc>
          <w:tcPr>
            <w:tcW w:w="6570" w:type="dxa"/>
          </w:tcPr>
          <w:p w14:paraId="7C31C52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1C65F544" w14:textId="77777777" w:rsidR="006F6A8C" w:rsidRPr="00430E64" w:rsidRDefault="006F6A8C" w:rsidP="00E718DF">
            <w:pPr>
              <w:pStyle w:val="ListParagraph"/>
              <w:bidi/>
              <w:ind w:left="585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درصورت انتخاب مسیر پیش فرض آرای محصول باید در سیستم ثبت شود و برای سفارشات آینده از این مسیر استفاده شود.</w:t>
            </w:r>
          </w:p>
        </w:tc>
      </w:tr>
      <w:tr w:rsidR="006F6A8C" w:rsidRPr="00430E64" w14:paraId="55E140C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4AC6D1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3D7FDC9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D3DE70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7AD468B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1C1C317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1663361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08CDEAE8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EB97183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B44A761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3D5E038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05E1397F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1F07B61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پیش بینی زمان تحویل</w:t>
            </w:r>
          </w:p>
        </w:tc>
      </w:tr>
      <w:tr w:rsidR="006F6A8C" w:rsidRPr="00430E64" w14:paraId="15BCFB3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C6765E6" w14:textId="31D2F59C" w:rsidR="006F6A8C" w:rsidRPr="00430E64" w:rsidRDefault="006F6A8C" w:rsidP="004E1DA6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4E1DA6">
              <w:rPr>
                <w:rFonts w:ascii="X Mitra" w:hAnsi="X Mitra" w:cs="B Nazanin" w:hint="cs"/>
                <w:sz w:val="24"/>
                <w:szCs w:val="24"/>
                <w:rtl/>
              </w:rPr>
              <w:t xml:space="preserve">۱۳ </w:t>
            </w:r>
          </w:p>
        </w:tc>
      </w:tr>
      <w:tr w:rsidR="006F6A8C" w:rsidRPr="00430E64" w14:paraId="59F349A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DFDBAC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دیر سیستم میتواند زمان تحویل محصولات مشابه را تخمین بزند.</w:t>
            </w:r>
          </w:p>
        </w:tc>
      </w:tr>
      <w:tr w:rsidR="006F6A8C" w:rsidRPr="00430E64" w14:paraId="666922B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55E1C1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430E64" w14:paraId="6FEB454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A66417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0135515B" w14:textId="77777777" w:rsidTr="000201BE">
        <w:trPr>
          <w:trHeight w:val="620"/>
        </w:trPr>
        <w:tc>
          <w:tcPr>
            <w:tcW w:w="6570" w:type="dxa"/>
          </w:tcPr>
          <w:p w14:paraId="2FCDB21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پیش شرط ها: کاربر به عنوان مدیر سیستم وارد سیستم شده باشد.</w:t>
            </w:r>
          </w:p>
        </w:tc>
      </w:tr>
      <w:tr w:rsidR="006F6A8C" w:rsidRPr="00430E64" w14:paraId="2701AE92" w14:textId="77777777" w:rsidTr="000201BE">
        <w:trPr>
          <w:trHeight w:val="1520"/>
        </w:trPr>
        <w:tc>
          <w:tcPr>
            <w:tcW w:w="6570" w:type="dxa"/>
          </w:tcPr>
          <w:p w14:paraId="757ECA5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1C25C4AD" w14:textId="77777777" w:rsidR="006F6A8C" w:rsidRPr="00430E64" w:rsidRDefault="006F6A8C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دیر سیستم "پیش بینی زمان تحویل" را انتخاب میکند. </w:t>
            </w:r>
          </w:p>
          <w:p w14:paraId="6FF6E81A" w14:textId="77777777" w:rsidR="006F6A8C" w:rsidRPr="00430E64" w:rsidRDefault="006F6A8C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دیر سیستم محصول مورد نظر را اتخاب می کند.</w:t>
            </w:r>
          </w:p>
          <w:p w14:paraId="6E3323AE" w14:textId="77777777" w:rsidR="006F6A8C" w:rsidRPr="00430E64" w:rsidRDefault="006F6A8C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امل (جستجو در سیستم): محصولات مشابه هم از جنبه زنجیره تامین و هم از جنبه زنجیره تحویل بررسی میشنود.</w:t>
            </w:r>
          </w:p>
          <w:p w14:paraId="3AECBC54" w14:textId="60F0318E" w:rsidR="006F6A8C" w:rsidRPr="00430E64" w:rsidRDefault="00D3765B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/>
                <w:sz w:val="24"/>
                <w:szCs w:val="24"/>
                <w:rtl/>
              </w:rPr>
              <w:t>سیستم زمان تحویل محصو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لا</w:t>
            </w:r>
            <w:r w:rsidR="00F20A50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ت مشابه </w:t>
            </w:r>
            <w:r w:rsidR="006F6A8C"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را به مدیریت اعلام میکند.</w:t>
            </w:r>
          </w:p>
        </w:tc>
      </w:tr>
      <w:tr w:rsidR="006F6A8C" w:rsidRPr="00430E64" w14:paraId="18845C12" w14:textId="77777777" w:rsidTr="000201BE">
        <w:trPr>
          <w:trHeight w:val="890"/>
        </w:trPr>
        <w:tc>
          <w:tcPr>
            <w:tcW w:w="6570" w:type="dxa"/>
          </w:tcPr>
          <w:p w14:paraId="0692D88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A898371" w14:textId="217469DD" w:rsidR="006F6A8C" w:rsidRPr="00430E64" w:rsidRDefault="00F20A50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زمان تحویل محصولات مشابه توسط سیستم برای پیش بینی به مدیریت گزارش میشود</w:t>
            </w:r>
          </w:p>
        </w:tc>
      </w:tr>
      <w:tr w:rsidR="006F6A8C" w:rsidRPr="00430E64" w14:paraId="4C6540B6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CCE61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57A4127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63706C05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6AECD6DA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1AFB5DA3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843F42E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21FB6ADF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453F9E8A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4B1F072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296216DD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313E0C5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CA2C028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1E44C070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2AB2892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پیش بینی قیمت</w:t>
            </w:r>
          </w:p>
        </w:tc>
      </w:tr>
      <w:tr w:rsidR="006F6A8C" w:rsidRPr="00430E64" w14:paraId="1F7DD44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E975AA9" w14:textId="701E266F" w:rsidR="006F6A8C" w:rsidRPr="00430E64" w:rsidRDefault="006F6A8C" w:rsidP="004E1DA6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4E1DA6">
              <w:rPr>
                <w:rFonts w:ascii="X Mitra" w:hAnsi="X Mitra" w:cs="B Nazanin" w:hint="cs"/>
                <w:sz w:val="24"/>
                <w:szCs w:val="24"/>
                <w:rtl/>
              </w:rPr>
              <w:t xml:space="preserve">۱۴ </w:t>
            </w:r>
          </w:p>
        </w:tc>
      </w:tr>
      <w:tr w:rsidR="006F6A8C" w:rsidRPr="00430E64" w14:paraId="5313BAF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946255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دیر سیستم میتواند قیمت محصولات مشابه را تخمین بزند.</w:t>
            </w:r>
          </w:p>
        </w:tc>
      </w:tr>
      <w:tr w:rsidR="006F6A8C" w:rsidRPr="00430E64" w14:paraId="58ADDEC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6F7BA2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430E64" w14:paraId="1CD4FE8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149873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6B6FBAAC" w14:textId="77777777" w:rsidTr="000201BE">
        <w:trPr>
          <w:trHeight w:val="620"/>
        </w:trPr>
        <w:tc>
          <w:tcPr>
            <w:tcW w:w="6570" w:type="dxa"/>
          </w:tcPr>
          <w:p w14:paraId="3236628E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پیش شرط ها: کاربر به عنوان مدیر سیستم وارد سیستم شده باشد.</w:t>
            </w:r>
          </w:p>
        </w:tc>
      </w:tr>
      <w:tr w:rsidR="006F6A8C" w:rsidRPr="00430E64" w14:paraId="5ED66458" w14:textId="77777777" w:rsidTr="000201BE">
        <w:trPr>
          <w:trHeight w:val="1520"/>
        </w:trPr>
        <w:tc>
          <w:tcPr>
            <w:tcW w:w="6570" w:type="dxa"/>
          </w:tcPr>
          <w:p w14:paraId="3859579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56810B8C" w14:textId="77777777" w:rsidR="006F6A8C" w:rsidRPr="00430E64" w:rsidRDefault="006F6A8C" w:rsidP="00E718DF">
            <w:pPr>
              <w:pStyle w:val="ListParagraph"/>
              <w:numPr>
                <w:ilvl w:val="0"/>
                <w:numId w:val="10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دیر سیستم "پیش بینی قیمت" را انتخاب میکند. </w:t>
            </w:r>
          </w:p>
          <w:p w14:paraId="2FA4EAB4" w14:textId="77777777" w:rsidR="006F6A8C" w:rsidRPr="00430E64" w:rsidRDefault="006F6A8C" w:rsidP="00E718DF">
            <w:pPr>
              <w:pStyle w:val="ListParagraph"/>
              <w:numPr>
                <w:ilvl w:val="0"/>
                <w:numId w:val="10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دیر سیستم محصول مورد نظر را اتخاب می کند.</w:t>
            </w:r>
          </w:p>
          <w:p w14:paraId="64CCC3FF" w14:textId="77777777" w:rsidR="006F6A8C" w:rsidRPr="00430E64" w:rsidRDefault="006F6A8C" w:rsidP="00E718DF">
            <w:pPr>
              <w:pStyle w:val="ListParagraph"/>
              <w:numPr>
                <w:ilvl w:val="0"/>
                <w:numId w:val="10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امل (جستجو در سیستم): محصولات مشابه هم از جنبه زنجیره تامین و هم از جنبه زنجیره تحویل بررسی میشنود.</w:t>
            </w:r>
          </w:p>
          <w:p w14:paraId="1E87E7DA" w14:textId="2C3C560E" w:rsidR="006F6A8C" w:rsidRPr="00430E64" w:rsidRDefault="006F6A8C" w:rsidP="00E718DF">
            <w:pPr>
              <w:pStyle w:val="ListParagraph"/>
              <w:numPr>
                <w:ilvl w:val="0"/>
                <w:numId w:val="10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سیستم قیمت </w:t>
            </w:r>
            <w:r w:rsidR="00F20A50" w:rsidRPr="00430E64">
              <w:rPr>
                <w:rFonts w:ascii="X Mitra" w:hAnsi="X Mitra" w:cs="B Nazanin"/>
                <w:sz w:val="24"/>
                <w:szCs w:val="24"/>
                <w:rtl/>
              </w:rPr>
              <w:t>محصول</w:t>
            </w:r>
            <w:r w:rsidR="00F20A50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ات مشابه </w:t>
            </w:r>
            <w:r w:rsidR="00F20A50"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را به مدیریت اعلام میکند.</w:t>
            </w:r>
          </w:p>
        </w:tc>
      </w:tr>
      <w:tr w:rsidR="006F6A8C" w:rsidRPr="00430E64" w14:paraId="78CE9424" w14:textId="77777777" w:rsidTr="000201BE">
        <w:trPr>
          <w:trHeight w:val="890"/>
        </w:trPr>
        <w:tc>
          <w:tcPr>
            <w:tcW w:w="6570" w:type="dxa"/>
          </w:tcPr>
          <w:p w14:paraId="61D46F1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2DB7A200" w14:textId="04E4C0CF" w:rsidR="006F6A8C" w:rsidRPr="00430E64" w:rsidRDefault="00F20A50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قیمت محصولات مشابه توسط سیستم برای پیش بینی به مدیریت گزارش میشود</w:t>
            </w:r>
          </w:p>
        </w:tc>
      </w:tr>
      <w:tr w:rsidR="006F6A8C" w:rsidRPr="00430E64" w14:paraId="09D610E7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16277C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74F5840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74532F2D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645D991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0B87235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2F022FA0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01E9D4D6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0296C2B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6CB8264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6FA0FC5A" w14:textId="77777777" w:rsidR="006F6A8C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6C5802B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0DFDF26C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249D81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20DE09FA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181852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پیش بینی حداقل و حداکثر موجودی</w:t>
            </w:r>
          </w:p>
        </w:tc>
      </w:tr>
      <w:tr w:rsidR="006F6A8C" w:rsidRPr="00430E64" w14:paraId="646FDB4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1318960" w14:textId="3A440449" w:rsidR="006F6A8C" w:rsidRPr="00430E64" w:rsidRDefault="006F6A8C" w:rsidP="004E1DA6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4E1DA6">
              <w:rPr>
                <w:rFonts w:ascii="X Mitra" w:hAnsi="X Mitra" w:cs="B Nazanin" w:hint="cs"/>
                <w:sz w:val="24"/>
                <w:szCs w:val="24"/>
                <w:rtl/>
              </w:rPr>
              <w:t xml:space="preserve">۱۵ </w:t>
            </w:r>
          </w:p>
        </w:tc>
      </w:tr>
      <w:tr w:rsidR="006F6A8C" w:rsidRPr="00430E64" w14:paraId="4278DA1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23BFD8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دیر سیستم میتواند حداقل و حداکثر موجودی محصولات مشابه را تخمین بزند.</w:t>
            </w:r>
          </w:p>
        </w:tc>
      </w:tr>
      <w:tr w:rsidR="006F6A8C" w:rsidRPr="00430E64" w14:paraId="0A9C0B1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154505F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430E64" w14:paraId="05C68B5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F61CB7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18CB99DD" w14:textId="77777777" w:rsidTr="000201BE">
        <w:trPr>
          <w:trHeight w:val="620"/>
        </w:trPr>
        <w:tc>
          <w:tcPr>
            <w:tcW w:w="6570" w:type="dxa"/>
          </w:tcPr>
          <w:p w14:paraId="2CDC418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پیش شرط ها: کاربر به عنوان مدیر سیستم وارد سیستم شده باشد.</w:t>
            </w:r>
          </w:p>
        </w:tc>
      </w:tr>
      <w:tr w:rsidR="006F6A8C" w:rsidRPr="00430E64" w14:paraId="4D83E5AA" w14:textId="77777777" w:rsidTr="000201BE">
        <w:trPr>
          <w:trHeight w:val="1520"/>
        </w:trPr>
        <w:tc>
          <w:tcPr>
            <w:tcW w:w="6570" w:type="dxa"/>
          </w:tcPr>
          <w:p w14:paraId="55DA6C6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377CAED0" w14:textId="77777777" w:rsidR="006F6A8C" w:rsidRPr="00430E64" w:rsidRDefault="006F6A8C" w:rsidP="00E718DF">
            <w:pPr>
              <w:pStyle w:val="ListParagraph"/>
              <w:numPr>
                <w:ilvl w:val="0"/>
                <w:numId w:val="11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دیر سیستم "پیش بینی حداقل و حداکثر موجودی " را انتخاب میکند. </w:t>
            </w:r>
          </w:p>
          <w:p w14:paraId="454B38C7" w14:textId="77777777" w:rsidR="006F6A8C" w:rsidRPr="00430E64" w:rsidRDefault="006F6A8C" w:rsidP="00E718DF">
            <w:pPr>
              <w:pStyle w:val="ListParagraph"/>
              <w:numPr>
                <w:ilvl w:val="0"/>
                <w:numId w:val="11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دیر سیستم محصول مورد نظر را اتخاب می کند.</w:t>
            </w:r>
          </w:p>
          <w:p w14:paraId="71CE149D" w14:textId="77777777" w:rsidR="006F6A8C" w:rsidRPr="00430E64" w:rsidRDefault="006F6A8C" w:rsidP="00E718DF">
            <w:pPr>
              <w:pStyle w:val="ListParagraph"/>
              <w:numPr>
                <w:ilvl w:val="0"/>
                <w:numId w:val="11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امل (جستجو در سیستم): موجودی محصولات مشابه بررسی میشنود.</w:t>
            </w:r>
          </w:p>
          <w:p w14:paraId="09F9C193" w14:textId="799EF8B0" w:rsidR="006F6A8C" w:rsidRPr="00430E64" w:rsidRDefault="006F6A8C" w:rsidP="00F20A50">
            <w:pPr>
              <w:pStyle w:val="ListParagraph"/>
              <w:numPr>
                <w:ilvl w:val="0"/>
                <w:numId w:val="11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سیستم حداقل و حداکثر موجودی </w:t>
            </w:r>
            <w:r w:rsidR="00F20A50">
              <w:rPr>
                <w:rFonts w:ascii="X Mitra" w:hAnsi="X Mitra" w:cs="B Nazanin" w:hint="cs"/>
                <w:sz w:val="24"/>
                <w:szCs w:val="24"/>
                <w:rtl/>
              </w:rPr>
              <w:t xml:space="preserve">مولفه های موجود در </w:t>
            </w:r>
            <w:r w:rsidR="00F20A50" w:rsidRPr="00430E64">
              <w:rPr>
                <w:rFonts w:ascii="X Mitra" w:hAnsi="X Mitra" w:cs="B Nazanin"/>
                <w:sz w:val="24"/>
                <w:szCs w:val="24"/>
                <w:rtl/>
              </w:rPr>
              <w:t>محصول</w:t>
            </w:r>
            <w:r w:rsidR="00F20A50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ات مشابه </w:t>
            </w:r>
            <w:r w:rsidR="00F20A50"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را به مدیریت اعلام میکند.</w:t>
            </w:r>
          </w:p>
        </w:tc>
      </w:tr>
      <w:tr w:rsidR="006F6A8C" w:rsidRPr="00430E64" w14:paraId="33B4E04E" w14:textId="77777777" w:rsidTr="000201BE">
        <w:trPr>
          <w:trHeight w:val="890"/>
        </w:trPr>
        <w:tc>
          <w:tcPr>
            <w:tcW w:w="6570" w:type="dxa"/>
          </w:tcPr>
          <w:p w14:paraId="580E8C9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135456B" w14:textId="442F1483" w:rsidR="006F6A8C" w:rsidRPr="00430E64" w:rsidRDefault="00F20A50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حداقل و حداکثر موجودی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مولفه های موجود در محصولات مشابه توسط سیستم برای پیش بینی به مدیریت گزارش میشود</w:t>
            </w:r>
          </w:p>
        </w:tc>
      </w:tr>
      <w:tr w:rsidR="006F6A8C" w:rsidRPr="00430E64" w14:paraId="47E909A3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D0DE04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5862231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52239BB7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B198BBB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E124D03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7F216240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EC31C3F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E1F856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7A4DF5E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BDF297C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B47450C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830D6BE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32E2EE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683192AE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DC98CF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ورود به حساب کاربری</w:t>
            </w:r>
          </w:p>
        </w:tc>
      </w:tr>
      <w:tr w:rsidR="006F6A8C" w:rsidRPr="00430E64" w14:paraId="180D5D4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0D50AD5" w14:textId="18FE409B" w:rsidR="006F6A8C" w:rsidRPr="00430E64" w:rsidRDefault="006F6A8C" w:rsidP="004E1DA6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4E1DA6">
              <w:rPr>
                <w:rFonts w:ascii="X Mitra" w:hAnsi="X Mitra" w:cs="B Nazanin" w:hint="cs"/>
                <w:sz w:val="24"/>
                <w:szCs w:val="24"/>
                <w:rtl/>
              </w:rPr>
              <w:t xml:space="preserve">۱۶ </w:t>
            </w:r>
          </w:p>
        </w:tc>
      </w:tr>
      <w:tr w:rsidR="006F6A8C" w:rsidRPr="00430E64" w14:paraId="6DC1EC6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3BF523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توصیف: </w:t>
            </w:r>
          </w:p>
        </w:tc>
      </w:tr>
      <w:tr w:rsidR="006F6A8C" w:rsidRPr="00430E64" w14:paraId="793D376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39654BA" w14:textId="3C4D91D5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430E64" w14:paraId="2596323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C83C12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42F236AF" w14:textId="77777777" w:rsidTr="000201BE">
        <w:trPr>
          <w:trHeight w:val="620"/>
        </w:trPr>
        <w:tc>
          <w:tcPr>
            <w:tcW w:w="6570" w:type="dxa"/>
          </w:tcPr>
          <w:p w14:paraId="0E11262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پیش شرط ها: ندارد</w:t>
            </w:r>
          </w:p>
        </w:tc>
      </w:tr>
      <w:tr w:rsidR="006F6A8C" w:rsidRPr="00430E64" w14:paraId="45AADA84" w14:textId="77777777" w:rsidTr="000201BE">
        <w:trPr>
          <w:trHeight w:val="1520"/>
        </w:trPr>
        <w:tc>
          <w:tcPr>
            <w:tcW w:w="6570" w:type="dxa"/>
          </w:tcPr>
          <w:p w14:paraId="6128A31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6F05F9E1" w14:textId="77777777" w:rsidR="006F6A8C" w:rsidRPr="00430E64" w:rsidRDefault="006F6A8C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شتری "ورود به حساب کاربری" را انتخاب میکند. </w:t>
            </w:r>
          </w:p>
          <w:p w14:paraId="535019FC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ا زمانی که کاربر اطلاعاتش اشتباه باشد:</w:t>
            </w:r>
          </w:p>
          <w:p w14:paraId="4301AC18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.1.  کاربر نام کاربری و رمز عبور خود را وارد میکند.</w:t>
            </w:r>
          </w:p>
          <w:p w14:paraId="3233DC80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.2. سیستم صحت اطلاعات وارد شده را بررسی میکند.</w:t>
            </w:r>
          </w:p>
          <w:p w14:paraId="0A9EF4C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3. در صورت معتبر بودن اطلاعات، کاربر وارد حساب کاربری خود میشود.</w:t>
            </w:r>
          </w:p>
          <w:p w14:paraId="0F21BE81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</w:rPr>
            </w:pPr>
          </w:p>
          <w:p w14:paraId="1C961B87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430E64" w14:paraId="038F15AC" w14:textId="77777777" w:rsidTr="000201BE">
        <w:trPr>
          <w:trHeight w:val="890"/>
        </w:trPr>
        <w:tc>
          <w:tcPr>
            <w:tcW w:w="6570" w:type="dxa"/>
          </w:tcPr>
          <w:p w14:paraId="468DD6F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A7B9EFC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اربر وارد حساب کاربری خود میشود.</w:t>
            </w:r>
          </w:p>
        </w:tc>
      </w:tr>
      <w:tr w:rsidR="006F6A8C" w:rsidRPr="00430E64" w14:paraId="35F31602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33F1F1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479839E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49A02D8F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210090D5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2DC0F29A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E27D2C3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8CD745B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CF5A80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73B7CF1" w14:textId="77777777" w:rsidR="006F6A8C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E8AB708" w14:textId="77777777" w:rsidR="00A04609" w:rsidRDefault="00A04609" w:rsidP="00A04609">
      <w:pPr>
        <w:bidi/>
        <w:rPr>
          <w:rFonts w:ascii="X Mitra" w:hAnsi="X Mitra" w:cs="B Nazanin"/>
          <w:sz w:val="24"/>
          <w:szCs w:val="24"/>
          <w:rtl/>
        </w:rPr>
      </w:pPr>
    </w:p>
    <w:p w14:paraId="2A9CA9EA" w14:textId="77777777" w:rsidR="00A04609" w:rsidRPr="00430E64" w:rsidRDefault="00A04609" w:rsidP="00A04609">
      <w:pPr>
        <w:bidi/>
        <w:rPr>
          <w:rFonts w:ascii="X Mitra" w:hAnsi="X Mitra" w:cs="B Nazanin"/>
          <w:sz w:val="24"/>
          <w:szCs w:val="24"/>
        </w:rPr>
      </w:pPr>
    </w:p>
    <w:p w14:paraId="0034FB1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40E3788A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F31B46C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خروج از حساب کاربری</w:t>
            </w:r>
          </w:p>
        </w:tc>
      </w:tr>
      <w:tr w:rsidR="006F6A8C" w:rsidRPr="00430E64" w14:paraId="582E811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1940FC9" w14:textId="07C6D90A" w:rsidR="006F6A8C" w:rsidRPr="00430E64" w:rsidRDefault="006F6A8C" w:rsidP="004E1DA6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4E1DA6">
              <w:rPr>
                <w:rFonts w:ascii="X Mitra" w:hAnsi="X Mitra" w:cs="B Nazanin" w:hint="cs"/>
                <w:sz w:val="24"/>
                <w:szCs w:val="24"/>
                <w:rtl/>
              </w:rPr>
              <w:t xml:space="preserve">۱۷ </w:t>
            </w:r>
          </w:p>
        </w:tc>
      </w:tr>
      <w:tr w:rsidR="006F6A8C" w:rsidRPr="00430E64" w14:paraId="04E9776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B1A242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کاربر از حساب کاربری خود خارج میشود.</w:t>
            </w:r>
          </w:p>
        </w:tc>
      </w:tr>
      <w:tr w:rsidR="006F6A8C" w:rsidRPr="00430E64" w14:paraId="2F86972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B96B411" w14:textId="32B4A332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430E64" w14:paraId="7A07424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96104F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368B9C7E" w14:textId="77777777" w:rsidTr="000201BE">
        <w:trPr>
          <w:trHeight w:val="620"/>
        </w:trPr>
        <w:tc>
          <w:tcPr>
            <w:tcW w:w="6570" w:type="dxa"/>
          </w:tcPr>
          <w:p w14:paraId="0385940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پیش شرط ها: کاربر وارد حساب کاربری خود شده باشد.</w:t>
            </w:r>
          </w:p>
        </w:tc>
      </w:tr>
      <w:tr w:rsidR="006F6A8C" w:rsidRPr="00430E64" w14:paraId="2BE287BC" w14:textId="77777777" w:rsidTr="000201BE">
        <w:trPr>
          <w:trHeight w:val="1520"/>
        </w:trPr>
        <w:tc>
          <w:tcPr>
            <w:tcW w:w="6570" w:type="dxa"/>
          </w:tcPr>
          <w:p w14:paraId="24FF551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7270C3A6" w14:textId="77777777" w:rsidR="006F6A8C" w:rsidRPr="00430E64" w:rsidRDefault="006F6A8C" w:rsidP="00E718DF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1. کاربر گزینه خروح از حساب کاربری را انتخاب میکند.</w:t>
            </w:r>
          </w:p>
          <w:p w14:paraId="6B0EA526" w14:textId="444584EA" w:rsidR="006F6A8C" w:rsidRPr="00430E64" w:rsidRDefault="00EF0AB1" w:rsidP="00E718DF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سامانه کاربر را </w:t>
            </w:r>
            <w:r w:rsidR="006F6A8C"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از حساب خود خارج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="006F6A8C"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430E64" w14:paraId="715E5AB8" w14:textId="77777777" w:rsidTr="000201BE">
        <w:trPr>
          <w:trHeight w:val="890"/>
        </w:trPr>
        <w:tc>
          <w:tcPr>
            <w:tcW w:w="6570" w:type="dxa"/>
          </w:tcPr>
          <w:p w14:paraId="2C7E048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7981531C" w14:textId="0078F154" w:rsidR="006F6A8C" w:rsidRPr="00430E64" w:rsidRDefault="00EF0AB1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سامانه کاربر را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از حساب خود خارج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430E64" w14:paraId="169EE7E4" w14:textId="77777777" w:rsidTr="000201BE">
        <w:trPr>
          <w:trHeight w:val="890"/>
        </w:trPr>
        <w:tc>
          <w:tcPr>
            <w:tcW w:w="6570" w:type="dxa"/>
          </w:tcPr>
          <w:p w14:paraId="4BCB474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</w:t>
            </w:r>
          </w:p>
          <w:p w14:paraId="507AEB3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6932C4CE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BB50EC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C045FAD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ED74DF5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04D68F3E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641EBD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1A01079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48D3B6B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292D529C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AC7033D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FD40976" w14:textId="77777777" w:rsidR="006F6A8C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72F4129" w14:textId="77777777" w:rsidR="00A04609" w:rsidRPr="00430E64" w:rsidRDefault="00A04609" w:rsidP="00A04609">
      <w:pPr>
        <w:bidi/>
        <w:rPr>
          <w:rFonts w:ascii="X Mitra" w:hAnsi="X Mitra" w:cs="B Nazanin"/>
          <w:sz w:val="24"/>
          <w:szCs w:val="24"/>
          <w:rtl/>
        </w:rPr>
      </w:pPr>
    </w:p>
    <w:p w14:paraId="6B7E56B6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442AE506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8D1655F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ثبت نام</w:t>
            </w:r>
          </w:p>
        </w:tc>
      </w:tr>
      <w:tr w:rsidR="006F6A8C" w:rsidRPr="00430E64" w14:paraId="03AA513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CA0E628" w14:textId="18A73F9D" w:rsidR="006F6A8C" w:rsidRPr="00430E64" w:rsidRDefault="006F6A8C" w:rsidP="004E1DA6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4E1DA6">
              <w:rPr>
                <w:rFonts w:ascii="X Mitra" w:hAnsi="X Mitra" w:cs="B Nazanin" w:hint="cs"/>
                <w:sz w:val="24"/>
                <w:szCs w:val="24"/>
                <w:rtl/>
              </w:rPr>
              <w:t xml:space="preserve">۱۸ </w:t>
            </w:r>
          </w:p>
        </w:tc>
      </w:tr>
      <w:tr w:rsidR="006F6A8C" w:rsidRPr="00430E64" w14:paraId="46836B4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7FB80A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ثبت نام به عنوان کاربر سیستم.</w:t>
            </w:r>
          </w:p>
        </w:tc>
      </w:tr>
      <w:tr w:rsidR="006F6A8C" w:rsidRPr="00430E64" w14:paraId="43D4DD3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AB81A47" w14:textId="27D590E9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430E64" w14:paraId="49238BF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836CB5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44472B2F" w14:textId="77777777" w:rsidTr="000201BE">
        <w:trPr>
          <w:trHeight w:val="620"/>
        </w:trPr>
        <w:tc>
          <w:tcPr>
            <w:tcW w:w="6570" w:type="dxa"/>
          </w:tcPr>
          <w:p w14:paraId="73BD67E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پیش شرط ها: ندارد</w:t>
            </w:r>
          </w:p>
        </w:tc>
      </w:tr>
      <w:tr w:rsidR="006F6A8C" w:rsidRPr="00430E64" w14:paraId="20835573" w14:textId="77777777" w:rsidTr="000201BE">
        <w:trPr>
          <w:trHeight w:val="1520"/>
        </w:trPr>
        <w:tc>
          <w:tcPr>
            <w:tcW w:w="6570" w:type="dxa"/>
          </w:tcPr>
          <w:p w14:paraId="79507B1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1F8E48F1" w14:textId="77777777" w:rsidR="006F6A8C" w:rsidRPr="00430E64" w:rsidRDefault="006F6A8C" w:rsidP="00E718DF">
            <w:pPr>
              <w:pStyle w:val="ListParagraph"/>
              <w:numPr>
                <w:ilvl w:val="0"/>
                <w:numId w:val="1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شتری "ثبت نام" را انتخاب میکند. </w:t>
            </w:r>
          </w:p>
          <w:p w14:paraId="30911281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ا زمانی که کاربر معتبر اشتباه باشد:</w:t>
            </w:r>
          </w:p>
          <w:p w14:paraId="487FA73E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2.1.  کاربر اطلاعات مورد نیاز برای ثبت نام را وارد میکند. </w:t>
            </w:r>
          </w:p>
          <w:p w14:paraId="643FE132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.2. سیستم صحت اطلاعات وارد شده را بررسی میکند.</w:t>
            </w:r>
          </w:p>
          <w:p w14:paraId="01AF15AE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3. در صورت معتبر بودن اطلاعات، کاربر وارد حساب کاربری جدید خود میشود.</w:t>
            </w:r>
          </w:p>
          <w:p w14:paraId="34DF77DF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</w:rPr>
            </w:pPr>
          </w:p>
          <w:p w14:paraId="7C0680AD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430E64" w14:paraId="14C0D4FC" w14:textId="77777777" w:rsidTr="000201BE">
        <w:trPr>
          <w:trHeight w:val="890"/>
        </w:trPr>
        <w:tc>
          <w:tcPr>
            <w:tcW w:w="6570" w:type="dxa"/>
          </w:tcPr>
          <w:p w14:paraId="6971E62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5196798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اربر وارد حساب کاربری خود میشود.</w:t>
            </w:r>
          </w:p>
        </w:tc>
      </w:tr>
      <w:tr w:rsidR="006F6A8C" w:rsidRPr="00430E64" w14:paraId="327BCDD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4B79014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511F228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52955BB2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6EB8F4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5E4B245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4197D73C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928EE4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24A706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CC66832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2982507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1D12F8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5EBD9462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327F752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ویرایش اطلاعات شخصی</w:t>
            </w:r>
          </w:p>
        </w:tc>
      </w:tr>
      <w:tr w:rsidR="006F6A8C" w:rsidRPr="00430E64" w14:paraId="52C0A51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9F262AF" w14:textId="68FE4DE2" w:rsidR="006F6A8C" w:rsidRPr="00430E64" w:rsidRDefault="006F6A8C" w:rsidP="004E1DA6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4E1DA6">
              <w:rPr>
                <w:rFonts w:ascii="X Mitra" w:hAnsi="X Mitra" w:cs="B Nazanin" w:hint="cs"/>
                <w:sz w:val="24"/>
                <w:szCs w:val="24"/>
                <w:rtl/>
              </w:rPr>
              <w:t xml:space="preserve">۱۹ </w:t>
            </w:r>
          </w:p>
        </w:tc>
      </w:tr>
      <w:tr w:rsidR="006F6A8C" w:rsidRPr="00430E64" w14:paraId="32B20D3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38A7B8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ویرایش اطلاعات شخصی کاربر انجام میشود.</w:t>
            </w:r>
          </w:p>
        </w:tc>
      </w:tr>
      <w:tr w:rsidR="006F6A8C" w:rsidRPr="00430E64" w14:paraId="27EA264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3B2A829" w14:textId="3DEF1C92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430E64" w14:paraId="7F9CC67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CCB558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1B1BA09B" w14:textId="77777777" w:rsidTr="000201BE">
        <w:trPr>
          <w:trHeight w:val="620"/>
        </w:trPr>
        <w:tc>
          <w:tcPr>
            <w:tcW w:w="6570" w:type="dxa"/>
          </w:tcPr>
          <w:p w14:paraId="3C7622A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پیش شرط ها: کاربر وارد حساب کاربری شده باشد.</w:t>
            </w:r>
          </w:p>
        </w:tc>
      </w:tr>
      <w:tr w:rsidR="006F6A8C" w:rsidRPr="00430E64" w14:paraId="1C89A805" w14:textId="77777777" w:rsidTr="000201BE">
        <w:trPr>
          <w:trHeight w:val="1520"/>
        </w:trPr>
        <w:tc>
          <w:tcPr>
            <w:tcW w:w="6570" w:type="dxa"/>
          </w:tcPr>
          <w:p w14:paraId="0DED288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5E38DB85" w14:textId="77777777" w:rsidR="006F6A8C" w:rsidRPr="00430E64" w:rsidRDefault="006F6A8C" w:rsidP="00E718DF">
            <w:pPr>
              <w:pStyle w:val="ListParagraph"/>
              <w:numPr>
                <w:ilvl w:val="0"/>
                <w:numId w:val="1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این مورد کاربرد زمانی اجرا می شود که مشتری "ویرایش اطلاعات شخصی" را انتخاب میکند.</w:t>
            </w:r>
          </w:p>
          <w:p w14:paraId="464A6FA8" w14:textId="77777777" w:rsidR="006F6A8C" w:rsidRPr="00430E64" w:rsidRDefault="006F6A8C" w:rsidP="00E718DF">
            <w:pPr>
              <w:pStyle w:val="ListParagraph"/>
              <w:numPr>
                <w:ilvl w:val="0"/>
                <w:numId w:val="1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ربر اطلاعات شخصی خود مانند تلفن و آدرس را ویرایش میکند.</w:t>
            </w:r>
          </w:p>
          <w:p w14:paraId="30AA60EA" w14:textId="2D11D4D3" w:rsidR="006F6A8C" w:rsidRPr="00430E64" w:rsidRDefault="006F6A8C" w:rsidP="00E718DF">
            <w:pPr>
              <w:pStyle w:val="ListParagraph"/>
              <w:numPr>
                <w:ilvl w:val="0"/>
                <w:numId w:val="1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کارمند اطلاعات شخصی </w:t>
            </w:r>
            <w:r w:rsidR="00EF0AB1" w:rsidRPr="00430E64">
              <w:rPr>
                <w:rFonts w:ascii="X Mitra" w:hAnsi="X Mitra" w:cs="B Nazanin" w:hint="cs"/>
                <w:sz w:val="24"/>
                <w:szCs w:val="24"/>
                <w:rtl/>
              </w:rPr>
              <w:t>خو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را ثبت میکند.</w:t>
            </w:r>
          </w:p>
          <w:p w14:paraId="1354C588" w14:textId="201E7E5E" w:rsidR="006F6A8C" w:rsidRPr="00430E64" w:rsidRDefault="006F6A8C" w:rsidP="00E718DF">
            <w:pPr>
              <w:pStyle w:val="ListParagraph"/>
              <w:numPr>
                <w:ilvl w:val="0"/>
                <w:numId w:val="1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اطلاعات کاربر</w:t>
            </w:r>
            <w:r w:rsidR="00EF0AB1"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توسط 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ویرایش میشود.</w:t>
            </w:r>
          </w:p>
          <w:p w14:paraId="362AA1B0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430E64" w14:paraId="6BF48D8A" w14:textId="77777777" w:rsidTr="000201BE">
        <w:trPr>
          <w:trHeight w:val="890"/>
        </w:trPr>
        <w:tc>
          <w:tcPr>
            <w:tcW w:w="6570" w:type="dxa"/>
          </w:tcPr>
          <w:p w14:paraId="67FF7B7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F2F7DA9" w14:textId="7D35D1D9" w:rsidR="006F6A8C" w:rsidRPr="00430E64" w:rsidRDefault="00EF0AB1" w:rsidP="00E718DF">
            <w:pPr>
              <w:bidi/>
              <w:ind w:left="36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اطلاعات کاربر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توسط 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ویرایش میشود.</w:t>
            </w:r>
          </w:p>
        </w:tc>
      </w:tr>
      <w:tr w:rsidR="006F6A8C" w:rsidRPr="00430E64" w14:paraId="2C3872FE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FE6DC7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76A4D2D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0CA056D0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7E2F298C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259E4B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DA7CF8A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29D1CE9B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0EFD251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B646E9A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6F3E97B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2650DDDD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075C3A62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2B7714D7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83885EF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فراموشی رمز عبور</w:t>
            </w:r>
          </w:p>
        </w:tc>
      </w:tr>
      <w:tr w:rsidR="006F6A8C" w:rsidRPr="00430E64" w14:paraId="2050827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2674F0E" w14:textId="0F9C48C5" w:rsidR="006F6A8C" w:rsidRPr="00430E64" w:rsidRDefault="006F6A8C" w:rsidP="004E1DA6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4E1DA6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۰ </w:t>
            </w:r>
          </w:p>
        </w:tc>
      </w:tr>
      <w:tr w:rsidR="006F6A8C" w:rsidRPr="00430E64" w14:paraId="6C6026A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BAAA3F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توصیف: کاربر میتواند رمز عبورش را تغییر دهد. </w:t>
            </w:r>
          </w:p>
        </w:tc>
      </w:tr>
      <w:tr w:rsidR="006F6A8C" w:rsidRPr="00430E64" w14:paraId="21E032B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FB87152" w14:textId="2C6F04CA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430E64" w14:paraId="6F942D3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106DE8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32245779" w14:textId="77777777" w:rsidTr="000201BE">
        <w:trPr>
          <w:trHeight w:val="620"/>
        </w:trPr>
        <w:tc>
          <w:tcPr>
            <w:tcW w:w="6570" w:type="dxa"/>
          </w:tcPr>
          <w:p w14:paraId="2297BC6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پیش شرط ها: ندارد.</w:t>
            </w:r>
          </w:p>
        </w:tc>
      </w:tr>
      <w:tr w:rsidR="006F6A8C" w:rsidRPr="00430E64" w14:paraId="6F825692" w14:textId="77777777" w:rsidTr="000201BE">
        <w:trPr>
          <w:trHeight w:val="1520"/>
        </w:trPr>
        <w:tc>
          <w:tcPr>
            <w:tcW w:w="6570" w:type="dxa"/>
          </w:tcPr>
          <w:p w14:paraId="373C877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28249C4B" w14:textId="77777777" w:rsidR="006F6A8C" w:rsidRPr="00430E64" w:rsidRDefault="006F6A8C" w:rsidP="00E718DF">
            <w:pPr>
              <w:pStyle w:val="ListParagraph"/>
              <w:numPr>
                <w:ilvl w:val="0"/>
                <w:numId w:val="14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این مورد کاربرد زمانی اجرا می شود که مشتری "فراموشی رمز عبور" را انتخاب میکند.</w:t>
            </w:r>
          </w:p>
          <w:p w14:paraId="1F8CC376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ا زمانی که رمز استاندارد نباشد:</w:t>
            </w:r>
          </w:p>
          <w:p w14:paraId="76335404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.1. کاربر نام کاربری خود را وارد میکند.</w:t>
            </w:r>
          </w:p>
          <w:p w14:paraId="2A2B089A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.2. سیستم اعتبار نام کاربری را بررسی میکند.</w:t>
            </w:r>
          </w:p>
          <w:p w14:paraId="4FF5CC3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3. ایمیلی حاوی رمز جدید برای کاربر ارسال میکند.</w:t>
            </w:r>
          </w:p>
          <w:p w14:paraId="23A7623F" w14:textId="77777777" w:rsidR="006F6A8C" w:rsidRPr="00430E64" w:rsidRDefault="006F6A8C" w:rsidP="00E718DF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اربر رمز عبور خود را با ورود به حساب کاربری(با کمک رمز ارسالی) تغییر میدهد.</w:t>
            </w:r>
          </w:p>
          <w:p w14:paraId="6770DAAF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430E64" w14:paraId="6B98050C" w14:textId="77777777" w:rsidTr="000201BE">
        <w:trPr>
          <w:trHeight w:val="890"/>
        </w:trPr>
        <w:tc>
          <w:tcPr>
            <w:tcW w:w="6570" w:type="dxa"/>
          </w:tcPr>
          <w:p w14:paraId="7640079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116F0824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مز عبور کاربر ویرایش میشود.</w:t>
            </w:r>
          </w:p>
        </w:tc>
      </w:tr>
      <w:tr w:rsidR="006F6A8C" w:rsidRPr="00430E64" w14:paraId="1386BA49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206918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1108A3F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32A5328D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06910F43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DCA2703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F479C7E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94B781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F4B2754" w14:textId="77777777" w:rsidR="0053046F" w:rsidRDefault="0053046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AE3A2DA" w14:textId="77777777" w:rsidR="00A04609" w:rsidRPr="00430E64" w:rsidRDefault="00A04609" w:rsidP="00A04609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130B00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5FC046F" w14:textId="77777777" w:rsidR="00CA5E71" w:rsidRPr="00430E64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430E64" w14:paraId="52B3D08D" w14:textId="77777777" w:rsidTr="00CB4AD7">
        <w:trPr>
          <w:trHeight w:val="620"/>
        </w:trPr>
        <w:tc>
          <w:tcPr>
            <w:tcW w:w="6570" w:type="dxa"/>
            <w:shd w:val="clear" w:color="auto" w:fill="C2D69B"/>
            <w:vAlign w:val="center"/>
          </w:tcPr>
          <w:p w14:paraId="7042EE10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جستجو در سیستم</w:t>
            </w:r>
          </w:p>
        </w:tc>
      </w:tr>
      <w:tr w:rsidR="00CA5E71" w:rsidRPr="00430E64" w14:paraId="6167B67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7548B10" w14:textId="7321B026" w:rsidR="00CA5E71" w:rsidRPr="00430E64" w:rsidRDefault="00CA5E71" w:rsidP="004E1DA6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</w:t>
            </w:r>
            <w:r w:rsidR="004E1DA6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۲۱</w:t>
            </w:r>
          </w:p>
        </w:tc>
      </w:tr>
      <w:tr w:rsidR="00CA5E71" w:rsidRPr="00430E64" w14:paraId="75A872E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2D08C6F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امکان جستجوی محصول در سیستم</w:t>
            </w:r>
          </w:p>
        </w:tc>
      </w:tr>
      <w:tr w:rsidR="00CA5E71" w:rsidRPr="00430E64" w14:paraId="61A072E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A4D46C2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مشتری</w:t>
            </w:r>
          </w:p>
        </w:tc>
      </w:tr>
      <w:tr w:rsidR="00CA5E71" w:rsidRPr="00430E64" w14:paraId="210FEF9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3647CAD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>کنشگر فرعی: کارمندان</w:t>
            </w:r>
          </w:p>
        </w:tc>
      </w:tr>
      <w:tr w:rsidR="00CA5E71" w:rsidRPr="00430E64" w14:paraId="614892DB" w14:textId="77777777" w:rsidTr="000201BE">
        <w:trPr>
          <w:trHeight w:val="620"/>
        </w:trPr>
        <w:tc>
          <w:tcPr>
            <w:tcW w:w="6570" w:type="dxa"/>
          </w:tcPr>
          <w:p w14:paraId="7B6809B0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430E64" w14:paraId="266B85FB" w14:textId="77777777" w:rsidTr="000201BE">
        <w:trPr>
          <w:trHeight w:val="1457"/>
        </w:trPr>
        <w:tc>
          <w:tcPr>
            <w:tcW w:w="6570" w:type="dxa"/>
          </w:tcPr>
          <w:p w14:paraId="3836C762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288BBCB1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فیل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های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ور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نیاز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خو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برای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یافتن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حصول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ثبت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13D28DB9" w14:textId="624C1AF2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="00870FF0" w:rsidRPr="00430E64">
              <w:rPr>
                <w:rFonts w:ascii="Arial" w:eastAsia="Calibri" w:hAnsi="Arial" w:cs="B Nazanin"/>
                <w:sz w:val="24"/>
                <w:szCs w:val="24"/>
              </w:rPr>
              <w:t xml:space="preserve"> </w:t>
            </w:r>
            <w:r w:rsidR="00870FF0" w:rsidRPr="00430E64">
              <w:rPr>
                <w:rFonts w:ascii="Arial" w:eastAsia="Calibri" w:hAnsi="Arial" w:cs="B Nazanin" w:hint="cs"/>
                <w:sz w:val="24"/>
                <w:szCs w:val="24"/>
                <w:rtl/>
                <w:lang w:bidi="fa-IR"/>
              </w:rPr>
              <w:t>سیستم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نتایج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جستجو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="00870FF0"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را</w:t>
            </w:r>
            <w:r w:rsidR="00870FF0"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برای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نمایش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="00870FF0"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میده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>.</w:t>
            </w:r>
          </w:p>
          <w:p w14:paraId="0F93A742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۳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حصول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ور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نیاز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خو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انتخاب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2E845988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</w:p>
        </w:tc>
      </w:tr>
      <w:tr w:rsidR="00CA5E71" w:rsidRPr="00430E64" w14:paraId="4019A651" w14:textId="77777777" w:rsidTr="000201BE">
        <w:trPr>
          <w:trHeight w:val="800"/>
        </w:trPr>
        <w:tc>
          <w:tcPr>
            <w:tcW w:w="6570" w:type="dxa"/>
          </w:tcPr>
          <w:p w14:paraId="05FFC448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کاربر محصول خود را انتخاب کرده باشد.</w:t>
            </w:r>
          </w:p>
        </w:tc>
      </w:tr>
      <w:tr w:rsidR="00CA5E71" w:rsidRPr="00430E64" w14:paraId="487B2994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30E590D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محصول پیدا نشد.</w:t>
            </w:r>
          </w:p>
        </w:tc>
      </w:tr>
    </w:tbl>
    <w:p w14:paraId="37F6F526" w14:textId="77777777" w:rsidR="00CA5E71" w:rsidRPr="00430E64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1827793D" w14:textId="77777777" w:rsidR="00CA5E71" w:rsidRPr="00430E64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3D62E91C" w14:textId="77777777" w:rsidR="00CA5E71" w:rsidRPr="00430E64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60A5ED25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58879F53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65F808CB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7776452F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F491C6E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2D46149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28A4DF46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58164B49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430E64" w14:paraId="069DBE4F" w14:textId="77777777" w:rsidTr="000201BE">
        <w:trPr>
          <w:trHeight w:val="566"/>
        </w:trPr>
        <w:tc>
          <w:tcPr>
            <w:tcW w:w="6570" w:type="dxa"/>
            <w:shd w:val="clear" w:color="auto" w:fill="C2D69B"/>
            <w:vAlign w:val="center"/>
          </w:tcPr>
          <w:p w14:paraId="1695A9BF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جستجو در سیستم: محصول پیدا نشد</w:t>
            </w:r>
          </w:p>
        </w:tc>
      </w:tr>
      <w:tr w:rsidR="00CA5E71" w:rsidRPr="00430E64" w14:paraId="02F2A4F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C9A9FD5" w14:textId="63E156F1" w:rsidR="00CA5E71" w:rsidRPr="00430E64" w:rsidRDefault="00CA5E71" w:rsidP="004E1DA6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</w:t>
            </w:r>
            <w:r w:rsidR="004E1DA6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 xml:space="preserve">۲۲ </w:t>
            </w:r>
          </w:p>
        </w:tc>
      </w:tr>
      <w:tr w:rsidR="00CA5E71" w:rsidRPr="00430E64" w14:paraId="583C8EB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1B06C6E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سیستم به کاربر اطلاع میدهد که محصولی با توجه به جستجوی او پیدا نشده.</w:t>
            </w:r>
          </w:p>
        </w:tc>
      </w:tr>
      <w:tr w:rsidR="00CA5E71" w:rsidRPr="00430E64" w14:paraId="7825E29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63C7374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مشتری</w:t>
            </w:r>
          </w:p>
        </w:tc>
      </w:tr>
      <w:tr w:rsidR="00CA5E71" w:rsidRPr="00430E64" w14:paraId="4552825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07360B9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>کنشگر فرعی: کارمندان</w:t>
            </w:r>
          </w:p>
        </w:tc>
      </w:tr>
      <w:tr w:rsidR="00CA5E71" w:rsidRPr="00430E64" w14:paraId="14911EFE" w14:textId="77777777" w:rsidTr="000201BE">
        <w:trPr>
          <w:trHeight w:val="620"/>
        </w:trPr>
        <w:tc>
          <w:tcPr>
            <w:tcW w:w="6570" w:type="dxa"/>
          </w:tcPr>
          <w:p w14:paraId="095ECAA7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430E64" w14:paraId="581F23ED" w14:textId="77777777" w:rsidTr="000201BE">
        <w:trPr>
          <w:trHeight w:val="1457"/>
        </w:trPr>
        <w:tc>
          <w:tcPr>
            <w:tcW w:w="6570" w:type="dxa"/>
          </w:tcPr>
          <w:p w14:paraId="1E5EC434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3499AEC5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فیل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های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ور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نیاز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خو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برای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یافتن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حصول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ثبت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06D29808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سیستم به کاربر اطلاع میدهد که محصولی با توجه به جستجوی او پیدا نشده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>.</w:t>
            </w:r>
          </w:p>
        </w:tc>
      </w:tr>
      <w:tr w:rsidR="00CA5E71" w:rsidRPr="00430E64" w14:paraId="752A5DBA" w14:textId="77777777" w:rsidTr="000201BE">
        <w:trPr>
          <w:trHeight w:val="539"/>
        </w:trPr>
        <w:tc>
          <w:tcPr>
            <w:tcW w:w="6570" w:type="dxa"/>
          </w:tcPr>
          <w:p w14:paraId="3DB21DB4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-</w:t>
            </w:r>
          </w:p>
        </w:tc>
      </w:tr>
      <w:tr w:rsidR="00CA5E71" w:rsidRPr="00430E64" w14:paraId="2EB3CC2A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55A9284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-</w:t>
            </w:r>
          </w:p>
        </w:tc>
      </w:tr>
    </w:tbl>
    <w:p w14:paraId="42AC24A0" w14:textId="77777777" w:rsidR="00CA5E71" w:rsidRPr="00430E64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6105DEE5" w14:textId="77777777" w:rsidR="00CA5E71" w:rsidRPr="00430E64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6A530B9B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EF11C38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52D43AD4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32E1B07B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173C33E1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7B9F065E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1EC436DE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687999B8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7376973E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297D788" w14:textId="77777777" w:rsidR="00736BB2" w:rsidRPr="00430E64" w:rsidRDefault="00736BB2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E10990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7951C10" w14:textId="77777777" w:rsidR="006F6A8C" w:rsidRPr="00430E64" w:rsidRDefault="006F6A8C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9" w:name="_Toc486205014"/>
      <w:r w:rsidRPr="00430E64">
        <w:rPr>
          <w:rFonts w:ascii="X Mitra" w:hAnsi="X Mitra"/>
          <w:rtl/>
          <w:lang w:bidi="fa-IR"/>
        </w:rPr>
        <w:t>واژه نامه</w:t>
      </w:r>
      <w:bookmarkEnd w:id="9"/>
    </w:p>
    <w:p w14:paraId="1E625314" w14:textId="77777777" w:rsidR="006F6A8C" w:rsidRPr="00430E64" w:rsidRDefault="006F6A8C" w:rsidP="00E718DF">
      <w:pPr>
        <w:bidi/>
        <w:rPr>
          <w:rFonts w:ascii="X Mitra" w:hAnsi="X Mitra" w:cs="B Nazanin"/>
          <w:sz w:val="28"/>
          <w:szCs w:val="28"/>
        </w:rPr>
      </w:pPr>
    </w:p>
    <w:tbl>
      <w:tblPr>
        <w:tblStyle w:val="PlainTable31"/>
        <w:bidiVisual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F6A8C" w:rsidRPr="00430E64" w14:paraId="27120B5B" w14:textId="77777777" w:rsidTr="00020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88" w:type="dxa"/>
          </w:tcPr>
          <w:p w14:paraId="3D19E1C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عبارت</w:t>
            </w:r>
          </w:p>
        </w:tc>
        <w:tc>
          <w:tcPr>
            <w:tcW w:w="4788" w:type="dxa"/>
          </w:tcPr>
          <w:p w14:paraId="24F6B1DC" w14:textId="77777777" w:rsidR="006F6A8C" w:rsidRPr="00430E64" w:rsidRDefault="006F6A8C" w:rsidP="00E718D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عریف</w:t>
            </w:r>
          </w:p>
        </w:tc>
      </w:tr>
      <w:tr w:rsidR="006F6A8C" w:rsidRPr="00430E64" w14:paraId="157FB1B1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A4A720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ولفه</w:t>
            </w:r>
          </w:p>
        </w:tc>
        <w:tc>
          <w:tcPr>
            <w:tcW w:w="4788" w:type="dxa"/>
          </w:tcPr>
          <w:p w14:paraId="1504894D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میتواند سخت افزاری یا نرم افزاری باشد. هر قطعه قابل لمس سخت افزاری (مثل 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CPU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) تا مولفه های نرم افزاری از قبیل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سیستم تشخیص هویت.</w:t>
            </w:r>
          </w:p>
          <w:p w14:paraId="6A14090A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1DABBC12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کامپوننت.</w:t>
            </w:r>
          </w:p>
          <w:p w14:paraId="605AC68B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3B172FAB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ED09C0E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lastRenderedPageBreak/>
              <w:t>مشتری</w:t>
            </w:r>
          </w:p>
        </w:tc>
        <w:tc>
          <w:tcPr>
            <w:tcW w:w="4788" w:type="dxa"/>
          </w:tcPr>
          <w:p w14:paraId="03FFAD3E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ر شخص حقیقی یا حقوقی که در سامانه ثبت نام کرده باشد.</w:t>
            </w:r>
          </w:p>
          <w:p w14:paraId="02A5C313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2C394F13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2D9B54F6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3C75C77D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38C85D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بانک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اطلاعتی</w:t>
            </w:r>
          </w:p>
          <w:p w14:paraId="40F77753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788" w:type="dxa"/>
          </w:tcPr>
          <w:p w14:paraId="70A98C68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حلی برای ذخیره سازی داده های کاربران و سیستم</w:t>
            </w:r>
          </w:p>
          <w:p w14:paraId="337C6925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46DA718E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45432881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4570426C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D72CC19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عیار جستجو</w:t>
            </w:r>
          </w:p>
        </w:tc>
        <w:tc>
          <w:tcPr>
            <w:tcW w:w="4788" w:type="dxa"/>
          </w:tcPr>
          <w:p w14:paraId="080C8BB7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بنابر نوع محصول میتواند متفاوت باشد. معیار های جستجو کلی عبارتند از ۱- نام ۲- محدوده قیمت ۳- نوع ۴- تامین کننده </w:t>
            </w:r>
          </w:p>
          <w:p w14:paraId="64589A89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362D564F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0454D4B1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02AF341E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EB104F1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حصولات میانی</w:t>
            </w:r>
          </w:p>
        </w:tc>
        <w:tc>
          <w:tcPr>
            <w:tcW w:w="4788" w:type="dxa"/>
          </w:tcPr>
          <w:p w14:paraId="68179E57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امل هرگونه محصول است که در روند ساخت محصول نهایی بدست میاید. برای  مثال برد کامپیوتری شخصی سازی شده</w:t>
            </w:r>
          </w:p>
          <w:p w14:paraId="6D225522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5928D7E9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0EEFE87A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  <w:p w14:paraId="24B65A34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430E64" w14:paraId="4DA2D766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66F115B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سیر تولید</w:t>
            </w:r>
          </w:p>
        </w:tc>
        <w:tc>
          <w:tcPr>
            <w:tcW w:w="4788" w:type="dxa"/>
          </w:tcPr>
          <w:p w14:paraId="3DF99B37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سیر تولید عبارت اند از مسیر طی شده از ابتدای چرخه تامین (تامین کننده) تا انتهای چرخه فروش (نوع فروش محصول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(</w:t>
            </w:r>
          </w:p>
          <w:p w14:paraId="2BC45E94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276D2630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215ED1C9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65BB21C3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B2E338D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سیستم سخت افزاری</w:t>
            </w:r>
          </w:p>
        </w:tc>
        <w:tc>
          <w:tcPr>
            <w:tcW w:w="4788" w:type="dxa"/>
          </w:tcPr>
          <w:p w14:paraId="367C9DB6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یستم با ماهیت سخت افزاری مثل سیستم کنترل از راه دور</w:t>
            </w:r>
          </w:p>
        </w:tc>
      </w:tr>
      <w:tr w:rsidR="006F6A8C" w:rsidRPr="00430E64" w14:paraId="07E20959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70B1D17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سیستم نرم افزاری</w:t>
            </w:r>
          </w:p>
        </w:tc>
        <w:tc>
          <w:tcPr>
            <w:tcW w:w="4788" w:type="dxa"/>
          </w:tcPr>
          <w:p w14:paraId="6067E0BB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ر سیستم مبتنی بر نرم افزار ک قابلیت لمس فیزیکی نداشته باشد، مثل سیستم فروش اینترنتی.</w:t>
            </w:r>
          </w:p>
          <w:p w14:paraId="0C255CEC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106A8E4C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62E1B4CD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5F2BBD4A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58D4BE4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سازمان</w:t>
            </w:r>
          </w:p>
        </w:tc>
        <w:tc>
          <w:tcPr>
            <w:tcW w:w="4788" w:type="dxa"/>
          </w:tcPr>
          <w:p w14:paraId="18A511EB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امل مجموعه مسئول فرایند زنجیره تامین.</w:t>
            </w:r>
          </w:p>
          <w:p w14:paraId="0FAD1EAB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7F7E45BB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مترادف: ندارد.</w:t>
            </w:r>
          </w:p>
          <w:p w14:paraId="2A461F4E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150080E6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C09A470" w14:textId="4015D468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lastRenderedPageBreak/>
              <w:t>تامین کنند</w:t>
            </w:r>
            <w:r w:rsidR="000201BE" w:rsidRPr="00430E64">
              <w:rPr>
                <w:rFonts w:ascii="X Mitra" w:hAnsi="X Mitra" w:cs="B Nazanin" w:hint="cs"/>
                <w:b w:val="0"/>
                <w:bCs w:val="0"/>
                <w:sz w:val="24"/>
                <w:szCs w:val="24"/>
                <w:rtl/>
              </w:rPr>
              <w:t>ه</w:t>
            </w:r>
          </w:p>
        </w:tc>
        <w:tc>
          <w:tcPr>
            <w:tcW w:w="4788" w:type="dxa"/>
          </w:tcPr>
          <w:p w14:paraId="08F62D64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امل سازمان ها و شرکت های ارسال کننده محصول و یا مولفه به سازمان ما میشود.</w:t>
            </w:r>
          </w:p>
          <w:p w14:paraId="6737FA7E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69919135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107C8B81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72116275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F5DB166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نظر</w:t>
            </w:r>
          </w:p>
        </w:tc>
        <w:tc>
          <w:tcPr>
            <w:tcW w:w="4788" w:type="dxa"/>
          </w:tcPr>
          <w:p w14:paraId="586B7896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م یا متن حاوی نظرات کاربر است.</w:t>
            </w:r>
          </w:p>
          <w:p w14:paraId="2DFDE6DD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008E73FF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7404AA97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0201BE" w:rsidRPr="00430E64" w14:paraId="7FD58968" w14:textId="77777777" w:rsidTr="006A3304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B863F5E" w14:textId="73C3F834" w:rsidR="000201BE" w:rsidRPr="00430E64" w:rsidRDefault="000201BE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یلد</w:t>
            </w:r>
          </w:p>
        </w:tc>
        <w:tc>
          <w:tcPr>
            <w:tcW w:w="4788" w:type="dxa"/>
          </w:tcPr>
          <w:p w14:paraId="1839E366" w14:textId="2D547EDF" w:rsidR="000201BE" w:rsidRPr="00430E64" w:rsidRDefault="006A3304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رکدام از مولفه ها</w:t>
            </w:r>
            <w:r w:rsidR="000201BE"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راجع </w:t>
            </w:r>
            <w:r w:rsidR="008C5C77"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به </w:t>
            </w:r>
            <w:r w:rsidR="00963167"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یت های سیستم</w:t>
            </w:r>
          </w:p>
        </w:tc>
      </w:tr>
    </w:tbl>
    <w:p w14:paraId="1FFB14C6" w14:textId="77777777" w:rsidR="006F6A8C" w:rsidRPr="00430E64" w:rsidRDefault="006F6A8C" w:rsidP="00E718DF">
      <w:pPr>
        <w:bidi/>
        <w:rPr>
          <w:rFonts w:ascii="X Mitra" w:hAnsi="X Mitra" w:cs="B Nazanin"/>
          <w:sz w:val="28"/>
          <w:szCs w:val="28"/>
        </w:rPr>
      </w:pPr>
    </w:p>
    <w:p w14:paraId="7E58A38D" w14:textId="77777777" w:rsidR="006F6A8C" w:rsidRPr="00430E64" w:rsidRDefault="006F6A8C" w:rsidP="00E718DF">
      <w:pPr>
        <w:bidi/>
        <w:rPr>
          <w:rFonts w:ascii="X Mitra" w:hAnsi="X Mitra" w:cs="B Nazanin"/>
          <w:sz w:val="28"/>
          <w:szCs w:val="28"/>
        </w:rPr>
      </w:pPr>
    </w:p>
    <w:p w14:paraId="29875E32" w14:textId="77777777" w:rsidR="006F6A8C" w:rsidRPr="00430E64" w:rsidRDefault="006F6A8C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458DF44C" w14:textId="77777777" w:rsidR="006F6A8C" w:rsidRPr="00430E64" w:rsidRDefault="006F6A8C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7720C9A0" w14:textId="77777777" w:rsidR="005C5C91" w:rsidRPr="00430E64" w:rsidRDefault="005C5C91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3FE405C5" w14:textId="77777777" w:rsidR="005C5C91" w:rsidRPr="00430E64" w:rsidRDefault="005C5C91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7CC7480C" w14:textId="77777777" w:rsidR="00736BB2" w:rsidRPr="00430E64" w:rsidRDefault="00736BB2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0423FF6E" w14:textId="77777777" w:rsidR="00736BB2" w:rsidRPr="00430E64" w:rsidRDefault="00736BB2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740AD73B" w14:textId="77777777" w:rsidR="00736BB2" w:rsidRPr="00430E64" w:rsidRDefault="00736BB2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5EEFDC15" w14:textId="77777777" w:rsidR="00736BB2" w:rsidRPr="00430E64" w:rsidRDefault="00736BB2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005C7BF0" w14:textId="4BE264D2" w:rsidR="00BA104A" w:rsidRPr="00430E64" w:rsidRDefault="00BA104A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AE0A363" w14:textId="582B62DC" w:rsidR="006F6A8C" w:rsidRPr="00430E64" w:rsidRDefault="006F6A8C" w:rsidP="00E718DF">
      <w:pPr>
        <w:pStyle w:val="Heading1"/>
        <w:bidi/>
        <w:rPr>
          <w:rFonts w:ascii="X Mitra" w:hAnsi="X Mitra"/>
          <w:b/>
          <w:bCs/>
          <w:color w:val="FF0000"/>
          <w:rtl/>
          <w:lang w:bidi="fa-IR"/>
        </w:rPr>
      </w:pPr>
      <w:bookmarkStart w:id="10" w:name="_Toc486205015"/>
      <w:r w:rsidRPr="00430E64">
        <w:rPr>
          <w:rFonts w:ascii="X Mitra" w:hAnsi="X Mitra"/>
          <w:rtl/>
          <w:lang w:bidi="fa-IR"/>
        </w:rPr>
        <w:t xml:space="preserve">لیست اولویت </w:t>
      </w:r>
      <w:r w:rsidRPr="00430E64">
        <w:rPr>
          <w:rFonts w:ascii="X Mitra" w:hAnsi="X Mitra"/>
          <w:rtl/>
        </w:rPr>
        <w:t>بندی</w:t>
      </w:r>
      <w:r w:rsidRPr="00430E64">
        <w:rPr>
          <w:rFonts w:ascii="X Mitra" w:hAnsi="X Mitra"/>
          <w:rtl/>
          <w:lang w:bidi="fa-IR"/>
        </w:rPr>
        <w:t xml:space="preserve"> شده ریسک ها</w:t>
      </w:r>
      <w:r w:rsidR="00E63403" w:rsidRPr="00430E64">
        <w:rPr>
          <w:rFonts w:ascii="X Mitra" w:hAnsi="X Mitra" w:hint="cs"/>
          <w:b/>
          <w:bCs/>
          <w:color w:val="FF0000"/>
          <w:rtl/>
          <w:lang w:bidi="fa-IR"/>
        </w:rPr>
        <w:t xml:space="preserve"> </w:t>
      </w:r>
      <w:r w:rsidR="00E63403" w:rsidRPr="00430E64">
        <w:rPr>
          <w:rFonts w:ascii="Times New Roman" w:hAnsi="Times New Roman" w:cs="Times New Roman" w:hint="cs"/>
          <w:b/>
          <w:bCs/>
          <w:color w:val="FF0000"/>
          <w:rtl/>
          <w:lang w:bidi="fa-IR"/>
        </w:rPr>
        <w:t>–</w:t>
      </w:r>
      <w:r w:rsidR="00E63403" w:rsidRPr="00430E64">
        <w:rPr>
          <w:rFonts w:ascii="X Mitra" w:hAnsi="X Mitra" w:hint="cs"/>
          <w:b/>
          <w:bCs/>
          <w:color w:val="FF0000"/>
          <w:rtl/>
          <w:lang w:bidi="fa-IR"/>
        </w:rPr>
        <w:t xml:space="preserve"> بازنگری</w:t>
      </w:r>
      <w:r w:rsidR="00E63403" w:rsidRPr="00430E64">
        <w:rPr>
          <w:rFonts w:ascii="X Mitra" w:hAnsi="X Mitra"/>
          <w:b/>
          <w:bCs/>
          <w:color w:val="FF0000"/>
          <w:rtl/>
          <w:lang w:bidi="fa-IR"/>
        </w:rPr>
        <w:t xml:space="preserve"> شده</w:t>
      </w:r>
      <w:bookmarkEnd w:id="10"/>
    </w:p>
    <w:p w14:paraId="1E10FF5A" w14:textId="13EC7468" w:rsidR="006F6A8C" w:rsidRPr="00430E64" w:rsidRDefault="006F6A8C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>ا</w:t>
      </w:r>
      <w:r w:rsidR="00BA104A"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ولیت بندی ریسک ها بر اساس محقق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شدن نیازمندی </w:t>
      </w:r>
      <w:r w:rsidR="00BA104A"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>های اصلی و احتمال وقوع ریسک ها:</w:t>
      </w:r>
    </w:p>
    <w:p w14:paraId="0D20D6D9" w14:textId="7F8A2BC7" w:rsidR="006F6A8C" w:rsidRPr="00430E64" w:rsidRDefault="006F6A8C" w:rsidP="00E718DF">
      <w:pPr>
        <w:tabs>
          <w:tab w:val="left" w:pos="3954"/>
        </w:tabs>
        <w:bidi/>
        <w:spacing w:line="240" w:lineRule="auto"/>
        <w:rPr>
          <w:rFonts w:ascii="X Mitra" w:eastAsia="Times New Roman" w:hAnsi="X Mitra" w:cs="B Nazanin"/>
          <w:b/>
          <w:bCs/>
          <w:color w:val="0D0D0D"/>
          <w:sz w:val="26"/>
          <w:szCs w:val="26"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۱- </w:t>
      </w: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  <w:t>حوزه ی تعریف مساله نادقیق باشد</w:t>
      </w:r>
      <w:r w:rsidR="007345A8"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  <w:tab/>
      </w:r>
    </w:p>
    <w:p w14:paraId="2344D260" w14:textId="6E1C078A" w:rsidR="007345A8" w:rsidRPr="00430E64" w:rsidRDefault="006F6A8C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Cambria" w:eastAsia="Times New Roman" w:hAnsi="Cambria" w:cs="Cambria" w:hint="cs"/>
          <w:color w:val="0D0D0D"/>
          <w:sz w:val="26"/>
          <w:szCs w:val="26"/>
          <w:rtl/>
        </w:rPr>
        <w:t>   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ری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وجود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شکال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ا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حذف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شدن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خش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ز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حوز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ساله</w:t>
      </w:r>
    </w:p>
    <w:p w14:paraId="445A3357" w14:textId="702F1D42" w:rsidR="007345A8" w:rsidRPr="00430E64" w:rsidRDefault="007345A8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lastRenderedPageBreak/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: خ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بالا.</w:t>
      </w:r>
    </w:p>
    <w:p w14:paraId="5A824E15" w14:textId="3DDC0F83" w:rsidR="007345A8" w:rsidRPr="00430E64" w:rsidRDefault="007345A8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خ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بالا</w:t>
      </w:r>
    </w:p>
    <w:p w14:paraId="232B6350" w14:textId="695C85EE" w:rsidR="007345A8" w:rsidRPr="00430E64" w:rsidRDefault="007345A8" w:rsidP="00E718DF">
      <w:pPr>
        <w:bidi/>
        <w:spacing w:line="240" w:lineRule="auto"/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 w:hint="cs"/>
          <w:b/>
          <w:bCs/>
          <w:color w:val="FF0000"/>
          <w:sz w:val="26"/>
          <w:szCs w:val="26"/>
          <w:rtl/>
        </w:rPr>
        <w:t>با</w:t>
      </w:r>
      <w:r w:rsidRPr="00430E64"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  <w:t xml:space="preserve"> توجه به بررسی ریز</w:t>
      </w:r>
      <w:r w:rsidRPr="00430E64">
        <w:rPr>
          <w:rFonts w:ascii="X Mitra" w:eastAsia="Times New Roman" w:hAnsi="X Mitra" w:cs="B Nazanin" w:hint="cs"/>
          <w:b/>
          <w:bCs/>
          <w:color w:val="FF0000"/>
          <w:sz w:val="26"/>
          <w:szCs w:val="26"/>
          <w:rtl/>
        </w:rPr>
        <w:t>تر</w:t>
      </w:r>
      <w:r w:rsidRPr="00430E64"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  <w:t xml:space="preserve"> مساله در این فاز و برگزاری جلسات با مشتری</w:t>
      </w:r>
      <w:r w:rsidRPr="00430E64">
        <w:rPr>
          <w:rFonts w:ascii="X Mitra" w:eastAsia="Times New Roman" w:hAnsi="X Mitra" w:cs="B Nazanin" w:hint="cs"/>
          <w:b/>
          <w:bCs/>
          <w:color w:val="FF0000"/>
          <w:sz w:val="26"/>
          <w:szCs w:val="26"/>
          <w:rtl/>
        </w:rPr>
        <w:t>، احتمال</w:t>
      </w:r>
      <w:r w:rsidRPr="00430E64"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  <w:t xml:space="preserve"> وقوع این ریسک کمتر شده اما هنوز</w:t>
      </w:r>
      <w:r w:rsidR="00533853" w:rsidRPr="00430E64">
        <w:rPr>
          <w:rFonts w:ascii="X Mitra" w:eastAsia="Times New Roman" w:hAnsi="X Mitra" w:cs="B Nazanin" w:hint="cs"/>
          <w:b/>
          <w:bCs/>
          <w:color w:val="FF0000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  <w:t>هم در طول پروژه محتمل است.</w:t>
      </w:r>
    </w:p>
    <w:p w14:paraId="65D01B10" w14:textId="77777777" w:rsidR="006F6A8C" w:rsidRPr="00430E64" w:rsidRDefault="006F6A8C" w:rsidP="00E718DF">
      <w:pPr>
        <w:bidi/>
        <w:spacing w:line="240" w:lineRule="auto"/>
        <w:rPr>
          <w:rFonts w:ascii="X Mitra" w:eastAsia="Times New Roman" w:hAnsi="X Mitra" w:cs="B Nazanin"/>
          <w:b/>
          <w:bCs/>
          <w:sz w:val="26"/>
          <w:szCs w:val="26"/>
          <w:rtl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۲- </w:t>
      </w: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  <w:t>باد کردن پروژه</w:t>
      </w:r>
    </w:p>
    <w:p w14:paraId="7BAB1564" w14:textId="381AA91E" w:rsidR="006F6A8C" w:rsidRPr="00430E64" w:rsidRDefault="006F6A8C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Cambria" w:eastAsia="Times New Roman" w:hAnsi="Cambria" w:cs="Cambria" w:hint="cs"/>
          <w:color w:val="0D0D0D"/>
          <w:sz w:val="26"/>
          <w:szCs w:val="26"/>
          <w:rtl/>
        </w:rPr>
        <w:t>   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عضا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تیم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نیازمند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ها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خود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را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پروژ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ضاف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یکنند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که در واقع جزوی از خواسته ی مشتری نیست</w:t>
      </w:r>
    </w:p>
    <w:p w14:paraId="71D6B63E" w14:textId="126DB7C1" w:rsidR="007345A8" w:rsidRPr="00430E64" w:rsidRDefault="007345A8" w:rsidP="00E718DF">
      <w:pPr>
        <w:bidi/>
        <w:spacing w:line="240" w:lineRule="auto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در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طول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پروژه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ا مدیریت پروژه دقیق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میتوان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این ریسک را به حداقل رساند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.</w:t>
      </w:r>
    </w:p>
    <w:p w14:paraId="6D60A2B3" w14:textId="77777777" w:rsidR="006F6A8C" w:rsidRPr="00430E64" w:rsidRDefault="006F6A8C" w:rsidP="00E718DF">
      <w:pPr>
        <w:bidi/>
        <w:spacing w:line="240" w:lineRule="auto"/>
        <w:rPr>
          <w:rFonts w:ascii="X Mitra" w:eastAsia="Times New Roman" w:hAnsi="X Mitra" w:cs="B Nazanin"/>
          <w:b/>
          <w:bCs/>
          <w:sz w:val="26"/>
          <w:szCs w:val="26"/>
          <w:rtl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۳- </w:t>
      </w: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  <w:t>تخمین های نادقیق</w:t>
      </w:r>
    </w:p>
    <w:p w14:paraId="74702F2F" w14:textId="53C7491A" w:rsidR="006F6A8C" w:rsidRPr="00430E64" w:rsidRDefault="006F6A8C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Cambria" w:eastAsia="Times New Roman" w:hAnsi="Cambria" w:cs="Cambria" w:hint="cs"/>
          <w:color w:val="0D0D0D"/>
          <w:sz w:val="26"/>
          <w:szCs w:val="26"/>
          <w:rtl/>
        </w:rPr>
        <w:t>   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تخمین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غیر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دقیق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در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زمان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ورد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نیاز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را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نجام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پروژه</w:t>
      </w:r>
    </w:p>
    <w:p w14:paraId="1F4C53B9" w14:textId="280FABB2" w:rsidR="007345A8" w:rsidRPr="00430E64" w:rsidRDefault="007345A8" w:rsidP="00E718DF">
      <w:pPr>
        <w:bidi/>
        <w:spacing w:line="240" w:lineRule="auto"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در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طول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پروژه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ا مدیریت پروژه دقیق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میتوان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این ریسک را به حداقل رساند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.</w:t>
      </w:r>
    </w:p>
    <w:p w14:paraId="0ECF0D1F" w14:textId="4FF5BD9F" w:rsidR="006F6A8C" w:rsidRPr="00430E64" w:rsidRDefault="006F6A8C" w:rsidP="00E718D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۴</w:t>
      </w: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</w:rPr>
        <w:t>-</w:t>
      </w: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فعالیت های در طول پروژه گم شوند</w:t>
      </w:r>
      <w:r w:rsidR="00533853"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 xml:space="preserve"> </w:t>
      </w:r>
      <w:r w:rsidR="00533853" w:rsidRPr="00430E64">
        <w:rPr>
          <w:rFonts w:ascii="Times New Roman" w:eastAsia="Times New Roman" w:hAnsi="Times New Roman" w:cs="Times New Roman" w:hint="cs"/>
          <w:b/>
          <w:bCs/>
          <w:color w:val="C00000"/>
          <w:sz w:val="26"/>
          <w:szCs w:val="26"/>
          <w:rtl/>
          <w:lang w:bidi="fa-IR"/>
        </w:rPr>
        <w:t>–</w:t>
      </w:r>
      <w:r w:rsidR="00533853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این</w:t>
      </w:r>
      <w:r w:rsidR="00533853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</w:t>
      </w:r>
      <w:r w:rsidR="00533853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ریسک</w:t>
      </w:r>
      <w:r w:rsidR="00533853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ا ارزیابی ها</w:t>
      </w:r>
      <w:r w:rsidR="00533853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ی</w:t>
      </w:r>
      <w:r w:rsidR="00533853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</w:t>
      </w:r>
      <w:r w:rsidR="00533853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یشتر</w:t>
      </w:r>
      <w:r w:rsidR="00533853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</w:t>
      </w:r>
      <w:r w:rsidR="00533853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حذف</w:t>
      </w:r>
      <w:r w:rsidR="00533853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شد.</w:t>
      </w:r>
    </w:p>
    <w:p w14:paraId="3837193B" w14:textId="77777777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فعالیت های مورد نیاز از حوزه ی پروژه ندید گرفته و گم شوند. برای مثال در این سیستم مسیر تامین و فروش فراورده ها در نظر گرفته نشود.</w:t>
      </w:r>
    </w:p>
    <w:p w14:paraId="34CFC467" w14:textId="76E2E176" w:rsidR="006F6A8C" w:rsidRPr="00430E64" w:rsidRDefault="00881386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۵- تغییر نا</w:t>
      </w:r>
      <w:r w:rsidR="006F6A8C"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دقیق اولویت ها</w:t>
      </w:r>
    </w:p>
    <w:p w14:paraId="21AE6056" w14:textId="2FDC3CB2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نیازمندی های غیر ضروری بر نیازمندی های ضروری و پای</w:t>
      </w:r>
      <w:r w:rsidR="0093329D"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اولویت پیدا کنند.</w:t>
      </w:r>
    </w:p>
    <w:p w14:paraId="072B80F9" w14:textId="0E5FBAF5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همیت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ین ریسک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بر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ساس این معیار بالا است زیرا در صورتی ک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ه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یک نیازمندی با ا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و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لویت پایین 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ولویت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بالای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بگیرد 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یتواند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در محقق کردن نیازمندی های اصلی و پای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ه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شتریان خلل ایجاد کند.</w:t>
      </w:r>
    </w:p>
    <w:p w14:paraId="2AFF9278" w14:textId="4DE36A53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کم</w:t>
      </w:r>
    </w:p>
    <w:p w14:paraId="2F1147CA" w14:textId="5FCFCE09" w:rsidR="0093329D" w:rsidRPr="00430E64" w:rsidRDefault="0093329D" w:rsidP="00E718D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  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ا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رگزاری جلسات مشترک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و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سازنده از سوی تیم طراحان و مشتریان میتوان این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ریسک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ا به حداقل رساند</w:t>
      </w:r>
    </w:p>
    <w:p w14:paraId="39B29092" w14:textId="77777777" w:rsidR="006F6A8C" w:rsidRPr="00430E64" w:rsidRDefault="006F6A8C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۶- درخواست تغییرات مشکل زا از سمت مشتری</w:t>
      </w:r>
    </w:p>
    <w:p w14:paraId="1260F5E7" w14:textId="714B451C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مشتری درخواست تغییری در نیازمندی ها دهد که این تغییر با نیازمندی های پیشین در تضاد باشد.</w:t>
      </w:r>
    </w:p>
    <w:p w14:paraId="247A2E17" w14:textId="5C8FC4A4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کم</w:t>
      </w:r>
    </w:p>
    <w:p w14:paraId="7E46FF6B" w14:textId="77777777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lastRenderedPageBreak/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کم</w:t>
      </w:r>
    </w:p>
    <w:p w14:paraId="6FA737E8" w14:textId="22049AA2" w:rsidR="0093329D" w:rsidRPr="00430E64" w:rsidRDefault="0093329D" w:rsidP="00E718D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  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ا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رگزاری جلسات مشترک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و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سازنده از سوی تیم طراحان و مشتریان میتوان این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ریسک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ا به حداقل رساند</w:t>
      </w:r>
    </w:p>
    <w:p w14:paraId="2CC64F9F" w14:textId="77777777" w:rsidR="006F6A8C" w:rsidRPr="00430E64" w:rsidRDefault="006F6A8C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۷- قطع ارتباط ذی نفعان  </w:t>
      </w:r>
    </w:p>
    <w:p w14:paraId="4EE96326" w14:textId="69B059EB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هنگامی که زی نفعان پروژه ارتباط موثر خود را با پروژه قطع میکنند.</w:t>
      </w:r>
    </w:p>
    <w:p w14:paraId="3ACD8B96" w14:textId="64E69D20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ندارد</w:t>
      </w:r>
    </w:p>
    <w:p w14:paraId="2D7686CE" w14:textId="01FE0C17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کم </w:t>
      </w:r>
      <w:r w:rsidRPr="00430E64">
        <w:rPr>
          <w:rFonts w:ascii="Times New Roman" w:eastAsia="Times New Roman" w:hAnsi="Times New Roman" w:cs="Times New Roman" w:hint="cs"/>
          <w:b/>
          <w:bCs/>
          <w:color w:val="C00000"/>
          <w:sz w:val="26"/>
          <w:szCs w:val="26"/>
          <w:rtl/>
        </w:rPr>
        <w:t>–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 xml:space="preserve"> با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توجه به اهمیت پروژه از دید مشتری احتمال وقوع ان بسیار کم است</w:t>
      </w:r>
    </w:p>
    <w:p w14:paraId="6A8D8138" w14:textId="49611F7B" w:rsidR="006F6A8C" w:rsidRPr="00430E64" w:rsidRDefault="006F6A8C" w:rsidP="00E718DF">
      <w:pPr>
        <w:tabs>
          <w:tab w:val="center" w:pos="4680"/>
        </w:tabs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۸- عدم درک درست اعضای تیم از نیازمندی ها</w:t>
      </w: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ab/>
      </w:r>
    </w:p>
    <w:p w14:paraId="51A32812" w14:textId="26B2509C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جود اختلاف </w:t>
      </w:r>
      <w:r w:rsidRPr="00430E64">
        <w:rPr>
          <w:rFonts w:ascii="X Mitra" w:eastAsia="Times New Roman" w:hAnsi="X Mitra" w:cs="B Nazanin"/>
          <w:sz w:val="26"/>
          <w:szCs w:val="26"/>
          <w:rtl/>
          <w:lang w:bidi="fa-IR"/>
        </w:rPr>
        <w:t>ف</w:t>
      </w:r>
      <w:r w:rsidR="0093329D" w:rsidRPr="00430E64">
        <w:rPr>
          <w:rFonts w:ascii="X Mitra" w:eastAsia="Times New Roman" w:hAnsi="X Mitra" w:cs="B Nazanin" w:hint="cs"/>
          <w:sz w:val="26"/>
          <w:szCs w:val="26"/>
          <w:rtl/>
          <w:lang w:bidi="fa-IR"/>
        </w:rPr>
        <w:t>ا</w:t>
      </w:r>
      <w:r w:rsidRPr="00430E64">
        <w:rPr>
          <w:rFonts w:ascii="X Mitra" w:eastAsia="Times New Roman" w:hAnsi="X Mitra" w:cs="B Nazanin"/>
          <w:sz w:val="26"/>
          <w:szCs w:val="26"/>
          <w:rtl/>
          <w:lang w:bidi="fa-IR"/>
        </w:rPr>
        <w:t>حش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بین درک اعضای تیم از نیازمندی ها و توقعات مشتری </w:t>
      </w:r>
    </w:p>
    <w:p w14:paraId="7D780FBE" w14:textId="52E6C9D0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="00881386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زیاد</w:t>
      </w:r>
    </w:p>
    <w:p w14:paraId="48C7FEB4" w14:textId="4CDD5938" w:rsidR="00AE5B43" w:rsidRPr="00430E64" w:rsidRDefault="00AE5B43" w:rsidP="00E718DF">
      <w:pPr>
        <w:bidi/>
        <w:spacing w:line="240" w:lineRule="auto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در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طول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این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فاز با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برگزاری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جلسات مشترک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تیم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طراحی با مشتری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ان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و ذینفعان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احتمال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وقو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ع این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ریسک به حداقل رسید. </w:t>
      </w:r>
    </w:p>
    <w:p w14:paraId="21CB2CD7" w14:textId="2B088B25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کم</w:t>
      </w:r>
    </w:p>
    <w:p w14:paraId="7B451580" w14:textId="77777777" w:rsidR="006F6A8C" w:rsidRPr="00430E64" w:rsidRDefault="006F6A8C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۹- سربار مشارکت</w:t>
      </w:r>
    </w:p>
    <w:p w14:paraId="2456BCF9" w14:textId="76EAA316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اعضای تیم زمان و هزینه بیش از مورد نیازی را برای مشارکت و همکاری با زی نفعان پرداخت میکنند.</w:t>
      </w:r>
    </w:p>
    <w:p w14:paraId="238E43E1" w14:textId="68C2F146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ندارد</w:t>
      </w:r>
    </w:p>
    <w:p w14:paraId="23CEC4EA" w14:textId="4E8C8090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ا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نجام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فعالی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های مدیریت پروژه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صورت دقیق و به موقع همانند برگزاری جلسات مشترک بین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عضا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تیم طراحی میتوان میتوان احتمال وقوع را به حداقل رساند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. همچنین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در طول پروژه 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رای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دیریت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همکاری بین اعضا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تیم 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در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کد نویسی از ابزار به اشتراک گذاری کد 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</w:rPr>
        <w:t>GitHub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ستفاده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میشود.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همچنین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برای مدیریت تسک ها میتوان از نرم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فزار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تحت شبکه 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lang w:bidi="fa-IR"/>
        </w:rPr>
        <w:t>Trello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ستفاده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کرد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.</w:t>
      </w:r>
    </w:p>
    <w:p w14:paraId="227F70FD" w14:textId="332BFE28" w:rsidR="0093329D" w:rsidRPr="00430E64" w:rsidRDefault="0093329D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</w:p>
    <w:p w14:paraId="2E9C5E78" w14:textId="6F052875" w:rsidR="006F6A8C" w:rsidRPr="00430E64" w:rsidRDefault="006F6A8C" w:rsidP="00E718D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۱۰-  مشارکت پایین</w:t>
      </w:r>
      <w:r w:rsidR="0093329D"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 xml:space="preserve"> </w:t>
      </w:r>
      <w:r w:rsidR="0093329D" w:rsidRPr="00430E64">
        <w:rPr>
          <w:rFonts w:ascii="Times New Roman" w:eastAsia="Times New Roman" w:hAnsi="Times New Roman" w:cs="Times New Roman" w:hint="cs"/>
          <w:b/>
          <w:bCs/>
          <w:color w:val="C00000"/>
          <w:sz w:val="26"/>
          <w:szCs w:val="26"/>
          <w:rtl/>
          <w:lang w:bidi="fa-IR"/>
        </w:rPr>
        <w:t>–</w:t>
      </w:r>
      <w:r w:rsidR="0093329D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این</w:t>
      </w:r>
      <w:r w:rsidR="0093329D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یسک همانند ریسک شماره </w:t>
      </w:r>
      <w:r w:rsidR="0093329D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۷</w:t>
      </w:r>
      <w:r w:rsidR="0093329D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</w:t>
      </w:r>
      <w:r w:rsidR="0093329D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میباشد</w:t>
      </w:r>
    </w:p>
    <w:p w14:paraId="3FE0FC68" w14:textId="77777777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lastRenderedPageBreak/>
        <w:t xml:space="preserve">    به همان اندازه که مشارکت بیش از اندازه ضرر دارد و ریسک محسوب میشود مشارکت نکردن نیز یکی از عوامل شکست پروژه ها است.</w:t>
      </w:r>
    </w:p>
    <w:p w14:paraId="35400151" w14:textId="5AE7601E" w:rsidR="006F6A8C" w:rsidRPr="00430E64" w:rsidRDefault="006F6A8C" w:rsidP="00E718D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۱۱- خواسته  نادقیق مشتریان</w:t>
      </w:r>
      <w:r w:rsidR="00881386"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 xml:space="preserve"> </w:t>
      </w:r>
      <w:r w:rsidR="00881386" w:rsidRPr="00430E64">
        <w:rPr>
          <w:rFonts w:ascii="Times New Roman" w:eastAsia="Times New Roman" w:hAnsi="Times New Roman" w:cs="Times New Roman" w:hint="cs"/>
          <w:b/>
          <w:bCs/>
          <w:color w:val="C00000"/>
          <w:sz w:val="26"/>
          <w:szCs w:val="26"/>
          <w:rtl/>
          <w:lang w:bidi="fa-IR"/>
        </w:rPr>
        <w:t>–</w:t>
      </w:r>
      <w:r w:rsidR="00881386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این</w:t>
      </w:r>
      <w:r w:rsidR="00881386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یسک در طول فاز </w:t>
      </w:r>
      <w:r w:rsidR="00881386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قبلی</w:t>
      </w:r>
      <w:r w:rsidR="00881386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حذف شد</w:t>
      </w:r>
    </w:p>
    <w:p w14:paraId="0FEA6041" w14:textId="0A3D01DC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مشتری خود نیز به نحو دقیق نمیداند خواسته اش از سیستم چیست.</w:t>
      </w:r>
    </w:p>
    <w:p w14:paraId="2D7B5E34" w14:textId="5508F87F" w:rsidR="006F6A8C" w:rsidRPr="00430E64" w:rsidRDefault="00AE5B43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۱۲</w:t>
      </w:r>
      <w:r w:rsidR="006F6A8C"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-  کمبود یا عدم وجود کنترل و مدیر</w:t>
      </w:r>
      <w:r w:rsidR="00881386"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ی</w:t>
      </w:r>
      <w:r w:rsidR="006F6A8C"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ت</w:t>
      </w:r>
      <w:r w:rsidR="00881386"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 xml:space="preserve"> </w:t>
      </w:r>
      <w:r w:rsidR="00881386" w:rsidRPr="00430E64">
        <w:rPr>
          <w:rFonts w:ascii="Times New Roman" w:eastAsia="Times New Roman" w:hAnsi="Times New Roman" w:cs="Times New Roman" w:hint="cs"/>
          <w:b/>
          <w:bCs/>
          <w:color w:val="C00000"/>
          <w:sz w:val="26"/>
          <w:szCs w:val="26"/>
          <w:rtl/>
          <w:lang w:bidi="fa-IR"/>
        </w:rPr>
        <w:t>–</w:t>
      </w:r>
      <w:r w:rsidR="00881386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این</w:t>
      </w:r>
      <w:r w:rsidR="00881386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یسک در طول فاز </w:t>
      </w:r>
      <w:r w:rsidR="00881386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قبلی</w:t>
      </w:r>
      <w:r w:rsidR="00881386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حذف شد</w:t>
      </w:r>
    </w:p>
    <w:p w14:paraId="15D876F7" w14:textId="0F61EAA8" w:rsidR="0093329D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مدیر پروژه باید بتواند ریسک های دیگر را مدیریت کند، نبود یا بی لیاقتی این فرد میتواند ک</w:t>
      </w:r>
      <w:r w:rsidR="0093329D"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>ل پروژه را با شکست رو برو کند</w:t>
      </w:r>
      <w:r w:rsidR="0093329D"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.</w:t>
      </w:r>
    </w:p>
    <w:p w14:paraId="53768A59" w14:textId="156185D6" w:rsidR="0093329D" w:rsidRPr="00430E64" w:rsidRDefault="0093329D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11" w:name="_Toc486205016"/>
      <w:r w:rsidRPr="00430E64">
        <w:rPr>
          <w:rFonts w:ascii="X Mitra" w:hAnsi="X Mitra" w:hint="cs"/>
          <w:rtl/>
          <w:lang w:bidi="fa-IR"/>
        </w:rPr>
        <w:t>بررسی</w:t>
      </w:r>
      <w:r w:rsidRPr="00430E64">
        <w:rPr>
          <w:rFonts w:ascii="X Mitra" w:hAnsi="X Mitra"/>
          <w:rtl/>
          <w:lang w:bidi="fa-IR"/>
        </w:rPr>
        <w:t xml:space="preserve"> ریسک ها</w:t>
      </w:r>
      <w:r w:rsidRPr="00430E64">
        <w:rPr>
          <w:rFonts w:ascii="X Mitra" w:hAnsi="X Mitra" w:hint="cs"/>
          <w:rtl/>
          <w:lang w:bidi="fa-IR"/>
        </w:rPr>
        <w:t>ی</w:t>
      </w:r>
      <w:r w:rsidRPr="00430E64">
        <w:rPr>
          <w:rFonts w:ascii="X Mitra" w:hAnsi="X Mitra"/>
          <w:rtl/>
          <w:lang w:bidi="fa-IR"/>
        </w:rPr>
        <w:t xml:space="preserve"> تکنیکی</w:t>
      </w:r>
      <w:bookmarkEnd w:id="11"/>
    </w:p>
    <w:p w14:paraId="3BF8B63E" w14:textId="1C136BCD" w:rsidR="00AE5B43" w:rsidRPr="00430E64" w:rsidRDefault="00AE5B43" w:rsidP="00E718DF">
      <w:pPr>
        <w:bidi/>
        <w:rPr>
          <w:rFonts w:cs="B Nazanin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زبان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انتخاب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شده برای انجام پروژه زبان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lang w:bidi="fa-IR"/>
        </w:rPr>
        <w:t>JAVA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ست. و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باتوجه به این نکته که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هر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۳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عضو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تیم طراحی آشنایی کامل با این زبان را دارند از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ین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لحاظ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ریسک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ی بالقو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ای انجام پروژه را با خاطر مواجه نمی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>کند.</w:t>
      </w:r>
    </w:p>
    <w:p w14:paraId="1B101609" w14:textId="1BD5B961" w:rsidR="0093329D" w:rsidRPr="00430E64" w:rsidRDefault="00AE5B43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۱</w:t>
      </w:r>
      <w:r w:rsidR="0093329D"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-  عدم دسترسی به آموزش </w:t>
      </w:r>
    </w:p>
    <w:p w14:paraId="532A23B2" w14:textId="41CC0EBC" w:rsidR="0093329D" w:rsidRPr="00430E64" w:rsidRDefault="0093329D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هنگامی که به هر دلیل (زمانی، مالی) قادر به تربیت و آموزش دادن به اعضای تیم برای موضوع خاصی نیستیم.</w:t>
      </w:r>
    </w:p>
    <w:p w14:paraId="4C5E2ABF" w14:textId="59007038" w:rsidR="00881386" w:rsidRPr="00430E64" w:rsidRDefault="00881386" w:rsidP="00E718D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   با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توجه به بررسی های انجام شده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تصمیم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ه استفاد از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فریم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ورک 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lang w:bidi="fa-IR"/>
        </w:rPr>
        <w:t>Spring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برای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پیاده سازی 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lang w:bidi="fa-IR"/>
        </w:rPr>
        <w:t>Executable Architectural Baseline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شد که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ا توجه به این تصمیم و فراگیر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ودن بسیار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این تکنولوژی و همچنین مورد استفاده بودن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سیار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زیاد ان (وجود فروم های زیاد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) از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لحاظ دسترسی به آموزش از منظر مالی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ریسکی وجود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ندارد.</w:t>
      </w:r>
    </w:p>
    <w:p w14:paraId="12A847FF" w14:textId="1A41D9DE" w:rsidR="0093329D" w:rsidRPr="00430E64" w:rsidRDefault="00AE5B43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۲</w:t>
      </w:r>
      <w:r w:rsidR="0093329D"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-  معماری نامنعطف </w:t>
      </w:r>
    </w:p>
    <w:p w14:paraId="5EF5FF26" w14:textId="58A9C731" w:rsidR="00881386" w:rsidRPr="00430E64" w:rsidRDefault="0093329D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که معماری سیستم به قدری منعطف نیست که بتواند تغییرات در پروژه را مدیریت کند.</w:t>
      </w:r>
    </w:p>
    <w:p w14:paraId="6815FCDA" w14:textId="45DB9035" w:rsidR="0093329D" w:rsidRPr="00430E64" w:rsidRDefault="00AE5B43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۳</w:t>
      </w:r>
      <w:r w:rsidR="0093329D"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- طراحی نامنعطف</w:t>
      </w:r>
    </w:p>
    <w:p w14:paraId="4A272D95" w14:textId="5CA2A7F7" w:rsidR="0093329D" w:rsidRPr="00430E64" w:rsidRDefault="0093329D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که طراحی سیستم به قدری منعطف نیست که بتواند تغییرات در پروژه را مدیریت کند.</w:t>
      </w:r>
    </w:p>
    <w:p w14:paraId="0FCA65F3" w14:textId="24A17C27" w:rsidR="00E63403" w:rsidRPr="00430E64" w:rsidRDefault="00E63403" w:rsidP="00E718DF">
      <w:pPr>
        <w:pStyle w:val="Heading1"/>
        <w:bidi/>
        <w:rPr>
          <w:rFonts w:asciiTheme="minorHAnsi" w:hAnsiTheme="minorHAnsi"/>
          <w:color w:val="auto"/>
          <w:rtl/>
          <w:lang w:bidi="fa-IR"/>
        </w:rPr>
      </w:pPr>
      <w:bookmarkStart w:id="12" w:name="_Toc486205017"/>
      <w:r w:rsidRPr="00430E64">
        <w:rPr>
          <w:rFonts w:hint="cs"/>
          <w:rtl/>
          <w:lang w:bidi="fa-IR"/>
        </w:rPr>
        <w:t>لیست</w:t>
      </w:r>
      <w:r w:rsidRPr="00430E64">
        <w:rPr>
          <w:rtl/>
          <w:lang w:bidi="fa-IR"/>
        </w:rPr>
        <w:t xml:space="preserve"> </w:t>
      </w:r>
      <w:r w:rsidRPr="00430E64">
        <w:rPr>
          <w:rFonts w:hint="cs"/>
          <w:rtl/>
          <w:lang w:bidi="fa-IR"/>
        </w:rPr>
        <w:t>نیازمندی</w:t>
      </w:r>
      <w:r w:rsidRPr="00430E64">
        <w:rPr>
          <w:rtl/>
          <w:lang w:bidi="fa-IR"/>
        </w:rPr>
        <w:t xml:space="preserve"> های </w:t>
      </w:r>
      <w:r w:rsidRPr="00430E64">
        <w:rPr>
          <w:rFonts w:hint="cs"/>
          <w:rtl/>
          <w:lang w:bidi="fa-IR"/>
        </w:rPr>
        <w:t>مهم</w:t>
      </w:r>
      <w:r w:rsidRPr="00430E64">
        <w:rPr>
          <w:rtl/>
          <w:lang w:bidi="fa-IR"/>
        </w:rPr>
        <w:t xml:space="preserve"> در سطح </w:t>
      </w:r>
      <w:r w:rsidRPr="00430E64">
        <w:rPr>
          <w:rFonts w:hint="cs"/>
          <w:rtl/>
          <w:lang w:bidi="fa-IR"/>
        </w:rPr>
        <w:t>معماری</w:t>
      </w:r>
      <w:r w:rsidRPr="00430E64">
        <w:rPr>
          <w:rtl/>
          <w:lang w:bidi="fa-IR"/>
        </w:rPr>
        <w:t xml:space="preserve"> (</w:t>
      </w:r>
      <w:r w:rsidRPr="00430E64">
        <w:rPr>
          <w:rFonts w:ascii="Calibri" w:hAnsi="Calibri"/>
          <w:lang w:bidi="fa-IR"/>
        </w:rPr>
        <w:t>Architecturally Significant Requirements</w:t>
      </w:r>
      <w:r w:rsidRPr="00430E64">
        <w:rPr>
          <w:rFonts w:hint="cs"/>
          <w:rtl/>
          <w:lang w:bidi="fa-IR"/>
        </w:rPr>
        <w:t>)</w:t>
      </w:r>
      <w:bookmarkEnd w:id="12"/>
    </w:p>
    <w:p w14:paraId="62B5CE87" w14:textId="77777777" w:rsidR="00E63403" w:rsidRPr="00430E64" w:rsidRDefault="00E63403" w:rsidP="00E718DF">
      <w:pPr>
        <w:bidi/>
        <w:rPr>
          <w:rFonts w:ascii="B Nazanin" w:cs="B Nazanin"/>
          <w:sz w:val="26"/>
          <w:szCs w:val="26"/>
          <w:rtl/>
          <w:lang w:bidi="fa-IR"/>
        </w:rPr>
      </w:pPr>
      <w:r w:rsidRPr="00430E64">
        <w:rPr>
          <w:rFonts w:ascii="Calibri" w:hAnsi="Calibri" w:cs="B Nazanin" w:hint="cs"/>
          <w:b/>
          <w:bCs/>
          <w:color w:val="FF0000"/>
          <w:sz w:val="26"/>
          <w:szCs w:val="26"/>
          <w:rtl/>
          <w:lang w:bidi="fa-IR"/>
        </w:rPr>
        <w:t>بازنگری</w:t>
      </w:r>
      <w:r w:rsidRPr="00430E64">
        <w:rPr>
          <w:rFonts w:ascii="Calibri" w:hAnsi="Calibri" w:cs="B Nazanin"/>
          <w:b/>
          <w:bCs/>
          <w:color w:val="FF0000"/>
          <w:sz w:val="26"/>
          <w:szCs w:val="26"/>
          <w:rtl/>
          <w:lang w:bidi="fa-IR"/>
        </w:rPr>
        <w:t>:</w:t>
      </w:r>
      <w:r w:rsidRPr="00430E64">
        <w:rPr>
          <w:rFonts w:ascii="Calibri" w:hAnsi="Calibri" w:cs="B Nazanin" w:hint="cs"/>
          <w:b/>
          <w:bCs/>
          <w:color w:val="FF0000"/>
          <w:sz w:val="26"/>
          <w:szCs w:val="26"/>
          <w:rtl/>
          <w:lang w:bidi="fa-IR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بنابر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بازخورد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گرفته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شده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نیازمندی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های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مشخص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شده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در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صورت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پروژه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بر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اساس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اولویت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لیست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می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شوند</w:t>
      </w:r>
      <w:r w:rsidRPr="00430E64">
        <w:rPr>
          <w:rFonts w:ascii="B Nazanin" w:cs="B Nazanin"/>
          <w:sz w:val="26"/>
          <w:szCs w:val="26"/>
        </w:rPr>
        <w:t>.</w:t>
      </w:r>
      <w:r w:rsidRPr="00430E64">
        <w:rPr>
          <w:rFonts w:ascii="B Nazanin" w:cs="B Nazanin" w:hint="cs"/>
          <w:sz w:val="26"/>
          <w:szCs w:val="26"/>
          <w:rtl/>
          <w:lang w:bidi="fa-IR"/>
        </w:rPr>
        <w:t xml:space="preserve"> معیار اصلی برای اولیت بندی میزان اهمیت آن از دید کاربر است:</w:t>
      </w:r>
    </w:p>
    <w:p w14:paraId="73C0F42C" w14:textId="77777777" w:rsidR="00E63403" w:rsidRPr="00430E64" w:rsidRDefault="00E63403" w:rsidP="00E718DF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430E64">
        <w:rPr>
          <w:rFonts w:ascii="B Nazanin" w:cs="B Nazanin" w:hint="cs"/>
          <w:b/>
          <w:bCs/>
          <w:sz w:val="26"/>
          <w:szCs w:val="26"/>
          <w:rtl/>
          <w:lang w:bidi="fa-IR"/>
        </w:rPr>
        <w:lastRenderedPageBreak/>
        <w:t>***زیر سیستم سفارش و تامین:</w:t>
      </w:r>
    </w:p>
    <w:p w14:paraId="4C6421BD" w14:textId="77777777" w:rsidR="00E63403" w:rsidRPr="00430E64" w:rsidRDefault="00E63403" w:rsidP="00E718DF">
      <w:pPr>
        <w:pStyle w:val="ListParagraph"/>
        <w:numPr>
          <w:ilvl w:val="0"/>
          <w:numId w:val="21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سفارش کالا توسط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مشتریان</w:t>
      </w:r>
      <w:r w:rsidRPr="00430E64">
        <w:rPr>
          <w:rFonts w:ascii="B Nazanin" w:cs="B Nazanin" w:hint="cs"/>
          <w:sz w:val="26"/>
          <w:szCs w:val="26"/>
          <w:rtl/>
          <w:lang w:bidi="fa-IR"/>
        </w:rPr>
        <w:t xml:space="preserve"> و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پرداخت الکترونیکی</w:t>
      </w:r>
    </w:p>
    <w:p w14:paraId="386F1CE9" w14:textId="77777777" w:rsidR="00E63403" w:rsidRPr="00430E64" w:rsidRDefault="00E63403" w:rsidP="00E718DF">
      <w:pPr>
        <w:pStyle w:val="ListParagraph"/>
        <w:numPr>
          <w:ilvl w:val="0"/>
          <w:numId w:val="21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برقراری ارتباط موثر با تامین کنندگان مولفه ها</w:t>
      </w:r>
    </w:p>
    <w:p w14:paraId="19B4FAE7" w14:textId="77777777" w:rsidR="00E63403" w:rsidRPr="00430E64" w:rsidRDefault="00E63403" w:rsidP="00E718DF">
      <w:pPr>
        <w:pStyle w:val="ListParagraph"/>
        <w:numPr>
          <w:ilvl w:val="0"/>
          <w:numId w:val="21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بررسی میزان رضایت مشتریان با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استفاده از نظرسنجی آنلاین و پ</w:t>
      </w:r>
      <w:r w:rsidRPr="00430E64">
        <w:rPr>
          <w:rFonts w:ascii="B Nazanin" w:cs="B Nazanin" w:hint="cs"/>
          <w:sz w:val="26"/>
          <w:szCs w:val="26"/>
          <w:rtl/>
          <w:lang w:bidi="fa-IR"/>
        </w:rPr>
        <w:t>ر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کردن فرم ها</w:t>
      </w:r>
    </w:p>
    <w:p w14:paraId="4F0A24BE" w14:textId="77777777" w:rsidR="00E63403" w:rsidRPr="00430E64" w:rsidRDefault="00E63403" w:rsidP="00E718DF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430E64">
        <w:rPr>
          <w:rFonts w:ascii="B Nazanin" w:cs="B Nazanin" w:hint="cs"/>
          <w:b/>
          <w:bCs/>
          <w:sz w:val="26"/>
          <w:szCs w:val="26"/>
          <w:rtl/>
          <w:lang w:bidi="fa-IR"/>
        </w:rPr>
        <w:t>***زیر سیستم حساب کاربری:</w:t>
      </w:r>
    </w:p>
    <w:p w14:paraId="53306909" w14:textId="77777777" w:rsidR="00E63403" w:rsidRPr="00430E64" w:rsidRDefault="00E63403" w:rsidP="00E718DF">
      <w:pPr>
        <w:pStyle w:val="ListParagraph"/>
        <w:numPr>
          <w:ilvl w:val="0"/>
          <w:numId w:val="24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ورود به حساب کاربری</w:t>
      </w:r>
    </w:p>
    <w:p w14:paraId="033A5A36" w14:textId="77777777" w:rsidR="00E63403" w:rsidRPr="00430E64" w:rsidRDefault="00E63403" w:rsidP="00E718DF">
      <w:pPr>
        <w:pStyle w:val="ListParagraph"/>
        <w:numPr>
          <w:ilvl w:val="0"/>
          <w:numId w:val="24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ثبت نام</w:t>
      </w:r>
    </w:p>
    <w:p w14:paraId="70A37838" w14:textId="77777777" w:rsidR="00E63403" w:rsidRPr="00430E64" w:rsidRDefault="00E63403" w:rsidP="00E718DF">
      <w:pPr>
        <w:pStyle w:val="ListParagraph"/>
        <w:numPr>
          <w:ilvl w:val="0"/>
          <w:numId w:val="24"/>
        </w:numPr>
        <w:bidi/>
        <w:rPr>
          <w:rFonts w:ascii="B Nazanin" w:cs="B Nazanin"/>
          <w:sz w:val="26"/>
          <w:szCs w:val="26"/>
          <w:rtl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اضافه شدن کارمند توسط مدیر</w:t>
      </w:r>
    </w:p>
    <w:p w14:paraId="4A47FBCC" w14:textId="77777777" w:rsidR="00E63403" w:rsidRPr="00430E64" w:rsidRDefault="00E63403" w:rsidP="00E718DF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430E64">
        <w:rPr>
          <w:rFonts w:ascii="B Nazanin" w:cs="B Nazanin" w:hint="cs"/>
          <w:b/>
          <w:bCs/>
          <w:sz w:val="26"/>
          <w:szCs w:val="26"/>
          <w:rtl/>
          <w:lang w:bidi="fa-IR"/>
        </w:rPr>
        <w:t>**زیر سیستم انبارداری:</w:t>
      </w:r>
    </w:p>
    <w:p w14:paraId="4693B0D4" w14:textId="77777777" w:rsidR="00E63403" w:rsidRPr="00430E64" w:rsidRDefault="00E63403" w:rsidP="00E718DF">
      <w:pPr>
        <w:pStyle w:val="ListParagraph"/>
        <w:numPr>
          <w:ilvl w:val="0"/>
          <w:numId w:val="22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مدیریت مسیر دسترسی برای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</w:t>
      </w:r>
    </w:p>
    <w:p w14:paraId="2AF38830" w14:textId="77777777" w:rsidR="00E63403" w:rsidRPr="00430E64" w:rsidRDefault="00E63403" w:rsidP="00E718DF">
      <w:pPr>
        <w:pStyle w:val="ListParagraph"/>
        <w:numPr>
          <w:ilvl w:val="0"/>
          <w:numId w:val="22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بررسی وضعیت محصولات موجود برای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زیر نظر داشتن مقدار موجودی هر محصول و سفارش خودکار در صورت نبود مقدار کافی در انبار</w:t>
      </w:r>
    </w:p>
    <w:p w14:paraId="060CC715" w14:textId="77777777" w:rsidR="00E63403" w:rsidRPr="00430E64" w:rsidRDefault="00E63403" w:rsidP="00E718DF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430E64">
        <w:rPr>
          <w:rFonts w:ascii="B Nazanin" w:cs="B Nazanin" w:hint="cs"/>
          <w:b/>
          <w:bCs/>
          <w:sz w:val="26"/>
          <w:szCs w:val="26"/>
          <w:rtl/>
          <w:lang w:bidi="fa-IR"/>
        </w:rPr>
        <w:t>*زیر سیستم گزارش گیری:</w:t>
      </w:r>
    </w:p>
    <w:p w14:paraId="333E1DE3" w14:textId="77777777" w:rsidR="00E63403" w:rsidRPr="00430E64" w:rsidRDefault="00E63403" w:rsidP="00E718DF">
      <w:pPr>
        <w:pStyle w:val="ListParagraph"/>
        <w:numPr>
          <w:ilvl w:val="0"/>
          <w:numId w:val="23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دریافت گزارش موجودیت ها</w:t>
      </w:r>
    </w:p>
    <w:p w14:paraId="710D5C36" w14:textId="77777777" w:rsidR="00E63403" w:rsidRPr="00430E64" w:rsidRDefault="00E63403" w:rsidP="00E718DF">
      <w:pPr>
        <w:pStyle w:val="ListParagraph"/>
        <w:numPr>
          <w:ilvl w:val="0"/>
          <w:numId w:val="23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دریافت گزارش فرایند ها</w:t>
      </w:r>
    </w:p>
    <w:p w14:paraId="28978026" w14:textId="77777777" w:rsidR="00E63403" w:rsidRPr="00430E64" w:rsidRDefault="00E63403" w:rsidP="00E718DF">
      <w:pPr>
        <w:pStyle w:val="ListParagraph"/>
        <w:numPr>
          <w:ilvl w:val="0"/>
          <w:numId w:val="23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دریافت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گزارش فعالیت مشتریان</w:t>
      </w:r>
    </w:p>
    <w:p w14:paraId="571C0772" w14:textId="77777777" w:rsidR="00E63403" w:rsidRPr="00430E64" w:rsidRDefault="00E63403" w:rsidP="00E718DF">
      <w:pPr>
        <w:pStyle w:val="ListParagraph"/>
        <w:numPr>
          <w:ilvl w:val="0"/>
          <w:numId w:val="23"/>
        </w:numPr>
        <w:bidi/>
        <w:rPr>
          <w:rFonts w:ascii="B Nazanin" w:cs="B Nazanin"/>
          <w:sz w:val="26"/>
          <w:szCs w:val="26"/>
          <w:rtl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دریافت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گزارش عملکرد کلی کارمندان سازمان</w:t>
      </w:r>
    </w:p>
    <w:p w14:paraId="695691DA" w14:textId="77777777" w:rsidR="00E63403" w:rsidRPr="00430E64" w:rsidRDefault="00E63403" w:rsidP="00E718DF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430E64">
        <w:rPr>
          <w:rFonts w:ascii="B Nazanin" w:cs="B Nazanin" w:hint="cs"/>
          <w:b/>
          <w:bCs/>
          <w:sz w:val="26"/>
          <w:szCs w:val="26"/>
          <w:rtl/>
          <w:lang w:bidi="fa-IR"/>
        </w:rPr>
        <w:t>*زیر سیستم پیش بینی</w:t>
      </w:r>
    </w:p>
    <w:p w14:paraId="3926588C" w14:textId="77777777" w:rsidR="00E63403" w:rsidRPr="00430E64" w:rsidRDefault="00E63403" w:rsidP="00E718DF">
      <w:pPr>
        <w:pStyle w:val="ListParagraph"/>
        <w:numPr>
          <w:ilvl w:val="0"/>
          <w:numId w:val="26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پیش بینی قیمت محصول</w:t>
      </w:r>
    </w:p>
    <w:p w14:paraId="0F1FD279" w14:textId="77777777" w:rsidR="00E63403" w:rsidRPr="00430E64" w:rsidRDefault="00E63403" w:rsidP="00E718DF">
      <w:pPr>
        <w:pStyle w:val="ListParagraph"/>
        <w:numPr>
          <w:ilvl w:val="0"/>
          <w:numId w:val="26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پیش بینی زمان تحویل محصول</w:t>
      </w:r>
    </w:p>
    <w:p w14:paraId="52DA16BE" w14:textId="77777777" w:rsidR="00E63403" w:rsidRPr="00430E64" w:rsidRDefault="00E63403" w:rsidP="00E718DF">
      <w:pPr>
        <w:pStyle w:val="ListParagraph"/>
        <w:numPr>
          <w:ilvl w:val="0"/>
          <w:numId w:val="26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پیش بینی حداقل و حداکثر موجودی</w:t>
      </w:r>
    </w:p>
    <w:p w14:paraId="13A74600" w14:textId="77777777" w:rsidR="00E63403" w:rsidRPr="00430E64" w:rsidRDefault="00E63403" w:rsidP="00E718DF">
      <w:pPr>
        <w:bidi/>
        <w:rPr>
          <w:rFonts w:cs="B Nazanin"/>
          <w:sz w:val="26"/>
          <w:szCs w:val="26"/>
          <w:rtl/>
          <w:lang w:bidi="fa-IR"/>
        </w:rPr>
      </w:pPr>
      <w:r w:rsidRPr="00430E64">
        <w:rPr>
          <w:rFonts w:ascii="Cambria" w:hAnsi="Cambria" w:cs="B Nazanin" w:hint="cs"/>
          <w:sz w:val="26"/>
          <w:szCs w:val="26"/>
          <w:rtl/>
          <w:lang w:bidi="fa-IR"/>
        </w:rPr>
        <w:t xml:space="preserve">اولویت بندی </w:t>
      </w:r>
      <w:r w:rsidRPr="00430E64">
        <w:rPr>
          <w:rFonts w:ascii="B Nazanin" w:cs="B Nazanin" w:hint="cs"/>
          <w:sz w:val="26"/>
          <w:szCs w:val="26"/>
          <w:rtl/>
          <w:lang w:bidi="fa-IR"/>
        </w:rPr>
        <w:t xml:space="preserve">نیازمندی های </w:t>
      </w:r>
      <w:r w:rsidRPr="00430E64">
        <w:rPr>
          <w:rFonts w:cs="B Nazanin"/>
          <w:sz w:val="26"/>
          <w:szCs w:val="26"/>
          <w:lang w:bidi="fa-IR"/>
        </w:rPr>
        <w:t>non-functional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بر اساس اهمیت از دید کاربر:</w:t>
      </w:r>
    </w:p>
    <w:p w14:paraId="133532B6" w14:textId="77777777" w:rsidR="00E63403" w:rsidRPr="00430E64" w:rsidRDefault="00E63403" w:rsidP="00E718D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430E64">
        <w:rPr>
          <w:rFonts w:cs="B Nazanin"/>
          <w:sz w:val="26"/>
          <w:szCs w:val="26"/>
          <w:lang w:bidi="fa-IR"/>
        </w:rPr>
        <w:t>Availability</w:t>
      </w:r>
      <w:r w:rsidRPr="00430E64">
        <w:rPr>
          <w:rFonts w:cs="B Nazanin" w:hint="cs"/>
          <w:sz w:val="26"/>
          <w:szCs w:val="26"/>
          <w:rtl/>
          <w:lang w:bidi="fa-IR"/>
        </w:rPr>
        <w:t>: یکی</w:t>
      </w:r>
      <w:r w:rsidRPr="00430E64">
        <w:rPr>
          <w:rFonts w:cs="B Nazanin"/>
          <w:sz w:val="26"/>
          <w:szCs w:val="26"/>
          <w:rtl/>
          <w:lang w:bidi="fa-IR"/>
        </w:rPr>
        <w:t xml:space="preserve"> از مهم ترین نیازمندی های </w:t>
      </w:r>
      <w:r w:rsidRPr="00430E64">
        <w:rPr>
          <w:rFonts w:cs="B Nazanin"/>
          <w:sz w:val="26"/>
          <w:szCs w:val="26"/>
          <w:lang w:bidi="fa-IR"/>
        </w:rPr>
        <w:t>non-functional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در</w:t>
      </w:r>
      <w:r w:rsidRPr="00430E64">
        <w:rPr>
          <w:rFonts w:cs="B Nazanin"/>
          <w:sz w:val="26"/>
          <w:szCs w:val="26"/>
          <w:rtl/>
          <w:lang w:bidi="fa-IR"/>
        </w:rPr>
        <w:t xml:space="preserve"> سیستم های سازمانی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است</w:t>
      </w:r>
      <w:r w:rsidRPr="00430E64">
        <w:rPr>
          <w:rFonts w:cs="B Nazanin"/>
          <w:sz w:val="26"/>
          <w:szCs w:val="26"/>
          <w:rtl/>
          <w:lang w:bidi="fa-IR"/>
        </w:rPr>
        <w:t>.</w:t>
      </w:r>
    </w:p>
    <w:p w14:paraId="7AE7393E" w14:textId="77777777" w:rsidR="00E63403" w:rsidRPr="00430E64" w:rsidRDefault="00E63403" w:rsidP="00E718D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430E64">
        <w:rPr>
          <w:rFonts w:cs="B Nazanin"/>
          <w:sz w:val="26"/>
          <w:szCs w:val="26"/>
          <w:lang w:bidi="fa-IR"/>
        </w:rPr>
        <w:t>Maintainability</w:t>
      </w:r>
      <w:r w:rsidRPr="00430E64">
        <w:rPr>
          <w:rFonts w:cs="B Nazanin" w:hint="cs"/>
          <w:sz w:val="26"/>
          <w:szCs w:val="26"/>
          <w:rtl/>
          <w:lang w:bidi="fa-IR"/>
        </w:rPr>
        <w:t>: با</w:t>
      </w:r>
      <w:r w:rsidRPr="00430E64">
        <w:rPr>
          <w:rFonts w:cs="B Nazanin"/>
          <w:sz w:val="26"/>
          <w:szCs w:val="26"/>
          <w:rtl/>
          <w:lang w:bidi="fa-IR"/>
        </w:rPr>
        <w:t xml:space="preserve"> توجه به ماهیت پروژه</w:t>
      </w:r>
      <w:r w:rsidRPr="00430E64">
        <w:rPr>
          <w:rFonts w:cs="B Nazanin" w:hint="cs"/>
          <w:sz w:val="26"/>
          <w:szCs w:val="26"/>
          <w:rtl/>
          <w:lang w:bidi="fa-IR"/>
        </w:rPr>
        <w:t>، باید</w:t>
      </w:r>
      <w:r w:rsidRPr="00430E64">
        <w:rPr>
          <w:rFonts w:cs="B Nazanin"/>
          <w:sz w:val="26"/>
          <w:szCs w:val="26"/>
          <w:rtl/>
          <w:lang w:bidi="fa-IR"/>
        </w:rPr>
        <w:t xml:space="preserve"> این سیستم از قابلیت نگ</w:t>
      </w:r>
      <w:r w:rsidRPr="00430E64">
        <w:rPr>
          <w:rFonts w:cs="B Nazanin" w:hint="cs"/>
          <w:sz w:val="26"/>
          <w:szCs w:val="26"/>
          <w:rtl/>
          <w:lang w:bidi="fa-IR"/>
        </w:rPr>
        <w:t>ه</w:t>
      </w:r>
      <w:r w:rsidRPr="00430E64">
        <w:rPr>
          <w:rFonts w:cs="B Nazanin"/>
          <w:sz w:val="26"/>
          <w:szCs w:val="26"/>
          <w:rtl/>
          <w:lang w:bidi="fa-IR"/>
        </w:rPr>
        <w:t xml:space="preserve"> داری بالایی برخوردار باشد زیرا این سامانه یک سامانه سازمانی است که تا مدت ها در یک </w:t>
      </w:r>
      <w:r w:rsidRPr="00430E64">
        <w:rPr>
          <w:rFonts w:cs="B Nazanin" w:hint="cs"/>
          <w:sz w:val="26"/>
          <w:szCs w:val="26"/>
          <w:rtl/>
          <w:lang w:bidi="fa-IR"/>
        </w:rPr>
        <w:t>سازمان</w:t>
      </w:r>
      <w:r w:rsidRPr="00430E64">
        <w:rPr>
          <w:rFonts w:cs="B Nazanin"/>
          <w:sz w:val="26"/>
          <w:szCs w:val="26"/>
          <w:rtl/>
          <w:lang w:bidi="fa-IR"/>
        </w:rPr>
        <w:t xml:space="preserve"> باید دوام داشته باشد.</w:t>
      </w:r>
    </w:p>
    <w:p w14:paraId="138C0A85" w14:textId="77777777" w:rsidR="00E63403" w:rsidRPr="00430E64" w:rsidRDefault="00E63403" w:rsidP="00E718D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430E64">
        <w:rPr>
          <w:rFonts w:cs="B Nazanin"/>
          <w:sz w:val="26"/>
          <w:szCs w:val="26"/>
          <w:lang w:bidi="fa-IR"/>
        </w:rPr>
        <w:lastRenderedPageBreak/>
        <w:t>Security</w:t>
      </w:r>
      <w:r w:rsidRPr="00430E64">
        <w:rPr>
          <w:rFonts w:cs="B Nazanin" w:hint="cs"/>
          <w:sz w:val="26"/>
          <w:szCs w:val="26"/>
          <w:rtl/>
          <w:lang w:bidi="fa-IR"/>
        </w:rPr>
        <w:t>: از</w:t>
      </w:r>
      <w:r w:rsidRPr="00430E64">
        <w:rPr>
          <w:rFonts w:cs="B Nazanin"/>
          <w:sz w:val="26"/>
          <w:szCs w:val="26"/>
          <w:rtl/>
          <w:lang w:bidi="fa-IR"/>
        </w:rPr>
        <w:t xml:space="preserve"> این جه</w:t>
      </w:r>
      <w:r w:rsidRPr="00430E64">
        <w:rPr>
          <w:rFonts w:cs="B Nazanin" w:hint="cs"/>
          <w:sz w:val="26"/>
          <w:szCs w:val="26"/>
          <w:rtl/>
          <w:lang w:bidi="fa-IR"/>
        </w:rPr>
        <w:t>ت</w:t>
      </w:r>
      <w:r w:rsidRPr="00430E64">
        <w:rPr>
          <w:rFonts w:cs="B Nazanin"/>
          <w:sz w:val="26"/>
          <w:szCs w:val="26"/>
          <w:rtl/>
          <w:lang w:bidi="fa-IR"/>
        </w:rPr>
        <w:t xml:space="preserve"> که پرداخت </w:t>
      </w:r>
      <w:r w:rsidRPr="00430E64">
        <w:rPr>
          <w:rFonts w:cs="B Nazanin" w:hint="cs"/>
          <w:sz w:val="26"/>
          <w:szCs w:val="26"/>
          <w:rtl/>
          <w:lang w:bidi="fa-IR"/>
        </w:rPr>
        <w:t>اینترنتی</w:t>
      </w:r>
      <w:r w:rsidRPr="00430E64">
        <w:rPr>
          <w:rFonts w:cs="B Nazanin"/>
          <w:sz w:val="26"/>
          <w:szCs w:val="26"/>
          <w:rtl/>
          <w:lang w:bidi="fa-IR"/>
        </w:rPr>
        <w:t xml:space="preserve"> و سفارش </w:t>
      </w:r>
      <w:r w:rsidRPr="00430E64">
        <w:rPr>
          <w:rFonts w:cs="B Nazanin" w:hint="cs"/>
          <w:sz w:val="26"/>
          <w:szCs w:val="26"/>
          <w:rtl/>
          <w:lang w:bidi="fa-IR"/>
        </w:rPr>
        <w:t>مشتری</w:t>
      </w:r>
      <w:r w:rsidRPr="00430E64">
        <w:rPr>
          <w:rFonts w:cs="B Nazanin"/>
          <w:sz w:val="26"/>
          <w:szCs w:val="26"/>
          <w:rtl/>
          <w:lang w:bidi="fa-IR"/>
        </w:rPr>
        <w:t xml:space="preserve"> در میان است،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پس</w:t>
      </w:r>
      <w:r w:rsidRPr="00430E64">
        <w:rPr>
          <w:rFonts w:cs="B Nazanin"/>
          <w:sz w:val="26"/>
          <w:szCs w:val="26"/>
          <w:rtl/>
          <w:lang w:bidi="fa-IR"/>
        </w:rPr>
        <w:t xml:space="preserve"> امنیت این سیستم و همچنین حفظ داده های </w:t>
      </w:r>
      <w:r w:rsidRPr="00430E64">
        <w:rPr>
          <w:rFonts w:cs="B Nazanin" w:hint="cs"/>
          <w:sz w:val="26"/>
          <w:szCs w:val="26"/>
          <w:rtl/>
          <w:lang w:bidi="fa-IR"/>
        </w:rPr>
        <w:t>آن</w:t>
      </w:r>
      <w:r w:rsidRPr="00430E64">
        <w:rPr>
          <w:rFonts w:cs="B Nazanin"/>
          <w:sz w:val="26"/>
          <w:szCs w:val="26"/>
          <w:rtl/>
          <w:lang w:bidi="fa-IR"/>
        </w:rPr>
        <w:t xml:space="preserve"> دارای اهمیت فراوان است.</w:t>
      </w:r>
    </w:p>
    <w:p w14:paraId="7E7C41B1" w14:textId="77777777" w:rsidR="00E63403" w:rsidRPr="00430E64" w:rsidRDefault="00E63403" w:rsidP="00E718D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430E64">
        <w:rPr>
          <w:rFonts w:cs="B Nazanin"/>
          <w:sz w:val="26"/>
          <w:szCs w:val="26"/>
          <w:lang w:bidi="fa-IR"/>
        </w:rPr>
        <w:t>Robustness</w:t>
      </w:r>
    </w:p>
    <w:p w14:paraId="7FF11809" w14:textId="77777777" w:rsidR="00E63403" w:rsidRPr="00430E64" w:rsidRDefault="00E63403" w:rsidP="00E718D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430E64">
        <w:rPr>
          <w:rFonts w:cs="B Nazanin"/>
          <w:sz w:val="26"/>
          <w:szCs w:val="26"/>
          <w:lang w:bidi="fa-IR"/>
        </w:rPr>
        <w:t>Failure Management</w:t>
      </w:r>
    </w:p>
    <w:p w14:paraId="5F341178" w14:textId="77777777" w:rsidR="00E63403" w:rsidRPr="00430E64" w:rsidRDefault="00E63403" w:rsidP="00E718D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430E64">
        <w:rPr>
          <w:rFonts w:cs="B Nazanin"/>
          <w:sz w:val="26"/>
          <w:szCs w:val="26"/>
          <w:lang w:bidi="fa-IR"/>
        </w:rPr>
        <w:t>Reliability</w:t>
      </w:r>
    </w:p>
    <w:p w14:paraId="6B8F20B4" w14:textId="77777777" w:rsidR="00E63403" w:rsidRPr="00430E64" w:rsidRDefault="00E63403" w:rsidP="00E718DF">
      <w:pPr>
        <w:bidi/>
        <w:rPr>
          <w:rFonts w:cs="B Nazanin"/>
          <w:sz w:val="28"/>
          <w:szCs w:val="28"/>
          <w:lang w:bidi="fa-IR"/>
        </w:rPr>
      </w:pPr>
    </w:p>
    <w:p w14:paraId="6CE679BF" w14:textId="77777777" w:rsidR="00E63403" w:rsidRPr="00430E64" w:rsidRDefault="00E63403" w:rsidP="00E718DF">
      <w:pPr>
        <w:bidi/>
        <w:rPr>
          <w:rFonts w:cs="B Nazanin"/>
          <w:sz w:val="28"/>
          <w:szCs w:val="28"/>
          <w:rtl/>
          <w:lang w:bidi="fa-IR"/>
        </w:rPr>
      </w:pPr>
    </w:p>
    <w:p w14:paraId="67128977" w14:textId="77777777" w:rsidR="00E63403" w:rsidRPr="00430E64" w:rsidRDefault="00E63403" w:rsidP="00E718DF">
      <w:pPr>
        <w:bidi/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</w:pPr>
    </w:p>
    <w:p w14:paraId="331AB617" w14:textId="77777777" w:rsidR="0093329D" w:rsidRPr="00430E64" w:rsidRDefault="0093329D" w:rsidP="00E718DF">
      <w:pPr>
        <w:bidi/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</w:pPr>
    </w:p>
    <w:p w14:paraId="6BD095CC" w14:textId="77777777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4"/>
          <w:szCs w:val="24"/>
        </w:rPr>
      </w:pPr>
    </w:p>
    <w:p w14:paraId="3C0F9C8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DF4FD20" w14:textId="36FC18B3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04C6000" w14:textId="2AED9278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718E247" w14:textId="5297A93E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F449414" w14:textId="7777777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A9F87CB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5296869" w14:textId="77777777" w:rsidR="006F6A8C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5B1FFB7" w14:textId="77777777" w:rsidR="00B31E26" w:rsidRPr="00430E64" w:rsidRDefault="00B31E26" w:rsidP="00B31E26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8542224" w14:textId="132C7327" w:rsidR="00BA104A" w:rsidRPr="00430E64" w:rsidRDefault="00BA104A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070BAFF" w14:textId="788C7C52" w:rsidR="006F6A8C" w:rsidRPr="00430E64" w:rsidRDefault="006F6A8C" w:rsidP="00E718DF">
      <w:pPr>
        <w:pStyle w:val="Heading1"/>
        <w:bidi/>
        <w:rPr>
          <w:rFonts w:ascii="X Mitra" w:hAnsi="X Mitra"/>
          <w:b/>
          <w:bCs/>
          <w:color w:val="FF0000"/>
          <w:rtl/>
          <w:lang w:bidi="fa-IR"/>
        </w:rPr>
      </w:pPr>
      <w:bookmarkStart w:id="13" w:name="_Toc486205018"/>
      <w:r w:rsidRPr="00430E64">
        <w:rPr>
          <w:rFonts w:ascii="X Mitra" w:hAnsi="X Mitra"/>
          <w:rtl/>
          <w:lang w:bidi="fa-IR"/>
        </w:rPr>
        <w:t>لیست اولویت بندی شده نیازمندی ها</w:t>
      </w:r>
      <w:r w:rsidR="00E63403" w:rsidRPr="00430E64">
        <w:rPr>
          <w:rFonts w:ascii="X Mitra" w:hAnsi="X Mitra"/>
          <w:lang w:bidi="fa-IR"/>
        </w:rPr>
        <w:t xml:space="preserve"> </w:t>
      </w:r>
      <w:r w:rsidR="00E63403" w:rsidRPr="00430E64">
        <w:rPr>
          <w:rFonts w:ascii="Times New Roman" w:hAnsi="Times New Roman" w:cs="Times New Roman" w:hint="cs"/>
          <w:b/>
          <w:bCs/>
          <w:color w:val="FF0000"/>
          <w:rtl/>
          <w:lang w:bidi="fa-IR"/>
        </w:rPr>
        <w:t>–</w:t>
      </w:r>
      <w:r w:rsidR="00E63403" w:rsidRPr="00430E64">
        <w:rPr>
          <w:rFonts w:ascii="X Mitra" w:hAnsi="X Mitra" w:hint="cs"/>
          <w:b/>
          <w:bCs/>
          <w:color w:val="FF0000"/>
          <w:rtl/>
          <w:lang w:bidi="fa-IR"/>
        </w:rPr>
        <w:t xml:space="preserve"> بازنگری</w:t>
      </w:r>
      <w:r w:rsidR="00E63403" w:rsidRPr="00430E64">
        <w:rPr>
          <w:rFonts w:ascii="X Mitra" w:hAnsi="X Mitra"/>
          <w:b/>
          <w:bCs/>
          <w:color w:val="FF0000"/>
          <w:rtl/>
          <w:lang w:bidi="fa-IR"/>
        </w:rPr>
        <w:t xml:space="preserve"> شده</w:t>
      </w:r>
      <w:bookmarkEnd w:id="13"/>
    </w:p>
    <w:p w14:paraId="1FC2814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E68D4A" w14:textId="77777777" w:rsidR="006F6A8C" w:rsidRPr="00430E64" w:rsidRDefault="006F6A8C" w:rsidP="00E718DF">
      <w:pPr>
        <w:bidi/>
        <w:rPr>
          <w:rFonts w:ascii="X Mitra" w:hAnsi="X Mitra" w:cs="B Nazanin"/>
          <w:sz w:val="26"/>
          <w:szCs w:val="26"/>
          <w:rtl/>
          <w:lang w:bidi="fa-IR"/>
        </w:rPr>
      </w:pPr>
      <w:r w:rsidRPr="00430E64">
        <w:rPr>
          <w:rFonts w:ascii="X Mitra" w:hAnsi="X Mitra" w:cs="B Nazanin"/>
          <w:sz w:val="26"/>
          <w:szCs w:val="26"/>
          <w:rtl/>
          <w:lang w:bidi="fa-IR"/>
        </w:rPr>
        <w:t>با توجه به اینکه نیاز مندی های کاربر به صورت کامل در صورت پروژه آمده است لیست کردن ریز نیازمندی ها خارج از بحث است و اینجا نیازمندی های مهم تر و اصلی تر اولویت بندی میشوند:</w:t>
      </w:r>
    </w:p>
    <w:p w14:paraId="53E70F30" w14:textId="77777777" w:rsidR="001E5060" w:rsidRPr="00430E64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سفارش کالا توسط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مشتریان</w:t>
      </w:r>
      <w:r w:rsidRPr="00430E64">
        <w:rPr>
          <w:rFonts w:ascii="B Nazanin" w:cs="B Nazanin" w:hint="cs"/>
          <w:sz w:val="26"/>
          <w:szCs w:val="26"/>
          <w:rtl/>
          <w:lang w:bidi="fa-IR"/>
        </w:rPr>
        <w:t xml:space="preserve"> و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پرداخت الکترونیکی</w:t>
      </w:r>
    </w:p>
    <w:p w14:paraId="623E973A" w14:textId="77777777" w:rsidR="001E5060" w:rsidRPr="00430E64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برقراری ارتباط موثر با تامین کنندگان مولفه ها</w:t>
      </w:r>
    </w:p>
    <w:p w14:paraId="163C7067" w14:textId="40C93374" w:rsidR="001E5060" w:rsidRPr="00430E64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بررسی میزان رضایت مشتریان با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استفاده از نظرسنجی آنلاین و پ</w:t>
      </w:r>
      <w:r w:rsidRPr="00430E64">
        <w:rPr>
          <w:rFonts w:ascii="B Nazanin" w:cs="B Nazanin" w:hint="cs"/>
          <w:sz w:val="26"/>
          <w:szCs w:val="26"/>
          <w:rtl/>
          <w:lang w:bidi="fa-IR"/>
        </w:rPr>
        <w:t>ر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کردن فرم ها</w:t>
      </w:r>
    </w:p>
    <w:p w14:paraId="4A1F4439" w14:textId="77777777" w:rsidR="001E5060" w:rsidRPr="00430E64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lastRenderedPageBreak/>
        <w:t>مدیریت مسیر دسترسی برای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</w:t>
      </w:r>
    </w:p>
    <w:p w14:paraId="01C7D1AB" w14:textId="46D48AF4" w:rsidR="001E5060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بررسی وضعیت محصولات موجود برای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زیر نظر داشتن مقدار موجودی هر محصول و سفارش خودکار در صورت نبود مقدار کافی در انبار</w:t>
      </w:r>
    </w:p>
    <w:p w14:paraId="4060AB1F" w14:textId="22E1FEAF" w:rsidR="00AB6818" w:rsidRPr="00430E64" w:rsidRDefault="00AB6818" w:rsidP="00AB6818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>
        <w:rPr>
          <w:rFonts w:ascii="B Nazanin" w:cs="B Nazanin" w:hint="cs"/>
          <w:sz w:val="26"/>
          <w:szCs w:val="26"/>
          <w:rtl/>
          <w:lang w:bidi="fa-IR"/>
        </w:rPr>
        <w:t>پیش بینی زمان تحویل و قیمت محصولات جدید سفارش داده شده توسط مشتریان</w:t>
      </w:r>
    </w:p>
    <w:p w14:paraId="62F575EF" w14:textId="77777777" w:rsidR="001E5060" w:rsidRPr="00B31E26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trike/>
          <w:sz w:val="26"/>
          <w:szCs w:val="26"/>
          <w:lang w:bidi="fa-IR"/>
        </w:rPr>
      </w:pPr>
      <w:r w:rsidRPr="00B31E26">
        <w:rPr>
          <w:rFonts w:ascii="B Nazanin" w:cs="B Nazanin" w:hint="cs"/>
          <w:strike/>
          <w:sz w:val="26"/>
          <w:szCs w:val="26"/>
          <w:rtl/>
          <w:lang w:bidi="fa-IR"/>
        </w:rPr>
        <w:t>تبلیغ محصولات جدید و</w:t>
      </w:r>
      <w:r w:rsidRPr="00B31E26">
        <w:rPr>
          <w:rFonts w:ascii="B Nazanin" w:cs="B Nazanin"/>
          <w:strike/>
          <w:sz w:val="26"/>
          <w:szCs w:val="26"/>
          <w:rtl/>
          <w:lang w:bidi="fa-IR"/>
        </w:rPr>
        <w:t xml:space="preserve"> معرفی آنها به مشتارین</w:t>
      </w:r>
    </w:p>
    <w:p w14:paraId="7DBA4549" w14:textId="77777777" w:rsidR="001E5060" w:rsidRPr="00B31E26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trike/>
          <w:sz w:val="26"/>
          <w:szCs w:val="26"/>
          <w:lang w:bidi="fa-IR"/>
        </w:rPr>
      </w:pPr>
      <w:r w:rsidRPr="00B31E26">
        <w:rPr>
          <w:rFonts w:ascii="B Nazanin" w:cs="B Nazanin" w:hint="cs"/>
          <w:strike/>
          <w:sz w:val="26"/>
          <w:szCs w:val="26"/>
          <w:rtl/>
          <w:lang w:bidi="fa-IR"/>
        </w:rPr>
        <w:t>ثبت مقایسه بین</w:t>
      </w:r>
      <w:r w:rsidRPr="00B31E26">
        <w:rPr>
          <w:rFonts w:ascii="B Nazanin" w:cs="B Nazanin"/>
          <w:strike/>
          <w:sz w:val="26"/>
          <w:szCs w:val="26"/>
          <w:rtl/>
          <w:lang w:bidi="fa-IR"/>
        </w:rPr>
        <w:t xml:space="preserve"> محصولات سازمان و محصولات مشابه دیگر شرکت ها توسط مشتری</w:t>
      </w:r>
    </w:p>
    <w:p w14:paraId="62E39AA4" w14:textId="034D170A" w:rsidR="001E5060" w:rsidRPr="00B31E26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trike/>
          <w:sz w:val="26"/>
          <w:szCs w:val="26"/>
          <w:lang w:bidi="fa-IR"/>
        </w:rPr>
      </w:pPr>
      <w:r w:rsidRPr="00B31E26">
        <w:rPr>
          <w:rFonts w:ascii="B Nazanin" w:cs="B Nazanin" w:hint="cs"/>
          <w:strike/>
          <w:sz w:val="26"/>
          <w:szCs w:val="26"/>
          <w:rtl/>
          <w:lang w:bidi="fa-IR"/>
        </w:rPr>
        <w:t>تبلیغ نیازمندی های رفع شده</w:t>
      </w:r>
    </w:p>
    <w:p w14:paraId="340343A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C46B727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FED456F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C8D8D51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D7315AC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31338A2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706DD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B3222BA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D6B02B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D5371A8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53C11B2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4007FEF" w14:textId="699FF756" w:rsidR="00062B04" w:rsidRPr="00430E64" w:rsidRDefault="00062B04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E66CAE5" w14:textId="77777777" w:rsidR="00E63403" w:rsidRPr="00430E64" w:rsidRDefault="00E63403" w:rsidP="00E718DF">
      <w:pPr>
        <w:pStyle w:val="Heading1"/>
        <w:bidi/>
        <w:rPr>
          <w:rtl/>
          <w:lang w:bidi="fa-IR"/>
        </w:rPr>
      </w:pPr>
      <w:bookmarkStart w:id="14" w:name="_Toc486205019"/>
      <w:r w:rsidRPr="00430E64">
        <w:rPr>
          <w:rFonts w:hint="cs"/>
          <w:rtl/>
          <w:lang w:bidi="fa-IR"/>
        </w:rPr>
        <w:t>دستاورد های تکرار</w:t>
      </w:r>
      <w:bookmarkEnd w:id="14"/>
    </w:p>
    <w:p w14:paraId="38827D4C" w14:textId="77777777" w:rsidR="00E63403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>مراحل موجود در نمودارهای موارد کاربری با نمودار فعالیت متناظر همخوانی دارد.</w:t>
      </w:r>
    </w:p>
    <w:p w14:paraId="010D98BE" w14:textId="77777777" w:rsidR="00E63403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>موارد موجود در نمودارهای فعالیت مراحل تحقق بخشی به موارد کاربری را نشان میدهد.</w:t>
      </w:r>
    </w:p>
    <w:p w14:paraId="01A9531F" w14:textId="77777777" w:rsidR="00E63403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 xml:space="preserve">نمودارهای </w:t>
      </w:r>
      <w:r w:rsidRPr="00430E64">
        <w:rPr>
          <w:rFonts w:cs="B Nazanin"/>
          <w:sz w:val="26"/>
          <w:szCs w:val="26"/>
          <w:lang w:bidi="fa-IR"/>
        </w:rPr>
        <w:t>CRC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که کلاسها در مرحله تحلیل هستند، بیانگر اشیاء درگیر در تحقق بخشی به موارد کاربری هستند و با مشاهده وظایف آنها میتوانیم تحقق بخشی به چندین مورد کاربری را مشاهده کنیم.</w:t>
      </w:r>
    </w:p>
    <w:p w14:paraId="57E6722D" w14:textId="77777777" w:rsidR="00E63403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>سعی شده است که در نمودارها و موارد کاربری، موضوعات مربوط به شی گرایی رعایت شود.</w:t>
      </w:r>
    </w:p>
    <w:p w14:paraId="3EB70A3D" w14:textId="77777777" w:rsidR="00E63403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 xml:space="preserve">در این مرحله کلاسهای استخراج شده، به </w:t>
      </w:r>
      <w:r w:rsidRPr="00430E64">
        <w:rPr>
          <w:rFonts w:cs="B Nazanin"/>
          <w:sz w:val="26"/>
          <w:szCs w:val="26"/>
          <w:lang w:bidi="fa-IR"/>
        </w:rPr>
        <w:t>solution domain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مربوط نمیشوند.</w:t>
      </w:r>
    </w:p>
    <w:p w14:paraId="0F10A83F" w14:textId="77777777" w:rsidR="00E63403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lastRenderedPageBreak/>
        <w:t xml:space="preserve">موارد </w:t>
      </w:r>
      <w:r w:rsidRPr="00430E64">
        <w:rPr>
          <w:rFonts w:cs="B Nazanin"/>
          <w:sz w:val="26"/>
          <w:szCs w:val="26"/>
          <w:lang w:bidi="fa-IR"/>
        </w:rPr>
        <w:t>completeness, sufficiency, primitiveness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در کلاسهای موجود در </w:t>
      </w:r>
      <w:r w:rsidRPr="00430E64">
        <w:rPr>
          <w:rFonts w:cs="B Nazanin"/>
          <w:sz w:val="26"/>
          <w:szCs w:val="26"/>
          <w:lang w:bidi="fa-IR"/>
        </w:rPr>
        <w:t>CRC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و ترتیب اجرای موارد کاربری رعایت شده است و همگی بصورت ساده، اتمیک و یکتا پیاده سازی شده اند.</w:t>
      </w:r>
    </w:p>
    <w:p w14:paraId="0D132373" w14:textId="77777777" w:rsidR="00E63403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 xml:space="preserve">کلاسها بر اساس </w:t>
      </w:r>
      <w:r w:rsidRPr="00430E64">
        <w:rPr>
          <w:rFonts w:cs="B Nazanin"/>
          <w:sz w:val="26"/>
          <w:szCs w:val="26"/>
          <w:lang w:bidi="fa-IR"/>
        </w:rPr>
        <w:t>State Pattern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پیاده سازی شده اند و جاهایی که واقعا رابطه </w:t>
      </w:r>
      <w:r w:rsidRPr="00430E64">
        <w:rPr>
          <w:rFonts w:cs="B Nazanin"/>
          <w:sz w:val="26"/>
          <w:szCs w:val="26"/>
          <w:lang w:bidi="fa-IR"/>
        </w:rPr>
        <w:t>is a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برقرار است از ارث بری بهره گیری شده است.</w:t>
      </w:r>
    </w:p>
    <w:p w14:paraId="0238DF47" w14:textId="7C7A574D" w:rsidR="00062B04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 xml:space="preserve">تلاش شده است که هر کلاس با حداقل کلاسهای ممکن رابطه داشته باشد تا </w:t>
      </w:r>
      <w:r w:rsidRPr="00430E64">
        <w:rPr>
          <w:rFonts w:cs="B Nazanin"/>
          <w:sz w:val="26"/>
          <w:szCs w:val="26"/>
          <w:lang w:bidi="fa-IR"/>
        </w:rPr>
        <w:t>coupling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کنترل شود و بر این اساس، هر کدام از عملکردهای کلاسها طوری متمرکز طراحی شده اند تا بتوانیم شاهد حداکثر </w:t>
      </w:r>
      <w:r w:rsidRPr="00430E64">
        <w:rPr>
          <w:rFonts w:cs="B Nazanin"/>
          <w:sz w:val="26"/>
          <w:szCs w:val="26"/>
          <w:lang w:bidi="fa-IR"/>
        </w:rPr>
        <w:t>cohesion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نیز باشیم.</w:t>
      </w:r>
    </w:p>
    <w:p w14:paraId="03CD44F3" w14:textId="7F6711F8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0296130" w14:textId="156CBC0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7760CC6" w14:textId="334B4F62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B3132EC" w14:textId="724B53B2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ED6CB06" w14:textId="034C80C2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8F450AB" w14:textId="1E85892E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3EC75D8" w14:textId="1E0033A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8CA4365" w14:textId="4CCCF460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DC7F804" w14:textId="1E551E2E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273860E" w14:textId="34BFF5CE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DDF84AD" w14:textId="58AF16F4" w:rsidR="003D5514" w:rsidRPr="00430E64" w:rsidRDefault="003D5514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01080E8" w14:textId="109329DE" w:rsidR="003D5514" w:rsidRDefault="003D5514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2F432E6" w14:textId="77777777" w:rsidR="00AB6818" w:rsidRDefault="00AB6818" w:rsidP="00AB681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D518BA6" w14:textId="77777777" w:rsidR="00AB6818" w:rsidRPr="00430E64" w:rsidRDefault="00AB6818" w:rsidP="00AB6818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B2B19A0" w14:textId="01B8679D" w:rsidR="00563CCB" w:rsidRPr="00430E64" w:rsidRDefault="00563CC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ED1E121" w14:textId="05C8431C" w:rsidR="00786895" w:rsidRPr="00430E64" w:rsidRDefault="00786895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15" w:name="_Toc486205020"/>
      <w:r w:rsidRPr="00430E64">
        <w:rPr>
          <w:rFonts w:ascii="X Mitra" w:hAnsi="X Mitra" w:hint="cs"/>
          <w:rtl/>
          <w:lang w:bidi="fa-IR"/>
        </w:rPr>
        <w:t>کارت</w:t>
      </w:r>
      <w:r w:rsidRPr="00430E64">
        <w:rPr>
          <w:rFonts w:ascii="X Mitra" w:hAnsi="X Mitra"/>
          <w:rtl/>
          <w:lang w:bidi="fa-IR"/>
        </w:rPr>
        <w:t xml:space="preserve"> های </w:t>
      </w:r>
      <w:r w:rsidRPr="00430E64">
        <w:rPr>
          <w:rFonts w:ascii="X Mitra" w:hAnsi="X Mitra"/>
          <w:lang w:bidi="fa-IR"/>
        </w:rPr>
        <w:t>CRC</w:t>
      </w:r>
      <w:bookmarkEnd w:id="15"/>
    </w:p>
    <w:p w14:paraId="7BCA1247" w14:textId="07DFD687" w:rsidR="00786895" w:rsidRPr="00430E64" w:rsidRDefault="00786895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1B75B7B" w14:textId="77777777" w:rsidR="00DA114F" w:rsidRPr="00430E64" w:rsidRDefault="00DA114F" w:rsidP="00E718DF">
      <w:pPr>
        <w:bidi/>
        <w:rPr>
          <w:rFonts w:cs="B Nazanin"/>
          <w:rtl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63D83DEE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623D46F6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User</w:t>
            </w:r>
          </w:p>
        </w:tc>
      </w:tr>
      <w:tr w:rsidR="00DA114F" w:rsidRPr="00430E64" w14:paraId="0D85C0A0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9CCC93F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40516468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1E7C55C0" w14:textId="77777777" w:rsidTr="000423A2">
        <w:trPr>
          <w:trHeight w:val="1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F3B819B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lastRenderedPageBreak/>
              <w:t>ثب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خصات فردی کاربران سیستم</w:t>
            </w:r>
          </w:p>
          <w:p w14:paraId="08E7FC17" w14:textId="628DE692" w:rsidR="00157991" w:rsidRPr="00157991" w:rsidRDefault="00DA114F" w:rsidP="00157991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ورود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و خروج کاربران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ز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</w:t>
            </w:r>
          </w:p>
        </w:tc>
        <w:tc>
          <w:tcPr>
            <w:tcW w:w="4788" w:type="dxa"/>
          </w:tcPr>
          <w:p w14:paraId="46BEBD98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UserCatalogue</w:t>
            </w:r>
          </w:p>
        </w:tc>
      </w:tr>
    </w:tbl>
    <w:p w14:paraId="22F25EF3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49544586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47314C98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UserCatalogue</w:t>
            </w:r>
          </w:p>
        </w:tc>
      </w:tr>
      <w:tr w:rsidR="00DA114F" w:rsidRPr="00430E64" w14:paraId="10928BCF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0FC0B82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20524E4C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166B4EB9" w14:textId="77777777" w:rsidTr="000423A2">
        <w:trPr>
          <w:trHeight w:val="1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10A41A4" w14:textId="77777777" w:rsidR="00DA114F" w:rsidRPr="00430E64" w:rsidRDefault="00DA114F" w:rsidP="00E718DF">
            <w:pPr>
              <w:pStyle w:val="ListParagraph"/>
              <w:numPr>
                <w:ilvl w:val="0"/>
                <w:numId w:val="31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حراز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هوی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</w:p>
          <w:p w14:paraId="61850851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فزودن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</w:t>
            </w:r>
          </w:p>
          <w:p w14:paraId="479D002A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حذف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</w:t>
            </w:r>
          </w:p>
          <w:p w14:paraId="6471181B" w14:textId="77777777" w:rsidR="00DA114F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ویرایش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</w:t>
            </w:r>
          </w:p>
          <w:p w14:paraId="6D1C24F2" w14:textId="718CB645" w:rsidR="00157991" w:rsidRPr="00430E64" w:rsidRDefault="00157991" w:rsidP="00157991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گزارش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فعالیت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ان</w:t>
            </w:r>
          </w:p>
        </w:tc>
        <w:tc>
          <w:tcPr>
            <w:tcW w:w="4788" w:type="dxa"/>
          </w:tcPr>
          <w:p w14:paraId="6BC24203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5223549E" w14:textId="3BA79415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0720432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2753870C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2117C0FE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Customer</w:t>
            </w:r>
          </w:p>
        </w:tc>
      </w:tr>
      <w:tr w:rsidR="00DA114F" w:rsidRPr="00430E64" w14:paraId="021A9747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A70A8BB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5F05F1D0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785803CB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12A22AF" w14:textId="77777777" w:rsidR="00DA114F" w:rsidRPr="00430E64" w:rsidRDefault="00DA114F" w:rsidP="00E718D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طلاعا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ن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</w:t>
            </w:r>
          </w:p>
        </w:tc>
        <w:tc>
          <w:tcPr>
            <w:tcW w:w="4788" w:type="dxa"/>
          </w:tcPr>
          <w:p w14:paraId="58816DA4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63966D11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4FADDC77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1CE31BCA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CustomerCatalouge</w:t>
            </w:r>
          </w:p>
        </w:tc>
      </w:tr>
      <w:tr w:rsidR="00DA114F" w:rsidRPr="00430E64" w14:paraId="3E042AA9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BEF9107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109BA48B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0DDB2D0F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0E557C8" w14:textId="77777777" w:rsidR="00DA114F" w:rsidRPr="00430E64" w:rsidRDefault="00DA114F" w:rsidP="00E718D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lastRenderedPageBreak/>
              <w:t>ذخیر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گزارشا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</w:p>
          <w:p w14:paraId="39656AF3" w14:textId="77777777" w:rsidR="00DA114F" w:rsidRPr="00430E64" w:rsidRDefault="00DA114F" w:rsidP="00E718D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ریاف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گزارشات مشتری</w:t>
            </w:r>
          </w:p>
          <w:p w14:paraId="02C4B736" w14:textId="77777777" w:rsidR="00DA114F" w:rsidRPr="00430E64" w:rsidRDefault="00DA114F" w:rsidP="00E718D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فزودن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</w:p>
          <w:p w14:paraId="4FB5384E" w14:textId="77777777" w:rsidR="00DA114F" w:rsidRPr="00430E64" w:rsidRDefault="00DA114F" w:rsidP="00E718D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حذف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</w:p>
          <w:p w14:paraId="763DF030" w14:textId="77777777" w:rsidR="00DA114F" w:rsidRPr="00430E64" w:rsidRDefault="00DA114F" w:rsidP="00E718D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ویرایش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اطلاعات مشتری</w:t>
            </w:r>
          </w:p>
        </w:tc>
        <w:tc>
          <w:tcPr>
            <w:tcW w:w="4788" w:type="dxa"/>
          </w:tcPr>
          <w:p w14:paraId="413448D7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Customer</w:t>
            </w:r>
          </w:p>
        </w:tc>
      </w:tr>
    </w:tbl>
    <w:p w14:paraId="2C5C60D5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EFB90AF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17CE47CE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43EA8A73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UserActivityLog</w:t>
            </w:r>
          </w:p>
        </w:tc>
      </w:tr>
      <w:tr w:rsidR="00DA114F" w:rsidRPr="00430E64" w14:paraId="70456D7B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FA55E22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6619364F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32C1D7E9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2860065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فعالی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ان سیستم را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ا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یکند</w:t>
            </w:r>
          </w:p>
        </w:tc>
        <w:tc>
          <w:tcPr>
            <w:tcW w:w="4788" w:type="dxa"/>
          </w:tcPr>
          <w:p w14:paraId="59C9EE25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5184D0A6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F454353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328C70F3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4F34AAE2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Order</w:t>
            </w:r>
          </w:p>
        </w:tc>
      </w:tr>
      <w:tr w:rsidR="00DA114F" w:rsidRPr="00430E64" w14:paraId="540D4CF9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0D5F3BE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3AF49538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6786F532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10101D0" w14:textId="77777777" w:rsidR="00DA114F" w:rsidRDefault="004E1DA6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کلاس </w:t>
            </w:r>
            <w:r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  <w:t>abstract</w:t>
            </w:r>
          </w:p>
          <w:p w14:paraId="7319AE3E" w14:textId="4EAF86D1" w:rsidR="004E1DA6" w:rsidRPr="00430E64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وابق سفارش در سیستم</w:t>
            </w:r>
          </w:p>
        </w:tc>
        <w:tc>
          <w:tcPr>
            <w:tcW w:w="4788" w:type="dxa"/>
          </w:tcPr>
          <w:p w14:paraId="40977475" w14:textId="01418D42" w:rsidR="00DA114F" w:rsidRDefault="004E1DA6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Prodcut</w:t>
            </w:r>
          </w:p>
          <w:p w14:paraId="7E654D38" w14:textId="77777777" w:rsidR="004E1DA6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Component</w:t>
            </w:r>
          </w:p>
          <w:p w14:paraId="1A0D4B01" w14:textId="77777777" w:rsidR="004E1DA6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Customer</w:t>
            </w:r>
          </w:p>
          <w:p w14:paraId="3B3E7E7B" w14:textId="12F089DB" w:rsidR="004E1DA6" w:rsidRPr="00430E64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Employee</w:t>
            </w:r>
          </w:p>
        </w:tc>
      </w:tr>
    </w:tbl>
    <w:p w14:paraId="3F796810" w14:textId="0B0326B4" w:rsidR="00DA114F" w:rsidRDefault="00DA114F" w:rsidP="00E718DF">
      <w:pPr>
        <w:bidi/>
        <w:rPr>
          <w:rFonts w:ascii="X Mitra" w:hAnsi="X Mitra" w:cs="B Nazanin" w:hint="cs"/>
          <w:sz w:val="24"/>
          <w:szCs w:val="24"/>
          <w:rtl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4E1DA6" w:rsidRPr="00430E64" w14:paraId="51FF54DA" w14:textId="77777777" w:rsidTr="004E1D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2551E65D" w14:textId="03CD85F7" w:rsidR="004E1DA6" w:rsidRPr="004E1DA6" w:rsidRDefault="004E1DA6" w:rsidP="004E1DA6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>
              <w:rPr>
                <w:rFonts w:cs="B Nazanin"/>
                <w:sz w:val="28"/>
                <w:szCs w:val="28"/>
                <w:lang w:bidi="fa-IR"/>
              </w:rPr>
              <w:t>ProductOrder</w:t>
            </w:r>
          </w:p>
        </w:tc>
      </w:tr>
      <w:tr w:rsidR="004E1DA6" w:rsidRPr="00430E64" w14:paraId="2B775A39" w14:textId="77777777" w:rsidTr="004E1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B670B95" w14:textId="77777777" w:rsidR="004E1DA6" w:rsidRPr="00430E64" w:rsidRDefault="004E1DA6" w:rsidP="004E1DA6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4B342B8B" w14:textId="77777777" w:rsidR="004E1DA6" w:rsidRPr="00430E64" w:rsidRDefault="004E1DA6" w:rsidP="004E1DA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4E1DA6" w:rsidRPr="00430E64" w14:paraId="42C2C088" w14:textId="77777777" w:rsidTr="004E1DA6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CCD17AC" w14:textId="77777777" w:rsidR="004E1DA6" w:rsidRPr="00430E64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lastRenderedPageBreak/>
              <w:t>ایجاد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یک سفارش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جدید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از طرف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مشتری</w:t>
            </w:r>
          </w:p>
          <w:p w14:paraId="0311E898" w14:textId="77777777" w:rsidR="004E1DA6" w:rsidRPr="00430E64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پیگیری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سفارش</w:t>
            </w:r>
          </w:p>
          <w:p w14:paraId="6114D127" w14:textId="208031BE" w:rsidR="004E1DA6" w:rsidRPr="00430E64" w:rsidRDefault="004E1DA6" w:rsidP="004E1DA6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76A8BF60" w14:textId="67FFA54F" w:rsidR="004E1DA6" w:rsidRPr="00430E64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Customer</w:t>
            </w:r>
          </w:p>
        </w:tc>
      </w:tr>
    </w:tbl>
    <w:p w14:paraId="47766D74" w14:textId="77777777" w:rsidR="004E1DA6" w:rsidRPr="00430E64" w:rsidRDefault="004E1DA6" w:rsidP="004E1DA6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4E1DA6" w:rsidRPr="00430E64" w14:paraId="522430AC" w14:textId="77777777" w:rsidTr="004E1D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E99176A" w14:textId="3119A9E5" w:rsidR="004E1DA6" w:rsidRPr="00430E64" w:rsidRDefault="004E1DA6" w:rsidP="004E1DA6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>
              <w:rPr>
                <w:rFonts w:cs="B Nazanin"/>
                <w:sz w:val="28"/>
                <w:szCs w:val="28"/>
                <w:lang w:bidi="fa-IR"/>
              </w:rPr>
              <w:t>ComponentOrder</w:t>
            </w:r>
          </w:p>
        </w:tc>
      </w:tr>
      <w:tr w:rsidR="004E1DA6" w:rsidRPr="00430E64" w14:paraId="568286C3" w14:textId="77777777" w:rsidTr="004E1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16C175E" w14:textId="77777777" w:rsidR="004E1DA6" w:rsidRPr="00430E64" w:rsidRDefault="004E1DA6" w:rsidP="004E1DA6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3AC945AB" w14:textId="77777777" w:rsidR="004E1DA6" w:rsidRPr="00430E64" w:rsidRDefault="004E1DA6" w:rsidP="004E1DA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4E1DA6" w:rsidRPr="00430E64" w14:paraId="65189FFC" w14:textId="77777777" w:rsidTr="004E1DA6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878D847" w14:textId="2F204353" w:rsidR="004E1DA6" w:rsidRPr="00430E64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یجاد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یک سفارش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جدید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از طرف 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کارمند</w:t>
            </w:r>
          </w:p>
          <w:p w14:paraId="7F0E1C24" w14:textId="77777777" w:rsidR="004E1DA6" w:rsidRPr="00430E64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پیگیری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سفارش</w:t>
            </w:r>
          </w:p>
          <w:p w14:paraId="5B5A970C" w14:textId="03C38E43" w:rsidR="004E1DA6" w:rsidRPr="00430E64" w:rsidRDefault="004E1DA6" w:rsidP="004E1DA6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3D619EDF" w14:textId="60B7C17A" w:rsidR="004E1DA6" w:rsidRPr="00430E64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Employee</w:t>
            </w:r>
          </w:p>
        </w:tc>
      </w:tr>
    </w:tbl>
    <w:p w14:paraId="3FB67189" w14:textId="597412D0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5029EC3" w14:textId="46018D6D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49B5D46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44D94FAF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2F9A130B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Requirement</w:t>
            </w:r>
          </w:p>
        </w:tc>
      </w:tr>
      <w:tr w:rsidR="00DA114F" w:rsidRPr="00430E64" w14:paraId="56089F20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FD2B960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321E78AF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2D95EDB9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3CD6864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تعریف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نیازمندی های کاربر برای سفارش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ت</w:t>
            </w:r>
          </w:p>
        </w:tc>
        <w:tc>
          <w:tcPr>
            <w:tcW w:w="4788" w:type="dxa"/>
          </w:tcPr>
          <w:p w14:paraId="1A2A8F09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Costumer</w:t>
            </w:r>
          </w:p>
          <w:p w14:paraId="6DBE036A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Product</w:t>
            </w:r>
          </w:p>
        </w:tc>
      </w:tr>
    </w:tbl>
    <w:p w14:paraId="6BCDA18E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ABBAC23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2FC8DB31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1CC795C1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Component</w:t>
            </w:r>
          </w:p>
        </w:tc>
      </w:tr>
      <w:tr w:rsidR="00DA114F" w:rsidRPr="00430E64" w14:paraId="7ED72E87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78DA49E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1FF1159F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6AB59606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020F2F9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lastRenderedPageBreak/>
              <w:t>مولف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های خام</w:t>
            </w:r>
          </w:p>
          <w:p w14:paraId="2B15ECBC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داری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سقف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و کف مقدار در سیستم </w:t>
            </w:r>
          </w:p>
        </w:tc>
        <w:tc>
          <w:tcPr>
            <w:tcW w:w="4788" w:type="dxa"/>
          </w:tcPr>
          <w:p w14:paraId="0327BD92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Supplier</w:t>
            </w:r>
          </w:p>
          <w:p w14:paraId="26A03247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Product</w:t>
            </w:r>
          </w:p>
        </w:tc>
      </w:tr>
    </w:tbl>
    <w:p w14:paraId="534958EB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FE50910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0996E8C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1DC1F940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2932D27E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Employee</w:t>
            </w:r>
          </w:p>
        </w:tc>
      </w:tr>
      <w:tr w:rsidR="00DA114F" w:rsidRPr="00430E64" w14:paraId="5B914E35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583DF0C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1F109E30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6A864B2A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0723EFD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کارمند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در سیستم</w:t>
            </w:r>
          </w:p>
        </w:tc>
        <w:tc>
          <w:tcPr>
            <w:tcW w:w="4788" w:type="dxa"/>
          </w:tcPr>
          <w:p w14:paraId="69E753CA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3CFE81D8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AC8116A" w14:textId="68D9EC5F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B4DF6FF" w14:textId="0A057FE8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0088CC0" w14:textId="69F05EAE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56D2E8C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0F4C1897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3850D019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EmployeeCatalogue</w:t>
            </w:r>
          </w:p>
        </w:tc>
      </w:tr>
      <w:tr w:rsidR="00DA114F" w:rsidRPr="00430E64" w14:paraId="1E2A1C15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5581399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4EF4BE01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26CE33D4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08424CC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فزودن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مند به سیستم</w:t>
            </w:r>
          </w:p>
          <w:p w14:paraId="788497C6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حذف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مند</w:t>
            </w:r>
          </w:p>
          <w:p w14:paraId="11BF75D4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ویرایش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اطلاعات کارمند</w:t>
            </w:r>
          </w:p>
        </w:tc>
        <w:tc>
          <w:tcPr>
            <w:tcW w:w="4788" w:type="dxa"/>
          </w:tcPr>
          <w:p w14:paraId="7917F2E5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Employee</w:t>
            </w:r>
          </w:p>
        </w:tc>
      </w:tr>
    </w:tbl>
    <w:p w14:paraId="4FA71093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733B8F5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48DC174B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64B7BDF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lastRenderedPageBreak/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Product</w:t>
            </w:r>
          </w:p>
        </w:tc>
      </w:tr>
      <w:tr w:rsidR="00DA114F" w:rsidRPr="00430E64" w14:paraId="65A97EC4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E7666B2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5F4E9B52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068DA6E7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2710736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سفارش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حصول</w:t>
            </w:r>
          </w:p>
          <w:p w14:paraId="352E6C93" w14:textId="1070B576" w:rsidR="00DA114F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پرداخ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فارش</w:t>
            </w:r>
          </w:p>
          <w:p w14:paraId="4EEE33D4" w14:textId="4D113D42" w:rsidR="00157991" w:rsidRDefault="00157991" w:rsidP="00157991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محاسبه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محصولات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ابه </w:t>
            </w:r>
          </w:p>
          <w:p w14:paraId="2967DEE0" w14:textId="5373B4DB" w:rsidR="00157991" w:rsidRPr="00430E64" w:rsidRDefault="00157991" w:rsidP="00157991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اه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لیست تامین کننده های مولفه های سازنده</w:t>
            </w:r>
          </w:p>
          <w:p w14:paraId="51080198" w14:textId="77777777" w:rsidR="00DA114F" w:rsidRPr="00430E64" w:rsidRDefault="00DA114F" w:rsidP="00E718DF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3B31F4EB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Costumer</w:t>
            </w:r>
          </w:p>
        </w:tc>
      </w:tr>
    </w:tbl>
    <w:p w14:paraId="0348A2FF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4A1B129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A161EEE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DAD614F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09E93974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5F7AED29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ProductCatalogue</w:t>
            </w:r>
          </w:p>
        </w:tc>
      </w:tr>
      <w:tr w:rsidR="00DA114F" w:rsidRPr="00430E64" w14:paraId="4E5E8D84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34DDEC5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6D681E47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3A92F16C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C67E762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ضاف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ردن محصول جدید</w:t>
            </w:r>
          </w:p>
          <w:p w14:paraId="592459B1" w14:textId="4AB8A7B2" w:rsidR="00DA114F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حذف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حصول</w:t>
            </w:r>
          </w:p>
          <w:p w14:paraId="6291B2E4" w14:textId="77777777" w:rsidR="00DA114F" w:rsidRPr="00430E64" w:rsidRDefault="00DA114F" w:rsidP="00157991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0A88BBA2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Product</w:t>
            </w:r>
          </w:p>
        </w:tc>
      </w:tr>
    </w:tbl>
    <w:p w14:paraId="32447F39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8D17006" w14:textId="36BC02EA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5C34023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70F3E1AA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0E807421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Supplier</w:t>
            </w:r>
          </w:p>
        </w:tc>
      </w:tr>
      <w:tr w:rsidR="00DA114F" w:rsidRPr="00430E64" w14:paraId="4AB6344A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7252221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469B3111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02DC53E0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B00CFED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lastRenderedPageBreak/>
              <w:t>نقش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تامین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ننده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در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 </w:t>
            </w:r>
          </w:p>
          <w:p w14:paraId="79359727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سفارش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ولفه جدید</w:t>
            </w:r>
          </w:p>
          <w:p w14:paraId="17F4AE21" w14:textId="77777777" w:rsidR="00DA114F" w:rsidRPr="00430E64" w:rsidRDefault="00DA114F" w:rsidP="00E718DF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20C8DE50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Component</w:t>
            </w:r>
          </w:p>
          <w:p w14:paraId="550570FD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Process</w:t>
            </w:r>
          </w:p>
          <w:p w14:paraId="4CCC7027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Employee</w:t>
            </w:r>
          </w:p>
          <w:p w14:paraId="59F764A1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SupplierCatalogue</w:t>
            </w:r>
          </w:p>
        </w:tc>
      </w:tr>
    </w:tbl>
    <w:p w14:paraId="598A749E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FA8ACBD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5C24C6E1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4F7A93F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SupplierCatalogue</w:t>
            </w:r>
          </w:p>
        </w:tc>
      </w:tr>
      <w:tr w:rsidR="00DA114F" w:rsidRPr="00430E64" w14:paraId="5598C8E3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9EE7C49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1D22A821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5B2D97EE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15F9091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جستجو</w:t>
            </w:r>
          </w:p>
          <w:p w14:paraId="2A39FE4B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لیس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همه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ی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تامین کننده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ها</w:t>
            </w:r>
          </w:p>
          <w:p w14:paraId="0DDD4124" w14:textId="77777777" w:rsidR="00DA114F" w:rsidRPr="00430E64" w:rsidRDefault="00DA114F" w:rsidP="00E718DF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7C18B6E6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Supplier</w:t>
            </w:r>
          </w:p>
        </w:tc>
      </w:tr>
    </w:tbl>
    <w:p w14:paraId="7F2A6165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7E75B07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19BCE6C" w14:textId="77777777" w:rsidR="00DA114F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C67674D" w14:textId="77777777" w:rsidR="00AB6818" w:rsidRDefault="00AB6818" w:rsidP="00AB681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5F2C285" w14:textId="77777777" w:rsidR="00AB6818" w:rsidRPr="00430E64" w:rsidRDefault="00AB6818" w:rsidP="00AB6818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5C8879AC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14AC585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Process</w:t>
            </w:r>
          </w:p>
        </w:tc>
      </w:tr>
      <w:tr w:rsidR="00DA114F" w:rsidRPr="00430E64" w14:paraId="0C1C9B47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AB0AD26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66EF79B2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4F572955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07D9EB4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فرایند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تولید یک محصول</w:t>
            </w:r>
          </w:p>
          <w:p w14:paraId="2E3E23CD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پیش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شرط ها</w:t>
            </w:r>
          </w:p>
          <w:p w14:paraId="20F04318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ذخیر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گام های تولید محصول</w:t>
            </w:r>
          </w:p>
        </w:tc>
        <w:tc>
          <w:tcPr>
            <w:tcW w:w="4788" w:type="dxa"/>
          </w:tcPr>
          <w:p w14:paraId="3C4ABE78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Supplier</w:t>
            </w:r>
          </w:p>
          <w:p w14:paraId="1A79D7C4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Order</w:t>
            </w:r>
          </w:p>
        </w:tc>
      </w:tr>
    </w:tbl>
    <w:p w14:paraId="5DD98562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CDEE2D4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DB0E43E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5812CCD" w14:textId="77777777" w:rsidR="00AB6818" w:rsidRDefault="00AB6818" w:rsidP="00AB681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7A08E0B" w14:textId="77777777" w:rsidR="00AB6818" w:rsidRDefault="00AB6818" w:rsidP="00AB681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5761038" w14:textId="77777777" w:rsidR="00AB6818" w:rsidRPr="00430E64" w:rsidRDefault="00AB6818" w:rsidP="00AB6818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B6F79AD" w14:textId="6A6E5A08" w:rsidR="00563CCB" w:rsidRPr="00430E64" w:rsidRDefault="00931DD9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16" w:name="_Toc486205021"/>
      <w:r w:rsidRPr="00430E64">
        <w:rPr>
          <w:rFonts w:ascii="X Mitra" w:hAnsi="X Mitra"/>
          <w:rtl/>
          <w:lang w:bidi="fa-IR"/>
        </w:rPr>
        <w:t>نمودار</w:t>
      </w:r>
      <w:r w:rsidRPr="00430E64">
        <w:rPr>
          <w:rFonts w:ascii="X Mitra" w:hAnsi="X Mitra" w:hint="cs"/>
          <w:rtl/>
          <w:lang w:bidi="fa-IR"/>
        </w:rPr>
        <w:t>های فعالیت</w:t>
      </w:r>
      <w:bookmarkEnd w:id="16"/>
    </w:p>
    <w:p w14:paraId="0D271A4A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02850F7" w14:textId="19EA714E" w:rsidR="00931DD9" w:rsidRPr="00430E64" w:rsidRDefault="00931DD9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17" w:name="_Toc486205022"/>
      <w:r w:rsidRPr="00430E64">
        <w:rPr>
          <w:rFonts w:ascii="X Mitra" w:hAnsi="X Mitra" w:hint="cs"/>
          <w:rtl/>
          <w:lang w:bidi="fa-IR"/>
        </w:rPr>
        <w:t>نمودار فعالیت تعیین سقف و کف موجودی محصولات</w:t>
      </w:r>
      <w:bookmarkEnd w:id="17"/>
    </w:p>
    <w:p w14:paraId="5F82C107" w14:textId="54C145FE" w:rsidR="00931DD9" w:rsidRPr="00430E64" w:rsidRDefault="004E6E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cs="B Nazanin"/>
          <w:noProof/>
          <w:rtl/>
        </w:rPr>
        <w:drawing>
          <wp:anchor distT="0" distB="0" distL="114300" distR="114300" simplePos="0" relativeHeight="251652096" behindDoc="0" locked="0" layoutInCell="1" allowOverlap="1" wp14:anchorId="0BACD31C" wp14:editId="6BC73821">
            <wp:simplePos x="0" y="0"/>
            <wp:positionH relativeFrom="column">
              <wp:posOffset>-671830</wp:posOffset>
            </wp:positionH>
            <wp:positionV relativeFrom="paragraph">
              <wp:posOffset>574675</wp:posOffset>
            </wp:positionV>
            <wp:extent cx="7246620" cy="2571750"/>
            <wp:effectExtent l="0" t="0" r="0" b="0"/>
            <wp:wrapSquare wrapText="bothSides"/>
            <wp:docPr id="46" name="Picture 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620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5D0B9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633F9D2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D04B356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DBA8B92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B68C33C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BB1E3D1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7C0578D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E1FD58F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D45F7A1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D78D105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962E7C9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42EC8BF" w14:textId="4D57B203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CC4ED0F" w14:textId="24E92334" w:rsidR="00931DD9" w:rsidRPr="00430E64" w:rsidRDefault="00931DD9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18" w:name="_Toc486205023"/>
      <w:r w:rsidRPr="00430E64">
        <w:rPr>
          <w:rFonts w:ascii="X Mitra" w:hAnsi="X Mitra" w:hint="cs"/>
          <w:rtl/>
          <w:lang w:bidi="fa-IR"/>
        </w:rPr>
        <w:t>نمودار فعالیت موجودی محصولات</w:t>
      </w:r>
      <w:r w:rsidR="004E6ED9" w:rsidRPr="00430E64">
        <w:rPr>
          <w:noProof/>
          <w:rtl/>
        </w:rPr>
        <w:drawing>
          <wp:anchor distT="0" distB="0" distL="114300" distR="114300" simplePos="0" relativeHeight="251657216" behindDoc="0" locked="0" layoutInCell="1" allowOverlap="1" wp14:anchorId="1885292D" wp14:editId="62F32541">
            <wp:simplePos x="0" y="0"/>
            <wp:positionH relativeFrom="column">
              <wp:posOffset>-512445</wp:posOffset>
            </wp:positionH>
            <wp:positionV relativeFrom="paragraph">
              <wp:posOffset>589915</wp:posOffset>
            </wp:positionV>
            <wp:extent cx="6958965" cy="1874520"/>
            <wp:effectExtent l="0" t="0" r="0" b="0"/>
            <wp:wrapSquare wrapText="bothSides"/>
            <wp:docPr id="45" name="Picture 7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65" cy="187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8"/>
    </w:p>
    <w:p w14:paraId="65690606" w14:textId="1E583EBC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0B45659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D03D6C0" w14:textId="7883503C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C6D4C15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533ED99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28D56C1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345DB7D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A023F26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3D6E7F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6C4C1DF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54E69A6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C37C36B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250CFF8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1470661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CCC944C" w14:textId="794D265F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FC5F8A9" w14:textId="77777777" w:rsidR="003D5514" w:rsidRPr="00430E64" w:rsidRDefault="003D5514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F621861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6A1B964" w14:textId="656D3E82" w:rsidR="00931DD9" w:rsidRPr="00430E64" w:rsidRDefault="00931DD9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19" w:name="_Toc486205024"/>
      <w:r w:rsidRPr="00430E64">
        <w:rPr>
          <w:rFonts w:ascii="X Mitra" w:hAnsi="X Mitra" w:hint="cs"/>
          <w:rtl/>
          <w:lang w:bidi="fa-IR"/>
        </w:rPr>
        <w:t>نمودار فعالیت مقایسه مسیر های مختلف تولید محصولات</w:t>
      </w:r>
      <w:bookmarkEnd w:id="19"/>
    </w:p>
    <w:p w14:paraId="775F4B36" w14:textId="77777777" w:rsidR="00931DD9" w:rsidRPr="00430E64" w:rsidRDefault="00931DD9" w:rsidP="00E718DF">
      <w:pPr>
        <w:bidi/>
        <w:rPr>
          <w:rFonts w:cs="B Nazanin"/>
          <w:rtl/>
          <w:lang w:bidi="fa-IR"/>
        </w:rPr>
      </w:pPr>
    </w:p>
    <w:p w14:paraId="1DD5448A" w14:textId="35B4D3C8" w:rsidR="00931DD9" w:rsidRPr="00430E64" w:rsidRDefault="004E6ED9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anchor distT="0" distB="0" distL="114300" distR="114300" simplePos="0" relativeHeight="251660288" behindDoc="0" locked="0" layoutInCell="1" allowOverlap="1" wp14:anchorId="48468177" wp14:editId="3F6C3833">
            <wp:simplePos x="0" y="0"/>
            <wp:positionH relativeFrom="column">
              <wp:posOffset>-651510</wp:posOffset>
            </wp:positionH>
            <wp:positionV relativeFrom="paragraph">
              <wp:posOffset>541020</wp:posOffset>
            </wp:positionV>
            <wp:extent cx="7194550" cy="2341880"/>
            <wp:effectExtent l="0" t="0" r="6350" b="1270"/>
            <wp:wrapSquare wrapText="bothSides"/>
            <wp:docPr id="44" name="Picture 8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0" cy="2341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32798" w14:textId="6394D765" w:rsidR="00931DD9" w:rsidRPr="00430E64" w:rsidRDefault="00931DD9" w:rsidP="00E718DF">
      <w:pPr>
        <w:bidi/>
        <w:rPr>
          <w:rFonts w:cs="B Nazanin"/>
          <w:rtl/>
          <w:lang w:bidi="fa-IR"/>
        </w:rPr>
      </w:pPr>
    </w:p>
    <w:p w14:paraId="614E02E0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94E7032" w14:textId="76016FA0" w:rsidR="00563CCB" w:rsidRPr="00430E64" w:rsidRDefault="00563CC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024453D" w14:textId="599CF262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50B705E" w14:textId="7C83CC5C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743F0B6" w14:textId="7F2A7F9F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C6EF924" w14:textId="16831C4F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EE1B50D" w14:textId="78873F96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79F45A4" w14:textId="791242A3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C9367DE" w14:textId="411B23CC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9392678" w14:textId="34E47BE1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C71266E" w14:textId="29C9C7BA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CFFF7BF" w14:textId="6BC96762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88FFA10" w14:textId="31009CCC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F8C0F07" w14:textId="5F722316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8B8EE11" w14:textId="546F0265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5F713D6" w14:textId="6CCDC184" w:rsidR="00444F62" w:rsidRPr="00430E64" w:rsidRDefault="00444F62" w:rsidP="00E718DF">
      <w:pPr>
        <w:pStyle w:val="Heading2"/>
        <w:bidi/>
        <w:rPr>
          <w:rFonts w:ascii="X Mitra" w:hAnsi="X Mitra"/>
          <w:lang w:bidi="fa-IR"/>
        </w:rPr>
      </w:pPr>
      <w:bookmarkStart w:id="20" w:name="_Toc486205025"/>
      <w:r w:rsidRPr="00430E64">
        <w:rPr>
          <w:rFonts w:ascii="X Mitra" w:hAnsi="X Mitra" w:hint="cs"/>
          <w:rtl/>
          <w:lang w:bidi="fa-IR"/>
        </w:rPr>
        <w:t xml:space="preserve">نمودار فعالیت </w:t>
      </w:r>
      <w:r w:rsidR="00830F99" w:rsidRPr="00430E64">
        <w:rPr>
          <w:rFonts w:ascii="X Mitra" w:hAnsi="X Mitra" w:hint="cs"/>
          <w:rtl/>
          <w:lang w:bidi="fa-IR"/>
        </w:rPr>
        <w:t>گزارش</w:t>
      </w:r>
      <w:r w:rsidR="00830F99" w:rsidRPr="00430E64">
        <w:rPr>
          <w:rFonts w:ascii="X Mitra" w:hAnsi="X Mitra"/>
          <w:rtl/>
          <w:lang w:bidi="fa-IR"/>
        </w:rPr>
        <w:t xml:space="preserve"> لیست کلی محصولات</w:t>
      </w:r>
      <w:bookmarkEnd w:id="20"/>
    </w:p>
    <w:p w14:paraId="78922A61" w14:textId="303DE7AD" w:rsidR="00830F99" w:rsidRPr="00430E64" w:rsidRDefault="00830F99" w:rsidP="00E718DF">
      <w:pPr>
        <w:bidi/>
        <w:rPr>
          <w:rFonts w:cs="B Nazanin"/>
          <w:lang w:bidi="fa-IR"/>
        </w:rPr>
      </w:pPr>
    </w:p>
    <w:p w14:paraId="51ED9776" w14:textId="3EB73BB0" w:rsidR="00830F99" w:rsidRPr="00430E64" w:rsidRDefault="00830F99" w:rsidP="00E718DF">
      <w:pPr>
        <w:bidi/>
        <w:rPr>
          <w:rFonts w:cs="B Nazanin"/>
          <w:lang w:bidi="fa-IR"/>
        </w:rPr>
      </w:pPr>
    </w:p>
    <w:p w14:paraId="1679AC60" w14:textId="4617DD4D" w:rsidR="00830F99" w:rsidRPr="00430E64" w:rsidRDefault="004E6ED9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349034EE" wp14:editId="13ABEFB6">
            <wp:extent cx="5939790" cy="2651760"/>
            <wp:effectExtent l="0" t="0" r="3810" b="0"/>
            <wp:docPr id="38" name="Picture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19EB6" w14:textId="31C9A73F" w:rsidR="00830F99" w:rsidRDefault="00830F99" w:rsidP="00E718DF">
      <w:pPr>
        <w:tabs>
          <w:tab w:val="left" w:pos="1170"/>
        </w:tabs>
        <w:bidi/>
        <w:rPr>
          <w:rFonts w:ascii="X Mitra" w:hAnsi="X Mitra" w:cs="B Nazanin"/>
          <w:sz w:val="24"/>
          <w:szCs w:val="24"/>
          <w:lang w:bidi="fa-IR"/>
        </w:rPr>
      </w:pPr>
    </w:p>
    <w:p w14:paraId="00A82892" w14:textId="77777777" w:rsidR="00944640" w:rsidRPr="00430E64" w:rsidRDefault="00944640" w:rsidP="00944640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B88133C" w14:textId="558C61F2" w:rsidR="00830F99" w:rsidRPr="00430E64" w:rsidRDefault="00830F99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21" w:name="_Toc486205026"/>
      <w:r w:rsidRPr="00430E64">
        <w:rPr>
          <w:rFonts w:ascii="X Mitra" w:hAnsi="X Mitra" w:hint="cs"/>
          <w:rtl/>
          <w:lang w:bidi="fa-IR"/>
        </w:rPr>
        <w:t>نمودار فعالیت گزارش</w:t>
      </w:r>
      <w:r w:rsidRPr="00430E64">
        <w:rPr>
          <w:rFonts w:ascii="X Mitra" w:hAnsi="X Mitra"/>
          <w:rtl/>
          <w:lang w:bidi="fa-IR"/>
        </w:rPr>
        <w:t xml:space="preserve"> </w:t>
      </w:r>
      <w:r w:rsidRPr="00430E64">
        <w:rPr>
          <w:rFonts w:ascii="X Mitra" w:hAnsi="X Mitra" w:hint="cs"/>
          <w:rtl/>
          <w:lang w:bidi="fa-IR"/>
        </w:rPr>
        <w:t>فعالیت</w:t>
      </w:r>
      <w:r w:rsidRPr="00430E64">
        <w:rPr>
          <w:rFonts w:ascii="X Mitra" w:hAnsi="X Mitra"/>
          <w:rtl/>
          <w:lang w:bidi="fa-IR"/>
        </w:rPr>
        <w:t xml:space="preserve"> مشتریان</w:t>
      </w:r>
      <w:bookmarkEnd w:id="21"/>
    </w:p>
    <w:p w14:paraId="5BCFC38B" w14:textId="77777777" w:rsidR="00830F99" w:rsidRPr="00430E64" w:rsidRDefault="00830F9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01539D0" w14:textId="77777777" w:rsidR="00830F99" w:rsidRPr="00430E64" w:rsidRDefault="00830F9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EA8780C" w14:textId="2A59FEFE" w:rsidR="00830F99" w:rsidRPr="00430E64" w:rsidRDefault="00830F99" w:rsidP="0038004D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BA03E60" w14:textId="7B376777" w:rsidR="00830F99" w:rsidRPr="00430E64" w:rsidRDefault="0038004D" w:rsidP="00E718DF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17892EE7" wp14:editId="04D91256">
            <wp:extent cx="5883910" cy="612140"/>
            <wp:effectExtent l="0" t="0" r="2540" b="0"/>
            <wp:docPr id="107" name="Picture 107" descr="C:\Users\Home\Documents\OOD Project\OOD\Docs\rev\report and warehouse\report activity (and swimlaned)\Screen Shot 2017-06-25 at 11.41.2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Home\Documents\OOD Project\OOD\Docs\rev\report and warehouse\report activity (and swimlaned)\Screen Shot 2017-06-25 at 11.41.22 PM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08639" w14:textId="76E859D6" w:rsidR="00830F99" w:rsidRPr="00430E64" w:rsidRDefault="00830F99" w:rsidP="00E718DF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EFEB905" w14:textId="4E290C08" w:rsidR="00830F99" w:rsidRPr="00944640" w:rsidRDefault="00830F99" w:rsidP="00944640">
      <w:pPr>
        <w:pStyle w:val="Heading2"/>
        <w:bidi/>
        <w:rPr>
          <w:rFonts w:ascii="X Mitra" w:hAnsi="X Mitra"/>
          <w:rtl/>
          <w:lang w:bidi="fa-IR"/>
        </w:rPr>
      </w:pPr>
      <w:bookmarkStart w:id="22" w:name="_Toc486205027"/>
      <w:r w:rsidRPr="00430E64">
        <w:rPr>
          <w:rFonts w:ascii="X Mitra" w:hAnsi="X Mitra" w:hint="cs"/>
          <w:rtl/>
          <w:lang w:bidi="fa-IR"/>
        </w:rPr>
        <w:t>نمودار فعالیت گزارش</w:t>
      </w:r>
      <w:r w:rsidRPr="00430E64">
        <w:rPr>
          <w:rFonts w:ascii="X Mitra" w:hAnsi="X Mitra"/>
          <w:rtl/>
          <w:lang w:bidi="fa-IR"/>
        </w:rPr>
        <w:t xml:space="preserve"> </w:t>
      </w:r>
      <w:r w:rsidRPr="00430E64">
        <w:rPr>
          <w:rFonts w:ascii="X Mitra" w:hAnsi="X Mitra" w:hint="cs"/>
          <w:rtl/>
          <w:lang w:bidi="fa-IR"/>
        </w:rPr>
        <w:t>فعالیت</w:t>
      </w:r>
      <w:r w:rsidRPr="00430E64">
        <w:rPr>
          <w:rFonts w:ascii="X Mitra" w:hAnsi="X Mitra"/>
          <w:rtl/>
          <w:lang w:bidi="fa-IR"/>
        </w:rPr>
        <w:t xml:space="preserve"> کارمندان</w:t>
      </w:r>
      <w:bookmarkEnd w:id="22"/>
    </w:p>
    <w:p w14:paraId="3C5ADCAD" w14:textId="6E213278" w:rsidR="00830F99" w:rsidRPr="00430E64" w:rsidRDefault="00830F99" w:rsidP="00E718DF">
      <w:pPr>
        <w:bidi/>
        <w:rPr>
          <w:rFonts w:cs="B Nazanin"/>
          <w:rtl/>
          <w:lang w:bidi="fa-IR"/>
        </w:rPr>
      </w:pPr>
    </w:p>
    <w:p w14:paraId="5DA7A191" w14:textId="4F2C93CA" w:rsidR="0069340F" w:rsidRPr="00430E64" w:rsidRDefault="0069340F" w:rsidP="00E718DF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C837A30" w14:textId="08CBE983" w:rsidR="0069340F" w:rsidRPr="00430E64" w:rsidRDefault="0038004D" w:rsidP="0038004D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3C35F455" wp14:editId="7CEB2EBA">
            <wp:extent cx="5939790" cy="580390"/>
            <wp:effectExtent l="0" t="0" r="3810" b="0"/>
            <wp:docPr id="106" name="Picture 106" descr="C:\Users\Home\Documents\OOD Project\OOD\Docs\rev\report and warehouse\report activity (and swimlaned)\Screen Shot 2017-06-25 at 11.41.1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Home\Documents\OOD Project\OOD\Docs\rev\report and warehouse\report activity (and swimlaned)\Screen Shot 2017-06-25 at 11.41.19 PM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E9188" w14:textId="0102E9DF" w:rsidR="0069340F" w:rsidRPr="00430E64" w:rsidRDefault="0069340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8F21557" w14:textId="304407C4" w:rsidR="0069340F" w:rsidRPr="00430E64" w:rsidRDefault="0069340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33A207" w14:textId="0E1F8A96" w:rsidR="0069340F" w:rsidRPr="00430E64" w:rsidRDefault="0069340F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23" w:name="_Toc486205028"/>
      <w:r w:rsidRPr="00430E64">
        <w:rPr>
          <w:rFonts w:ascii="X Mitra" w:hAnsi="X Mitra" w:hint="cs"/>
          <w:rtl/>
          <w:lang w:bidi="fa-IR"/>
        </w:rPr>
        <w:t>نمودار فعالیت گزارش</w:t>
      </w:r>
      <w:r w:rsidRPr="00430E64">
        <w:rPr>
          <w:rFonts w:ascii="X Mitra" w:hAnsi="X Mitra"/>
          <w:rtl/>
          <w:lang w:bidi="fa-IR"/>
        </w:rPr>
        <w:t xml:space="preserve"> فعالیت کارمند</w:t>
      </w:r>
      <w:bookmarkEnd w:id="23"/>
    </w:p>
    <w:p w14:paraId="6B145D27" w14:textId="6049BC8E" w:rsidR="0069340F" w:rsidRPr="00430E64" w:rsidRDefault="0069340F" w:rsidP="00E718DF">
      <w:pPr>
        <w:bidi/>
        <w:rPr>
          <w:rFonts w:cs="B Nazanin"/>
          <w:rtl/>
          <w:lang w:bidi="fa-IR"/>
        </w:rPr>
      </w:pPr>
    </w:p>
    <w:p w14:paraId="3DE3221F" w14:textId="38F28DEB" w:rsidR="0069340F" w:rsidRPr="00430E64" w:rsidRDefault="0069340F" w:rsidP="00E718DF">
      <w:pPr>
        <w:bidi/>
        <w:rPr>
          <w:rFonts w:cs="B Nazanin"/>
          <w:rtl/>
          <w:lang w:bidi="fa-IR"/>
        </w:rPr>
      </w:pPr>
    </w:p>
    <w:p w14:paraId="2FA22ADE" w14:textId="6C7D3988" w:rsidR="0069340F" w:rsidRPr="00430E64" w:rsidRDefault="00B1313A" w:rsidP="00E718DF">
      <w:pPr>
        <w:bidi/>
        <w:rPr>
          <w:rFonts w:cs="B Nazanin"/>
          <w:lang w:bidi="fa-IR"/>
        </w:rPr>
      </w:pPr>
      <w:r w:rsidRPr="00430E64">
        <w:rPr>
          <w:rFonts w:cs="B Nazanin" w:hint="cs"/>
          <w:noProof/>
        </w:rPr>
        <w:drawing>
          <wp:inline distT="0" distB="0" distL="0" distR="0" wp14:anchorId="1B150707" wp14:editId="1AC1DB96">
            <wp:extent cx="5943600" cy="1625600"/>
            <wp:effectExtent l="0" t="0" r="0" b="0"/>
            <wp:docPr id="47" name="Picture 47" descr="Screen%20Shot%202017-05-30%20at%2012.18.0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7-05-30%20at%2012.18.07%20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71A7D" w14:textId="4D41188E" w:rsidR="00D81EF3" w:rsidRPr="00430E64" w:rsidRDefault="00D81EF3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7D4960A" w14:textId="77777777" w:rsidR="00D81EF3" w:rsidRPr="00430E64" w:rsidRDefault="00D81EF3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0087319" w14:textId="77777777" w:rsidR="00D81EF3" w:rsidRPr="00430E64" w:rsidRDefault="00D81EF3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8EE9FC9" w14:textId="77777777" w:rsidR="00D81EF3" w:rsidRPr="00430E64" w:rsidRDefault="00D81EF3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7949868" w14:textId="77777777" w:rsidR="00D81EF3" w:rsidRPr="00430E64" w:rsidRDefault="00D81EF3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830C9C8" w14:textId="77777777" w:rsidR="00944640" w:rsidRDefault="00944640" w:rsidP="00944640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2B9E68E" w14:textId="77777777" w:rsidR="00944640" w:rsidRDefault="00944640" w:rsidP="00944640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0CEBAD1" w14:textId="77777777" w:rsidR="00944640" w:rsidRPr="00430E64" w:rsidRDefault="00944640" w:rsidP="00944640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557DF32" w14:textId="28D181FC" w:rsidR="00D81EF3" w:rsidRPr="00430E64" w:rsidRDefault="00D81EF3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BC91481" w14:textId="260E2C09" w:rsidR="00D81EF3" w:rsidRPr="00430E64" w:rsidRDefault="00D81EF3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24" w:name="_Toc486205029"/>
      <w:r w:rsidRPr="00430E64">
        <w:rPr>
          <w:rFonts w:ascii="X Mitra" w:hAnsi="X Mitra" w:hint="cs"/>
          <w:rtl/>
          <w:lang w:bidi="fa-IR"/>
        </w:rPr>
        <w:t>نمودار فعالیت گزارش</w:t>
      </w:r>
      <w:r w:rsidRPr="00430E64">
        <w:rPr>
          <w:rFonts w:ascii="X Mitra" w:hAnsi="X Mitra"/>
          <w:rtl/>
          <w:lang w:bidi="fa-IR"/>
        </w:rPr>
        <w:t xml:space="preserve"> </w:t>
      </w:r>
      <w:r w:rsidRPr="00430E64">
        <w:rPr>
          <w:rFonts w:ascii="X Mitra" w:hAnsi="X Mitra" w:hint="cs"/>
          <w:rtl/>
          <w:lang w:bidi="fa-IR"/>
        </w:rPr>
        <w:t>دریافت</w:t>
      </w:r>
      <w:r w:rsidRPr="00430E64">
        <w:rPr>
          <w:rFonts w:ascii="X Mitra" w:hAnsi="X Mitra"/>
          <w:rtl/>
          <w:lang w:bidi="fa-IR"/>
        </w:rPr>
        <w:t xml:space="preserve"> گزارش فرایند ها</w:t>
      </w:r>
      <w:bookmarkEnd w:id="24"/>
    </w:p>
    <w:p w14:paraId="44999E90" w14:textId="349A6BE2" w:rsidR="00D81EF3" w:rsidRPr="00430E64" w:rsidRDefault="004E6ED9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lastRenderedPageBreak/>
        <w:drawing>
          <wp:anchor distT="0" distB="0" distL="114300" distR="114300" simplePos="0" relativeHeight="251664384" behindDoc="0" locked="0" layoutInCell="1" allowOverlap="1" wp14:anchorId="610A3E13" wp14:editId="208BF749">
            <wp:simplePos x="0" y="0"/>
            <wp:positionH relativeFrom="column">
              <wp:posOffset>-354330</wp:posOffset>
            </wp:positionH>
            <wp:positionV relativeFrom="paragraph">
              <wp:posOffset>526415</wp:posOffset>
            </wp:positionV>
            <wp:extent cx="6886575" cy="1593850"/>
            <wp:effectExtent l="0" t="0" r="9525" b="6350"/>
            <wp:wrapSquare wrapText="bothSides"/>
            <wp:docPr id="42" name="Picture 10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159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6C334" w14:textId="77777777" w:rsidR="0026418E" w:rsidRPr="00430E64" w:rsidRDefault="0026418E" w:rsidP="00E718DF">
      <w:pPr>
        <w:bidi/>
        <w:rPr>
          <w:rFonts w:cs="B Nazanin"/>
          <w:rtl/>
          <w:lang w:bidi="fa-IR"/>
        </w:rPr>
      </w:pPr>
    </w:p>
    <w:p w14:paraId="7702A805" w14:textId="77777777" w:rsidR="0026418E" w:rsidRPr="00430E64" w:rsidRDefault="0026418E" w:rsidP="00E718DF">
      <w:pPr>
        <w:bidi/>
        <w:rPr>
          <w:rFonts w:cs="B Nazanin"/>
          <w:rtl/>
          <w:lang w:bidi="fa-IR"/>
        </w:rPr>
      </w:pPr>
    </w:p>
    <w:p w14:paraId="3FA16048" w14:textId="365FC5F1" w:rsidR="00FD27A4" w:rsidRPr="00430E64" w:rsidRDefault="00FD27A4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25" w:name="_Toc486205030"/>
      <w:r w:rsidRPr="00430E64">
        <w:rPr>
          <w:rFonts w:ascii="X Mitra" w:hAnsi="X Mitra" w:hint="cs"/>
          <w:rtl/>
          <w:lang w:bidi="fa-IR"/>
        </w:rPr>
        <w:t>نمودار فعالیت جستجوی محصول در سیستم</w:t>
      </w:r>
      <w:bookmarkEnd w:id="25"/>
    </w:p>
    <w:p w14:paraId="2D958A90" w14:textId="77777777" w:rsidR="00FD27A4" w:rsidRPr="00430E64" w:rsidRDefault="00FD27A4" w:rsidP="00E718DF">
      <w:pPr>
        <w:bidi/>
        <w:rPr>
          <w:rFonts w:cs="B Nazanin"/>
          <w:rtl/>
          <w:lang w:bidi="fa-IR"/>
        </w:rPr>
      </w:pPr>
    </w:p>
    <w:p w14:paraId="41C6C1D6" w14:textId="37CE819B" w:rsidR="00D81EF3" w:rsidRPr="00430E64" w:rsidRDefault="00FD27A4" w:rsidP="00E718DF">
      <w:pPr>
        <w:bidi/>
        <w:ind w:left="-720"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084EE0BE" wp14:editId="5FF2A34F">
            <wp:extent cx="6722212" cy="111390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43499" cy="111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4AEB2" w14:textId="77777777" w:rsidR="0026418E" w:rsidRPr="00430E64" w:rsidRDefault="0026418E" w:rsidP="00E718DF">
      <w:pPr>
        <w:bidi/>
        <w:rPr>
          <w:rFonts w:cs="B Nazanin"/>
          <w:rtl/>
          <w:lang w:bidi="fa-IR"/>
        </w:rPr>
      </w:pPr>
    </w:p>
    <w:p w14:paraId="21868085" w14:textId="23A9A0AE" w:rsidR="009C128F" w:rsidRPr="00430E64" w:rsidRDefault="009C128F" w:rsidP="00E718DF">
      <w:pPr>
        <w:pStyle w:val="Heading2"/>
        <w:bidi/>
        <w:rPr>
          <w:rtl/>
          <w:lang w:bidi="fa-IR"/>
        </w:rPr>
      </w:pPr>
      <w:bookmarkStart w:id="26" w:name="_Toc486205031"/>
      <w:r w:rsidRPr="00430E64">
        <w:rPr>
          <w:rFonts w:hint="cs"/>
          <w:rtl/>
          <w:lang w:bidi="fa-IR"/>
        </w:rPr>
        <w:t>نمودار فعالیت سفارش کالا</w:t>
      </w:r>
      <w:bookmarkEnd w:id="26"/>
    </w:p>
    <w:p w14:paraId="6F253BC2" w14:textId="77777777" w:rsidR="009C128F" w:rsidRPr="00430E64" w:rsidRDefault="009C128F" w:rsidP="00E718DF">
      <w:pPr>
        <w:bidi/>
        <w:ind w:left="-720"/>
        <w:rPr>
          <w:rFonts w:ascii="X Mitra" w:hAnsi="X Mitra" w:cs="B Nazanin"/>
          <w:sz w:val="24"/>
          <w:szCs w:val="24"/>
          <w:lang w:bidi="fa-IR"/>
        </w:rPr>
      </w:pPr>
    </w:p>
    <w:p w14:paraId="027268BB" w14:textId="3DD11D49" w:rsidR="009C128F" w:rsidRPr="00430E64" w:rsidRDefault="009C128F" w:rsidP="00E718DF">
      <w:pPr>
        <w:bidi/>
        <w:ind w:left="-720"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2776BA53" wp14:editId="0ABE33AD">
            <wp:extent cx="6341533" cy="9906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459" cy="99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D3E28" w14:textId="77777777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1F80E1A" w14:textId="4CBCE1E6" w:rsidR="009C128F" w:rsidRPr="00430E64" w:rsidRDefault="009C128F" w:rsidP="00E718DF">
      <w:pPr>
        <w:pStyle w:val="Heading2"/>
        <w:bidi/>
        <w:rPr>
          <w:lang w:bidi="fa-IR"/>
        </w:rPr>
      </w:pPr>
      <w:bookmarkStart w:id="27" w:name="_Toc486205032"/>
      <w:r w:rsidRPr="00430E64">
        <w:rPr>
          <w:rFonts w:hint="cs"/>
          <w:rtl/>
          <w:lang w:bidi="fa-IR"/>
        </w:rPr>
        <w:t>نمودار فعالیت ثبت نظر</w:t>
      </w:r>
      <w:bookmarkEnd w:id="27"/>
    </w:p>
    <w:p w14:paraId="18C14B62" w14:textId="4B98DA35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04D87245" wp14:editId="45F7B99F">
            <wp:extent cx="5943600" cy="8553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8D904" w14:textId="77777777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0CA22D5" w14:textId="540C927D" w:rsidR="009C128F" w:rsidRPr="00430E64" w:rsidRDefault="009C128F" w:rsidP="00E718DF">
      <w:pPr>
        <w:pStyle w:val="Heading2"/>
        <w:bidi/>
        <w:rPr>
          <w:rtl/>
          <w:lang w:bidi="fa-IR"/>
        </w:rPr>
      </w:pPr>
      <w:bookmarkStart w:id="28" w:name="_Toc486205033"/>
      <w:r w:rsidRPr="00430E64">
        <w:rPr>
          <w:rFonts w:hint="cs"/>
          <w:rtl/>
          <w:lang w:bidi="fa-IR"/>
        </w:rPr>
        <w:t>نمودار فعالیت پرداخت</w:t>
      </w:r>
      <w:bookmarkEnd w:id="28"/>
    </w:p>
    <w:p w14:paraId="015CA972" w14:textId="77777777" w:rsidR="009C128F" w:rsidRPr="00430E64" w:rsidRDefault="009C128F" w:rsidP="00E718DF">
      <w:pPr>
        <w:bidi/>
        <w:rPr>
          <w:rFonts w:cs="B Nazanin"/>
          <w:lang w:bidi="fa-IR"/>
        </w:rPr>
      </w:pPr>
    </w:p>
    <w:p w14:paraId="4A75BAA7" w14:textId="06943DBB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53718AD7" wp14:editId="5E65E878">
            <wp:extent cx="5935345" cy="846455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085E8" w14:textId="77777777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BB06DC0" w14:textId="07EA9A77" w:rsidR="009C128F" w:rsidRPr="00430E64" w:rsidRDefault="009C128F" w:rsidP="00E718DF">
      <w:pPr>
        <w:pStyle w:val="Heading2"/>
        <w:bidi/>
        <w:rPr>
          <w:rtl/>
          <w:lang w:bidi="fa-IR"/>
        </w:rPr>
      </w:pPr>
      <w:bookmarkStart w:id="29" w:name="_Toc486205034"/>
      <w:r w:rsidRPr="00430E64">
        <w:rPr>
          <w:rFonts w:hint="cs"/>
          <w:rtl/>
          <w:lang w:bidi="fa-IR"/>
        </w:rPr>
        <w:t>نمودار فعالیت سفارش مولفه</w:t>
      </w:r>
      <w:bookmarkEnd w:id="29"/>
    </w:p>
    <w:p w14:paraId="5ADD1A55" w14:textId="3558814D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6EBEAC76" wp14:editId="588304B5">
            <wp:extent cx="5943600" cy="5842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B31D6" w14:textId="77777777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06805D9" w14:textId="075A15F2" w:rsidR="009C128F" w:rsidRPr="00430E64" w:rsidRDefault="009C128F" w:rsidP="00E718DF">
      <w:pPr>
        <w:pStyle w:val="Heading2"/>
        <w:bidi/>
        <w:rPr>
          <w:rtl/>
          <w:lang w:bidi="fa-IR"/>
        </w:rPr>
      </w:pPr>
      <w:bookmarkStart w:id="30" w:name="_Toc486205035"/>
      <w:r w:rsidRPr="00430E64">
        <w:rPr>
          <w:rFonts w:hint="cs"/>
          <w:rtl/>
          <w:lang w:bidi="fa-IR"/>
        </w:rPr>
        <w:t>نمودار فعالیت ثبت نام</w:t>
      </w:r>
      <w:bookmarkEnd w:id="30"/>
    </w:p>
    <w:p w14:paraId="76005F6F" w14:textId="18CD3A12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12417261" wp14:editId="79CF17B3">
            <wp:extent cx="5943600" cy="787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98AC0" w14:textId="2A32B1F9" w:rsidR="009C128F" w:rsidRPr="00430E64" w:rsidRDefault="009C128F" w:rsidP="00E718DF">
      <w:pPr>
        <w:pStyle w:val="Heading2"/>
        <w:bidi/>
        <w:rPr>
          <w:rtl/>
          <w:lang w:bidi="fa-IR"/>
        </w:rPr>
      </w:pPr>
      <w:bookmarkStart w:id="31" w:name="_Toc486205036"/>
      <w:r w:rsidRPr="00430E64">
        <w:rPr>
          <w:rFonts w:hint="cs"/>
          <w:rtl/>
          <w:lang w:bidi="fa-IR"/>
        </w:rPr>
        <w:t>نمودار فعالیت ورود</w:t>
      </w:r>
      <w:bookmarkEnd w:id="31"/>
    </w:p>
    <w:p w14:paraId="04E04138" w14:textId="77777777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5E272DF" w14:textId="16117204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413341A9" wp14:editId="11FF9C07">
            <wp:extent cx="5935345" cy="1016000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FC325" w14:textId="77777777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72B8A26" w14:textId="4669F126" w:rsidR="009C128F" w:rsidRPr="00430E64" w:rsidRDefault="009C128F" w:rsidP="00E718DF">
      <w:pPr>
        <w:pStyle w:val="Heading2"/>
        <w:bidi/>
        <w:rPr>
          <w:rtl/>
          <w:lang w:bidi="fa-IR"/>
        </w:rPr>
      </w:pPr>
      <w:bookmarkStart w:id="32" w:name="_Toc486205037"/>
      <w:r w:rsidRPr="00430E64">
        <w:rPr>
          <w:rFonts w:hint="cs"/>
          <w:rtl/>
          <w:lang w:bidi="fa-IR"/>
        </w:rPr>
        <w:t>نمودار فعالیت خروج از حساب کاربری</w:t>
      </w:r>
      <w:bookmarkEnd w:id="32"/>
      <w:r w:rsidRPr="00430E64">
        <w:rPr>
          <w:rFonts w:hint="cs"/>
          <w:rtl/>
          <w:lang w:bidi="fa-IR"/>
        </w:rPr>
        <w:t xml:space="preserve"> </w:t>
      </w:r>
    </w:p>
    <w:p w14:paraId="47E8BB65" w14:textId="77777777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DDA7F3B" w14:textId="3BAB5E8E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lastRenderedPageBreak/>
        <w:drawing>
          <wp:inline distT="0" distB="0" distL="0" distR="0" wp14:anchorId="542575F7" wp14:editId="16E78338">
            <wp:extent cx="4594860" cy="9829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BF29B" w14:textId="17716C5F" w:rsidR="00B30549" w:rsidRPr="00430E64" w:rsidRDefault="00B30549" w:rsidP="00E718DF">
      <w:pPr>
        <w:pStyle w:val="Heading2"/>
        <w:bidi/>
        <w:rPr>
          <w:rtl/>
          <w:lang w:bidi="fa-IR"/>
        </w:rPr>
      </w:pPr>
      <w:bookmarkStart w:id="33" w:name="_Toc486205038"/>
      <w:r w:rsidRPr="00430E64">
        <w:rPr>
          <w:rFonts w:hint="cs"/>
          <w:rtl/>
          <w:lang w:bidi="fa-IR"/>
        </w:rPr>
        <w:t>نمودار فعالیت ایجاد کارمند</w:t>
      </w:r>
      <w:bookmarkEnd w:id="33"/>
    </w:p>
    <w:p w14:paraId="0C571082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2109CC" w14:textId="419598DB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7D2D529E" wp14:editId="4964F847">
            <wp:extent cx="5935980" cy="137922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7307B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6C6BD04" w14:textId="365DED2D" w:rsidR="00B30549" w:rsidRPr="00430E64" w:rsidRDefault="00B30549" w:rsidP="00E718DF">
      <w:pPr>
        <w:pStyle w:val="Heading2"/>
        <w:bidi/>
        <w:rPr>
          <w:rtl/>
          <w:lang w:bidi="fa-IR"/>
        </w:rPr>
      </w:pPr>
      <w:bookmarkStart w:id="34" w:name="_Toc486205039"/>
      <w:r w:rsidRPr="00430E64">
        <w:rPr>
          <w:rFonts w:hint="cs"/>
          <w:rtl/>
          <w:lang w:bidi="fa-IR"/>
        </w:rPr>
        <w:t>نمودار فعالیت ویرایش اطلاعات</w:t>
      </w:r>
      <w:bookmarkEnd w:id="34"/>
    </w:p>
    <w:p w14:paraId="514E2DD3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4E988C3" w14:textId="30C31343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6207E8B6" wp14:editId="15C7E5AE">
            <wp:extent cx="5943600" cy="14020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BC23E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62D905C" w14:textId="2721BDC7" w:rsidR="00B30549" w:rsidRPr="00430E64" w:rsidRDefault="00B30549" w:rsidP="00E718DF">
      <w:pPr>
        <w:pStyle w:val="Heading2"/>
        <w:bidi/>
        <w:rPr>
          <w:rtl/>
          <w:lang w:bidi="fa-IR"/>
        </w:rPr>
      </w:pPr>
      <w:bookmarkStart w:id="35" w:name="_Toc486205040"/>
      <w:r w:rsidRPr="00430E64">
        <w:rPr>
          <w:rFonts w:hint="cs"/>
          <w:rtl/>
          <w:lang w:bidi="fa-IR"/>
        </w:rPr>
        <w:t>نمودار فعالیت فراموشی رمز</w:t>
      </w:r>
      <w:bookmarkEnd w:id="35"/>
    </w:p>
    <w:p w14:paraId="4FE1DE80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378AD4A" w14:textId="0050EB56" w:rsidR="00B30549" w:rsidRPr="00430E64" w:rsidRDefault="00B30549" w:rsidP="00944640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181660F8" wp14:editId="5D54A87F">
            <wp:extent cx="5943600" cy="7924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B3D28" w14:textId="61C5267A" w:rsidR="00B30549" w:rsidRPr="00430E64" w:rsidRDefault="00B30549" w:rsidP="00E718DF">
      <w:pPr>
        <w:pStyle w:val="Heading2"/>
        <w:bidi/>
        <w:rPr>
          <w:rtl/>
          <w:lang w:bidi="fa-IR"/>
        </w:rPr>
      </w:pPr>
      <w:bookmarkStart w:id="36" w:name="_Toc486205041"/>
      <w:r w:rsidRPr="00430E64">
        <w:rPr>
          <w:rFonts w:hint="cs"/>
          <w:rtl/>
          <w:lang w:bidi="fa-IR"/>
        </w:rPr>
        <w:t>نمودار</w:t>
      </w:r>
      <w:r w:rsidR="00870FF0" w:rsidRPr="00430E64">
        <w:rPr>
          <w:rFonts w:hint="cs"/>
          <w:rtl/>
          <w:lang w:bidi="fa-IR"/>
        </w:rPr>
        <w:t xml:space="preserve"> فعالیت</w:t>
      </w:r>
      <w:r w:rsidRPr="00430E64">
        <w:rPr>
          <w:rFonts w:hint="cs"/>
          <w:rtl/>
          <w:lang w:bidi="fa-IR"/>
        </w:rPr>
        <w:t xml:space="preserve"> پیش بینی زمان تحویل</w:t>
      </w:r>
      <w:bookmarkEnd w:id="36"/>
    </w:p>
    <w:p w14:paraId="02F7CFBA" w14:textId="77777777" w:rsidR="00944640" w:rsidRDefault="00944640" w:rsidP="00944640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7E8B87B" w14:textId="77777777" w:rsidR="00944640" w:rsidRDefault="00944640" w:rsidP="00944640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5FA4371" w14:textId="63F7CADE" w:rsidR="00944640" w:rsidRPr="00430E64" w:rsidRDefault="00944640" w:rsidP="00944640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3DAAFE4D" wp14:editId="355A4AE4">
            <wp:extent cx="5934075" cy="1152525"/>
            <wp:effectExtent l="0" t="0" r="9525" b="9525"/>
            <wp:docPr id="104" name="Picture 104" descr="C:\Users\H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30B20" w14:textId="73B3A723" w:rsidR="00B30549" w:rsidRPr="00430E64" w:rsidRDefault="00B30549" w:rsidP="00E718DF">
      <w:pPr>
        <w:pStyle w:val="Heading2"/>
        <w:bidi/>
        <w:rPr>
          <w:rtl/>
          <w:lang w:bidi="fa-IR"/>
        </w:rPr>
      </w:pPr>
      <w:bookmarkStart w:id="37" w:name="_Toc486205042"/>
      <w:r w:rsidRPr="00430E64">
        <w:rPr>
          <w:rFonts w:hint="cs"/>
          <w:rtl/>
          <w:lang w:bidi="fa-IR"/>
        </w:rPr>
        <w:t>نمودار</w:t>
      </w:r>
      <w:r w:rsidR="00870FF0" w:rsidRPr="00430E64">
        <w:rPr>
          <w:rFonts w:hint="cs"/>
          <w:rtl/>
          <w:lang w:bidi="fa-IR"/>
        </w:rPr>
        <w:t xml:space="preserve"> فعالیت</w:t>
      </w:r>
      <w:r w:rsidRPr="00430E64">
        <w:rPr>
          <w:rFonts w:hint="cs"/>
          <w:rtl/>
          <w:lang w:bidi="fa-IR"/>
        </w:rPr>
        <w:t xml:space="preserve"> پیش بینی قیمت</w:t>
      </w:r>
      <w:bookmarkEnd w:id="37"/>
    </w:p>
    <w:p w14:paraId="13EB2B54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F3CA02D" w14:textId="53E5B0EB" w:rsidR="00B30549" w:rsidRPr="00430E64" w:rsidRDefault="00944640" w:rsidP="00944640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4969471C" wp14:editId="66D9D476">
            <wp:extent cx="5934075" cy="1247775"/>
            <wp:effectExtent l="0" t="0" r="9525" b="9525"/>
            <wp:docPr id="102" name="Picture 102" descr="C:\Users\Home\Desktop\pric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ome\Desktop\pricme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DAF72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1B81B4B" w14:textId="196BD179" w:rsidR="00B30549" w:rsidRPr="00430E64" w:rsidRDefault="00B30549" w:rsidP="00E718DF">
      <w:pPr>
        <w:pStyle w:val="Heading2"/>
        <w:bidi/>
        <w:rPr>
          <w:rtl/>
          <w:lang w:bidi="fa-IR"/>
        </w:rPr>
      </w:pPr>
      <w:bookmarkStart w:id="38" w:name="_Toc486205043"/>
      <w:r w:rsidRPr="00430E64">
        <w:rPr>
          <w:rFonts w:hint="cs"/>
          <w:rtl/>
          <w:lang w:bidi="fa-IR"/>
        </w:rPr>
        <w:t>نمودار</w:t>
      </w:r>
      <w:r w:rsidR="00870FF0" w:rsidRPr="00430E64">
        <w:rPr>
          <w:rFonts w:hint="cs"/>
          <w:rtl/>
          <w:lang w:bidi="fa-IR"/>
        </w:rPr>
        <w:t xml:space="preserve"> فعالیت</w:t>
      </w:r>
      <w:r w:rsidRPr="00430E64">
        <w:rPr>
          <w:rFonts w:hint="cs"/>
          <w:rtl/>
          <w:lang w:bidi="fa-IR"/>
        </w:rPr>
        <w:t xml:space="preserve"> پیش بینی حداقل و حداقل موجودی</w:t>
      </w:r>
      <w:bookmarkEnd w:id="38"/>
    </w:p>
    <w:p w14:paraId="6ACBCFD2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199A7C3" w14:textId="74F07824" w:rsidR="00B30549" w:rsidRPr="00430E64" w:rsidRDefault="0094464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483DF197" wp14:editId="0B6A1915">
            <wp:extent cx="5934075" cy="942975"/>
            <wp:effectExtent l="0" t="0" r="9525" b="9525"/>
            <wp:docPr id="105" name="Picture 105" descr="C:\Users\Home\Desktop\minm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ome\Desktop\minmax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B3F70" w14:textId="67B845B4" w:rsidR="00950E81" w:rsidRPr="00430E64" w:rsidRDefault="00950E81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356FD1C" w14:textId="03570AE8" w:rsidR="00870FF0" w:rsidRPr="00430E64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D4A1749" w14:textId="46046875" w:rsidR="00870FF0" w:rsidRPr="00430E64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22834D6" w14:textId="4CDB1434" w:rsidR="00870FF0" w:rsidRPr="00430E64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BA2DDCB" w14:textId="73D61E76" w:rsidR="00870FF0" w:rsidRPr="00430E64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3F2E839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78C3BAA1" w14:textId="77777777" w:rsidR="00E63403" w:rsidRPr="00430E64" w:rsidRDefault="00E63403" w:rsidP="00E718DF">
      <w:pPr>
        <w:pStyle w:val="Heading1"/>
        <w:bidi/>
        <w:rPr>
          <w:rtl/>
          <w:lang w:bidi="fa-IR"/>
        </w:rPr>
      </w:pPr>
      <w:bookmarkStart w:id="39" w:name="_Toc486205044"/>
      <w:r w:rsidRPr="00430E64">
        <w:rPr>
          <w:rFonts w:hint="cs"/>
          <w:rtl/>
          <w:lang w:bidi="fa-IR"/>
        </w:rPr>
        <w:t>نمونه های اولیه واسط کاربری قابل اجرا</w:t>
      </w:r>
      <w:bookmarkEnd w:id="39"/>
    </w:p>
    <w:p w14:paraId="07DBB039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12042665" w14:textId="77777777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40" w:name="_Toc486205045"/>
      <w:r w:rsidRPr="00430E64">
        <w:rPr>
          <w:rFonts w:hint="cs"/>
          <w:rtl/>
          <w:lang w:bidi="fa-IR"/>
        </w:rPr>
        <w:lastRenderedPageBreak/>
        <w:t>صفحه پیش بینی قیمت</w:t>
      </w:r>
      <w:bookmarkEnd w:id="40"/>
    </w:p>
    <w:p w14:paraId="4441A032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24AB7E26" w14:textId="284BA8B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  <w:r w:rsidRPr="00430E64">
        <w:rPr>
          <w:rFonts w:ascii="X Mitra" w:hAnsi="X Mitra" w:cs="B Nazanin"/>
          <w:noProof/>
        </w:rPr>
        <w:drawing>
          <wp:inline distT="0" distB="0" distL="0" distR="0" wp14:anchorId="6AC9D05C" wp14:editId="0A1D7CDC">
            <wp:extent cx="5935980" cy="3569970"/>
            <wp:effectExtent l="0" t="0" r="7620" b="0"/>
            <wp:docPr id="35" name="Picture 35" descr="پیش بینی قیم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پیش بینی قیمت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3456E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185B6DB2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068C0C40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5BEAAC6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EAA3842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233D1D03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7A8EB82E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03CB079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34B0439" w14:textId="77777777" w:rsidR="00E63403" w:rsidRDefault="00E63403" w:rsidP="00E718DF">
      <w:pPr>
        <w:bidi/>
        <w:rPr>
          <w:rFonts w:ascii="X Mitra" w:hAnsi="X Mitra" w:cs="B Nazanin"/>
          <w:lang w:bidi="fa-IR"/>
        </w:rPr>
      </w:pPr>
    </w:p>
    <w:p w14:paraId="3B60F844" w14:textId="77777777" w:rsidR="00944640" w:rsidRPr="00430E64" w:rsidRDefault="00944640" w:rsidP="00944640">
      <w:pPr>
        <w:bidi/>
        <w:rPr>
          <w:rFonts w:ascii="X Mitra" w:hAnsi="X Mitra" w:cs="B Nazanin"/>
          <w:lang w:bidi="fa-IR"/>
        </w:rPr>
      </w:pPr>
    </w:p>
    <w:p w14:paraId="2FEDD89F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529C2467" w14:textId="77777777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41" w:name="_Toc486205046"/>
      <w:r w:rsidRPr="00430E64">
        <w:rPr>
          <w:rFonts w:hint="cs"/>
          <w:rtl/>
          <w:lang w:bidi="fa-IR"/>
        </w:rPr>
        <w:t>صفحه پیش بینی زمان تحویل</w:t>
      </w:r>
      <w:bookmarkEnd w:id="41"/>
    </w:p>
    <w:p w14:paraId="4B2D58B0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25B0268A" w14:textId="0E372D64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  <w:r w:rsidRPr="00430E64">
        <w:rPr>
          <w:rFonts w:ascii="X Mitra" w:hAnsi="X Mitra" w:cs="B Nazanin"/>
          <w:noProof/>
        </w:rPr>
        <w:lastRenderedPageBreak/>
        <w:drawing>
          <wp:inline distT="0" distB="0" distL="0" distR="0" wp14:anchorId="5B4B4C96" wp14:editId="0153FDAB">
            <wp:extent cx="5939790" cy="3558540"/>
            <wp:effectExtent l="0" t="0" r="3810" b="3810"/>
            <wp:docPr id="34" name="Picture 34" descr="پیش بینی زمان تحوی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پیش بینی زمان تحویل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3445C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6B228185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25CFAE26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2B58B1C3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04A84409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646B79B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21FE80D7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BA16F2E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B32FE98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2E5DE09E" w14:textId="065446C0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6A2AEBB8" w14:textId="0E08CEE3" w:rsidR="00D20FB1" w:rsidRPr="00430E64" w:rsidRDefault="00D20FB1" w:rsidP="00E718DF">
      <w:pPr>
        <w:bidi/>
        <w:rPr>
          <w:rFonts w:ascii="X Mitra" w:hAnsi="X Mitra" w:cs="B Nazanin"/>
          <w:rtl/>
          <w:lang w:bidi="fa-IR"/>
        </w:rPr>
      </w:pPr>
    </w:p>
    <w:p w14:paraId="02F5973C" w14:textId="77777777" w:rsidR="00D20FB1" w:rsidRPr="00430E64" w:rsidRDefault="00D20FB1" w:rsidP="00E718DF">
      <w:pPr>
        <w:bidi/>
        <w:rPr>
          <w:rFonts w:ascii="X Mitra" w:hAnsi="X Mitra" w:cs="B Nazanin"/>
          <w:lang w:bidi="fa-IR"/>
        </w:rPr>
      </w:pPr>
    </w:p>
    <w:p w14:paraId="627EC73E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34AE780E" w14:textId="77777777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42" w:name="_Toc486205047"/>
      <w:r w:rsidRPr="00430E64">
        <w:rPr>
          <w:rFonts w:hint="cs"/>
          <w:rtl/>
          <w:lang w:bidi="fa-IR"/>
        </w:rPr>
        <w:t>صفحه سفارش کالا</w:t>
      </w:r>
      <w:bookmarkEnd w:id="42"/>
    </w:p>
    <w:p w14:paraId="24408575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5A4CA136" w14:textId="7E759CE7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lastRenderedPageBreak/>
        <w:drawing>
          <wp:inline distT="0" distB="0" distL="0" distR="0" wp14:anchorId="72C5F75F" wp14:editId="71D11DEA">
            <wp:extent cx="5935980" cy="3569970"/>
            <wp:effectExtent l="0" t="0" r="7620" b="0"/>
            <wp:docPr id="33" name="Picture 33" descr="سفارش کال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سفارش کالا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167F0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248D3B6E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92DAB40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80F8A3F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17375E1E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2226676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CC1943C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696093B1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90EDB99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0A0B3E73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6C67684A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618C6A8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0F8A0AE7" w14:textId="77777777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43" w:name="_Toc486205048"/>
      <w:r w:rsidRPr="00430E64">
        <w:rPr>
          <w:rFonts w:hint="cs"/>
          <w:rtl/>
          <w:lang w:bidi="fa-IR"/>
        </w:rPr>
        <w:t>صفحه سفارش مولفه جدید</w:t>
      </w:r>
      <w:bookmarkEnd w:id="43"/>
    </w:p>
    <w:p w14:paraId="3DD0FAAA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152D0ED2" w14:textId="0E0B4CF3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lastRenderedPageBreak/>
        <w:drawing>
          <wp:inline distT="0" distB="0" distL="0" distR="0" wp14:anchorId="2FAFF265" wp14:editId="6A1DA336">
            <wp:extent cx="5939790" cy="3634740"/>
            <wp:effectExtent l="0" t="0" r="3810" b="3810"/>
            <wp:docPr id="32" name="Picture 32" descr="سفارش مولفه جدی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سفارش مولفه جدید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E5791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6192483D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3EA4206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0CF3AF4F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7B9915FB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AED256F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6C1F8DA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A74A1C1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776E4BCA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D5E8D0D" w14:textId="7DEEF8B2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3C7CE62" w14:textId="34F53114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D68A9DA" w14:textId="4EEF603F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0F56118E" w14:textId="04B21E55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44EC6971" w14:textId="115F9812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44" w:name="_Toc486205049"/>
      <w:r w:rsidRPr="00430E64">
        <w:rPr>
          <w:rFonts w:hint="cs"/>
          <w:rtl/>
          <w:lang w:bidi="fa-IR"/>
        </w:rPr>
        <w:t>صفحه پیش بینی حداقل و حداکثر موجودی</w:t>
      </w:r>
      <w:bookmarkEnd w:id="44"/>
    </w:p>
    <w:p w14:paraId="3C95F7EE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6055442B" w14:textId="2947B8DF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  <w:r w:rsidRPr="00430E64">
        <w:rPr>
          <w:rFonts w:ascii="X Mitra" w:hAnsi="X Mitra" w:cs="B Nazanin"/>
          <w:noProof/>
        </w:rPr>
        <w:lastRenderedPageBreak/>
        <w:drawing>
          <wp:inline distT="0" distB="0" distL="0" distR="0" wp14:anchorId="0BF2E257" wp14:editId="37F41148">
            <wp:extent cx="5939790" cy="3520440"/>
            <wp:effectExtent l="0" t="0" r="3810" b="3810"/>
            <wp:docPr id="31" name="Picture 31" descr="پیش بینی حداقل و حداکثر موجود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پیش بینی حداقل و حداکثر موجودی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5163D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23D2FC3A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7022FD48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095BA68D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1C111836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6DA90CE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19F209BA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756BE4B5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731E02D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F71F1E4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159A5F9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7411BBF" w14:textId="77777777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45" w:name="_Toc486205050"/>
      <w:r w:rsidRPr="00430E64">
        <w:rPr>
          <w:rFonts w:hint="cs"/>
          <w:rtl/>
          <w:lang w:bidi="fa-IR"/>
        </w:rPr>
        <w:lastRenderedPageBreak/>
        <w:t>صفحه</w:t>
      </w:r>
      <w:r w:rsidRPr="00430E64">
        <w:rPr>
          <w:rtl/>
          <w:lang w:bidi="fa-IR"/>
        </w:rPr>
        <w:t xml:space="preserve"> </w:t>
      </w:r>
      <w:r w:rsidRPr="00430E64">
        <w:rPr>
          <w:rFonts w:hint="cs"/>
          <w:rtl/>
          <w:lang w:bidi="fa-IR"/>
        </w:rPr>
        <w:t>گزارش</w:t>
      </w:r>
      <w:r w:rsidRPr="00430E64">
        <w:rPr>
          <w:rtl/>
          <w:lang w:bidi="fa-IR"/>
        </w:rPr>
        <w:t xml:space="preserve"> فعالیت کارمند</w:t>
      </w:r>
      <w:r w:rsidRPr="00430E64">
        <w:rPr>
          <w:rFonts w:hint="cs"/>
          <w:rtl/>
          <w:lang w:bidi="fa-IR"/>
        </w:rPr>
        <w:t xml:space="preserve"> و</w:t>
      </w:r>
      <w:r w:rsidRPr="00430E64">
        <w:rPr>
          <w:rtl/>
          <w:lang w:bidi="fa-IR"/>
        </w:rPr>
        <w:t xml:space="preserve"> منو </w:t>
      </w:r>
      <w:r w:rsidRPr="00430E64">
        <w:rPr>
          <w:rFonts w:hint="cs"/>
          <w:rtl/>
          <w:lang w:bidi="fa-IR"/>
        </w:rPr>
        <w:t>گزارش</w:t>
      </w:r>
      <w:r w:rsidRPr="00430E64">
        <w:rPr>
          <w:rtl/>
          <w:lang w:bidi="fa-IR"/>
        </w:rPr>
        <w:t xml:space="preserve"> گیری</w:t>
      </w:r>
      <w:bookmarkEnd w:id="45"/>
    </w:p>
    <w:p w14:paraId="77D24381" w14:textId="5E1F004B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7FE1C851" wp14:editId="191F3AC9">
            <wp:extent cx="5935980" cy="3870960"/>
            <wp:effectExtent l="0" t="0" r="7620" b="0"/>
            <wp:docPr id="30" name="Picture 30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492E3" w14:textId="53E26F30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13CECBC8" wp14:editId="3A4067FF">
            <wp:extent cx="5939790" cy="3874770"/>
            <wp:effectExtent l="0" t="0" r="3810" b="0"/>
            <wp:docPr id="29" name="Picture 29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3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7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40561" w14:textId="77777777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46" w:name="_Toc486205051"/>
      <w:r w:rsidRPr="00430E64">
        <w:rPr>
          <w:rFonts w:hint="cs"/>
          <w:rtl/>
          <w:lang w:bidi="fa-IR"/>
        </w:rPr>
        <w:lastRenderedPageBreak/>
        <w:t>صفحه</w:t>
      </w:r>
      <w:r w:rsidRPr="00430E64">
        <w:rPr>
          <w:rtl/>
          <w:lang w:bidi="fa-IR"/>
        </w:rPr>
        <w:t xml:space="preserve"> گزارش </w:t>
      </w:r>
      <w:r w:rsidRPr="00430E64">
        <w:rPr>
          <w:rFonts w:hint="cs"/>
          <w:rtl/>
          <w:lang w:bidi="fa-IR"/>
        </w:rPr>
        <w:t>فرایندها</w:t>
      </w:r>
      <w:bookmarkEnd w:id="46"/>
    </w:p>
    <w:p w14:paraId="65BF17D4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6F0205B1" w14:textId="28A08661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7F6C70F9" wp14:editId="637207C2">
            <wp:extent cx="5935980" cy="3874770"/>
            <wp:effectExtent l="0" t="0" r="7620" b="0"/>
            <wp:docPr id="28" name="Picture 28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4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7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143CC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34B2C38D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  <w:r w:rsidRPr="00430E64">
        <w:rPr>
          <w:rFonts w:cs="B Nazanin"/>
          <w:rtl/>
          <w:lang w:bidi="fa-IR"/>
        </w:rPr>
        <w:tab/>
      </w:r>
    </w:p>
    <w:p w14:paraId="4904B4EA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549D53CB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32A463F8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679BF709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6560FB38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54928336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13C08FBA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5D5695A1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5DB73121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57E4B18D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7B7C6402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6E158F3E" w14:textId="77777777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47" w:name="_Toc486205052"/>
      <w:r w:rsidRPr="00430E64">
        <w:rPr>
          <w:rFonts w:hint="cs"/>
          <w:rtl/>
          <w:lang w:bidi="fa-IR"/>
        </w:rPr>
        <w:lastRenderedPageBreak/>
        <w:t>صفحه</w:t>
      </w:r>
      <w:r w:rsidRPr="00430E64">
        <w:rPr>
          <w:rtl/>
          <w:lang w:bidi="fa-IR"/>
        </w:rPr>
        <w:t xml:space="preserve"> تعیین سقف و کف </w:t>
      </w:r>
      <w:r w:rsidRPr="00430E64">
        <w:rPr>
          <w:rFonts w:hint="cs"/>
          <w:rtl/>
          <w:lang w:bidi="fa-IR"/>
        </w:rPr>
        <w:t>موجودی و</w:t>
      </w:r>
      <w:r w:rsidRPr="00430E64">
        <w:rPr>
          <w:rtl/>
          <w:lang w:bidi="fa-IR"/>
        </w:rPr>
        <w:t xml:space="preserve"> منو </w:t>
      </w:r>
      <w:r w:rsidRPr="00430E64">
        <w:rPr>
          <w:rFonts w:hint="cs"/>
          <w:rtl/>
          <w:lang w:bidi="fa-IR"/>
        </w:rPr>
        <w:t>انبارداری</w:t>
      </w:r>
      <w:bookmarkEnd w:id="47"/>
    </w:p>
    <w:p w14:paraId="4C253ABA" w14:textId="00AF1F6C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7E36FEEF" wp14:editId="77EE0127">
            <wp:extent cx="5939790" cy="3851910"/>
            <wp:effectExtent l="0" t="0" r="3810" b="0"/>
            <wp:docPr id="27" name="Picture 27" descr="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33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5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0E64">
        <w:rPr>
          <w:rFonts w:cs="B Nazanin"/>
          <w:noProof/>
        </w:rPr>
        <w:drawing>
          <wp:inline distT="0" distB="0" distL="0" distR="0" wp14:anchorId="1EDF080B" wp14:editId="40B99EB6">
            <wp:extent cx="5943600" cy="3863340"/>
            <wp:effectExtent l="0" t="0" r="0" b="3810"/>
            <wp:docPr id="24" name="Picture 24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11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ADF7D" w14:textId="375A8191" w:rsidR="00E63403" w:rsidRPr="00430E64" w:rsidRDefault="00E63403" w:rsidP="00E718DF">
      <w:pPr>
        <w:pStyle w:val="Heading2"/>
        <w:bidi/>
        <w:rPr>
          <w:lang w:bidi="fa-IR"/>
        </w:rPr>
      </w:pPr>
      <w:bookmarkStart w:id="48" w:name="_Toc486205053"/>
      <w:r w:rsidRPr="00430E64">
        <w:rPr>
          <w:rFonts w:hint="cs"/>
          <w:rtl/>
          <w:lang w:bidi="fa-IR"/>
        </w:rPr>
        <w:lastRenderedPageBreak/>
        <w:t>صفحه</w:t>
      </w:r>
      <w:r w:rsidRPr="00430E64">
        <w:rPr>
          <w:rtl/>
          <w:lang w:bidi="fa-IR"/>
        </w:rPr>
        <w:t xml:space="preserve"> </w:t>
      </w:r>
      <w:r w:rsidRPr="00430E64">
        <w:rPr>
          <w:rFonts w:hint="cs"/>
          <w:rtl/>
          <w:lang w:bidi="fa-IR"/>
        </w:rPr>
        <w:t>گزارش</w:t>
      </w:r>
      <w:r w:rsidRPr="00430E64">
        <w:rPr>
          <w:rtl/>
          <w:lang w:bidi="fa-IR"/>
        </w:rPr>
        <w:t xml:space="preserve"> لیست محصولات</w:t>
      </w:r>
      <w:bookmarkEnd w:id="48"/>
    </w:p>
    <w:p w14:paraId="26295D83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126CAA29" w14:textId="6FA28114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6D445327" wp14:editId="38069582">
            <wp:extent cx="5943600" cy="3863340"/>
            <wp:effectExtent l="0" t="0" r="0" b="3810"/>
            <wp:docPr id="23" name="Picture 23" descr="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44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8A203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44FC32FE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1A3D1550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34676C24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7EAC5EE4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35C14B69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5376DB47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11C70E5C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1C7E918D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3EA2958E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7E503F6D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679E2671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5993E75C" w14:textId="348239D1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1A1F91B6" w14:textId="62B001A2" w:rsidR="00E63403" w:rsidRPr="00430E64" w:rsidRDefault="00E63403" w:rsidP="00E718DF">
      <w:pPr>
        <w:pStyle w:val="Heading2"/>
        <w:bidi/>
        <w:rPr>
          <w:lang w:bidi="fa-IR"/>
        </w:rPr>
      </w:pPr>
      <w:bookmarkStart w:id="49" w:name="_Toc486205054"/>
      <w:r w:rsidRPr="00430E64">
        <w:rPr>
          <w:rFonts w:hint="cs"/>
          <w:rtl/>
          <w:lang w:bidi="fa-IR"/>
        </w:rPr>
        <w:t>صفحه</w:t>
      </w:r>
      <w:r w:rsidRPr="00430E64">
        <w:rPr>
          <w:rtl/>
          <w:lang w:bidi="fa-IR"/>
        </w:rPr>
        <w:t xml:space="preserve"> </w:t>
      </w:r>
      <w:r w:rsidRPr="00430E64">
        <w:rPr>
          <w:rFonts w:hint="cs"/>
          <w:rtl/>
          <w:lang w:bidi="fa-IR"/>
        </w:rPr>
        <w:t>مقایسه</w:t>
      </w:r>
      <w:r w:rsidRPr="00430E64">
        <w:rPr>
          <w:rtl/>
          <w:lang w:bidi="fa-IR"/>
        </w:rPr>
        <w:t xml:space="preserve"> مسیر های مختلف تولید</w:t>
      </w:r>
      <w:bookmarkEnd w:id="49"/>
    </w:p>
    <w:p w14:paraId="153B95E5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4825AC10" w14:textId="470AC3C4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7136F21B" wp14:editId="6FF5E2CD">
            <wp:extent cx="5935980" cy="3859530"/>
            <wp:effectExtent l="0" t="0" r="7620" b="7620"/>
            <wp:docPr id="3" name="Picture 3" descr="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55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7BFEC" w14:textId="77777777" w:rsidR="00E63403" w:rsidRPr="00430E64" w:rsidRDefault="00E63403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C4C5743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7BC83AC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614519F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48C2F6F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10473BE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2D8FF43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9C592DF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BA02D48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AF60CCE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C56192B" w14:textId="67307501" w:rsidR="00DA02FB" w:rsidRPr="00430E64" w:rsidRDefault="005C50CF" w:rsidP="00E718DF">
      <w:pPr>
        <w:pStyle w:val="Heading1"/>
        <w:bidi/>
        <w:rPr>
          <w:rtl/>
          <w:lang w:bidi="fa-IR"/>
        </w:rPr>
      </w:pPr>
      <w:bookmarkStart w:id="50" w:name="_Toc486205055"/>
      <w:r w:rsidRPr="00430E64">
        <w:rPr>
          <w:rtl/>
          <w:lang w:bidi="fa-IR"/>
        </w:rPr>
        <w:lastRenderedPageBreak/>
        <w:t>نمودارها</w:t>
      </w:r>
      <w:r w:rsidRPr="00430E64">
        <w:rPr>
          <w:rFonts w:hint="cs"/>
          <w:rtl/>
          <w:lang w:bidi="fa-IR"/>
        </w:rPr>
        <w:t>ی</w:t>
      </w:r>
      <w:r w:rsidRPr="00430E64">
        <w:rPr>
          <w:rtl/>
          <w:lang w:bidi="fa-IR"/>
        </w:rPr>
        <w:t xml:space="preserve"> توال</w:t>
      </w:r>
      <w:r w:rsidRPr="00430E64">
        <w:rPr>
          <w:rFonts w:hint="cs"/>
          <w:rtl/>
          <w:lang w:bidi="fa-IR"/>
        </w:rPr>
        <w:t>ی</w:t>
      </w:r>
      <w:r w:rsidRPr="00430E64">
        <w:rPr>
          <w:rtl/>
          <w:lang w:bidi="fa-IR"/>
        </w:rPr>
        <w:t xml:space="preserve"> تحل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ل</w:t>
      </w:r>
      <w:bookmarkEnd w:id="50"/>
    </w:p>
    <w:p w14:paraId="2A1A5D61" w14:textId="543D5A16" w:rsidR="005C50CF" w:rsidRDefault="005C50CF" w:rsidP="00E718DF">
      <w:pPr>
        <w:bidi/>
        <w:rPr>
          <w:rFonts w:cs="B Nazanin"/>
          <w:lang w:bidi="fa-IR"/>
        </w:rPr>
      </w:pPr>
    </w:p>
    <w:p w14:paraId="0B980DC6" w14:textId="33BC94EC" w:rsidR="00434841" w:rsidRDefault="00434841" w:rsidP="00434841">
      <w:pPr>
        <w:pStyle w:val="Heading2"/>
        <w:bidi/>
        <w:rPr>
          <w:rFonts w:ascii="Cambria" w:hAnsi="Cambria"/>
          <w:rtl/>
          <w:lang w:bidi="fa-IR"/>
        </w:rPr>
      </w:pPr>
      <w:bookmarkStart w:id="51" w:name="_Toc486205056"/>
      <w:r w:rsidRPr="00430E64">
        <w:rPr>
          <w:rFonts w:ascii="Cambria" w:hAnsi="Cambria" w:hint="cs"/>
          <w:rtl/>
          <w:lang w:bidi="fa-IR"/>
        </w:rPr>
        <w:t xml:space="preserve">نمودار توالی </w:t>
      </w:r>
      <w:r>
        <w:rPr>
          <w:rFonts w:ascii="Cambria" w:hAnsi="Cambria" w:hint="cs"/>
          <w:rtl/>
          <w:lang w:bidi="fa-IR"/>
        </w:rPr>
        <w:t>سفارش</w:t>
      </w:r>
      <w:r>
        <w:rPr>
          <w:rFonts w:ascii="Cambria" w:hAnsi="Cambria"/>
          <w:rtl/>
          <w:lang w:bidi="fa-IR"/>
        </w:rPr>
        <w:t xml:space="preserve"> کالا</w:t>
      </w:r>
      <w:r>
        <w:rPr>
          <w:rFonts w:ascii="Cambria" w:hAnsi="Cambria" w:hint="cs"/>
          <w:rtl/>
          <w:lang w:bidi="fa-IR"/>
        </w:rPr>
        <w:t xml:space="preserve"> توسط</w:t>
      </w:r>
      <w:r>
        <w:rPr>
          <w:rFonts w:ascii="Cambria" w:hAnsi="Cambria"/>
          <w:rtl/>
          <w:lang w:bidi="fa-IR"/>
        </w:rPr>
        <w:t xml:space="preserve"> مشتری</w:t>
      </w:r>
      <w:bookmarkEnd w:id="51"/>
    </w:p>
    <w:p w14:paraId="64A9F192" w14:textId="4D868887" w:rsidR="00434841" w:rsidRPr="00434841" w:rsidRDefault="00505C9D" w:rsidP="00434841">
      <w:pPr>
        <w:bidi/>
        <w:rPr>
          <w:rtl/>
          <w:lang w:bidi="fa-IR"/>
        </w:rPr>
      </w:pPr>
      <w:r>
        <w:rPr>
          <w:lang w:bidi="fa-IR"/>
        </w:rPr>
        <w:pict w14:anchorId="3D308D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75pt;height:363.15pt">
            <v:imagedata r:id="rId50" o:title="seq- سفارش کالا"/>
          </v:shape>
        </w:pict>
      </w:r>
    </w:p>
    <w:p w14:paraId="50B5CE17" w14:textId="6C5859F3" w:rsidR="00434841" w:rsidRDefault="00434841" w:rsidP="00434841">
      <w:pPr>
        <w:bidi/>
        <w:rPr>
          <w:rFonts w:cs="B Nazanin"/>
          <w:lang w:bidi="fa-IR"/>
        </w:rPr>
      </w:pPr>
    </w:p>
    <w:p w14:paraId="147FAD46" w14:textId="2AC0DD19" w:rsidR="00434841" w:rsidRDefault="00434841" w:rsidP="00434841">
      <w:pPr>
        <w:bidi/>
        <w:rPr>
          <w:rFonts w:cs="B Nazanin"/>
          <w:lang w:bidi="fa-IR"/>
        </w:rPr>
      </w:pPr>
    </w:p>
    <w:p w14:paraId="43EED75B" w14:textId="11EA9BD0" w:rsidR="00434841" w:rsidRDefault="00434841" w:rsidP="00434841">
      <w:pPr>
        <w:bidi/>
        <w:rPr>
          <w:rFonts w:cs="B Nazanin"/>
          <w:lang w:bidi="fa-IR"/>
        </w:rPr>
      </w:pPr>
    </w:p>
    <w:p w14:paraId="70683FB8" w14:textId="1AF0F9E5" w:rsidR="00434841" w:rsidRDefault="00434841" w:rsidP="00434841">
      <w:pPr>
        <w:bidi/>
        <w:rPr>
          <w:rFonts w:cs="B Nazanin"/>
          <w:lang w:bidi="fa-IR"/>
        </w:rPr>
      </w:pPr>
    </w:p>
    <w:p w14:paraId="29AF8150" w14:textId="0C9FD398" w:rsidR="00434841" w:rsidRDefault="00434841" w:rsidP="00434841">
      <w:pPr>
        <w:bidi/>
        <w:rPr>
          <w:rFonts w:cs="B Nazanin"/>
          <w:lang w:bidi="fa-IR"/>
        </w:rPr>
      </w:pPr>
    </w:p>
    <w:p w14:paraId="6A852058" w14:textId="4027B664" w:rsidR="00434841" w:rsidRDefault="00434841" w:rsidP="00434841">
      <w:pPr>
        <w:bidi/>
        <w:rPr>
          <w:rFonts w:cs="B Nazanin"/>
          <w:lang w:bidi="fa-IR"/>
        </w:rPr>
      </w:pPr>
    </w:p>
    <w:p w14:paraId="4E8CFD28" w14:textId="72B288B4" w:rsidR="00434841" w:rsidRDefault="00434841" w:rsidP="00434841">
      <w:pPr>
        <w:bidi/>
        <w:rPr>
          <w:rFonts w:cs="B Nazanin"/>
          <w:lang w:bidi="fa-IR"/>
        </w:rPr>
      </w:pPr>
    </w:p>
    <w:p w14:paraId="46335335" w14:textId="2E9914C9" w:rsidR="00434841" w:rsidRDefault="00434841" w:rsidP="00434841">
      <w:pPr>
        <w:bidi/>
        <w:rPr>
          <w:rFonts w:cs="B Nazanin"/>
          <w:lang w:bidi="fa-IR"/>
        </w:rPr>
      </w:pPr>
    </w:p>
    <w:p w14:paraId="41BF31D8" w14:textId="7411615A" w:rsidR="00434841" w:rsidRDefault="00434841" w:rsidP="00434841">
      <w:pPr>
        <w:bidi/>
        <w:rPr>
          <w:rFonts w:cs="B Nazanin"/>
          <w:rtl/>
          <w:lang w:bidi="fa-IR"/>
        </w:rPr>
      </w:pPr>
    </w:p>
    <w:p w14:paraId="1575D489" w14:textId="75A3D2D3" w:rsidR="00434841" w:rsidRDefault="00434841" w:rsidP="00434841">
      <w:pPr>
        <w:pStyle w:val="Heading2"/>
        <w:bidi/>
        <w:rPr>
          <w:rFonts w:ascii="Cambria" w:hAnsi="Cambria"/>
          <w:rtl/>
          <w:lang w:bidi="fa-IR"/>
        </w:rPr>
      </w:pPr>
      <w:bookmarkStart w:id="52" w:name="_Toc486205057"/>
      <w:r w:rsidRPr="00430E64">
        <w:rPr>
          <w:rFonts w:ascii="Cambria" w:hAnsi="Cambria" w:hint="cs"/>
          <w:rtl/>
          <w:lang w:bidi="fa-IR"/>
        </w:rPr>
        <w:lastRenderedPageBreak/>
        <w:t xml:space="preserve">نمودار توالی </w:t>
      </w:r>
      <w:r>
        <w:rPr>
          <w:rFonts w:ascii="Cambria" w:hAnsi="Cambria" w:hint="cs"/>
          <w:rtl/>
          <w:lang w:bidi="fa-IR"/>
        </w:rPr>
        <w:t>پرداخت</w:t>
      </w:r>
      <w:r>
        <w:rPr>
          <w:rFonts w:ascii="Cambria" w:hAnsi="Cambria"/>
          <w:rtl/>
          <w:lang w:bidi="fa-IR"/>
        </w:rPr>
        <w:t xml:space="preserve"> سفارش</w:t>
      </w:r>
      <w:bookmarkEnd w:id="52"/>
    </w:p>
    <w:p w14:paraId="28DBD36D" w14:textId="77777777" w:rsidR="00434841" w:rsidRPr="00434841" w:rsidRDefault="00434841" w:rsidP="00434841">
      <w:pPr>
        <w:bidi/>
        <w:rPr>
          <w:rtl/>
          <w:lang w:bidi="fa-IR"/>
        </w:rPr>
      </w:pPr>
    </w:p>
    <w:p w14:paraId="76918252" w14:textId="40E30389" w:rsidR="00434841" w:rsidRPr="00434841" w:rsidRDefault="00505C9D" w:rsidP="00434841">
      <w:pPr>
        <w:bidi/>
        <w:rPr>
          <w:rtl/>
          <w:lang w:bidi="fa-IR"/>
        </w:rPr>
      </w:pPr>
      <w:r>
        <w:rPr>
          <w:lang w:bidi="fa-IR"/>
        </w:rPr>
        <w:pict w14:anchorId="600B80A0">
          <v:shape id="_x0000_i1026" type="#_x0000_t75" style="width:428.85pt;height:198.45pt">
            <v:imagedata r:id="rId51" o:title="seq- پرداخت"/>
          </v:shape>
        </w:pict>
      </w:r>
    </w:p>
    <w:p w14:paraId="59D0C0CA" w14:textId="77777777" w:rsidR="00434841" w:rsidRDefault="00434841" w:rsidP="00434841">
      <w:pPr>
        <w:bidi/>
        <w:rPr>
          <w:rFonts w:cs="B Nazanin"/>
          <w:lang w:bidi="fa-IR"/>
        </w:rPr>
      </w:pPr>
    </w:p>
    <w:p w14:paraId="3EFBF93E" w14:textId="1EB5F8DE" w:rsidR="00434841" w:rsidRDefault="00434841" w:rsidP="00434841">
      <w:pPr>
        <w:bidi/>
        <w:rPr>
          <w:rFonts w:cs="B Nazanin"/>
          <w:lang w:bidi="fa-IR"/>
        </w:rPr>
      </w:pPr>
    </w:p>
    <w:p w14:paraId="46191A04" w14:textId="6994E842" w:rsidR="00434841" w:rsidRDefault="00434841" w:rsidP="00434841">
      <w:pPr>
        <w:bidi/>
        <w:rPr>
          <w:rFonts w:cs="B Nazanin"/>
          <w:lang w:bidi="fa-IR"/>
        </w:rPr>
      </w:pPr>
    </w:p>
    <w:p w14:paraId="109F0C7D" w14:textId="2A25EEB1" w:rsidR="00434841" w:rsidRDefault="00434841" w:rsidP="00434841">
      <w:pPr>
        <w:bidi/>
        <w:rPr>
          <w:rFonts w:cs="B Nazanin"/>
          <w:lang w:bidi="fa-IR"/>
        </w:rPr>
      </w:pPr>
    </w:p>
    <w:p w14:paraId="0C42BDDE" w14:textId="34A88CA7" w:rsidR="00434841" w:rsidRDefault="00434841" w:rsidP="00434841">
      <w:pPr>
        <w:bidi/>
        <w:rPr>
          <w:rFonts w:cs="B Nazanin"/>
          <w:lang w:bidi="fa-IR"/>
        </w:rPr>
      </w:pPr>
    </w:p>
    <w:p w14:paraId="4128AFFF" w14:textId="78C695D6" w:rsidR="00434841" w:rsidRDefault="00434841" w:rsidP="00434841">
      <w:pPr>
        <w:bidi/>
        <w:rPr>
          <w:rFonts w:cs="B Nazanin"/>
          <w:lang w:bidi="fa-IR"/>
        </w:rPr>
      </w:pPr>
    </w:p>
    <w:p w14:paraId="756F2D19" w14:textId="69CB41EE" w:rsidR="00434841" w:rsidRDefault="00434841" w:rsidP="00434841">
      <w:pPr>
        <w:bidi/>
        <w:rPr>
          <w:rFonts w:cs="B Nazanin"/>
          <w:lang w:bidi="fa-IR"/>
        </w:rPr>
      </w:pPr>
    </w:p>
    <w:p w14:paraId="35AD31A3" w14:textId="02065650" w:rsidR="00434841" w:rsidRDefault="00434841" w:rsidP="00434841">
      <w:pPr>
        <w:bidi/>
        <w:rPr>
          <w:rFonts w:cs="B Nazanin"/>
          <w:lang w:bidi="fa-IR"/>
        </w:rPr>
      </w:pPr>
    </w:p>
    <w:p w14:paraId="4829E001" w14:textId="18B66542" w:rsidR="00434841" w:rsidRDefault="00434841" w:rsidP="00434841">
      <w:pPr>
        <w:bidi/>
        <w:rPr>
          <w:rFonts w:cs="B Nazanin"/>
          <w:lang w:bidi="fa-IR"/>
        </w:rPr>
      </w:pPr>
    </w:p>
    <w:p w14:paraId="28575A36" w14:textId="05BE85ED" w:rsidR="00434841" w:rsidRDefault="00434841" w:rsidP="00434841">
      <w:pPr>
        <w:bidi/>
        <w:rPr>
          <w:rFonts w:cs="B Nazanin"/>
          <w:lang w:bidi="fa-IR"/>
        </w:rPr>
      </w:pPr>
    </w:p>
    <w:p w14:paraId="792483DA" w14:textId="63FAE191" w:rsidR="00434841" w:rsidRDefault="00434841" w:rsidP="00434841">
      <w:pPr>
        <w:bidi/>
        <w:rPr>
          <w:rFonts w:cs="B Nazanin"/>
          <w:lang w:bidi="fa-IR"/>
        </w:rPr>
      </w:pPr>
    </w:p>
    <w:p w14:paraId="2AAC5D5B" w14:textId="737E9D9A" w:rsidR="00434841" w:rsidRDefault="00434841" w:rsidP="00434841">
      <w:pPr>
        <w:bidi/>
        <w:rPr>
          <w:rFonts w:cs="B Nazanin"/>
          <w:lang w:bidi="fa-IR"/>
        </w:rPr>
      </w:pPr>
    </w:p>
    <w:p w14:paraId="5B710C5D" w14:textId="57EBADC8" w:rsidR="00434841" w:rsidRDefault="00434841" w:rsidP="00434841">
      <w:pPr>
        <w:bidi/>
        <w:rPr>
          <w:rFonts w:cs="B Nazanin"/>
          <w:lang w:bidi="fa-IR"/>
        </w:rPr>
      </w:pPr>
    </w:p>
    <w:p w14:paraId="0776A7FA" w14:textId="1797349A" w:rsidR="00434841" w:rsidRDefault="00434841" w:rsidP="00434841">
      <w:pPr>
        <w:bidi/>
        <w:rPr>
          <w:rFonts w:cs="B Nazanin"/>
          <w:lang w:bidi="fa-IR"/>
        </w:rPr>
      </w:pPr>
    </w:p>
    <w:p w14:paraId="1EC9A8E0" w14:textId="1BDB3134" w:rsidR="00434841" w:rsidRDefault="00434841" w:rsidP="00434841">
      <w:pPr>
        <w:bidi/>
        <w:rPr>
          <w:rFonts w:cs="B Nazanin"/>
          <w:lang w:bidi="fa-IR"/>
        </w:rPr>
      </w:pPr>
    </w:p>
    <w:p w14:paraId="42FB6704" w14:textId="0686CFA9" w:rsidR="00434841" w:rsidRDefault="00434841" w:rsidP="00434841">
      <w:pPr>
        <w:bidi/>
        <w:rPr>
          <w:rFonts w:cs="B Nazanin"/>
          <w:lang w:bidi="fa-IR"/>
        </w:rPr>
      </w:pPr>
    </w:p>
    <w:p w14:paraId="7CD93FA3" w14:textId="4FA743FE" w:rsidR="00434841" w:rsidRDefault="00434841" w:rsidP="00434841">
      <w:pPr>
        <w:bidi/>
        <w:rPr>
          <w:rFonts w:cs="B Nazanin"/>
          <w:rtl/>
          <w:lang w:bidi="fa-IR"/>
        </w:rPr>
      </w:pPr>
    </w:p>
    <w:p w14:paraId="0D97D690" w14:textId="44CDA8D6" w:rsidR="00434841" w:rsidRDefault="00434841" w:rsidP="00434841">
      <w:pPr>
        <w:pStyle w:val="Heading2"/>
        <w:bidi/>
        <w:rPr>
          <w:rFonts w:ascii="Cambria" w:hAnsi="Cambria"/>
          <w:rtl/>
          <w:lang w:bidi="fa-IR"/>
        </w:rPr>
      </w:pPr>
      <w:bookmarkStart w:id="53" w:name="_Toc486205058"/>
      <w:r w:rsidRPr="00430E64">
        <w:rPr>
          <w:rFonts w:ascii="Cambria" w:hAnsi="Cambria" w:hint="cs"/>
          <w:rtl/>
          <w:lang w:bidi="fa-IR"/>
        </w:rPr>
        <w:lastRenderedPageBreak/>
        <w:t xml:space="preserve">نمودار توالی </w:t>
      </w:r>
      <w:r>
        <w:rPr>
          <w:rFonts w:ascii="Cambria" w:hAnsi="Cambria" w:hint="cs"/>
          <w:rtl/>
          <w:lang w:bidi="fa-IR"/>
        </w:rPr>
        <w:t>سفارش</w:t>
      </w:r>
      <w:r>
        <w:rPr>
          <w:rFonts w:ascii="Cambria" w:hAnsi="Cambria"/>
          <w:rtl/>
          <w:lang w:bidi="fa-IR"/>
        </w:rPr>
        <w:t xml:space="preserve"> مولفه جدید</w:t>
      </w:r>
      <w:bookmarkEnd w:id="53"/>
    </w:p>
    <w:p w14:paraId="20D2EB91" w14:textId="77777777" w:rsidR="00434841" w:rsidRPr="00434841" w:rsidRDefault="00434841" w:rsidP="00434841">
      <w:pPr>
        <w:bidi/>
        <w:rPr>
          <w:rtl/>
          <w:lang w:bidi="fa-IR"/>
        </w:rPr>
      </w:pPr>
    </w:p>
    <w:p w14:paraId="4799E33F" w14:textId="1D5DBCA8" w:rsidR="00434841" w:rsidRPr="00434841" w:rsidRDefault="00505C9D" w:rsidP="00434841">
      <w:pPr>
        <w:bidi/>
        <w:rPr>
          <w:rtl/>
          <w:lang w:bidi="fa-IR"/>
        </w:rPr>
      </w:pPr>
      <w:r>
        <w:rPr>
          <w:lang w:bidi="fa-IR"/>
        </w:rPr>
        <w:pict w14:anchorId="301B4935">
          <v:shape id="_x0000_i1027" type="#_x0000_t75" style="width:418.85pt;height:254.2pt">
            <v:imagedata r:id="rId52" o:title="seq- سفارش مولفه جدید"/>
          </v:shape>
        </w:pict>
      </w:r>
    </w:p>
    <w:p w14:paraId="5EE83473" w14:textId="42FDAF87" w:rsidR="00434841" w:rsidRDefault="00434841" w:rsidP="00434841">
      <w:pPr>
        <w:bidi/>
        <w:rPr>
          <w:rFonts w:cs="B Nazanin"/>
          <w:rtl/>
          <w:lang w:bidi="fa-IR"/>
        </w:rPr>
      </w:pPr>
    </w:p>
    <w:p w14:paraId="194395FA" w14:textId="073BDB32" w:rsidR="00434841" w:rsidRDefault="00434841" w:rsidP="00434841">
      <w:pPr>
        <w:bidi/>
        <w:rPr>
          <w:rFonts w:cs="B Nazanin"/>
          <w:rtl/>
          <w:lang w:bidi="fa-IR"/>
        </w:rPr>
      </w:pPr>
    </w:p>
    <w:p w14:paraId="1E54D014" w14:textId="42E9A893" w:rsidR="00434841" w:rsidRDefault="00434841" w:rsidP="00434841">
      <w:pPr>
        <w:bidi/>
        <w:rPr>
          <w:rFonts w:cs="B Nazanin"/>
          <w:rtl/>
          <w:lang w:bidi="fa-IR"/>
        </w:rPr>
      </w:pPr>
    </w:p>
    <w:p w14:paraId="18F4DE9B" w14:textId="7AF3BD04" w:rsidR="00434841" w:rsidRDefault="00434841" w:rsidP="00434841">
      <w:pPr>
        <w:bidi/>
        <w:rPr>
          <w:rFonts w:cs="B Nazanin"/>
          <w:rtl/>
          <w:lang w:bidi="fa-IR"/>
        </w:rPr>
      </w:pPr>
    </w:p>
    <w:p w14:paraId="73A735EA" w14:textId="5298D03F" w:rsidR="00434841" w:rsidRDefault="00434841" w:rsidP="00434841">
      <w:pPr>
        <w:bidi/>
        <w:rPr>
          <w:rFonts w:cs="B Nazanin"/>
          <w:rtl/>
          <w:lang w:bidi="fa-IR"/>
        </w:rPr>
      </w:pPr>
    </w:p>
    <w:p w14:paraId="4B79E717" w14:textId="6BE6A569" w:rsidR="00434841" w:rsidRDefault="00434841" w:rsidP="00434841">
      <w:pPr>
        <w:bidi/>
        <w:rPr>
          <w:rFonts w:cs="B Nazanin"/>
          <w:rtl/>
          <w:lang w:bidi="fa-IR"/>
        </w:rPr>
      </w:pPr>
    </w:p>
    <w:p w14:paraId="0A649838" w14:textId="1D59D006" w:rsidR="00434841" w:rsidRDefault="00434841" w:rsidP="00434841">
      <w:pPr>
        <w:bidi/>
        <w:rPr>
          <w:rFonts w:cs="B Nazanin"/>
          <w:rtl/>
          <w:lang w:bidi="fa-IR"/>
        </w:rPr>
      </w:pPr>
    </w:p>
    <w:p w14:paraId="198E472E" w14:textId="559836D7" w:rsidR="00434841" w:rsidRDefault="00434841" w:rsidP="00434841">
      <w:pPr>
        <w:bidi/>
        <w:rPr>
          <w:rFonts w:cs="B Nazanin"/>
          <w:rtl/>
          <w:lang w:bidi="fa-IR"/>
        </w:rPr>
      </w:pPr>
    </w:p>
    <w:p w14:paraId="4B7CBCD5" w14:textId="199C7846" w:rsidR="00434841" w:rsidRDefault="00434841" w:rsidP="00434841">
      <w:pPr>
        <w:bidi/>
        <w:rPr>
          <w:rFonts w:cs="B Nazanin"/>
          <w:rtl/>
          <w:lang w:bidi="fa-IR"/>
        </w:rPr>
      </w:pPr>
    </w:p>
    <w:p w14:paraId="22BEE6E1" w14:textId="72904C99" w:rsidR="00434841" w:rsidRDefault="00434841" w:rsidP="00434841">
      <w:pPr>
        <w:bidi/>
        <w:rPr>
          <w:rFonts w:cs="B Nazanin"/>
          <w:rtl/>
          <w:lang w:bidi="fa-IR"/>
        </w:rPr>
      </w:pPr>
    </w:p>
    <w:p w14:paraId="24D78B0F" w14:textId="7DAC2EEA" w:rsidR="00434841" w:rsidRDefault="00434841" w:rsidP="00434841">
      <w:pPr>
        <w:bidi/>
        <w:rPr>
          <w:rFonts w:cs="B Nazanin"/>
          <w:rtl/>
          <w:lang w:bidi="fa-IR"/>
        </w:rPr>
      </w:pPr>
    </w:p>
    <w:p w14:paraId="5190C70F" w14:textId="49DB4718" w:rsidR="00434841" w:rsidRDefault="00434841" w:rsidP="00434841">
      <w:pPr>
        <w:bidi/>
        <w:rPr>
          <w:rFonts w:cs="B Nazanin"/>
          <w:rtl/>
          <w:lang w:bidi="fa-IR"/>
        </w:rPr>
      </w:pPr>
    </w:p>
    <w:p w14:paraId="7D64276A" w14:textId="14948B3D" w:rsidR="00434841" w:rsidRDefault="00434841" w:rsidP="00434841">
      <w:pPr>
        <w:bidi/>
        <w:rPr>
          <w:rFonts w:cs="B Nazanin"/>
          <w:rtl/>
          <w:lang w:bidi="fa-IR"/>
        </w:rPr>
      </w:pPr>
    </w:p>
    <w:p w14:paraId="094F450B" w14:textId="5611FC31" w:rsidR="00434841" w:rsidRDefault="00434841" w:rsidP="00434841">
      <w:pPr>
        <w:pStyle w:val="Heading2"/>
        <w:bidi/>
        <w:rPr>
          <w:rFonts w:ascii="Cambria" w:hAnsi="Cambria"/>
          <w:rtl/>
          <w:lang w:bidi="fa-IR"/>
        </w:rPr>
      </w:pPr>
      <w:bookmarkStart w:id="54" w:name="_Toc486205059"/>
      <w:r w:rsidRPr="00430E64">
        <w:rPr>
          <w:rFonts w:ascii="Cambria" w:hAnsi="Cambria" w:hint="cs"/>
          <w:rtl/>
          <w:lang w:bidi="fa-IR"/>
        </w:rPr>
        <w:lastRenderedPageBreak/>
        <w:t xml:space="preserve">نمودار توالی </w:t>
      </w:r>
      <w:r>
        <w:rPr>
          <w:rFonts w:ascii="Cambria" w:hAnsi="Cambria" w:hint="cs"/>
          <w:rtl/>
          <w:lang w:bidi="fa-IR"/>
        </w:rPr>
        <w:t>ثبت</w:t>
      </w:r>
      <w:r>
        <w:rPr>
          <w:rFonts w:ascii="Cambria" w:hAnsi="Cambria"/>
          <w:rtl/>
          <w:lang w:bidi="fa-IR"/>
        </w:rPr>
        <w:t xml:space="preserve"> نظر</w:t>
      </w:r>
      <w:bookmarkEnd w:id="54"/>
      <w:r>
        <w:rPr>
          <w:rFonts w:ascii="Cambria" w:hAnsi="Cambria"/>
          <w:rtl/>
          <w:lang w:bidi="fa-IR"/>
        </w:rPr>
        <w:t xml:space="preserve"> </w:t>
      </w:r>
    </w:p>
    <w:p w14:paraId="0B04D206" w14:textId="0C467B0E" w:rsidR="00434841" w:rsidRDefault="00434841" w:rsidP="00434841">
      <w:pPr>
        <w:bidi/>
        <w:rPr>
          <w:rtl/>
          <w:lang w:bidi="fa-IR"/>
        </w:rPr>
      </w:pPr>
    </w:p>
    <w:p w14:paraId="06EB84DB" w14:textId="421B5282" w:rsidR="00434841" w:rsidRPr="00434841" w:rsidRDefault="00505C9D" w:rsidP="00434841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2EC80C3F" wp14:editId="4AC9FDD3">
            <wp:extent cx="5526405" cy="4746625"/>
            <wp:effectExtent l="0" t="0" r="0" b="0"/>
            <wp:docPr id="61" name="Picture 61" descr="C:\Users\Home\Documents\OOD Project\OOD\Docs\rev\Sefaresh\seq-ثیت نظ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ome\Documents\OOD Project\OOD\Docs\rev\Sefaresh\seq-ثیت نظر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474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E6759" w14:textId="77777777" w:rsidR="00434841" w:rsidRDefault="00434841" w:rsidP="00434841">
      <w:pPr>
        <w:bidi/>
        <w:rPr>
          <w:rFonts w:cs="B Nazanin"/>
          <w:rtl/>
          <w:lang w:bidi="fa-IR"/>
        </w:rPr>
      </w:pPr>
    </w:p>
    <w:p w14:paraId="4657CF07" w14:textId="4ADDB16E" w:rsidR="00A04033" w:rsidRDefault="00A04033" w:rsidP="00A04033">
      <w:pPr>
        <w:pStyle w:val="Heading2"/>
        <w:bidi/>
        <w:rPr>
          <w:rFonts w:ascii="Cambria" w:hAnsi="Cambria" w:hint="cs"/>
          <w:rtl/>
          <w:lang w:bidi="fa-IR"/>
        </w:rPr>
      </w:pPr>
      <w:bookmarkStart w:id="55" w:name="_Toc486205060"/>
      <w:r w:rsidRPr="00430E64">
        <w:rPr>
          <w:rFonts w:ascii="Cambria" w:hAnsi="Cambria" w:hint="cs"/>
          <w:rtl/>
          <w:lang w:bidi="fa-IR"/>
        </w:rPr>
        <w:t xml:space="preserve">نمودار توالی </w:t>
      </w:r>
      <w:r>
        <w:rPr>
          <w:rFonts w:ascii="Cambria" w:hAnsi="Cambria" w:hint="cs"/>
          <w:rtl/>
          <w:lang w:bidi="fa-IR"/>
        </w:rPr>
        <w:t>جستجو محصول</w:t>
      </w:r>
      <w:bookmarkEnd w:id="55"/>
    </w:p>
    <w:p w14:paraId="35EC94CA" w14:textId="77777777" w:rsidR="00A04033" w:rsidRDefault="00A04033" w:rsidP="00A04033">
      <w:pPr>
        <w:bidi/>
        <w:rPr>
          <w:rFonts w:hint="cs"/>
          <w:rtl/>
          <w:lang w:bidi="fa-IR"/>
        </w:rPr>
      </w:pPr>
    </w:p>
    <w:p w14:paraId="5014DC54" w14:textId="203FDC8F" w:rsidR="00A04033" w:rsidRPr="00A04033" w:rsidRDefault="00A04033" w:rsidP="00A04033">
      <w:pPr>
        <w:bidi/>
        <w:rPr>
          <w:rtl/>
          <w:lang w:bidi="fa-IR"/>
        </w:rPr>
      </w:pPr>
      <w:r>
        <w:rPr>
          <w:rFonts w:hint="cs"/>
          <w:noProof/>
        </w:rPr>
        <w:lastRenderedPageBreak/>
        <w:drawing>
          <wp:inline distT="0" distB="0" distL="0" distR="0" wp14:anchorId="62A05949" wp14:editId="63ADDE8E">
            <wp:extent cx="5939790" cy="3554095"/>
            <wp:effectExtent l="0" t="0" r="3810" b="8255"/>
            <wp:docPr id="108" name="Picture 108" descr="C:\Users\Home\Documents\OOD Project\OOD\Docs\rev\search\seq diag tahl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Home\Documents\OOD Project\OOD\Docs\rev\search\seq diag tahlil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D9641" w14:textId="365E931D" w:rsidR="00434841" w:rsidRDefault="00434841" w:rsidP="00434841">
      <w:pPr>
        <w:bidi/>
        <w:rPr>
          <w:rFonts w:cs="B Nazanin"/>
          <w:rtl/>
          <w:lang w:bidi="fa-IR"/>
        </w:rPr>
      </w:pPr>
    </w:p>
    <w:p w14:paraId="653E801F" w14:textId="39C4BF32" w:rsidR="00434841" w:rsidRDefault="00434841" w:rsidP="00434841">
      <w:pPr>
        <w:bidi/>
        <w:rPr>
          <w:rFonts w:cs="B Nazanin"/>
          <w:rtl/>
          <w:lang w:bidi="fa-IR"/>
        </w:rPr>
      </w:pPr>
    </w:p>
    <w:p w14:paraId="4BE7B7EE" w14:textId="3E608D24" w:rsidR="00434841" w:rsidRDefault="00434841" w:rsidP="00434841">
      <w:pPr>
        <w:bidi/>
        <w:rPr>
          <w:rFonts w:cs="B Nazanin"/>
          <w:rtl/>
          <w:lang w:bidi="fa-IR"/>
        </w:rPr>
      </w:pPr>
    </w:p>
    <w:p w14:paraId="1913669D" w14:textId="70062295" w:rsidR="00434841" w:rsidRDefault="00434841" w:rsidP="00434841">
      <w:pPr>
        <w:bidi/>
        <w:rPr>
          <w:rFonts w:cs="B Nazanin"/>
          <w:rtl/>
          <w:lang w:bidi="fa-IR"/>
        </w:rPr>
      </w:pPr>
    </w:p>
    <w:p w14:paraId="3669A890" w14:textId="0117BF6F" w:rsidR="00434841" w:rsidRDefault="00434841" w:rsidP="00434841">
      <w:pPr>
        <w:bidi/>
        <w:rPr>
          <w:rFonts w:cs="B Nazanin"/>
          <w:rtl/>
          <w:lang w:bidi="fa-IR"/>
        </w:rPr>
      </w:pPr>
    </w:p>
    <w:p w14:paraId="0717AE17" w14:textId="22F372DC" w:rsidR="00434841" w:rsidRDefault="00434841" w:rsidP="00434841">
      <w:pPr>
        <w:bidi/>
        <w:rPr>
          <w:rFonts w:cs="B Nazanin"/>
          <w:rtl/>
          <w:lang w:bidi="fa-IR"/>
        </w:rPr>
      </w:pPr>
    </w:p>
    <w:p w14:paraId="708A2B59" w14:textId="25C306C8" w:rsidR="00434841" w:rsidRDefault="00434841" w:rsidP="00434841">
      <w:pPr>
        <w:bidi/>
        <w:rPr>
          <w:rFonts w:cs="B Nazanin"/>
          <w:rtl/>
          <w:lang w:bidi="fa-IR"/>
        </w:rPr>
      </w:pPr>
    </w:p>
    <w:p w14:paraId="47BE7777" w14:textId="7B618F83" w:rsidR="00434841" w:rsidRPr="00430E64" w:rsidRDefault="00434841" w:rsidP="00434841">
      <w:pPr>
        <w:bidi/>
        <w:rPr>
          <w:rFonts w:cs="B Nazanin"/>
          <w:rtl/>
          <w:lang w:bidi="fa-IR"/>
        </w:rPr>
      </w:pPr>
    </w:p>
    <w:p w14:paraId="49059AFA" w14:textId="17D3DD32" w:rsidR="005C50CF" w:rsidRPr="00430E64" w:rsidRDefault="005C50CF" w:rsidP="00E718DF">
      <w:pPr>
        <w:pStyle w:val="Heading2"/>
        <w:bidi/>
        <w:rPr>
          <w:rFonts w:ascii="Cambria" w:hAnsi="Cambria"/>
          <w:rtl/>
          <w:lang w:bidi="fa-IR"/>
        </w:rPr>
      </w:pPr>
      <w:bookmarkStart w:id="56" w:name="_Toc486205061"/>
      <w:r w:rsidRPr="00430E64">
        <w:rPr>
          <w:rFonts w:ascii="Cambria" w:hAnsi="Cambria" w:hint="cs"/>
          <w:rtl/>
          <w:lang w:bidi="fa-IR"/>
        </w:rPr>
        <w:t>نمودار توالی تعیین سقف و کف موجودی</w:t>
      </w:r>
      <w:bookmarkEnd w:id="56"/>
    </w:p>
    <w:p w14:paraId="365FE4A8" w14:textId="77777777" w:rsidR="005C50CF" w:rsidRPr="00430E64" w:rsidRDefault="005C50CF" w:rsidP="00E718DF">
      <w:pPr>
        <w:bidi/>
        <w:rPr>
          <w:rFonts w:cs="B Nazanin"/>
          <w:rtl/>
          <w:lang w:bidi="fa-IR"/>
        </w:rPr>
      </w:pPr>
    </w:p>
    <w:p w14:paraId="6E107AC2" w14:textId="0C775F9F" w:rsidR="00DA02FB" w:rsidRPr="00430E64" w:rsidRDefault="00505C9D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>
        <w:rPr>
          <w:rFonts w:cs="B Nazanin"/>
          <w:noProof/>
        </w:rPr>
        <w:lastRenderedPageBreak/>
        <w:drawing>
          <wp:inline distT="0" distB="0" distL="0" distR="0" wp14:anchorId="2C238E99" wp14:editId="5FA9B451">
            <wp:extent cx="5939790" cy="2989580"/>
            <wp:effectExtent l="0" t="0" r="3810" b="1270"/>
            <wp:docPr id="26" name="Picture 26" descr="C:\Users\Home\Documents\OOD Project\OOD\Docs\rev\report and warehouse\report and warehouse seq diag tahlil\Screen Shot 2017-06-25 at 11.34.3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ome\Documents\OOD Project\OOD\Docs\rev\report and warehouse\report and warehouse seq diag tahlil\Screen Shot 2017-06-25 at 11.34.36 PM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25326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C08D1F5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96B5B01" w14:textId="5233CC45" w:rsidR="00DA02FB" w:rsidRPr="00430E64" w:rsidRDefault="005C50CF" w:rsidP="00E718DF">
      <w:pPr>
        <w:pStyle w:val="Heading2"/>
        <w:bidi/>
        <w:rPr>
          <w:rFonts w:ascii="X Mitra" w:hAnsi="X Mitra"/>
          <w:sz w:val="24"/>
          <w:szCs w:val="24"/>
          <w:lang w:bidi="fa-IR"/>
        </w:rPr>
      </w:pPr>
      <w:bookmarkStart w:id="57" w:name="_Toc486205062"/>
      <w:r w:rsidRPr="00430E64">
        <w:rPr>
          <w:rFonts w:hint="cs"/>
          <w:rtl/>
          <w:lang w:bidi="fa-IR"/>
        </w:rPr>
        <w:t>نمودار توالی درخواست موجودی محصولات</w:t>
      </w:r>
      <w:bookmarkEnd w:id="57"/>
    </w:p>
    <w:p w14:paraId="468EF547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5647C4E" w14:textId="617DCC70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5D46C8F9" wp14:editId="44673F0A">
            <wp:extent cx="5943600" cy="2658193"/>
            <wp:effectExtent l="0" t="0" r="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1C289" w14:textId="60FD46B3" w:rsidR="00DA02FB" w:rsidRPr="00430E64" w:rsidRDefault="005C50CF" w:rsidP="00E718DF">
      <w:pPr>
        <w:pStyle w:val="Heading2"/>
        <w:bidi/>
        <w:rPr>
          <w:rFonts w:ascii="X Mitra" w:hAnsi="X Mitra"/>
          <w:sz w:val="24"/>
          <w:szCs w:val="24"/>
          <w:lang w:bidi="fa-IR"/>
        </w:rPr>
      </w:pPr>
      <w:bookmarkStart w:id="58" w:name="_Toc486205063"/>
      <w:r w:rsidRPr="00430E64">
        <w:rPr>
          <w:rFonts w:hint="cs"/>
          <w:rtl/>
          <w:lang w:bidi="fa-IR"/>
        </w:rPr>
        <w:lastRenderedPageBreak/>
        <w:t>نمودار توالی گزارش فعالیت کارمند</w:t>
      </w:r>
      <w:bookmarkEnd w:id="58"/>
    </w:p>
    <w:p w14:paraId="7D90C188" w14:textId="0CB1623A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0536D93A" wp14:editId="12673CE4">
            <wp:extent cx="5943600" cy="3993848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D6E5A" w14:textId="53012484" w:rsidR="00DA02FB" w:rsidRPr="00430E64" w:rsidRDefault="005C50CF" w:rsidP="00E718DF">
      <w:pPr>
        <w:pStyle w:val="Heading2"/>
        <w:bidi/>
        <w:rPr>
          <w:rtl/>
          <w:lang w:bidi="fa-IR"/>
        </w:rPr>
      </w:pPr>
      <w:bookmarkStart w:id="59" w:name="_Toc486205064"/>
      <w:r w:rsidRPr="00430E64">
        <w:rPr>
          <w:rFonts w:hint="cs"/>
          <w:rtl/>
          <w:lang w:bidi="fa-IR"/>
        </w:rPr>
        <w:t>نمودار توالی گزارش فعالیت کارمندان در سیستم</w:t>
      </w:r>
      <w:bookmarkEnd w:id="59"/>
    </w:p>
    <w:p w14:paraId="6A899059" w14:textId="77777777" w:rsidR="005C50CF" w:rsidRPr="00430E64" w:rsidRDefault="005C50CF" w:rsidP="00E718DF">
      <w:pPr>
        <w:bidi/>
        <w:rPr>
          <w:rFonts w:cs="B Nazanin"/>
          <w:lang w:bidi="fa-IR"/>
        </w:rPr>
      </w:pPr>
    </w:p>
    <w:p w14:paraId="4B701ED3" w14:textId="4E19B54C" w:rsidR="00DA02FB" w:rsidRPr="00430E64" w:rsidRDefault="00505C9D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cs="B Nazanin"/>
          <w:noProof/>
        </w:rPr>
        <w:lastRenderedPageBreak/>
        <w:drawing>
          <wp:inline distT="0" distB="0" distL="0" distR="0" wp14:anchorId="3ABD3117" wp14:editId="34983443">
            <wp:extent cx="5939790" cy="5128895"/>
            <wp:effectExtent l="0" t="0" r="3810" b="0"/>
            <wp:docPr id="59" name="Picture 59" descr="C:\Users\Home\Documents\OOD Project\OOD\Docs\rev\report and warehouse\report and warehouse seq diag tahlil\Screen Shot 2017-06-25 at 11.35.1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ome\Documents\OOD Project\OOD\Docs\rev\report and warehouse\report and warehouse seq diag tahlil\Screen Shot 2017-06-25 at 11.35.10 PM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12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E3384" w14:textId="77777777" w:rsidR="005C50CF" w:rsidRPr="00430E64" w:rsidRDefault="005C50C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75B6C6E" w14:textId="008F558B" w:rsidR="00DA02FB" w:rsidRPr="00430E64" w:rsidRDefault="005C50CF" w:rsidP="00E718DF">
      <w:pPr>
        <w:pStyle w:val="Heading2"/>
        <w:bidi/>
        <w:rPr>
          <w:rtl/>
          <w:lang w:bidi="fa-IR"/>
        </w:rPr>
      </w:pPr>
      <w:bookmarkStart w:id="60" w:name="_Toc486205065"/>
      <w:r w:rsidRPr="00430E64">
        <w:rPr>
          <w:rFonts w:hint="cs"/>
          <w:rtl/>
          <w:lang w:bidi="fa-IR"/>
        </w:rPr>
        <w:t>نمودار توالی گزارش فعالیت مشتریان در سیستم</w:t>
      </w:r>
      <w:bookmarkEnd w:id="60"/>
    </w:p>
    <w:p w14:paraId="15D15D5C" w14:textId="77777777" w:rsidR="005C50CF" w:rsidRPr="00430E64" w:rsidRDefault="005C50CF" w:rsidP="00E718DF">
      <w:pPr>
        <w:bidi/>
        <w:rPr>
          <w:rFonts w:cs="B Nazanin"/>
          <w:lang w:bidi="fa-IR"/>
        </w:rPr>
      </w:pPr>
    </w:p>
    <w:p w14:paraId="795B8163" w14:textId="4FEAE3F5" w:rsidR="00DA02FB" w:rsidRPr="00430E64" w:rsidRDefault="00DA02FB" w:rsidP="00E718DF">
      <w:pPr>
        <w:bidi/>
        <w:rPr>
          <w:rFonts w:cs="B Nazanin"/>
          <w:noProof/>
          <w:rtl/>
        </w:rPr>
      </w:pPr>
    </w:p>
    <w:p w14:paraId="0138029A" w14:textId="1986912A" w:rsidR="005C50CF" w:rsidRPr="00430E64" w:rsidRDefault="00505C9D" w:rsidP="00E718DF">
      <w:pPr>
        <w:bidi/>
        <w:rPr>
          <w:rFonts w:cs="B Nazanin"/>
          <w:noProof/>
          <w:rtl/>
        </w:rPr>
      </w:pPr>
      <w:r>
        <w:rPr>
          <w:rFonts w:cs="B Nazanin"/>
          <w:noProof/>
        </w:rPr>
        <w:lastRenderedPageBreak/>
        <w:drawing>
          <wp:inline distT="0" distB="0" distL="0" distR="0" wp14:anchorId="4DAD1B55" wp14:editId="2DBF28A2">
            <wp:extent cx="5939790" cy="3999230"/>
            <wp:effectExtent l="0" t="0" r="3810" b="1270"/>
            <wp:docPr id="60" name="Picture 60" descr="C:\Users\Home\Documents\OOD Project\OOD\Docs\rev\report and warehouse\report and warehouse seq diag tahlil\Screen Shot 2017-06-25 at 11.34.5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ome\Documents\OOD Project\OOD\Docs\rev\report and warehouse\report and warehouse seq diag tahlil\Screen Shot 2017-06-25 at 11.34.59 PM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04017" w14:textId="77777777" w:rsidR="005C50CF" w:rsidRPr="00430E64" w:rsidRDefault="005C50CF" w:rsidP="00E718DF">
      <w:pPr>
        <w:bidi/>
        <w:rPr>
          <w:rFonts w:cs="B Nazanin"/>
          <w:noProof/>
          <w:rtl/>
        </w:rPr>
      </w:pPr>
    </w:p>
    <w:p w14:paraId="02F7866E" w14:textId="49719183" w:rsidR="005C50CF" w:rsidRPr="00430E64" w:rsidRDefault="00206EAB" w:rsidP="00E718DF">
      <w:pPr>
        <w:pStyle w:val="Heading2"/>
        <w:bidi/>
        <w:rPr>
          <w:rtl/>
          <w:lang w:bidi="fa-IR"/>
        </w:rPr>
      </w:pPr>
      <w:bookmarkStart w:id="61" w:name="_Toc486205066"/>
      <w:r w:rsidRPr="00430E64">
        <w:rPr>
          <w:rFonts w:hint="cs"/>
          <w:rtl/>
          <w:lang w:bidi="fa-IR"/>
        </w:rPr>
        <w:t xml:space="preserve">نمودار توالی </w:t>
      </w:r>
      <w:r w:rsidR="005C50CF" w:rsidRPr="00430E64">
        <w:rPr>
          <w:rFonts w:hint="cs"/>
          <w:rtl/>
          <w:lang w:bidi="fa-IR"/>
        </w:rPr>
        <w:t>گزارش محصولات موجود</w:t>
      </w:r>
      <w:bookmarkEnd w:id="61"/>
    </w:p>
    <w:p w14:paraId="3461CD3D" w14:textId="77777777" w:rsidR="005C50CF" w:rsidRPr="00430E64" w:rsidRDefault="005C50CF" w:rsidP="00E718DF">
      <w:pPr>
        <w:bidi/>
        <w:rPr>
          <w:rFonts w:cs="B Nazanin"/>
          <w:lang w:bidi="fa-IR"/>
        </w:rPr>
      </w:pPr>
    </w:p>
    <w:p w14:paraId="467FB378" w14:textId="29B06B70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 w:rsidRPr="00430E64">
        <w:rPr>
          <w:rFonts w:cs="B Nazanin"/>
          <w:noProof/>
        </w:rPr>
        <w:lastRenderedPageBreak/>
        <w:drawing>
          <wp:inline distT="0" distB="0" distL="0" distR="0" wp14:anchorId="02CC7AFB" wp14:editId="406261A4">
            <wp:extent cx="5943600" cy="5299466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99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4C9DA" w14:textId="392E528A" w:rsidR="00DA02FB" w:rsidRDefault="00251AA3" w:rsidP="004E1DA6">
      <w:pPr>
        <w:pStyle w:val="Heading2"/>
        <w:bidi/>
        <w:rPr>
          <w:rFonts w:hint="cs"/>
          <w:rtl/>
          <w:lang w:bidi="fa-IR"/>
        </w:rPr>
      </w:pPr>
      <w:bookmarkStart w:id="62" w:name="_Toc486205067"/>
      <w:r w:rsidRPr="00430E64">
        <w:rPr>
          <w:rFonts w:hint="cs"/>
          <w:rtl/>
          <w:lang w:bidi="fa-IR"/>
        </w:rPr>
        <w:t>نمودار توالی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جستجو در سیستم</w:t>
      </w:r>
      <w:bookmarkEnd w:id="62"/>
      <w:r w:rsidRPr="00430E64">
        <w:rPr>
          <w:rFonts w:hint="cs"/>
          <w:rtl/>
          <w:lang w:bidi="fa-IR"/>
        </w:rPr>
        <w:t xml:space="preserve"> </w:t>
      </w:r>
    </w:p>
    <w:p w14:paraId="41214070" w14:textId="77777777" w:rsidR="004E1DA6" w:rsidRDefault="004E1DA6" w:rsidP="004E1DA6">
      <w:pPr>
        <w:bidi/>
        <w:rPr>
          <w:rFonts w:hint="cs"/>
          <w:rtl/>
          <w:lang w:bidi="fa-IR"/>
        </w:rPr>
      </w:pPr>
    </w:p>
    <w:p w14:paraId="33B1ED64" w14:textId="62D05D54" w:rsidR="004E1DA6" w:rsidRPr="004E1DA6" w:rsidRDefault="004E1DA6" w:rsidP="004E1DA6">
      <w:pPr>
        <w:bidi/>
        <w:rPr>
          <w:lang w:bidi="fa-IR"/>
        </w:rPr>
      </w:pPr>
      <w:r>
        <w:rPr>
          <w:noProof/>
        </w:rPr>
        <w:lastRenderedPageBreak/>
        <w:drawing>
          <wp:inline distT="0" distB="0" distL="0" distR="0" wp14:anchorId="4BECF3F6" wp14:editId="3B23ADD3">
            <wp:extent cx="5939790" cy="3554095"/>
            <wp:effectExtent l="0" t="0" r="3810" b="8255"/>
            <wp:docPr id="112" name="Picture 112" descr="seq diag tahl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seq diag tahlil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BB2F0" w14:textId="69A72D65" w:rsidR="00251AA3" w:rsidRDefault="00251AA3" w:rsidP="00251AA3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D856770" w14:textId="77777777" w:rsidR="00251AA3" w:rsidRPr="00430E64" w:rsidRDefault="00251AA3" w:rsidP="00251AA3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D515322" w14:textId="78640124" w:rsidR="005C50CF" w:rsidRPr="00430E64" w:rsidRDefault="00206EAB" w:rsidP="00E718DF">
      <w:pPr>
        <w:pStyle w:val="Heading2"/>
        <w:bidi/>
        <w:rPr>
          <w:lang w:bidi="fa-IR"/>
        </w:rPr>
      </w:pPr>
      <w:bookmarkStart w:id="63" w:name="_Toc486205068"/>
      <w:r w:rsidRPr="00430E64">
        <w:rPr>
          <w:rFonts w:hint="cs"/>
          <w:rtl/>
          <w:lang w:bidi="fa-IR"/>
        </w:rPr>
        <w:t xml:space="preserve">نمودار توالی </w:t>
      </w:r>
      <w:r w:rsidR="005C50CF" w:rsidRPr="00430E64">
        <w:rPr>
          <w:rFonts w:hint="cs"/>
          <w:rtl/>
          <w:lang w:bidi="fa-IR"/>
        </w:rPr>
        <w:t>ثبت نام</w:t>
      </w:r>
      <w:bookmarkEnd w:id="63"/>
    </w:p>
    <w:p w14:paraId="34908012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C13DCD9" w14:textId="4996A814" w:rsidR="005C50CF" w:rsidRPr="00430E64" w:rsidRDefault="005C50CF" w:rsidP="00E718DF">
      <w:pPr>
        <w:bidi/>
        <w:rPr>
          <w:rFonts w:cs="B Nazanin"/>
          <w:noProof/>
          <w:rtl/>
        </w:rPr>
      </w:pPr>
      <w:r w:rsidRPr="00430E64">
        <w:rPr>
          <w:rFonts w:cs="B Nazanin"/>
          <w:noProof/>
        </w:rPr>
        <w:drawing>
          <wp:inline distT="0" distB="0" distL="0" distR="0" wp14:anchorId="33BADE2F" wp14:editId="42D7235A">
            <wp:extent cx="5943600" cy="249682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3FDA6" w14:textId="4330E82B" w:rsidR="005C50CF" w:rsidRPr="00430E64" w:rsidRDefault="008C436D" w:rsidP="00E718DF">
      <w:pPr>
        <w:pStyle w:val="Heading2"/>
        <w:bidi/>
        <w:rPr>
          <w:noProof/>
          <w:rtl/>
        </w:rPr>
      </w:pPr>
      <w:bookmarkStart w:id="64" w:name="_Toc486205069"/>
      <w:r w:rsidRPr="00430E64">
        <w:rPr>
          <w:rFonts w:hint="cs"/>
          <w:rtl/>
          <w:lang w:bidi="fa-IR"/>
        </w:rPr>
        <w:t xml:space="preserve">نمودار توالی </w:t>
      </w:r>
      <w:r w:rsidR="005C50CF" w:rsidRPr="00430E64">
        <w:rPr>
          <w:rFonts w:hint="cs"/>
          <w:noProof/>
          <w:rtl/>
        </w:rPr>
        <w:t>ورود کاربر</w:t>
      </w:r>
      <w:bookmarkEnd w:id="64"/>
    </w:p>
    <w:p w14:paraId="2901EABA" w14:textId="77777777" w:rsidR="005C50CF" w:rsidRPr="00430E64" w:rsidRDefault="005C50CF" w:rsidP="00E718DF">
      <w:pPr>
        <w:bidi/>
        <w:rPr>
          <w:rFonts w:cs="B Nazanin"/>
          <w:noProof/>
          <w:rtl/>
        </w:rPr>
      </w:pPr>
    </w:p>
    <w:p w14:paraId="718D6F98" w14:textId="7165FE3E" w:rsidR="005C50CF" w:rsidRPr="00430E64" w:rsidRDefault="005C50CF" w:rsidP="00E718DF">
      <w:pPr>
        <w:bidi/>
        <w:rPr>
          <w:rFonts w:cs="B Nazanin"/>
          <w:noProof/>
          <w:rtl/>
        </w:rPr>
      </w:pPr>
      <w:r w:rsidRPr="00430E64">
        <w:rPr>
          <w:rFonts w:cs="B Nazanin"/>
          <w:noProof/>
        </w:rPr>
        <w:lastRenderedPageBreak/>
        <w:drawing>
          <wp:inline distT="0" distB="0" distL="0" distR="0" wp14:anchorId="70D78868" wp14:editId="6E55547B">
            <wp:extent cx="5943600" cy="511111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1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1BDAB" w14:textId="42053225" w:rsidR="005C50CF" w:rsidRPr="00430E64" w:rsidRDefault="008C436D" w:rsidP="00E718DF">
      <w:pPr>
        <w:pStyle w:val="Heading2"/>
        <w:bidi/>
        <w:rPr>
          <w:noProof/>
          <w:rtl/>
        </w:rPr>
      </w:pPr>
      <w:bookmarkStart w:id="65" w:name="_Toc486205070"/>
      <w:r w:rsidRPr="00430E64">
        <w:rPr>
          <w:rFonts w:hint="cs"/>
          <w:rtl/>
          <w:lang w:bidi="fa-IR"/>
        </w:rPr>
        <w:t xml:space="preserve">نمودار توالی </w:t>
      </w:r>
      <w:r w:rsidR="005C50CF" w:rsidRPr="00430E64">
        <w:rPr>
          <w:rFonts w:hint="cs"/>
          <w:noProof/>
          <w:rtl/>
        </w:rPr>
        <w:t>تغییر رمز عبور</w:t>
      </w:r>
      <w:bookmarkEnd w:id="65"/>
    </w:p>
    <w:p w14:paraId="01BF6F14" w14:textId="77777777" w:rsidR="005C50CF" w:rsidRPr="00430E64" w:rsidRDefault="005C50CF" w:rsidP="00E718DF">
      <w:pPr>
        <w:bidi/>
        <w:rPr>
          <w:rFonts w:cs="B Nazanin"/>
          <w:noProof/>
          <w:rtl/>
        </w:rPr>
      </w:pPr>
    </w:p>
    <w:p w14:paraId="2AB72064" w14:textId="4E6269F4" w:rsidR="005C50CF" w:rsidRPr="00430E64" w:rsidRDefault="005C50CF" w:rsidP="00E718DF">
      <w:pPr>
        <w:bidi/>
        <w:rPr>
          <w:rFonts w:cs="B Nazanin"/>
          <w:noProof/>
          <w:rtl/>
        </w:rPr>
      </w:pPr>
      <w:r w:rsidRPr="00430E64">
        <w:rPr>
          <w:rFonts w:cs="B Nazanin"/>
          <w:noProof/>
        </w:rPr>
        <w:lastRenderedPageBreak/>
        <w:drawing>
          <wp:inline distT="0" distB="0" distL="0" distR="0" wp14:anchorId="30879660" wp14:editId="5CA0A775">
            <wp:extent cx="4791075" cy="296227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51164" w14:textId="24979C48" w:rsidR="005C50CF" w:rsidRPr="00430E64" w:rsidRDefault="008C436D" w:rsidP="00E718DF">
      <w:pPr>
        <w:pStyle w:val="Heading2"/>
        <w:bidi/>
        <w:rPr>
          <w:noProof/>
          <w:rtl/>
        </w:rPr>
      </w:pPr>
      <w:bookmarkStart w:id="66" w:name="_Toc486205071"/>
      <w:r w:rsidRPr="00430E64">
        <w:rPr>
          <w:rFonts w:hint="cs"/>
          <w:rtl/>
          <w:lang w:bidi="fa-IR"/>
        </w:rPr>
        <w:t xml:space="preserve">نمودار توالی </w:t>
      </w:r>
      <w:r w:rsidR="005C50CF" w:rsidRPr="00430E64">
        <w:rPr>
          <w:rFonts w:hint="cs"/>
          <w:noProof/>
          <w:rtl/>
        </w:rPr>
        <w:t>خروج</w:t>
      </w:r>
      <w:bookmarkEnd w:id="66"/>
    </w:p>
    <w:p w14:paraId="6A06E778" w14:textId="77777777" w:rsidR="005C50CF" w:rsidRPr="00430E64" w:rsidRDefault="005C50CF" w:rsidP="00E718DF">
      <w:pPr>
        <w:bidi/>
        <w:rPr>
          <w:rFonts w:cs="B Nazanin"/>
          <w:rtl/>
        </w:rPr>
      </w:pPr>
    </w:p>
    <w:p w14:paraId="77EBC7F8" w14:textId="16856033" w:rsidR="005C50CF" w:rsidRPr="00430E64" w:rsidRDefault="005C50CF" w:rsidP="00E718DF">
      <w:pPr>
        <w:bidi/>
        <w:rPr>
          <w:rFonts w:cs="B Nazanin"/>
          <w:noProof/>
          <w:rtl/>
        </w:rPr>
      </w:pPr>
      <w:r w:rsidRPr="00430E64">
        <w:rPr>
          <w:rFonts w:cs="B Nazanin"/>
          <w:noProof/>
        </w:rPr>
        <w:drawing>
          <wp:inline distT="0" distB="0" distL="0" distR="0" wp14:anchorId="15C84378" wp14:editId="3ED11C40">
            <wp:extent cx="4943475" cy="326707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CB8AB" w14:textId="7D5CB2EA" w:rsidR="005C50CF" w:rsidRPr="00430E64" w:rsidRDefault="008C436D" w:rsidP="00E718DF">
      <w:pPr>
        <w:pStyle w:val="Heading2"/>
        <w:bidi/>
        <w:rPr>
          <w:noProof/>
          <w:rtl/>
        </w:rPr>
      </w:pPr>
      <w:bookmarkStart w:id="67" w:name="_Toc486205072"/>
      <w:r w:rsidRPr="00430E64">
        <w:rPr>
          <w:rFonts w:hint="cs"/>
          <w:rtl/>
          <w:lang w:bidi="fa-IR"/>
        </w:rPr>
        <w:t xml:space="preserve">نمودار توالی </w:t>
      </w:r>
      <w:r w:rsidR="005C50CF" w:rsidRPr="00430E64">
        <w:rPr>
          <w:rFonts w:hint="cs"/>
          <w:noProof/>
          <w:rtl/>
        </w:rPr>
        <w:t>اضافه کردن کارمند</w:t>
      </w:r>
      <w:bookmarkEnd w:id="67"/>
    </w:p>
    <w:p w14:paraId="27A7667D" w14:textId="77777777" w:rsidR="005C50CF" w:rsidRPr="00430E64" w:rsidRDefault="005C50CF" w:rsidP="00E718DF">
      <w:pPr>
        <w:bidi/>
        <w:rPr>
          <w:rFonts w:cs="B Nazanin"/>
          <w:rtl/>
        </w:rPr>
      </w:pPr>
    </w:p>
    <w:p w14:paraId="1C960303" w14:textId="7C467CC8" w:rsidR="005C50CF" w:rsidRPr="00430E64" w:rsidRDefault="005C50CF" w:rsidP="00E718DF">
      <w:pPr>
        <w:bidi/>
        <w:rPr>
          <w:rFonts w:cs="B Nazanin"/>
          <w:noProof/>
          <w:rtl/>
        </w:rPr>
      </w:pPr>
      <w:r w:rsidRPr="00430E64">
        <w:rPr>
          <w:rFonts w:cs="B Nazanin"/>
          <w:noProof/>
        </w:rPr>
        <w:lastRenderedPageBreak/>
        <w:drawing>
          <wp:inline distT="0" distB="0" distL="0" distR="0" wp14:anchorId="372E0396" wp14:editId="704ADD2E">
            <wp:extent cx="5943600" cy="2696845"/>
            <wp:effectExtent l="0" t="0" r="0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415CA" w14:textId="4A4B4C77" w:rsidR="005C50CF" w:rsidRPr="00430E64" w:rsidRDefault="008C436D" w:rsidP="00E718DF">
      <w:pPr>
        <w:pStyle w:val="Heading2"/>
        <w:bidi/>
        <w:rPr>
          <w:noProof/>
          <w:rtl/>
        </w:rPr>
      </w:pPr>
      <w:bookmarkStart w:id="68" w:name="_Toc486205073"/>
      <w:r w:rsidRPr="00430E64">
        <w:rPr>
          <w:rFonts w:hint="cs"/>
          <w:rtl/>
          <w:lang w:bidi="fa-IR"/>
        </w:rPr>
        <w:t xml:space="preserve">نمودار توالی </w:t>
      </w:r>
      <w:r w:rsidR="005C50CF" w:rsidRPr="00430E64">
        <w:rPr>
          <w:rFonts w:hint="cs"/>
          <w:noProof/>
          <w:rtl/>
        </w:rPr>
        <w:t>مقایسه مسیر های مختلف تولید محصولات</w:t>
      </w:r>
      <w:bookmarkEnd w:id="68"/>
    </w:p>
    <w:p w14:paraId="0E86DEDB" w14:textId="77777777" w:rsidR="005C50CF" w:rsidRPr="00430E64" w:rsidRDefault="005C50CF" w:rsidP="00E718DF">
      <w:pPr>
        <w:bidi/>
        <w:rPr>
          <w:rFonts w:cs="B Nazanin"/>
          <w:noProof/>
          <w:rtl/>
        </w:rPr>
      </w:pPr>
    </w:p>
    <w:p w14:paraId="1D98717D" w14:textId="77777777" w:rsidR="005C50CF" w:rsidRPr="00430E64" w:rsidRDefault="005C50C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AD6AA91" w14:textId="77777777" w:rsidR="000732C1" w:rsidRPr="00430E64" w:rsidRDefault="000732C1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68DFE25" w14:textId="41FE3B78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cs="B Nazanin"/>
          <w:noProof/>
        </w:rPr>
        <w:lastRenderedPageBreak/>
        <w:drawing>
          <wp:inline distT="0" distB="0" distL="0" distR="0" wp14:anchorId="0008BC6B" wp14:editId="4C198CE5">
            <wp:extent cx="5943600" cy="5134524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34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A5E89" w14:textId="77777777" w:rsidR="000732C1" w:rsidRPr="00430E64" w:rsidRDefault="000732C1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DE969CA" w14:textId="25105034" w:rsidR="000732C1" w:rsidRPr="00430E64" w:rsidRDefault="008C436D" w:rsidP="00E718DF">
      <w:pPr>
        <w:pStyle w:val="Heading2"/>
        <w:bidi/>
        <w:rPr>
          <w:rtl/>
          <w:lang w:bidi="fa-IR"/>
        </w:rPr>
      </w:pPr>
      <w:bookmarkStart w:id="69" w:name="_Toc486205074"/>
      <w:r w:rsidRPr="00430E64">
        <w:rPr>
          <w:rFonts w:hint="cs"/>
          <w:rtl/>
          <w:lang w:bidi="fa-IR"/>
        </w:rPr>
        <w:lastRenderedPageBreak/>
        <w:t xml:space="preserve">نمودار توالی </w:t>
      </w:r>
      <w:r w:rsidR="000732C1" w:rsidRPr="00430E64">
        <w:rPr>
          <w:rFonts w:hint="cs"/>
          <w:rtl/>
          <w:lang w:bidi="fa-IR"/>
        </w:rPr>
        <w:t>پیش بینی قیمت</w:t>
      </w:r>
      <w:bookmarkEnd w:id="69"/>
    </w:p>
    <w:p w14:paraId="229E1106" w14:textId="52A1F68A" w:rsidR="000732C1" w:rsidRPr="00430E64" w:rsidRDefault="00944640" w:rsidP="00E718DF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7E137D2A" wp14:editId="1A01D054">
            <wp:extent cx="5962650" cy="4895850"/>
            <wp:effectExtent l="0" t="0" r="0" b="0"/>
            <wp:docPr id="99" name="Picture 99" descr="C:\Users\H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AFDF2" w14:textId="77777777" w:rsidR="000732C1" w:rsidRDefault="000732C1" w:rsidP="00E718DF">
      <w:pPr>
        <w:bidi/>
        <w:rPr>
          <w:rFonts w:cs="B Nazanin"/>
          <w:lang w:bidi="fa-IR"/>
        </w:rPr>
      </w:pPr>
    </w:p>
    <w:p w14:paraId="04971E8B" w14:textId="77777777" w:rsidR="0089767F" w:rsidRDefault="0089767F" w:rsidP="0089767F">
      <w:pPr>
        <w:bidi/>
        <w:rPr>
          <w:rFonts w:cs="B Nazanin"/>
          <w:lang w:bidi="fa-IR"/>
        </w:rPr>
      </w:pPr>
    </w:p>
    <w:p w14:paraId="347B70BF" w14:textId="77777777" w:rsidR="0089767F" w:rsidRDefault="0089767F" w:rsidP="0089767F">
      <w:pPr>
        <w:bidi/>
        <w:rPr>
          <w:rFonts w:cs="B Nazanin"/>
          <w:lang w:bidi="fa-IR"/>
        </w:rPr>
      </w:pPr>
    </w:p>
    <w:p w14:paraId="7EA11657" w14:textId="77777777" w:rsidR="0089767F" w:rsidRDefault="0089767F" w:rsidP="0089767F">
      <w:pPr>
        <w:bidi/>
        <w:rPr>
          <w:rFonts w:cs="B Nazanin"/>
          <w:lang w:bidi="fa-IR"/>
        </w:rPr>
      </w:pPr>
    </w:p>
    <w:p w14:paraId="04E30856" w14:textId="77777777" w:rsidR="0089767F" w:rsidRDefault="0089767F" w:rsidP="0089767F">
      <w:pPr>
        <w:bidi/>
        <w:rPr>
          <w:rFonts w:cs="B Nazanin"/>
          <w:lang w:bidi="fa-IR"/>
        </w:rPr>
      </w:pPr>
    </w:p>
    <w:p w14:paraId="14C3811E" w14:textId="77777777" w:rsidR="0089767F" w:rsidRDefault="0089767F" w:rsidP="0089767F">
      <w:pPr>
        <w:bidi/>
        <w:rPr>
          <w:rFonts w:cs="B Nazanin"/>
          <w:lang w:bidi="fa-IR"/>
        </w:rPr>
      </w:pPr>
    </w:p>
    <w:p w14:paraId="2B3D2661" w14:textId="77777777" w:rsidR="0089767F" w:rsidRDefault="0089767F" w:rsidP="0089767F">
      <w:pPr>
        <w:bidi/>
        <w:rPr>
          <w:rFonts w:cs="B Nazanin"/>
          <w:lang w:bidi="fa-IR"/>
        </w:rPr>
      </w:pPr>
    </w:p>
    <w:p w14:paraId="63F61FD8" w14:textId="77777777" w:rsidR="0089767F" w:rsidRDefault="0089767F" w:rsidP="0089767F">
      <w:pPr>
        <w:bidi/>
        <w:rPr>
          <w:rFonts w:cs="B Nazanin"/>
          <w:lang w:bidi="fa-IR"/>
        </w:rPr>
      </w:pPr>
    </w:p>
    <w:p w14:paraId="74307BAE" w14:textId="77777777" w:rsidR="0089767F" w:rsidRPr="00430E64" w:rsidRDefault="0089767F" w:rsidP="0089767F">
      <w:pPr>
        <w:bidi/>
        <w:rPr>
          <w:rFonts w:cs="B Nazanin"/>
          <w:rtl/>
          <w:lang w:bidi="fa-IR"/>
        </w:rPr>
      </w:pPr>
    </w:p>
    <w:p w14:paraId="74CA41CF" w14:textId="5241D0C2" w:rsidR="000732C1" w:rsidRPr="00430E64" w:rsidRDefault="00206EAB" w:rsidP="00E718DF">
      <w:pPr>
        <w:pStyle w:val="Heading2"/>
        <w:bidi/>
        <w:rPr>
          <w:rtl/>
          <w:lang w:bidi="fa-IR"/>
        </w:rPr>
      </w:pPr>
      <w:bookmarkStart w:id="70" w:name="_Toc486205075"/>
      <w:r w:rsidRPr="00430E64">
        <w:rPr>
          <w:rFonts w:hint="cs"/>
          <w:noProof/>
          <w:rtl/>
        </w:rPr>
        <w:lastRenderedPageBreak/>
        <w:t xml:space="preserve">نمودار </w:t>
      </w:r>
      <w:r w:rsidR="008C436D" w:rsidRPr="00430E64">
        <w:rPr>
          <w:rFonts w:hint="cs"/>
          <w:noProof/>
          <w:rtl/>
        </w:rPr>
        <w:t>توالی</w:t>
      </w:r>
      <w:r w:rsidRPr="00430E64">
        <w:rPr>
          <w:rFonts w:hint="cs"/>
          <w:noProof/>
          <w:rtl/>
        </w:rPr>
        <w:t xml:space="preserve"> </w:t>
      </w:r>
      <w:r w:rsidR="000732C1" w:rsidRPr="00430E64">
        <w:rPr>
          <w:rFonts w:hint="cs"/>
          <w:rtl/>
          <w:lang w:bidi="fa-IR"/>
        </w:rPr>
        <w:t>پیش بینی زمان تحویل</w:t>
      </w:r>
      <w:bookmarkEnd w:id="70"/>
    </w:p>
    <w:p w14:paraId="06C7796A" w14:textId="77777777" w:rsidR="000732C1" w:rsidRPr="00430E64" w:rsidRDefault="000732C1" w:rsidP="00E718DF">
      <w:pPr>
        <w:bidi/>
        <w:rPr>
          <w:rFonts w:cs="B Nazanin"/>
          <w:rtl/>
          <w:lang w:bidi="fa-IR"/>
        </w:rPr>
      </w:pPr>
    </w:p>
    <w:p w14:paraId="0E4CF240" w14:textId="5C69EC12" w:rsidR="000732C1" w:rsidRPr="00430E64" w:rsidRDefault="00944640" w:rsidP="00E718DF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2221C061" wp14:editId="0C20ABC2">
            <wp:extent cx="5943600" cy="4962525"/>
            <wp:effectExtent l="0" t="0" r="0" b="9525"/>
            <wp:docPr id="100" name="Picture 100" descr="C:\Users\H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1300A" w14:textId="77777777" w:rsidR="000732C1" w:rsidRDefault="000732C1" w:rsidP="00E718DF">
      <w:pPr>
        <w:bidi/>
        <w:rPr>
          <w:rFonts w:cs="B Nazanin"/>
          <w:lang w:bidi="fa-IR"/>
        </w:rPr>
      </w:pPr>
    </w:p>
    <w:p w14:paraId="1D60664E" w14:textId="77777777" w:rsidR="0089767F" w:rsidRDefault="0089767F" w:rsidP="0089767F">
      <w:pPr>
        <w:bidi/>
        <w:rPr>
          <w:rFonts w:cs="B Nazanin"/>
          <w:lang w:bidi="fa-IR"/>
        </w:rPr>
      </w:pPr>
    </w:p>
    <w:p w14:paraId="16418D63" w14:textId="77777777" w:rsidR="0089767F" w:rsidRDefault="0089767F" w:rsidP="0089767F">
      <w:pPr>
        <w:bidi/>
        <w:rPr>
          <w:rFonts w:cs="B Nazanin"/>
          <w:lang w:bidi="fa-IR"/>
        </w:rPr>
      </w:pPr>
    </w:p>
    <w:p w14:paraId="6BD9DAA4" w14:textId="77777777" w:rsidR="0089767F" w:rsidRDefault="0089767F" w:rsidP="0089767F">
      <w:pPr>
        <w:bidi/>
        <w:rPr>
          <w:rFonts w:cs="B Nazanin"/>
          <w:lang w:bidi="fa-IR"/>
        </w:rPr>
      </w:pPr>
    </w:p>
    <w:p w14:paraId="1FA5B0F4" w14:textId="77777777" w:rsidR="0089767F" w:rsidRDefault="0089767F" w:rsidP="0089767F">
      <w:pPr>
        <w:bidi/>
        <w:rPr>
          <w:rFonts w:cs="B Nazanin"/>
          <w:lang w:bidi="fa-IR"/>
        </w:rPr>
      </w:pPr>
    </w:p>
    <w:p w14:paraId="32823F5B" w14:textId="77777777" w:rsidR="0089767F" w:rsidRDefault="0089767F" w:rsidP="0089767F">
      <w:pPr>
        <w:bidi/>
        <w:rPr>
          <w:rFonts w:cs="B Nazanin"/>
          <w:lang w:bidi="fa-IR"/>
        </w:rPr>
      </w:pPr>
    </w:p>
    <w:p w14:paraId="49C5612C" w14:textId="77777777" w:rsidR="0089767F" w:rsidRDefault="0089767F" w:rsidP="0089767F">
      <w:pPr>
        <w:bidi/>
        <w:rPr>
          <w:rFonts w:cs="B Nazanin"/>
          <w:lang w:bidi="fa-IR"/>
        </w:rPr>
      </w:pPr>
    </w:p>
    <w:p w14:paraId="342DAA07" w14:textId="77777777" w:rsidR="0089767F" w:rsidRDefault="0089767F" w:rsidP="0089767F">
      <w:pPr>
        <w:bidi/>
        <w:rPr>
          <w:rFonts w:cs="B Nazanin"/>
          <w:lang w:bidi="fa-IR"/>
        </w:rPr>
      </w:pPr>
    </w:p>
    <w:p w14:paraId="56E0AE9A" w14:textId="77777777" w:rsidR="0089767F" w:rsidRPr="00430E64" w:rsidRDefault="0089767F" w:rsidP="0089767F">
      <w:pPr>
        <w:bidi/>
        <w:rPr>
          <w:rFonts w:cs="B Nazanin"/>
          <w:rtl/>
          <w:lang w:bidi="fa-IR"/>
        </w:rPr>
      </w:pPr>
    </w:p>
    <w:p w14:paraId="7ACC544D" w14:textId="414BEF61" w:rsidR="00E718DF" w:rsidRPr="00944640" w:rsidRDefault="00206EAB" w:rsidP="00944640">
      <w:pPr>
        <w:pStyle w:val="Heading2"/>
        <w:bidi/>
        <w:rPr>
          <w:rFonts w:asciiTheme="minorHAnsi" w:hAnsiTheme="minorHAnsi"/>
          <w:lang w:bidi="fa-IR"/>
        </w:rPr>
      </w:pPr>
      <w:bookmarkStart w:id="71" w:name="_Toc486205076"/>
      <w:r w:rsidRPr="00430E64">
        <w:rPr>
          <w:rFonts w:hint="cs"/>
          <w:noProof/>
          <w:rtl/>
        </w:rPr>
        <w:lastRenderedPageBreak/>
        <w:t xml:space="preserve">نمودار </w:t>
      </w:r>
      <w:r w:rsidR="008C436D" w:rsidRPr="00430E64">
        <w:rPr>
          <w:rFonts w:hint="cs"/>
          <w:noProof/>
          <w:rtl/>
        </w:rPr>
        <w:t xml:space="preserve">توالی </w:t>
      </w:r>
      <w:r w:rsidR="000732C1" w:rsidRPr="00430E64">
        <w:rPr>
          <w:rFonts w:hint="cs"/>
          <w:rtl/>
          <w:lang w:bidi="fa-IR"/>
        </w:rPr>
        <w:t>پیش بینی حداقل و حداکثر موجودی</w:t>
      </w:r>
      <w:bookmarkEnd w:id="71"/>
    </w:p>
    <w:p w14:paraId="5702607C" w14:textId="77777777" w:rsidR="00E718DF" w:rsidRPr="00430E64" w:rsidRDefault="00E718DF" w:rsidP="00E718DF">
      <w:pPr>
        <w:pStyle w:val="Heading1"/>
        <w:bidi/>
        <w:rPr>
          <w:lang w:bidi="fa-IR"/>
        </w:rPr>
      </w:pPr>
    </w:p>
    <w:p w14:paraId="09A93221" w14:textId="3123B10C" w:rsidR="00E718DF" w:rsidRPr="00430E64" w:rsidRDefault="00944640" w:rsidP="00E718DF">
      <w:pPr>
        <w:bidi/>
        <w:rPr>
          <w:rFonts w:cs="B Nazanin"/>
          <w:lang w:bidi="fa-IR"/>
        </w:rPr>
      </w:pPr>
      <w:r>
        <w:rPr>
          <w:rFonts w:cs="B Nazanin"/>
          <w:noProof/>
        </w:rPr>
        <w:drawing>
          <wp:inline distT="0" distB="0" distL="0" distR="0" wp14:anchorId="5DD0E0FB" wp14:editId="27BA4CDE">
            <wp:extent cx="5943600" cy="4886325"/>
            <wp:effectExtent l="0" t="0" r="0" b="9525"/>
            <wp:docPr id="101" name="Picture 101" descr="C:\Users\H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4C400" w14:textId="77777777" w:rsidR="00E718DF" w:rsidRPr="00430E64" w:rsidRDefault="00E718DF" w:rsidP="00E718DF">
      <w:pPr>
        <w:bidi/>
        <w:rPr>
          <w:rFonts w:cs="B Nazanin"/>
          <w:lang w:bidi="fa-IR"/>
        </w:rPr>
      </w:pPr>
    </w:p>
    <w:p w14:paraId="3A33F06D" w14:textId="77777777" w:rsidR="00944640" w:rsidRDefault="00944640" w:rsidP="00944640">
      <w:pPr>
        <w:pStyle w:val="Heading1"/>
        <w:bidi/>
        <w:rPr>
          <w:lang w:bidi="fa-IR"/>
        </w:rPr>
      </w:pPr>
    </w:p>
    <w:p w14:paraId="754D4C56" w14:textId="77777777" w:rsidR="00944640" w:rsidRDefault="00944640" w:rsidP="00944640">
      <w:pPr>
        <w:bidi/>
        <w:rPr>
          <w:lang w:bidi="fa-IR"/>
        </w:rPr>
      </w:pPr>
    </w:p>
    <w:p w14:paraId="31766F30" w14:textId="77777777" w:rsidR="00944640" w:rsidRDefault="00944640" w:rsidP="00944640">
      <w:pPr>
        <w:bidi/>
        <w:rPr>
          <w:lang w:bidi="fa-IR"/>
        </w:rPr>
      </w:pPr>
    </w:p>
    <w:p w14:paraId="2794464D" w14:textId="77777777" w:rsidR="00944640" w:rsidRDefault="00944640" w:rsidP="00944640">
      <w:pPr>
        <w:bidi/>
        <w:rPr>
          <w:lang w:bidi="fa-IR"/>
        </w:rPr>
      </w:pPr>
    </w:p>
    <w:p w14:paraId="7E59C4D8" w14:textId="77777777" w:rsidR="00944640" w:rsidRPr="00944640" w:rsidRDefault="00944640" w:rsidP="00944640">
      <w:pPr>
        <w:bidi/>
        <w:rPr>
          <w:lang w:bidi="fa-IR"/>
        </w:rPr>
      </w:pPr>
    </w:p>
    <w:p w14:paraId="5BFD6AFA" w14:textId="542EDD3F" w:rsidR="00206EAB" w:rsidRPr="00430E64" w:rsidRDefault="00BC4888" w:rsidP="00944640">
      <w:pPr>
        <w:pStyle w:val="Heading1"/>
        <w:bidi/>
        <w:rPr>
          <w:rtl/>
          <w:lang w:bidi="fa-IR"/>
        </w:rPr>
      </w:pPr>
      <w:bookmarkStart w:id="72" w:name="_Toc486205077"/>
      <w:r w:rsidRPr="00430E64">
        <w:rPr>
          <w:rFonts w:hint="cs"/>
          <w:rtl/>
          <w:lang w:bidi="fa-IR"/>
        </w:rPr>
        <w:t xml:space="preserve">نمودار </w:t>
      </w:r>
      <w:r w:rsidR="006D6D6E" w:rsidRPr="00430E64">
        <w:rPr>
          <w:rFonts w:hint="cs"/>
          <w:rtl/>
          <w:lang w:bidi="fa-IR"/>
        </w:rPr>
        <w:t xml:space="preserve">های </w:t>
      </w:r>
      <w:r w:rsidRPr="00430E64">
        <w:rPr>
          <w:rFonts w:hint="cs"/>
          <w:rtl/>
          <w:lang w:bidi="fa-IR"/>
        </w:rPr>
        <w:t>بسته</w:t>
      </w:r>
      <w:bookmarkEnd w:id="72"/>
    </w:p>
    <w:p w14:paraId="4F546FAE" w14:textId="77777777" w:rsidR="00944640" w:rsidRPr="00430E64" w:rsidRDefault="00944640" w:rsidP="00944640">
      <w:pPr>
        <w:bidi/>
        <w:rPr>
          <w:rFonts w:cs="B Nazanin"/>
          <w:rtl/>
          <w:lang w:bidi="fa-IR"/>
        </w:rPr>
      </w:pPr>
    </w:p>
    <w:p w14:paraId="129E1DB2" w14:textId="43D4AC69" w:rsidR="00BC4888" w:rsidRPr="00430E64" w:rsidRDefault="006D6D6E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lastRenderedPageBreak/>
        <w:drawing>
          <wp:inline distT="0" distB="0" distL="0" distR="0" wp14:anchorId="5F1CEF00" wp14:editId="20E86AE6">
            <wp:extent cx="5943600" cy="4653508"/>
            <wp:effectExtent l="0" t="0" r="0" b="0"/>
            <wp:docPr id="80" name="Picture 80" descr="C:\Users\borna\Desktop\photo_2017-05-31_01-57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borna\Desktop\photo_2017-05-31_01-57-31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5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1C93F" w14:textId="77777777" w:rsidR="00BC4888" w:rsidRPr="00430E64" w:rsidRDefault="00BC4888" w:rsidP="00E718DF">
      <w:pPr>
        <w:bidi/>
        <w:rPr>
          <w:rFonts w:cs="B Nazanin"/>
          <w:rtl/>
          <w:lang w:bidi="fa-IR"/>
        </w:rPr>
      </w:pPr>
    </w:p>
    <w:p w14:paraId="2D7AF128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0F59B4C0" w14:textId="77777777" w:rsidR="006D6D6E" w:rsidRPr="00430E64" w:rsidRDefault="006D6D6E" w:rsidP="00E718DF">
      <w:pPr>
        <w:bidi/>
        <w:rPr>
          <w:rFonts w:cs="B Nazanin"/>
          <w:rtl/>
          <w:lang w:bidi="fa-IR"/>
        </w:rPr>
      </w:pPr>
    </w:p>
    <w:p w14:paraId="7F77F041" w14:textId="212D6530" w:rsidR="006D6D6E" w:rsidRPr="00430E64" w:rsidRDefault="006D6D6E" w:rsidP="00E718DF">
      <w:pPr>
        <w:bidi/>
        <w:rPr>
          <w:rFonts w:cs="B Nazanin"/>
          <w:lang w:bidi="fa-IR"/>
        </w:rPr>
      </w:pPr>
      <w:r w:rsidRPr="00430E64">
        <w:rPr>
          <w:rFonts w:cs="B Nazanin"/>
          <w:noProof/>
          <w:rtl/>
        </w:rPr>
        <w:lastRenderedPageBreak/>
        <w:drawing>
          <wp:inline distT="0" distB="0" distL="0" distR="0" wp14:anchorId="3307F0C7" wp14:editId="15849D95">
            <wp:extent cx="5943600" cy="4786719"/>
            <wp:effectExtent l="0" t="0" r="0" b="0"/>
            <wp:docPr id="81" name="Picture 81" descr="C:\Users\borna\Desktop\photo_2017-05-31_01-57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borna\Desktop\photo_2017-05-31_01-57-37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86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E1A20" w14:textId="561921AB" w:rsidR="006D6D6E" w:rsidRPr="00430E64" w:rsidRDefault="006D6D6E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rtl/>
          <w:lang w:bidi="fa-IR"/>
        </w:rPr>
        <w:lastRenderedPageBreak/>
        <w:tab/>
      </w:r>
      <w:r w:rsidRPr="00430E64">
        <w:rPr>
          <w:rFonts w:cs="B Nazanin"/>
          <w:noProof/>
          <w:rtl/>
        </w:rPr>
        <w:drawing>
          <wp:inline distT="0" distB="0" distL="0" distR="0" wp14:anchorId="1EDDDC02" wp14:editId="359D9C82">
            <wp:extent cx="5943600" cy="4897597"/>
            <wp:effectExtent l="0" t="0" r="0" b="0"/>
            <wp:docPr id="82" name="Picture 82" descr="C:\Users\borna\Desktop\photo_2017-05-31_01-57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borna\Desktop\photo_2017-05-31_01-57-40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9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9E617" w14:textId="7D7A8C52" w:rsidR="006D6D6E" w:rsidRPr="00430E64" w:rsidRDefault="006D6D6E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lastRenderedPageBreak/>
        <w:drawing>
          <wp:inline distT="0" distB="0" distL="0" distR="0" wp14:anchorId="03C5123D" wp14:editId="3426EBBF">
            <wp:extent cx="5943600" cy="3575817"/>
            <wp:effectExtent l="0" t="0" r="0" b="5715"/>
            <wp:docPr id="84" name="Picture 84" descr="C:\Users\borna\Desktop\photo_2017-05-31_01-57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borna\Desktop\photo_2017-05-31_01-57-44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C7FAE" w14:textId="77777777" w:rsidR="006D6D6E" w:rsidRDefault="006D6D6E" w:rsidP="00E718DF">
      <w:pPr>
        <w:bidi/>
        <w:rPr>
          <w:rFonts w:cs="B Nazanin"/>
          <w:lang w:bidi="fa-IR"/>
        </w:rPr>
      </w:pPr>
    </w:p>
    <w:p w14:paraId="1A55219A" w14:textId="77777777" w:rsidR="0089767F" w:rsidRDefault="0089767F" w:rsidP="0089767F">
      <w:pPr>
        <w:bidi/>
        <w:rPr>
          <w:rFonts w:cs="B Nazanin"/>
          <w:lang w:bidi="fa-IR"/>
        </w:rPr>
      </w:pPr>
    </w:p>
    <w:p w14:paraId="4EF6C984" w14:textId="77777777" w:rsidR="0089767F" w:rsidRDefault="0089767F" w:rsidP="0089767F">
      <w:pPr>
        <w:bidi/>
        <w:rPr>
          <w:rFonts w:cs="B Nazanin"/>
          <w:lang w:bidi="fa-IR"/>
        </w:rPr>
      </w:pPr>
    </w:p>
    <w:p w14:paraId="6C9DAC1C" w14:textId="77777777" w:rsidR="0089767F" w:rsidRDefault="0089767F" w:rsidP="0089767F">
      <w:pPr>
        <w:bidi/>
        <w:rPr>
          <w:rFonts w:cs="B Nazanin"/>
          <w:lang w:bidi="fa-IR"/>
        </w:rPr>
      </w:pPr>
    </w:p>
    <w:p w14:paraId="77E0A23C" w14:textId="77777777" w:rsidR="0089767F" w:rsidRDefault="0089767F" w:rsidP="0089767F">
      <w:pPr>
        <w:bidi/>
        <w:rPr>
          <w:rFonts w:cs="B Nazanin"/>
          <w:lang w:bidi="fa-IR"/>
        </w:rPr>
      </w:pPr>
    </w:p>
    <w:p w14:paraId="7FBCBF92" w14:textId="77777777" w:rsidR="0089767F" w:rsidRDefault="0089767F" w:rsidP="0089767F">
      <w:pPr>
        <w:bidi/>
        <w:rPr>
          <w:rFonts w:cs="B Nazanin"/>
          <w:lang w:bidi="fa-IR"/>
        </w:rPr>
      </w:pPr>
    </w:p>
    <w:p w14:paraId="070E33E9" w14:textId="77777777" w:rsidR="0089767F" w:rsidRDefault="0089767F" w:rsidP="0089767F">
      <w:pPr>
        <w:bidi/>
        <w:rPr>
          <w:rFonts w:cs="B Nazanin"/>
          <w:lang w:bidi="fa-IR"/>
        </w:rPr>
      </w:pPr>
    </w:p>
    <w:p w14:paraId="46EA2C77" w14:textId="77777777" w:rsidR="0089767F" w:rsidRDefault="0089767F" w:rsidP="0089767F">
      <w:pPr>
        <w:bidi/>
        <w:rPr>
          <w:rFonts w:cs="B Nazanin"/>
          <w:lang w:bidi="fa-IR"/>
        </w:rPr>
      </w:pPr>
    </w:p>
    <w:p w14:paraId="20B89B43" w14:textId="77777777" w:rsidR="0089767F" w:rsidRDefault="0089767F" w:rsidP="0089767F">
      <w:pPr>
        <w:bidi/>
        <w:rPr>
          <w:rFonts w:cs="B Nazanin"/>
          <w:lang w:bidi="fa-IR"/>
        </w:rPr>
      </w:pPr>
    </w:p>
    <w:p w14:paraId="65291E7F" w14:textId="77777777" w:rsidR="0089767F" w:rsidRDefault="0089767F" w:rsidP="0089767F">
      <w:pPr>
        <w:bidi/>
        <w:rPr>
          <w:rFonts w:cs="B Nazanin"/>
          <w:lang w:bidi="fa-IR"/>
        </w:rPr>
      </w:pPr>
    </w:p>
    <w:p w14:paraId="7583E113" w14:textId="77777777" w:rsidR="0089767F" w:rsidRDefault="0089767F" w:rsidP="0089767F">
      <w:pPr>
        <w:bidi/>
        <w:rPr>
          <w:rFonts w:cs="B Nazanin"/>
          <w:lang w:bidi="fa-IR"/>
        </w:rPr>
      </w:pPr>
    </w:p>
    <w:p w14:paraId="5F5E882B" w14:textId="77777777" w:rsidR="0089767F" w:rsidRDefault="0089767F" w:rsidP="0089767F">
      <w:pPr>
        <w:bidi/>
        <w:rPr>
          <w:rFonts w:cs="B Nazanin"/>
          <w:lang w:bidi="fa-IR"/>
        </w:rPr>
      </w:pPr>
    </w:p>
    <w:p w14:paraId="489AB39C" w14:textId="77777777" w:rsidR="0089767F" w:rsidRDefault="0089767F" w:rsidP="0089767F">
      <w:pPr>
        <w:bidi/>
        <w:rPr>
          <w:rFonts w:cs="B Nazanin"/>
          <w:lang w:bidi="fa-IR"/>
        </w:rPr>
      </w:pPr>
    </w:p>
    <w:p w14:paraId="71E94747" w14:textId="77777777" w:rsidR="0089767F" w:rsidRPr="00430E64" w:rsidRDefault="0089767F" w:rsidP="0089767F">
      <w:pPr>
        <w:bidi/>
        <w:rPr>
          <w:rFonts w:cs="B Nazanin"/>
          <w:rtl/>
          <w:lang w:bidi="fa-IR"/>
        </w:rPr>
      </w:pPr>
    </w:p>
    <w:p w14:paraId="60825FC0" w14:textId="77777777" w:rsidR="000423A2" w:rsidRPr="00430E64" w:rsidRDefault="000423A2" w:rsidP="00E718DF">
      <w:pPr>
        <w:pStyle w:val="Heading1"/>
        <w:bidi/>
        <w:rPr>
          <w:rtl/>
          <w:lang w:bidi="fa-IR"/>
        </w:rPr>
      </w:pPr>
      <w:bookmarkStart w:id="73" w:name="_Toc486205078"/>
      <w:r w:rsidRPr="00430E64">
        <w:rPr>
          <w:rFonts w:hint="cs"/>
          <w:rtl/>
          <w:lang w:bidi="fa-IR"/>
        </w:rPr>
        <w:lastRenderedPageBreak/>
        <w:t>نمودار های فعالیت با خطوط شنا</w:t>
      </w:r>
      <w:bookmarkEnd w:id="73"/>
    </w:p>
    <w:p w14:paraId="21DCEF40" w14:textId="3139A528" w:rsidR="000423A2" w:rsidRDefault="000423A2" w:rsidP="00E718DF">
      <w:pPr>
        <w:bidi/>
        <w:rPr>
          <w:rFonts w:cs="B Nazanin"/>
          <w:rtl/>
          <w:lang w:bidi="fa-IR"/>
        </w:rPr>
      </w:pPr>
    </w:p>
    <w:p w14:paraId="1A06F20B" w14:textId="3D6D5B2A" w:rsidR="009F4A04" w:rsidRDefault="009F4A04" w:rsidP="009F4A04">
      <w:pPr>
        <w:pStyle w:val="Heading2"/>
        <w:bidi/>
        <w:rPr>
          <w:rtl/>
          <w:lang w:bidi="fa-IR"/>
        </w:rPr>
      </w:pPr>
      <w:bookmarkStart w:id="74" w:name="_Toc486205079"/>
      <w:r w:rsidRPr="00430E64">
        <w:rPr>
          <w:rFonts w:hint="cs"/>
          <w:rtl/>
          <w:lang w:bidi="fa-IR"/>
        </w:rPr>
        <w:t xml:space="preserve">نمودار فعالیت با خطوط شنا </w:t>
      </w:r>
      <w:r>
        <w:rPr>
          <w:rFonts w:hint="cs"/>
          <w:rtl/>
          <w:lang w:bidi="fa-IR"/>
        </w:rPr>
        <w:t>سفارش</w:t>
      </w:r>
      <w:r>
        <w:rPr>
          <w:rtl/>
          <w:lang w:bidi="fa-IR"/>
        </w:rPr>
        <w:t xml:space="preserve"> کالا توسط مشتری</w:t>
      </w:r>
      <w:bookmarkEnd w:id="74"/>
    </w:p>
    <w:p w14:paraId="274F250A" w14:textId="77777777" w:rsidR="009F4A04" w:rsidRPr="009F4A04" w:rsidRDefault="009F4A04" w:rsidP="009F4A04">
      <w:pPr>
        <w:bidi/>
        <w:rPr>
          <w:rtl/>
          <w:lang w:bidi="fa-IR"/>
        </w:rPr>
      </w:pPr>
    </w:p>
    <w:p w14:paraId="536D48AF" w14:textId="2E4D6A99" w:rsidR="009F4A04" w:rsidRPr="009F4A04" w:rsidRDefault="00505C9D" w:rsidP="009F4A04">
      <w:pPr>
        <w:bidi/>
        <w:rPr>
          <w:rtl/>
          <w:lang w:bidi="fa-IR"/>
        </w:rPr>
      </w:pPr>
      <w:r>
        <w:rPr>
          <w:lang w:bidi="fa-IR"/>
        </w:rPr>
        <w:pict w14:anchorId="160ABF8B">
          <v:shape id="_x0000_i1028" type="#_x0000_t75" style="width:467.7pt;height:133.35pt">
            <v:imagedata r:id="rId74" o:title="swimlaned-سفارش کالا"/>
          </v:shape>
        </w:pict>
      </w:r>
    </w:p>
    <w:p w14:paraId="0B81AD6D" w14:textId="77777777" w:rsidR="009F4A04" w:rsidRDefault="009F4A04" w:rsidP="009F4A04">
      <w:pPr>
        <w:bidi/>
        <w:rPr>
          <w:rFonts w:cs="B Nazanin"/>
          <w:rtl/>
          <w:lang w:bidi="fa-IR"/>
        </w:rPr>
      </w:pPr>
    </w:p>
    <w:p w14:paraId="3ABEEEF8" w14:textId="36B9D182" w:rsidR="009F4A04" w:rsidRDefault="009F4A04" w:rsidP="009F4A04">
      <w:pPr>
        <w:bidi/>
        <w:rPr>
          <w:rFonts w:cs="B Nazanin"/>
          <w:rtl/>
          <w:lang w:bidi="fa-IR"/>
        </w:rPr>
      </w:pPr>
    </w:p>
    <w:p w14:paraId="11A7479D" w14:textId="5E13D41C" w:rsidR="009F4A04" w:rsidRDefault="009F4A04" w:rsidP="009F4A04">
      <w:pPr>
        <w:bidi/>
        <w:rPr>
          <w:rFonts w:cs="B Nazanin"/>
          <w:rtl/>
          <w:lang w:bidi="fa-IR"/>
        </w:rPr>
      </w:pPr>
    </w:p>
    <w:p w14:paraId="1F0FF02A" w14:textId="1B20316E" w:rsidR="009F4A04" w:rsidRDefault="009F4A04" w:rsidP="009F4A04">
      <w:pPr>
        <w:pStyle w:val="Heading2"/>
        <w:bidi/>
        <w:rPr>
          <w:rtl/>
          <w:lang w:bidi="fa-IR"/>
        </w:rPr>
      </w:pPr>
      <w:bookmarkStart w:id="75" w:name="_Toc486205080"/>
      <w:r w:rsidRPr="00430E64">
        <w:rPr>
          <w:rFonts w:hint="cs"/>
          <w:rtl/>
          <w:lang w:bidi="fa-IR"/>
        </w:rPr>
        <w:t xml:space="preserve">نمودار فعالیت با خطوط شنا </w:t>
      </w:r>
      <w:r>
        <w:rPr>
          <w:rFonts w:hint="cs"/>
          <w:rtl/>
          <w:lang w:bidi="fa-IR"/>
        </w:rPr>
        <w:t>سفارش</w:t>
      </w:r>
      <w:r>
        <w:rPr>
          <w:rtl/>
          <w:lang w:bidi="fa-IR"/>
        </w:rPr>
        <w:t xml:space="preserve"> مولفه جدید</w:t>
      </w:r>
      <w:bookmarkEnd w:id="75"/>
    </w:p>
    <w:p w14:paraId="3D14F88A" w14:textId="77777777" w:rsidR="009F4A04" w:rsidRPr="009F4A04" w:rsidRDefault="009F4A04" w:rsidP="009F4A04">
      <w:pPr>
        <w:bidi/>
        <w:rPr>
          <w:rtl/>
          <w:lang w:bidi="fa-IR"/>
        </w:rPr>
      </w:pPr>
    </w:p>
    <w:p w14:paraId="2399131E" w14:textId="43D6E8DC" w:rsidR="009F4A04" w:rsidRPr="009F4A04" w:rsidRDefault="00505C9D" w:rsidP="009F4A04">
      <w:pPr>
        <w:bidi/>
        <w:rPr>
          <w:rtl/>
          <w:lang w:bidi="fa-IR"/>
        </w:rPr>
      </w:pPr>
      <w:r>
        <w:rPr>
          <w:lang w:bidi="fa-IR"/>
        </w:rPr>
        <w:pict w14:anchorId="3CC8EBE0">
          <v:shape id="_x0000_i1029" type="#_x0000_t75" style="width:467.7pt;height:108.95pt">
            <v:imagedata r:id="rId75" o:title="swimlaned-سفارش مولفه جدید"/>
          </v:shape>
        </w:pict>
      </w:r>
    </w:p>
    <w:p w14:paraId="39BD1628" w14:textId="78037A2A" w:rsidR="009F4A04" w:rsidRDefault="009F4A04" w:rsidP="009F4A04">
      <w:pPr>
        <w:bidi/>
        <w:rPr>
          <w:rFonts w:cs="B Nazanin"/>
          <w:rtl/>
          <w:lang w:bidi="fa-IR"/>
        </w:rPr>
      </w:pPr>
    </w:p>
    <w:p w14:paraId="38728E2D" w14:textId="1C71E9B4" w:rsidR="009F4A04" w:rsidRDefault="009F4A04" w:rsidP="009F4A04">
      <w:pPr>
        <w:bidi/>
        <w:rPr>
          <w:rFonts w:cs="B Nazanin"/>
          <w:rtl/>
          <w:lang w:bidi="fa-IR"/>
        </w:rPr>
      </w:pPr>
    </w:p>
    <w:p w14:paraId="591F6C2A" w14:textId="5BAE27AE" w:rsidR="009F4A04" w:rsidRDefault="009F4A04" w:rsidP="009F4A04">
      <w:pPr>
        <w:bidi/>
        <w:rPr>
          <w:rFonts w:cs="B Nazanin"/>
          <w:rtl/>
          <w:lang w:bidi="fa-IR"/>
        </w:rPr>
      </w:pPr>
    </w:p>
    <w:p w14:paraId="433527DC" w14:textId="4718512B" w:rsidR="009F4A04" w:rsidRDefault="009F4A04" w:rsidP="009F4A04">
      <w:pPr>
        <w:bidi/>
        <w:rPr>
          <w:rFonts w:cs="B Nazanin"/>
          <w:rtl/>
          <w:lang w:bidi="fa-IR"/>
        </w:rPr>
      </w:pPr>
    </w:p>
    <w:p w14:paraId="0AEEAD43" w14:textId="16A364D2" w:rsidR="009F4A04" w:rsidRDefault="009F4A04" w:rsidP="009F4A04">
      <w:pPr>
        <w:bidi/>
        <w:rPr>
          <w:rFonts w:cs="B Nazanin"/>
          <w:rtl/>
          <w:lang w:bidi="fa-IR"/>
        </w:rPr>
      </w:pPr>
    </w:p>
    <w:p w14:paraId="23E33B92" w14:textId="61036E00" w:rsidR="009F4A04" w:rsidRDefault="009F4A04" w:rsidP="009F4A04">
      <w:pPr>
        <w:bidi/>
        <w:rPr>
          <w:rFonts w:cs="B Nazanin"/>
          <w:rtl/>
          <w:lang w:bidi="fa-IR"/>
        </w:rPr>
      </w:pPr>
    </w:p>
    <w:p w14:paraId="545FBE14" w14:textId="71D1FBB8" w:rsidR="009F4A04" w:rsidRDefault="009F4A04" w:rsidP="009F4A04">
      <w:pPr>
        <w:pStyle w:val="Heading2"/>
        <w:bidi/>
        <w:rPr>
          <w:rtl/>
          <w:lang w:bidi="fa-IR"/>
        </w:rPr>
      </w:pPr>
      <w:bookmarkStart w:id="76" w:name="_Toc486205081"/>
      <w:r w:rsidRPr="00430E64">
        <w:rPr>
          <w:rFonts w:hint="cs"/>
          <w:rtl/>
          <w:lang w:bidi="fa-IR"/>
        </w:rPr>
        <w:lastRenderedPageBreak/>
        <w:t xml:space="preserve">نمودار فعالیت با خطوط </w:t>
      </w:r>
      <w:r>
        <w:rPr>
          <w:rFonts w:hint="cs"/>
          <w:rtl/>
          <w:lang w:bidi="fa-IR"/>
        </w:rPr>
        <w:t>پرداخت</w:t>
      </w:r>
      <w:r>
        <w:rPr>
          <w:rtl/>
          <w:lang w:bidi="fa-IR"/>
        </w:rPr>
        <w:t xml:space="preserve"> سفارش</w:t>
      </w:r>
      <w:bookmarkEnd w:id="76"/>
    </w:p>
    <w:p w14:paraId="7B305B2D" w14:textId="554D7837" w:rsidR="009F4A04" w:rsidRDefault="009F4A04" w:rsidP="009F4A04">
      <w:pPr>
        <w:bidi/>
        <w:rPr>
          <w:rtl/>
          <w:lang w:bidi="fa-IR"/>
        </w:rPr>
      </w:pPr>
    </w:p>
    <w:p w14:paraId="679312D2" w14:textId="77777777" w:rsidR="009F4A04" w:rsidRDefault="009F4A04" w:rsidP="009F4A04">
      <w:pPr>
        <w:bidi/>
        <w:rPr>
          <w:rtl/>
          <w:lang w:bidi="fa-IR"/>
        </w:rPr>
      </w:pPr>
    </w:p>
    <w:p w14:paraId="1A8DB084" w14:textId="277EFB52" w:rsidR="009F4A04" w:rsidRPr="009F4A04" w:rsidRDefault="00505C9D" w:rsidP="009F4A04">
      <w:pPr>
        <w:bidi/>
        <w:rPr>
          <w:rtl/>
          <w:lang w:bidi="fa-IR"/>
        </w:rPr>
      </w:pPr>
      <w:r>
        <w:rPr>
          <w:lang w:bidi="fa-IR"/>
        </w:rPr>
        <w:pict w14:anchorId="72828324">
          <v:shape id="_x0000_i1030" type="#_x0000_t75" style="width:467.05pt;height:136.5pt">
            <v:imagedata r:id="rId76" o:title="swimlaned-پرداخت"/>
          </v:shape>
        </w:pict>
      </w:r>
    </w:p>
    <w:p w14:paraId="0E809535" w14:textId="6452585D" w:rsidR="009F4A04" w:rsidRDefault="009F4A04" w:rsidP="009F4A04">
      <w:pPr>
        <w:bidi/>
        <w:rPr>
          <w:rFonts w:cs="B Nazanin"/>
          <w:rtl/>
          <w:lang w:bidi="fa-IR"/>
        </w:rPr>
      </w:pPr>
    </w:p>
    <w:p w14:paraId="4614D302" w14:textId="098C0D25" w:rsidR="009F4A04" w:rsidRDefault="009F4A04" w:rsidP="009F4A04">
      <w:pPr>
        <w:bidi/>
        <w:rPr>
          <w:rFonts w:cs="B Nazanin"/>
          <w:rtl/>
          <w:lang w:bidi="fa-IR"/>
        </w:rPr>
      </w:pPr>
    </w:p>
    <w:p w14:paraId="5CE0F2D2" w14:textId="5CA0BCE2" w:rsidR="009F4A04" w:rsidRDefault="009F4A04" w:rsidP="009F4A04">
      <w:pPr>
        <w:bidi/>
        <w:rPr>
          <w:rFonts w:cs="B Nazanin"/>
          <w:rtl/>
          <w:lang w:bidi="fa-IR"/>
        </w:rPr>
      </w:pPr>
    </w:p>
    <w:p w14:paraId="5EC61B8A" w14:textId="38D44328" w:rsidR="009F4A04" w:rsidRDefault="009F4A04" w:rsidP="001F5F5C">
      <w:pPr>
        <w:pStyle w:val="Heading2"/>
        <w:bidi/>
        <w:rPr>
          <w:rtl/>
          <w:lang w:bidi="fa-IR"/>
        </w:rPr>
      </w:pPr>
      <w:bookmarkStart w:id="77" w:name="_Toc486205082"/>
      <w:r w:rsidRPr="00430E64">
        <w:rPr>
          <w:rFonts w:hint="cs"/>
          <w:rtl/>
          <w:lang w:bidi="fa-IR"/>
        </w:rPr>
        <w:t xml:space="preserve">نمودار فعالیت با خطوط شنا </w:t>
      </w:r>
      <w:r>
        <w:rPr>
          <w:rFonts w:hint="cs"/>
          <w:rtl/>
          <w:lang w:bidi="fa-IR"/>
        </w:rPr>
        <w:t>ثبت</w:t>
      </w:r>
      <w:r>
        <w:rPr>
          <w:rtl/>
          <w:lang w:bidi="fa-IR"/>
        </w:rPr>
        <w:t xml:space="preserve"> نظر</w:t>
      </w:r>
      <w:bookmarkEnd w:id="77"/>
    </w:p>
    <w:p w14:paraId="422114B2" w14:textId="77777777" w:rsidR="001F5F5C" w:rsidRPr="001F5F5C" w:rsidRDefault="001F5F5C" w:rsidP="001F5F5C">
      <w:pPr>
        <w:bidi/>
        <w:rPr>
          <w:rtl/>
          <w:lang w:bidi="fa-IR"/>
        </w:rPr>
      </w:pPr>
    </w:p>
    <w:p w14:paraId="1D7B1FF7" w14:textId="23575621" w:rsidR="009F4A04" w:rsidRDefault="009F4A04" w:rsidP="009F4A04">
      <w:pPr>
        <w:bidi/>
        <w:rPr>
          <w:rFonts w:cs="B Nazanin"/>
          <w:rtl/>
          <w:lang w:bidi="fa-IR"/>
        </w:rPr>
      </w:pPr>
    </w:p>
    <w:p w14:paraId="688FF48C" w14:textId="262FED8B" w:rsidR="009F4A04" w:rsidRDefault="00505C9D" w:rsidP="009F4A04">
      <w:pPr>
        <w:bidi/>
        <w:rPr>
          <w:rFonts w:cs="B Nazanin"/>
          <w:rtl/>
          <w:lang w:bidi="fa-IR"/>
        </w:rPr>
      </w:pPr>
      <w:r>
        <w:rPr>
          <w:rFonts w:cs="B Nazanin"/>
          <w:lang w:bidi="fa-IR"/>
        </w:rPr>
        <w:pict w14:anchorId="4390C41D">
          <v:shape id="_x0000_i1031" type="#_x0000_t75" style="width:467.7pt;height:135.25pt">
            <v:imagedata r:id="rId77" o:title="swimlaned-ثبت نظر"/>
          </v:shape>
        </w:pict>
      </w:r>
    </w:p>
    <w:p w14:paraId="1BF493DB" w14:textId="00066902" w:rsidR="009F4A04" w:rsidRDefault="009F4A04" w:rsidP="009F4A04">
      <w:pPr>
        <w:bidi/>
        <w:rPr>
          <w:rFonts w:cs="B Nazanin"/>
          <w:rtl/>
          <w:lang w:bidi="fa-IR"/>
        </w:rPr>
      </w:pPr>
    </w:p>
    <w:p w14:paraId="10F72727" w14:textId="31B99B73" w:rsidR="009F4A04" w:rsidRDefault="009F4A04" w:rsidP="009F4A04">
      <w:pPr>
        <w:bidi/>
        <w:rPr>
          <w:rFonts w:cs="B Nazanin"/>
          <w:rtl/>
          <w:lang w:bidi="fa-IR"/>
        </w:rPr>
      </w:pPr>
    </w:p>
    <w:p w14:paraId="388D6418" w14:textId="26AF7145" w:rsidR="009F4A04" w:rsidRDefault="009F4A04" w:rsidP="009F4A04">
      <w:pPr>
        <w:bidi/>
        <w:rPr>
          <w:rFonts w:cs="B Nazanin"/>
          <w:rtl/>
          <w:lang w:bidi="fa-IR"/>
        </w:rPr>
      </w:pPr>
    </w:p>
    <w:p w14:paraId="3399221C" w14:textId="1398EF3B" w:rsidR="009F4A04" w:rsidRDefault="009F4A04" w:rsidP="009F4A04">
      <w:pPr>
        <w:bidi/>
        <w:rPr>
          <w:rFonts w:cs="B Nazanin"/>
          <w:rtl/>
          <w:lang w:bidi="fa-IR"/>
        </w:rPr>
      </w:pPr>
    </w:p>
    <w:p w14:paraId="6D1E621A" w14:textId="09C544E2" w:rsidR="009F4A04" w:rsidRDefault="009F4A04" w:rsidP="009F4A04">
      <w:pPr>
        <w:bidi/>
        <w:rPr>
          <w:rFonts w:cs="B Nazanin"/>
          <w:rtl/>
          <w:lang w:bidi="fa-IR"/>
        </w:rPr>
      </w:pPr>
    </w:p>
    <w:p w14:paraId="6FF03B62" w14:textId="44B15BBB" w:rsidR="009F4A04" w:rsidRDefault="009F4A04" w:rsidP="009F4A04">
      <w:pPr>
        <w:bidi/>
        <w:rPr>
          <w:rFonts w:cs="B Nazanin"/>
          <w:rtl/>
          <w:lang w:bidi="fa-IR"/>
        </w:rPr>
      </w:pPr>
    </w:p>
    <w:p w14:paraId="6318F1FE" w14:textId="63380E2F" w:rsidR="009F4A04" w:rsidRDefault="009F4A04" w:rsidP="009F4A04">
      <w:pPr>
        <w:bidi/>
        <w:rPr>
          <w:rFonts w:cs="B Nazanin"/>
          <w:rtl/>
          <w:lang w:bidi="fa-IR"/>
        </w:rPr>
      </w:pPr>
    </w:p>
    <w:p w14:paraId="78851536" w14:textId="614FC936" w:rsidR="009F4A04" w:rsidRDefault="009F4A04" w:rsidP="009F4A04">
      <w:pPr>
        <w:bidi/>
        <w:rPr>
          <w:rFonts w:cs="B Nazanin"/>
          <w:rtl/>
          <w:lang w:bidi="fa-IR"/>
        </w:rPr>
      </w:pPr>
    </w:p>
    <w:p w14:paraId="4CE70225" w14:textId="682B5384" w:rsidR="009F4A04" w:rsidRDefault="009F4A04" w:rsidP="009F4A04">
      <w:pPr>
        <w:bidi/>
        <w:rPr>
          <w:rFonts w:cs="B Nazanin"/>
          <w:rtl/>
          <w:lang w:bidi="fa-IR"/>
        </w:rPr>
      </w:pPr>
    </w:p>
    <w:p w14:paraId="612FD4C7" w14:textId="23FDE003" w:rsidR="009F4A04" w:rsidRDefault="009F4A04" w:rsidP="009F4A04">
      <w:pPr>
        <w:bidi/>
        <w:rPr>
          <w:rFonts w:cs="B Nazanin"/>
          <w:rtl/>
          <w:lang w:bidi="fa-IR"/>
        </w:rPr>
      </w:pPr>
    </w:p>
    <w:p w14:paraId="5D879B78" w14:textId="59485FB4" w:rsidR="009F4A04" w:rsidRDefault="009F4A04" w:rsidP="009F4A04">
      <w:pPr>
        <w:bidi/>
        <w:rPr>
          <w:rFonts w:cs="B Nazanin"/>
          <w:rtl/>
          <w:lang w:bidi="fa-IR"/>
        </w:rPr>
      </w:pPr>
    </w:p>
    <w:p w14:paraId="488C5255" w14:textId="6D605551" w:rsidR="009F4A04" w:rsidRDefault="009F4A04" w:rsidP="009F4A04">
      <w:pPr>
        <w:bidi/>
        <w:rPr>
          <w:rFonts w:cs="B Nazanin"/>
          <w:rtl/>
          <w:lang w:bidi="fa-IR"/>
        </w:rPr>
      </w:pPr>
    </w:p>
    <w:p w14:paraId="23B5F9EA" w14:textId="2D931A70" w:rsidR="009F4A04" w:rsidRDefault="009F4A04" w:rsidP="009F4A04">
      <w:pPr>
        <w:bidi/>
        <w:rPr>
          <w:rFonts w:cs="B Nazanin"/>
          <w:rtl/>
          <w:lang w:bidi="fa-IR"/>
        </w:rPr>
      </w:pPr>
    </w:p>
    <w:p w14:paraId="7F69F5E1" w14:textId="77777777" w:rsidR="009F4A04" w:rsidRPr="00430E64" w:rsidRDefault="009F4A04" w:rsidP="009F4A04">
      <w:pPr>
        <w:bidi/>
        <w:rPr>
          <w:rFonts w:cs="B Nazanin"/>
          <w:rtl/>
          <w:lang w:bidi="fa-IR"/>
        </w:rPr>
      </w:pPr>
    </w:p>
    <w:p w14:paraId="5DCEEC93" w14:textId="48BB4E85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78" w:name="_Toc486205083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تع</w:t>
      </w:r>
      <w:r w:rsidRPr="00430E64">
        <w:rPr>
          <w:rFonts w:hint="cs"/>
          <w:rtl/>
          <w:lang w:bidi="fa-IR"/>
        </w:rPr>
        <w:t>یی</w:t>
      </w:r>
      <w:r w:rsidRPr="00430E64">
        <w:rPr>
          <w:rFonts w:hint="eastAsia"/>
          <w:rtl/>
          <w:lang w:bidi="fa-IR"/>
        </w:rPr>
        <w:t>ن</w:t>
      </w:r>
      <w:r w:rsidRPr="00430E64">
        <w:rPr>
          <w:rtl/>
          <w:lang w:bidi="fa-IR"/>
        </w:rPr>
        <w:t xml:space="preserve"> سقف و کف موجود</w:t>
      </w:r>
      <w:r w:rsidRPr="00430E64">
        <w:rPr>
          <w:rFonts w:hint="cs"/>
          <w:rtl/>
          <w:lang w:bidi="fa-IR"/>
        </w:rPr>
        <w:t>ی</w:t>
      </w:r>
      <w:bookmarkEnd w:id="78"/>
    </w:p>
    <w:p w14:paraId="356E26B0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6656BDE8" w14:textId="1341C945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lastRenderedPageBreak/>
        <w:drawing>
          <wp:inline distT="0" distB="0" distL="0" distR="0" wp14:anchorId="5DD30593" wp14:editId="0389CA5F">
            <wp:extent cx="5936615" cy="5507355"/>
            <wp:effectExtent l="0" t="0" r="6985" b="0"/>
            <wp:docPr id="63" name="Picture 63" descr="C:\Users\borna\AppData\Local\Microsoft\Windows\INetCache\Content.Word\photo_2017-05-31_01-38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rna\AppData\Local\Microsoft\Windows\INetCache\Content.Word\photo_2017-05-31_01-38-47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50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B20E1" w14:textId="72F85D37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79" w:name="_Toc486205084"/>
      <w:r w:rsidRPr="00430E64">
        <w:rPr>
          <w:rFonts w:hint="cs"/>
          <w:rtl/>
          <w:lang w:bidi="fa-IR"/>
        </w:rPr>
        <w:lastRenderedPageBreak/>
        <w:t xml:space="preserve">نمودار فعالیت با خطوط شنا </w:t>
      </w:r>
      <w:r w:rsidRPr="00430E64">
        <w:rPr>
          <w:rtl/>
          <w:lang w:bidi="fa-IR"/>
        </w:rPr>
        <w:t>درخواست موجود</w:t>
      </w:r>
      <w:r w:rsidRPr="00430E64">
        <w:rPr>
          <w:rFonts w:hint="cs"/>
          <w:rtl/>
          <w:lang w:bidi="fa-IR"/>
        </w:rPr>
        <w:t>ی</w:t>
      </w:r>
      <w:r w:rsidRPr="00430E64">
        <w:rPr>
          <w:rtl/>
          <w:lang w:bidi="fa-IR"/>
        </w:rPr>
        <w:t xml:space="preserve"> محصولات</w:t>
      </w:r>
      <w:bookmarkEnd w:id="79"/>
    </w:p>
    <w:p w14:paraId="28C06CD0" w14:textId="5E8F0A29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lang w:bidi="fa-IR"/>
        </w:rPr>
        <w:tab/>
      </w:r>
      <w:r w:rsidRPr="00430E64">
        <w:rPr>
          <w:rFonts w:cs="B Nazanin"/>
          <w:noProof/>
        </w:rPr>
        <w:drawing>
          <wp:inline distT="0" distB="0" distL="0" distR="0" wp14:anchorId="47C9D5FC" wp14:editId="0C4EAFEC">
            <wp:extent cx="5943600" cy="2289321"/>
            <wp:effectExtent l="0" t="0" r="0" b="0"/>
            <wp:docPr id="64" name="Picture 64" descr="C:\Users\borna\Desktop\photo_2017-05-31_01-47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orna\Desktop\photo_2017-05-31_01-47-23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95638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2353029D" w14:textId="6A9D5324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0" w:name="_Toc486205085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مقا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سه</w:t>
      </w:r>
      <w:r w:rsidRPr="00430E64">
        <w:rPr>
          <w:rtl/>
          <w:lang w:bidi="fa-IR"/>
        </w:rPr>
        <w:t xml:space="preserve"> مس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رها</w:t>
      </w:r>
      <w:r w:rsidRPr="00430E64">
        <w:rPr>
          <w:rFonts w:hint="cs"/>
          <w:rtl/>
          <w:lang w:bidi="fa-IR"/>
        </w:rPr>
        <w:t>ی</w:t>
      </w:r>
      <w:r w:rsidRPr="00430E64">
        <w:rPr>
          <w:rtl/>
          <w:lang w:bidi="fa-IR"/>
        </w:rPr>
        <w:t xml:space="preserve"> مختلف تول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د</w:t>
      </w:r>
      <w:r w:rsidRPr="00430E64">
        <w:rPr>
          <w:rtl/>
          <w:lang w:bidi="fa-IR"/>
        </w:rPr>
        <w:t xml:space="preserve"> محصولات</w:t>
      </w:r>
      <w:bookmarkEnd w:id="80"/>
    </w:p>
    <w:p w14:paraId="66FD6D32" w14:textId="43C82BB2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405C2199" wp14:editId="4162845B">
            <wp:extent cx="5943600" cy="1843621"/>
            <wp:effectExtent l="0" t="0" r="0" b="4445"/>
            <wp:docPr id="65" name="Picture 65" descr="C:\Users\borna\Desktop\photo_2017-05-31_01-47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orna\Desktop\photo_2017-05-31_01-47-40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806A5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09F55846" w14:textId="5408652C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1" w:name="_Toc486205086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گزارش فعال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ت</w:t>
      </w:r>
      <w:r w:rsidRPr="00430E64">
        <w:rPr>
          <w:rtl/>
          <w:lang w:bidi="fa-IR"/>
        </w:rPr>
        <w:t xml:space="preserve"> کارمند</w:t>
      </w:r>
      <w:bookmarkEnd w:id="81"/>
    </w:p>
    <w:p w14:paraId="5D43B7F7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24482B3B" w14:textId="6F1A9C36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4EEE6943" wp14:editId="3B7F37FE">
            <wp:extent cx="5943600" cy="1709447"/>
            <wp:effectExtent l="0" t="0" r="0" b="5080"/>
            <wp:docPr id="66" name="Picture 66" descr="C:\Users\borna\Desktop\photo_2017-05-31_01-48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orna\Desktop\photo_2017-05-31_01-48-52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EC5A5" w14:textId="22FA9E6B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2" w:name="_Toc486205087"/>
      <w:r w:rsidRPr="00430E64">
        <w:rPr>
          <w:rFonts w:hint="cs"/>
          <w:rtl/>
          <w:lang w:bidi="fa-IR"/>
        </w:rPr>
        <w:lastRenderedPageBreak/>
        <w:t xml:space="preserve">نمودار فعالیت با خطوط شنا </w:t>
      </w:r>
      <w:r w:rsidRPr="00430E64">
        <w:rPr>
          <w:rtl/>
          <w:lang w:bidi="fa-IR"/>
        </w:rPr>
        <w:t>گزارش ر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زعملکرد</w:t>
      </w:r>
      <w:r w:rsidRPr="00430E64">
        <w:rPr>
          <w:rtl/>
          <w:lang w:bidi="fa-IR"/>
        </w:rPr>
        <w:t xml:space="preserve"> مشتر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ان</w:t>
      </w:r>
      <w:r w:rsidRPr="00430E64">
        <w:rPr>
          <w:rtl/>
          <w:lang w:bidi="fa-IR"/>
        </w:rPr>
        <w:t xml:space="preserve"> در س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ستم</w:t>
      </w:r>
      <w:bookmarkEnd w:id="82"/>
    </w:p>
    <w:p w14:paraId="7FAF39F1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6900FE6A" w14:textId="5CA72E07" w:rsidR="000423A2" w:rsidRPr="00430E64" w:rsidRDefault="0038004D" w:rsidP="00E718DF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2BD5788C" wp14:editId="3B3ADFC4">
            <wp:extent cx="5939790" cy="1637665"/>
            <wp:effectExtent l="0" t="0" r="3810" b="635"/>
            <wp:docPr id="103" name="Picture 103" descr="C:\Users\Home\Documents\OOD Project\OOD\Docs\rev\report and warehouse\report activity (and swimlaned)\Screen Shot 2017-06-25 at 11.41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ome\Documents\OOD Project\OOD\Docs\rev\report and warehouse\report activity (and swimlaned)\Screen Shot 2017-06-25 at 11.41.28 PM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65C45" w14:textId="2A39B89D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3" w:name="_Toc486205088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گزارش فعال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ت</w:t>
      </w:r>
      <w:r w:rsidRPr="00430E64">
        <w:rPr>
          <w:rtl/>
          <w:lang w:bidi="fa-IR"/>
        </w:rPr>
        <w:t xml:space="preserve"> کارمندان در س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ستم</w:t>
      </w:r>
      <w:bookmarkEnd w:id="83"/>
    </w:p>
    <w:p w14:paraId="662D208B" w14:textId="55F09B2F" w:rsidR="000423A2" w:rsidRPr="00430E64" w:rsidRDefault="0038004D" w:rsidP="00E718DF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360641C3" wp14:editId="0A7E2E72">
            <wp:extent cx="5939790" cy="1637665"/>
            <wp:effectExtent l="0" t="0" r="3810" b="635"/>
            <wp:docPr id="97" name="Picture 97" descr="C:\Users\Home\Documents\OOD Project\OOD\Docs\rev\report and warehouse\report activity (and swimlaned)\Screen Shot 2017-06-25 at 11.41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ome\Documents\OOD Project\OOD\Docs\rev\report and warehouse\report activity (and swimlaned)\Screen Shot 2017-06-25 at 11.41.28 PM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EB2DC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5F1438FE" w14:textId="28D90D6F" w:rsidR="000423A2" w:rsidRPr="00430E64" w:rsidRDefault="000423A2" w:rsidP="00E718DF">
      <w:pPr>
        <w:pStyle w:val="Heading2"/>
        <w:bidi/>
        <w:rPr>
          <w:rFonts w:asciiTheme="minorHAnsi" w:hAnsiTheme="minorHAnsi"/>
          <w:lang w:bidi="fa-IR"/>
        </w:rPr>
      </w:pPr>
      <w:bookmarkStart w:id="84" w:name="_Toc486205089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گزارش محصولات موجود</w:t>
      </w:r>
      <w:bookmarkEnd w:id="84"/>
    </w:p>
    <w:p w14:paraId="00307C11" w14:textId="2615A700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0484BDDE" wp14:editId="5A97EBF8">
            <wp:extent cx="5943600" cy="2526926"/>
            <wp:effectExtent l="0" t="0" r="0" b="6985"/>
            <wp:docPr id="72" name="Picture 72" descr="C:\Users\borna\Desktop\photo_2017-05-31_01-49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orna\Desktop\photo_2017-05-31_01-49-54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B578C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0840128C" w14:textId="4CB59154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5" w:name="_Toc486205090"/>
      <w:r w:rsidRPr="00430E64">
        <w:rPr>
          <w:rFonts w:hint="cs"/>
          <w:rtl/>
          <w:lang w:bidi="fa-IR"/>
        </w:rPr>
        <w:lastRenderedPageBreak/>
        <w:t xml:space="preserve">نمودار فعالیت با خطوط شنا </w:t>
      </w:r>
      <w:r w:rsidRPr="00430E64">
        <w:rPr>
          <w:rtl/>
          <w:lang w:bidi="fa-IR"/>
        </w:rPr>
        <w:t>گزارش فرآ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ندها</w:t>
      </w:r>
      <w:bookmarkEnd w:id="85"/>
    </w:p>
    <w:p w14:paraId="6ABA4D9B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1D14332B" w14:textId="507B672F" w:rsidR="000423A2" w:rsidRPr="00430E64" w:rsidRDefault="00505C9D" w:rsidP="00E718DF">
      <w:pPr>
        <w:bidi/>
        <w:rPr>
          <w:rFonts w:cs="B Nazanin"/>
          <w:rtl/>
          <w:lang w:bidi="fa-IR"/>
        </w:rPr>
      </w:pPr>
      <w:r>
        <w:rPr>
          <w:rFonts w:cs="B Nazanin"/>
          <w:lang w:bidi="fa-IR"/>
        </w:rPr>
        <w:pict w14:anchorId="6F15A31D">
          <v:shape id="_x0000_i1032" type="#_x0000_t75" style="width:467.05pt;height:115.85pt">
            <v:imagedata r:id="rId84" o:title="photo_2017-05-31_01-50-11"/>
          </v:shape>
        </w:pict>
      </w:r>
    </w:p>
    <w:p w14:paraId="157BBBF2" w14:textId="29526FF9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6" w:name="_Toc486205091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ثبت نام کاربر در س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ستم</w:t>
      </w:r>
      <w:bookmarkEnd w:id="86"/>
    </w:p>
    <w:p w14:paraId="2AFBB5D7" w14:textId="63BFE8F7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197DC7C3" wp14:editId="35B2630C">
            <wp:extent cx="5943600" cy="1466168"/>
            <wp:effectExtent l="0" t="0" r="0" b="1270"/>
            <wp:docPr id="73" name="Picture 73" descr="C:\Users\borna\Desktop\photo_2017-05-31_01-50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orna\Desktop\photo_2017-05-31_01-50-31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5E74A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3F573C14" w14:textId="25E9ACD5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7" w:name="_Toc486205092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ورود</w:t>
      </w:r>
      <w:bookmarkEnd w:id="87"/>
    </w:p>
    <w:p w14:paraId="7CE6DA72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10A89E11" w14:textId="7F48B81E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7D028AD9" wp14:editId="261F956B">
            <wp:extent cx="5943600" cy="1397921"/>
            <wp:effectExtent l="0" t="0" r="0" b="0"/>
            <wp:docPr id="74" name="Picture 74" descr="C:\Users\borna\Desktop\photo_2017-05-31_01-50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orna\Desktop\photo_2017-05-31_01-50-44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D3C5A" w14:textId="4D587A60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8" w:name="_Toc486205093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خروج از حساب کاربر</w:t>
      </w:r>
      <w:r w:rsidRPr="00430E64">
        <w:rPr>
          <w:rFonts w:hint="cs"/>
          <w:rtl/>
          <w:lang w:bidi="fa-IR"/>
        </w:rPr>
        <w:t>ی</w:t>
      </w:r>
      <w:bookmarkEnd w:id="88"/>
    </w:p>
    <w:p w14:paraId="2FC49AA3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0DB11A12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5E41E20E" w14:textId="47703833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lastRenderedPageBreak/>
        <w:drawing>
          <wp:inline distT="0" distB="0" distL="0" distR="0" wp14:anchorId="1A388BE4" wp14:editId="64601B6A">
            <wp:extent cx="5943600" cy="1040896"/>
            <wp:effectExtent l="0" t="0" r="0" b="6985"/>
            <wp:docPr id="75" name="Picture 75" descr="C:\Users\borna\Desktop\photo_2017-05-31_01-50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orna\Desktop\photo_2017-05-31_01-50-47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4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E1616" w14:textId="3738A5EA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18A68028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4091D391" w14:textId="77777777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9" w:name="_Toc486205094"/>
      <w:r w:rsidRPr="00430E64">
        <w:rPr>
          <w:rFonts w:hint="cs"/>
          <w:rtl/>
          <w:lang w:bidi="fa-IR"/>
        </w:rPr>
        <w:t>نمودار فعالیت با خطوط شنا پیش بینی قیمت</w:t>
      </w:r>
      <w:bookmarkEnd w:id="89"/>
    </w:p>
    <w:p w14:paraId="1B566122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468F4018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33D33195" w14:textId="77777777" w:rsidR="000423A2" w:rsidRPr="00430E64" w:rsidRDefault="000423A2" w:rsidP="00E718DF">
      <w:pPr>
        <w:bidi/>
        <w:rPr>
          <w:rFonts w:cs="B Nazanin"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202C0C3F" wp14:editId="54DE9C62">
            <wp:extent cx="5936615" cy="1780540"/>
            <wp:effectExtent l="0" t="0" r="698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1F7F8" w14:textId="77777777" w:rsidR="000423A2" w:rsidRPr="00430E64" w:rsidRDefault="000423A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A32D2F0" w14:textId="77777777" w:rsidR="000423A2" w:rsidRPr="00430E64" w:rsidRDefault="000423A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AD325F7" w14:textId="77777777" w:rsidR="000423A2" w:rsidRPr="00430E64" w:rsidRDefault="000423A2" w:rsidP="00E718DF">
      <w:pPr>
        <w:pStyle w:val="Heading2"/>
        <w:bidi/>
        <w:rPr>
          <w:rFonts w:ascii="Cambria" w:hAnsi="Cambria"/>
          <w:rtl/>
          <w:lang w:bidi="fa-IR"/>
        </w:rPr>
      </w:pPr>
      <w:bookmarkStart w:id="90" w:name="_Toc486205095"/>
      <w:r w:rsidRPr="00430E64">
        <w:rPr>
          <w:rFonts w:hint="cs"/>
          <w:rtl/>
          <w:lang w:bidi="fa-IR"/>
        </w:rPr>
        <w:t xml:space="preserve">نمودار فعالیت با خطوط شنا پیش بینی </w:t>
      </w:r>
      <w:r w:rsidRPr="00430E64">
        <w:rPr>
          <w:rFonts w:ascii="Cambria" w:hAnsi="Cambria" w:hint="cs"/>
          <w:rtl/>
          <w:lang w:bidi="fa-IR"/>
        </w:rPr>
        <w:t>زمان تحویل</w:t>
      </w:r>
      <w:bookmarkEnd w:id="90"/>
    </w:p>
    <w:p w14:paraId="41645A55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41EA5468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noProof/>
        </w:rPr>
        <w:drawing>
          <wp:inline distT="0" distB="0" distL="0" distR="0" wp14:anchorId="7B225116" wp14:editId="6E8DB200">
            <wp:extent cx="5936615" cy="1939925"/>
            <wp:effectExtent l="0" t="0" r="6985" b="31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4F857" w14:textId="77777777" w:rsidR="000423A2" w:rsidRPr="00430E64" w:rsidRDefault="000423A2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AA8044A" w14:textId="77777777" w:rsidR="000423A2" w:rsidRPr="00430E64" w:rsidRDefault="000423A2" w:rsidP="00E718DF">
      <w:pPr>
        <w:pStyle w:val="Heading2"/>
        <w:bidi/>
        <w:rPr>
          <w:rFonts w:ascii="Cambria" w:hAnsi="Cambria"/>
          <w:rtl/>
          <w:lang w:bidi="fa-IR"/>
        </w:rPr>
      </w:pPr>
      <w:bookmarkStart w:id="91" w:name="_Toc486205096"/>
      <w:r w:rsidRPr="00430E64">
        <w:rPr>
          <w:rFonts w:hint="cs"/>
          <w:rtl/>
          <w:lang w:bidi="fa-IR"/>
        </w:rPr>
        <w:lastRenderedPageBreak/>
        <w:t xml:space="preserve">نمودار فعالیت با خطوط شنا پیش بینی </w:t>
      </w:r>
      <w:r w:rsidRPr="00430E64">
        <w:rPr>
          <w:rFonts w:ascii="Cambria" w:hAnsi="Cambria" w:hint="cs"/>
          <w:rtl/>
          <w:lang w:bidi="fa-IR"/>
        </w:rPr>
        <w:t>حداقل و حداکثر موجودی</w:t>
      </w:r>
      <w:bookmarkEnd w:id="91"/>
    </w:p>
    <w:p w14:paraId="3AB946D3" w14:textId="77777777" w:rsidR="000423A2" w:rsidRPr="00430E64" w:rsidRDefault="000423A2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0DEF27A" w14:textId="77777777" w:rsidR="000423A2" w:rsidRPr="00430E64" w:rsidRDefault="000423A2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4CF29153" wp14:editId="10BE0994">
            <wp:extent cx="5943600" cy="1690370"/>
            <wp:effectExtent l="0" t="0" r="0" b="508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92CC1" w14:textId="77777777" w:rsidR="000423A2" w:rsidRDefault="000423A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790DCC8" w14:textId="77777777" w:rsidR="00E6194F" w:rsidRDefault="00E6194F" w:rsidP="00E6194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D9CFDA0" w14:textId="057D2FD6" w:rsidR="00251AA3" w:rsidRPr="00430E64" w:rsidRDefault="00251AA3" w:rsidP="004E1DA6">
      <w:pPr>
        <w:pStyle w:val="Heading2"/>
        <w:bidi/>
        <w:rPr>
          <w:rFonts w:ascii="Cambria" w:hAnsi="Cambria"/>
          <w:rtl/>
          <w:lang w:bidi="fa-IR"/>
        </w:rPr>
      </w:pPr>
      <w:bookmarkStart w:id="92" w:name="_Toc486205097"/>
      <w:r w:rsidRPr="00430E64">
        <w:rPr>
          <w:rFonts w:hint="cs"/>
          <w:rtl/>
          <w:lang w:bidi="fa-IR"/>
        </w:rPr>
        <w:t xml:space="preserve">نمودار فعالیت با خطوط شنا </w:t>
      </w:r>
      <w:r>
        <w:rPr>
          <w:rFonts w:hint="cs"/>
          <w:rtl/>
          <w:lang w:bidi="fa-IR"/>
        </w:rPr>
        <w:t>جستجو</w:t>
      </w:r>
      <w:r>
        <w:rPr>
          <w:rtl/>
          <w:lang w:bidi="fa-IR"/>
        </w:rPr>
        <w:t xml:space="preserve"> در سیستم</w:t>
      </w:r>
      <w:bookmarkEnd w:id="92"/>
    </w:p>
    <w:p w14:paraId="3B72D353" w14:textId="77777777" w:rsidR="00E6194F" w:rsidRDefault="00E6194F" w:rsidP="00E6194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F21FBDB" w14:textId="12AEF05C" w:rsidR="00E6194F" w:rsidRDefault="004E1DA6" w:rsidP="00E6194F">
      <w:pPr>
        <w:bidi/>
        <w:rPr>
          <w:rFonts w:ascii="X Mitra" w:hAnsi="X Mitra" w:cs="B Nazanin"/>
          <w:sz w:val="24"/>
          <w:szCs w:val="24"/>
          <w:lang w:bidi="fa-IR"/>
        </w:rPr>
      </w:pPr>
      <w:r>
        <w:rPr>
          <w:noProof/>
        </w:rPr>
        <w:drawing>
          <wp:inline distT="0" distB="0" distL="0" distR="0" wp14:anchorId="2EA0D586" wp14:editId="1502421C">
            <wp:extent cx="5939790" cy="2822575"/>
            <wp:effectExtent l="0" t="0" r="3810" b="0"/>
            <wp:docPr id="113" name="Picture 113" descr="seq diag tarra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seq diag tarrahi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8C773" w14:textId="77777777" w:rsidR="00E6194F" w:rsidRPr="00430E64" w:rsidRDefault="00E6194F" w:rsidP="00E6194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F06BA75" w14:textId="267D74F7" w:rsidR="000423A2" w:rsidRPr="00430E64" w:rsidRDefault="0043051E" w:rsidP="0043051E">
      <w:pPr>
        <w:pStyle w:val="Heading1"/>
        <w:bidi/>
        <w:rPr>
          <w:rtl/>
          <w:lang w:bidi="fa-IR"/>
        </w:rPr>
      </w:pPr>
      <w:bookmarkStart w:id="93" w:name="_Toc486205098"/>
      <w:r w:rsidRPr="00430E64">
        <w:rPr>
          <w:rFonts w:hint="cs"/>
          <w:rtl/>
          <w:lang w:bidi="fa-IR"/>
        </w:rPr>
        <w:t>نمودار های توالی طراحی</w:t>
      </w:r>
      <w:bookmarkEnd w:id="93"/>
    </w:p>
    <w:p w14:paraId="305ACD29" w14:textId="55493F63" w:rsidR="0043051E" w:rsidRDefault="0043051E" w:rsidP="0043051E">
      <w:pPr>
        <w:bidi/>
        <w:rPr>
          <w:rFonts w:cs="B Nazanin"/>
          <w:rtl/>
          <w:lang w:bidi="fa-IR"/>
        </w:rPr>
      </w:pPr>
    </w:p>
    <w:p w14:paraId="18043328" w14:textId="77777777" w:rsidR="00434841" w:rsidRDefault="00434841" w:rsidP="00434841">
      <w:pPr>
        <w:pStyle w:val="Heading2"/>
        <w:bidi/>
        <w:rPr>
          <w:rtl/>
          <w:lang w:bidi="fa-IR"/>
        </w:rPr>
      </w:pPr>
      <w:bookmarkStart w:id="94" w:name="_Toc486205099"/>
      <w:r>
        <w:rPr>
          <w:rFonts w:hint="cs"/>
          <w:rtl/>
          <w:lang w:bidi="fa-IR"/>
        </w:rPr>
        <w:t>نمودار توالی سف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لا</w:t>
      </w:r>
      <w:r>
        <w:rPr>
          <w:rtl/>
          <w:lang w:bidi="fa-IR"/>
        </w:rPr>
        <w:t xml:space="preserve"> توسط مشتری</w:t>
      </w:r>
      <w:bookmarkEnd w:id="94"/>
    </w:p>
    <w:p w14:paraId="2395A60E" w14:textId="2902ACF3" w:rsidR="00434841" w:rsidRDefault="00434841" w:rsidP="00434841">
      <w:pPr>
        <w:bidi/>
        <w:rPr>
          <w:lang w:bidi="fa-IR"/>
        </w:rPr>
      </w:pPr>
    </w:p>
    <w:p w14:paraId="65F69B2B" w14:textId="77777777" w:rsidR="00505C9D" w:rsidRDefault="00505C9D" w:rsidP="00505C9D">
      <w:pPr>
        <w:bidi/>
        <w:rPr>
          <w:rFonts w:hint="cs"/>
          <w:rtl/>
          <w:lang w:bidi="fa-IR"/>
        </w:rPr>
      </w:pPr>
    </w:p>
    <w:p w14:paraId="7BC609EF" w14:textId="77777777" w:rsidR="00505C9D" w:rsidRDefault="00505C9D" w:rsidP="00505C9D">
      <w:pPr>
        <w:bidi/>
        <w:rPr>
          <w:rFonts w:hint="cs"/>
          <w:rtl/>
          <w:lang w:bidi="fa-IR"/>
        </w:rPr>
      </w:pPr>
    </w:p>
    <w:p w14:paraId="77781640" w14:textId="77777777" w:rsidR="00505C9D" w:rsidRDefault="00505C9D" w:rsidP="00505C9D">
      <w:pPr>
        <w:bidi/>
        <w:rPr>
          <w:rFonts w:hint="cs"/>
          <w:rtl/>
          <w:lang w:bidi="fa-IR"/>
        </w:rPr>
      </w:pPr>
    </w:p>
    <w:p w14:paraId="54FA7BFA" w14:textId="77777777" w:rsidR="00505C9D" w:rsidRDefault="00505C9D" w:rsidP="00505C9D">
      <w:pPr>
        <w:bidi/>
        <w:rPr>
          <w:rFonts w:hint="cs"/>
          <w:rtl/>
          <w:lang w:bidi="fa-IR"/>
        </w:rPr>
      </w:pPr>
    </w:p>
    <w:p w14:paraId="287300DC" w14:textId="77777777" w:rsidR="00505C9D" w:rsidRDefault="00505C9D" w:rsidP="00505C9D">
      <w:pPr>
        <w:bidi/>
        <w:rPr>
          <w:rFonts w:hint="cs"/>
          <w:rtl/>
          <w:lang w:bidi="fa-IR"/>
        </w:rPr>
      </w:pPr>
    </w:p>
    <w:p w14:paraId="5EF4C5FF" w14:textId="77777777" w:rsidR="00505C9D" w:rsidRDefault="00505C9D" w:rsidP="00505C9D">
      <w:pPr>
        <w:bidi/>
        <w:rPr>
          <w:rFonts w:hint="cs"/>
          <w:rtl/>
          <w:lang w:bidi="fa-IR"/>
        </w:rPr>
      </w:pPr>
    </w:p>
    <w:p w14:paraId="6F5CABD0" w14:textId="15F9C48C" w:rsidR="00505C9D" w:rsidRDefault="004E1DA6" w:rsidP="00505C9D">
      <w:pPr>
        <w:bidi/>
        <w:rPr>
          <w:rFonts w:hint="cs"/>
          <w:rtl/>
          <w:lang w:bidi="fa-IR"/>
        </w:rPr>
      </w:pPr>
      <w:r>
        <w:rPr>
          <w:rFonts w:hint="cs"/>
          <w:noProof/>
        </w:rPr>
        <w:drawing>
          <wp:inline distT="0" distB="0" distL="0" distR="0" wp14:anchorId="7674E5FF" wp14:editId="453ED18C">
            <wp:extent cx="5939790" cy="3617595"/>
            <wp:effectExtent l="0" t="0" r="3810" b="1905"/>
            <wp:docPr id="110" name="Picture 110" descr="C:\Users\Home\Documents\OOD Project\OOD\Docs\Phase5\sefa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Home\Documents\OOD Project\OOD\Docs\Phase5\sefaresh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1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84525" w14:textId="77777777" w:rsidR="00505C9D" w:rsidRDefault="00505C9D" w:rsidP="00505C9D">
      <w:pPr>
        <w:bidi/>
        <w:rPr>
          <w:rFonts w:hint="cs"/>
          <w:rtl/>
          <w:lang w:bidi="fa-IR"/>
        </w:rPr>
      </w:pPr>
    </w:p>
    <w:p w14:paraId="76C17C92" w14:textId="77777777" w:rsidR="00505C9D" w:rsidRDefault="00505C9D" w:rsidP="00505C9D">
      <w:pPr>
        <w:bidi/>
        <w:rPr>
          <w:rFonts w:hint="cs"/>
          <w:rtl/>
          <w:lang w:bidi="fa-IR"/>
        </w:rPr>
      </w:pPr>
    </w:p>
    <w:p w14:paraId="3EE0525F" w14:textId="77777777" w:rsidR="00505C9D" w:rsidRDefault="00505C9D" w:rsidP="00505C9D">
      <w:pPr>
        <w:bidi/>
        <w:rPr>
          <w:lang w:bidi="fa-IR"/>
        </w:rPr>
      </w:pPr>
    </w:p>
    <w:p w14:paraId="132BE8B7" w14:textId="49E592F5" w:rsidR="00505C9D" w:rsidRDefault="00505C9D" w:rsidP="00505C9D">
      <w:pPr>
        <w:pStyle w:val="Heading2"/>
        <w:bidi/>
        <w:rPr>
          <w:rFonts w:hint="cs"/>
          <w:rtl/>
          <w:lang w:bidi="fa-IR"/>
        </w:rPr>
      </w:pPr>
      <w:bookmarkStart w:id="95" w:name="_Toc486205100"/>
      <w:r>
        <w:rPr>
          <w:rFonts w:hint="cs"/>
          <w:rtl/>
          <w:lang w:bidi="fa-IR"/>
        </w:rPr>
        <w:t>نمودار توالی ثبت نظر</w:t>
      </w:r>
      <w:bookmarkEnd w:id="95"/>
    </w:p>
    <w:p w14:paraId="074398E6" w14:textId="77777777" w:rsidR="00505C9D" w:rsidRDefault="00505C9D" w:rsidP="00505C9D">
      <w:pPr>
        <w:bidi/>
        <w:rPr>
          <w:rFonts w:hint="cs"/>
          <w:rtl/>
          <w:lang w:bidi="fa-IR"/>
        </w:rPr>
      </w:pPr>
    </w:p>
    <w:p w14:paraId="474D6581" w14:textId="3313057B" w:rsidR="00505C9D" w:rsidRPr="00505C9D" w:rsidRDefault="00505C9D" w:rsidP="00505C9D">
      <w:pPr>
        <w:bidi/>
        <w:rPr>
          <w:rtl/>
          <w:lang w:bidi="fa-IR"/>
        </w:rPr>
      </w:pPr>
      <w:r>
        <w:rPr>
          <w:rFonts w:hint="cs"/>
          <w:noProof/>
        </w:rPr>
        <w:lastRenderedPageBreak/>
        <w:drawing>
          <wp:inline distT="0" distB="0" distL="0" distR="0" wp14:anchorId="791BE325" wp14:editId="3F802B89">
            <wp:extent cx="5939790" cy="3068955"/>
            <wp:effectExtent l="0" t="0" r="3810" b="0"/>
            <wp:docPr id="4" name="Picture 4" descr="C:\Users\Home\Documents\OOD Project\OOD\Docs\rev\Sefaresh\com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ome\Documents\OOD Project\OOD\Docs\rev\Sefaresh\comment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BA028" w14:textId="77777777" w:rsidR="00505C9D" w:rsidRDefault="00505C9D" w:rsidP="00505C9D">
      <w:pPr>
        <w:bidi/>
        <w:rPr>
          <w:rtl/>
          <w:lang w:bidi="fa-IR"/>
        </w:rPr>
      </w:pPr>
    </w:p>
    <w:p w14:paraId="66B1B7DF" w14:textId="77777777" w:rsidR="00434841" w:rsidRPr="00434841" w:rsidRDefault="00434841" w:rsidP="00434841">
      <w:pPr>
        <w:bidi/>
        <w:rPr>
          <w:rtl/>
          <w:lang w:bidi="fa-IR"/>
        </w:rPr>
      </w:pPr>
    </w:p>
    <w:p w14:paraId="76119E44" w14:textId="3ECFF1CD" w:rsidR="00434841" w:rsidRDefault="00434841" w:rsidP="00434841">
      <w:pPr>
        <w:bidi/>
        <w:rPr>
          <w:rFonts w:cs="B Nazanin"/>
          <w:rtl/>
          <w:lang w:bidi="fa-IR"/>
        </w:rPr>
      </w:pPr>
    </w:p>
    <w:p w14:paraId="4A7C1978" w14:textId="1F824883" w:rsidR="00434841" w:rsidRDefault="00434841" w:rsidP="00434841">
      <w:pPr>
        <w:bidi/>
        <w:rPr>
          <w:rFonts w:cs="B Nazanin"/>
          <w:rtl/>
          <w:lang w:bidi="fa-IR"/>
        </w:rPr>
      </w:pPr>
    </w:p>
    <w:p w14:paraId="6424909F" w14:textId="5B6F6674" w:rsidR="00434841" w:rsidRDefault="00434841" w:rsidP="00434841">
      <w:pPr>
        <w:bidi/>
        <w:rPr>
          <w:rFonts w:cs="B Nazanin"/>
          <w:rtl/>
          <w:lang w:bidi="fa-IR"/>
        </w:rPr>
      </w:pPr>
    </w:p>
    <w:p w14:paraId="5BBA4A34" w14:textId="06FA213D" w:rsidR="00434841" w:rsidRDefault="00434841" w:rsidP="00434841">
      <w:pPr>
        <w:bidi/>
        <w:rPr>
          <w:rFonts w:cs="B Nazanin"/>
          <w:rtl/>
          <w:lang w:bidi="fa-IR"/>
        </w:rPr>
      </w:pPr>
    </w:p>
    <w:p w14:paraId="44D9CD85" w14:textId="575D6ED2" w:rsidR="00434841" w:rsidRDefault="00434841" w:rsidP="00434841">
      <w:pPr>
        <w:bidi/>
        <w:rPr>
          <w:rFonts w:cs="B Nazanin"/>
          <w:rtl/>
          <w:lang w:bidi="fa-IR"/>
        </w:rPr>
      </w:pPr>
    </w:p>
    <w:p w14:paraId="367145F5" w14:textId="1F36B058" w:rsidR="00434841" w:rsidRDefault="00434841" w:rsidP="00434841">
      <w:pPr>
        <w:bidi/>
        <w:rPr>
          <w:rFonts w:cs="B Nazanin"/>
          <w:rtl/>
          <w:lang w:bidi="fa-IR"/>
        </w:rPr>
      </w:pPr>
    </w:p>
    <w:p w14:paraId="1017F10B" w14:textId="43BCB053" w:rsidR="00434841" w:rsidRDefault="00434841" w:rsidP="00434841">
      <w:pPr>
        <w:bidi/>
        <w:rPr>
          <w:rFonts w:cs="B Nazanin"/>
          <w:rtl/>
          <w:lang w:bidi="fa-IR"/>
        </w:rPr>
      </w:pPr>
    </w:p>
    <w:p w14:paraId="38C53665" w14:textId="3354FC0F" w:rsidR="00434841" w:rsidRDefault="00434841" w:rsidP="00434841">
      <w:pPr>
        <w:bidi/>
        <w:rPr>
          <w:rFonts w:cs="B Nazanin"/>
          <w:rtl/>
          <w:lang w:bidi="fa-IR"/>
        </w:rPr>
      </w:pPr>
    </w:p>
    <w:p w14:paraId="5E569A03" w14:textId="4E234818" w:rsidR="00434841" w:rsidRDefault="00434841" w:rsidP="00434841">
      <w:pPr>
        <w:bidi/>
        <w:rPr>
          <w:rFonts w:cs="B Nazanin"/>
          <w:rtl/>
          <w:lang w:bidi="fa-IR"/>
        </w:rPr>
      </w:pPr>
    </w:p>
    <w:p w14:paraId="3A91AF50" w14:textId="40D7308B" w:rsidR="00434841" w:rsidRDefault="00434841" w:rsidP="00434841">
      <w:pPr>
        <w:bidi/>
        <w:rPr>
          <w:rFonts w:cs="B Nazanin"/>
          <w:rtl/>
          <w:lang w:bidi="fa-IR"/>
        </w:rPr>
      </w:pPr>
    </w:p>
    <w:p w14:paraId="1A6E0A8F" w14:textId="1ABE0076" w:rsidR="00434841" w:rsidRDefault="00434841" w:rsidP="00434841">
      <w:pPr>
        <w:bidi/>
        <w:rPr>
          <w:rFonts w:cs="B Nazanin"/>
          <w:rtl/>
          <w:lang w:bidi="fa-IR"/>
        </w:rPr>
      </w:pPr>
    </w:p>
    <w:p w14:paraId="06247215" w14:textId="465C558E" w:rsidR="00434841" w:rsidRDefault="00434841" w:rsidP="00434841">
      <w:pPr>
        <w:bidi/>
        <w:rPr>
          <w:rFonts w:cs="B Nazanin"/>
          <w:rtl/>
          <w:lang w:bidi="fa-IR"/>
        </w:rPr>
      </w:pPr>
    </w:p>
    <w:p w14:paraId="5F4B0C17" w14:textId="41C40861" w:rsidR="00434841" w:rsidRDefault="00434841" w:rsidP="00434841">
      <w:pPr>
        <w:bidi/>
        <w:rPr>
          <w:rFonts w:cs="B Nazanin"/>
          <w:rtl/>
          <w:lang w:bidi="fa-IR"/>
        </w:rPr>
      </w:pPr>
    </w:p>
    <w:p w14:paraId="18824F47" w14:textId="258DDE59" w:rsidR="00434841" w:rsidRDefault="00434841" w:rsidP="00434841">
      <w:pPr>
        <w:bidi/>
        <w:rPr>
          <w:rFonts w:cs="B Nazanin"/>
          <w:rtl/>
          <w:lang w:bidi="fa-IR"/>
        </w:rPr>
      </w:pPr>
    </w:p>
    <w:p w14:paraId="4E97C2B0" w14:textId="3B3955BE" w:rsidR="00434841" w:rsidRDefault="00434841" w:rsidP="00434841">
      <w:pPr>
        <w:bidi/>
        <w:rPr>
          <w:rFonts w:cs="B Nazanin"/>
          <w:rtl/>
          <w:lang w:bidi="fa-IR"/>
        </w:rPr>
      </w:pPr>
    </w:p>
    <w:p w14:paraId="219B20AF" w14:textId="732BA4C2" w:rsidR="00434841" w:rsidRDefault="00434841" w:rsidP="00434841">
      <w:pPr>
        <w:bidi/>
        <w:rPr>
          <w:rFonts w:cs="B Nazanin"/>
          <w:rtl/>
          <w:lang w:bidi="fa-IR"/>
        </w:rPr>
      </w:pPr>
    </w:p>
    <w:p w14:paraId="6C5CA21B" w14:textId="5413847A" w:rsidR="00434841" w:rsidRDefault="00434841" w:rsidP="00434841">
      <w:pPr>
        <w:bidi/>
        <w:rPr>
          <w:rFonts w:cs="B Nazanin"/>
          <w:rtl/>
          <w:lang w:bidi="fa-IR"/>
        </w:rPr>
      </w:pPr>
    </w:p>
    <w:p w14:paraId="0BCE2763" w14:textId="4AE80235" w:rsidR="00434841" w:rsidRDefault="00434841" w:rsidP="00434841">
      <w:pPr>
        <w:bidi/>
        <w:rPr>
          <w:rFonts w:cs="B Nazanin"/>
          <w:rtl/>
          <w:lang w:bidi="fa-IR"/>
        </w:rPr>
      </w:pPr>
    </w:p>
    <w:p w14:paraId="41A984DF" w14:textId="4D0949C9" w:rsidR="00434841" w:rsidRDefault="00434841" w:rsidP="00434841">
      <w:pPr>
        <w:bidi/>
        <w:rPr>
          <w:rFonts w:cs="B Nazanin"/>
          <w:rtl/>
          <w:lang w:bidi="fa-IR"/>
        </w:rPr>
      </w:pPr>
    </w:p>
    <w:p w14:paraId="78608366" w14:textId="003560C2" w:rsidR="00434841" w:rsidRDefault="00434841" w:rsidP="00434841">
      <w:pPr>
        <w:bidi/>
        <w:rPr>
          <w:rFonts w:cs="B Nazanin"/>
          <w:rtl/>
          <w:lang w:bidi="fa-IR"/>
        </w:rPr>
      </w:pPr>
    </w:p>
    <w:p w14:paraId="1ACD9E2A" w14:textId="7E0EBCD5" w:rsidR="00434841" w:rsidRDefault="00434841" w:rsidP="00434841">
      <w:pPr>
        <w:bidi/>
        <w:rPr>
          <w:rFonts w:cs="B Nazanin"/>
          <w:rtl/>
          <w:lang w:bidi="fa-IR"/>
        </w:rPr>
      </w:pPr>
    </w:p>
    <w:p w14:paraId="166F38C8" w14:textId="77777777" w:rsidR="00434841" w:rsidRPr="00430E64" w:rsidRDefault="00434841" w:rsidP="00434841">
      <w:pPr>
        <w:bidi/>
        <w:rPr>
          <w:rFonts w:cs="B Nazanin"/>
          <w:lang w:bidi="fa-IR"/>
        </w:rPr>
      </w:pPr>
    </w:p>
    <w:p w14:paraId="03C8975A" w14:textId="4A3434AE" w:rsidR="0043051E" w:rsidRPr="00430E64" w:rsidRDefault="0053447A" w:rsidP="0043051E">
      <w:pPr>
        <w:pStyle w:val="Heading2"/>
        <w:bidi/>
        <w:rPr>
          <w:rtl/>
          <w:lang w:bidi="fa-IR"/>
        </w:rPr>
      </w:pPr>
      <w:bookmarkStart w:id="96" w:name="_Toc486205101"/>
      <w:r>
        <w:rPr>
          <w:rFonts w:hint="cs"/>
          <w:rtl/>
          <w:lang w:bidi="fa-IR"/>
        </w:rPr>
        <w:t>نمودار توالی طراحی گزارش</w:t>
      </w:r>
      <w:r w:rsidR="0043051E" w:rsidRPr="00430E64">
        <w:rPr>
          <w:rFonts w:hint="cs"/>
          <w:rtl/>
          <w:lang w:bidi="fa-IR"/>
        </w:rPr>
        <w:t xml:space="preserve"> لیست محصولات</w:t>
      </w:r>
      <w:bookmarkEnd w:id="96"/>
    </w:p>
    <w:p w14:paraId="0690B96A" w14:textId="77777777" w:rsidR="0043051E" w:rsidRPr="00430E64" w:rsidRDefault="0043051E" w:rsidP="0043051E">
      <w:pPr>
        <w:bidi/>
        <w:rPr>
          <w:rFonts w:cs="B Nazanin"/>
          <w:rtl/>
          <w:lang w:bidi="fa-IR"/>
        </w:rPr>
      </w:pPr>
    </w:p>
    <w:p w14:paraId="40D40D87" w14:textId="53B5BD23" w:rsidR="0043051E" w:rsidRPr="00430E64" w:rsidRDefault="00505C9D" w:rsidP="0043051E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313B07C5" wp14:editId="3F8E5DEA">
            <wp:extent cx="5931535" cy="3053080"/>
            <wp:effectExtent l="0" t="0" r="0" b="0"/>
            <wp:docPr id="5" name="Picture 5" descr="C:\Users\Home\Documents\OOD Project\OOD\Docs\rev\report and warehouse\report and warehouse seq tarrahi\Screen Shot 2017-06-25 at 11.31.3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\Documents\OOD Project\OOD\Docs\rev\report and warehouse\report and warehouse seq tarrahi\Screen Shot 2017-06-25 at 11.31.33 PM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7DAC6" w14:textId="77777777" w:rsidR="0043051E" w:rsidRPr="00430E64" w:rsidRDefault="0043051E" w:rsidP="0043051E">
      <w:pPr>
        <w:bidi/>
        <w:rPr>
          <w:rFonts w:cs="B Nazanin"/>
          <w:lang w:bidi="fa-IR"/>
        </w:rPr>
      </w:pPr>
    </w:p>
    <w:p w14:paraId="5D934977" w14:textId="30F9E8E5" w:rsidR="0043051E" w:rsidRPr="00430E64" w:rsidRDefault="00C50138" w:rsidP="00C50138">
      <w:pPr>
        <w:pStyle w:val="Heading2"/>
        <w:bidi/>
        <w:rPr>
          <w:rtl/>
          <w:lang w:bidi="fa-IR"/>
        </w:rPr>
      </w:pPr>
      <w:bookmarkStart w:id="97" w:name="_Toc486205102"/>
      <w:r w:rsidRPr="00430E64">
        <w:rPr>
          <w:rFonts w:hint="cs"/>
          <w:rtl/>
          <w:lang w:bidi="fa-IR"/>
        </w:rPr>
        <w:t>نمودار توالی گزارش فعالیت مشتریان</w:t>
      </w:r>
      <w:bookmarkEnd w:id="97"/>
    </w:p>
    <w:p w14:paraId="7E68671D" w14:textId="77777777" w:rsidR="00C50138" w:rsidRPr="00430E64" w:rsidRDefault="00C50138" w:rsidP="00C50138">
      <w:pPr>
        <w:bidi/>
        <w:rPr>
          <w:rFonts w:cs="B Nazanin"/>
          <w:rtl/>
          <w:lang w:bidi="fa-IR"/>
        </w:rPr>
      </w:pPr>
    </w:p>
    <w:p w14:paraId="686C4A81" w14:textId="2D0A5C2A" w:rsidR="00C50138" w:rsidRPr="00430E64" w:rsidRDefault="00505C9D" w:rsidP="00C50138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lastRenderedPageBreak/>
        <w:drawing>
          <wp:inline distT="0" distB="0" distL="0" distR="0" wp14:anchorId="22F3A331" wp14:editId="53B6F60E">
            <wp:extent cx="5939790" cy="2966085"/>
            <wp:effectExtent l="0" t="0" r="3810" b="5715"/>
            <wp:docPr id="6" name="Picture 6" descr="C:\Users\Home\Documents\OOD Project\OOD\Docs\rev\report and warehouse\report and warehouse seq tarrahi\Screen Shot 2017-06-25 at 11.31.1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ome\Documents\OOD Project\OOD\Docs\rev\report and warehouse\report and warehouse seq tarrahi\Screen Shot 2017-06-25 at 11.31.17 PM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09288" w14:textId="77777777" w:rsidR="0043051E" w:rsidRPr="00430E64" w:rsidRDefault="0043051E" w:rsidP="0043051E">
      <w:pPr>
        <w:bidi/>
        <w:rPr>
          <w:rFonts w:cs="B Nazanin"/>
          <w:rtl/>
          <w:lang w:bidi="fa-IR"/>
        </w:rPr>
      </w:pPr>
    </w:p>
    <w:p w14:paraId="65EA2F21" w14:textId="58CA3B9F" w:rsidR="00C50138" w:rsidRPr="00430E64" w:rsidRDefault="0053447A" w:rsidP="00C50138">
      <w:pPr>
        <w:pStyle w:val="Heading2"/>
        <w:bidi/>
        <w:rPr>
          <w:rtl/>
          <w:lang w:bidi="fa-IR"/>
        </w:rPr>
      </w:pPr>
      <w:bookmarkStart w:id="98" w:name="_Toc486205103"/>
      <w:r>
        <w:rPr>
          <w:rFonts w:hint="cs"/>
          <w:rtl/>
          <w:lang w:bidi="fa-IR"/>
        </w:rPr>
        <w:t>نمودار توالی طراحی گزارش</w:t>
      </w:r>
      <w:r w:rsidR="00C50138" w:rsidRPr="00430E64">
        <w:rPr>
          <w:rFonts w:hint="cs"/>
          <w:rtl/>
          <w:lang w:bidi="fa-IR"/>
        </w:rPr>
        <w:t xml:space="preserve"> فعالیت کارمندان</w:t>
      </w:r>
      <w:bookmarkEnd w:id="98"/>
    </w:p>
    <w:p w14:paraId="0648C025" w14:textId="5E73FA39" w:rsidR="00C50138" w:rsidRPr="00430E64" w:rsidRDefault="00505C9D" w:rsidP="00C50138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3F12CC77" wp14:editId="64F6785A">
            <wp:extent cx="5931535" cy="2973705"/>
            <wp:effectExtent l="0" t="0" r="0" b="0"/>
            <wp:docPr id="7" name="Picture 7" descr="C:\Users\Home\Documents\OOD Project\OOD\Docs\rev\report and warehouse\report and warehouse seq tarrahi\Screen Shot 2017-06-25 at 11.30.4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ome\Documents\OOD Project\OOD\Docs\rev\report and warehouse\report and warehouse seq tarrahi\Screen Shot 2017-06-25 at 11.30.40 PM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0019E" w14:textId="77777777" w:rsidR="00C50138" w:rsidRPr="00430E64" w:rsidRDefault="00C50138" w:rsidP="00C50138">
      <w:pPr>
        <w:bidi/>
        <w:rPr>
          <w:rFonts w:cs="B Nazanin"/>
          <w:rtl/>
          <w:lang w:bidi="fa-IR"/>
        </w:rPr>
      </w:pPr>
    </w:p>
    <w:p w14:paraId="61C0393E" w14:textId="00A5A3F1" w:rsidR="00C50138" w:rsidRPr="00430E64" w:rsidRDefault="00C50138" w:rsidP="00C50138">
      <w:pPr>
        <w:pStyle w:val="Heading2"/>
        <w:bidi/>
        <w:rPr>
          <w:rtl/>
          <w:lang w:bidi="fa-IR"/>
        </w:rPr>
      </w:pPr>
      <w:bookmarkStart w:id="99" w:name="_Toc486205104"/>
      <w:r w:rsidRPr="00430E64">
        <w:rPr>
          <w:rFonts w:hint="cs"/>
          <w:rtl/>
          <w:lang w:bidi="fa-IR"/>
        </w:rPr>
        <w:lastRenderedPageBreak/>
        <w:t>نمودار توالی طراحی گزارش فرایند ها</w:t>
      </w:r>
      <w:bookmarkEnd w:id="99"/>
    </w:p>
    <w:p w14:paraId="63C40F92" w14:textId="476A5F7B" w:rsidR="00C50138" w:rsidRPr="00430E64" w:rsidRDefault="00505C9D" w:rsidP="00C50138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7A4B2B3D" wp14:editId="10EF4D04">
            <wp:extent cx="5939790" cy="2934335"/>
            <wp:effectExtent l="0" t="0" r="3810" b="0"/>
            <wp:docPr id="9" name="Picture 9" descr="C:\Users\Home\Documents\OOD Project\OOD\Docs\rev\report and warehouse\report and warehouse seq tarrahi\Screen Shot 2017-06-25 at 11.30.5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ome\Documents\OOD Project\OOD\Docs\rev\report and warehouse\report and warehouse seq tarrahi\Screen Shot 2017-06-25 at 11.30.52 PM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99D7E" w14:textId="77777777" w:rsidR="00C50138" w:rsidRDefault="00C50138" w:rsidP="00C50138">
      <w:pPr>
        <w:bidi/>
        <w:rPr>
          <w:rFonts w:cs="B Nazanin"/>
          <w:lang w:bidi="fa-IR"/>
        </w:rPr>
      </w:pPr>
    </w:p>
    <w:p w14:paraId="31F85D16" w14:textId="77777777" w:rsidR="00E6194F" w:rsidRDefault="00E6194F" w:rsidP="00E6194F">
      <w:pPr>
        <w:bidi/>
        <w:rPr>
          <w:rFonts w:cs="B Nazanin"/>
          <w:lang w:bidi="fa-IR"/>
        </w:rPr>
      </w:pPr>
    </w:p>
    <w:p w14:paraId="2017E924" w14:textId="77777777" w:rsidR="00E6194F" w:rsidRDefault="00E6194F" w:rsidP="00E6194F">
      <w:pPr>
        <w:bidi/>
        <w:rPr>
          <w:rFonts w:cs="B Nazanin"/>
          <w:lang w:bidi="fa-IR"/>
        </w:rPr>
      </w:pPr>
    </w:p>
    <w:p w14:paraId="5057BCE1" w14:textId="77777777" w:rsidR="00E6194F" w:rsidRDefault="00E6194F" w:rsidP="00E6194F">
      <w:pPr>
        <w:bidi/>
        <w:rPr>
          <w:rFonts w:cs="B Nazanin"/>
          <w:lang w:bidi="fa-IR"/>
        </w:rPr>
      </w:pPr>
    </w:p>
    <w:p w14:paraId="50F5E36C" w14:textId="77777777" w:rsidR="00E6194F" w:rsidRDefault="00E6194F" w:rsidP="00E6194F">
      <w:pPr>
        <w:bidi/>
        <w:rPr>
          <w:rFonts w:cs="B Nazanin"/>
          <w:lang w:bidi="fa-IR"/>
        </w:rPr>
      </w:pPr>
    </w:p>
    <w:p w14:paraId="04227E5B" w14:textId="77777777" w:rsidR="00E6194F" w:rsidRDefault="00E6194F" w:rsidP="00E6194F">
      <w:pPr>
        <w:bidi/>
        <w:rPr>
          <w:rFonts w:cs="B Nazanin"/>
          <w:lang w:bidi="fa-IR"/>
        </w:rPr>
      </w:pPr>
    </w:p>
    <w:p w14:paraId="3A560D8D" w14:textId="77777777" w:rsidR="00E6194F" w:rsidRDefault="00E6194F" w:rsidP="00E6194F">
      <w:pPr>
        <w:bidi/>
        <w:rPr>
          <w:rFonts w:cs="B Nazanin"/>
          <w:lang w:bidi="fa-IR"/>
        </w:rPr>
      </w:pPr>
    </w:p>
    <w:p w14:paraId="06B65F50" w14:textId="77777777" w:rsidR="00E6194F" w:rsidRPr="00430E64" w:rsidRDefault="00E6194F" w:rsidP="00E6194F">
      <w:pPr>
        <w:bidi/>
        <w:rPr>
          <w:rFonts w:cs="B Nazanin"/>
          <w:rtl/>
          <w:lang w:bidi="fa-IR"/>
        </w:rPr>
      </w:pPr>
    </w:p>
    <w:p w14:paraId="4FDFC685" w14:textId="77777777" w:rsidR="00EF0776" w:rsidRDefault="00C50138" w:rsidP="00EF0776">
      <w:pPr>
        <w:pStyle w:val="Heading2"/>
        <w:bidi/>
        <w:rPr>
          <w:lang w:bidi="fa-IR"/>
        </w:rPr>
      </w:pPr>
      <w:bookmarkStart w:id="100" w:name="_Toc486205105"/>
      <w:r w:rsidRPr="00430E64">
        <w:rPr>
          <w:rFonts w:hint="cs"/>
          <w:rtl/>
          <w:lang w:bidi="fa-IR"/>
        </w:rPr>
        <w:t>نمودار توالی طراحی گزارش فعالیت کارمند</w:t>
      </w:r>
      <w:bookmarkEnd w:id="100"/>
    </w:p>
    <w:p w14:paraId="7A18C7DD" w14:textId="77777777" w:rsidR="00EF0776" w:rsidRPr="00EF0776" w:rsidRDefault="00EF0776" w:rsidP="00EF0776">
      <w:pPr>
        <w:rPr>
          <w:lang w:bidi="fa-IR"/>
        </w:rPr>
      </w:pPr>
    </w:p>
    <w:p w14:paraId="73962CFA" w14:textId="5C59B47B" w:rsidR="00C50138" w:rsidRPr="00430E64" w:rsidRDefault="00505C9D" w:rsidP="00624131">
      <w:pPr>
        <w:rPr>
          <w:rtl/>
          <w:lang w:bidi="fa-IR"/>
        </w:rPr>
      </w:pPr>
      <w:r>
        <w:rPr>
          <w:rFonts w:hint="cs"/>
          <w:noProof/>
        </w:rPr>
        <w:lastRenderedPageBreak/>
        <w:drawing>
          <wp:inline distT="0" distB="0" distL="0" distR="0" wp14:anchorId="6C14996F" wp14:editId="47D548E1">
            <wp:extent cx="5939790" cy="3832225"/>
            <wp:effectExtent l="0" t="0" r="3810" b="0"/>
            <wp:docPr id="20" name="Picture 20" descr="C:\Users\Home\Documents\OOD Project\OOD\Docs\rev\report and warehouse\report and warehouse seq tarrahi\Screen Shot 2017-06-25 at 11.31.0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ome\Documents\OOD Project\OOD\Docs\rev\report and warehouse\report and warehouse seq tarrahi\Screen Shot 2017-06-25 at 11.31.01 PM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FB8FE" w14:textId="77777777" w:rsidR="00C50138" w:rsidRPr="00430E64" w:rsidRDefault="00C50138" w:rsidP="00C50138">
      <w:pPr>
        <w:bidi/>
        <w:rPr>
          <w:rFonts w:cs="B Nazanin"/>
          <w:rtl/>
          <w:lang w:bidi="fa-IR"/>
        </w:rPr>
      </w:pPr>
    </w:p>
    <w:p w14:paraId="20D8E64E" w14:textId="7BD60A4E" w:rsidR="00C50138" w:rsidRPr="00430E64" w:rsidRDefault="00C50138" w:rsidP="00C50138">
      <w:pPr>
        <w:pStyle w:val="Heading2"/>
        <w:bidi/>
        <w:rPr>
          <w:rtl/>
          <w:lang w:bidi="fa-IR"/>
        </w:rPr>
      </w:pPr>
      <w:bookmarkStart w:id="101" w:name="_Toc486205106"/>
      <w:r w:rsidRPr="00430E64">
        <w:rPr>
          <w:rFonts w:hint="cs"/>
          <w:rtl/>
          <w:lang w:bidi="fa-IR"/>
        </w:rPr>
        <w:t>نمودار توالی طراحی تعیین سقف و کف موجودی</w:t>
      </w:r>
      <w:bookmarkEnd w:id="101"/>
    </w:p>
    <w:p w14:paraId="1C45F7C1" w14:textId="77777777" w:rsidR="00C50138" w:rsidRPr="00430E64" w:rsidRDefault="00C50138" w:rsidP="00C50138">
      <w:pPr>
        <w:bidi/>
        <w:rPr>
          <w:rFonts w:cs="B Nazanin"/>
          <w:rtl/>
          <w:lang w:bidi="fa-IR"/>
        </w:rPr>
      </w:pPr>
    </w:p>
    <w:p w14:paraId="433E5D49" w14:textId="00AA20D7" w:rsidR="00C50138" w:rsidRPr="00430E64" w:rsidRDefault="00505C9D" w:rsidP="00C50138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2A6A1746" wp14:editId="540C8DD6">
            <wp:extent cx="5939790" cy="3291840"/>
            <wp:effectExtent l="0" t="0" r="3810" b="3810"/>
            <wp:docPr id="21" name="Picture 21" descr="C:\Users\Home\Documents\OOD Project\OOD\Docs\rev\report and warehouse\report and warehouse seq tarrahi\Screen Shot 2017-06-25 at 11.30.3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ome\Documents\OOD Project\OOD\Docs\rev\report and warehouse\report and warehouse seq tarrahi\Screen Shot 2017-06-25 at 11.30.33 PM.pn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34B0B" w14:textId="31CFF96B" w:rsidR="00505C9D" w:rsidRDefault="00505C9D" w:rsidP="00505C9D">
      <w:pPr>
        <w:pStyle w:val="Heading2"/>
        <w:bidi/>
        <w:rPr>
          <w:rFonts w:hint="cs"/>
          <w:rtl/>
          <w:lang w:bidi="fa-IR"/>
        </w:rPr>
      </w:pPr>
      <w:bookmarkStart w:id="102" w:name="_Toc486205107"/>
      <w:r w:rsidRPr="00430E64">
        <w:rPr>
          <w:rFonts w:hint="cs"/>
          <w:rtl/>
          <w:lang w:bidi="fa-IR"/>
        </w:rPr>
        <w:lastRenderedPageBreak/>
        <w:t xml:space="preserve">نمودار توالی طراحی </w:t>
      </w:r>
      <w:r>
        <w:rPr>
          <w:rFonts w:hint="cs"/>
          <w:rtl/>
          <w:lang w:bidi="fa-IR"/>
        </w:rPr>
        <w:t>موجودی محصول در انبار</w:t>
      </w:r>
      <w:bookmarkEnd w:id="102"/>
    </w:p>
    <w:p w14:paraId="2568378C" w14:textId="77777777" w:rsidR="00505C9D" w:rsidRPr="00505C9D" w:rsidRDefault="00505C9D" w:rsidP="00505C9D">
      <w:pPr>
        <w:bidi/>
        <w:rPr>
          <w:rFonts w:hint="cs"/>
          <w:rtl/>
          <w:lang w:bidi="fa-IR"/>
        </w:rPr>
      </w:pPr>
    </w:p>
    <w:p w14:paraId="12A03E2A" w14:textId="126E1D56" w:rsidR="00505C9D" w:rsidRPr="00505C9D" w:rsidRDefault="00505C9D" w:rsidP="00505C9D">
      <w:pPr>
        <w:bidi/>
        <w:rPr>
          <w:rtl/>
          <w:lang w:bidi="fa-IR"/>
        </w:rPr>
      </w:pPr>
      <w:r>
        <w:rPr>
          <w:rFonts w:hint="cs"/>
          <w:noProof/>
        </w:rPr>
        <w:drawing>
          <wp:inline distT="0" distB="0" distL="0" distR="0" wp14:anchorId="66074387" wp14:editId="0A0C3C33">
            <wp:extent cx="5470525" cy="4079240"/>
            <wp:effectExtent l="0" t="0" r="0" b="0"/>
            <wp:docPr id="22" name="Picture 22" descr="C:\Users\Home\Documents\OOD Project\OOD\Docs\rev\report and warehouse\report and warehouse seq tarrahi\Screen Shot 2017-06-25 at 11.31.5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ome\Documents\OOD Project\OOD\Docs\rev\report and warehouse\report and warehouse seq tarrahi\Screen Shot 2017-06-25 at 11.31.51 PM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407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6E794" w14:textId="77777777" w:rsidR="00C50138" w:rsidRDefault="00C50138" w:rsidP="00C50138">
      <w:pPr>
        <w:bidi/>
        <w:rPr>
          <w:rFonts w:cs="B Nazanin" w:hint="cs"/>
          <w:rtl/>
          <w:lang w:bidi="fa-IR"/>
        </w:rPr>
      </w:pPr>
    </w:p>
    <w:p w14:paraId="22D79855" w14:textId="77777777" w:rsidR="00505C9D" w:rsidRDefault="00505C9D" w:rsidP="00505C9D">
      <w:pPr>
        <w:bidi/>
        <w:rPr>
          <w:rFonts w:cs="B Nazanin" w:hint="cs"/>
          <w:rtl/>
          <w:lang w:bidi="fa-IR"/>
        </w:rPr>
      </w:pPr>
    </w:p>
    <w:p w14:paraId="43FBBBE0" w14:textId="77777777" w:rsidR="00505C9D" w:rsidRPr="00430E64" w:rsidRDefault="00505C9D" w:rsidP="00505C9D">
      <w:pPr>
        <w:bidi/>
        <w:rPr>
          <w:rFonts w:cs="B Nazanin"/>
          <w:rtl/>
          <w:lang w:bidi="fa-IR"/>
        </w:rPr>
      </w:pPr>
    </w:p>
    <w:p w14:paraId="417ED3E2" w14:textId="167D7558" w:rsidR="00C50138" w:rsidRPr="00430E64" w:rsidRDefault="00C50138" w:rsidP="00C50138">
      <w:pPr>
        <w:pStyle w:val="Heading2"/>
        <w:bidi/>
        <w:rPr>
          <w:rFonts w:asciiTheme="minorHAnsi" w:hAnsiTheme="minorHAnsi"/>
          <w:lang w:bidi="fa-IR"/>
        </w:rPr>
      </w:pPr>
      <w:bookmarkStart w:id="103" w:name="_Toc486205108"/>
      <w:r w:rsidRPr="00430E64">
        <w:rPr>
          <w:rFonts w:hint="cs"/>
          <w:rtl/>
          <w:lang w:bidi="fa-IR"/>
        </w:rPr>
        <w:t>نمودار توالی طراحی ورود کاربر</w:t>
      </w:r>
      <w:bookmarkEnd w:id="103"/>
    </w:p>
    <w:p w14:paraId="54169BE4" w14:textId="77777777" w:rsidR="00C50138" w:rsidRPr="00430E64" w:rsidRDefault="00C50138" w:rsidP="00C50138">
      <w:pPr>
        <w:bidi/>
        <w:rPr>
          <w:rFonts w:cs="B Nazanin"/>
          <w:rtl/>
          <w:lang w:bidi="fa-IR"/>
        </w:rPr>
      </w:pPr>
    </w:p>
    <w:p w14:paraId="02676D5F" w14:textId="1C5361FC" w:rsidR="00C50138" w:rsidRPr="00430E64" w:rsidRDefault="00C50138" w:rsidP="00C50138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lastRenderedPageBreak/>
        <w:drawing>
          <wp:inline distT="0" distB="0" distL="0" distR="0" wp14:anchorId="612C722A" wp14:editId="05973FF6">
            <wp:extent cx="5943600" cy="2819936"/>
            <wp:effectExtent l="0" t="0" r="0" b="0"/>
            <wp:docPr id="90" name="Picture 90" descr="C:\Users\borna\Desktop\New folder\photo_2017-06-08_18-08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orna\Desktop\New folder\photo_2017-06-08_18-08-20.jp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0E32E" w14:textId="77777777" w:rsidR="00C50138" w:rsidRPr="00430E64" w:rsidRDefault="00C50138" w:rsidP="00C50138">
      <w:pPr>
        <w:bidi/>
        <w:rPr>
          <w:rFonts w:cs="B Nazanin"/>
          <w:lang w:bidi="fa-IR"/>
        </w:rPr>
      </w:pPr>
    </w:p>
    <w:p w14:paraId="5911F800" w14:textId="55093D92" w:rsidR="00C50138" w:rsidRPr="00430E64" w:rsidRDefault="00C50138" w:rsidP="00C50138">
      <w:pPr>
        <w:pStyle w:val="Heading2"/>
        <w:bidi/>
        <w:rPr>
          <w:rtl/>
          <w:lang w:bidi="fa-IR"/>
        </w:rPr>
      </w:pPr>
      <w:bookmarkStart w:id="104" w:name="_Toc486205109"/>
      <w:r w:rsidRPr="00430E64">
        <w:rPr>
          <w:rFonts w:hint="cs"/>
          <w:rtl/>
          <w:lang w:bidi="fa-IR"/>
        </w:rPr>
        <w:t>نمودار توالی طراحی تغییر رمز عبور</w:t>
      </w:r>
      <w:bookmarkEnd w:id="104"/>
    </w:p>
    <w:p w14:paraId="0B29936C" w14:textId="77777777" w:rsidR="00C50138" w:rsidRPr="00430E64" w:rsidRDefault="00C50138" w:rsidP="00C50138">
      <w:pPr>
        <w:bidi/>
        <w:rPr>
          <w:rFonts w:cs="B Nazanin"/>
          <w:rtl/>
          <w:lang w:bidi="fa-IR"/>
        </w:rPr>
      </w:pPr>
    </w:p>
    <w:p w14:paraId="2163FD28" w14:textId="44167084" w:rsidR="00C50138" w:rsidRPr="00430E64" w:rsidRDefault="00C50138" w:rsidP="00C50138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2BE75D2F" wp14:editId="2076A285">
            <wp:extent cx="5943600" cy="261429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91B4E" w14:textId="7D51E1B2" w:rsidR="00C50138" w:rsidRPr="00430E64" w:rsidRDefault="00C50138" w:rsidP="00632B23">
      <w:pPr>
        <w:pStyle w:val="Heading2"/>
        <w:bidi/>
        <w:rPr>
          <w:rtl/>
          <w:lang w:bidi="fa-IR"/>
        </w:rPr>
      </w:pPr>
      <w:bookmarkStart w:id="105" w:name="_Toc486205110"/>
      <w:r w:rsidRPr="00430E64">
        <w:rPr>
          <w:rFonts w:hint="cs"/>
          <w:rtl/>
          <w:lang w:bidi="fa-IR"/>
        </w:rPr>
        <w:t>نمودار توالی طراحی</w:t>
      </w:r>
      <w:r w:rsidR="00632B23" w:rsidRPr="00430E64">
        <w:rPr>
          <w:lang w:bidi="fa-IR"/>
        </w:rPr>
        <w:t xml:space="preserve"> </w:t>
      </w:r>
      <w:r w:rsidR="00632B23" w:rsidRPr="00430E64">
        <w:rPr>
          <w:rFonts w:hint="cs"/>
          <w:rtl/>
          <w:lang w:bidi="fa-IR"/>
        </w:rPr>
        <w:t xml:space="preserve"> اضافه کردن کارمند</w:t>
      </w:r>
      <w:bookmarkEnd w:id="105"/>
    </w:p>
    <w:p w14:paraId="681483BA" w14:textId="77777777" w:rsidR="00C50138" w:rsidRPr="00430E64" w:rsidRDefault="00C50138" w:rsidP="00C50138">
      <w:pPr>
        <w:bidi/>
        <w:rPr>
          <w:rFonts w:cs="B Nazanin"/>
          <w:rtl/>
          <w:lang w:bidi="fa-IR"/>
        </w:rPr>
      </w:pPr>
    </w:p>
    <w:p w14:paraId="760E61DD" w14:textId="59E608A1" w:rsidR="00C50138" w:rsidRPr="00430E64" w:rsidRDefault="00632B23" w:rsidP="00C50138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lastRenderedPageBreak/>
        <w:drawing>
          <wp:inline distT="0" distB="0" distL="0" distR="0" wp14:anchorId="68E5F56F" wp14:editId="30C8685F">
            <wp:extent cx="5943600" cy="2604770"/>
            <wp:effectExtent l="0" t="0" r="0" b="508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02E8B" w14:textId="28708FF6" w:rsidR="00C50138" w:rsidRPr="00430E64" w:rsidRDefault="00C50138" w:rsidP="00632B23">
      <w:pPr>
        <w:pStyle w:val="Heading2"/>
        <w:bidi/>
        <w:rPr>
          <w:rtl/>
          <w:lang w:bidi="fa-IR"/>
        </w:rPr>
      </w:pPr>
      <w:bookmarkStart w:id="106" w:name="_Toc486205111"/>
      <w:r w:rsidRPr="00430E64">
        <w:rPr>
          <w:rFonts w:hint="cs"/>
          <w:rtl/>
          <w:lang w:bidi="fa-IR"/>
        </w:rPr>
        <w:t>نمودار توالی طراحی</w:t>
      </w:r>
      <w:r w:rsidR="00632B23" w:rsidRPr="00430E64">
        <w:rPr>
          <w:rFonts w:hint="cs"/>
          <w:rtl/>
          <w:lang w:bidi="fa-IR"/>
        </w:rPr>
        <w:t xml:space="preserve"> ثبت نام</w:t>
      </w:r>
      <w:bookmarkEnd w:id="106"/>
    </w:p>
    <w:p w14:paraId="494C64EC" w14:textId="77777777" w:rsidR="00632B23" w:rsidRPr="00430E64" w:rsidRDefault="00632B23" w:rsidP="00632B23">
      <w:pPr>
        <w:bidi/>
        <w:rPr>
          <w:rFonts w:cs="B Nazanin"/>
          <w:rtl/>
          <w:lang w:bidi="fa-IR"/>
        </w:rPr>
      </w:pPr>
    </w:p>
    <w:p w14:paraId="12C883EF" w14:textId="12882255" w:rsidR="00632B23" w:rsidRPr="00430E64" w:rsidRDefault="00632B23" w:rsidP="00632B23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0B99DF6A" wp14:editId="40B986AE">
            <wp:extent cx="5943600" cy="3287395"/>
            <wp:effectExtent l="0" t="0" r="0" b="825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DCB05" w14:textId="77777777" w:rsidR="00C50138" w:rsidRPr="00430E64" w:rsidRDefault="00C50138" w:rsidP="00C50138">
      <w:pPr>
        <w:bidi/>
        <w:rPr>
          <w:rFonts w:cs="B Nazanin"/>
          <w:rtl/>
          <w:lang w:bidi="fa-IR"/>
        </w:rPr>
      </w:pPr>
    </w:p>
    <w:p w14:paraId="38406B8A" w14:textId="77777777" w:rsidR="00C50138" w:rsidRDefault="00C50138" w:rsidP="00C50138">
      <w:pPr>
        <w:bidi/>
        <w:rPr>
          <w:rFonts w:cs="B Nazanin"/>
          <w:lang w:bidi="fa-IR"/>
        </w:rPr>
      </w:pPr>
    </w:p>
    <w:p w14:paraId="5428F8BC" w14:textId="77777777" w:rsidR="004F51FD" w:rsidRDefault="004F51FD" w:rsidP="004F51FD">
      <w:pPr>
        <w:bidi/>
        <w:rPr>
          <w:rFonts w:cs="B Nazanin"/>
          <w:lang w:bidi="fa-IR"/>
        </w:rPr>
      </w:pPr>
    </w:p>
    <w:p w14:paraId="42DB2D59" w14:textId="77777777" w:rsidR="004F51FD" w:rsidRPr="00430E64" w:rsidRDefault="004F51FD" w:rsidP="004F51FD">
      <w:pPr>
        <w:bidi/>
        <w:rPr>
          <w:rFonts w:cs="B Nazanin"/>
          <w:lang w:bidi="fa-IR"/>
        </w:rPr>
      </w:pPr>
    </w:p>
    <w:p w14:paraId="0AC25669" w14:textId="7153EE45" w:rsidR="00C50138" w:rsidRPr="00430E64" w:rsidRDefault="00C50138" w:rsidP="00632B23">
      <w:pPr>
        <w:pStyle w:val="Heading2"/>
        <w:bidi/>
        <w:rPr>
          <w:rtl/>
          <w:lang w:bidi="fa-IR"/>
        </w:rPr>
      </w:pPr>
      <w:bookmarkStart w:id="107" w:name="_Toc486205112"/>
      <w:r w:rsidRPr="00430E64">
        <w:rPr>
          <w:rFonts w:hint="cs"/>
          <w:rtl/>
          <w:lang w:bidi="fa-IR"/>
        </w:rPr>
        <w:lastRenderedPageBreak/>
        <w:t>نمودار توالی طراحی</w:t>
      </w:r>
      <w:r w:rsidR="00632B23" w:rsidRPr="00430E64">
        <w:rPr>
          <w:rFonts w:hint="cs"/>
          <w:rtl/>
          <w:lang w:bidi="fa-IR"/>
        </w:rPr>
        <w:t xml:space="preserve"> خروج</w:t>
      </w:r>
      <w:bookmarkEnd w:id="107"/>
    </w:p>
    <w:p w14:paraId="44F7C80F" w14:textId="77777777" w:rsidR="00C50138" w:rsidRPr="00430E64" w:rsidRDefault="00C50138" w:rsidP="00C50138">
      <w:pPr>
        <w:bidi/>
        <w:rPr>
          <w:rFonts w:cs="B Nazanin"/>
          <w:rtl/>
          <w:lang w:bidi="fa-IR"/>
        </w:rPr>
      </w:pPr>
    </w:p>
    <w:p w14:paraId="014FA68A" w14:textId="77777777" w:rsidR="00632B23" w:rsidRPr="00430E64" w:rsidRDefault="00632B23" w:rsidP="00632B23">
      <w:pPr>
        <w:bidi/>
        <w:rPr>
          <w:rFonts w:cs="B Nazanin"/>
          <w:rtl/>
          <w:lang w:bidi="fa-IR"/>
        </w:rPr>
      </w:pPr>
    </w:p>
    <w:p w14:paraId="67B4AB43" w14:textId="166F9CE5" w:rsidR="00632B23" w:rsidRPr="00430E64" w:rsidRDefault="00632B23" w:rsidP="00632B23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52E2B982" wp14:editId="017E9CD9">
            <wp:extent cx="5943600" cy="244221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68E39" w14:textId="77777777" w:rsidR="00C50138" w:rsidRDefault="00C50138" w:rsidP="00C50138">
      <w:pPr>
        <w:bidi/>
        <w:rPr>
          <w:rFonts w:cs="B Nazanin"/>
          <w:lang w:bidi="fa-IR"/>
        </w:rPr>
      </w:pPr>
    </w:p>
    <w:p w14:paraId="6D677C22" w14:textId="77777777" w:rsidR="004F51FD" w:rsidRDefault="004F51FD" w:rsidP="004F51FD">
      <w:pPr>
        <w:bidi/>
        <w:rPr>
          <w:rFonts w:cs="B Nazanin"/>
          <w:lang w:bidi="fa-IR"/>
        </w:rPr>
      </w:pPr>
    </w:p>
    <w:p w14:paraId="36120529" w14:textId="77777777" w:rsidR="004F51FD" w:rsidRDefault="004F51FD" w:rsidP="004F51FD">
      <w:pPr>
        <w:bidi/>
        <w:rPr>
          <w:rFonts w:cs="B Nazanin"/>
          <w:lang w:bidi="fa-IR"/>
        </w:rPr>
      </w:pPr>
    </w:p>
    <w:p w14:paraId="6C5CC371" w14:textId="77777777" w:rsidR="004F51FD" w:rsidRDefault="004F51FD" w:rsidP="004F51FD">
      <w:pPr>
        <w:bidi/>
        <w:rPr>
          <w:rFonts w:cs="B Nazanin"/>
          <w:lang w:bidi="fa-IR"/>
        </w:rPr>
      </w:pPr>
    </w:p>
    <w:p w14:paraId="3DC2C62E" w14:textId="77777777" w:rsidR="004F51FD" w:rsidRDefault="004F51FD" w:rsidP="004F51FD">
      <w:pPr>
        <w:bidi/>
        <w:rPr>
          <w:rFonts w:cs="B Nazanin"/>
          <w:lang w:bidi="fa-IR"/>
        </w:rPr>
      </w:pPr>
    </w:p>
    <w:p w14:paraId="74399D90" w14:textId="77777777" w:rsidR="004F51FD" w:rsidRDefault="004F51FD" w:rsidP="004F51FD">
      <w:pPr>
        <w:bidi/>
        <w:rPr>
          <w:rFonts w:cs="B Nazanin"/>
          <w:lang w:bidi="fa-IR"/>
        </w:rPr>
      </w:pPr>
    </w:p>
    <w:p w14:paraId="615E88C2" w14:textId="77777777" w:rsidR="004F51FD" w:rsidRDefault="004F51FD" w:rsidP="004F51FD">
      <w:pPr>
        <w:bidi/>
        <w:rPr>
          <w:rFonts w:cs="B Nazanin"/>
          <w:lang w:bidi="fa-IR"/>
        </w:rPr>
      </w:pPr>
    </w:p>
    <w:p w14:paraId="02B1669A" w14:textId="77777777" w:rsidR="004F51FD" w:rsidRDefault="004F51FD" w:rsidP="004F51FD">
      <w:pPr>
        <w:bidi/>
        <w:rPr>
          <w:rFonts w:cs="B Nazanin"/>
          <w:lang w:bidi="fa-IR"/>
        </w:rPr>
      </w:pPr>
    </w:p>
    <w:p w14:paraId="6AB9D98A" w14:textId="77777777" w:rsidR="004F51FD" w:rsidRDefault="004F51FD" w:rsidP="004F51FD">
      <w:pPr>
        <w:bidi/>
        <w:rPr>
          <w:rFonts w:cs="B Nazanin"/>
          <w:lang w:bidi="fa-IR"/>
        </w:rPr>
      </w:pPr>
    </w:p>
    <w:p w14:paraId="76DB7ACB" w14:textId="77777777" w:rsidR="004F51FD" w:rsidRDefault="004F51FD" w:rsidP="004F51FD">
      <w:pPr>
        <w:bidi/>
        <w:rPr>
          <w:rFonts w:cs="B Nazanin"/>
          <w:lang w:bidi="fa-IR"/>
        </w:rPr>
      </w:pPr>
    </w:p>
    <w:p w14:paraId="5D02B1A9" w14:textId="77777777" w:rsidR="004F51FD" w:rsidRDefault="004F51FD" w:rsidP="004F51FD">
      <w:pPr>
        <w:bidi/>
        <w:rPr>
          <w:rFonts w:cs="B Nazanin"/>
          <w:lang w:bidi="fa-IR"/>
        </w:rPr>
      </w:pPr>
    </w:p>
    <w:p w14:paraId="4B667A3C" w14:textId="77777777" w:rsidR="004F51FD" w:rsidRDefault="004F51FD" w:rsidP="004F51FD">
      <w:pPr>
        <w:bidi/>
        <w:rPr>
          <w:rFonts w:cs="B Nazanin"/>
          <w:lang w:bidi="fa-IR"/>
        </w:rPr>
      </w:pPr>
    </w:p>
    <w:p w14:paraId="356C2178" w14:textId="77777777" w:rsidR="004F51FD" w:rsidRDefault="004F51FD" w:rsidP="004F51FD">
      <w:pPr>
        <w:bidi/>
        <w:rPr>
          <w:rFonts w:cs="B Nazanin"/>
          <w:lang w:bidi="fa-IR"/>
        </w:rPr>
      </w:pPr>
    </w:p>
    <w:p w14:paraId="104CD1FD" w14:textId="77777777" w:rsidR="004F51FD" w:rsidRDefault="004F51FD" w:rsidP="004F51FD">
      <w:pPr>
        <w:bidi/>
        <w:rPr>
          <w:rFonts w:cs="B Nazanin"/>
          <w:lang w:bidi="fa-IR"/>
        </w:rPr>
      </w:pPr>
    </w:p>
    <w:p w14:paraId="6E207EC5" w14:textId="77777777" w:rsidR="004F51FD" w:rsidRPr="00430E64" w:rsidRDefault="004F51FD" w:rsidP="004F51FD">
      <w:pPr>
        <w:bidi/>
        <w:rPr>
          <w:rFonts w:cs="B Nazanin"/>
          <w:rtl/>
          <w:lang w:bidi="fa-IR"/>
        </w:rPr>
      </w:pPr>
    </w:p>
    <w:p w14:paraId="1902660D" w14:textId="2C08A48C" w:rsidR="0036256E" w:rsidRPr="00430E64" w:rsidRDefault="0036256E" w:rsidP="0036256E">
      <w:pPr>
        <w:pStyle w:val="Heading2"/>
        <w:bidi/>
        <w:rPr>
          <w:rtl/>
          <w:lang w:bidi="fa-IR"/>
        </w:rPr>
      </w:pPr>
      <w:bookmarkStart w:id="108" w:name="_Toc486205113"/>
      <w:r w:rsidRPr="00430E64">
        <w:rPr>
          <w:rFonts w:hint="cs"/>
          <w:rtl/>
          <w:lang w:bidi="fa-IR"/>
        </w:rPr>
        <w:lastRenderedPageBreak/>
        <w:t>نمودار توالی طراحی پیش بینی قیمت</w:t>
      </w:r>
      <w:bookmarkEnd w:id="108"/>
    </w:p>
    <w:p w14:paraId="5BBBF258" w14:textId="77777777" w:rsidR="0036256E" w:rsidRDefault="0036256E" w:rsidP="0036256E">
      <w:pPr>
        <w:bidi/>
        <w:rPr>
          <w:rFonts w:cs="B Nazanin"/>
          <w:lang w:bidi="fa-IR"/>
        </w:rPr>
      </w:pPr>
    </w:p>
    <w:p w14:paraId="31ACEE05" w14:textId="75D5A715" w:rsidR="004F51FD" w:rsidRPr="00430E64" w:rsidRDefault="004F51FD" w:rsidP="004F51FD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1D96553D" wp14:editId="65227454">
            <wp:extent cx="5934075" cy="2466975"/>
            <wp:effectExtent l="0" t="0" r="9525" b="9525"/>
            <wp:docPr id="76" name="Picture 76" descr="C:\Users\H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F6E56" w14:textId="316EE402" w:rsidR="0036256E" w:rsidRDefault="0036256E" w:rsidP="0036256E">
      <w:pPr>
        <w:bidi/>
        <w:rPr>
          <w:rFonts w:cs="B Nazanin"/>
          <w:lang w:bidi="fa-IR"/>
        </w:rPr>
      </w:pPr>
    </w:p>
    <w:p w14:paraId="2077D867" w14:textId="77777777" w:rsidR="004F51FD" w:rsidRDefault="004F51FD" w:rsidP="004F51FD">
      <w:pPr>
        <w:bidi/>
        <w:rPr>
          <w:rFonts w:cs="B Nazanin"/>
          <w:lang w:bidi="fa-IR"/>
        </w:rPr>
      </w:pPr>
    </w:p>
    <w:p w14:paraId="30B59FFD" w14:textId="77777777" w:rsidR="004F51FD" w:rsidRDefault="004F51FD" w:rsidP="004F51FD">
      <w:pPr>
        <w:bidi/>
        <w:rPr>
          <w:rFonts w:cs="B Nazanin"/>
          <w:lang w:bidi="fa-IR"/>
        </w:rPr>
      </w:pPr>
    </w:p>
    <w:p w14:paraId="7C555C3D" w14:textId="77777777" w:rsidR="004F51FD" w:rsidRDefault="004F51FD" w:rsidP="004F51FD">
      <w:pPr>
        <w:bidi/>
        <w:rPr>
          <w:rFonts w:cs="B Nazanin"/>
          <w:lang w:bidi="fa-IR"/>
        </w:rPr>
      </w:pPr>
    </w:p>
    <w:p w14:paraId="71C077DC" w14:textId="77777777" w:rsidR="004F51FD" w:rsidRDefault="004F51FD" w:rsidP="004F51FD">
      <w:pPr>
        <w:bidi/>
        <w:rPr>
          <w:rFonts w:cs="B Nazanin"/>
          <w:lang w:bidi="fa-IR"/>
        </w:rPr>
      </w:pPr>
    </w:p>
    <w:p w14:paraId="7FC31BBE" w14:textId="77777777" w:rsidR="004F51FD" w:rsidRPr="00430E64" w:rsidRDefault="004F51FD" w:rsidP="004F51FD">
      <w:pPr>
        <w:bidi/>
        <w:rPr>
          <w:rFonts w:cs="B Nazanin"/>
          <w:lang w:bidi="fa-IR"/>
        </w:rPr>
      </w:pPr>
    </w:p>
    <w:p w14:paraId="492E6A93" w14:textId="34B47799" w:rsidR="0036256E" w:rsidRPr="00430E64" w:rsidRDefault="0036256E" w:rsidP="0036256E">
      <w:pPr>
        <w:pStyle w:val="Heading2"/>
        <w:bidi/>
        <w:rPr>
          <w:rtl/>
          <w:lang w:bidi="fa-IR"/>
        </w:rPr>
      </w:pPr>
      <w:bookmarkStart w:id="109" w:name="_Toc486205114"/>
      <w:r w:rsidRPr="00430E64">
        <w:rPr>
          <w:rFonts w:hint="cs"/>
          <w:rtl/>
          <w:lang w:bidi="fa-IR"/>
        </w:rPr>
        <w:t>نمودار توالی طراحی پیش بینی حداکثر حداقل موجودی</w:t>
      </w:r>
      <w:bookmarkEnd w:id="109"/>
    </w:p>
    <w:p w14:paraId="72B8C041" w14:textId="77777777" w:rsidR="0036256E" w:rsidRPr="00430E64" w:rsidRDefault="0036256E" w:rsidP="0036256E">
      <w:pPr>
        <w:bidi/>
        <w:rPr>
          <w:rFonts w:cs="B Nazanin"/>
          <w:rtl/>
          <w:lang w:bidi="fa-IR"/>
        </w:rPr>
      </w:pPr>
    </w:p>
    <w:p w14:paraId="0A5CF756" w14:textId="2FF7E56B" w:rsidR="0036256E" w:rsidRPr="00430E64" w:rsidRDefault="004F51FD" w:rsidP="0036256E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3FEEEFD3" wp14:editId="1CE59E55">
            <wp:extent cx="5934075" cy="2447925"/>
            <wp:effectExtent l="0" t="0" r="9525" b="9525"/>
            <wp:docPr id="91" name="Picture 91" descr="C:\Users\H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B97C7" w14:textId="77777777" w:rsidR="0036256E" w:rsidRPr="00430E64" w:rsidRDefault="0036256E" w:rsidP="0036256E">
      <w:pPr>
        <w:bidi/>
        <w:rPr>
          <w:rFonts w:cs="B Nazanin"/>
          <w:rtl/>
          <w:lang w:bidi="fa-IR"/>
        </w:rPr>
      </w:pPr>
    </w:p>
    <w:p w14:paraId="2B894E0C" w14:textId="1648D013" w:rsidR="0036256E" w:rsidRPr="00430E64" w:rsidRDefault="0036256E" w:rsidP="0036256E">
      <w:pPr>
        <w:pStyle w:val="Heading2"/>
        <w:bidi/>
        <w:rPr>
          <w:rtl/>
          <w:lang w:bidi="fa-IR"/>
        </w:rPr>
      </w:pPr>
      <w:bookmarkStart w:id="110" w:name="_Toc486205115"/>
      <w:r w:rsidRPr="00430E64">
        <w:rPr>
          <w:rFonts w:hint="cs"/>
          <w:rtl/>
          <w:lang w:bidi="fa-IR"/>
        </w:rPr>
        <w:lastRenderedPageBreak/>
        <w:t>نمودار توالی طراحی پیش بینی زما</w:t>
      </w:r>
      <w:r w:rsidRPr="00430E64">
        <w:rPr>
          <w:rFonts w:ascii="Cambria" w:hAnsi="Cambria" w:hint="cs"/>
          <w:rtl/>
          <w:lang w:bidi="fa-IR"/>
        </w:rPr>
        <w:t>ن</w:t>
      </w:r>
      <w:r w:rsidRPr="00430E64">
        <w:rPr>
          <w:rFonts w:hint="cs"/>
          <w:rtl/>
          <w:lang w:bidi="fa-IR"/>
        </w:rPr>
        <w:t xml:space="preserve"> تحویل</w:t>
      </w:r>
      <w:bookmarkEnd w:id="110"/>
    </w:p>
    <w:p w14:paraId="5AC849B3" w14:textId="3CF39A88" w:rsidR="0036256E" w:rsidRPr="00430E64" w:rsidRDefault="004F51FD" w:rsidP="0036256E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201640A9" wp14:editId="3EB19024">
            <wp:extent cx="5934075" cy="2362200"/>
            <wp:effectExtent l="0" t="0" r="9525" b="0"/>
            <wp:docPr id="85" name="Picture 85" descr="C:\Users\H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7D4D5" w14:textId="77777777" w:rsidR="0036256E" w:rsidRPr="00430E64" w:rsidRDefault="0036256E" w:rsidP="0036256E">
      <w:pPr>
        <w:bidi/>
        <w:rPr>
          <w:rFonts w:cs="B Nazanin"/>
          <w:rtl/>
          <w:lang w:bidi="fa-IR"/>
        </w:rPr>
      </w:pPr>
    </w:p>
    <w:p w14:paraId="2062C15F" w14:textId="77777777" w:rsidR="0036256E" w:rsidRDefault="0036256E" w:rsidP="0036256E">
      <w:pPr>
        <w:bidi/>
        <w:rPr>
          <w:rFonts w:cs="B Nazanin"/>
          <w:lang w:bidi="fa-IR"/>
        </w:rPr>
      </w:pPr>
    </w:p>
    <w:p w14:paraId="6FAC3DAE" w14:textId="77777777" w:rsidR="004F51FD" w:rsidRDefault="004F51FD" w:rsidP="004F51FD">
      <w:pPr>
        <w:bidi/>
        <w:rPr>
          <w:rFonts w:cs="B Nazanin"/>
          <w:lang w:bidi="fa-IR"/>
        </w:rPr>
      </w:pPr>
    </w:p>
    <w:p w14:paraId="3DC72EA0" w14:textId="77777777" w:rsidR="004F51FD" w:rsidRDefault="004F51FD" w:rsidP="004F51FD">
      <w:pPr>
        <w:bidi/>
        <w:rPr>
          <w:rFonts w:cs="B Nazanin"/>
          <w:lang w:bidi="fa-IR"/>
        </w:rPr>
      </w:pPr>
    </w:p>
    <w:p w14:paraId="0FD5B6E4" w14:textId="2F314982" w:rsidR="004F51FD" w:rsidRDefault="00251AA3" w:rsidP="004E1DA6">
      <w:pPr>
        <w:pStyle w:val="Heading2"/>
        <w:bidi/>
        <w:rPr>
          <w:rFonts w:hint="cs"/>
          <w:rtl/>
          <w:lang w:bidi="fa-IR"/>
        </w:rPr>
      </w:pPr>
      <w:bookmarkStart w:id="111" w:name="_Toc486205116"/>
      <w:r w:rsidRPr="00430E64">
        <w:rPr>
          <w:rFonts w:hint="cs"/>
          <w:rtl/>
          <w:lang w:bidi="fa-IR"/>
        </w:rPr>
        <w:t xml:space="preserve">نمودار توالی طراحی </w:t>
      </w:r>
      <w:r>
        <w:rPr>
          <w:rFonts w:hint="cs"/>
          <w:rtl/>
          <w:lang w:bidi="fa-IR"/>
        </w:rPr>
        <w:t>جستجو</w:t>
      </w:r>
      <w:r w:rsidR="00A04033">
        <w:rPr>
          <w:rtl/>
          <w:lang w:bidi="fa-IR"/>
        </w:rPr>
        <w:t xml:space="preserve"> </w:t>
      </w:r>
      <w:r w:rsidR="00A04033">
        <w:rPr>
          <w:rFonts w:hint="cs"/>
          <w:rtl/>
          <w:lang w:bidi="fa-IR"/>
        </w:rPr>
        <w:t xml:space="preserve">محصول در </w:t>
      </w:r>
      <w:r>
        <w:rPr>
          <w:rtl/>
          <w:lang w:bidi="fa-IR"/>
        </w:rPr>
        <w:t>سیستم</w:t>
      </w:r>
      <w:bookmarkEnd w:id="111"/>
    </w:p>
    <w:p w14:paraId="10DDCF94" w14:textId="77777777" w:rsidR="004E1DA6" w:rsidRDefault="004E1DA6" w:rsidP="004E1DA6">
      <w:pPr>
        <w:bidi/>
        <w:rPr>
          <w:rFonts w:hint="cs"/>
          <w:rtl/>
          <w:lang w:bidi="fa-IR"/>
        </w:rPr>
      </w:pPr>
    </w:p>
    <w:p w14:paraId="17306888" w14:textId="77777777" w:rsidR="004E1DA6" w:rsidRDefault="004E1DA6" w:rsidP="004E1DA6">
      <w:pPr>
        <w:bidi/>
        <w:rPr>
          <w:rFonts w:hint="cs"/>
          <w:rtl/>
          <w:lang w:bidi="fa-IR"/>
        </w:rPr>
      </w:pPr>
      <w:bookmarkStart w:id="112" w:name="_GoBack"/>
      <w:bookmarkEnd w:id="112"/>
    </w:p>
    <w:p w14:paraId="3726E98C" w14:textId="6ADA65EA" w:rsidR="004E1DA6" w:rsidRPr="004E1DA6" w:rsidRDefault="004E1DA6" w:rsidP="004E1DA6">
      <w:pPr>
        <w:bidi/>
        <w:rPr>
          <w:rtl/>
          <w:lang w:bidi="fa-IR"/>
        </w:rPr>
      </w:pPr>
      <w:bookmarkStart w:id="113" w:name="_Toc486205117"/>
      <w:r>
        <w:rPr>
          <w:noProof/>
        </w:rPr>
        <w:drawing>
          <wp:inline distT="0" distB="0" distL="0" distR="0" wp14:anchorId="5784BBD7" wp14:editId="1A270E6F">
            <wp:extent cx="5939790" cy="2830830"/>
            <wp:effectExtent l="0" t="0" r="3810" b="7620"/>
            <wp:docPr id="109" name="Picture 109" descr="C:\Users\Home\Documents\OOD Project\OOD\Docs\rev\search\search-design-s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Home\Documents\OOD Project\OOD\Docs\rev\search\search-design-seq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3"/>
    </w:p>
    <w:p w14:paraId="4A723283" w14:textId="5EE87B23" w:rsidR="0043051E" w:rsidRPr="00430E64" w:rsidRDefault="0043051E" w:rsidP="00C50138">
      <w:pPr>
        <w:pStyle w:val="Heading1"/>
        <w:bidi/>
        <w:rPr>
          <w:rtl/>
          <w:lang w:bidi="fa-IR"/>
        </w:rPr>
      </w:pPr>
      <w:bookmarkStart w:id="114" w:name="_Toc486205118"/>
      <w:r w:rsidRPr="00430E64">
        <w:rPr>
          <w:rFonts w:hint="cs"/>
          <w:rtl/>
          <w:lang w:bidi="fa-IR"/>
        </w:rPr>
        <w:lastRenderedPageBreak/>
        <w:t>نمودار های کلاس طراحی</w:t>
      </w:r>
      <w:bookmarkEnd w:id="114"/>
    </w:p>
    <w:p w14:paraId="5AEA05AC" w14:textId="77777777" w:rsidR="0043051E" w:rsidRPr="00430E64" w:rsidRDefault="0043051E" w:rsidP="0043051E">
      <w:pPr>
        <w:bidi/>
        <w:rPr>
          <w:rFonts w:cs="B Nazanin"/>
          <w:rtl/>
          <w:lang w:bidi="fa-IR"/>
        </w:rPr>
      </w:pPr>
    </w:p>
    <w:p w14:paraId="17C8DDE3" w14:textId="61247DAE" w:rsidR="0043051E" w:rsidRPr="00430E64" w:rsidRDefault="0043051E" w:rsidP="0043051E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042172D7" wp14:editId="5EAE55F5">
            <wp:extent cx="5935980" cy="4038600"/>
            <wp:effectExtent l="0" t="0" r="762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CDDC1" w14:textId="77777777" w:rsidR="0043051E" w:rsidRPr="00430E64" w:rsidRDefault="0043051E" w:rsidP="0043051E">
      <w:pPr>
        <w:bidi/>
        <w:rPr>
          <w:rFonts w:cs="B Nazanin"/>
          <w:rtl/>
          <w:lang w:bidi="fa-IR"/>
        </w:rPr>
      </w:pPr>
    </w:p>
    <w:p w14:paraId="5EE2E865" w14:textId="1D1A3B9F" w:rsidR="00206EAB" w:rsidRPr="00430E64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FF668B5" w14:textId="2B765165" w:rsidR="0043051E" w:rsidRPr="00430E64" w:rsidRDefault="0043051E" w:rsidP="0043051E">
      <w:pPr>
        <w:bidi/>
        <w:rPr>
          <w:rFonts w:ascii="X Mitra" w:hAnsi="X Mitra" w:cs="B Nazanin"/>
          <w:sz w:val="24"/>
          <w:szCs w:val="24"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lastRenderedPageBreak/>
        <w:drawing>
          <wp:inline distT="0" distB="0" distL="0" distR="0" wp14:anchorId="446C0A8D" wp14:editId="22A83E9A">
            <wp:extent cx="5935980" cy="4328160"/>
            <wp:effectExtent l="0" t="0" r="762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A65E0" w14:textId="77777777" w:rsidR="00206EAB" w:rsidRPr="00430E64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51D530D" w14:textId="77777777" w:rsidR="0043051E" w:rsidRPr="00430E64" w:rsidRDefault="0043051E" w:rsidP="0043051E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107FEE1" w14:textId="75A2020B" w:rsidR="0043051E" w:rsidRPr="00430E64" w:rsidRDefault="0043051E" w:rsidP="0043051E">
      <w:pPr>
        <w:bidi/>
        <w:rPr>
          <w:rFonts w:ascii="X Mitra" w:hAnsi="X Mitra" w:cs="B Nazanin"/>
          <w:sz w:val="24"/>
          <w:szCs w:val="24"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lastRenderedPageBreak/>
        <w:drawing>
          <wp:inline distT="0" distB="0" distL="0" distR="0" wp14:anchorId="6ADCA0F9" wp14:editId="78DDF236">
            <wp:extent cx="5935980" cy="3688080"/>
            <wp:effectExtent l="0" t="0" r="7620" b="762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546B9" w14:textId="77777777" w:rsidR="0043051E" w:rsidRPr="00430E64" w:rsidRDefault="0043051E" w:rsidP="0043051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E230D87" w14:textId="77777777" w:rsidR="00206EAB" w:rsidRPr="00430E64" w:rsidRDefault="00206EAB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115" w:name="_Toc486205119"/>
      <w:r w:rsidRPr="00430E64">
        <w:rPr>
          <w:rFonts w:ascii="X Mitra" w:hAnsi="X Mitra"/>
          <w:rtl/>
          <w:lang w:bidi="fa-IR"/>
        </w:rPr>
        <w:t>برنامه زمان بندی شده گروه</w:t>
      </w:r>
      <w:r w:rsidRPr="00430E64">
        <w:rPr>
          <w:rFonts w:ascii="X Mitra" w:hAnsi="X Mitra" w:hint="cs"/>
          <w:rtl/>
          <w:lang w:bidi="fa-IR"/>
        </w:rPr>
        <w:t xml:space="preserve"> فاز</w:t>
      </w:r>
      <w:r w:rsidRPr="00430E64">
        <w:rPr>
          <w:rFonts w:ascii="X Mitra" w:hAnsi="X Mitra"/>
          <w:rtl/>
          <w:lang w:bidi="fa-IR"/>
        </w:rPr>
        <w:t xml:space="preserve"> اول</w:t>
      </w:r>
      <w:bookmarkEnd w:id="115"/>
    </w:p>
    <w:p w14:paraId="61CAD500" w14:textId="77777777" w:rsidR="00206EAB" w:rsidRPr="00430E64" w:rsidRDefault="00206EAB" w:rsidP="00E718DF">
      <w:pPr>
        <w:bidi/>
        <w:ind w:left="360"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4-Accent6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06EAB" w:rsidRPr="00430E64" w14:paraId="62AC3E42" w14:textId="77777777" w:rsidTr="00206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D5A3C7D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زمان</w:t>
            </w:r>
          </w:p>
        </w:tc>
        <w:tc>
          <w:tcPr>
            <w:tcW w:w="3117" w:type="dxa"/>
          </w:tcPr>
          <w:p w14:paraId="49CF58EF" w14:textId="77777777" w:rsidR="00206EAB" w:rsidRPr="00430E64" w:rsidRDefault="00206EAB" w:rsidP="00E718D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سک</w:t>
            </w:r>
          </w:p>
        </w:tc>
        <w:tc>
          <w:tcPr>
            <w:tcW w:w="3117" w:type="dxa"/>
          </w:tcPr>
          <w:p w14:paraId="32939447" w14:textId="77777777" w:rsidR="00206EAB" w:rsidRPr="00430E64" w:rsidRDefault="00206EAB" w:rsidP="00E718D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سئول اجرا تسک</w:t>
            </w:r>
          </w:p>
        </w:tc>
      </w:tr>
      <w:tr w:rsidR="00206EAB" w:rsidRPr="00430E64" w14:paraId="0858365B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4DD5B59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1 ساعت</w:t>
            </w:r>
          </w:p>
        </w:tc>
        <w:tc>
          <w:tcPr>
            <w:tcW w:w="3117" w:type="dxa"/>
          </w:tcPr>
          <w:p w14:paraId="3B0611FD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لیست اولویت ‌بندی‌شده‌ی ریسک‌ها</w:t>
            </w:r>
          </w:p>
        </w:tc>
        <w:tc>
          <w:tcPr>
            <w:tcW w:w="3117" w:type="dxa"/>
          </w:tcPr>
          <w:p w14:paraId="72ECFAA3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0156F6D1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B29ED58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یم ساعت</w:t>
            </w:r>
          </w:p>
        </w:tc>
        <w:tc>
          <w:tcPr>
            <w:tcW w:w="3117" w:type="dxa"/>
          </w:tcPr>
          <w:p w14:paraId="528309DB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لیست اولویت‌بندی‌شده نیازمندی‌ها</w:t>
            </w:r>
          </w:p>
        </w:tc>
        <w:tc>
          <w:tcPr>
            <w:tcW w:w="3117" w:type="dxa"/>
          </w:tcPr>
          <w:p w14:paraId="081DFBF1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برنا قطبی</w:t>
            </w:r>
          </w:p>
        </w:tc>
      </w:tr>
      <w:tr w:rsidR="00206EAB" w:rsidRPr="00430E64" w14:paraId="382FD30F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0474E20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4 ساعت</w:t>
            </w:r>
          </w:p>
        </w:tc>
        <w:tc>
          <w:tcPr>
            <w:tcW w:w="3117" w:type="dxa"/>
          </w:tcPr>
          <w:p w14:paraId="4A8CDCD2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سفارش و تامین ومشخصات</w:t>
            </w:r>
          </w:p>
        </w:tc>
        <w:tc>
          <w:tcPr>
            <w:tcW w:w="3117" w:type="dxa"/>
          </w:tcPr>
          <w:p w14:paraId="1900364C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برنا قطبی</w:t>
            </w:r>
          </w:p>
        </w:tc>
      </w:tr>
      <w:tr w:rsidR="00206EAB" w:rsidRPr="00430E64" w14:paraId="4A338342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DC0AAF0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3 ساعت</w:t>
            </w:r>
          </w:p>
        </w:tc>
        <w:tc>
          <w:tcPr>
            <w:tcW w:w="3117" w:type="dxa"/>
          </w:tcPr>
          <w:p w14:paraId="036A6D6B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بازاریابی ومشخصات</w:t>
            </w:r>
          </w:p>
        </w:tc>
        <w:tc>
          <w:tcPr>
            <w:tcW w:w="3117" w:type="dxa"/>
          </w:tcPr>
          <w:p w14:paraId="24F44623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حمد کاووسی</w:t>
            </w:r>
          </w:p>
        </w:tc>
      </w:tr>
      <w:tr w:rsidR="00206EAB" w:rsidRPr="00430E64" w14:paraId="34A34665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53F4CF3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 ساعت</w:t>
            </w:r>
          </w:p>
        </w:tc>
        <w:tc>
          <w:tcPr>
            <w:tcW w:w="3117" w:type="dxa"/>
          </w:tcPr>
          <w:p w14:paraId="5877D52D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گزارش گیری ومشخصات</w:t>
            </w:r>
          </w:p>
        </w:tc>
        <w:tc>
          <w:tcPr>
            <w:tcW w:w="3117" w:type="dxa"/>
          </w:tcPr>
          <w:p w14:paraId="083A0375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16449CFD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6D04E94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3 ساعت</w:t>
            </w:r>
          </w:p>
        </w:tc>
        <w:tc>
          <w:tcPr>
            <w:tcW w:w="3117" w:type="dxa"/>
          </w:tcPr>
          <w:p w14:paraId="30638551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حساب کاربری</w:t>
            </w:r>
          </w:p>
          <w:p w14:paraId="74FE5082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ومشخصات</w:t>
            </w:r>
          </w:p>
        </w:tc>
        <w:tc>
          <w:tcPr>
            <w:tcW w:w="3117" w:type="dxa"/>
          </w:tcPr>
          <w:p w14:paraId="5B63947E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حمد کاووسی</w:t>
            </w:r>
          </w:p>
        </w:tc>
      </w:tr>
      <w:tr w:rsidR="00206EAB" w:rsidRPr="00430E64" w14:paraId="7E027184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1474902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 ساعت</w:t>
            </w:r>
          </w:p>
        </w:tc>
        <w:tc>
          <w:tcPr>
            <w:tcW w:w="3117" w:type="dxa"/>
          </w:tcPr>
          <w:p w14:paraId="06C8CD4A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پیش بینی ومشخصات</w:t>
            </w:r>
          </w:p>
        </w:tc>
        <w:tc>
          <w:tcPr>
            <w:tcW w:w="3117" w:type="dxa"/>
          </w:tcPr>
          <w:p w14:paraId="60783126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برنا قطبی</w:t>
            </w:r>
          </w:p>
        </w:tc>
      </w:tr>
      <w:tr w:rsidR="00206EAB" w:rsidRPr="00430E64" w14:paraId="462D32B1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EC9D8AD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4 ساعت</w:t>
            </w:r>
          </w:p>
        </w:tc>
        <w:tc>
          <w:tcPr>
            <w:tcW w:w="3117" w:type="dxa"/>
          </w:tcPr>
          <w:p w14:paraId="608A4B46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انبارداری ومشخصات</w:t>
            </w:r>
          </w:p>
        </w:tc>
        <w:tc>
          <w:tcPr>
            <w:tcW w:w="3117" w:type="dxa"/>
          </w:tcPr>
          <w:p w14:paraId="3476A1E2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03504163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EFE971A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1 ساعت</w:t>
            </w:r>
          </w:p>
        </w:tc>
        <w:tc>
          <w:tcPr>
            <w:tcW w:w="3117" w:type="dxa"/>
          </w:tcPr>
          <w:p w14:paraId="17F7A261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واژه نامه</w:t>
            </w:r>
          </w:p>
        </w:tc>
        <w:tc>
          <w:tcPr>
            <w:tcW w:w="3117" w:type="dxa"/>
          </w:tcPr>
          <w:p w14:paraId="121D263A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حمد کاووسی</w:t>
            </w:r>
          </w:p>
        </w:tc>
      </w:tr>
    </w:tbl>
    <w:p w14:paraId="38E91CED" w14:textId="77777777" w:rsidR="00206EAB" w:rsidRPr="00430E64" w:rsidRDefault="00206EAB" w:rsidP="00E718DF">
      <w:pPr>
        <w:bidi/>
        <w:rPr>
          <w:rFonts w:ascii="X Mitra" w:hAnsi="X Mitra" w:cs="B Nazanin"/>
          <w:sz w:val="24"/>
          <w:szCs w:val="24"/>
        </w:rPr>
      </w:pPr>
    </w:p>
    <w:p w14:paraId="62077F26" w14:textId="77777777" w:rsidR="00206EAB" w:rsidRPr="00430E64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4A5B77C" w14:textId="77777777" w:rsidR="00206EAB" w:rsidRPr="00430E64" w:rsidRDefault="00206EAB" w:rsidP="00E718DF">
      <w:pPr>
        <w:pStyle w:val="Heading1"/>
        <w:bidi/>
        <w:rPr>
          <w:lang w:bidi="fa-IR"/>
        </w:rPr>
      </w:pPr>
      <w:bookmarkStart w:id="116" w:name="_Toc486205120"/>
      <w:r w:rsidRPr="00430E64">
        <w:rPr>
          <w:rFonts w:hint="cs"/>
          <w:rtl/>
          <w:lang w:bidi="fa-IR"/>
        </w:rPr>
        <w:t>برنامه</w:t>
      </w:r>
      <w:r w:rsidRPr="00430E64">
        <w:rPr>
          <w:rtl/>
          <w:lang w:bidi="fa-IR"/>
        </w:rPr>
        <w:t xml:space="preserve"> زمان بندی شده گروه فاز دوم</w:t>
      </w:r>
      <w:bookmarkEnd w:id="116"/>
    </w:p>
    <w:p w14:paraId="747CF25A" w14:textId="77777777" w:rsidR="00206EAB" w:rsidRPr="00430E64" w:rsidRDefault="00206EAB" w:rsidP="00E718DF">
      <w:pPr>
        <w:bidi/>
        <w:ind w:left="360"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4-Accent6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06EAB" w:rsidRPr="00430E64" w14:paraId="4D91F07B" w14:textId="77777777" w:rsidTr="00206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86A4C85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زمان</w:t>
            </w:r>
          </w:p>
        </w:tc>
        <w:tc>
          <w:tcPr>
            <w:tcW w:w="3117" w:type="dxa"/>
          </w:tcPr>
          <w:p w14:paraId="210684D4" w14:textId="77777777" w:rsidR="00206EAB" w:rsidRPr="00430E64" w:rsidRDefault="00206EAB" w:rsidP="00E718D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سک</w:t>
            </w:r>
          </w:p>
        </w:tc>
        <w:tc>
          <w:tcPr>
            <w:tcW w:w="3117" w:type="dxa"/>
          </w:tcPr>
          <w:p w14:paraId="12226BE5" w14:textId="77777777" w:rsidR="00206EAB" w:rsidRPr="00430E64" w:rsidRDefault="00206EAB" w:rsidP="00E718D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سئول اجرا تسک</w:t>
            </w:r>
          </w:p>
        </w:tc>
      </w:tr>
      <w:tr w:rsidR="00206EAB" w:rsidRPr="00430E64" w14:paraId="6758D66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2C372AD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</w:rPr>
              <w:t>2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F134870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سیستم گزارش گیری</w:t>
            </w:r>
          </w:p>
        </w:tc>
        <w:tc>
          <w:tcPr>
            <w:tcW w:w="3117" w:type="dxa"/>
          </w:tcPr>
          <w:p w14:paraId="31CED89D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7063BA65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625FF50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</w:rPr>
              <w:t>2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0AC08E5C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سیستم انبار د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ی</w:t>
            </w:r>
          </w:p>
        </w:tc>
        <w:tc>
          <w:tcPr>
            <w:tcW w:w="3117" w:type="dxa"/>
          </w:tcPr>
          <w:p w14:paraId="18222149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3414F3DD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CF29C78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</w:rPr>
              <w:t>1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2697119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واسط کاربری برای زیر سیستم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ب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داری</w:t>
            </w:r>
          </w:p>
        </w:tc>
        <w:tc>
          <w:tcPr>
            <w:tcW w:w="3117" w:type="dxa"/>
          </w:tcPr>
          <w:p w14:paraId="6224AD30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444A3A6A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2DC2E91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</w:rPr>
              <w:t>1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73F33CE0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نمو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واسط کاربری برای زیر سیستم گزارش گیری</w:t>
            </w:r>
          </w:p>
        </w:tc>
        <w:tc>
          <w:tcPr>
            <w:tcW w:w="3117" w:type="dxa"/>
          </w:tcPr>
          <w:p w14:paraId="55735329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10F6D2E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EAFCB46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6916234E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ارنگر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ریسک های فاز اول</w:t>
            </w:r>
          </w:p>
        </w:tc>
        <w:tc>
          <w:tcPr>
            <w:tcW w:w="3117" w:type="dxa"/>
          </w:tcPr>
          <w:p w14:paraId="11555050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5F6D22C4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805801E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3610F270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یسک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های تکنیکی</w:t>
            </w:r>
          </w:p>
        </w:tc>
        <w:tc>
          <w:tcPr>
            <w:tcW w:w="3117" w:type="dxa"/>
          </w:tcPr>
          <w:p w14:paraId="43318FF9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4295F76C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8DB94D6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 ساعت</w:t>
            </w:r>
          </w:p>
        </w:tc>
        <w:tc>
          <w:tcPr>
            <w:tcW w:w="3117" w:type="dxa"/>
          </w:tcPr>
          <w:p w14:paraId="1AE9DB91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های 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CRC</w:t>
            </w:r>
          </w:p>
        </w:tc>
        <w:tc>
          <w:tcPr>
            <w:tcW w:w="3117" w:type="dxa"/>
          </w:tcPr>
          <w:p w14:paraId="18990D0A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69185E46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E41CC52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0D48105A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ازنگر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مستندات فاز دوم</w:t>
            </w:r>
          </w:p>
        </w:tc>
        <w:tc>
          <w:tcPr>
            <w:tcW w:w="3117" w:type="dxa"/>
          </w:tcPr>
          <w:p w14:paraId="20A806C4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26136D82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6E591CC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</w:rPr>
              <w:t>2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10172E4E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سیستم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فارش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و تامین</w:t>
            </w:r>
          </w:p>
        </w:tc>
        <w:tc>
          <w:tcPr>
            <w:tcW w:w="3117" w:type="dxa"/>
          </w:tcPr>
          <w:p w14:paraId="64582F17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430E64" w14:paraId="22B2D400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25CDA22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</w:rPr>
              <w:t>2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F29363F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ازنگر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نیامندی ها </w:t>
            </w:r>
          </w:p>
        </w:tc>
        <w:tc>
          <w:tcPr>
            <w:tcW w:w="3117" w:type="dxa"/>
          </w:tcPr>
          <w:p w14:paraId="7B12FE4D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430E64" w14:paraId="12D5E6AA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17BB993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428B115F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ولوی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بندی نیازمندی ها از دید اهمیت کاربر</w:t>
            </w:r>
          </w:p>
        </w:tc>
        <w:tc>
          <w:tcPr>
            <w:tcW w:w="3117" w:type="dxa"/>
          </w:tcPr>
          <w:p w14:paraId="6C264299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430E64" w14:paraId="636BCA55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2FEBDA2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71BDBA54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واسط کاربری زیر سیستم سفارش و تامین</w:t>
            </w:r>
          </w:p>
        </w:tc>
        <w:tc>
          <w:tcPr>
            <w:tcW w:w="3117" w:type="dxa"/>
          </w:tcPr>
          <w:p w14:paraId="16A2177D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430E64" w14:paraId="4733823C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93E1A5D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1E862273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سیستم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حساب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ربری</w:t>
            </w:r>
          </w:p>
        </w:tc>
        <w:tc>
          <w:tcPr>
            <w:tcW w:w="3117" w:type="dxa"/>
          </w:tcPr>
          <w:p w14:paraId="1AE46641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430E64" w14:paraId="2644A6FA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E182199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1ECDB058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واسط کاربری زیر سیستم پیش بینی</w:t>
            </w:r>
          </w:p>
        </w:tc>
        <w:tc>
          <w:tcPr>
            <w:tcW w:w="3117" w:type="dxa"/>
          </w:tcPr>
          <w:p w14:paraId="53F2D791" w14:textId="05787DC9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430E64" w14:paraId="1FE5CD6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2C67B5F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0377A7FC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پیش بینی</w:t>
            </w:r>
          </w:p>
        </w:tc>
        <w:tc>
          <w:tcPr>
            <w:tcW w:w="3117" w:type="dxa"/>
          </w:tcPr>
          <w:p w14:paraId="20741211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430E64" w14:paraId="1ADA317D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E0596DF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۶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779DA87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پیا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زی 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executable architectural baseline</w:t>
            </w:r>
          </w:p>
        </w:tc>
        <w:tc>
          <w:tcPr>
            <w:tcW w:w="3117" w:type="dxa"/>
          </w:tcPr>
          <w:p w14:paraId="28C14E00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206EAB" w:rsidRPr="00430E64" w14:paraId="75E76057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FA959EF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5EEBF147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نمو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واسط کاربری زیر سیستم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ازاریابی</w:t>
            </w:r>
          </w:p>
        </w:tc>
        <w:tc>
          <w:tcPr>
            <w:tcW w:w="3117" w:type="dxa"/>
          </w:tcPr>
          <w:p w14:paraId="1C940743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206EAB" w:rsidRPr="00430E64" w14:paraId="2C5B0231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867E2FD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547BE7A4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زیر سیستم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ازاریابی</w:t>
            </w:r>
          </w:p>
        </w:tc>
        <w:tc>
          <w:tcPr>
            <w:tcW w:w="3117" w:type="dxa"/>
          </w:tcPr>
          <w:p w14:paraId="30724F5A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206EAB" w:rsidRPr="00430E64" w14:paraId="3B8AC489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A6FEB1E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lastRenderedPageBreak/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729BA527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آما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زی چک لیست تکرار برای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خروج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های این فاز</w:t>
            </w:r>
          </w:p>
        </w:tc>
        <w:tc>
          <w:tcPr>
            <w:tcW w:w="3117" w:type="dxa"/>
          </w:tcPr>
          <w:p w14:paraId="581BBF67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</w:tbl>
    <w:p w14:paraId="55A287BF" w14:textId="77777777" w:rsidR="00206EAB" w:rsidRPr="00430E64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73E8B45" w14:textId="77777777" w:rsidR="00206EAB" w:rsidRPr="00430E64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571AA97" w14:textId="77777777" w:rsidR="00206EAB" w:rsidRPr="00430E64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4AA1223" w14:textId="77777777" w:rsidR="00206EAB" w:rsidRPr="00430E64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B8693CB" w14:textId="77777777" w:rsidR="00206EAB" w:rsidRPr="00430E64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1501E3D" w14:textId="77777777" w:rsidR="00206EAB" w:rsidRPr="00430E64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9A4C593" w14:textId="77777777" w:rsidR="00206EAB" w:rsidRPr="00430E64" w:rsidRDefault="00206EA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13C9A2D" w14:textId="55EB9DC2" w:rsidR="00206EAB" w:rsidRPr="00430E64" w:rsidRDefault="00206EAB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117" w:name="_Toc486205121"/>
      <w:r w:rsidRPr="00430E64">
        <w:rPr>
          <w:rFonts w:ascii="X Mitra" w:hAnsi="X Mitra"/>
          <w:rtl/>
          <w:lang w:bidi="fa-IR"/>
        </w:rPr>
        <w:t>برنامه زمان بندی شده گروه</w:t>
      </w:r>
      <w:r w:rsidRPr="00430E64">
        <w:rPr>
          <w:rFonts w:ascii="X Mitra" w:hAnsi="X Mitra" w:hint="cs"/>
          <w:rtl/>
          <w:lang w:bidi="fa-IR"/>
        </w:rPr>
        <w:t xml:space="preserve"> فاز</w:t>
      </w:r>
      <w:r w:rsidRPr="00430E64">
        <w:rPr>
          <w:rFonts w:ascii="X Mitra" w:hAnsi="X Mitra"/>
          <w:rtl/>
          <w:lang w:bidi="fa-IR"/>
        </w:rPr>
        <w:t xml:space="preserve"> </w:t>
      </w:r>
      <w:r w:rsidRPr="00430E64">
        <w:rPr>
          <w:rFonts w:ascii="X Mitra" w:hAnsi="X Mitra" w:hint="cs"/>
          <w:rtl/>
          <w:lang w:bidi="fa-IR"/>
        </w:rPr>
        <w:t>سوم</w:t>
      </w:r>
      <w:bookmarkEnd w:id="117"/>
    </w:p>
    <w:p w14:paraId="58906196" w14:textId="77777777" w:rsidR="00206EAB" w:rsidRPr="00430E64" w:rsidRDefault="00206EAB" w:rsidP="00E718DF">
      <w:pPr>
        <w:bidi/>
        <w:ind w:left="360"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4-Accent6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06EAB" w:rsidRPr="00430E64" w14:paraId="33DC04DC" w14:textId="77777777" w:rsidTr="00206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5FCA6FD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زمان</w:t>
            </w:r>
          </w:p>
        </w:tc>
        <w:tc>
          <w:tcPr>
            <w:tcW w:w="3117" w:type="dxa"/>
          </w:tcPr>
          <w:p w14:paraId="389EF62D" w14:textId="77777777" w:rsidR="00206EAB" w:rsidRPr="00430E64" w:rsidRDefault="00206EAB" w:rsidP="00E718D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سک</w:t>
            </w:r>
          </w:p>
        </w:tc>
        <w:tc>
          <w:tcPr>
            <w:tcW w:w="3117" w:type="dxa"/>
          </w:tcPr>
          <w:p w14:paraId="4556F404" w14:textId="77777777" w:rsidR="00206EAB" w:rsidRPr="00430E64" w:rsidRDefault="00206EAB" w:rsidP="00E718D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سئول اجرا تسک</w:t>
            </w:r>
          </w:p>
        </w:tc>
      </w:tr>
      <w:tr w:rsidR="00206EAB" w:rsidRPr="00430E64" w14:paraId="3CB38B4E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AB349BC" w14:textId="5C837D81" w:rsidR="00206EAB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="00206EAB"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6B2074A8" w14:textId="0B0663CF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کلاس بن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زیر سیستم گزارش گیری</w:t>
            </w:r>
          </w:p>
        </w:tc>
        <w:tc>
          <w:tcPr>
            <w:tcW w:w="3117" w:type="dxa"/>
          </w:tcPr>
          <w:p w14:paraId="5728362F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112C8F11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EF40E32" w14:textId="1A513958" w:rsidR="00206EAB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="00206EAB"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03D16C5C" w14:textId="19642DBD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لاس بن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زیر سیستم انبار د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ی</w:t>
            </w:r>
          </w:p>
        </w:tc>
        <w:tc>
          <w:tcPr>
            <w:tcW w:w="3117" w:type="dxa"/>
          </w:tcPr>
          <w:p w14:paraId="1436B0E2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430E64" w14:paraId="5DA01AF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5EE9D06" w14:textId="21384FF6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6E0ADAC6" w14:textId="61A9C027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لاس بن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زیر سیستم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ورود به حساب کاربری</w:t>
            </w:r>
          </w:p>
        </w:tc>
        <w:tc>
          <w:tcPr>
            <w:tcW w:w="3117" w:type="dxa"/>
          </w:tcPr>
          <w:p w14:paraId="3177D7D7" w14:textId="494D23E6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رنا قطبی</w:t>
            </w:r>
          </w:p>
        </w:tc>
      </w:tr>
      <w:tr w:rsidR="0064506F" w:rsidRPr="00430E64" w14:paraId="3D6C4989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4B3EC30" w14:textId="1E434E19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0578996D" w14:textId="7C92B71F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لاس بندی زیر سیستم سفارش و تامین</w:t>
            </w:r>
          </w:p>
        </w:tc>
        <w:tc>
          <w:tcPr>
            <w:tcW w:w="3117" w:type="dxa"/>
          </w:tcPr>
          <w:p w14:paraId="7EA28F9C" w14:textId="1D698B7F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رنا قطبی</w:t>
            </w:r>
          </w:p>
        </w:tc>
      </w:tr>
      <w:tr w:rsidR="0064506F" w:rsidRPr="00430E64" w14:paraId="52406DB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2A475B6" w14:textId="47C47D7F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4A448F7F" w14:textId="68A1AE77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لاس بن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زیر سیستم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پیش بینی</w:t>
            </w:r>
          </w:p>
        </w:tc>
        <w:tc>
          <w:tcPr>
            <w:tcW w:w="3117" w:type="dxa"/>
          </w:tcPr>
          <w:p w14:paraId="4341E6CF" w14:textId="671DA5D9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رنا قطبی</w:t>
            </w:r>
          </w:p>
        </w:tc>
      </w:tr>
      <w:tr w:rsidR="0064506F" w:rsidRPr="00430E64" w14:paraId="1366F2D2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5794528" w14:textId="4F783F23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85F0265" w14:textId="616E0746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توالی تعیین سقف و کف موجودی </w:t>
            </w:r>
          </w:p>
        </w:tc>
        <w:tc>
          <w:tcPr>
            <w:tcW w:w="3117" w:type="dxa"/>
          </w:tcPr>
          <w:p w14:paraId="7FEBC80F" w14:textId="77777777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430E64" w14:paraId="2A8EB8C3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F7E1011" w14:textId="505BE3CA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523B5BB4" w14:textId="1124BD98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درخواست موجود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محصولات</w:t>
            </w:r>
          </w:p>
        </w:tc>
        <w:tc>
          <w:tcPr>
            <w:tcW w:w="3117" w:type="dxa"/>
          </w:tcPr>
          <w:p w14:paraId="4A39E839" w14:textId="77777777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430E64" w14:paraId="7624A223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052D374" w14:textId="77777777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486CEF9" w14:textId="5425DA66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</w:t>
            </w:r>
            <w:r w:rsidRPr="00430E64">
              <w:rPr>
                <w:rFonts w:ascii="X Mitra" w:hAnsi="X Mitra" w:cs="B Nazanin"/>
                <w:sz w:val="24"/>
                <w:szCs w:val="24"/>
                <w:lang w:bidi="fa-IR"/>
              </w:rPr>
              <w:t xml:space="preserve"> 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ثبت نام</w:t>
            </w:r>
          </w:p>
        </w:tc>
        <w:tc>
          <w:tcPr>
            <w:tcW w:w="3117" w:type="dxa"/>
          </w:tcPr>
          <w:p w14:paraId="02BF0B64" w14:textId="77777777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430E64" w14:paraId="45A195D2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66D1C5D" w14:textId="302BF497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52E61219" w14:textId="5F204C7F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ورود کاربر</w:t>
            </w:r>
          </w:p>
        </w:tc>
        <w:tc>
          <w:tcPr>
            <w:tcW w:w="3117" w:type="dxa"/>
          </w:tcPr>
          <w:p w14:paraId="5F511BBA" w14:textId="77777777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430E64" w14:paraId="332D8279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2FD7EAA" w14:textId="0CC1BACD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31F136BF" w14:textId="3C82A0A3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خروج</w:t>
            </w:r>
          </w:p>
        </w:tc>
        <w:tc>
          <w:tcPr>
            <w:tcW w:w="3117" w:type="dxa"/>
          </w:tcPr>
          <w:p w14:paraId="0DCE01F3" w14:textId="77777777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430E64" w14:paraId="302FD44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3F32276" w14:textId="77777777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517E0626" w14:textId="612ACBC3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تغییر رمز عبور</w:t>
            </w:r>
          </w:p>
        </w:tc>
        <w:tc>
          <w:tcPr>
            <w:tcW w:w="3117" w:type="dxa"/>
          </w:tcPr>
          <w:p w14:paraId="6ABEAE41" w14:textId="77777777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430E64" w14:paraId="56B144FA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5EF410B" w14:textId="674292D2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369F2501" w14:textId="125F91AF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ی اضافه کردن کارمند </w:t>
            </w:r>
          </w:p>
        </w:tc>
        <w:tc>
          <w:tcPr>
            <w:tcW w:w="3117" w:type="dxa"/>
          </w:tcPr>
          <w:p w14:paraId="125B6152" w14:textId="77777777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506F" w:rsidRPr="00430E64" w14:paraId="33CE89FB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9B021E1" w14:textId="3128EA52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2510A6A2" w14:textId="0614FAB6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مقایسه مسیر های مختلف تولید محصولات</w:t>
            </w:r>
          </w:p>
        </w:tc>
        <w:tc>
          <w:tcPr>
            <w:tcW w:w="3117" w:type="dxa"/>
          </w:tcPr>
          <w:p w14:paraId="0AD54BED" w14:textId="77777777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506F" w:rsidRPr="00430E64" w14:paraId="16322648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5903595" w14:textId="77777777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58644EF9" w14:textId="032AFEA1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پیش بینی قیمت</w:t>
            </w:r>
          </w:p>
        </w:tc>
        <w:tc>
          <w:tcPr>
            <w:tcW w:w="3117" w:type="dxa"/>
          </w:tcPr>
          <w:p w14:paraId="1B3688FE" w14:textId="77777777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506F" w:rsidRPr="00430E64" w14:paraId="6306DC82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CF35FDD" w14:textId="2CE522DA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lastRenderedPageBreak/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3FB1749B" w14:textId="7FED21CB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پیش بینی زمان تحویل</w:t>
            </w:r>
          </w:p>
        </w:tc>
        <w:tc>
          <w:tcPr>
            <w:tcW w:w="3117" w:type="dxa"/>
          </w:tcPr>
          <w:p w14:paraId="15D3378D" w14:textId="77777777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506F" w:rsidRPr="00430E64" w14:paraId="3BC4C0EF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9466196" w14:textId="33D31475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3C1A82B9" w14:textId="0914B085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پیش بینی حداقل و حداکثر موجودی</w:t>
            </w:r>
          </w:p>
        </w:tc>
        <w:tc>
          <w:tcPr>
            <w:tcW w:w="3117" w:type="dxa"/>
          </w:tcPr>
          <w:p w14:paraId="6015B4C5" w14:textId="77777777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506F" w:rsidRPr="00430E64" w14:paraId="1CDAEB6E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62A62BA" w14:textId="164683BE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231A1B24" w14:textId="43401399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 توالی گزارش فعالیت کارمند</w:t>
            </w:r>
          </w:p>
        </w:tc>
        <w:tc>
          <w:tcPr>
            <w:tcW w:w="3117" w:type="dxa"/>
          </w:tcPr>
          <w:p w14:paraId="3B8FF5F1" w14:textId="1AA30858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64506F" w:rsidRPr="00430E64" w14:paraId="6CD7C980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5869C60" w14:textId="336A86B1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6829D84D" w14:textId="071303DF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 توالی گزارش فعالیت کارمندان  در سیستم</w:t>
            </w:r>
          </w:p>
        </w:tc>
        <w:tc>
          <w:tcPr>
            <w:tcW w:w="3117" w:type="dxa"/>
          </w:tcPr>
          <w:p w14:paraId="285C027A" w14:textId="7E857593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64506F" w:rsidRPr="00430E64" w14:paraId="43987A2E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D5A22C5" w14:textId="468AE4F7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75F4AF5D" w14:textId="258A6454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 توالی گزارش فعالیت مشریان در سیستم</w:t>
            </w:r>
          </w:p>
        </w:tc>
        <w:tc>
          <w:tcPr>
            <w:tcW w:w="3117" w:type="dxa"/>
          </w:tcPr>
          <w:p w14:paraId="46F86DC8" w14:textId="6840855F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64506F" w:rsidRPr="00430E64" w14:paraId="4D890EB4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B941F76" w14:textId="77777777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0C87C92A" w14:textId="7866CBE7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 توالی گزارش محصولات موجود</w:t>
            </w:r>
          </w:p>
        </w:tc>
        <w:tc>
          <w:tcPr>
            <w:tcW w:w="3117" w:type="dxa"/>
          </w:tcPr>
          <w:p w14:paraId="503CF4D2" w14:textId="1F9347E0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64506F" w:rsidRPr="00430E64" w14:paraId="79EB8EF5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85BC6F2" w14:textId="76AA6855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63EBF413" w14:textId="00379A76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</w:rPr>
              <w:t>Usecase Realization</w:t>
            </w:r>
          </w:p>
        </w:tc>
        <w:tc>
          <w:tcPr>
            <w:tcW w:w="3117" w:type="dxa"/>
          </w:tcPr>
          <w:p w14:paraId="6DFF65A6" w14:textId="56451CCF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0E09B3" w:rsidRPr="00430E64" w14:paraId="58948FBF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61C4CB3" w14:textId="57E7E1BD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06B715C5" w14:textId="5512546D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تعیین سقف و کف موجودی </w:t>
            </w:r>
          </w:p>
        </w:tc>
        <w:tc>
          <w:tcPr>
            <w:tcW w:w="3117" w:type="dxa"/>
          </w:tcPr>
          <w:p w14:paraId="38CAD685" w14:textId="37337495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0E09B3" w:rsidRPr="00430E64" w14:paraId="3318EA44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7A54C7D" w14:textId="43E0F3EA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6B7411A1" w14:textId="00153722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درخواست موجود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محصولات</w:t>
            </w:r>
          </w:p>
        </w:tc>
        <w:tc>
          <w:tcPr>
            <w:tcW w:w="3117" w:type="dxa"/>
          </w:tcPr>
          <w:p w14:paraId="5ED52C7F" w14:textId="0D0642BD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0E09B3" w:rsidRPr="00430E64" w14:paraId="0BDFA963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485504D" w14:textId="45252B44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1966857F" w14:textId="033D4D98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ثبت نام</w:t>
            </w:r>
          </w:p>
        </w:tc>
        <w:tc>
          <w:tcPr>
            <w:tcW w:w="3117" w:type="dxa"/>
          </w:tcPr>
          <w:p w14:paraId="0D1C25B8" w14:textId="63E79A7C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0E09B3" w:rsidRPr="00430E64" w14:paraId="1515F688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E78E183" w14:textId="069F8A90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1E702879" w14:textId="3D0A8D6C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ورود کاربر</w:t>
            </w:r>
          </w:p>
        </w:tc>
        <w:tc>
          <w:tcPr>
            <w:tcW w:w="3117" w:type="dxa"/>
          </w:tcPr>
          <w:p w14:paraId="4FCD612E" w14:textId="005F4FC6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0E09B3" w:rsidRPr="00430E64" w14:paraId="2B9DF3FF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5EBF84C" w14:textId="0CD849A4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18A136BB" w14:textId="5BC458DB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خروج</w:t>
            </w:r>
          </w:p>
        </w:tc>
        <w:tc>
          <w:tcPr>
            <w:tcW w:w="3117" w:type="dxa"/>
          </w:tcPr>
          <w:p w14:paraId="7BBD6378" w14:textId="6721C6B8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0E09B3" w:rsidRPr="00430E64" w14:paraId="305B4AF9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9E19B10" w14:textId="332D2E74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0F06A07D" w14:textId="3FCA7D3A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تغییر رمز عبور</w:t>
            </w:r>
          </w:p>
        </w:tc>
        <w:tc>
          <w:tcPr>
            <w:tcW w:w="3117" w:type="dxa"/>
          </w:tcPr>
          <w:p w14:paraId="0C478F90" w14:textId="42C4DD58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0E09B3" w:rsidRPr="00430E64" w14:paraId="7EC17B4A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B3B39CD" w14:textId="4DD04A0B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3A25400B" w14:textId="1A0C7EE1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فعالیت با خطوط شنا اضافه کردن کارمند </w:t>
            </w:r>
          </w:p>
        </w:tc>
        <w:tc>
          <w:tcPr>
            <w:tcW w:w="3117" w:type="dxa"/>
          </w:tcPr>
          <w:p w14:paraId="4216C647" w14:textId="6BE14003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0E09B3" w:rsidRPr="00430E64" w14:paraId="0B02094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17DD96C" w14:textId="4648EB44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440AD169" w14:textId="0A1BF83A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مقایسه مسیر های مختلف تولید محصولات</w:t>
            </w:r>
          </w:p>
        </w:tc>
        <w:tc>
          <w:tcPr>
            <w:tcW w:w="3117" w:type="dxa"/>
          </w:tcPr>
          <w:p w14:paraId="6E10866E" w14:textId="4EE95568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0E09B3" w:rsidRPr="00430E64" w14:paraId="446EE95F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33F0F9D" w14:textId="502F2B51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2546A798" w14:textId="4320E29A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پیش بینی قیمت</w:t>
            </w:r>
          </w:p>
        </w:tc>
        <w:tc>
          <w:tcPr>
            <w:tcW w:w="3117" w:type="dxa"/>
          </w:tcPr>
          <w:p w14:paraId="2298367C" w14:textId="16365400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0E09B3" w:rsidRPr="00430E64" w14:paraId="7444AD1B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76D430D" w14:textId="2A89138F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55B2054A" w14:textId="6F232024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پیش بینی زمان تحویل</w:t>
            </w:r>
          </w:p>
        </w:tc>
        <w:tc>
          <w:tcPr>
            <w:tcW w:w="3117" w:type="dxa"/>
          </w:tcPr>
          <w:p w14:paraId="2981D13C" w14:textId="7FE30B1D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0E09B3" w:rsidRPr="00430E64" w14:paraId="3AF82B90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5CEEBD0" w14:textId="5DABFAA5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4E396AB2" w14:textId="21B4F47E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پیش بینی حداقل و حداکثر موجودی</w:t>
            </w:r>
          </w:p>
        </w:tc>
        <w:tc>
          <w:tcPr>
            <w:tcW w:w="3117" w:type="dxa"/>
          </w:tcPr>
          <w:p w14:paraId="0BBF0A3B" w14:textId="14C98081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0E09B3" w:rsidRPr="00430E64" w14:paraId="73577312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48D9AE7" w14:textId="0C0D4AF4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077C72C1" w14:textId="55D59631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گزارش فعالیت کارمند</w:t>
            </w:r>
          </w:p>
        </w:tc>
        <w:tc>
          <w:tcPr>
            <w:tcW w:w="3117" w:type="dxa"/>
          </w:tcPr>
          <w:p w14:paraId="4C4AF9A1" w14:textId="3CFFB274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0E09B3" w:rsidRPr="00430E64" w14:paraId="4323BF85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927D8D3" w14:textId="4D772E27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28B5CD0D" w14:textId="5322D1FC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گزارش فعالیت کارمندان  در سیستم</w:t>
            </w:r>
          </w:p>
        </w:tc>
        <w:tc>
          <w:tcPr>
            <w:tcW w:w="3117" w:type="dxa"/>
          </w:tcPr>
          <w:p w14:paraId="6188409D" w14:textId="591A82E8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0E09B3" w:rsidRPr="00430E64" w14:paraId="7912DA60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9D91589" w14:textId="63508B69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381BEBFB" w14:textId="3566B6C3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گزارش فعالیت مشریان در سیستم</w:t>
            </w:r>
          </w:p>
        </w:tc>
        <w:tc>
          <w:tcPr>
            <w:tcW w:w="3117" w:type="dxa"/>
          </w:tcPr>
          <w:p w14:paraId="2238D367" w14:textId="5A9FC16C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0E09B3" w:rsidRPr="00430E64" w14:paraId="2B5B957E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68D8916" w14:textId="685FFFF4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lastRenderedPageBreak/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3ED0F16D" w14:textId="11DDFEFE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گزارش محصولات موجود</w:t>
            </w:r>
          </w:p>
        </w:tc>
        <w:tc>
          <w:tcPr>
            <w:tcW w:w="3117" w:type="dxa"/>
          </w:tcPr>
          <w:p w14:paraId="70CAB3AB" w14:textId="746D31DA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91257F" w:rsidRPr="00430E64" w14:paraId="74D64FB7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0D54EB7" w14:textId="336708A3" w:rsidR="0091257F" w:rsidRPr="00430E64" w:rsidRDefault="0091257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239AB15" w14:textId="5EABE33A" w:rsidR="0091257F" w:rsidRPr="00430E64" w:rsidRDefault="0091257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 بسته</w:t>
            </w:r>
          </w:p>
        </w:tc>
        <w:tc>
          <w:tcPr>
            <w:tcW w:w="3117" w:type="dxa"/>
          </w:tcPr>
          <w:p w14:paraId="39650DFC" w14:textId="4322BFE6" w:rsidR="0091257F" w:rsidRPr="00430E64" w:rsidRDefault="0091257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</w:tbl>
    <w:p w14:paraId="5CD83E5E" w14:textId="77777777" w:rsidR="00206EAB" w:rsidRPr="00430E64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EDD959B" w14:textId="77777777" w:rsidR="00206EAB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4A0BD06" w14:textId="4C717C83" w:rsidR="00430E64" w:rsidRPr="00430E64" w:rsidRDefault="00430E64" w:rsidP="00430E64">
      <w:pPr>
        <w:pStyle w:val="Heading1"/>
        <w:bidi/>
        <w:rPr>
          <w:rFonts w:ascii="X Mitra" w:hAnsi="X Mitra"/>
          <w:lang w:bidi="fa-IR"/>
        </w:rPr>
      </w:pPr>
      <w:bookmarkStart w:id="118" w:name="_Toc486205122"/>
      <w:r w:rsidRPr="00430E64">
        <w:rPr>
          <w:rFonts w:ascii="X Mitra" w:hAnsi="X Mitra"/>
          <w:rtl/>
          <w:lang w:bidi="fa-IR"/>
        </w:rPr>
        <w:t>برنامه زمان بندی شده گروه</w:t>
      </w:r>
      <w:r w:rsidRPr="00430E64">
        <w:rPr>
          <w:rFonts w:ascii="X Mitra" w:hAnsi="X Mitra" w:hint="cs"/>
          <w:rtl/>
          <w:lang w:bidi="fa-IR"/>
        </w:rPr>
        <w:t xml:space="preserve"> فاز</w:t>
      </w:r>
      <w:r w:rsidRPr="00430E64">
        <w:rPr>
          <w:rFonts w:ascii="X Mitra" w:hAnsi="X Mitra"/>
          <w:rtl/>
          <w:lang w:bidi="fa-IR"/>
        </w:rPr>
        <w:t xml:space="preserve"> </w:t>
      </w:r>
      <w:r>
        <w:rPr>
          <w:rFonts w:ascii="X Mitra" w:hAnsi="X Mitra" w:hint="cs"/>
          <w:rtl/>
          <w:lang w:bidi="fa-IR"/>
        </w:rPr>
        <w:t>سوم بخش دو</w:t>
      </w:r>
      <w:bookmarkEnd w:id="118"/>
    </w:p>
    <w:p w14:paraId="6151A7D7" w14:textId="77777777" w:rsidR="00430E64" w:rsidRPr="00430E64" w:rsidRDefault="00430E64" w:rsidP="00430E64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2-Accent6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30E64" w:rsidRPr="00430E64" w14:paraId="55DA6594" w14:textId="77777777" w:rsidTr="00430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left w:val="nil"/>
            </w:tcBorders>
            <w:hideMark/>
          </w:tcPr>
          <w:p w14:paraId="6F61C0F2" w14:textId="77777777" w:rsidR="00430E64" w:rsidRPr="00430E64" w:rsidRDefault="00430E64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زمان</w:t>
            </w:r>
          </w:p>
        </w:tc>
        <w:tc>
          <w:tcPr>
            <w:tcW w:w="3117" w:type="dxa"/>
            <w:hideMark/>
          </w:tcPr>
          <w:p w14:paraId="143401DF" w14:textId="77777777" w:rsidR="00430E64" w:rsidRPr="00430E64" w:rsidRDefault="00430E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تسک</w:t>
            </w:r>
          </w:p>
        </w:tc>
        <w:tc>
          <w:tcPr>
            <w:tcW w:w="3117" w:type="dxa"/>
            <w:tcBorders>
              <w:right w:val="nil"/>
            </w:tcBorders>
            <w:hideMark/>
          </w:tcPr>
          <w:p w14:paraId="2A388887" w14:textId="77777777" w:rsidR="00430E64" w:rsidRPr="00430E64" w:rsidRDefault="00430E6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  <w:lang w:bidi="fa-IR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مسئول اجرا</w:t>
            </w:r>
          </w:p>
        </w:tc>
      </w:tr>
      <w:tr w:rsidR="00430E64" w:rsidRPr="00430E64" w14:paraId="4FCD8D73" w14:textId="77777777" w:rsidTr="00430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677C3FF" w14:textId="77777777" w:rsidR="00430E64" w:rsidRPr="00430E64" w:rsidRDefault="00430E64">
            <w:pPr>
              <w:jc w:val="center"/>
              <w:rPr>
                <w:rFonts w:ascii="X Nazanin" w:hAnsi="X Nazanin" w:cs="B Nazanin"/>
                <w:rtl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۲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BA6D053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نمودار توالی طراحی انبارداری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3992CCF4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فرزین هوشمند</w:t>
            </w:r>
          </w:p>
        </w:tc>
      </w:tr>
      <w:tr w:rsidR="00430E64" w:rsidRPr="00430E64" w14:paraId="7588D36E" w14:textId="77777777" w:rsidTr="00430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BB84255" w14:textId="77777777" w:rsidR="00430E64" w:rsidRPr="00430E64" w:rsidRDefault="00430E64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۴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6D56A49" w14:textId="77777777" w:rsidR="00430E64" w:rsidRPr="00430E64" w:rsidRDefault="0043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نمودار کلاس طراحی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445B16DC" w14:textId="77777777" w:rsidR="00430E64" w:rsidRPr="00430E64" w:rsidRDefault="0043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برنا قطبی</w:t>
            </w:r>
          </w:p>
        </w:tc>
      </w:tr>
      <w:tr w:rsidR="00430E64" w:rsidRPr="00430E64" w14:paraId="758D04DE" w14:textId="77777777" w:rsidTr="00430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D24172D" w14:textId="77777777" w:rsidR="00430E64" w:rsidRPr="00430E64" w:rsidRDefault="00430E64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۳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C99E8B3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نمودار توالی مدیریت کاربر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0780DC38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محمد کاووسی</w:t>
            </w:r>
          </w:p>
        </w:tc>
      </w:tr>
      <w:tr w:rsidR="00430E64" w:rsidRPr="00430E64" w14:paraId="4509B24F" w14:textId="77777777" w:rsidTr="00430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E009F27" w14:textId="77777777" w:rsidR="00430E64" w:rsidRPr="00430E64" w:rsidRDefault="00430E64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۳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8E6613A" w14:textId="77777777" w:rsidR="00430E64" w:rsidRPr="00430E64" w:rsidRDefault="0043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نمودار توالی پیش بینی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792CC18A" w14:textId="77777777" w:rsidR="00430E64" w:rsidRPr="00430E64" w:rsidRDefault="0043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فرزین هوشمند</w:t>
            </w:r>
          </w:p>
        </w:tc>
      </w:tr>
      <w:tr w:rsidR="00430E64" w:rsidRPr="00430E64" w14:paraId="71563CDD" w14:textId="77777777" w:rsidTr="00430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00A5F30" w14:textId="77777777" w:rsidR="00430E64" w:rsidRPr="00430E64" w:rsidRDefault="00430E64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۳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8F269C9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نمودار توالی سفارش و تامین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16D12A73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برنا قطبی</w:t>
            </w:r>
          </w:p>
        </w:tc>
      </w:tr>
      <w:tr w:rsidR="00430E64" w:rsidRPr="00430E64" w14:paraId="27CC7BDA" w14:textId="77777777" w:rsidTr="00430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469E83E" w14:textId="77777777" w:rsidR="00430E64" w:rsidRPr="00430E64" w:rsidRDefault="00430E64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۵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DFF530A" w14:textId="77777777" w:rsidR="00430E64" w:rsidRPr="00430E64" w:rsidRDefault="0043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تکمیل بستر واسط کاربری و نیازمندیهای جدید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0721692C" w14:textId="77777777" w:rsidR="00430E64" w:rsidRPr="00430E64" w:rsidRDefault="0043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محمد کاووسی</w:t>
            </w:r>
          </w:p>
        </w:tc>
      </w:tr>
      <w:tr w:rsidR="00430E64" w:rsidRPr="00430E64" w14:paraId="28BB791F" w14:textId="77777777" w:rsidTr="00430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AB81CE1" w14:textId="77777777" w:rsidR="00430E64" w:rsidRPr="00430E64" w:rsidRDefault="00430E64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۳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438D6E7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پیاده سازی معماری واسط کاربری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03993CBB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فرزین هوشمند</w:t>
            </w:r>
          </w:p>
        </w:tc>
      </w:tr>
      <w:tr w:rsidR="00430E64" w:rsidRPr="00430E64" w14:paraId="4EAF7FE8" w14:textId="77777777" w:rsidTr="00430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B227407" w14:textId="77777777" w:rsidR="00430E64" w:rsidRPr="00430E64" w:rsidRDefault="00430E64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۲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3C9FB3F" w14:textId="77777777" w:rsidR="00430E64" w:rsidRPr="00430E64" w:rsidRDefault="0043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  <w:rtl/>
              </w:rPr>
            </w:pPr>
            <w:r w:rsidRPr="00430E64">
              <w:rPr>
                <w:rFonts w:ascii="X Nazanin" w:hAnsi="X Nazanin" w:cs="B Nazanin" w:hint="cs"/>
                <w:rtl/>
              </w:rPr>
              <w:t>نمودار توالی گزارش گیری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66B87D65" w14:textId="77777777" w:rsidR="00430E64" w:rsidRPr="00430E64" w:rsidRDefault="0043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  <w:rtl/>
              </w:rPr>
            </w:pPr>
            <w:r w:rsidRPr="00430E64">
              <w:rPr>
                <w:rFonts w:ascii="X Nazanin" w:hAnsi="X Nazanin" w:cs="B Nazanin" w:hint="cs"/>
                <w:rtl/>
              </w:rPr>
              <w:t>برنا قطبی</w:t>
            </w:r>
          </w:p>
        </w:tc>
      </w:tr>
      <w:tr w:rsidR="00430E64" w:rsidRPr="00430E64" w14:paraId="41880C9E" w14:textId="77777777" w:rsidTr="00430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DCAB68E" w14:textId="77777777" w:rsidR="00430E64" w:rsidRPr="00430E64" w:rsidRDefault="00430E64">
            <w:pPr>
              <w:jc w:val="center"/>
              <w:rPr>
                <w:rFonts w:ascii="X Nazanin" w:hAnsi="X Nazanin" w:cs="B Nazanin"/>
                <w:rtl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۲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4CA462C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نمودار بسته طراحی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7EF2BEA0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  <w:rtl/>
              </w:rPr>
            </w:pPr>
            <w:r w:rsidRPr="00430E64">
              <w:rPr>
                <w:rFonts w:ascii="X Nazanin" w:hAnsi="X Nazanin" w:cs="B Nazanin" w:hint="cs"/>
                <w:rtl/>
              </w:rPr>
              <w:t>محمد کاووسی</w:t>
            </w:r>
          </w:p>
        </w:tc>
      </w:tr>
    </w:tbl>
    <w:p w14:paraId="1B58D30E" w14:textId="77777777" w:rsidR="00430E64" w:rsidRPr="00430E64" w:rsidRDefault="00430E64" w:rsidP="00430E64">
      <w:pPr>
        <w:jc w:val="center"/>
        <w:rPr>
          <w:rFonts w:ascii="X Nazanin" w:hAnsi="X Nazanin" w:cs="B Nazanin"/>
          <w:rtl/>
        </w:rPr>
      </w:pPr>
    </w:p>
    <w:p w14:paraId="45C14602" w14:textId="77777777" w:rsidR="00206EAB" w:rsidRPr="00430E64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3FDE911" w14:textId="7C21EF9A" w:rsidR="00206EAB" w:rsidRPr="00430E64" w:rsidRDefault="00206EAB" w:rsidP="00E718DF">
      <w:pPr>
        <w:bidi/>
        <w:ind w:left="360"/>
        <w:rPr>
          <w:rFonts w:cs="B Nazanin"/>
          <w:lang w:bidi="fa-IR"/>
        </w:rPr>
      </w:pPr>
    </w:p>
    <w:p w14:paraId="3CF1ED4B" w14:textId="4C8689DC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60639B2E" w14:textId="2F370160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6C3C7BAA" w14:textId="66C172BC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265B7D07" w14:textId="4DB0A729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0D09A3BE" w14:textId="52135C0D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4BBF37AA" w14:textId="6C3613FB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71A96AD5" w14:textId="376C080B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467D61FE" w14:textId="4BE102F7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123B8FA1" w14:textId="277E0BF6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299D9DEE" w14:textId="08302254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39A19ED2" w14:textId="6D3C4191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23C0F837" w14:textId="37006594" w:rsidR="00DE1F59" w:rsidRPr="00430E64" w:rsidRDefault="00DE1F59" w:rsidP="00F266C7">
      <w:pPr>
        <w:bidi/>
        <w:rPr>
          <w:rFonts w:cs="B Nazanin"/>
          <w:lang w:bidi="fa-IR"/>
        </w:rPr>
      </w:pPr>
    </w:p>
    <w:p w14:paraId="2C49DC9F" w14:textId="07A4E671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5C292AC1" w14:textId="263FEA2F" w:rsidR="00DE1F59" w:rsidRPr="00430E64" w:rsidRDefault="00DE1F59" w:rsidP="00DE1F59">
      <w:pPr>
        <w:pStyle w:val="Heading1"/>
        <w:bidi/>
        <w:rPr>
          <w:rFonts w:asciiTheme="minorHAnsi" w:hAnsiTheme="minorHAnsi"/>
          <w:rtl/>
          <w:lang w:bidi="fa-IR"/>
        </w:rPr>
      </w:pPr>
      <w:bookmarkStart w:id="119" w:name="_Toc486205123"/>
      <w:r w:rsidRPr="00430E64">
        <w:rPr>
          <w:rFonts w:asciiTheme="minorHAnsi" w:hAnsiTheme="minorHAnsi"/>
          <w:lang w:bidi="fa-IR"/>
        </w:rPr>
        <w:t>Use case Realization</w:t>
      </w:r>
      <w:bookmarkEnd w:id="119"/>
    </w:p>
    <w:p w14:paraId="7D07E616" w14:textId="6738EDA6" w:rsidR="00DE1F59" w:rsidRPr="00430E64" w:rsidRDefault="00DE1F59" w:rsidP="00DE1F59">
      <w:pPr>
        <w:bidi/>
        <w:rPr>
          <w:rFonts w:cs="B Nazanin"/>
          <w:rtl/>
          <w:lang w:bidi="fa-IR"/>
        </w:rPr>
      </w:pPr>
    </w:p>
    <w:p w14:paraId="0E01E069" w14:textId="5D1D49EA" w:rsidR="00DE1F59" w:rsidRPr="00430E64" w:rsidRDefault="00DE1F59" w:rsidP="00DE1F59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rtl/>
          <w:lang w:bidi="fa-IR"/>
        </w:rPr>
        <w:t>در</w:t>
      </w:r>
      <w:r w:rsidRPr="00430E64">
        <w:rPr>
          <w:rFonts w:cs="B Nazanin"/>
          <w:rtl/>
          <w:lang w:bidi="fa-IR"/>
        </w:rPr>
        <w:t xml:space="preserve"> نمودار های </w:t>
      </w:r>
      <w:r w:rsidRPr="00430E64">
        <w:rPr>
          <w:rFonts w:cs="B Nazanin" w:hint="cs"/>
          <w:rtl/>
          <w:lang w:bidi="fa-IR"/>
        </w:rPr>
        <w:t>توالی</w:t>
      </w:r>
      <w:r w:rsidRPr="00430E64">
        <w:rPr>
          <w:rFonts w:cs="B Nazanin"/>
          <w:rtl/>
          <w:lang w:bidi="fa-IR"/>
        </w:rPr>
        <w:t xml:space="preserve"> طراحی موارد کاربرد </w:t>
      </w:r>
      <w:r w:rsidR="00C87661" w:rsidRPr="00430E64">
        <w:rPr>
          <w:rFonts w:cs="B Nazanin" w:hint="cs"/>
          <w:rtl/>
          <w:lang w:bidi="fa-IR"/>
        </w:rPr>
        <w:t>مورد</w:t>
      </w:r>
      <w:r w:rsidR="00C87661" w:rsidRPr="00430E64">
        <w:rPr>
          <w:rFonts w:cs="B Nazanin"/>
          <w:rtl/>
          <w:lang w:bidi="fa-IR"/>
        </w:rPr>
        <w:t xml:space="preserve"> نظر </w:t>
      </w:r>
      <w:r w:rsidRPr="00430E64">
        <w:rPr>
          <w:rFonts w:cs="B Nazanin" w:hint="cs"/>
          <w:rtl/>
          <w:lang w:bidi="fa-IR"/>
        </w:rPr>
        <w:t>مشخص</w:t>
      </w:r>
      <w:r w:rsidRPr="00430E64">
        <w:rPr>
          <w:rFonts w:cs="B Nazanin"/>
          <w:rtl/>
          <w:lang w:bidi="fa-IR"/>
        </w:rPr>
        <w:t xml:space="preserve"> شده است.</w:t>
      </w:r>
    </w:p>
    <w:p w14:paraId="2B41ECE4" w14:textId="42A544B5" w:rsidR="00C87661" w:rsidRPr="00430E64" w:rsidRDefault="00C87661" w:rsidP="00C87661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rtl/>
          <w:lang w:bidi="fa-IR"/>
        </w:rPr>
        <w:t>با</w:t>
      </w:r>
      <w:r w:rsidRPr="00430E64">
        <w:rPr>
          <w:rFonts w:cs="B Nazanin"/>
          <w:rtl/>
          <w:lang w:bidi="fa-IR"/>
        </w:rPr>
        <w:t xml:space="preserve"> توجه به </w:t>
      </w:r>
      <w:r w:rsidRPr="00430E64">
        <w:rPr>
          <w:rFonts w:cs="B Nazanin" w:hint="cs"/>
          <w:rtl/>
          <w:lang w:bidi="fa-IR"/>
        </w:rPr>
        <w:t>کلاس</w:t>
      </w:r>
      <w:r w:rsidRPr="00430E64">
        <w:rPr>
          <w:rFonts w:cs="B Nazanin"/>
          <w:rtl/>
          <w:lang w:bidi="fa-IR"/>
        </w:rPr>
        <w:t xml:space="preserve"> های طراحی زیر</w:t>
      </w:r>
      <w:r w:rsidRPr="00430E64">
        <w:rPr>
          <w:rFonts w:cs="B Nazanin" w:hint="cs"/>
          <w:rtl/>
          <w:lang w:bidi="fa-IR"/>
        </w:rPr>
        <w:t xml:space="preserve"> میتوان</w:t>
      </w:r>
      <w:r w:rsidRPr="00430E64">
        <w:rPr>
          <w:rFonts w:cs="B Nazanin"/>
          <w:rtl/>
          <w:lang w:bidi="fa-IR"/>
        </w:rPr>
        <w:t xml:space="preserve"> قابل ردیابی بودن موارد کاربرد را از کلاس های طراحی به وضوح مشاهده کرد.</w:t>
      </w:r>
    </w:p>
    <w:p w14:paraId="3272A9B4" w14:textId="0E4C4414" w:rsidR="00DE1F59" w:rsidRPr="00430E64" w:rsidRDefault="00DE1F59" w:rsidP="00DE1F59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rtl/>
          <w:lang w:bidi="fa-IR"/>
        </w:rPr>
        <w:t>همچنین</w:t>
      </w:r>
      <w:r w:rsidRPr="00430E64">
        <w:rPr>
          <w:rFonts w:cs="B Nazanin"/>
          <w:rtl/>
          <w:lang w:bidi="fa-IR"/>
        </w:rPr>
        <w:t xml:space="preserve"> کلاس </w:t>
      </w:r>
      <w:r w:rsidRPr="00430E64">
        <w:rPr>
          <w:rFonts w:cs="B Nazanin" w:hint="cs"/>
          <w:rtl/>
          <w:lang w:bidi="fa-IR"/>
        </w:rPr>
        <w:t>های</w:t>
      </w:r>
      <w:r w:rsidRPr="00430E64">
        <w:rPr>
          <w:rFonts w:cs="B Nazanin"/>
          <w:rtl/>
          <w:lang w:bidi="fa-IR"/>
        </w:rPr>
        <w:t xml:space="preserve"> مربوط به هر </w:t>
      </w:r>
      <w:r w:rsidRPr="00430E64">
        <w:rPr>
          <w:rFonts w:cs="B Nazanin" w:hint="cs"/>
          <w:rtl/>
          <w:lang w:bidi="fa-IR"/>
        </w:rPr>
        <w:t>مورد</w:t>
      </w:r>
      <w:r w:rsidRPr="00430E64">
        <w:rPr>
          <w:rFonts w:cs="B Nazanin"/>
          <w:rtl/>
          <w:lang w:bidi="fa-IR"/>
        </w:rPr>
        <w:t xml:space="preserve"> کاربرد در زیر آمده است</w:t>
      </w:r>
      <w:r w:rsidRPr="00430E64">
        <w:rPr>
          <w:rFonts w:cs="B Nazanin" w:hint="cs"/>
          <w:rtl/>
          <w:lang w:bidi="fa-IR"/>
        </w:rPr>
        <w:t xml:space="preserve"> (</w:t>
      </w:r>
      <w:r w:rsidRPr="00430E64">
        <w:rPr>
          <w:rFonts w:cs="B Nazanin"/>
          <w:rtl/>
          <w:lang w:bidi="fa-IR"/>
        </w:rPr>
        <w:t xml:space="preserve">در تمام موارد کاربرد </w:t>
      </w:r>
      <w:r w:rsidRPr="00430E64">
        <w:rPr>
          <w:rFonts w:cs="B Nazanin" w:hint="cs"/>
          <w:rtl/>
          <w:lang w:bidi="fa-IR"/>
        </w:rPr>
        <w:t>کلاس</w:t>
      </w:r>
      <w:r w:rsidRPr="00430E64">
        <w:rPr>
          <w:rFonts w:cs="B Nazanin"/>
          <w:rtl/>
          <w:lang w:bidi="fa-IR"/>
        </w:rPr>
        <w:t xml:space="preserve"> </w:t>
      </w:r>
      <w:r w:rsidRPr="00430E64">
        <w:rPr>
          <w:rFonts w:cs="B Nazanin"/>
          <w:lang w:bidi="fa-IR"/>
        </w:rPr>
        <w:t>SuchmeClient</w:t>
      </w:r>
      <w:r w:rsidRPr="00430E64">
        <w:rPr>
          <w:rFonts w:cs="B Nazanin" w:hint="cs"/>
          <w:rtl/>
          <w:lang w:bidi="fa-IR"/>
        </w:rPr>
        <w:t xml:space="preserve"> نقش</w:t>
      </w:r>
      <w:r w:rsidRPr="00430E64">
        <w:rPr>
          <w:rFonts w:cs="B Nazanin"/>
          <w:rtl/>
          <w:lang w:bidi="fa-IR"/>
        </w:rPr>
        <w:t xml:space="preserve"> داشته است و از ذکر </w:t>
      </w:r>
      <w:r w:rsidRPr="00430E64">
        <w:rPr>
          <w:rFonts w:cs="B Nazanin" w:hint="cs"/>
          <w:rtl/>
          <w:lang w:bidi="fa-IR"/>
        </w:rPr>
        <w:t>آن</w:t>
      </w:r>
      <w:r w:rsidRPr="00430E64">
        <w:rPr>
          <w:rFonts w:cs="B Nazanin"/>
          <w:rtl/>
          <w:lang w:bidi="fa-IR"/>
        </w:rPr>
        <w:t xml:space="preserve"> نه طور جداگانه پرهیز میکنیم</w:t>
      </w:r>
      <w:r w:rsidRPr="00430E64">
        <w:rPr>
          <w:rFonts w:cs="B Nazanin" w:hint="cs"/>
          <w:rtl/>
          <w:lang w:bidi="fa-IR"/>
        </w:rPr>
        <w:t>)</w:t>
      </w:r>
      <w:r w:rsidRPr="00430E64">
        <w:rPr>
          <w:rFonts w:cs="B Nazanin"/>
          <w:rtl/>
          <w:lang w:bidi="fa-IR"/>
        </w:rPr>
        <w:t>:</w:t>
      </w:r>
    </w:p>
    <w:p w14:paraId="4A2BA891" w14:textId="5F45D429" w:rsidR="00DE1F59" w:rsidRPr="00430E64" w:rsidRDefault="00DE1F59" w:rsidP="00DE1F59">
      <w:pPr>
        <w:bidi/>
        <w:rPr>
          <w:rFonts w:cs="B Nazanin"/>
          <w:b/>
          <w:bCs/>
          <w:rtl/>
          <w:lang w:bidi="fa-IR"/>
        </w:rPr>
      </w:pPr>
      <w:r w:rsidRPr="00430E64">
        <w:rPr>
          <w:rFonts w:cs="B Nazanin" w:hint="cs"/>
          <w:b/>
          <w:bCs/>
          <w:rtl/>
          <w:lang w:bidi="fa-IR"/>
        </w:rPr>
        <w:t>مورد</w:t>
      </w:r>
      <w:r w:rsidRPr="00430E64">
        <w:rPr>
          <w:rFonts w:cs="B Nazanin"/>
          <w:b/>
          <w:bCs/>
          <w:rtl/>
          <w:lang w:bidi="fa-IR"/>
        </w:rPr>
        <w:t xml:space="preserve"> کاربرد</w:t>
      </w:r>
      <w:r w:rsidRPr="00430E64">
        <w:rPr>
          <w:rFonts w:cs="B Nazanin" w:hint="cs"/>
          <w:b/>
          <w:bCs/>
          <w:rtl/>
          <w:lang w:bidi="fa-IR"/>
        </w:rPr>
        <w:t xml:space="preserve"> ۵</w:t>
      </w:r>
      <w:r w:rsidRPr="00430E64">
        <w:rPr>
          <w:rFonts w:cs="B Nazanin"/>
          <w:b/>
          <w:bCs/>
          <w:rtl/>
          <w:lang w:bidi="fa-IR"/>
        </w:rPr>
        <w:t xml:space="preserve"> و ۶ و ۷:</w:t>
      </w:r>
    </w:p>
    <w:p w14:paraId="1FD3C6FF" w14:textId="2002D4AB" w:rsidR="00DE1F59" w:rsidRPr="00430E64" w:rsidRDefault="00DE1F59" w:rsidP="00DE1F59">
      <w:pPr>
        <w:bidi/>
        <w:rPr>
          <w:rFonts w:cs="B Nazanin"/>
          <w:b/>
          <w:bCs/>
          <w:lang w:bidi="fa-IR"/>
        </w:rPr>
      </w:pPr>
      <w:r w:rsidRPr="00430E64">
        <w:rPr>
          <w:rFonts w:cs="B Nazanin"/>
          <w:b/>
          <w:bCs/>
          <w:lang w:bidi="fa-IR"/>
        </w:rPr>
        <w:t>UserActivityReportPresenter, ReportController, ReportService, EmployeeCatalogue, UserActivityLogCatalogue</w:t>
      </w:r>
    </w:p>
    <w:p w14:paraId="39DEA977" w14:textId="77777777" w:rsidR="00DE1F59" w:rsidRPr="00430E64" w:rsidRDefault="00DE1F59" w:rsidP="00DE1F59">
      <w:pPr>
        <w:bidi/>
        <w:rPr>
          <w:rFonts w:cs="B Nazanin"/>
          <w:b/>
          <w:bCs/>
          <w:lang w:bidi="fa-IR"/>
        </w:rPr>
      </w:pPr>
      <w:r w:rsidRPr="00430E64">
        <w:rPr>
          <w:rFonts w:cs="B Nazanin" w:hint="cs"/>
          <w:b/>
          <w:bCs/>
          <w:rtl/>
          <w:lang w:bidi="fa-IR"/>
        </w:rPr>
        <w:t>مورد</w:t>
      </w:r>
      <w:r w:rsidRPr="00430E64">
        <w:rPr>
          <w:rFonts w:cs="B Nazanin"/>
          <w:b/>
          <w:bCs/>
          <w:rtl/>
          <w:lang w:bidi="fa-IR"/>
        </w:rPr>
        <w:t xml:space="preserve"> کاربرد </w:t>
      </w:r>
      <w:r w:rsidRPr="00430E64">
        <w:rPr>
          <w:rFonts w:cs="B Nazanin" w:hint="cs"/>
          <w:b/>
          <w:bCs/>
          <w:rtl/>
          <w:lang w:bidi="fa-IR"/>
        </w:rPr>
        <w:t>۸</w:t>
      </w:r>
      <w:r w:rsidRPr="00430E64">
        <w:rPr>
          <w:rFonts w:cs="B Nazanin"/>
          <w:b/>
          <w:bCs/>
          <w:rtl/>
          <w:lang w:bidi="fa-IR"/>
        </w:rPr>
        <w:t>:</w:t>
      </w:r>
    </w:p>
    <w:p w14:paraId="6CD34492" w14:textId="19B0F47B" w:rsidR="00DE1F59" w:rsidRPr="00430E64" w:rsidRDefault="00DE1F59" w:rsidP="00DE1F59">
      <w:pPr>
        <w:bidi/>
        <w:rPr>
          <w:rFonts w:cs="B Nazanin"/>
          <w:b/>
          <w:bCs/>
          <w:lang w:bidi="fa-IR"/>
        </w:rPr>
      </w:pPr>
      <w:r w:rsidRPr="00430E64">
        <w:rPr>
          <w:rFonts w:cs="B Nazanin"/>
          <w:b/>
          <w:bCs/>
          <w:lang w:bidi="fa-IR"/>
        </w:rPr>
        <w:t>ProductListReportPresenter, ReportController, ReportService, ProductCatalogue</w:t>
      </w:r>
    </w:p>
    <w:p w14:paraId="349FE448" w14:textId="22E0DC80" w:rsidR="00DE1F59" w:rsidRPr="00430E64" w:rsidRDefault="00DE1F59" w:rsidP="00DE1F59">
      <w:pPr>
        <w:bidi/>
        <w:rPr>
          <w:rFonts w:cs="B Nazanin"/>
          <w:b/>
          <w:bCs/>
          <w:rtl/>
          <w:lang w:bidi="fa-IR"/>
        </w:rPr>
      </w:pPr>
      <w:r w:rsidRPr="00430E64">
        <w:rPr>
          <w:rFonts w:cs="B Nazanin" w:hint="cs"/>
          <w:b/>
          <w:bCs/>
          <w:rtl/>
          <w:lang w:bidi="fa-IR"/>
        </w:rPr>
        <w:t>مورد</w:t>
      </w:r>
      <w:r w:rsidRPr="00430E64">
        <w:rPr>
          <w:rFonts w:cs="B Nazanin"/>
          <w:b/>
          <w:bCs/>
          <w:rtl/>
          <w:lang w:bidi="fa-IR"/>
        </w:rPr>
        <w:t xml:space="preserve"> کاربرد ۹:</w:t>
      </w:r>
    </w:p>
    <w:p w14:paraId="2777F158" w14:textId="2A1DF098" w:rsidR="00DE1F59" w:rsidRPr="00430E64" w:rsidRDefault="00DE1F59" w:rsidP="00DE1F59">
      <w:pPr>
        <w:bidi/>
        <w:rPr>
          <w:rFonts w:cs="B Nazanin"/>
          <w:b/>
          <w:bCs/>
          <w:rtl/>
          <w:lang w:bidi="fa-IR"/>
        </w:rPr>
      </w:pPr>
      <w:r w:rsidRPr="00430E64">
        <w:rPr>
          <w:rFonts w:cs="B Nazanin"/>
          <w:b/>
          <w:bCs/>
          <w:lang w:bidi="fa-IR"/>
        </w:rPr>
        <w:t>ProcessReportPresenter, ReportController, ReportService, ProductProcessLogCatalogue, ProductCatalogue</w:t>
      </w:r>
    </w:p>
    <w:p w14:paraId="59A3CE6F" w14:textId="309A351A" w:rsidR="00DE1F59" w:rsidRPr="00430E64" w:rsidRDefault="005E6D4F" w:rsidP="00DE1F59">
      <w:pPr>
        <w:bidi/>
        <w:rPr>
          <w:rFonts w:cs="B Nazanin"/>
          <w:b/>
          <w:bCs/>
          <w:rtl/>
          <w:lang w:bidi="fa-IR"/>
        </w:rPr>
      </w:pPr>
      <w:r w:rsidRPr="00430E64">
        <w:rPr>
          <w:rFonts w:cs="B Nazanin" w:hint="cs"/>
          <w:b/>
          <w:bCs/>
          <w:rtl/>
          <w:lang w:bidi="fa-IR"/>
        </w:rPr>
        <w:t>مورد</w:t>
      </w:r>
      <w:r w:rsidRPr="00430E64">
        <w:rPr>
          <w:rFonts w:cs="B Nazanin"/>
          <w:b/>
          <w:bCs/>
          <w:rtl/>
          <w:lang w:bidi="fa-IR"/>
        </w:rPr>
        <w:t xml:space="preserve"> کاربرد </w:t>
      </w:r>
      <w:r w:rsidRPr="00430E64">
        <w:rPr>
          <w:rFonts w:cs="B Nazanin" w:hint="cs"/>
          <w:b/>
          <w:bCs/>
          <w:rtl/>
          <w:lang w:bidi="fa-IR"/>
        </w:rPr>
        <w:t>۱۰</w:t>
      </w:r>
      <w:r w:rsidRPr="00430E64">
        <w:rPr>
          <w:rFonts w:cs="B Nazanin"/>
          <w:b/>
          <w:bCs/>
          <w:rtl/>
          <w:lang w:bidi="fa-IR"/>
        </w:rPr>
        <w:t>:</w:t>
      </w:r>
    </w:p>
    <w:p w14:paraId="26F3E8D5" w14:textId="6D315075" w:rsidR="005E6D4F" w:rsidRPr="00430E64" w:rsidRDefault="005E6D4F" w:rsidP="005E6D4F">
      <w:pPr>
        <w:bidi/>
        <w:rPr>
          <w:rFonts w:cs="B Nazanin"/>
          <w:b/>
          <w:bCs/>
          <w:lang w:bidi="fa-IR"/>
        </w:rPr>
      </w:pPr>
      <w:r w:rsidRPr="00430E64">
        <w:rPr>
          <w:rFonts w:cs="B Nazanin"/>
          <w:b/>
          <w:bCs/>
          <w:lang w:bidi="fa-IR"/>
        </w:rPr>
        <w:t>MinMaxBalancePresenter, WarehouseController, WarehouseService, ComponentCatalogue</w:t>
      </w:r>
    </w:p>
    <w:p w14:paraId="31FB46DB" w14:textId="4D6EF72C" w:rsidR="005E6D4F" w:rsidRPr="00430E64" w:rsidRDefault="005E6D4F" w:rsidP="005E6D4F">
      <w:pPr>
        <w:bidi/>
        <w:rPr>
          <w:rFonts w:cs="B Nazanin"/>
          <w:b/>
          <w:bCs/>
          <w:lang w:bidi="fa-IR"/>
        </w:rPr>
      </w:pPr>
      <w:r w:rsidRPr="00430E64">
        <w:rPr>
          <w:rFonts w:cs="B Nazanin" w:hint="cs"/>
          <w:b/>
          <w:bCs/>
          <w:rtl/>
          <w:lang w:bidi="fa-IR"/>
        </w:rPr>
        <w:t>مورد</w:t>
      </w:r>
      <w:r w:rsidRPr="00430E64">
        <w:rPr>
          <w:rFonts w:cs="B Nazanin"/>
          <w:b/>
          <w:bCs/>
          <w:rtl/>
          <w:lang w:bidi="fa-IR"/>
        </w:rPr>
        <w:t xml:space="preserve"> کاربرد </w:t>
      </w:r>
      <w:r w:rsidRPr="00430E64">
        <w:rPr>
          <w:rFonts w:cs="B Nazanin" w:hint="cs"/>
          <w:b/>
          <w:bCs/>
          <w:rtl/>
          <w:lang w:bidi="fa-IR"/>
        </w:rPr>
        <w:t>۱۳</w:t>
      </w:r>
      <w:r w:rsidRPr="00430E64">
        <w:rPr>
          <w:rFonts w:cs="B Nazanin"/>
          <w:b/>
          <w:bCs/>
          <w:rtl/>
          <w:lang w:bidi="fa-IR"/>
        </w:rPr>
        <w:t>،</w:t>
      </w:r>
      <w:r w:rsidRPr="00430E64">
        <w:rPr>
          <w:rFonts w:cs="B Nazanin" w:hint="cs"/>
          <w:b/>
          <w:bCs/>
          <w:rtl/>
          <w:lang w:bidi="fa-IR"/>
        </w:rPr>
        <w:t xml:space="preserve"> ۱۴</w:t>
      </w:r>
      <w:r w:rsidRPr="00430E64">
        <w:rPr>
          <w:rFonts w:cs="B Nazanin"/>
          <w:b/>
          <w:bCs/>
          <w:rtl/>
          <w:lang w:bidi="fa-IR"/>
        </w:rPr>
        <w:t>،</w:t>
      </w:r>
      <w:r w:rsidRPr="00430E64">
        <w:rPr>
          <w:rFonts w:cs="B Nazanin" w:hint="cs"/>
          <w:b/>
          <w:bCs/>
          <w:rtl/>
          <w:lang w:bidi="fa-IR"/>
        </w:rPr>
        <w:t xml:space="preserve"> ۱۵ و</w:t>
      </w:r>
      <w:r w:rsidRPr="00430E64">
        <w:rPr>
          <w:rFonts w:cs="B Nazanin"/>
          <w:b/>
          <w:bCs/>
          <w:rtl/>
          <w:lang w:bidi="fa-IR"/>
        </w:rPr>
        <w:t xml:space="preserve"> ۱۶:</w:t>
      </w:r>
    </w:p>
    <w:p w14:paraId="3234D19E" w14:textId="32556553" w:rsidR="005E6D4F" w:rsidRPr="00430E64" w:rsidRDefault="005E6D4F" w:rsidP="005E6D4F">
      <w:pPr>
        <w:bidi/>
        <w:rPr>
          <w:rFonts w:cs="B Nazanin"/>
          <w:b/>
          <w:bCs/>
          <w:lang w:bidi="fa-IR"/>
        </w:rPr>
      </w:pPr>
      <w:r w:rsidRPr="00430E64">
        <w:rPr>
          <w:rFonts w:cs="B Nazanin"/>
          <w:b/>
          <w:bCs/>
          <w:lang w:bidi="fa-IR"/>
        </w:rPr>
        <w:t>WarehouseProductBalancePresenter, WarehouseController, WarehouseService</w:t>
      </w:r>
    </w:p>
    <w:p w14:paraId="7DD82AC4" w14:textId="10976C4D" w:rsidR="00DE1F59" w:rsidRPr="00430E64" w:rsidRDefault="005E6D4F" w:rsidP="005E6D4F">
      <w:pPr>
        <w:bidi/>
        <w:rPr>
          <w:rFonts w:cs="B Nazanin"/>
          <w:b/>
          <w:bCs/>
          <w:rtl/>
          <w:lang w:bidi="fa-IR"/>
        </w:rPr>
      </w:pPr>
      <w:r w:rsidRPr="00430E64">
        <w:rPr>
          <w:rFonts w:cs="B Nazanin" w:hint="cs"/>
          <w:b/>
          <w:bCs/>
          <w:rtl/>
          <w:lang w:bidi="fa-IR"/>
        </w:rPr>
        <w:t>مورد</w:t>
      </w:r>
      <w:r w:rsidRPr="00430E64">
        <w:rPr>
          <w:rFonts w:cs="B Nazanin"/>
          <w:b/>
          <w:bCs/>
          <w:rtl/>
          <w:lang w:bidi="fa-IR"/>
        </w:rPr>
        <w:t xml:space="preserve"> کاربرد </w:t>
      </w:r>
      <w:r w:rsidRPr="00430E64">
        <w:rPr>
          <w:rFonts w:cs="B Nazanin" w:hint="cs"/>
          <w:b/>
          <w:bCs/>
          <w:rtl/>
          <w:lang w:bidi="fa-IR"/>
        </w:rPr>
        <w:t>۲۱</w:t>
      </w:r>
      <w:r w:rsidRPr="00430E64">
        <w:rPr>
          <w:rFonts w:cs="B Nazanin"/>
          <w:b/>
          <w:bCs/>
          <w:rtl/>
          <w:lang w:bidi="fa-IR"/>
        </w:rPr>
        <w:t>،</w:t>
      </w:r>
      <w:r w:rsidRPr="00430E64">
        <w:rPr>
          <w:rFonts w:cs="B Nazanin" w:hint="cs"/>
          <w:b/>
          <w:bCs/>
          <w:rtl/>
          <w:lang w:bidi="fa-IR"/>
        </w:rPr>
        <w:t xml:space="preserve"> ۲۲</w:t>
      </w:r>
      <w:r w:rsidRPr="00430E64">
        <w:rPr>
          <w:rFonts w:cs="B Nazanin"/>
          <w:b/>
          <w:bCs/>
          <w:rtl/>
          <w:lang w:bidi="fa-IR"/>
        </w:rPr>
        <w:t>،</w:t>
      </w:r>
      <w:r w:rsidRPr="00430E64">
        <w:rPr>
          <w:rFonts w:cs="B Nazanin" w:hint="cs"/>
          <w:b/>
          <w:bCs/>
          <w:rtl/>
          <w:lang w:bidi="fa-IR"/>
        </w:rPr>
        <w:t xml:space="preserve"> ۲۳</w:t>
      </w:r>
      <w:r w:rsidRPr="00430E64">
        <w:rPr>
          <w:rFonts w:cs="B Nazanin"/>
          <w:b/>
          <w:bCs/>
          <w:rtl/>
          <w:lang w:bidi="fa-IR"/>
        </w:rPr>
        <w:t>،</w:t>
      </w:r>
      <w:r w:rsidRPr="00430E64">
        <w:rPr>
          <w:rFonts w:cs="B Nazanin" w:hint="cs"/>
          <w:b/>
          <w:bCs/>
          <w:rtl/>
          <w:lang w:bidi="fa-IR"/>
        </w:rPr>
        <w:t xml:space="preserve"> ۲۴ و</w:t>
      </w:r>
      <w:r w:rsidRPr="00430E64">
        <w:rPr>
          <w:rFonts w:cs="B Nazanin"/>
          <w:b/>
          <w:bCs/>
          <w:rtl/>
          <w:lang w:bidi="fa-IR"/>
        </w:rPr>
        <w:t xml:space="preserve"> ۲۵:</w:t>
      </w:r>
    </w:p>
    <w:p w14:paraId="091C81BC" w14:textId="1FBC2146" w:rsidR="005E6D4F" w:rsidRPr="00430E64" w:rsidRDefault="005E6D4F" w:rsidP="005E6D4F">
      <w:pPr>
        <w:bidi/>
        <w:rPr>
          <w:rFonts w:cs="B Nazanin"/>
          <w:b/>
          <w:bCs/>
          <w:rtl/>
          <w:lang w:bidi="fa-IR"/>
        </w:rPr>
      </w:pPr>
      <w:r w:rsidRPr="00430E64">
        <w:rPr>
          <w:rFonts w:cs="B Nazanin"/>
          <w:b/>
          <w:bCs/>
          <w:lang w:bidi="fa-IR"/>
        </w:rPr>
        <w:t>UserLoginPresenter, UserService, UserController, UserCatalogue</w:t>
      </w:r>
    </w:p>
    <w:p w14:paraId="0F554FC7" w14:textId="77777777" w:rsidR="005E6D4F" w:rsidRPr="00430E64" w:rsidRDefault="005E6D4F" w:rsidP="005E6D4F">
      <w:pPr>
        <w:bidi/>
        <w:rPr>
          <w:rFonts w:cs="B Nazanin"/>
          <w:b/>
          <w:bCs/>
          <w:lang w:bidi="fa-IR"/>
        </w:rPr>
      </w:pPr>
    </w:p>
    <w:p w14:paraId="66D7C36C" w14:textId="50F5DD1B" w:rsidR="005E6D4F" w:rsidRPr="00430E64" w:rsidRDefault="005E6D4F" w:rsidP="005E6D4F">
      <w:pPr>
        <w:bidi/>
        <w:rPr>
          <w:rFonts w:cs="B Nazanin"/>
          <w:b/>
          <w:bCs/>
          <w:rtl/>
          <w:lang w:bidi="fa-IR"/>
        </w:rPr>
      </w:pPr>
    </w:p>
    <w:p w14:paraId="5C1A28BD" w14:textId="462ACD81" w:rsidR="005E6D4F" w:rsidRPr="00430E64" w:rsidRDefault="005E6D4F" w:rsidP="005E6D4F">
      <w:pPr>
        <w:bidi/>
        <w:rPr>
          <w:rFonts w:cs="B Nazanin"/>
          <w:b/>
          <w:bCs/>
          <w:rtl/>
          <w:lang w:bidi="fa-IR"/>
        </w:rPr>
      </w:pPr>
    </w:p>
    <w:p w14:paraId="67BC3979" w14:textId="46CDC130" w:rsidR="005E6D4F" w:rsidRPr="00430E64" w:rsidRDefault="005E6D4F" w:rsidP="005E6D4F">
      <w:pPr>
        <w:pStyle w:val="Heading1"/>
        <w:bidi/>
        <w:rPr>
          <w:rtl/>
          <w:lang w:bidi="fa-IR"/>
        </w:rPr>
      </w:pPr>
      <w:bookmarkStart w:id="120" w:name="_Toc486205124"/>
      <w:r w:rsidRPr="00430E64">
        <w:rPr>
          <w:rFonts w:hint="cs"/>
          <w:rtl/>
          <w:lang w:bidi="fa-IR"/>
        </w:rPr>
        <w:lastRenderedPageBreak/>
        <w:t>چک</w:t>
      </w:r>
      <w:r w:rsidRPr="00430E64">
        <w:rPr>
          <w:rtl/>
          <w:lang w:bidi="fa-IR"/>
        </w:rPr>
        <w:t xml:space="preserve"> لیست آزمون</w:t>
      </w:r>
      <w:bookmarkEnd w:id="120"/>
      <w:r w:rsidRPr="00430E64">
        <w:rPr>
          <w:rtl/>
          <w:lang w:bidi="fa-IR"/>
        </w:rPr>
        <w:t xml:space="preserve"> </w:t>
      </w:r>
    </w:p>
    <w:p w14:paraId="5E791AF0" w14:textId="2B14FCDF" w:rsidR="005E6D4F" w:rsidRPr="00430E64" w:rsidRDefault="00C87661" w:rsidP="005E6D4F">
      <w:pPr>
        <w:pStyle w:val="Heading2"/>
        <w:bidi/>
        <w:rPr>
          <w:rFonts w:asciiTheme="minorHAnsi" w:hAnsiTheme="minorHAnsi"/>
          <w:rtl/>
          <w:lang w:bidi="fa-IR"/>
        </w:rPr>
      </w:pPr>
      <w:bookmarkStart w:id="121" w:name="_Toc486205125"/>
      <w:r w:rsidRPr="00430E64">
        <w:rPr>
          <w:rFonts w:hint="cs"/>
          <w:rtl/>
          <w:lang w:bidi="fa-IR"/>
        </w:rPr>
        <w:t>تکرار</w:t>
      </w:r>
      <w:r w:rsidRPr="00430E64">
        <w:rPr>
          <w:rtl/>
          <w:lang w:bidi="fa-IR"/>
        </w:rPr>
        <w:t xml:space="preserve"> دوم </w:t>
      </w:r>
      <w:r w:rsidRPr="00430E64">
        <w:rPr>
          <w:rFonts w:hint="cs"/>
          <w:rtl/>
          <w:lang w:bidi="fa-IR"/>
        </w:rPr>
        <w:t>فاز</w:t>
      </w:r>
      <w:r w:rsidRPr="00430E64">
        <w:rPr>
          <w:rtl/>
          <w:lang w:bidi="fa-IR"/>
        </w:rPr>
        <w:t xml:space="preserve"> </w:t>
      </w:r>
      <w:r w:rsidRPr="00430E64">
        <w:rPr>
          <w:rFonts w:asciiTheme="minorHAnsi" w:hAnsiTheme="minorHAnsi"/>
          <w:lang w:bidi="fa-IR"/>
        </w:rPr>
        <w:t>Elaboration</w:t>
      </w:r>
      <w:bookmarkEnd w:id="121"/>
    </w:p>
    <w:p w14:paraId="5F35ADEF" w14:textId="5D81E7C1" w:rsidR="00C87661" w:rsidRPr="00430E64" w:rsidRDefault="00C87661" w:rsidP="00C87661">
      <w:pPr>
        <w:bidi/>
        <w:rPr>
          <w:rFonts w:cs="B Nazanin"/>
          <w:rtl/>
          <w:lang w:bidi="fa-IR"/>
        </w:rPr>
      </w:pPr>
    </w:p>
    <w:p w14:paraId="5BA4C329" w14:textId="326E5D89" w:rsidR="00C87661" w:rsidRPr="00430E64" w:rsidRDefault="00C87661" w:rsidP="00C87661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rtl/>
          <w:lang w:bidi="fa-IR"/>
        </w:rPr>
        <w:t>در</w:t>
      </w:r>
      <w:r w:rsidRPr="00430E64">
        <w:rPr>
          <w:rFonts w:cs="B Nazanin"/>
          <w:rtl/>
          <w:lang w:bidi="fa-IR"/>
        </w:rPr>
        <w:t xml:space="preserve"> این مرحله از پروژه چک لیست موجود </w:t>
      </w:r>
      <w:r w:rsidRPr="00430E64">
        <w:rPr>
          <w:rFonts w:cs="B Nazanin" w:hint="cs"/>
          <w:rtl/>
          <w:lang w:bidi="fa-IR"/>
        </w:rPr>
        <w:t>برای</w:t>
      </w:r>
      <w:r w:rsidRPr="00430E64">
        <w:rPr>
          <w:rFonts w:cs="B Nazanin"/>
          <w:rtl/>
          <w:lang w:bidi="fa-IR"/>
        </w:rPr>
        <w:t xml:space="preserve"> </w:t>
      </w:r>
      <w:r w:rsidRPr="00430E64">
        <w:rPr>
          <w:rFonts w:cs="B Nazanin" w:hint="cs"/>
          <w:rtl/>
          <w:lang w:bidi="fa-IR"/>
        </w:rPr>
        <w:t>بررسی نکات</w:t>
      </w:r>
      <w:r w:rsidRPr="00430E64">
        <w:rPr>
          <w:rFonts w:cs="B Nazanin"/>
          <w:rtl/>
          <w:lang w:bidi="fa-IR"/>
        </w:rPr>
        <w:t xml:space="preserve"> ارائه شده را مرور میکنیم:</w:t>
      </w:r>
    </w:p>
    <w:p w14:paraId="4F071494" w14:textId="72B6E07E" w:rsidR="00C87661" w:rsidRPr="00430E64" w:rsidRDefault="00C87661" w:rsidP="00C87661">
      <w:pPr>
        <w:pStyle w:val="ListParagraph"/>
        <w:numPr>
          <w:ilvl w:val="0"/>
          <w:numId w:val="32"/>
        </w:numPr>
        <w:bidi/>
        <w:rPr>
          <w:rFonts w:cs="B Nazanin"/>
          <w:lang w:bidi="fa-IR"/>
        </w:rPr>
      </w:pPr>
      <w:r w:rsidRPr="00430E64">
        <w:rPr>
          <w:rFonts w:cs="B Nazanin"/>
          <w:lang w:bidi="fa-IR"/>
        </w:rPr>
        <w:t>Completeness</w:t>
      </w:r>
    </w:p>
    <w:p w14:paraId="6CCF42F3" w14:textId="0B6C2C22" w:rsidR="00C87661" w:rsidRPr="00430E64" w:rsidRDefault="00C87661" w:rsidP="00C87661">
      <w:pPr>
        <w:pStyle w:val="ListParagraph"/>
        <w:numPr>
          <w:ilvl w:val="0"/>
          <w:numId w:val="32"/>
        </w:numPr>
        <w:bidi/>
        <w:rPr>
          <w:rFonts w:cs="B Nazanin"/>
          <w:lang w:bidi="fa-IR"/>
        </w:rPr>
      </w:pPr>
      <w:r w:rsidRPr="00430E64">
        <w:rPr>
          <w:rFonts w:cs="B Nazanin"/>
          <w:lang w:bidi="fa-IR"/>
        </w:rPr>
        <w:t>Sufficiency</w:t>
      </w:r>
    </w:p>
    <w:p w14:paraId="03822AF9" w14:textId="64714123" w:rsidR="00C87661" w:rsidRPr="00430E64" w:rsidRDefault="00C87661" w:rsidP="00C87661">
      <w:pPr>
        <w:pStyle w:val="ListParagraph"/>
        <w:numPr>
          <w:ilvl w:val="0"/>
          <w:numId w:val="32"/>
        </w:numPr>
        <w:bidi/>
        <w:rPr>
          <w:rFonts w:cs="B Nazanin"/>
          <w:lang w:bidi="fa-IR"/>
        </w:rPr>
      </w:pPr>
      <w:r w:rsidRPr="00430E64">
        <w:rPr>
          <w:rFonts w:cs="B Nazanin"/>
          <w:lang w:bidi="fa-IR"/>
        </w:rPr>
        <w:t>Primitiveness</w:t>
      </w:r>
    </w:p>
    <w:p w14:paraId="1710DD15" w14:textId="3BA4F08E" w:rsidR="00C87661" w:rsidRPr="00430E64" w:rsidRDefault="00C87661" w:rsidP="00A94B45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rtl/>
          <w:lang w:bidi="fa-IR"/>
        </w:rPr>
        <w:t>کلاس</w:t>
      </w:r>
      <w:r w:rsidRPr="00430E64">
        <w:rPr>
          <w:rFonts w:cs="B Nazanin"/>
          <w:rtl/>
          <w:lang w:bidi="fa-IR"/>
        </w:rPr>
        <w:t xml:space="preserve"> ها </w:t>
      </w:r>
      <w:r w:rsidRPr="00430E64">
        <w:rPr>
          <w:rFonts w:cs="B Nazanin" w:hint="cs"/>
          <w:rtl/>
          <w:lang w:bidi="fa-IR"/>
        </w:rPr>
        <w:t>باید</w:t>
      </w:r>
      <w:r w:rsidRPr="00430E64">
        <w:rPr>
          <w:rFonts w:cs="B Nazanin"/>
          <w:rtl/>
          <w:lang w:bidi="fa-IR"/>
        </w:rPr>
        <w:t xml:space="preserve"> ویژگی های بالا را تا حد خوبی داشته باشند</w:t>
      </w:r>
      <w:r w:rsidRPr="00430E64">
        <w:rPr>
          <w:rFonts w:cs="B Nazanin" w:hint="cs"/>
          <w:rtl/>
          <w:lang w:bidi="fa-IR"/>
        </w:rPr>
        <w:t>. با</w:t>
      </w:r>
      <w:r w:rsidRPr="00430E64">
        <w:rPr>
          <w:rFonts w:cs="B Nazanin"/>
          <w:rtl/>
          <w:lang w:bidi="fa-IR"/>
        </w:rPr>
        <w:t xml:space="preserve"> بررسی های انجام شده و تصمیمات گرفته شده</w:t>
      </w:r>
      <w:r w:rsidRPr="00430E64">
        <w:rPr>
          <w:rFonts w:cs="B Nazanin" w:hint="cs"/>
          <w:rtl/>
          <w:lang w:bidi="fa-IR"/>
        </w:rPr>
        <w:t>، معماری</w:t>
      </w:r>
      <w:r w:rsidRPr="00430E64">
        <w:rPr>
          <w:rFonts w:cs="B Nazanin"/>
          <w:rtl/>
          <w:lang w:bidi="fa-IR"/>
        </w:rPr>
        <w:t xml:space="preserve"> سیستم به نحو</w:t>
      </w:r>
      <w:r w:rsidRPr="00430E64">
        <w:rPr>
          <w:rFonts w:cs="B Nazanin" w:hint="cs"/>
          <w:rtl/>
          <w:lang w:bidi="fa-IR"/>
        </w:rPr>
        <w:t xml:space="preserve"> سه</w:t>
      </w:r>
      <w:r w:rsidRPr="00430E64">
        <w:rPr>
          <w:rFonts w:cs="B Nazanin"/>
          <w:rtl/>
          <w:lang w:bidi="fa-IR"/>
        </w:rPr>
        <w:t xml:space="preserve"> </w:t>
      </w:r>
      <w:r w:rsidRPr="00430E64">
        <w:rPr>
          <w:rFonts w:cs="B Nazanin" w:hint="cs"/>
          <w:rtl/>
          <w:lang w:bidi="fa-IR"/>
        </w:rPr>
        <w:t>لایه</w:t>
      </w:r>
      <w:r w:rsidRPr="00430E64">
        <w:rPr>
          <w:rFonts w:cs="B Nazanin"/>
          <w:rtl/>
          <w:lang w:bidi="fa-IR"/>
        </w:rPr>
        <w:t xml:space="preserve"> انجام شده</w:t>
      </w:r>
      <w:r w:rsidRPr="00430E64">
        <w:rPr>
          <w:rFonts w:cs="B Nazanin" w:hint="cs"/>
          <w:rtl/>
          <w:lang w:bidi="fa-IR"/>
        </w:rPr>
        <w:t>. به</w:t>
      </w:r>
      <w:r w:rsidRPr="00430E64">
        <w:rPr>
          <w:rFonts w:cs="B Nazanin"/>
          <w:rtl/>
          <w:lang w:bidi="fa-IR"/>
        </w:rPr>
        <w:t xml:space="preserve"> این </w:t>
      </w:r>
      <w:r w:rsidRPr="00430E64">
        <w:rPr>
          <w:rFonts w:cs="B Nazanin" w:hint="cs"/>
          <w:rtl/>
          <w:lang w:bidi="fa-IR"/>
        </w:rPr>
        <w:t>معنی</w:t>
      </w:r>
      <w:r w:rsidRPr="00430E64">
        <w:rPr>
          <w:rFonts w:cs="B Nazanin"/>
          <w:rtl/>
          <w:lang w:bidi="fa-IR"/>
        </w:rPr>
        <w:t xml:space="preserve"> که سمت کلاینت به طور کامل از سمت سرور جدا میباشد.</w:t>
      </w:r>
      <w:r w:rsidRPr="00430E64">
        <w:rPr>
          <w:rFonts w:cs="B Nazanin" w:hint="cs"/>
          <w:rtl/>
          <w:lang w:bidi="fa-IR"/>
        </w:rPr>
        <w:t xml:space="preserve"> این</w:t>
      </w:r>
      <w:r w:rsidRPr="00430E64">
        <w:rPr>
          <w:rFonts w:cs="B Nazanin"/>
          <w:rtl/>
          <w:lang w:bidi="fa-IR"/>
        </w:rPr>
        <w:t xml:space="preserve"> نکته به </w:t>
      </w:r>
      <w:r w:rsidR="00A94B45" w:rsidRPr="00430E64">
        <w:rPr>
          <w:rFonts w:cs="B Nazanin"/>
          <w:lang w:bidi="fa-IR"/>
        </w:rPr>
        <w:t>Primitive</w:t>
      </w:r>
      <w:r w:rsidRPr="00430E64">
        <w:rPr>
          <w:rFonts w:cs="B Nazanin" w:hint="cs"/>
          <w:rtl/>
          <w:lang w:bidi="fa-IR"/>
        </w:rPr>
        <w:t xml:space="preserve"> بودن</w:t>
      </w:r>
      <w:r w:rsidRPr="00430E64">
        <w:rPr>
          <w:rFonts w:cs="B Nazanin"/>
          <w:rtl/>
          <w:lang w:bidi="fa-IR"/>
        </w:rPr>
        <w:t xml:space="preserve"> کلاس ها</w:t>
      </w:r>
      <w:r w:rsidRPr="00430E64">
        <w:rPr>
          <w:rFonts w:cs="B Nazanin" w:hint="cs"/>
          <w:rtl/>
          <w:lang w:bidi="fa-IR"/>
        </w:rPr>
        <w:t xml:space="preserve"> کمک</w:t>
      </w:r>
      <w:r w:rsidRPr="00430E64">
        <w:rPr>
          <w:rFonts w:cs="B Nazanin"/>
          <w:rtl/>
          <w:lang w:bidi="fa-IR"/>
        </w:rPr>
        <w:t xml:space="preserve"> میکند.</w:t>
      </w:r>
    </w:p>
    <w:p w14:paraId="646E9AF3" w14:textId="640B1EB4" w:rsidR="00C87661" w:rsidRPr="00430E64" w:rsidRDefault="00C87661" w:rsidP="00A94B45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rtl/>
          <w:lang w:bidi="fa-IR"/>
        </w:rPr>
        <w:t>همچنین</w:t>
      </w:r>
      <w:r w:rsidRPr="00430E64">
        <w:rPr>
          <w:rFonts w:cs="B Nazanin"/>
          <w:rtl/>
          <w:lang w:bidi="fa-IR"/>
        </w:rPr>
        <w:t xml:space="preserve"> برای مثال</w:t>
      </w:r>
      <w:r w:rsidRPr="00430E64">
        <w:rPr>
          <w:rFonts w:cs="B Nazanin" w:hint="cs"/>
          <w:rtl/>
          <w:lang w:bidi="fa-IR"/>
        </w:rPr>
        <w:t xml:space="preserve"> موجودیت</w:t>
      </w:r>
      <w:r w:rsidRPr="00430E64">
        <w:rPr>
          <w:rFonts w:cs="B Nazanin"/>
          <w:rtl/>
          <w:lang w:bidi="fa-IR"/>
        </w:rPr>
        <w:t xml:space="preserve"> های در سیستم از جمله </w:t>
      </w:r>
      <w:r w:rsidRPr="00430E64">
        <w:rPr>
          <w:rFonts w:cs="B Nazanin"/>
          <w:lang w:bidi="fa-IR"/>
        </w:rPr>
        <w:t>User, Product</w:t>
      </w:r>
      <w:r w:rsidRPr="00430E64">
        <w:rPr>
          <w:rFonts w:cs="B Nazanin" w:hint="cs"/>
          <w:rtl/>
          <w:lang w:bidi="fa-IR"/>
        </w:rPr>
        <w:t xml:space="preserve"> و</w:t>
      </w:r>
      <w:r w:rsidRPr="00430E64">
        <w:rPr>
          <w:rFonts w:cs="B Nazanin"/>
          <w:rtl/>
          <w:lang w:bidi="fa-IR"/>
        </w:rPr>
        <w:t xml:space="preserve"> </w:t>
      </w:r>
      <w:r w:rsidRPr="00430E64">
        <w:rPr>
          <w:rFonts w:cs="B Nazanin" w:hint="cs"/>
          <w:rtl/>
          <w:lang w:bidi="fa-IR"/>
        </w:rPr>
        <w:t>... شامل</w:t>
      </w:r>
      <w:r w:rsidRPr="00430E64">
        <w:rPr>
          <w:rFonts w:cs="B Nazanin"/>
          <w:rtl/>
          <w:lang w:bidi="fa-IR"/>
        </w:rPr>
        <w:t xml:space="preserve"> متد ها</w:t>
      </w:r>
      <w:r w:rsidRPr="00430E64">
        <w:rPr>
          <w:rFonts w:cs="B Nazanin" w:hint="cs"/>
          <w:rtl/>
          <w:lang w:bidi="fa-IR"/>
        </w:rPr>
        <w:t>ی</w:t>
      </w:r>
      <w:r w:rsidRPr="00430E64">
        <w:rPr>
          <w:rFonts w:cs="B Nazanin"/>
          <w:rtl/>
          <w:lang w:bidi="fa-IR"/>
        </w:rPr>
        <w:t xml:space="preserve"> پایه و مورد نیاز برای </w:t>
      </w:r>
      <w:r w:rsidR="00A94B45" w:rsidRPr="00430E64">
        <w:rPr>
          <w:rFonts w:cs="B Nazanin" w:hint="cs"/>
          <w:rtl/>
          <w:lang w:bidi="fa-IR"/>
        </w:rPr>
        <w:t>برآورده</w:t>
      </w:r>
      <w:r w:rsidRPr="00430E64">
        <w:rPr>
          <w:rFonts w:cs="B Nazanin"/>
          <w:rtl/>
          <w:lang w:bidi="fa-IR"/>
        </w:rPr>
        <w:t xml:space="preserve"> کردن </w:t>
      </w:r>
      <w:r w:rsidRPr="00430E64">
        <w:rPr>
          <w:rFonts w:cs="B Nazanin" w:hint="cs"/>
          <w:rtl/>
          <w:lang w:bidi="fa-IR"/>
        </w:rPr>
        <w:t>موارد</w:t>
      </w:r>
      <w:r w:rsidRPr="00430E64">
        <w:rPr>
          <w:rFonts w:cs="B Nazanin"/>
          <w:rtl/>
          <w:lang w:bidi="fa-IR"/>
        </w:rPr>
        <w:t xml:space="preserve"> کاربرد هستند</w:t>
      </w:r>
      <w:r w:rsidRPr="00430E64">
        <w:rPr>
          <w:rFonts w:cs="B Nazanin" w:hint="cs"/>
          <w:rtl/>
          <w:lang w:bidi="fa-IR"/>
        </w:rPr>
        <w:t>.</w:t>
      </w:r>
    </w:p>
    <w:p w14:paraId="4E0E8890" w14:textId="4027F22B" w:rsidR="00C87661" w:rsidRPr="00430E64" w:rsidRDefault="00C87661" w:rsidP="00C87661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rtl/>
          <w:lang w:bidi="fa-IR"/>
        </w:rPr>
        <w:t>با</w:t>
      </w:r>
      <w:r w:rsidRPr="00430E64">
        <w:rPr>
          <w:rFonts w:cs="B Nazanin"/>
          <w:rtl/>
          <w:lang w:bidi="fa-IR"/>
        </w:rPr>
        <w:t xml:space="preserve"> جدا سازی متد</w:t>
      </w:r>
      <w:r w:rsidRPr="00430E64">
        <w:rPr>
          <w:rFonts w:cs="B Nazanin" w:hint="cs"/>
          <w:rtl/>
          <w:lang w:bidi="fa-IR"/>
        </w:rPr>
        <w:t>ها</w:t>
      </w:r>
      <w:r w:rsidRPr="00430E64">
        <w:rPr>
          <w:rFonts w:cs="B Nazanin"/>
          <w:rtl/>
          <w:lang w:bidi="fa-IR"/>
        </w:rPr>
        <w:t xml:space="preserve"> از هم و تقسیم</w:t>
      </w:r>
      <w:r w:rsidRPr="00430E64">
        <w:rPr>
          <w:rFonts w:cs="B Nazanin" w:hint="cs"/>
          <w:rtl/>
          <w:lang w:bidi="fa-IR"/>
        </w:rPr>
        <w:t xml:space="preserve"> آنها</w:t>
      </w:r>
      <w:r w:rsidRPr="00430E64">
        <w:rPr>
          <w:rFonts w:cs="B Nazanin"/>
          <w:rtl/>
          <w:lang w:bidi="fa-IR"/>
        </w:rPr>
        <w:t xml:space="preserve"> بین </w:t>
      </w:r>
      <w:r w:rsidRPr="00430E64">
        <w:rPr>
          <w:rFonts w:cs="B Nazanin" w:hint="cs"/>
          <w:rtl/>
          <w:lang w:bidi="fa-IR"/>
        </w:rPr>
        <w:t>سه</w:t>
      </w:r>
      <w:r w:rsidRPr="00430E64">
        <w:rPr>
          <w:rFonts w:cs="B Nazanin"/>
          <w:rtl/>
          <w:lang w:bidi="fa-IR"/>
        </w:rPr>
        <w:t xml:space="preserve"> دسته کلاس </w:t>
      </w:r>
      <w:r w:rsidRPr="00430E64">
        <w:rPr>
          <w:rFonts w:cs="B Nazanin"/>
          <w:lang w:bidi="fa-IR"/>
        </w:rPr>
        <w:t>Catalogue, Service</w:t>
      </w:r>
      <w:r w:rsidRPr="00430E64">
        <w:rPr>
          <w:rFonts w:cs="B Nazanin" w:hint="cs"/>
          <w:rtl/>
          <w:lang w:bidi="fa-IR"/>
        </w:rPr>
        <w:t xml:space="preserve"> و</w:t>
      </w:r>
      <w:r w:rsidRPr="00430E64">
        <w:rPr>
          <w:rFonts w:cs="B Nazanin"/>
          <w:rtl/>
          <w:lang w:bidi="fa-IR"/>
        </w:rPr>
        <w:t xml:space="preserve"> </w:t>
      </w:r>
      <w:r w:rsidRPr="00430E64">
        <w:rPr>
          <w:rFonts w:cs="B Nazanin"/>
          <w:lang w:bidi="fa-IR"/>
        </w:rPr>
        <w:t>Controller</w:t>
      </w:r>
      <w:r w:rsidRPr="00430E64">
        <w:rPr>
          <w:rFonts w:cs="B Nazanin" w:hint="cs"/>
          <w:rtl/>
          <w:lang w:bidi="fa-IR"/>
        </w:rPr>
        <w:t xml:space="preserve"> </w:t>
      </w:r>
      <w:r w:rsidR="00A94B45" w:rsidRPr="00430E64">
        <w:rPr>
          <w:rFonts w:cs="B Nazanin" w:hint="cs"/>
          <w:rtl/>
          <w:lang w:bidi="fa-IR"/>
        </w:rPr>
        <w:t>توانستیم</w:t>
      </w:r>
      <w:r w:rsidR="00A94B45" w:rsidRPr="00430E64">
        <w:rPr>
          <w:rFonts w:cs="B Nazanin"/>
          <w:rtl/>
          <w:lang w:bidi="fa-IR"/>
        </w:rPr>
        <w:t xml:space="preserve"> تا حد امکان </w:t>
      </w:r>
      <w:r w:rsidR="00A94B45" w:rsidRPr="00430E64">
        <w:rPr>
          <w:rFonts w:cs="B Nazanin"/>
          <w:lang w:bidi="fa-IR"/>
        </w:rPr>
        <w:t>Sufficient</w:t>
      </w:r>
      <w:r w:rsidR="00A94B45" w:rsidRPr="00430E64">
        <w:rPr>
          <w:rFonts w:cs="B Nazanin" w:hint="cs"/>
          <w:rtl/>
          <w:lang w:bidi="fa-IR"/>
        </w:rPr>
        <w:t xml:space="preserve"> بودن</w:t>
      </w:r>
      <w:r w:rsidR="00A94B45" w:rsidRPr="00430E64">
        <w:rPr>
          <w:rFonts w:cs="B Nazanin"/>
          <w:rtl/>
          <w:lang w:bidi="fa-IR"/>
        </w:rPr>
        <w:t xml:space="preserve"> کلاس ها را محقق کنیم.</w:t>
      </w:r>
    </w:p>
    <w:p w14:paraId="578236BC" w14:textId="77777777" w:rsidR="00A94B45" w:rsidRPr="00430E64" w:rsidRDefault="00A94B45" w:rsidP="00A94B45">
      <w:pPr>
        <w:bidi/>
        <w:rPr>
          <w:rFonts w:cs="B Nazanin"/>
          <w:rtl/>
          <w:lang w:bidi="fa-IR"/>
        </w:rPr>
      </w:pPr>
    </w:p>
    <w:sectPr w:rsidR="00A94B45" w:rsidRPr="00430E64">
      <w:footerReference w:type="even" r:id="rId112"/>
      <w:footerReference w:type="default" r:id="rId1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0DF2B6" w14:textId="77777777" w:rsidR="00730CD2" w:rsidRDefault="00730CD2" w:rsidP="00D04E6B">
      <w:pPr>
        <w:spacing w:after="0" w:line="240" w:lineRule="auto"/>
      </w:pPr>
      <w:r>
        <w:separator/>
      </w:r>
    </w:p>
  </w:endnote>
  <w:endnote w:type="continuationSeparator" w:id="0">
    <w:p w14:paraId="10D8CCB3" w14:textId="77777777" w:rsidR="00730CD2" w:rsidRDefault="00730CD2" w:rsidP="00D04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 Mitra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X Nazanin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51735" w14:textId="77777777" w:rsidR="004E1DA6" w:rsidRDefault="004E1DA6" w:rsidP="00563CCB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DB186F" w14:textId="77777777" w:rsidR="004E1DA6" w:rsidRDefault="004E1DA6" w:rsidP="002145A3">
    <w:pPr>
      <w:pStyle w:val="Footer"/>
      <w:framePr w:wrap="none" w:vAnchor="text" w:hAnchor="margin" w:xAlign="right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911B90" w14:textId="77777777" w:rsidR="004E1DA6" w:rsidRDefault="004E1DA6" w:rsidP="00D04E6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F6201" w14:textId="42F20D82" w:rsidR="004E1DA6" w:rsidRDefault="004E1DA6" w:rsidP="002145A3">
    <w:pPr>
      <w:pStyle w:val="Footer"/>
      <w:framePr w:wrap="none" w:vAnchor="text" w:hAnchor="margin" w:y="1"/>
      <w:bidi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2237">
      <w:rPr>
        <w:rStyle w:val="PageNumber"/>
        <w:noProof/>
        <w:rtl/>
      </w:rPr>
      <w:t>115</w:t>
    </w:r>
    <w:r>
      <w:rPr>
        <w:rStyle w:val="PageNumber"/>
      </w:rPr>
      <w:fldChar w:fldCharType="end"/>
    </w:r>
  </w:p>
  <w:p w14:paraId="786FAD11" w14:textId="77777777" w:rsidR="004E1DA6" w:rsidRDefault="004E1DA6" w:rsidP="00D04E6B">
    <w:pPr>
      <w:pStyle w:val="Footer"/>
      <w:bidi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2B4069" w14:textId="77777777" w:rsidR="00730CD2" w:rsidRDefault="00730CD2" w:rsidP="00D04E6B">
      <w:pPr>
        <w:spacing w:after="0" w:line="240" w:lineRule="auto"/>
      </w:pPr>
      <w:r>
        <w:separator/>
      </w:r>
    </w:p>
  </w:footnote>
  <w:footnote w:type="continuationSeparator" w:id="0">
    <w:p w14:paraId="1C2EF983" w14:textId="77777777" w:rsidR="00730CD2" w:rsidRDefault="00730CD2" w:rsidP="00D04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359E"/>
    <w:multiLevelType w:val="hybridMultilevel"/>
    <w:tmpl w:val="877644E6"/>
    <w:lvl w:ilvl="0" w:tplc="851856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5521E"/>
    <w:multiLevelType w:val="hybridMultilevel"/>
    <w:tmpl w:val="0930F2B0"/>
    <w:lvl w:ilvl="0" w:tplc="C26C5D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D159E"/>
    <w:multiLevelType w:val="hybridMultilevel"/>
    <w:tmpl w:val="50425228"/>
    <w:lvl w:ilvl="0" w:tplc="CDFCF3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83E57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4">
    <w:nsid w:val="11FD5B50"/>
    <w:multiLevelType w:val="hybridMultilevel"/>
    <w:tmpl w:val="2AC4284A"/>
    <w:lvl w:ilvl="0" w:tplc="C4B87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747006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6">
    <w:nsid w:val="26624521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7">
    <w:nsid w:val="2DBF3E39"/>
    <w:multiLevelType w:val="hybridMultilevel"/>
    <w:tmpl w:val="0930F2B0"/>
    <w:lvl w:ilvl="0" w:tplc="C26C5D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E714B"/>
    <w:multiLevelType w:val="hybridMultilevel"/>
    <w:tmpl w:val="C13A8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E9793D"/>
    <w:multiLevelType w:val="hybridMultilevel"/>
    <w:tmpl w:val="BBA40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AF2870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1">
    <w:nsid w:val="34E32D00"/>
    <w:multiLevelType w:val="hybridMultilevel"/>
    <w:tmpl w:val="36944D70"/>
    <w:lvl w:ilvl="0" w:tplc="D3B446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C4CF1"/>
    <w:multiLevelType w:val="hybridMultilevel"/>
    <w:tmpl w:val="D1123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126A29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14">
    <w:nsid w:val="38251D7A"/>
    <w:multiLevelType w:val="hybridMultilevel"/>
    <w:tmpl w:val="4AE0E8B4"/>
    <w:lvl w:ilvl="0" w:tplc="006C9568">
      <w:start w:val="1"/>
      <w:numFmt w:val="decimalFullWidth"/>
      <w:lvlText w:val="%1."/>
      <w:lvlJc w:val="left"/>
      <w:pPr>
        <w:ind w:left="64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5">
    <w:nsid w:val="38AD75FB"/>
    <w:multiLevelType w:val="hybridMultilevel"/>
    <w:tmpl w:val="F20EB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2564E0"/>
    <w:multiLevelType w:val="hybridMultilevel"/>
    <w:tmpl w:val="E0FA9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57581"/>
    <w:multiLevelType w:val="hybridMultilevel"/>
    <w:tmpl w:val="DFB0F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6F5A08"/>
    <w:multiLevelType w:val="hybridMultilevel"/>
    <w:tmpl w:val="1586FE0A"/>
    <w:lvl w:ilvl="0" w:tplc="E7E6E1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793EAC"/>
    <w:multiLevelType w:val="hybridMultilevel"/>
    <w:tmpl w:val="2EF8529A"/>
    <w:lvl w:ilvl="0" w:tplc="88662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7F5E3B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21">
    <w:nsid w:val="5F7D7B32"/>
    <w:multiLevelType w:val="hybridMultilevel"/>
    <w:tmpl w:val="E1E6BB2C"/>
    <w:lvl w:ilvl="0" w:tplc="22E863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00146C"/>
    <w:multiLevelType w:val="hybridMultilevel"/>
    <w:tmpl w:val="CB169AB6"/>
    <w:lvl w:ilvl="0" w:tplc="C79AF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7167C4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24">
    <w:nsid w:val="646534F0"/>
    <w:multiLevelType w:val="hybridMultilevel"/>
    <w:tmpl w:val="467EA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98D06AA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26">
    <w:nsid w:val="6A063913"/>
    <w:multiLevelType w:val="hybridMultilevel"/>
    <w:tmpl w:val="A31C1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DEC4C73"/>
    <w:multiLevelType w:val="multilevel"/>
    <w:tmpl w:val="8B50E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>
    <w:nsid w:val="6EB03498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29">
    <w:nsid w:val="6FAC78EA"/>
    <w:multiLevelType w:val="hybridMultilevel"/>
    <w:tmpl w:val="EA5EC9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DB0A12"/>
    <w:multiLevelType w:val="hybridMultilevel"/>
    <w:tmpl w:val="E0FA9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A40E4E"/>
    <w:multiLevelType w:val="hybridMultilevel"/>
    <w:tmpl w:val="3026895A"/>
    <w:lvl w:ilvl="0" w:tplc="77BE3D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901C34"/>
    <w:multiLevelType w:val="hybridMultilevel"/>
    <w:tmpl w:val="2BDE284C"/>
    <w:lvl w:ilvl="0" w:tplc="F9D4F7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0"/>
  </w:num>
  <w:num w:numId="4">
    <w:abstractNumId w:val="22"/>
  </w:num>
  <w:num w:numId="5">
    <w:abstractNumId w:val="27"/>
  </w:num>
  <w:num w:numId="6">
    <w:abstractNumId w:val="23"/>
  </w:num>
  <w:num w:numId="7">
    <w:abstractNumId w:val="30"/>
  </w:num>
  <w:num w:numId="8">
    <w:abstractNumId w:val="28"/>
  </w:num>
  <w:num w:numId="9">
    <w:abstractNumId w:val="25"/>
  </w:num>
  <w:num w:numId="10">
    <w:abstractNumId w:val="4"/>
  </w:num>
  <w:num w:numId="11">
    <w:abstractNumId w:val="12"/>
  </w:num>
  <w:num w:numId="12">
    <w:abstractNumId w:val="3"/>
  </w:num>
  <w:num w:numId="13">
    <w:abstractNumId w:val="20"/>
  </w:num>
  <w:num w:numId="14">
    <w:abstractNumId w:val="13"/>
  </w:num>
  <w:num w:numId="15">
    <w:abstractNumId w:val="11"/>
  </w:num>
  <w:num w:numId="16">
    <w:abstractNumId w:val="14"/>
  </w:num>
  <w:num w:numId="17">
    <w:abstractNumId w:val="8"/>
  </w:num>
  <w:num w:numId="18">
    <w:abstractNumId w:val="24"/>
  </w:num>
  <w:num w:numId="19">
    <w:abstractNumId w:val="9"/>
  </w:num>
  <w:num w:numId="20">
    <w:abstractNumId w:val="6"/>
  </w:num>
  <w:num w:numId="21">
    <w:abstractNumId w:val="1"/>
  </w:num>
  <w:num w:numId="22">
    <w:abstractNumId w:val="2"/>
  </w:num>
  <w:num w:numId="23">
    <w:abstractNumId w:val="21"/>
  </w:num>
  <w:num w:numId="24">
    <w:abstractNumId w:val="31"/>
  </w:num>
  <w:num w:numId="25">
    <w:abstractNumId w:val="0"/>
  </w:num>
  <w:num w:numId="26">
    <w:abstractNumId w:val="18"/>
  </w:num>
  <w:num w:numId="27">
    <w:abstractNumId w:val="29"/>
  </w:num>
  <w:num w:numId="28">
    <w:abstractNumId w:val="32"/>
  </w:num>
  <w:num w:numId="29">
    <w:abstractNumId w:val="26"/>
  </w:num>
  <w:num w:numId="30">
    <w:abstractNumId w:val="7"/>
  </w:num>
  <w:num w:numId="31">
    <w:abstractNumId w:val="15"/>
  </w:num>
  <w:num w:numId="32">
    <w:abstractNumId w:val="17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D04"/>
    <w:rsid w:val="000201BE"/>
    <w:rsid w:val="0002578A"/>
    <w:rsid w:val="000423A2"/>
    <w:rsid w:val="00062B04"/>
    <w:rsid w:val="000732C1"/>
    <w:rsid w:val="00082E23"/>
    <w:rsid w:val="000C6CCE"/>
    <w:rsid w:val="000D52AA"/>
    <w:rsid w:val="000E09B3"/>
    <w:rsid w:val="000E6B0A"/>
    <w:rsid w:val="0011381D"/>
    <w:rsid w:val="00136111"/>
    <w:rsid w:val="00146B1F"/>
    <w:rsid w:val="00157991"/>
    <w:rsid w:val="001601BF"/>
    <w:rsid w:val="001B134E"/>
    <w:rsid w:val="001B435F"/>
    <w:rsid w:val="001E5060"/>
    <w:rsid w:val="001F0D04"/>
    <w:rsid w:val="001F5F5C"/>
    <w:rsid w:val="00206EAB"/>
    <w:rsid w:val="002145A3"/>
    <w:rsid w:val="00251AA3"/>
    <w:rsid w:val="0025351F"/>
    <w:rsid w:val="0026418E"/>
    <w:rsid w:val="0029162C"/>
    <w:rsid w:val="00341203"/>
    <w:rsid w:val="00351732"/>
    <w:rsid w:val="0035627B"/>
    <w:rsid w:val="0036256E"/>
    <w:rsid w:val="0038004D"/>
    <w:rsid w:val="003852A5"/>
    <w:rsid w:val="00394D5E"/>
    <w:rsid w:val="003B54F6"/>
    <w:rsid w:val="003D5514"/>
    <w:rsid w:val="0043051E"/>
    <w:rsid w:val="00430E64"/>
    <w:rsid w:val="00431C5A"/>
    <w:rsid w:val="00434841"/>
    <w:rsid w:val="00444F62"/>
    <w:rsid w:val="00457A8C"/>
    <w:rsid w:val="0046156A"/>
    <w:rsid w:val="00474550"/>
    <w:rsid w:val="0049771E"/>
    <w:rsid w:val="004A752B"/>
    <w:rsid w:val="004D09C5"/>
    <w:rsid w:val="004D7AA2"/>
    <w:rsid w:val="004E1DA6"/>
    <w:rsid w:val="004E3ACB"/>
    <w:rsid w:val="004E6ED9"/>
    <w:rsid w:val="004F51FD"/>
    <w:rsid w:val="00503AB9"/>
    <w:rsid w:val="00505C9D"/>
    <w:rsid w:val="0053046F"/>
    <w:rsid w:val="00533853"/>
    <w:rsid w:val="00534126"/>
    <w:rsid w:val="0053447A"/>
    <w:rsid w:val="00563CCB"/>
    <w:rsid w:val="00566810"/>
    <w:rsid w:val="005A3C87"/>
    <w:rsid w:val="005C50CF"/>
    <w:rsid w:val="005C5C91"/>
    <w:rsid w:val="005C7D40"/>
    <w:rsid w:val="005E6D4F"/>
    <w:rsid w:val="00602237"/>
    <w:rsid w:val="00624131"/>
    <w:rsid w:val="00632B23"/>
    <w:rsid w:val="006444E8"/>
    <w:rsid w:val="0064506F"/>
    <w:rsid w:val="0069340F"/>
    <w:rsid w:val="006A3304"/>
    <w:rsid w:val="006D6D6E"/>
    <w:rsid w:val="006F6A8C"/>
    <w:rsid w:val="0071033F"/>
    <w:rsid w:val="00723EE8"/>
    <w:rsid w:val="007259EA"/>
    <w:rsid w:val="00730CD2"/>
    <w:rsid w:val="007345A8"/>
    <w:rsid w:val="00736BB2"/>
    <w:rsid w:val="00750E6F"/>
    <w:rsid w:val="00761531"/>
    <w:rsid w:val="00761E44"/>
    <w:rsid w:val="0077227D"/>
    <w:rsid w:val="00786895"/>
    <w:rsid w:val="007B1A31"/>
    <w:rsid w:val="007B729B"/>
    <w:rsid w:val="007C6603"/>
    <w:rsid w:val="00807BB2"/>
    <w:rsid w:val="00830F99"/>
    <w:rsid w:val="00847218"/>
    <w:rsid w:val="00870FF0"/>
    <w:rsid w:val="0088018A"/>
    <w:rsid w:val="00881386"/>
    <w:rsid w:val="0089767F"/>
    <w:rsid w:val="008A5FB3"/>
    <w:rsid w:val="008C0601"/>
    <w:rsid w:val="008C436D"/>
    <w:rsid w:val="008C5C77"/>
    <w:rsid w:val="008E08EC"/>
    <w:rsid w:val="0091257F"/>
    <w:rsid w:val="00931DD9"/>
    <w:rsid w:val="0093329D"/>
    <w:rsid w:val="00944640"/>
    <w:rsid w:val="00950E81"/>
    <w:rsid w:val="00951E26"/>
    <w:rsid w:val="00963167"/>
    <w:rsid w:val="009C128F"/>
    <w:rsid w:val="009F4A04"/>
    <w:rsid w:val="00A04033"/>
    <w:rsid w:val="00A04609"/>
    <w:rsid w:val="00A240B6"/>
    <w:rsid w:val="00A306EE"/>
    <w:rsid w:val="00A4555E"/>
    <w:rsid w:val="00A5734D"/>
    <w:rsid w:val="00A57CF4"/>
    <w:rsid w:val="00A94B45"/>
    <w:rsid w:val="00AB6818"/>
    <w:rsid w:val="00AC2DDE"/>
    <w:rsid w:val="00AC3A9B"/>
    <w:rsid w:val="00AE0925"/>
    <w:rsid w:val="00AE5B43"/>
    <w:rsid w:val="00AF206F"/>
    <w:rsid w:val="00B027CA"/>
    <w:rsid w:val="00B1313A"/>
    <w:rsid w:val="00B221FB"/>
    <w:rsid w:val="00B26F5E"/>
    <w:rsid w:val="00B30549"/>
    <w:rsid w:val="00B31E26"/>
    <w:rsid w:val="00B52CB5"/>
    <w:rsid w:val="00B65477"/>
    <w:rsid w:val="00B7240D"/>
    <w:rsid w:val="00B737C0"/>
    <w:rsid w:val="00B76CB8"/>
    <w:rsid w:val="00B80CFB"/>
    <w:rsid w:val="00BA104A"/>
    <w:rsid w:val="00BA4FF4"/>
    <w:rsid w:val="00BC4888"/>
    <w:rsid w:val="00BE6F4D"/>
    <w:rsid w:val="00C02C49"/>
    <w:rsid w:val="00C24F53"/>
    <w:rsid w:val="00C50138"/>
    <w:rsid w:val="00C648F6"/>
    <w:rsid w:val="00C83E29"/>
    <w:rsid w:val="00C87661"/>
    <w:rsid w:val="00CA5E71"/>
    <w:rsid w:val="00CB4AD7"/>
    <w:rsid w:val="00D04E6B"/>
    <w:rsid w:val="00D072CC"/>
    <w:rsid w:val="00D20FB1"/>
    <w:rsid w:val="00D3765B"/>
    <w:rsid w:val="00D81EF3"/>
    <w:rsid w:val="00D87E9F"/>
    <w:rsid w:val="00DA02FB"/>
    <w:rsid w:val="00DA114F"/>
    <w:rsid w:val="00DD576F"/>
    <w:rsid w:val="00DE1F59"/>
    <w:rsid w:val="00DE3BF3"/>
    <w:rsid w:val="00DF1052"/>
    <w:rsid w:val="00DF2956"/>
    <w:rsid w:val="00E27863"/>
    <w:rsid w:val="00E520E8"/>
    <w:rsid w:val="00E6194F"/>
    <w:rsid w:val="00E63403"/>
    <w:rsid w:val="00E718DF"/>
    <w:rsid w:val="00EA7B05"/>
    <w:rsid w:val="00EC156B"/>
    <w:rsid w:val="00EF0776"/>
    <w:rsid w:val="00EF0AB1"/>
    <w:rsid w:val="00EF5667"/>
    <w:rsid w:val="00F12CDA"/>
    <w:rsid w:val="00F20A50"/>
    <w:rsid w:val="00F25D6E"/>
    <w:rsid w:val="00F266C7"/>
    <w:rsid w:val="00FC2207"/>
    <w:rsid w:val="00FC47E8"/>
    <w:rsid w:val="00FD27A4"/>
    <w:rsid w:val="00FD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50D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B0A"/>
  </w:style>
  <w:style w:type="paragraph" w:styleId="Heading1">
    <w:name w:val="heading 1"/>
    <w:basedOn w:val="Normal"/>
    <w:next w:val="Normal"/>
    <w:link w:val="Heading1Char"/>
    <w:uiPriority w:val="9"/>
    <w:qFormat/>
    <w:rsid w:val="00E63403"/>
    <w:pPr>
      <w:keepNext/>
      <w:keepLines/>
      <w:spacing w:before="240" w:after="0"/>
      <w:outlineLvl w:val="0"/>
    </w:pPr>
    <w:rPr>
      <w:rFonts w:ascii="B Nazanin" w:eastAsia="B Nazanin" w:hAnsi="B Nazanin" w:cs="B Nazanin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403"/>
    <w:pPr>
      <w:keepNext/>
      <w:keepLines/>
      <w:spacing w:before="40" w:after="0"/>
      <w:outlineLvl w:val="1"/>
    </w:pPr>
    <w:rPr>
      <w:rFonts w:ascii="B Nazanin" w:eastAsia="B Nazanin" w:hAnsi="B Nazanin" w:cs="B Nazanin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D0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3403"/>
    <w:rPr>
      <w:rFonts w:ascii="B Nazanin" w:eastAsia="B Nazanin" w:hAnsi="B Nazanin" w:cs="B Nazanin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3403"/>
    <w:rPr>
      <w:rFonts w:ascii="B Nazanin" w:eastAsia="B Nazanin" w:hAnsi="B Nazanin" w:cs="B Nazanin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385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1">
    <w:name w:val="Plain Table 31"/>
    <w:basedOn w:val="TableNormal"/>
    <w:uiPriority w:val="43"/>
    <w:rsid w:val="006F6A8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61">
    <w:name w:val="Grid Table 4 - Accent 61"/>
    <w:basedOn w:val="TableNormal"/>
    <w:uiPriority w:val="49"/>
    <w:rsid w:val="006F6A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D04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E6B"/>
  </w:style>
  <w:style w:type="character" w:styleId="PageNumber">
    <w:name w:val="page number"/>
    <w:basedOn w:val="DefaultParagraphFont"/>
    <w:uiPriority w:val="99"/>
    <w:semiHidden/>
    <w:unhideWhenUsed/>
    <w:rsid w:val="00D04E6B"/>
  </w:style>
  <w:style w:type="paragraph" w:styleId="Header">
    <w:name w:val="header"/>
    <w:basedOn w:val="Normal"/>
    <w:link w:val="HeaderChar"/>
    <w:uiPriority w:val="99"/>
    <w:unhideWhenUsed/>
    <w:rsid w:val="00D04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E6B"/>
  </w:style>
  <w:style w:type="paragraph" w:styleId="BalloonText">
    <w:name w:val="Balloon Text"/>
    <w:basedOn w:val="Normal"/>
    <w:link w:val="BalloonTextChar"/>
    <w:uiPriority w:val="99"/>
    <w:semiHidden/>
    <w:unhideWhenUsed/>
    <w:rsid w:val="004D7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AA2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3D551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D5514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F5667"/>
    <w:pPr>
      <w:tabs>
        <w:tab w:val="right" w:leader="dot" w:pos="9350"/>
      </w:tabs>
      <w:bidi/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D5514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46156A"/>
    <w:rPr>
      <w:color w:val="0563C1" w:themeColor="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786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78689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B26F5E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B26F5E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B26F5E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B26F5E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B26F5E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B26F5E"/>
    <w:pPr>
      <w:spacing w:after="100"/>
      <w:ind w:left="1760"/>
    </w:pPr>
    <w:rPr>
      <w:rFonts w:eastAsiaTheme="minorEastAsia"/>
    </w:rPr>
  </w:style>
  <w:style w:type="table" w:customStyle="1" w:styleId="GridTable2-Accent61">
    <w:name w:val="Grid Table 2 - Accent 61"/>
    <w:basedOn w:val="TableNormal"/>
    <w:uiPriority w:val="47"/>
    <w:rsid w:val="00430E64"/>
    <w:pPr>
      <w:spacing w:after="0" w:line="240" w:lineRule="auto"/>
    </w:pPr>
    <w:rPr>
      <w:sz w:val="24"/>
      <w:szCs w:val="24"/>
    </w:r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B0A"/>
  </w:style>
  <w:style w:type="paragraph" w:styleId="Heading1">
    <w:name w:val="heading 1"/>
    <w:basedOn w:val="Normal"/>
    <w:next w:val="Normal"/>
    <w:link w:val="Heading1Char"/>
    <w:uiPriority w:val="9"/>
    <w:qFormat/>
    <w:rsid w:val="00E63403"/>
    <w:pPr>
      <w:keepNext/>
      <w:keepLines/>
      <w:spacing w:before="240" w:after="0"/>
      <w:outlineLvl w:val="0"/>
    </w:pPr>
    <w:rPr>
      <w:rFonts w:ascii="B Nazanin" w:eastAsia="B Nazanin" w:hAnsi="B Nazanin" w:cs="B Nazanin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403"/>
    <w:pPr>
      <w:keepNext/>
      <w:keepLines/>
      <w:spacing w:before="40" w:after="0"/>
      <w:outlineLvl w:val="1"/>
    </w:pPr>
    <w:rPr>
      <w:rFonts w:ascii="B Nazanin" w:eastAsia="B Nazanin" w:hAnsi="B Nazanin" w:cs="B Nazanin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D0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3403"/>
    <w:rPr>
      <w:rFonts w:ascii="B Nazanin" w:eastAsia="B Nazanin" w:hAnsi="B Nazanin" w:cs="B Nazanin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3403"/>
    <w:rPr>
      <w:rFonts w:ascii="B Nazanin" w:eastAsia="B Nazanin" w:hAnsi="B Nazanin" w:cs="B Nazanin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385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1">
    <w:name w:val="Plain Table 31"/>
    <w:basedOn w:val="TableNormal"/>
    <w:uiPriority w:val="43"/>
    <w:rsid w:val="006F6A8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61">
    <w:name w:val="Grid Table 4 - Accent 61"/>
    <w:basedOn w:val="TableNormal"/>
    <w:uiPriority w:val="49"/>
    <w:rsid w:val="006F6A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D04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E6B"/>
  </w:style>
  <w:style w:type="character" w:styleId="PageNumber">
    <w:name w:val="page number"/>
    <w:basedOn w:val="DefaultParagraphFont"/>
    <w:uiPriority w:val="99"/>
    <w:semiHidden/>
    <w:unhideWhenUsed/>
    <w:rsid w:val="00D04E6B"/>
  </w:style>
  <w:style w:type="paragraph" w:styleId="Header">
    <w:name w:val="header"/>
    <w:basedOn w:val="Normal"/>
    <w:link w:val="HeaderChar"/>
    <w:uiPriority w:val="99"/>
    <w:unhideWhenUsed/>
    <w:rsid w:val="00D04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E6B"/>
  </w:style>
  <w:style w:type="paragraph" w:styleId="BalloonText">
    <w:name w:val="Balloon Text"/>
    <w:basedOn w:val="Normal"/>
    <w:link w:val="BalloonTextChar"/>
    <w:uiPriority w:val="99"/>
    <w:semiHidden/>
    <w:unhideWhenUsed/>
    <w:rsid w:val="004D7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AA2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3D551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D5514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F5667"/>
    <w:pPr>
      <w:tabs>
        <w:tab w:val="right" w:leader="dot" w:pos="9350"/>
      </w:tabs>
      <w:bidi/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D5514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46156A"/>
    <w:rPr>
      <w:color w:val="0563C1" w:themeColor="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786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78689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B26F5E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B26F5E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B26F5E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B26F5E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B26F5E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B26F5E"/>
    <w:pPr>
      <w:spacing w:after="100"/>
      <w:ind w:left="1760"/>
    </w:pPr>
    <w:rPr>
      <w:rFonts w:eastAsiaTheme="minorEastAsia"/>
    </w:rPr>
  </w:style>
  <w:style w:type="table" w:customStyle="1" w:styleId="GridTable2-Accent61">
    <w:name w:val="Grid Table 2 - Accent 61"/>
    <w:basedOn w:val="TableNormal"/>
    <w:uiPriority w:val="47"/>
    <w:rsid w:val="00430E64"/>
    <w:pPr>
      <w:spacing w:after="0" w:line="240" w:lineRule="auto"/>
    </w:pPr>
    <w:rPr>
      <w:sz w:val="24"/>
      <w:szCs w:val="24"/>
    </w:r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3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jpeg"/><Relationship Id="rId89" Type="http://schemas.openxmlformats.org/officeDocument/2006/relationships/image" Target="media/image81.png"/><Relationship Id="rId112" Type="http://schemas.openxmlformats.org/officeDocument/2006/relationships/footer" Target="footer1.xml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jpeg"/><Relationship Id="rId87" Type="http://schemas.openxmlformats.org/officeDocument/2006/relationships/image" Target="media/image79.jpeg"/><Relationship Id="rId102" Type="http://schemas.openxmlformats.org/officeDocument/2006/relationships/image" Target="media/image94.png"/><Relationship Id="rId110" Type="http://schemas.openxmlformats.org/officeDocument/2006/relationships/image" Target="media/image102.png"/><Relationship Id="rId115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13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jpeg"/><Relationship Id="rId75" Type="http://schemas.openxmlformats.org/officeDocument/2006/relationships/image" Target="media/image67.png"/><Relationship Id="rId83" Type="http://schemas.openxmlformats.org/officeDocument/2006/relationships/image" Target="media/image75.jpe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EE584-8121-4234-B08A-8C47564C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0</TotalTime>
  <Pages>123</Pages>
  <Words>6957</Words>
  <Characters>39661</Characters>
  <Application>Microsoft Office Word</Application>
  <DocSecurity>0</DocSecurity>
  <Lines>330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na</dc:creator>
  <cp:lastModifiedBy>Home</cp:lastModifiedBy>
  <cp:revision>46</cp:revision>
  <cp:lastPrinted>2017-06-09T00:55:00Z</cp:lastPrinted>
  <dcterms:created xsi:type="dcterms:W3CDTF">2017-05-22T23:20:00Z</dcterms:created>
  <dcterms:modified xsi:type="dcterms:W3CDTF">2017-06-25T21:18:00Z</dcterms:modified>
</cp:coreProperties>
</file>